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color w:val="000000" w:themeColor="text1"/>
          <w:sz w:val="32"/>
          <w:szCs w:val="32"/>
        </w:rPr>
        <w:id w:val="1233045055"/>
        <w:docPartObj>
          <w:docPartGallery w:val="Cover Pages"/>
          <w:docPartUnique/>
        </w:docPartObj>
      </w:sdtPr>
      <w:sdtEndPr>
        <w:rPr>
          <w:color w:val="auto"/>
          <w:sz w:val="24"/>
          <w:szCs w:val="24"/>
        </w:rPr>
      </w:sdtEndPr>
      <w:sdtContent>
        <w:p w14:paraId="4E2E545C" w14:textId="5F9A89C0" w:rsidR="00FE1B01" w:rsidRPr="004C2C05" w:rsidRDefault="004D5832">
          <w:pPr>
            <w:jc w:val="right"/>
            <w:rPr>
              <w:rFonts w:cstheme="minorHAnsi"/>
              <w:color w:val="000000" w:themeColor="text1"/>
              <w:sz w:val="32"/>
              <w:szCs w:val="32"/>
            </w:rPr>
          </w:pPr>
          <w:r w:rsidRPr="004D5832">
            <w:rPr>
              <w:rFonts w:cstheme="minorHAnsi"/>
              <w:noProof/>
              <w:lang w:eastAsia="en-GB"/>
            </w:rPr>
            <mc:AlternateContent>
              <mc:Choice Requires="wps">
                <w:drawing>
                  <wp:anchor distT="0" distB="0" distL="114300" distR="114300" simplePos="0" relativeHeight="251682304" behindDoc="0" locked="0" layoutInCell="1" allowOverlap="1" wp14:anchorId="70770B5A" wp14:editId="18E8C423">
                    <wp:simplePos x="0" y="0"/>
                    <wp:positionH relativeFrom="column">
                      <wp:posOffset>4882487</wp:posOffset>
                    </wp:positionH>
                    <wp:positionV relativeFrom="paragraph">
                      <wp:posOffset>-300251</wp:posOffset>
                    </wp:positionV>
                    <wp:extent cx="1391540" cy="300251"/>
                    <wp:effectExtent l="0" t="0" r="18415"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540" cy="300251"/>
                            </a:xfrm>
                            <a:prstGeom prst="rect">
                              <a:avLst/>
                            </a:prstGeom>
                            <a:solidFill>
                              <a:srgbClr val="FFFFFF"/>
                            </a:solidFill>
                            <a:ln w="9525">
                              <a:solidFill>
                                <a:srgbClr val="000000"/>
                              </a:solidFill>
                              <a:miter lim="800000"/>
                              <a:headEnd/>
                              <a:tailEnd/>
                            </a:ln>
                          </wps:spPr>
                          <wps:txbx>
                            <w:txbxContent>
                              <w:p w14:paraId="372D8F77" w14:textId="5669FCDF" w:rsidR="004D5832" w:rsidRPr="004D5832" w:rsidRDefault="004D5832">
                                <w:pPr>
                                  <w:rPr>
                                    <w:sz w:val="28"/>
                                  </w:rPr>
                                </w:pPr>
                                <w:r w:rsidRPr="004D5832">
                                  <w:rPr>
                                    <w:sz w:val="28"/>
                                  </w:rPr>
                                  <w:t>SCN 064238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45pt;margin-top:-23.65pt;width:109.55pt;height:2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">
                    <v:textbox>
                      <w:txbxContent>
                        <w:p w14:paraId="372D8F77" w14:textId="5669FCDF" w:rsidR="004D5832" w:rsidRPr="004D5832" w:rsidRDefault="004D5832">
                          <w:pPr>
                            <w:rPr>
                              <w:sz w:val="28"/>
                            </w:rPr>
                          </w:pPr>
                          <w:r w:rsidRPr="004D5832">
                            <w:rPr>
                              <w:sz w:val="28"/>
                            </w:rPr>
                            <w:t>SCN 064238620</w:t>
                          </w:r>
                        </w:p>
                      </w:txbxContent>
                    </v:textbox>
                  </v:shape>
                </w:pict>
              </mc:Fallback>
            </mc:AlternateContent>
          </w:r>
          <w:r w:rsidR="002959A3" w:rsidRPr="004C2C05">
            <w:rPr>
              <w:rFonts w:cstheme="minorHAnsi"/>
              <w:noProof/>
              <w:color w:val="EEECE1" w:themeColor="background2"/>
              <w:sz w:val="32"/>
              <w:szCs w:val="32"/>
              <w:lang w:eastAsia="en-GB"/>
            </w:rPr>
            <mc:AlternateContent>
              <mc:Choice Requires="wpg">
                <w:drawing>
                  <wp:anchor distT="0" distB="0" distL="114300" distR="114300" simplePos="0" relativeHeight="251635198" behindDoc="0" locked="0" layoutInCell="1" allowOverlap="1" wp14:anchorId="719568D3" wp14:editId="527A0275">
                    <wp:simplePos x="0" y="0"/>
                    <wp:positionH relativeFrom="column">
                      <wp:posOffset>-303663</wp:posOffset>
                    </wp:positionH>
                    <wp:positionV relativeFrom="paragraph">
                      <wp:posOffset>-518615</wp:posOffset>
                    </wp:positionV>
                    <wp:extent cx="6810899" cy="986790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6810899" cy="9867900"/>
                              <a:chOff x="0" y="0"/>
                              <a:chExt cx="6810899" cy="9867900"/>
                            </a:xfrm>
                          </wpg:grpSpPr>
                          <wpg:grpSp>
                            <wpg:cNvPr id="11" name="Group 11"/>
                            <wpg:cNvGrpSpPr/>
                            <wpg:grpSpPr>
                              <a:xfrm>
                                <a:off x="0" y="0"/>
                                <a:ext cx="6804025" cy="9867900"/>
                                <a:chOff x="0" y="0"/>
                                <a:chExt cx="6804025" cy="9867900"/>
                              </a:xfrm>
                            </wpg:grpSpPr>
                            <wpg:grpSp>
                              <wpg:cNvPr id="8" name="Group 8"/>
                              <wpg:cNvGrpSpPr/>
                              <wpg:grpSpPr>
                                <a:xfrm>
                                  <a:off x="0" y="0"/>
                                  <a:ext cx="6804025" cy="9867900"/>
                                  <a:chOff x="0" y="0"/>
                                  <a:chExt cx="6804025" cy="9867900"/>
                                </a:xfrm>
                              </wpg:grpSpPr>
                              <wps:wsp>
                                <wps:cNvPr id="7" name="Rectangle 7"/>
                                <wps:cNvSpPr/>
                                <wps:spPr>
                                  <a:xfrm>
                                    <a:off x="0" y="0"/>
                                    <a:ext cx="6804025" cy="9867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28503" r="29523"/>
                                  <a:stretch/>
                                </pic:blipFill>
                                <pic:spPr bwMode="auto">
                                  <a:xfrm>
                                    <a:off x="95250" y="95250"/>
                                    <a:ext cx="6610350" cy="9677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pic:cNvPicPr>
                                  <a:picLocks noChangeAspect="1"/>
                                </pic:cNvPicPr>
                              </pic:nvPicPr>
                              <pic:blipFill>
                                <a:blip r:embed="rId11">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895350" y="2305050"/>
                                  <a:ext cx="5238750" cy="5238750"/>
                                </a:xfrm>
                                <a:prstGeom prst="rect">
                                  <a:avLst/>
                                </a:prstGeom>
                              </pic:spPr>
                            </pic:pic>
                          </wpg:grpSp>
                          <wps:wsp>
                            <wps:cNvPr id="12" name="Rectangle 42"/>
                            <wps:cNvSpPr>
                              <a:spLocks noChangeArrowheads="1"/>
                            </wps:cNvSpPr>
                            <wps:spPr bwMode="auto">
                              <a:xfrm>
                                <a:off x="15765" y="4162096"/>
                                <a:ext cx="6795134" cy="762634"/>
                              </a:xfrm>
                              <a:prstGeom prst="rect">
                                <a:avLst/>
                              </a:prstGeom>
                              <a:solidFill>
                                <a:srgbClr val="A5A5A5">
                                  <a:alpha val="89999"/>
                                </a:srgbClr>
                              </a:solidFill>
                              <a:ln w="9525">
                                <a:solidFill>
                                  <a:schemeClr val="bg1"/>
                                </a:solidFill>
                                <a:miter lim="800000"/>
                                <a:headEnd/>
                                <a:tailEnd/>
                              </a:ln>
                              <a:extLst/>
                            </wps:spPr>
                            <wps:txbx>
                              <w:txbxContent>
                                <w:tbl>
                                  <w:tblPr>
                                    <w:tblW w:w="5000" w:type="pct"/>
                                    <w:tblCellMar>
                                      <w:left w:w="360" w:type="dxa"/>
                                      <w:right w:w="360" w:type="dxa"/>
                                    </w:tblCellMar>
                                    <w:tblLook w:val="04A0" w:firstRow="1" w:lastRow="0" w:firstColumn="1" w:lastColumn="0" w:noHBand="0" w:noVBand="1"/>
                                  </w:tblPr>
                                  <w:tblGrid>
                                    <w:gridCol w:w="2140"/>
                                    <w:gridCol w:w="8561"/>
                                  </w:tblGrid>
                                  <w:tr w:rsidR="00C62B69" w14:paraId="377ED328" w14:textId="77777777">
                                    <w:trPr>
                                      <w:trHeight w:val="1080"/>
                                    </w:trPr>
                                    <w:tc>
                                      <w:tcPr>
                                        <w:tcW w:w="1000" w:type="pct"/>
                                        <w:shd w:val="clear" w:color="auto" w:fill="000000" w:themeFill="text1"/>
                                        <w:vAlign w:val="center"/>
                                      </w:tcPr>
                                      <w:p w14:paraId="516A1080" w14:textId="77777777" w:rsidR="00C62B69" w:rsidRDefault="00C62B69">
                                        <w:pPr>
                                          <w:pStyle w:val="NoSpacing"/>
                                          <w:rPr>
                                            <w:smallCaps/>
                                            <w:sz w:val="40"/>
                                            <w:szCs w:val="40"/>
                                            <w:lang w:val="en-GB"/>
                                          </w:rPr>
                                        </w:pPr>
                                        <w:r>
                                          <w:rPr>
                                            <w:smallCaps/>
                                            <w:sz w:val="40"/>
                                            <w:szCs w:val="40"/>
                                            <w:lang w:val="en-GB"/>
                                          </w:rPr>
                                          <w:t>Alford</w:t>
                                        </w:r>
                                      </w:p>
                                      <w:p w14:paraId="6D07DD5C" w14:textId="77777777" w:rsidR="00C62B69" w:rsidRDefault="00C62B69">
                                        <w:pPr>
                                          <w:pStyle w:val="NoSpacing"/>
                                          <w:rPr>
                                            <w:smallCaps/>
                                            <w:sz w:val="40"/>
                                            <w:szCs w:val="40"/>
                                          </w:rPr>
                                        </w:pPr>
                                        <w:r>
                                          <w:rPr>
                                            <w:smallCaps/>
                                            <w:sz w:val="40"/>
                                            <w:szCs w:val="40"/>
                                            <w:lang w:val="en-GB"/>
                                          </w:rPr>
                                          <w:t>Academy</w:t>
                                        </w:r>
                                      </w:p>
                                    </w:tc>
                                    <w:sdt>
                                      <w:sdtPr>
                                        <w:rPr>
                                          <w:smallCaps/>
                                          <w:color w:val="FFFFFF" w:themeColor="background1"/>
                                          <w:sz w:val="48"/>
                                          <w:szCs w:val="48"/>
                                        </w:rPr>
                                        <w:alias w:val="Title"/>
                                        <w:id w:val="-157835226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1C4019D" w14:textId="77777777" w:rsidR="00C62B69" w:rsidRDefault="00C62B69" w:rsidP="00FE1B01">
                                            <w:pPr>
                                              <w:pStyle w:val="NoSpacing"/>
                                              <w:rPr>
                                                <w:smallCaps/>
                                                <w:color w:val="FFFFFF" w:themeColor="background1"/>
                                                <w:sz w:val="48"/>
                                                <w:szCs w:val="48"/>
                                              </w:rPr>
                                            </w:pPr>
                                            <w:r>
                                              <w:rPr>
                                                <w:smallCaps/>
                                                <w:color w:val="FFFFFF" w:themeColor="background1"/>
                                                <w:sz w:val="48"/>
                                                <w:szCs w:val="48"/>
                                              </w:rPr>
                                              <w:t>AARC Web and Database Information Management System</w:t>
                                            </w:r>
                                          </w:p>
                                        </w:tc>
                                      </w:sdtContent>
                                    </w:sdt>
                                  </w:tr>
                                </w:tbl>
                                <w:p w14:paraId="17776752" w14:textId="77777777" w:rsidR="00C62B69" w:rsidRDefault="00C62B69">
                                  <w:pPr>
                                    <w:pStyle w:val="NoSpacing"/>
                                    <w:spacing w:line="14" w:lineRule="exact"/>
                                  </w:pPr>
                                </w:p>
                              </w:txbxContent>
                            </wps:txbx>
                            <wps:bodyPr rot="0" vert="horz" wrap="square" lIns="228600" tIns="0" rIns="228600" bIns="0" anchor="t" anchorCtr="0" upright="1">
                              <a:spAutoFit/>
                            </wps:bodyPr>
                          </wps:wsp>
                          <wps:wsp>
                            <wps:cNvPr id="14" name="Text Box 14"/>
                            <wps:cNvSpPr txBox="1"/>
                            <wps:spPr>
                              <a:xfrm>
                                <a:off x="2238704" y="8544910"/>
                                <a:ext cx="2327564"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76329" w14:textId="77777777" w:rsidR="00C62B69" w:rsidRPr="00EA5B17" w:rsidRDefault="00C62B69" w:rsidP="00EA5B17">
                                  <w:pPr>
                                    <w:jc w:val="center"/>
                                    <w:rPr>
                                      <w:rFonts w:asciiTheme="majorHAnsi" w:hAnsiTheme="majorHAnsi"/>
                                      <w:b/>
                                      <w:i/>
                                      <w:sz w:val="32"/>
                                      <w:u w:val="single"/>
                                    </w:rPr>
                                  </w:pPr>
                                  <w:r w:rsidRPr="00EA5B17">
                                    <w:rPr>
                                      <w:rFonts w:asciiTheme="majorHAnsi" w:hAnsiTheme="majorHAnsi"/>
                                      <w:b/>
                                      <w:i/>
                                      <w:sz w:val="32"/>
                                      <w:u w:val="single"/>
                                    </w:rPr>
                                    <w:t>By Jack W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7" style="position:absolute;left:0;text-align:left;margin-left:-23.9pt;margin-top:-40.85pt;width:536.3pt;height:777pt;z-index:251635198" coordsize="68108,986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">
                    <v:group id="Group 11" o:spid="_x0000_s1028" style="position:absolute;width:68040;height:98679" coordsize="68040,9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8" o:spid="_x0000_s1029" style="position:absolute;width:68040;height:98679" coordsize="68040,9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30" style="position:absolute;width:68040;height:98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952;top:952;width:66104;height:96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fFNnDAAAA2gAAAA8AAABkcnMvZG93bnJldi54bWxEj0FrwkAUhO+F/oflFbzVTQXFRlcpBUUo&#10;HqIVr4/dZxLNvk2zaxL/fVcQPA4z8w0zX/a2Ei01vnSs4GOYgCDWzpScK/jdr96nIHxANlg5JgU3&#10;8rBcvL7MMTWu44zaXchFhLBPUUERQp1K6XVBFv3Q1cTRO7nGYoiyyaVpsItwW8lRkkykxZLjQoE1&#10;fRekL7urVdAerrfP7jzVx36f/f2ss+241lulBm/91wxEoD48w4/2xiiYwP1Kv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8U2cMAAADaAAAADwAAAAAAAAAAAAAAAACf&#10;AgAAZHJzL2Rvd25yZXYueG1sUEsFBgAAAAAEAAQA9wAAAI8DAAAAAA==&#10;">
                          <v:imagedata r:id="rId12" o:title="" cropleft="18680f" cropright="19348f"/>
                          <v:path arrowok="t"/>
                        </v:shape>
                      </v:group>
                      <v:shape id="Picture 10" o:spid="_x0000_s1032" type="#_x0000_t75" style="position:absolute;left:8953;top:23050;width:52388;height:5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DvEXDAAAA2wAAAA8AAABkcnMvZG93bnJldi54bWxEj09LAzEQxe9Cv0OYghex2Rb8w7ZpKVXR&#10;q9tKr8NmTBY3kyWJ3fXbOwfB2wzvzXu/2eym0KsLpdxFNrBcVKCI22g7dgZOx5fbR1C5IFvsI5OB&#10;H8qw286uNljbOPI7XZrilIRwrtGAL2Wotc6tp4B5EQdi0T5jClhkTU7bhKOEh16vqupeB+xYGjwO&#10;dPDUfjXfwcANP+tTuhs/npx2r9XDqjn75mDM9Xzar0EVmsq/+e/6zQq+0MsvMo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O8RcMAAADbAAAADwAAAAAAAAAAAAAAAACf&#10;AgAAZHJzL2Rvd25yZXYueG1sUEsFBgAAAAAEAAQA9wAAAI8DAAAAAA==&#10;">
                        <v:imagedata r:id="rId13" o:title="" chromakey="white" recolortarget="black"/>
                        <v:path arrowok="t"/>
                      </v:shape>
                    </v:group>
                    <v:rect id="Rectangle 42" o:spid="_x0000_s1033" style="position:absolute;left:157;top:41620;width:67951;height:7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6s8MA&#10;AADbAAAADwAAAGRycy9kb3ducmV2LnhtbERPS2rDMBDdF3IHMYVsSiPHLcF1LYdQSNpFN3FygMGa&#10;WMbWyFhq7Nw+KhS6m8f7TrGdbS+uNPrWsYL1KgFBXDvdcqPgfNo/ZyB8QNbYOyYFN/KwLRcPBeba&#10;TXykaxUaEUPY56jAhDDkUvrakEW/cgNx5C5utBgiHBupR5xiuO1lmiQbabHl2GBwoA9DdVf9WAX7&#10;Q5Y+dZfvqTtnaVWb9cvb6fVTqeXjvHsHEWgO/+I/95eO81P4/SUe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6s8MAAADbAAAADwAAAAAAAAAAAAAAAACYAgAAZHJzL2Rv&#10;d25yZXYueG1sUEsFBgAAAAAEAAQA9QAAAIgDAAAAAA==&#10;" fillcolor="#a5a5a5" strokecolor="white [3212]">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0"/>
                              <w:gridCol w:w="8561"/>
                            </w:tblGrid>
                            <w:tr w:rsidR="00C62B69" w14:paraId="377ED328" w14:textId="77777777">
                              <w:trPr>
                                <w:trHeight w:val="1080"/>
                              </w:trPr>
                              <w:tc>
                                <w:tcPr>
                                  <w:tcW w:w="1000" w:type="pct"/>
                                  <w:shd w:val="clear" w:color="auto" w:fill="000000" w:themeFill="text1"/>
                                  <w:vAlign w:val="center"/>
                                </w:tcPr>
                                <w:p w14:paraId="516A1080" w14:textId="77777777" w:rsidR="00C62B69" w:rsidRDefault="00C62B69">
                                  <w:pPr>
                                    <w:pStyle w:val="NoSpacing"/>
                                    <w:rPr>
                                      <w:smallCaps/>
                                      <w:sz w:val="40"/>
                                      <w:szCs w:val="40"/>
                                      <w:lang w:val="en-GB"/>
                                    </w:rPr>
                                  </w:pPr>
                                  <w:r>
                                    <w:rPr>
                                      <w:smallCaps/>
                                      <w:sz w:val="40"/>
                                      <w:szCs w:val="40"/>
                                      <w:lang w:val="en-GB"/>
                                    </w:rPr>
                                    <w:t>Alford</w:t>
                                  </w:r>
                                </w:p>
                                <w:p w14:paraId="6D07DD5C" w14:textId="77777777" w:rsidR="00C62B69" w:rsidRDefault="00C62B69">
                                  <w:pPr>
                                    <w:pStyle w:val="NoSpacing"/>
                                    <w:rPr>
                                      <w:smallCaps/>
                                      <w:sz w:val="40"/>
                                      <w:szCs w:val="40"/>
                                    </w:rPr>
                                  </w:pPr>
                                  <w:r>
                                    <w:rPr>
                                      <w:smallCaps/>
                                      <w:sz w:val="40"/>
                                      <w:szCs w:val="40"/>
                                      <w:lang w:val="en-GB"/>
                                    </w:rPr>
                                    <w:t>Academy</w:t>
                                  </w:r>
                                </w:p>
                              </w:tc>
                              <w:sdt>
                                <w:sdtPr>
                                  <w:rPr>
                                    <w:smallCaps/>
                                    <w:color w:val="FFFFFF" w:themeColor="background1"/>
                                    <w:sz w:val="48"/>
                                    <w:szCs w:val="48"/>
                                  </w:rPr>
                                  <w:alias w:val="Title"/>
                                  <w:id w:val="-157835226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1C4019D" w14:textId="77777777" w:rsidR="00C62B69" w:rsidRDefault="00C62B69" w:rsidP="00FE1B01">
                                      <w:pPr>
                                        <w:pStyle w:val="NoSpacing"/>
                                        <w:rPr>
                                          <w:smallCaps/>
                                          <w:color w:val="FFFFFF" w:themeColor="background1"/>
                                          <w:sz w:val="48"/>
                                          <w:szCs w:val="48"/>
                                        </w:rPr>
                                      </w:pPr>
                                      <w:r>
                                        <w:rPr>
                                          <w:smallCaps/>
                                          <w:color w:val="FFFFFF" w:themeColor="background1"/>
                                          <w:sz w:val="48"/>
                                          <w:szCs w:val="48"/>
                                        </w:rPr>
                                        <w:t>AARC Web and Database Information Management System</w:t>
                                      </w:r>
                                    </w:p>
                                  </w:tc>
                                </w:sdtContent>
                              </w:sdt>
                            </w:tr>
                          </w:tbl>
                          <w:p w14:paraId="17776752" w14:textId="77777777" w:rsidR="00C62B69" w:rsidRDefault="00C62B69">
                            <w:pPr>
                              <w:pStyle w:val="NoSpacing"/>
                              <w:spacing w:line="14" w:lineRule="exact"/>
                            </w:pPr>
                          </w:p>
                        </w:txbxContent>
                      </v:textbox>
                    </v:rect>
                    <v:shape id="Text Box 14" o:spid="_x0000_s1034" type="#_x0000_t202" style="position:absolute;left:22387;top:85449;width:23275;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23976329" w14:textId="77777777" w:rsidR="00C62B69" w:rsidRPr="00EA5B17" w:rsidRDefault="00C62B69" w:rsidP="00EA5B17">
                            <w:pPr>
                              <w:jc w:val="center"/>
                              <w:rPr>
                                <w:rFonts w:asciiTheme="majorHAnsi" w:hAnsiTheme="majorHAnsi"/>
                                <w:b/>
                                <w:i/>
                                <w:sz w:val="32"/>
                                <w:u w:val="single"/>
                              </w:rPr>
                            </w:pPr>
                            <w:r w:rsidRPr="00EA5B17">
                              <w:rPr>
                                <w:rFonts w:asciiTheme="majorHAnsi" w:hAnsiTheme="majorHAnsi"/>
                                <w:b/>
                                <w:i/>
                                <w:sz w:val="32"/>
                                <w:u w:val="single"/>
                              </w:rPr>
                              <w:t>By Jack Watt</w:t>
                            </w:r>
                          </w:p>
                        </w:txbxContent>
                      </v:textbox>
                    </v:shape>
                  </v:group>
                </w:pict>
              </mc:Fallback>
            </mc:AlternateContent>
          </w:r>
          <w:r w:rsidR="007D2EA5" w:rsidRPr="004C2C05">
            <w:rPr>
              <w:rFonts w:cstheme="minorHAnsi"/>
              <w:noProof/>
              <w:color w:val="EEECE1" w:themeColor="background2"/>
              <w:sz w:val="32"/>
              <w:szCs w:val="32"/>
              <w:lang w:eastAsia="en-GB"/>
            </w:rPr>
            <mc:AlternateContent>
              <mc:Choice Requires="wpg">
                <w:drawing>
                  <wp:anchor distT="0" distB="0" distL="114300" distR="114300" simplePos="0" relativeHeight="251636223" behindDoc="1" locked="0" layoutInCell="0" allowOverlap="1" wp14:anchorId="78A0C3F5" wp14:editId="539045D2">
                    <wp:simplePos x="0" y="0"/>
                    <wp:positionH relativeFrom="page">
                      <wp:posOffset>-18766</wp:posOffset>
                    </wp:positionH>
                    <wp:positionV relativeFrom="page">
                      <wp:posOffset>46629</wp:posOffset>
                    </wp:positionV>
                    <wp:extent cx="7772400" cy="10438471"/>
                    <wp:effectExtent l="95250" t="57150" r="116840" b="13462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38471"/>
                              <a:chOff x="0" y="0"/>
                              <a:chExt cx="12240" cy="15840"/>
                            </a:xfr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wpg:grpSpPr>
                          <wps:wsp>
                            <wps:cNvPr id="384" name="Rectangle 40"/>
                            <wps:cNvSpPr>
                              <a:spLocks noChangeArrowheads="1"/>
                            </wps:cNvSpPr>
                            <wps:spPr bwMode="auto">
                              <a:xfrm>
                                <a:off x="0" y="0"/>
                                <a:ext cx="12240" cy="15840"/>
                              </a:xfrm>
                              <a:prstGeom prst="rect">
                                <a:avLst/>
                              </a:prstGeom>
                              <a:solidFill>
                                <a:srgbClr val="00B0F0"/>
                              </a:solidFill>
                              <a:ln w="38100">
                                <a:solidFill>
                                  <a:schemeClr val="accent2">
                                    <a:lumMod val="60000"/>
                                    <a:lumOff val="40000"/>
                                  </a:schemeClr>
                                </a:solidFill>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39" o:spid="_x0000_s1026" style="position:absolute;margin-left:-1.5pt;margin-top:3.65pt;width:612pt;height:821.95pt;z-index:-251680257;mso-width-percent:1000;mso-position-horizontal-relative:page;mso-position-vertical-relative:page;mso-width-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rr8IA&#10;AADcAAAADwAAAGRycy9kb3ducmV2LnhtbESPS4vCMBSF94L/IdwBd5qOrykdo4ggCG7Gx8bdpbm2&#10;pc1NSWKt/94MDMzycB4fZ7XpTSM6cr6yrOBzkoAgzq2uuFBwvezHKQgfkDU2lknBizxs1sPBCjNt&#10;n3yi7hwKEUfYZ6igDKHNpPR5SQb9xLbE0btbZzBE6QqpHT7juGnkNEmW0mDFkVBiS7uS8vr8MJFL&#10;+9tXWFB1nP9Mdb3M72ntOqVGH/32G0SgPvyH/9oHrWCWzuH3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auvwgAAANwAAAAPAAAAAAAAAAAAAAAAAJgCAABkcnMvZG93&#10;bnJldi54bWxQSwUGAAAAAAQABAD1AAAAhwMAAAAA&#10;" fillcolor="#00b0f0" strokecolor="#d99594 [1941]" strokeweight="3pt">
                      <v:shadow on="t" color="black" opacity="22937f" origin=",.5" offset="0,.63889mm"/>
                    </v:rec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w10:wrap anchorx="page" anchory="page"/>
                  </v:group>
                </w:pict>
              </mc:Fallback>
            </mc:AlternateContent>
          </w:r>
          <w:r>
            <w:rPr>
              <w:rFonts w:cstheme="minorHAnsi"/>
              <w:color w:val="FFFFFF" w:themeColor="background1"/>
              <w:sz w:val="32"/>
              <w:szCs w:val="32"/>
            </w:rPr>
            <w:t>SCN</w:t>
          </w:r>
          <w:r>
            <w:rPr>
              <w:rFonts w:cstheme="minorHAnsi"/>
              <w:color w:val="000000" w:themeColor="text1"/>
              <w:sz w:val="32"/>
              <w:szCs w:val="32"/>
            </w:rPr>
            <w:t>SCN</w: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FE1B01" w:rsidRPr="004C2C05" w14:paraId="29DB8CB4" w14:textId="77777777" w:rsidTr="00FE1B01">
            <w:trPr>
              <w:trHeight w:val="360"/>
            </w:trPr>
            <w:tc>
              <w:tcPr>
                <w:tcW w:w="8522" w:type="dxa"/>
              </w:tcPr>
              <w:p w14:paraId="626723F6" w14:textId="6FB83B2A" w:rsidR="00FE1B01" w:rsidRPr="004C2C05" w:rsidRDefault="00FE1B01" w:rsidP="00FE1B01">
                <w:pPr>
                  <w:pStyle w:val="NoSpacing"/>
                  <w:jc w:val="center"/>
                  <w:rPr>
                    <w:rFonts w:cstheme="minorHAnsi"/>
                    <w:color w:val="000000" w:themeColor="text1"/>
                    <w:sz w:val="32"/>
                    <w:szCs w:val="32"/>
                  </w:rPr>
                </w:pPr>
                <w:r w:rsidRPr="004C2C05">
                  <w:rPr>
                    <w:rFonts w:cstheme="minorHAnsi"/>
                    <w:color w:val="000000" w:themeColor="text1"/>
                    <w:sz w:val="32"/>
                    <w:szCs w:val="32"/>
                  </w:rPr>
                  <w:t xml:space="preserve">| </w:t>
                </w:r>
                <w:sdt>
                  <w:sdtPr>
                    <w:rPr>
                      <w:rFonts w:cstheme="minorHAnsi"/>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C942B2">
                      <w:rPr>
                        <w:rFonts w:cstheme="minorHAnsi"/>
                        <w:color w:val="000000" w:themeColor="text1"/>
                        <w:sz w:val="32"/>
                        <w:szCs w:val="32"/>
                      </w:rPr>
                      <w:t>Watt House</w:t>
                    </w:r>
                  </w:sdtContent>
                </w:sdt>
              </w:p>
            </w:tc>
          </w:tr>
        </w:tbl>
        <w:p w14:paraId="66B1A44A" w14:textId="3639B9D2" w:rsidR="00FE1B01" w:rsidRPr="004C2C05" w:rsidRDefault="00FE1B01">
          <w:pPr>
            <w:rPr>
              <w:rFonts w:eastAsiaTheme="majorEastAsia" w:cstheme="minorHAnsi"/>
              <w:b/>
              <w:bCs/>
              <w:color w:val="000000" w:themeColor="text1"/>
              <w:sz w:val="32"/>
              <w:szCs w:val="28"/>
              <w:u w:val="single"/>
              <w:lang w:val="en-US" w:eastAsia="ja-JP"/>
            </w:rPr>
          </w:pPr>
          <w:r w:rsidRPr="004C2C05">
            <w:rPr>
              <w:rFonts w:cstheme="minorHAnsi"/>
            </w:rPr>
            <w:br w:type="page"/>
          </w:r>
        </w:p>
      </w:sdtContent>
    </w:sdt>
    <w:sdt>
      <w:sdtPr>
        <w:rPr>
          <w:rFonts w:asciiTheme="minorHAnsi" w:eastAsia="Times New Roman" w:hAnsiTheme="minorHAnsi" w:cstheme="minorHAnsi"/>
          <w:b w:val="0"/>
          <w:bCs w:val="0"/>
          <w:color w:val="auto"/>
          <w:sz w:val="24"/>
          <w:szCs w:val="24"/>
          <w:u w:val="none"/>
          <w:lang w:val="en-GB" w:eastAsia="en-US"/>
        </w:rPr>
        <w:id w:val="1620950824"/>
        <w:docPartObj>
          <w:docPartGallery w:val="Table of Contents"/>
          <w:docPartUnique/>
        </w:docPartObj>
      </w:sdtPr>
      <w:sdtEndPr>
        <w:rPr>
          <w:noProof/>
        </w:rPr>
      </w:sdtEndPr>
      <w:sdtContent>
        <w:p w14:paraId="47F88EFD" w14:textId="77777777" w:rsidR="00FE1B01" w:rsidRPr="004C2C05" w:rsidRDefault="00FE1B01">
          <w:pPr>
            <w:pStyle w:val="TOCHeading"/>
            <w:rPr>
              <w:rFonts w:cstheme="minorHAnsi"/>
            </w:rPr>
          </w:pPr>
          <w:r w:rsidRPr="004C2C05">
            <w:rPr>
              <w:rFonts w:cstheme="minorHAnsi"/>
            </w:rPr>
            <w:t>Contents</w:t>
          </w:r>
        </w:p>
        <w:p w14:paraId="64F20FB9" w14:textId="225000CB" w:rsidR="00235C57" w:rsidRDefault="00FE1B01">
          <w:pPr>
            <w:pStyle w:val="TOC1"/>
            <w:tabs>
              <w:tab w:val="right" w:leader="dot" w:pos="9736"/>
            </w:tabs>
            <w:rPr>
              <w:rFonts w:eastAsiaTheme="minorEastAsia" w:cstheme="minorBidi"/>
              <w:noProof/>
              <w:sz w:val="22"/>
              <w:szCs w:val="22"/>
              <w:lang w:eastAsia="en-GB"/>
            </w:rPr>
          </w:pPr>
          <w:r w:rsidRPr="004C2C05">
            <w:rPr>
              <w:rFonts w:cstheme="minorHAnsi"/>
            </w:rPr>
            <w:fldChar w:fldCharType="begin"/>
          </w:r>
          <w:r w:rsidRPr="004C2C05">
            <w:rPr>
              <w:rFonts w:cstheme="minorHAnsi"/>
            </w:rPr>
            <w:instrText xml:space="preserve"> TOC \o "1-3" \h \z \u </w:instrText>
          </w:r>
          <w:r w:rsidRPr="004C2C05">
            <w:rPr>
              <w:rFonts w:cstheme="minorHAnsi"/>
            </w:rPr>
            <w:fldChar w:fldCharType="separate"/>
          </w:r>
          <w:hyperlink w:anchor="_Toc512364868" w:history="1">
            <w:r w:rsidR="00235C57" w:rsidRPr="00440327">
              <w:rPr>
                <w:rStyle w:val="Hyperlink"/>
                <w:noProof/>
              </w:rPr>
              <w:t>Project Proposal</w:t>
            </w:r>
            <w:r w:rsidR="00235C57">
              <w:rPr>
                <w:noProof/>
                <w:webHidden/>
              </w:rPr>
              <w:tab/>
            </w:r>
            <w:r w:rsidR="00235C57">
              <w:rPr>
                <w:noProof/>
                <w:webHidden/>
              </w:rPr>
              <w:fldChar w:fldCharType="begin"/>
            </w:r>
            <w:r w:rsidR="00235C57">
              <w:rPr>
                <w:noProof/>
                <w:webHidden/>
              </w:rPr>
              <w:instrText xml:space="preserve"> PAGEREF _Toc512364868 \h </w:instrText>
            </w:r>
            <w:r w:rsidR="00235C57">
              <w:rPr>
                <w:noProof/>
                <w:webHidden/>
              </w:rPr>
            </w:r>
            <w:r w:rsidR="00235C57">
              <w:rPr>
                <w:noProof/>
                <w:webHidden/>
              </w:rPr>
              <w:fldChar w:fldCharType="separate"/>
            </w:r>
            <w:r w:rsidR="00393C10">
              <w:rPr>
                <w:noProof/>
                <w:webHidden/>
              </w:rPr>
              <w:t>3</w:t>
            </w:r>
            <w:r w:rsidR="00235C57">
              <w:rPr>
                <w:noProof/>
                <w:webHidden/>
              </w:rPr>
              <w:fldChar w:fldCharType="end"/>
            </w:r>
          </w:hyperlink>
        </w:p>
        <w:p w14:paraId="35521ED9" w14:textId="513BB3B4" w:rsidR="00235C57" w:rsidRDefault="00C62B69">
          <w:pPr>
            <w:pStyle w:val="TOC2"/>
            <w:tabs>
              <w:tab w:val="right" w:leader="dot" w:pos="9736"/>
            </w:tabs>
            <w:rPr>
              <w:rFonts w:eastAsiaTheme="minorEastAsia" w:cstheme="minorBidi"/>
              <w:noProof/>
              <w:sz w:val="22"/>
              <w:szCs w:val="22"/>
              <w:lang w:eastAsia="en-GB"/>
            </w:rPr>
          </w:pPr>
          <w:hyperlink w:anchor="_Toc512364869" w:history="1">
            <w:r w:rsidR="00235C57" w:rsidRPr="00440327">
              <w:rPr>
                <w:rStyle w:val="Hyperlink"/>
                <w:rFonts w:cstheme="minorHAnsi"/>
                <w:noProof/>
              </w:rPr>
              <w:t>Users</w:t>
            </w:r>
            <w:r w:rsidR="00235C57">
              <w:rPr>
                <w:noProof/>
                <w:webHidden/>
              </w:rPr>
              <w:tab/>
            </w:r>
            <w:r w:rsidR="00235C57">
              <w:rPr>
                <w:noProof/>
                <w:webHidden/>
              </w:rPr>
              <w:fldChar w:fldCharType="begin"/>
            </w:r>
            <w:r w:rsidR="00235C57">
              <w:rPr>
                <w:noProof/>
                <w:webHidden/>
              </w:rPr>
              <w:instrText xml:space="preserve"> PAGEREF _Toc512364869 \h </w:instrText>
            </w:r>
            <w:r w:rsidR="00235C57">
              <w:rPr>
                <w:noProof/>
                <w:webHidden/>
              </w:rPr>
            </w:r>
            <w:r w:rsidR="00235C57">
              <w:rPr>
                <w:noProof/>
                <w:webHidden/>
              </w:rPr>
              <w:fldChar w:fldCharType="separate"/>
            </w:r>
            <w:r w:rsidR="00393C10">
              <w:rPr>
                <w:noProof/>
                <w:webHidden/>
              </w:rPr>
              <w:t>3</w:t>
            </w:r>
            <w:r w:rsidR="00235C57">
              <w:rPr>
                <w:noProof/>
                <w:webHidden/>
              </w:rPr>
              <w:fldChar w:fldCharType="end"/>
            </w:r>
          </w:hyperlink>
        </w:p>
        <w:p w14:paraId="2A76413A" w14:textId="7B313195" w:rsidR="00235C57" w:rsidRDefault="00C62B69">
          <w:pPr>
            <w:pStyle w:val="TOC2"/>
            <w:tabs>
              <w:tab w:val="right" w:leader="dot" w:pos="9736"/>
            </w:tabs>
            <w:rPr>
              <w:rFonts w:eastAsiaTheme="minorEastAsia" w:cstheme="minorBidi"/>
              <w:noProof/>
              <w:sz w:val="22"/>
              <w:szCs w:val="22"/>
              <w:lang w:eastAsia="en-GB"/>
            </w:rPr>
          </w:pPr>
          <w:hyperlink w:anchor="_Toc512364870" w:history="1">
            <w:r w:rsidR="00235C57" w:rsidRPr="00440327">
              <w:rPr>
                <w:rStyle w:val="Hyperlink"/>
                <w:rFonts w:cstheme="minorHAnsi"/>
                <w:noProof/>
              </w:rPr>
              <w:t>Project Contents</w:t>
            </w:r>
            <w:r w:rsidR="00235C57">
              <w:rPr>
                <w:noProof/>
                <w:webHidden/>
              </w:rPr>
              <w:tab/>
            </w:r>
            <w:r w:rsidR="00235C57">
              <w:rPr>
                <w:noProof/>
                <w:webHidden/>
              </w:rPr>
              <w:fldChar w:fldCharType="begin"/>
            </w:r>
            <w:r w:rsidR="00235C57">
              <w:rPr>
                <w:noProof/>
                <w:webHidden/>
              </w:rPr>
              <w:instrText xml:space="preserve"> PAGEREF _Toc512364870 \h </w:instrText>
            </w:r>
            <w:r w:rsidR="00235C57">
              <w:rPr>
                <w:noProof/>
                <w:webHidden/>
              </w:rPr>
            </w:r>
            <w:r w:rsidR="00235C57">
              <w:rPr>
                <w:noProof/>
                <w:webHidden/>
              </w:rPr>
              <w:fldChar w:fldCharType="separate"/>
            </w:r>
            <w:r w:rsidR="00393C10">
              <w:rPr>
                <w:noProof/>
                <w:webHidden/>
              </w:rPr>
              <w:t>3</w:t>
            </w:r>
            <w:r w:rsidR="00235C57">
              <w:rPr>
                <w:noProof/>
                <w:webHidden/>
              </w:rPr>
              <w:fldChar w:fldCharType="end"/>
            </w:r>
          </w:hyperlink>
        </w:p>
        <w:p w14:paraId="15B1121C" w14:textId="6B5DC530" w:rsidR="00235C57" w:rsidRDefault="00C62B69">
          <w:pPr>
            <w:pStyle w:val="TOC1"/>
            <w:tabs>
              <w:tab w:val="right" w:leader="dot" w:pos="9736"/>
            </w:tabs>
            <w:rPr>
              <w:rFonts w:eastAsiaTheme="minorEastAsia" w:cstheme="minorBidi"/>
              <w:noProof/>
              <w:sz w:val="22"/>
              <w:szCs w:val="22"/>
              <w:lang w:eastAsia="en-GB"/>
            </w:rPr>
          </w:pPr>
          <w:hyperlink w:anchor="_Toc512364871" w:history="1">
            <w:r w:rsidR="00235C57" w:rsidRPr="00440327">
              <w:rPr>
                <w:rStyle w:val="Hyperlink"/>
                <w:rFonts w:cstheme="minorHAnsi"/>
                <w:noProof/>
              </w:rPr>
              <w:t>Analysis</w:t>
            </w:r>
            <w:r w:rsidR="00235C57">
              <w:rPr>
                <w:noProof/>
                <w:webHidden/>
              </w:rPr>
              <w:tab/>
            </w:r>
            <w:r w:rsidR="00235C57">
              <w:rPr>
                <w:noProof/>
                <w:webHidden/>
              </w:rPr>
              <w:fldChar w:fldCharType="begin"/>
            </w:r>
            <w:r w:rsidR="00235C57">
              <w:rPr>
                <w:noProof/>
                <w:webHidden/>
              </w:rPr>
              <w:instrText xml:space="preserve"> PAGEREF _Toc512364871 \h </w:instrText>
            </w:r>
            <w:r w:rsidR="00235C57">
              <w:rPr>
                <w:noProof/>
                <w:webHidden/>
              </w:rPr>
            </w:r>
            <w:r w:rsidR="00235C57">
              <w:rPr>
                <w:noProof/>
                <w:webHidden/>
              </w:rPr>
              <w:fldChar w:fldCharType="separate"/>
            </w:r>
            <w:r w:rsidR="00393C10">
              <w:rPr>
                <w:noProof/>
                <w:webHidden/>
              </w:rPr>
              <w:t>4</w:t>
            </w:r>
            <w:r w:rsidR="00235C57">
              <w:rPr>
                <w:noProof/>
                <w:webHidden/>
              </w:rPr>
              <w:fldChar w:fldCharType="end"/>
            </w:r>
          </w:hyperlink>
        </w:p>
        <w:p w14:paraId="45106CF3" w14:textId="2A7C76A4" w:rsidR="00235C57" w:rsidRDefault="00C62B69">
          <w:pPr>
            <w:pStyle w:val="TOC2"/>
            <w:tabs>
              <w:tab w:val="right" w:leader="dot" w:pos="9736"/>
            </w:tabs>
            <w:rPr>
              <w:rFonts w:eastAsiaTheme="minorEastAsia" w:cstheme="minorBidi"/>
              <w:noProof/>
              <w:sz w:val="22"/>
              <w:szCs w:val="22"/>
              <w:lang w:eastAsia="en-GB"/>
            </w:rPr>
          </w:pPr>
          <w:hyperlink w:anchor="_Toc512364872" w:history="1">
            <w:r w:rsidR="00235C57" w:rsidRPr="00440327">
              <w:rPr>
                <w:rStyle w:val="Hyperlink"/>
                <w:noProof/>
              </w:rPr>
              <w:t>User Survey</w:t>
            </w:r>
            <w:r w:rsidR="00235C57">
              <w:rPr>
                <w:noProof/>
                <w:webHidden/>
              </w:rPr>
              <w:tab/>
            </w:r>
            <w:r w:rsidR="00235C57">
              <w:rPr>
                <w:noProof/>
                <w:webHidden/>
              </w:rPr>
              <w:fldChar w:fldCharType="begin"/>
            </w:r>
            <w:r w:rsidR="00235C57">
              <w:rPr>
                <w:noProof/>
                <w:webHidden/>
              </w:rPr>
              <w:instrText xml:space="preserve"> PAGEREF _Toc512364872 \h </w:instrText>
            </w:r>
            <w:r w:rsidR="00235C57">
              <w:rPr>
                <w:noProof/>
                <w:webHidden/>
              </w:rPr>
            </w:r>
            <w:r w:rsidR="00235C57">
              <w:rPr>
                <w:noProof/>
                <w:webHidden/>
              </w:rPr>
              <w:fldChar w:fldCharType="separate"/>
            </w:r>
            <w:r w:rsidR="00393C10">
              <w:rPr>
                <w:noProof/>
                <w:webHidden/>
              </w:rPr>
              <w:t>4</w:t>
            </w:r>
            <w:r w:rsidR="00235C57">
              <w:rPr>
                <w:noProof/>
                <w:webHidden/>
              </w:rPr>
              <w:fldChar w:fldCharType="end"/>
            </w:r>
          </w:hyperlink>
        </w:p>
        <w:p w14:paraId="223089A2" w14:textId="11802D63" w:rsidR="00235C57" w:rsidRDefault="00C62B69">
          <w:pPr>
            <w:pStyle w:val="TOC2"/>
            <w:tabs>
              <w:tab w:val="right" w:leader="dot" w:pos="9736"/>
            </w:tabs>
            <w:rPr>
              <w:rFonts w:eastAsiaTheme="minorEastAsia" w:cstheme="minorBidi"/>
              <w:noProof/>
              <w:sz w:val="22"/>
              <w:szCs w:val="22"/>
              <w:lang w:eastAsia="en-GB"/>
            </w:rPr>
          </w:pPr>
          <w:hyperlink w:anchor="_Toc512364873" w:history="1">
            <w:r w:rsidR="00235C57" w:rsidRPr="00440327">
              <w:rPr>
                <w:rStyle w:val="Hyperlink"/>
                <w:rFonts w:cstheme="minorHAnsi"/>
                <w:noProof/>
              </w:rPr>
              <w:t>User Response Analysis</w:t>
            </w:r>
            <w:r w:rsidR="00235C57">
              <w:rPr>
                <w:noProof/>
                <w:webHidden/>
              </w:rPr>
              <w:tab/>
            </w:r>
            <w:r w:rsidR="00235C57">
              <w:rPr>
                <w:noProof/>
                <w:webHidden/>
              </w:rPr>
              <w:fldChar w:fldCharType="begin"/>
            </w:r>
            <w:r w:rsidR="00235C57">
              <w:rPr>
                <w:noProof/>
                <w:webHidden/>
              </w:rPr>
              <w:instrText xml:space="preserve"> PAGEREF _Toc512364873 \h </w:instrText>
            </w:r>
            <w:r w:rsidR="00235C57">
              <w:rPr>
                <w:noProof/>
                <w:webHidden/>
              </w:rPr>
            </w:r>
            <w:r w:rsidR="00235C57">
              <w:rPr>
                <w:noProof/>
                <w:webHidden/>
              </w:rPr>
              <w:fldChar w:fldCharType="separate"/>
            </w:r>
            <w:r w:rsidR="00393C10">
              <w:rPr>
                <w:noProof/>
                <w:webHidden/>
              </w:rPr>
              <w:t>11</w:t>
            </w:r>
            <w:r w:rsidR="00235C57">
              <w:rPr>
                <w:noProof/>
                <w:webHidden/>
              </w:rPr>
              <w:fldChar w:fldCharType="end"/>
            </w:r>
          </w:hyperlink>
        </w:p>
        <w:p w14:paraId="3B1CE026" w14:textId="135B8543" w:rsidR="00235C57" w:rsidRDefault="00C62B69">
          <w:pPr>
            <w:pStyle w:val="TOC2"/>
            <w:tabs>
              <w:tab w:val="right" w:leader="dot" w:pos="9736"/>
            </w:tabs>
            <w:rPr>
              <w:rFonts w:eastAsiaTheme="minorEastAsia" w:cstheme="minorBidi"/>
              <w:noProof/>
              <w:sz w:val="22"/>
              <w:szCs w:val="22"/>
              <w:lang w:eastAsia="en-GB"/>
            </w:rPr>
          </w:pPr>
          <w:hyperlink w:anchor="_Toc512364874" w:history="1">
            <w:r w:rsidR="00235C57" w:rsidRPr="00440327">
              <w:rPr>
                <w:rStyle w:val="Hyperlink"/>
                <w:noProof/>
              </w:rPr>
              <w:t>End User Requirements</w:t>
            </w:r>
            <w:r w:rsidR="00235C57">
              <w:rPr>
                <w:noProof/>
                <w:webHidden/>
              </w:rPr>
              <w:tab/>
            </w:r>
            <w:r w:rsidR="00235C57">
              <w:rPr>
                <w:noProof/>
                <w:webHidden/>
              </w:rPr>
              <w:fldChar w:fldCharType="begin"/>
            </w:r>
            <w:r w:rsidR="00235C57">
              <w:rPr>
                <w:noProof/>
                <w:webHidden/>
              </w:rPr>
              <w:instrText xml:space="preserve"> PAGEREF _Toc512364874 \h </w:instrText>
            </w:r>
            <w:r w:rsidR="00235C57">
              <w:rPr>
                <w:noProof/>
                <w:webHidden/>
              </w:rPr>
            </w:r>
            <w:r w:rsidR="00235C57">
              <w:rPr>
                <w:noProof/>
                <w:webHidden/>
              </w:rPr>
              <w:fldChar w:fldCharType="separate"/>
            </w:r>
            <w:r w:rsidR="00393C10">
              <w:rPr>
                <w:noProof/>
                <w:webHidden/>
              </w:rPr>
              <w:t>12</w:t>
            </w:r>
            <w:r w:rsidR="00235C57">
              <w:rPr>
                <w:noProof/>
                <w:webHidden/>
              </w:rPr>
              <w:fldChar w:fldCharType="end"/>
            </w:r>
          </w:hyperlink>
        </w:p>
        <w:p w14:paraId="5DCFD28B" w14:textId="79130813" w:rsidR="00235C57" w:rsidRDefault="00C62B69">
          <w:pPr>
            <w:pStyle w:val="TOC2"/>
            <w:tabs>
              <w:tab w:val="right" w:leader="dot" w:pos="9736"/>
            </w:tabs>
            <w:rPr>
              <w:rFonts w:eastAsiaTheme="minorEastAsia" w:cstheme="minorBidi"/>
              <w:noProof/>
              <w:sz w:val="22"/>
              <w:szCs w:val="22"/>
              <w:lang w:eastAsia="en-GB"/>
            </w:rPr>
          </w:pPr>
          <w:hyperlink w:anchor="_Toc512364875" w:history="1">
            <w:r w:rsidR="00235C57" w:rsidRPr="00440327">
              <w:rPr>
                <w:rStyle w:val="Hyperlink"/>
                <w:rFonts w:cstheme="minorHAnsi"/>
                <w:noProof/>
              </w:rPr>
              <w:t>System Research</w:t>
            </w:r>
            <w:r w:rsidR="00235C57">
              <w:rPr>
                <w:noProof/>
                <w:webHidden/>
              </w:rPr>
              <w:tab/>
            </w:r>
            <w:r w:rsidR="00235C57">
              <w:rPr>
                <w:noProof/>
                <w:webHidden/>
              </w:rPr>
              <w:fldChar w:fldCharType="begin"/>
            </w:r>
            <w:r w:rsidR="00235C57">
              <w:rPr>
                <w:noProof/>
                <w:webHidden/>
              </w:rPr>
              <w:instrText xml:space="preserve"> PAGEREF _Toc512364875 \h </w:instrText>
            </w:r>
            <w:r w:rsidR="00235C57">
              <w:rPr>
                <w:noProof/>
                <w:webHidden/>
              </w:rPr>
            </w:r>
            <w:r w:rsidR="00235C57">
              <w:rPr>
                <w:noProof/>
                <w:webHidden/>
              </w:rPr>
              <w:fldChar w:fldCharType="separate"/>
            </w:r>
            <w:r w:rsidR="00393C10">
              <w:rPr>
                <w:noProof/>
                <w:webHidden/>
              </w:rPr>
              <w:t>12</w:t>
            </w:r>
            <w:r w:rsidR="00235C57">
              <w:rPr>
                <w:noProof/>
                <w:webHidden/>
              </w:rPr>
              <w:fldChar w:fldCharType="end"/>
            </w:r>
          </w:hyperlink>
        </w:p>
        <w:p w14:paraId="08CCF5F1" w14:textId="71EA6382" w:rsidR="00235C57" w:rsidRDefault="00C62B69">
          <w:pPr>
            <w:pStyle w:val="TOC2"/>
            <w:tabs>
              <w:tab w:val="right" w:leader="dot" w:pos="9736"/>
            </w:tabs>
            <w:rPr>
              <w:rFonts w:eastAsiaTheme="minorEastAsia" w:cstheme="minorBidi"/>
              <w:noProof/>
              <w:sz w:val="22"/>
              <w:szCs w:val="22"/>
              <w:lang w:eastAsia="en-GB"/>
            </w:rPr>
          </w:pPr>
          <w:hyperlink w:anchor="_Toc512364876" w:history="1">
            <w:r w:rsidR="00235C57" w:rsidRPr="00440327">
              <w:rPr>
                <w:rStyle w:val="Hyperlink"/>
                <w:rFonts w:cstheme="minorHAnsi"/>
                <w:noProof/>
              </w:rPr>
              <w:t>Feasibility study</w:t>
            </w:r>
            <w:r w:rsidR="00235C57">
              <w:rPr>
                <w:noProof/>
                <w:webHidden/>
              </w:rPr>
              <w:tab/>
            </w:r>
            <w:r w:rsidR="00235C57">
              <w:rPr>
                <w:noProof/>
                <w:webHidden/>
              </w:rPr>
              <w:fldChar w:fldCharType="begin"/>
            </w:r>
            <w:r w:rsidR="00235C57">
              <w:rPr>
                <w:noProof/>
                <w:webHidden/>
              </w:rPr>
              <w:instrText xml:space="preserve"> PAGEREF _Toc512364876 \h </w:instrText>
            </w:r>
            <w:r w:rsidR="00235C57">
              <w:rPr>
                <w:noProof/>
                <w:webHidden/>
              </w:rPr>
            </w:r>
            <w:r w:rsidR="00235C57">
              <w:rPr>
                <w:noProof/>
                <w:webHidden/>
              </w:rPr>
              <w:fldChar w:fldCharType="separate"/>
            </w:r>
            <w:r w:rsidR="00393C10">
              <w:rPr>
                <w:noProof/>
                <w:webHidden/>
              </w:rPr>
              <w:t>14</w:t>
            </w:r>
            <w:r w:rsidR="00235C57">
              <w:rPr>
                <w:noProof/>
                <w:webHidden/>
              </w:rPr>
              <w:fldChar w:fldCharType="end"/>
            </w:r>
          </w:hyperlink>
        </w:p>
        <w:p w14:paraId="3A03D10E" w14:textId="640ABB71" w:rsidR="00235C57" w:rsidRDefault="00C62B69">
          <w:pPr>
            <w:pStyle w:val="TOC3"/>
            <w:tabs>
              <w:tab w:val="right" w:leader="dot" w:pos="9736"/>
            </w:tabs>
            <w:rPr>
              <w:rFonts w:eastAsiaTheme="minorEastAsia" w:cstheme="minorBidi"/>
              <w:noProof/>
              <w:sz w:val="22"/>
              <w:szCs w:val="22"/>
              <w:lang w:eastAsia="en-GB"/>
            </w:rPr>
          </w:pPr>
          <w:hyperlink w:anchor="_Toc512364877" w:history="1">
            <w:r w:rsidR="00235C57" w:rsidRPr="00440327">
              <w:rPr>
                <w:rStyle w:val="Hyperlink"/>
                <w:rFonts w:cstheme="minorHAnsi"/>
                <w:noProof/>
              </w:rPr>
              <w:t>Legal</w:t>
            </w:r>
            <w:r w:rsidR="00235C57">
              <w:rPr>
                <w:noProof/>
                <w:webHidden/>
              </w:rPr>
              <w:tab/>
            </w:r>
            <w:r w:rsidR="00235C57">
              <w:rPr>
                <w:noProof/>
                <w:webHidden/>
              </w:rPr>
              <w:fldChar w:fldCharType="begin"/>
            </w:r>
            <w:r w:rsidR="00235C57">
              <w:rPr>
                <w:noProof/>
                <w:webHidden/>
              </w:rPr>
              <w:instrText xml:space="preserve"> PAGEREF _Toc512364877 \h </w:instrText>
            </w:r>
            <w:r w:rsidR="00235C57">
              <w:rPr>
                <w:noProof/>
                <w:webHidden/>
              </w:rPr>
            </w:r>
            <w:r w:rsidR="00235C57">
              <w:rPr>
                <w:noProof/>
                <w:webHidden/>
              </w:rPr>
              <w:fldChar w:fldCharType="separate"/>
            </w:r>
            <w:r w:rsidR="00393C10">
              <w:rPr>
                <w:noProof/>
                <w:webHidden/>
              </w:rPr>
              <w:t>14</w:t>
            </w:r>
            <w:r w:rsidR="00235C57">
              <w:rPr>
                <w:noProof/>
                <w:webHidden/>
              </w:rPr>
              <w:fldChar w:fldCharType="end"/>
            </w:r>
          </w:hyperlink>
        </w:p>
        <w:p w14:paraId="3F77C9E5" w14:textId="0727BB29" w:rsidR="00235C57" w:rsidRDefault="00C62B69">
          <w:pPr>
            <w:pStyle w:val="TOC3"/>
            <w:tabs>
              <w:tab w:val="right" w:leader="dot" w:pos="9736"/>
            </w:tabs>
            <w:rPr>
              <w:rFonts w:eastAsiaTheme="minorEastAsia" w:cstheme="minorBidi"/>
              <w:noProof/>
              <w:sz w:val="22"/>
              <w:szCs w:val="22"/>
              <w:lang w:eastAsia="en-GB"/>
            </w:rPr>
          </w:pPr>
          <w:hyperlink w:anchor="_Toc512364878" w:history="1">
            <w:r w:rsidR="00235C57" w:rsidRPr="00440327">
              <w:rPr>
                <w:rStyle w:val="Hyperlink"/>
                <w:rFonts w:cstheme="minorHAnsi"/>
                <w:noProof/>
              </w:rPr>
              <w:t>Technical</w:t>
            </w:r>
            <w:r w:rsidR="00235C57">
              <w:rPr>
                <w:noProof/>
                <w:webHidden/>
              </w:rPr>
              <w:tab/>
            </w:r>
            <w:r w:rsidR="00235C57">
              <w:rPr>
                <w:noProof/>
                <w:webHidden/>
              </w:rPr>
              <w:fldChar w:fldCharType="begin"/>
            </w:r>
            <w:r w:rsidR="00235C57">
              <w:rPr>
                <w:noProof/>
                <w:webHidden/>
              </w:rPr>
              <w:instrText xml:space="preserve"> PAGEREF _Toc512364878 \h </w:instrText>
            </w:r>
            <w:r w:rsidR="00235C57">
              <w:rPr>
                <w:noProof/>
                <w:webHidden/>
              </w:rPr>
            </w:r>
            <w:r w:rsidR="00235C57">
              <w:rPr>
                <w:noProof/>
                <w:webHidden/>
              </w:rPr>
              <w:fldChar w:fldCharType="separate"/>
            </w:r>
            <w:r w:rsidR="00393C10">
              <w:rPr>
                <w:noProof/>
                <w:webHidden/>
              </w:rPr>
              <w:t>14</w:t>
            </w:r>
            <w:r w:rsidR="00235C57">
              <w:rPr>
                <w:noProof/>
                <w:webHidden/>
              </w:rPr>
              <w:fldChar w:fldCharType="end"/>
            </w:r>
          </w:hyperlink>
        </w:p>
        <w:p w14:paraId="71893ECA" w14:textId="240C241F" w:rsidR="00235C57" w:rsidRDefault="00C62B69">
          <w:pPr>
            <w:pStyle w:val="TOC3"/>
            <w:tabs>
              <w:tab w:val="right" w:leader="dot" w:pos="9736"/>
            </w:tabs>
            <w:rPr>
              <w:rFonts w:eastAsiaTheme="minorEastAsia" w:cstheme="minorBidi"/>
              <w:noProof/>
              <w:sz w:val="22"/>
              <w:szCs w:val="22"/>
              <w:lang w:eastAsia="en-GB"/>
            </w:rPr>
          </w:pPr>
          <w:hyperlink w:anchor="_Toc512364879" w:history="1">
            <w:r w:rsidR="00235C57" w:rsidRPr="00440327">
              <w:rPr>
                <w:rStyle w:val="Hyperlink"/>
                <w:rFonts w:cstheme="minorHAnsi"/>
                <w:noProof/>
              </w:rPr>
              <w:t>Economical</w:t>
            </w:r>
            <w:r w:rsidR="00235C57">
              <w:rPr>
                <w:noProof/>
                <w:webHidden/>
              </w:rPr>
              <w:tab/>
            </w:r>
            <w:r w:rsidR="00235C57">
              <w:rPr>
                <w:noProof/>
                <w:webHidden/>
              </w:rPr>
              <w:fldChar w:fldCharType="begin"/>
            </w:r>
            <w:r w:rsidR="00235C57">
              <w:rPr>
                <w:noProof/>
                <w:webHidden/>
              </w:rPr>
              <w:instrText xml:space="preserve"> PAGEREF _Toc512364879 \h </w:instrText>
            </w:r>
            <w:r w:rsidR="00235C57">
              <w:rPr>
                <w:noProof/>
                <w:webHidden/>
              </w:rPr>
            </w:r>
            <w:r w:rsidR="00235C57">
              <w:rPr>
                <w:noProof/>
                <w:webHidden/>
              </w:rPr>
              <w:fldChar w:fldCharType="separate"/>
            </w:r>
            <w:r w:rsidR="00393C10">
              <w:rPr>
                <w:noProof/>
                <w:webHidden/>
              </w:rPr>
              <w:t>16</w:t>
            </w:r>
            <w:r w:rsidR="00235C57">
              <w:rPr>
                <w:noProof/>
                <w:webHidden/>
              </w:rPr>
              <w:fldChar w:fldCharType="end"/>
            </w:r>
          </w:hyperlink>
        </w:p>
        <w:p w14:paraId="393ABB1A" w14:textId="4AAFC296" w:rsidR="00235C57" w:rsidRDefault="00C62B69">
          <w:pPr>
            <w:pStyle w:val="TOC3"/>
            <w:tabs>
              <w:tab w:val="right" w:leader="dot" w:pos="9736"/>
            </w:tabs>
            <w:rPr>
              <w:rFonts w:eastAsiaTheme="minorEastAsia" w:cstheme="minorBidi"/>
              <w:noProof/>
              <w:sz w:val="22"/>
              <w:szCs w:val="22"/>
              <w:lang w:eastAsia="en-GB"/>
            </w:rPr>
          </w:pPr>
          <w:hyperlink w:anchor="_Toc512364880" w:history="1">
            <w:r w:rsidR="00235C57" w:rsidRPr="00440327">
              <w:rPr>
                <w:rStyle w:val="Hyperlink"/>
                <w:rFonts w:cstheme="minorHAnsi"/>
                <w:noProof/>
              </w:rPr>
              <w:t>Schedule</w:t>
            </w:r>
            <w:r w:rsidR="00235C57">
              <w:rPr>
                <w:noProof/>
                <w:webHidden/>
              </w:rPr>
              <w:tab/>
            </w:r>
            <w:r w:rsidR="00235C57">
              <w:rPr>
                <w:noProof/>
                <w:webHidden/>
              </w:rPr>
              <w:fldChar w:fldCharType="begin"/>
            </w:r>
            <w:r w:rsidR="00235C57">
              <w:rPr>
                <w:noProof/>
                <w:webHidden/>
              </w:rPr>
              <w:instrText xml:space="preserve"> PAGEREF _Toc512364880 \h </w:instrText>
            </w:r>
            <w:r w:rsidR="00235C57">
              <w:rPr>
                <w:noProof/>
                <w:webHidden/>
              </w:rPr>
            </w:r>
            <w:r w:rsidR="00235C57">
              <w:rPr>
                <w:noProof/>
                <w:webHidden/>
              </w:rPr>
              <w:fldChar w:fldCharType="separate"/>
            </w:r>
            <w:r w:rsidR="00393C10">
              <w:rPr>
                <w:noProof/>
                <w:webHidden/>
              </w:rPr>
              <w:t>16</w:t>
            </w:r>
            <w:r w:rsidR="00235C57">
              <w:rPr>
                <w:noProof/>
                <w:webHidden/>
              </w:rPr>
              <w:fldChar w:fldCharType="end"/>
            </w:r>
          </w:hyperlink>
        </w:p>
        <w:p w14:paraId="1D28A7B1" w14:textId="68C3D435" w:rsidR="00235C57" w:rsidRDefault="00C62B69">
          <w:pPr>
            <w:pStyle w:val="TOC1"/>
            <w:tabs>
              <w:tab w:val="right" w:leader="dot" w:pos="9736"/>
            </w:tabs>
            <w:rPr>
              <w:rFonts w:eastAsiaTheme="minorEastAsia" w:cstheme="minorBidi"/>
              <w:noProof/>
              <w:sz w:val="22"/>
              <w:szCs w:val="22"/>
              <w:lang w:eastAsia="en-GB"/>
            </w:rPr>
          </w:pPr>
          <w:hyperlink w:anchor="_Toc512364881" w:history="1">
            <w:r w:rsidR="00235C57" w:rsidRPr="00440327">
              <w:rPr>
                <w:rStyle w:val="Hyperlink"/>
                <w:rFonts w:cstheme="minorHAnsi"/>
                <w:noProof/>
              </w:rPr>
              <w:t>Project Plan</w:t>
            </w:r>
            <w:r w:rsidR="00235C57">
              <w:rPr>
                <w:noProof/>
                <w:webHidden/>
              </w:rPr>
              <w:tab/>
            </w:r>
            <w:r w:rsidR="00235C57">
              <w:rPr>
                <w:noProof/>
                <w:webHidden/>
              </w:rPr>
              <w:fldChar w:fldCharType="begin"/>
            </w:r>
            <w:r w:rsidR="00235C57">
              <w:rPr>
                <w:noProof/>
                <w:webHidden/>
              </w:rPr>
              <w:instrText xml:space="preserve"> PAGEREF _Toc512364881 \h </w:instrText>
            </w:r>
            <w:r w:rsidR="00235C57">
              <w:rPr>
                <w:noProof/>
                <w:webHidden/>
              </w:rPr>
            </w:r>
            <w:r w:rsidR="00235C57">
              <w:rPr>
                <w:noProof/>
                <w:webHidden/>
              </w:rPr>
              <w:fldChar w:fldCharType="separate"/>
            </w:r>
            <w:r w:rsidR="00393C10">
              <w:rPr>
                <w:noProof/>
                <w:webHidden/>
              </w:rPr>
              <w:t>17</w:t>
            </w:r>
            <w:r w:rsidR="00235C57">
              <w:rPr>
                <w:noProof/>
                <w:webHidden/>
              </w:rPr>
              <w:fldChar w:fldCharType="end"/>
            </w:r>
          </w:hyperlink>
        </w:p>
        <w:p w14:paraId="3BB60393" w14:textId="31626F90" w:rsidR="00235C57" w:rsidRDefault="00C62B69">
          <w:pPr>
            <w:pStyle w:val="TOC3"/>
            <w:tabs>
              <w:tab w:val="right" w:leader="dot" w:pos="9736"/>
            </w:tabs>
            <w:rPr>
              <w:rFonts w:eastAsiaTheme="minorEastAsia" w:cstheme="minorBidi"/>
              <w:noProof/>
              <w:sz w:val="22"/>
              <w:szCs w:val="22"/>
              <w:lang w:eastAsia="en-GB"/>
            </w:rPr>
          </w:pPr>
          <w:hyperlink w:anchor="_Toc512364882" w:history="1">
            <w:r w:rsidR="00235C57" w:rsidRPr="00440327">
              <w:rPr>
                <w:rStyle w:val="Hyperlink"/>
                <w:rFonts w:cstheme="minorHAnsi"/>
                <w:noProof/>
              </w:rPr>
              <w:t>Task Management</w:t>
            </w:r>
            <w:r w:rsidR="00235C57">
              <w:rPr>
                <w:noProof/>
                <w:webHidden/>
              </w:rPr>
              <w:tab/>
            </w:r>
            <w:r w:rsidR="00235C57">
              <w:rPr>
                <w:noProof/>
                <w:webHidden/>
              </w:rPr>
              <w:fldChar w:fldCharType="begin"/>
            </w:r>
            <w:r w:rsidR="00235C57">
              <w:rPr>
                <w:noProof/>
                <w:webHidden/>
              </w:rPr>
              <w:instrText xml:space="preserve"> PAGEREF _Toc512364882 \h </w:instrText>
            </w:r>
            <w:r w:rsidR="00235C57">
              <w:rPr>
                <w:noProof/>
                <w:webHidden/>
              </w:rPr>
            </w:r>
            <w:r w:rsidR="00235C57">
              <w:rPr>
                <w:noProof/>
                <w:webHidden/>
              </w:rPr>
              <w:fldChar w:fldCharType="separate"/>
            </w:r>
            <w:r w:rsidR="00393C10">
              <w:rPr>
                <w:noProof/>
                <w:webHidden/>
              </w:rPr>
              <w:t>17</w:t>
            </w:r>
            <w:r w:rsidR="00235C57">
              <w:rPr>
                <w:noProof/>
                <w:webHidden/>
              </w:rPr>
              <w:fldChar w:fldCharType="end"/>
            </w:r>
          </w:hyperlink>
        </w:p>
        <w:p w14:paraId="50B3E2D0" w14:textId="638D9B5B" w:rsidR="00235C57" w:rsidRDefault="00C62B69">
          <w:pPr>
            <w:pStyle w:val="TOC3"/>
            <w:tabs>
              <w:tab w:val="right" w:leader="dot" w:pos="9736"/>
            </w:tabs>
            <w:rPr>
              <w:rFonts w:eastAsiaTheme="minorEastAsia" w:cstheme="minorBidi"/>
              <w:noProof/>
              <w:sz w:val="22"/>
              <w:szCs w:val="22"/>
              <w:lang w:eastAsia="en-GB"/>
            </w:rPr>
          </w:pPr>
          <w:hyperlink w:anchor="_Toc512364883" w:history="1">
            <w:r w:rsidR="00235C57" w:rsidRPr="00440327">
              <w:rPr>
                <w:rStyle w:val="Hyperlink"/>
                <w:rFonts w:cstheme="minorHAnsi"/>
                <w:noProof/>
              </w:rPr>
              <w:t>Deadlines</w:t>
            </w:r>
            <w:r w:rsidR="00235C57">
              <w:rPr>
                <w:noProof/>
                <w:webHidden/>
              </w:rPr>
              <w:tab/>
            </w:r>
            <w:r w:rsidR="00235C57">
              <w:rPr>
                <w:noProof/>
                <w:webHidden/>
              </w:rPr>
              <w:fldChar w:fldCharType="begin"/>
            </w:r>
            <w:r w:rsidR="00235C57">
              <w:rPr>
                <w:noProof/>
                <w:webHidden/>
              </w:rPr>
              <w:instrText xml:space="preserve"> PAGEREF _Toc512364883 \h </w:instrText>
            </w:r>
            <w:r w:rsidR="00235C57">
              <w:rPr>
                <w:noProof/>
                <w:webHidden/>
              </w:rPr>
            </w:r>
            <w:r w:rsidR="00235C57">
              <w:rPr>
                <w:noProof/>
                <w:webHidden/>
              </w:rPr>
              <w:fldChar w:fldCharType="separate"/>
            </w:r>
            <w:r w:rsidR="00393C10">
              <w:rPr>
                <w:noProof/>
                <w:webHidden/>
              </w:rPr>
              <w:t>17</w:t>
            </w:r>
            <w:r w:rsidR="00235C57">
              <w:rPr>
                <w:noProof/>
                <w:webHidden/>
              </w:rPr>
              <w:fldChar w:fldCharType="end"/>
            </w:r>
          </w:hyperlink>
        </w:p>
        <w:p w14:paraId="2011192F" w14:textId="2F1B1421" w:rsidR="00235C57" w:rsidRDefault="00C62B69">
          <w:pPr>
            <w:pStyle w:val="TOC3"/>
            <w:tabs>
              <w:tab w:val="right" w:leader="dot" w:pos="9736"/>
            </w:tabs>
            <w:rPr>
              <w:rFonts w:eastAsiaTheme="minorEastAsia" w:cstheme="minorBidi"/>
              <w:noProof/>
              <w:sz w:val="22"/>
              <w:szCs w:val="22"/>
              <w:lang w:eastAsia="en-GB"/>
            </w:rPr>
          </w:pPr>
          <w:hyperlink w:anchor="_Toc512364884" w:history="1">
            <w:r w:rsidR="00235C57" w:rsidRPr="00440327">
              <w:rPr>
                <w:rStyle w:val="Hyperlink"/>
                <w:rFonts w:cstheme="minorHAnsi"/>
                <w:noProof/>
              </w:rPr>
              <w:t>Schedule</w:t>
            </w:r>
            <w:r w:rsidR="00235C57">
              <w:rPr>
                <w:noProof/>
                <w:webHidden/>
              </w:rPr>
              <w:tab/>
            </w:r>
            <w:r w:rsidR="00235C57">
              <w:rPr>
                <w:noProof/>
                <w:webHidden/>
              </w:rPr>
              <w:fldChar w:fldCharType="begin"/>
            </w:r>
            <w:r w:rsidR="00235C57">
              <w:rPr>
                <w:noProof/>
                <w:webHidden/>
              </w:rPr>
              <w:instrText xml:space="preserve"> PAGEREF _Toc512364884 \h </w:instrText>
            </w:r>
            <w:r w:rsidR="00235C57">
              <w:rPr>
                <w:noProof/>
                <w:webHidden/>
              </w:rPr>
            </w:r>
            <w:r w:rsidR="00235C57">
              <w:rPr>
                <w:noProof/>
                <w:webHidden/>
              </w:rPr>
              <w:fldChar w:fldCharType="separate"/>
            </w:r>
            <w:r w:rsidR="00393C10">
              <w:rPr>
                <w:noProof/>
                <w:webHidden/>
              </w:rPr>
              <w:t>17</w:t>
            </w:r>
            <w:r w:rsidR="00235C57">
              <w:rPr>
                <w:noProof/>
                <w:webHidden/>
              </w:rPr>
              <w:fldChar w:fldCharType="end"/>
            </w:r>
          </w:hyperlink>
        </w:p>
        <w:p w14:paraId="4AFFEED3" w14:textId="3DB19B3F" w:rsidR="00235C57" w:rsidRDefault="00C62B69">
          <w:pPr>
            <w:pStyle w:val="TOC3"/>
            <w:tabs>
              <w:tab w:val="right" w:leader="dot" w:pos="9736"/>
            </w:tabs>
            <w:rPr>
              <w:rFonts w:eastAsiaTheme="minorEastAsia" w:cstheme="minorBidi"/>
              <w:noProof/>
              <w:sz w:val="22"/>
              <w:szCs w:val="22"/>
              <w:lang w:eastAsia="en-GB"/>
            </w:rPr>
          </w:pPr>
          <w:hyperlink w:anchor="_Toc512364885" w:history="1">
            <w:r w:rsidR="00235C57" w:rsidRPr="00440327">
              <w:rPr>
                <w:rStyle w:val="Hyperlink"/>
                <w:rFonts w:cstheme="minorHAnsi"/>
                <w:noProof/>
              </w:rPr>
              <w:t>Resource Management</w:t>
            </w:r>
            <w:r w:rsidR="00235C57">
              <w:rPr>
                <w:noProof/>
                <w:webHidden/>
              </w:rPr>
              <w:tab/>
            </w:r>
            <w:r w:rsidR="00235C57">
              <w:rPr>
                <w:noProof/>
                <w:webHidden/>
              </w:rPr>
              <w:fldChar w:fldCharType="begin"/>
            </w:r>
            <w:r w:rsidR="00235C57">
              <w:rPr>
                <w:noProof/>
                <w:webHidden/>
              </w:rPr>
              <w:instrText xml:space="preserve"> PAGEREF _Toc512364885 \h </w:instrText>
            </w:r>
            <w:r w:rsidR="00235C57">
              <w:rPr>
                <w:noProof/>
                <w:webHidden/>
              </w:rPr>
            </w:r>
            <w:r w:rsidR="00235C57">
              <w:rPr>
                <w:noProof/>
                <w:webHidden/>
              </w:rPr>
              <w:fldChar w:fldCharType="separate"/>
            </w:r>
            <w:r w:rsidR="00393C10">
              <w:rPr>
                <w:noProof/>
                <w:webHidden/>
              </w:rPr>
              <w:t>17</w:t>
            </w:r>
            <w:r w:rsidR="00235C57">
              <w:rPr>
                <w:noProof/>
                <w:webHidden/>
              </w:rPr>
              <w:fldChar w:fldCharType="end"/>
            </w:r>
          </w:hyperlink>
        </w:p>
        <w:p w14:paraId="5779EAD2" w14:textId="0D533BA5" w:rsidR="00235C57" w:rsidRDefault="00C62B69">
          <w:pPr>
            <w:pStyle w:val="TOC3"/>
            <w:tabs>
              <w:tab w:val="right" w:leader="dot" w:pos="9736"/>
            </w:tabs>
            <w:rPr>
              <w:rFonts w:eastAsiaTheme="minorEastAsia" w:cstheme="minorBidi"/>
              <w:noProof/>
              <w:sz w:val="22"/>
              <w:szCs w:val="22"/>
              <w:lang w:eastAsia="en-GB"/>
            </w:rPr>
          </w:pPr>
          <w:hyperlink w:anchor="_Toc512364886" w:history="1">
            <w:r w:rsidR="00235C57" w:rsidRPr="00440327">
              <w:rPr>
                <w:rStyle w:val="Hyperlink"/>
                <w:rFonts w:cstheme="minorHAnsi"/>
                <w:noProof/>
              </w:rPr>
              <w:t>Barriers and Alternatives</w:t>
            </w:r>
            <w:r w:rsidR="00235C57">
              <w:rPr>
                <w:noProof/>
                <w:webHidden/>
              </w:rPr>
              <w:tab/>
            </w:r>
            <w:r w:rsidR="00235C57">
              <w:rPr>
                <w:noProof/>
                <w:webHidden/>
              </w:rPr>
              <w:fldChar w:fldCharType="begin"/>
            </w:r>
            <w:r w:rsidR="00235C57">
              <w:rPr>
                <w:noProof/>
                <w:webHidden/>
              </w:rPr>
              <w:instrText xml:space="preserve"> PAGEREF _Toc512364886 \h </w:instrText>
            </w:r>
            <w:r w:rsidR="00235C57">
              <w:rPr>
                <w:noProof/>
                <w:webHidden/>
              </w:rPr>
            </w:r>
            <w:r w:rsidR="00235C57">
              <w:rPr>
                <w:noProof/>
                <w:webHidden/>
              </w:rPr>
              <w:fldChar w:fldCharType="separate"/>
            </w:r>
            <w:r w:rsidR="00393C10">
              <w:rPr>
                <w:noProof/>
                <w:webHidden/>
              </w:rPr>
              <w:t>18</w:t>
            </w:r>
            <w:r w:rsidR="00235C57">
              <w:rPr>
                <w:noProof/>
                <w:webHidden/>
              </w:rPr>
              <w:fldChar w:fldCharType="end"/>
            </w:r>
          </w:hyperlink>
        </w:p>
        <w:p w14:paraId="7B324FC7" w14:textId="05D70F82" w:rsidR="00235C57" w:rsidRDefault="00C62B69">
          <w:pPr>
            <w:pStyle w:val="TOC1"/>
            <w:tabs>
              <w:tab w:val="right" w:leader="dot" w:pos="9736"/>
            </w:tabs>
            <w:rPr>
              <w:rFonts w:eastAsiaTheme="minorEastAsia" w:cstheme="minorBidi"/>
              <w:noProof/>
              <w:sz w:val="22"/>
              <w:szCs w:val="22"/>
              <w:lang w:eastAsia="en-GB"/>
            </w:rPr>
          </w:pPr>
          <w:hyperlink w:anchor="_Toc512364887" w:history="1">
            <w:r w:rsidR="00235C57" w:rsidRPr="00440327">
              <w:rPr>
                <w:rStyle w:val="Hyperlink"/>
                <w:rFonts w:cstheme="minorHAnsi"/>
                <w:noProof/>
              </w:rPr>
              <w:t>Specification</w:t>
            </w:r>
            <w:r w:rsidR="00235C57">
              <w:rPr>
                <w:noProof/>
                <w:webHidden/>
              </w:rPr>
              <w:tab/>
            </w:r>
            <w:r w:rsidR="00235C57">
              <w:rPr>
                <w:noProof/>
                <w:webHidden/>
              </w:rPr>
              <w:fldChar w:fldCharType="begin"/>
            </w:r>
            <w:r w:rsidR="00235C57">
              <w:rPr>
                <w:noProof/>
                <w:webHidden/>
              </w:rPr>
              <w:instrText xml:space="preserve"> PAGEREF _Toc512364887 \h </w:instrText>
            </w:r>
            <w:r w:rsidR="00235C57">
              <w:rPr>
                <w:noProof/>
                <w:webHidden/>
              </w:rPr>
            </w:r>
            <w:r w:rsidR="00235C57">
              <w:rPr>
                <w:noProof/>
                <w:webHidden/>
              </w:rPr>
              <w:fldChar w:fldCharType="separate"/>
            </w:r>
            <w:r w:rsidR="00393C10">
              <w:rPr>
                <w:noProof/>
                <w:webHidden/>
              </w:rPr>
              <w:t>19</w:t>
            </w:r>
            <w:r w:rsidR="00235C57">
              <w:rPr>
                <w:noProof/>
                <w:webHidden/>
              </w:rPr>
              <w:fldChar w:fldCharType="end"/>
            </w:r>
          </w:hyperlink>
        </w:p>
        <w:p w14:paraId="542B8F29" w14:textId="2B1E493E" w:rsidR="00235C57" w:rsidRDefault="00C62B69">
          <w:pPr>
            <w:pStyle w:val="TOC1"/>
            <w:tabs>
              <w:tab w:val="right" w:leader="dot" w:pos="9736"/>
            </w:tabs>
            <w:rPr>
              <w:rFonts w:eastAsiaTheme="minorEastAsia" w:cstheme="minorBidi"/>
              <w:noProof/>
              <w:sz w:val="22"/>
              <w:szCs w:val="22"/>
              <w:lang w:eastAsia="en-GB"/>
            </w:rPr>
          </w:pPr>
          <w:hyperlink w:anchor="_Toc512364888" w:history="1">
            <w:r w:rsidR="00235C57" w:rsidRPr="00440327">
              <w:rPr>
                <w:rStyle w:val="Hyperlink"/>
                <w:rFonts w:cstheme="minorHAnsi"/>
                <w:noProof/>
              </w:rPr>
              <w:t>Test Plan</w:t>
            </w:r>
            <w:r w:rsidR="00235C57">
              <w:rPr>
                <w:noProof/>
                <w:webHidden/>
              </w:rPr>
              <w:tab/>
            </w:r>
            <w:r w:rsidR="00235C57">
              <w:rPr>
                <w:noProof/>
                <w:webHidden/>
              </w:rPr>
              <w:fldChar w:fldCharType="begin"/>
            </w:r>
            <w:r w:rsidR="00235C57">
              <w:rPr>
                <w:noProof/>
                <w:webHidden/>
              </w:rPr>
              <w:instrText xml:space="preserve"> PAGEREF _Toc512364888 \h </w:instrText>
            </w:r>
            <w:r w:rsidR="00235C57">
              <w:rPr>
                <w:noProof/>
                <w:webHidden/>
              </w:rPr>
            </w:r>
            <w:r w:rsidR="00235C57">
              <w:rPr>
                <w:noProof/>
                <w:webHidden/>
              </w:rPr>
              <w:fldChar w:fldCharType="separate"/>
            </w:r>
            <w:r w:rsidR="00393C10">
              <w:rPr>
                <w:noProof/>
                <w:webHidden/>
              </w:rPr>
              <w:t>22</w:t>
            </w:r>
            <w:r w:rsidR="00235C57">
              <w:rPr>
                <w:noProof/>
                <w:webHidden/>
              </w:rPr>
              <w:fldChar w:fldCharType="end"/>
            </w:r>
          </w:hyperlink>
        </w:p>
        <w:p w14:paraId="261FFA21" w14:textId="7E3005DC" w:rsidR="00235C57" w:rsidRDefault="00C62B69">
          <w:pPr>
            <w:pStyle w:val="TOC1"/>
            <w:tabs>
              <w:tab w:val="right" w:leader="dot" w:pos="9736"/>
            </w:tabs>
            <w:rPr>
              <w:rFonts w:eastAsiaTheme="minorEastAsia" w:cstheme="minorBidi"/>
              <w:noProof/>
              <w:sz w:val="22"/>
              <w:szCs w:val="22"/>
              <w:lang w:eastAsia="en-GB"/>
            </w:rPr>
          </w:pPr>
          <w:hyperlink w:anchor="_Toc512364889" w:history="1">
            <w:r w:rsidR="00235C57" w:rsidRPr="00440327">
              <w:rPr>
                <w:rStyle w:val="Hyperlink"/>
                <w:rFonts w:cstheme="minorHAnsi"/>
                <w:noProof/>
              </w:rPr>
              <w:t>Interface Design</w:t>
            </w:r>
            <w:r w:rsidR="00235C57">
              <w:rPr>
                <w:noProof/>
                <w:webHidden/>
              </w:rPr>
              <w:tab/>
            </w:r>
            <w:r w:rsidR="00235C57">
              <w:rPr>
                <w:noProof/>
                <w:webHidden/>
              </w:rPr>
              <w:fldChar w:fldCharType="begin"/>
            </w:r>
            <w:r w:rsidR="00235C57">
              <w:rPr>
                <w:noProof/>
                <w:webHidden/>
              </w:rPr>
              <w:instrText xml:space="preserve"> PAGEREF _Toc512364889 \h </w:instrText>
            </w:r>
            <w:r w:rsidR="00235C57">
              <w:rPr>
                <w:noProof/>
                <w:webHidden/>
              </w:rPr>
            </w:r>
            <w:r w:rsidR="00235C57">
              <w:rPr>
                <w:noProof/>
                <w:webHidden/>
              </w:rPr>
              <w:fldChar w:fldCharType="separate"/>
            </w:r>
            <w:r w:rsidR="00393C10">
              <w:rPr>
                <w:noProof/>
                <w:webHidden/>
              </w:rPr>
              <w:t>24</w:t>
            </w:r>
            <w:r w:rsidR="00235C57">
              <w:rPr>
                <w:noProof/>
                <w:webHidden/>
              </w:rPr>
              <w:fldChar w:fldCharType="end"/>
            </w:r>
          </w:hyperlink>
        </w:p>
        <w:p w14:paraId="33CB7C7C" w14:textId="16613F73" w:rsidR="00235C57" w:rsidRDefault="00C62B69">
          <w:pPr>
            <w:pStyle w:val="TOC1"/>
            <w:tabs>
              <w:tab w:val="right" w:leader="dot" w:pos="9736"/>
            </w:tabs>
            <w:rPr>
              <w:rFonts w:eastAsiaTheme="minorEastAsia" w:cstheme="minorBidi"/>
              <w:noProof/>
              <w:sz w:val="22"/>
              <w:szCs w:val="22"/>
              <w:lang w:eastAsia="en-GB"/>
            </w:rPr>
          </w:pPr>
          <w:hyperlink w:anchor="_Toc512364890" w:history="1">
            <w:r w:rsidR="00235C57" w:rsidRPr="00440327">
              <w:rPr>
                <w:rStyle w:val="Hyperlink"/>
                <w:rFonts w:cstheme="minorHAnsi"/>
                <w:noProof/>
              </w:rPr>
              <w:t>Program and Data Structures</w:t>
            </w:r>
            <w:r w:rsidR="00235C57">
              <w:rPr>
                <w:noProof/>
                <w:webHidden/>
              </w:rPr>
              <w:tab/>
            </w:r>
            <w:r w:rsidR="00235C57">
              <w:rPr>
                <w:noProof/>
                <w:webHidden/>
              </w:rPr>
              <w:fldChar w:fldCharType="begin"/>
            </w:r>
            <w:r w:rsidR="00235C57">
              <w:rPr>
                <w:noProof/>
                <w:webHidden/>
              </w:rPr>
              <w:instrText xml:space="preserve"> PAGEREF _Toc512364890 \h </w:instrText>
            </w:r>
            <w:r w:rsidR="00235C57">
              <w:rPr>
                <w:noProof/>
                <w:webHidden/>
              </w:rPr>
            </w:r>
            <w:r w:rsidR="00235C57">
              <w:rPr>
                <w:noProof/>
                <w:webHidden/>
              </w:rPr>
              <w:fldChar w:fldCharType="separate"/>
            </w:r>
            <w:r w:rsidR="00393C10">
              <w:rPr>
                <w:noProof/>
                <w:webHidden/>
              </w:rPr>
              <w:t>31</w:t>
            </w:r>
            <w:r w:rsidR="00235C57">
              <w:rPr>
                <w:noProof/>
                <w:webHidden/>
              </w:rPr>
              <w:fldChar w:fldCharType="end"/>
            </w:r>
          </w:hyperlink>
        </w:p>
        <w:p w14:paraId="2073793D" w14:textId="6F24C783" w:rsidR="00235C57" w:rsidRDefault="00C62B69">
          <w:pPr>
            <w:pStyle w:val="TOC3"/>
            <w:tabs>
              <w:tab w:val="right" w:leader="dot" w:pos="9736"/>
            </w:tabs>
            <w:rPr>
              <w:rFonts w:eastAsiaTheme="minorEastAsia" w:cstheme="minorBidi"/>
              <w:noProof/>
              <w:sz w:val="22"/>
              <w:szCs w:val="22"/>
              <w:lang w:eastAsia="en-GB"/>
            </w:rPr>
          </w:pPr>
          <w:hyperlink w:anchor="_Toc512364891" w:history="1">
            <w:r w:rsidR="00235C57" w:rsidRPr="00440327">
              <w:rPr>
                <w:rStyle w:val="Hyperlink"/>
                <w:noProof/>
              </w:rPr>
              <w:t>Website Navigation Structure</w:t>
            </w:r>
            <w:r w:rsidR="00235C57">
              <w:rPr>
                <w:noProof/>
                <w:webHidden/>
              </w:rPr>
              <w:tab/>
            </w:r>
            <w:r w:rsidR="00235C57">
              <w:rPr>
                <w:noProof/>
                <w:webHidden/>
              </w:rPr>
              <w:fldChar w:fldCharType="begin"/>
            </w:r>
            <w:r w:rsidR="00235C57">
              <w:rPr>
                <w:noProof/>
                <w:webHidden/>
              </w:rPr>
              <w:instrText xml:space="preserve"> PAGEREF _Toc512364891 \h </w:instrText>
            </w:r>
            <w:r w:rsidR="00235C57">
              <w:rPr>
                <w:noProof/>
                <w:webHidden/>
              </w:rPr>
            </w:r>
            <w:r w:rsidR="00235C57">
              <w:rPr>
                <w:noProof/>
                <w:webHidden/>
              </w:rPr>
              <w:fldChar w:fldCharType="separate"/>
            </w:r>
            <w:r w:rsidR="00393C10">
              <w:rPr>
                <w:noProof/>
                <w:webHidden/>
              </w:rPr>
              <w:t>31</w:t>
            </w:r>
            <w:r w:rsidR="00235C57">
              <w:rPr>
                <w:noProof/>
                <w:webHidden/>
              </w:rPr>
              <w:fldChar w:fldCharType="end"/>
            </w:r>
          </w:hyperlink>
        </w:p>
        <w:p w14:paraId="08FEEAFC" w14:textId="2AA0167E" w:rsidR="00235C57" w:rsidRDefault="00C62B69">
          <w:pPr>
            <w:pStyle w:val="TOC2"/>
            <w:tabs>
              <w:tab w:val="right" w:leader="dot" w:pos="9736"/>
            </w:tabs>
            <w:rPr>
              <w:rFonts w:eastAsiaTheme="minorEastAsia" w:cstheme="minorBidi"/>
              <w:noProof/>
              <w:sz w:val="22"/>
              <w:szCs w:val="22"/>
              <w:lang w:eastAsia="en-GB"/>
            </w:rPr>
          </w:pPr>
          <w:hyperlink w:anchor="_Toc512364892" w:history="1">
            <w:r w:rsidR="00235C57" w:rsidRPr="00440327">
              <w:rPr>
                <w:rStyle w:val="Hyperlink"/>
                <w:noProof/>
              </w:rPr>
              <w:t>System data flow diagrams</w:t>
            </w:r>
            <w:r w:rsidR="00235C57">
              <w:rPr>
                <w:noProof/>
                <w:webHidden/>
              </w:rPr>
              <w:tab/>
            </w:r>
            <w:r w:rsidR="00235C57">
              <w:rPr>
                <w:noProof/>
                <w:webHidden/>
              </w:rPr>
              <w:fldChar w:fldCharType="begin"/>
            </w:r>
            <w:r w:rsidR="00235C57">
              <w:rPr>
                <w:noProof/>
                <w:webHidden/>
              </w:rPr>
              <w:instrText xml:space="preserve"> PAGEREF _Toc512364892 \h </w:instrText>
            </w:r>
            <w:r w:rsidR="00235C57">
              <w:rPr>
                <w:noProof/>
                <w:webHidden/>
              </w:rPr>
            </w:r>
            <w:r w:rsidR="00235C57">
              <w:rPr>
                <w:noProof/>
                <w:webHidden/>
              </w:rPr>
              <w:fldChar w:fldCharType="separate"/>
            </w:r>
            <w:r w:rsidR="00393C10">
              <w:rPr>
                <w:noProof/>
                <w:webHidden/>
              </w:rPr>
              <w:t>32</w:t>
            </w:r>
            <w:r w:rsidR="00235C57">
              <w:rPr>
                <w:noProof/>
                <w:webHidden/>
              </w:rPr>
              <w:fldChar w:fldCharType="end"/>
            </w:r>
          </w:hyperlink>
        </w:p>
        <w:p w14:paraId="36898683" w14:textId="64E01295" w:rsidR="00235C57" w:rsidRDefault="00C62B69">
          <w:pPr>
            <w:pStyle w:val="TOC3"/>
            <w:tabs>
              <w:tab w:val="right" w:leader="dot" w:pos="9736"/>
            </w:tabs>
            <w:rPr>
              <w:rFonts w:eastAsiaTheme="minorEastAsia" w:cstheme="minorBidi"/>
              <w:noProof/>
              <w:sz w:val="22"/>
              <w:szCs w:val="22"/>
              <w:lang w:eastAsia="en-GB"/>
            </w:rPr>
          </w:pPr>
          <w:hyperlink w:anchor="_Toc512364893" w:history="1">
            <w:r w:rsidR="00235C57" w:rsidRPr="00440327">
              <w:rPr>
                <w:rStyle w:val="Hyperlink"/>
                <w:noProof/>
              </w:rPr>
              <w:t>Web to PHP data flow</w:t>
            </w:r>
            <w:r w:rsidR="00235C57">
              <w:rPr>
                <w:noProof/>
                <w:webHidden/>
              </w:rPr>
              <w:tab/>
            </w:r>
            <w:r w:rsidR="00235C57">
              <w:rPr>
                <w:noProof/>
                <w:webHidden/>
              </w:rPr>
              <w:fldChar w:fldCharType="begin"/>
            </w:r>
            <w:r w:rsidR="00235C57">
              <w:rPr>
                <w:noProof/>
                <w:webHidden/>
              </w:rPr>
              <w:instrText xml:space="preserve"> PAGEREF _Toc512364893 \h </w:instrText>
            </w:r>
            <w:r w:rsidR="00235C57">
              <w:rPr>
                <w:noProof/>
                <w:webHidden/>
              </w:rPr>
            </w:r>
            <w:r w:rsidR="00235C57">
              <w:rPr>
                <w:noProof/>
                <w:webHidden/>
              </w:rPr>
              <w:fldChar w:fldCharType="separate"/>
            </w:r>
            <w:r w:rsidR="00393C10">
              <w:rPr>
                <w:noProof/>
                <w:webHidden/>
              </w:rPr>
              <w:t>32</w:t>
            </w:r>
            <w:r w:rsidR="00235C57">
              <w:rPr>
                <w:noProof/>
                <w:webHidden/>
              </w:rPr>
              <w:fldChar w:fldCharType="end"/>
            </w:r>
          </w:hyperlink>
        </w:p>
        <w:p w14:paraId="54FA1592" w14:textId="0A26A08E" w:rsidR="00235C57" w:rsidRDefault="00C62B69">
          <w:pPr>
            <w:pStyle w:val="TOC3"/>
            <w:tabs>
              <w:tab w:val="right" w:leader="dot" w:pos="9736"/>
            </w:tabs>
            <w:rPr>
              <w:rFonts w:eastAsiaTheme="minorEastAsia" w:cstheme="minorBidi"/>
              <w:noProof/>
              <w:sz w:val="22"/>
              <w:szCs w:val="22"/>
              <w:lang w:eastAsia="en-GB"/>
            </w:rPr>
          </w:pPr>
          <w:hyperlink w:anchor="_Toc512364894" w:history="1">
            <w:r w:rsidR="00235C57" w:rsidRPr="00440327">
              <w:rPr>
                <w:rStyle w:val="Hyperlink"/>
                <w:noProof/>
              </w:rPr>
              <w:t>PHP to MySQL data flow</w:t>
            </w:r>
            <w:r w:rsidR="00235C57">
              <w:rPr>
                <w:noProof/>
                <w:webHidden/>
              </w:rPr>
              <w:tab/>
            </w:r>
            <w:r w:rsidR="00235C57">
              <w:rPr>
                <w:noProof/>
                <w:webHidden/>
              </w:rPr>
              <w:fldChar w:fldCharType="begin"/>
            </w:r>
            <w:r w:rsidR="00235C57">
              <w:rPr>
                <w:noProof/>
                <w:webHidden/>
              </w:rPr>
              <w:instrText xml:space="preserve"> PAGEREF _Toc512364894 \h </w:instrText>
            </w:r>
            <w:r w:rsidR="00235C57">
              <w:rPr>
                <w:noProof/>
                <w:webHidden/>
              </w:rPr>
            </w:r>
            <w:r w:rsidR="00235C57">
              <w:rPr>
                <w:noProof/>
                <w:webHidden/>
              </w:rPr>
              <w:fldChar w:fldCharType="separate"/>
            </w:r>
            <w:r w:rsidR="00393C10">
              <w:rPr>
                <w:noProof/>
                <w:webHidden/>
              </w:rPr>
              <w:t>33</w:t>
            </w:r>
            <w:r w:rsidR="00235C57">
              <w:rPr>
                <w:noProof/>
                <w:webHidden/>
              </w:rPr>
              <w:fldChar w:fldCharType="end"/>
            </w:r>
          </w:hyperlink>
        </w:p>
        <w:p w14:paraId="191A74E8" w14:textId="22A04074" w:rsidR="00235C57" w:rsidRDefault="00C62B69">
          <w:pPr>
            <w:pStyle w:val="TOC2"/>
            <w:tabs>
              <w:tab w:val="right" w:leader="dot" w:pos="9736"/>
            </w:tabs>
            <w:rPr>
              <w:rFonts w:eastAsiaTheme="minorEastAsia" w:cstheme="minorBidi"/>
              <w:noProof/>
              <w:sz w:val="22"/>
              <w:szCs w:val="22"/>
              <w:lang w:eastAsia="en-GB"/>
            </w:rPr>
          </w:pPr>
          <w:hyperlink w:anchor="_Toc512364895" w:history="1">
            <w:r w:rsidR="00235C57" w:rsidRPr="00440327">
              <w:rPr>
                <w:rStyle w:val="Hyperlink"/>
                <w:noProof/>
              </w:rPr>
              <w:t>Data Structures</w:t>
            </w:r>
            <w:r w:rsidR="00235C57">
              <w:rPr>
                <w:noProof/>
                <w:webHidden/>
              </w:rPr>
              <w:tab/>
            </w:r>
            <w:r w:rsidR="00235C57">
              <w:rPr>
                <w:noProof/>
                <w:webHidden/>
              </w:rPr>
              <w:fldChar w:fldCharType="begin"/>
            </w:r>
            <w:r w:rsidR="00235C57">
              <w:rPr>
                <w:noProof/>
                <w:webHidden/>
              </w:rPr>
              <w:instrText xml:space="preserve"> PAGEREF _Toc512364895 \h </w:instrText>
            </w:r>
            <w:r w:rsidR="00235C57">
              <w:rPr>
                <w:noProof/>
                <w:webHidden/>
              </w:rPr>
            </w:r>
            <w:r w:rsidR="00235C57">
              <w:rPr>
                <w:noProof/>
                <w:webHidden/>
              </w:rPr>
              <w:fldChar w:fldCharType="separate"/>
            </w:r>
            <w:r w:rsidR="00393C10">
              <w:rPr>
                <w:noProof/>
                <w:webHidden/>
              </w:rPr>
              <w:t>34</w:t>
            </w:r>
            <w:r w:rsidR="00235C57">
              <w:rPr>
                <w:noProof/>
                <w:webHidden/>
              </w:rPr>
              <w:fldChar w:fldCharType="end"/>
            </w:r>
          </w:hyperlink>
        </w:p>
        <w:p w14:paraId="2703AD38" w14:textId="690B7222" w:rsidR="00235C57" w:rsidRDefault="00C62B69">
          <w:pPr>
            <w:pStyle w:val="TOC3"/>
            <w:tabs>
              <w:tab w:val="right" w:leader="dot" w:pos="9736"/>
            </w:tabs>
            <w:rPr>
              <w:rFonts w:eastAsiaTheme="minorEastAsia" w:cstheme="minorBidi"/>
              <w:noProof/>
              <w:sz w:val="22"/>
              <w:szCs w:val="22"/>
              <w:lang w:eastAsia="en-GB"/>
            </w:rPr>
          </w:pPr>
          <w:hyperlink w:anchor="_Toc512364896" w:history="1">
            <w:r w:rsidR="00235C57" w:rsidRPr="00440327">
              <w:rPr>
                <w:rStyle w:val="Hyperlink"/>
                <w:noProof/>
              </w:rPr>
              <w:t>SQL Data Dictionary ResourceT</w:t>
            </w:r>
            <w:r w:rsidR="00235C57">
              <w:rPr>
                <w:noProof/>
                <w:webHidden/>
              </w:rPr>
              <w:tab/>
            </w:r>
            <w:r w:rsidR="00235C57">
              <w:rPr>
                <w:noProof/>
                <w:webHidden/>
              </w:rPr>
              <w:fldChar w:fldCharType="begin"/>
            </w:r>
            <w:r w:rsidR="00235C57">
              <w:rPr>
                <w:noProof/>
                <w:webHidden/>
              </w:rPr>
              <w:instrText xml:space="preserve"> PAGEREF _Toc512364896 \h </w:instrText>
            </w:r>
            <w:r w:rsidR="00235C57">
              <w:rPr>
                <w:noProof/>
                <w:webHidden/>
              </w:rPr>
            </w:r>
            <w:r w:rsidR="00235C57">
              <w:rPr>
                <w:noProof/>
                <w:webHidden/>
              </w:rPr>
              <w:fldChar w:fldCharType="separate"/>
            </w:r>
            <w:r w:rsidR="00393C10">
              <w:rPr>
                <w:noProof/>
                <w:webHidden/>
              </w:rPr>
              <w:t>34</w:t>
            </w:r>
            <w:r w:rsidR="00235C57">
              <w:rPr>
                <w:noProof/>
                <w:webHidden/>
              </w:rPr>
              <w:fldChar w:fldCharType="end"/>
            </w:r>
          </w:hyperlink>
        </w:p>
        <w:p w14:paraId="5318F504" w14:textId="555F76C5" w:rsidR="00235C57" w:rsidRDefault="00C62B69">
          <w:pPr>
            <w:pStyle w:val="TOC3"/>
            <w:tabs>
              <w:tab w:val="right" w:leader="dot" w:pos="9736"/>
            </w:tabs>
            <w:rPr>
              <w:rFonts w:eastAsiaTheme="minorEastAsia" w:cstheme="minorBidi"/>
              <w:noProof/>
              <w:sz w:val="22"/>
              <w:szCs w:val="22"/>
              <w:lang w:eastAsia="en-GB"/>
            </w:rPr>
          </w:pPr>
          <w:hyperlink w:anchor="_Toc512364897" w:history="1">
            <w:r w:rsidR="00235C57" w:rsidRPr="00440327">
              <w:rPr>
                <w:rStyle w:val="Hyperlink"/>
                <w:noProof/>
              </w:rPr>
              <w:t>SQL Data Dictionary InventoryT</w:t>
            </w:r>
            <w:r w:rsidR="00235C57">
              <w:rPr>
                <w:noProof/>
                <w:webHidden/>
              </w:rPr>
              <w:tab/>
            </w:r>
            <w:r w:rsidR="00235C57">
              <w:rPr>
                <w:noProof/>
                <w:webHidden/>
              </w:rPr>
              <w:fldChar w:fldCharType="begin"/>
            </w:r>
            <w:r w:rsidR="00235C57">
              <w:rPr>
                <w:noProof/>
                <w:webHidden/>
              </w:rPr>
              <w:instrText xml:space="preserve"> PAGEREF _Toc512364897 \h </w:instrText>
            </w:r>
            <w:r w:rsidR="00235C57">
              <w:rPr>
                <w:noProof/>
                <w:webHidden/>
              </w:rPr>
            </w:r>
            <w:r w:rsidR="00235C57">
              <w:rPr>
                <w:noProof/>
                <w:webHidden/>
              </w:rPr>
              <w:fldChar w:fldCharType="separate"/>
            </w:r>
            <w:r w:rsidR="00393C10">
              <w:rPr>
                <w:noProof/>
                <w:webHidden/>
              </w:rPr>
              <w:t>34</w:t>
            </w:r>
            <w:r w:rsidR="00235C57">
              <w:rPr>
                <w:noProof/>
                <w:webHidden/>
              </w:rPr>
              <w:fldChar w:fldCharType="end"/>
            </w:r>
          </w:hyperlink>
        </w:p>
        <w:p w14:paraId="7F7C72B7" w14:textId="10D67937" w:rsidR="00235C57" w:rsidRDefault="00C62B69">
          <w:pPr>
            <w:pStyle w:val="TOC3"/>
            <w:tabs>
              <w:tab w:val="right" w:leader="dot" w:pos="9736"/>
            </w:tabs>
            <w:rPr>
              <w:rFonts w:eastAsiaTheme="minorEastAsia" w:cstheme="minorBidi"/>
              <w:noProof/>
              <w:sz w:val="22"/>
              <w:szCs w:val="22"/>
              <w:lang w:eastAsia="en-GB"/>
            </w:rPr>
          </w:pPr>
          <w:hyperlink w:anchor="_Toc512364898" w:history="1">
            <w:r w:rsidR="00235C57" w:rsidRPr="00440327">
              <w:rPr>
                <w:rStyle w:val="Hyperlink"/>
                <w:noProof/>
              </w:rPr>
              <w:t>SQL Data Dictionary CheckerT</w:t>
            </w:r>
            <w:r w:rsidR="00235C57">
              <w:rPr>
                <w:noProof/>
                <w:webHidden/>
              </w:rPr>
              <w:tab/>
            </w:r>
            <w:r w:rsidR="00235C57">
              <w:rPr>
                <w:noProof/>
                <w:webHidden/>
              </w:rPr>
              <w:fldChar w:fldCharType="begin"/>
            </w:r>
            <w:r w:rsidR="00235C57">
              <w:rPr>
                <w:noProof/>
                <w:webHidden/>
              </w:rPr>
              <w:instrText xml:space="preserve"> PAGEREF _Toc512364898 \h </w:instrText>
            </w:r>
            <w:r w:rsidR="00235C57">
              <w:rPr>
                <w:noProof/>
                <w:webHidden/>
              </w:rPr>
            </w:r>
            <w:r w:rsidR="00235C57">
              <w:rPr>
                <w:noProof/>
                <w:webHidden/>
              </w:rPr>
              <w:fldChar w:fldCharType="separate"/>
            </w:r>
            <w:r w:rsidR="00393C10">
              <w:rPr>
                <w:noProof/>
                <w:webHidden/>
              </w:rPr>
              <w:t>35</w:t>
            </w:r>
            <w:r w:rsidR="00235C57">
              <w:rPr>
                <w:noProof/>
                <w:webHidden/>
              </w:rPr>
              <w:fldChar w:fldCharType="end"/>
            </w:r>
          </w:hyperlink>
        </w:p>
        <w:p w14:paraId="6449D5A2" w14:textId="2499E9EB" w:rsidR="00235C57" w:rsidRDefault="00C62B69">
          <w:pPr>
            <w:pStyle w:val="TOC3"/>
            <w:tabs>
              <w:tab w:val="right" w:leader="dot" w:pos="9736"/>
            </w:tabs>
            <w:rPr>
              <w:rFonts w:eastAsiaTheme="minorEastAsia" w:cstheme="minorBidi"/>
              <w:noProof/>
              <w:sz w:val="22"/>
              <w:szCs w:val="22"/>
              <w:lang w:eastAsia="en-GB"/>
            </w:rPr>
          </w:pPr>
          <w:hyperlink w:anchor="_Toc512364899" w:history="1">
            <w:r w:rsidR="00235C57" w:rsidRPr="00440327">
              <w:rPr>
                <w:rStyle w:val="Hyperlink"/>
                <w:noProof/>
              </w:rPr>
              <w:t>SQL Data Dictionary UserT</w:t>
            </w:r>
            <w:r w:rsidR="00235C57">
              <w:rPr>
                <w:noProof/>
                <w:webHidden/>
              </w:rPr>
              <w:tab/>
            </w:r>
            <w:r w:rsidR="00235C57">
              <w:rPr>
                <w:noProof/>
                <w:webHidden/>
              </w:rPr>
              <w:fldChar w:fldCharType="begin"/>
            </w:r>
            <w:r w:rsidR="00235C57">
              <w:rPr>
                <w:noProof/>
                <w:webHidden/>
              </w:rPr>
              <w:instrText xml:space="preserve"> PAGEREF _Toc512364899 \h </w:instrText>
            </w:r>
            <w:r w:rsidR="00235C57">
              <w:rPr>
                <w:noProof/>
                <w:webHidden/>
              </w:rPr>
            </w:r>
            <w:r w:rsidR="00235C57">
              <w:rPr>
                <w:noProof/>
                <w:webHidden/>
              </w:rPr>
              <w:fldChar w:fldCharType="separate"/>
            </w:r>
            <w:r w:rsidR="00393C10">
              <w:rPr>
                <w:noProof/>
                <w:webHidden/>
              </w:rPr>
              <w:t>35</w:t>
            </w:r>
            <w:r w:rsidR="00235C57">
              <w:rPr>
                <w:noProof/>
                <w:webHidden/>
              </w:rPr>
              <w:fldChar w:fldCharType="end"/>
            </w:r>
          </w:hyperlink>
        </w:p>
        <w:p w14:paraId="7F958B21" w14:textId="35E2F26E" w:rsidR="00235C57" w:rsidRDefault="00C62B69">
          <w:pPr>
            <w:pStyle w:val="TOC2"/>
            <w:tabs>
              <w:tab w:val="right" w:leader="dot" w:pos="9736"/>
            </w:tabs>
            <w:rPr>
              <w:rFonts w:eastAsiaTheme="minorEastAsia" w:cstheme="minorBidi"/>
              <w:noProof/>
              <w:sz w:val="22"/>
              <w:szCs w:val="22"/>
              <w:lang w:eastAsia="en-GB"/>
            </w:rPr>
          </w:pPr>
          <w:hyperlink w:anchor="_Toc512364900" w:history="1">
            <w:r w:rsidR="00235C57" w:rsidRPr="00440327">
              <w:rPr>
                <w:rStyle w:val="Hyperlink"/>
                <w:noProof/>
              </w:rPr>
              <w:t>PHP Data Processes</w:t>
            </w:r>
            <w:r w:rsidR="00235C57">
              <w:rPr>
                <w:noProof/>
                <w:webHidden/>
              </w:rPr>
              <w:tab/>
            </w:r>
            <w:r w:rsidR="00235C57">
              <w:rPr>
                <w:noProof/>
                <w:webHidden/>
              </w:rPr>
              <w:fldChar w:fldCharType="begin"/>
            </w:r>
            <w:r w:rsidR="00235C57">
              <w:rPr>
                <w:noProof/>
                <w:webHidden/>
              </w:rPr>
              <w:instrText xml:space="preserve"> PAGEREF _Toc512364900 \h </w:instrText>
            </w:r>
            <w:r w:rsidR="00235C57">
              <w:rPr>
                <w:noProof/>
                <w:webHidden/>
              </w:rPr>
            </w:r>
            <w:r w:rsidR="00235C57">
              <w:rPr>
                <w:noProof/>
                <w:webHidden/>
              </w:rPr>
              <w:fldChar w:fldCharType="separate"/>
            </w:r>
            <w:r w:rsidR="00393C10">
              <w:rPr>
                <w:noProof/>
                <w:webHidden/>
              </w:rPr>
              <w:t>36</w:t>
            </w:r>
            <w:r w:rsidR="00235C57">
              <w:rPr>
                <w:noProof/>
                <w:webHidden/>
              </w:rPr>
              <w:fldChar w:fldCharType="end"/>
            </w:r>
          </w:hyperlink>
        </w:p>
        <w:p w14:paraId="270764AE" w14:textId="2DB348C4" w:rsidR="00235C57" w:rsidRDefault="00C62B69">
          <w:pPr>
            <w:pStyle w:val="TOC1"/>
            <w:tabs>
              <w:tab w:val="right" w:leader="dot" w:pos="9736"/>
            </w:tabs>
            <w:rPr>
              <w:rFonts w:eastAsiaTheme="minorEastAsia" w:cstheme="minorBidi"/>
              <w:noProof/>
              <w:sz w:val="22"/>
              <w:szCs w:val="22"/>
              <w:lang w:eastAsia="en-GB"/>
            </w:rPr>
          </w:pPr>
          <w:hyperlink w:anchor="_Toc512364901" w:history="1">
            <w:r w:rsidR="00235C57" w:rsidRPr="00440327">
              <w:rPr>
                <w:rStyle w:val="Hyperlink"/>
                <w:noProof/>
              </w:rPr>
              <w:t>Implementation</w:t>
            </w:r>
            <w:r w:rsidR="00235C57">
              <w:rPr>
                <w:noProof/>
                <w:webHidden/>
              </w:rPr>
              <w:tab/>
            </w:r>
            <w:r w:rsidR="00235C57">
              <w:rPr>
                <w:noProof/>
                <w:webHidden/>
              </w:rPr>
              <w:fldChar w:fldCharType="begin"/>
            </w:r>
            <w:r w:rsidR="00235C57">
              <w:rPr>
                <w:noProof/>
                <w:webHidden/>
              </w:rPr>
              <w:instrText xml:space="preserve"> PAGEREF _Toc512364901 \h </w:instrText>
            </w:r>
            <w:r w:rsidR="00235C57">
              <w:rPr>
                <w:noProof/>
                <w:webHidden/>
              </w:rPr>
            </w:r>
            <w:r w:rsidR="00235C57">
              <w:rPr>
                <w:noProof/>
                <w:webHidden/>
              </w:rPr>
              <w:fldChar w:fldCharType="separate"/>
            </w:r>
            <w:r w:rsidR="00393C10">
              <w:rPr>
                <w:noProof/>
                <w:webHidden/>
              </w:rPr>
              <w:t>39</w:t>
            </w:r>
            <w:r w:rsidR="00235C57">
              <w:rPr>
                <w:noProof/>
                <w:webHidden/>
              </w:rPr>
              <w:fldChar w:fldCharType="end"/>
            </w:r>
          </w:hyperlink>
        </w:p>
        <w:p w14:paraId="61AE2C11" w14:textId="54F5E8B9" w:rsidR="00235C57" w:rsidRDefault="00C62B69">
          <w:pPr>
            <w:pStyle w:val="TOC2"/>
            <w:tabs>
              <w:tab w:val="right" w:leader="dot" w:pos="9736"/>
            </w:tabs>
            <w:rPr>
              <w:rFonts w:eastAsiaTheme="minorEastAsia" w:cstheme="minorBidi"/>
              <w:noProof/>
              <w:sz w:val="22"/>
              <w:szCs w:val="22"/>
              <w:lang w:eastAsia="en-GB"/>
            </w:rPr>
          </w:pPr>
          <w:hyperlink w:anchor="_Toc512364902" w:history="1">
            <w:r w:rsidR="00235C57" w:rsidRPr="00440327">
              <w:rPr>
                <w:rStyle w:val="Hyperlink"/>
                <w:noProof/>
              </w:rPr>
              <w:t>Access &amp; SQL Tests:</w:t>
            </w:r>
            <w:r w:rsidR="00235C57">
              <w:rPr>
                <w:noProof/>
                <w:webHidden/>
              </w:rPr>
              <w:tab/>
            </w:r>
            <w:r w:rsidR="00235C57">
              <w:rPr>
                <w:noProof/>
                <w:webHidden/>
              </w:rPr>
              <w:fldChar w:fldCharType="begin"/>
            </w:r>
            <w:r w:rsidR="00235C57">
              <w:rPr>
                <w:noProof/>
                <w:webHidden/>
              </w:rPr>
              <w:instrText xml:space="preserve"> PAGEREF _Toc512364902 \h </w:instrText>
            </w:r>
            <w:r w:rsidR="00235C57">
              <w:rPr>
                <w:noProof/>
                <w:webHidden/>
              </w:rPr>
            </w:r>
            <w:r w:rsidR="00235C57">
              <w:rPr>
                <w:noProof/>
                <w:webHidden/>
              </w:rPr>
              <w:fldChar w:fldCharType="separate"/>
            </w:r>
            <w:r w:rsidR="00393C10">
              <w:rPr>
                <w:noProof/>
                <w:webHidden/>
              </w:rPr>
              <w:t>39</w:t>
            </w:r>
            <w:r w:rsidR="00235C57">
              <w:rPr>
                <w:noProof/>
                <w:webHidden/>
              </w:rPr>
              <w:fldChar w:fldCharType="end"/>
            </w:r>
          </w:hyperlink>
        </w:p>
        <w:p w14:paraId="71DD859A" w14:textId="6A54521F" w:rsidR="00235C57" w:rsidRDefault="00C62B69">
          <w:pPr>
            <w:pStyle w:val="TOC2"/>
            <w:tabs>
              <w:tab w:val="right" w:leader="dot" w:pos="9736"/>
            </w:tabs>
            <w:rPr>
              <w:rFonts w:eastAsiaTheme="minorEastAsia" w:cstheme="minorBidi"/>
              <w:noProof/>
              <w:sz w:val="22"/>
              <w:szCs w:val="22"/>
              <w:lang w:eastAsia="en-GB"/>
            </w:rPr>
          </w:pPr>
          <w:hyperlink w:anchor="_Toc512364903" w:history="1">
            <w:r w:rsidR="00235C57" w:rsidRPr="00440327">
              <w:rPr>
                <w:rStyle w:val="Hyperlink"/>
                <w:noProof/>
              </w:rPr>
              <w:t>Implementation Error Change Log;</w:t>
            </w:r>
            <w:r w:rsidR="00235C57">
              <w:rPr>
                <w:noProof/>
                <w:webHidden/>
              </w:rPr>
              <w:tab/>
            </w:r>
            <w:r w:rsidR="00235C57">
              <w:rPr>
                <w:noProof/>
                <w:webHidden/>
              </w:rPr>
              <w:fldChar w:fldCharType="begin"/>
            </w:r>
            <w:r w:rsidR="00235C57">
              <w:rPr>
                <w:noProof/>
                <w:webHidden/>
              </w:rPr>
              <w:instrText xml:space="preserve"> PAGEREF _Toc512364903 \h </w:instrText>
            </w:r>
            <w:r w:rsidR="00235C57">
              <w:rPr>
                <w:noProof/>
                <w:webHidden/>
              </w:rPr>
            </w:r>
            <w:r w:rsidR="00235C57">
              <w:rPr>
                <w:noProof/>
                <w:webHidden/>
              </w:rPr>
              <w:fldChar w:fldCharType="separate"/>
            </w:r>
            <w:r w:rsidR="00393C10">
              <w:rPr>
                <w:noProof/>
                <w:webHidden/>
              </w:rPr>
              <w:t>41</w:t>
            </w:r>
            <w:r w:rsidR="00235C57">
              <w:rPr>
                <w:noProof/>
                <w:webHidden/>
              </w:rPr>
              <w:fldChar w:fldCharType="end"/>
            </w:r>
          </w:hyperlink>
        </w:p>
        <w:p w14:paraId="5A5B67B2" w14:textId="4DD3DE7A" w:rsidR="00235C57" w:rsidRDefault="00C62B69">
          <w:pPr>
            <w:pStyle w:val="TOC2"/>
            <w:tabs>
              <w:tab w:val="right" w:leader="dot" w:pos="9736"/>
            </w:tabs>
            <w:rPr>
              <w:rFonts w:eastAsiaTheme="minorEastAsia" w:cstheme="minorBidi"/>
              <w:noProof/>
              <w:sz w:val="22"/>
              <w:szCs w:val="22"/>
              <w:lang w:eastAsia="en-GB"/>
            </w:rPr>
          </w:pPr>
          <w:hyperlink w:anchor="_Toc512364904" w:history="1">
            <w:r w:rsidR="00235C57" w:rsidRPr="00440327">
              <w:rPr>
                <w:rStyle w:val="Hyperlink"/>
                <w:noProof/>
              </w:rPr>
              <w:t>Appendix:</w:t>
            </w:r>
            <w:r w:rsidR="00235C57">
              <w:rPr>
                <w:noProof/>
                <w:webHidden/>
              </w:rPr>
              <w:tab/>
            </w:r>
            <w:r w:rsidR="00235C57">
              <w:rPr>
                <w:noProof/>
                <w:webHidden/>
              </w:rPr>
              <w:fldChar w:fldCharType="begin"/>
            </w:r>
            <w:r w:rsidR="00235C57">
              <w:rPr>
                <w:noProof/>
                <w:webHidden/>
              </w:rPr>
              <w:instrText xml:space="preserve"> PAGEREF _Toc512364904 \h </w:instrText>
            </w:r>
            <w:r w:rsidR="00235C57">
              <w:rPr>
                <w:noProof/>
                <w:webHidden/>
              </w:rPr>
            </w:r>
            <w:r w:rsidR="00235C57">
              <w:rPr>
                <w:noProof/>
                <w:webHidden/>
              </w:rPr>
              <w:fldChar w:fldCharType="separate"/>
            </w:r>
            <w:r w:rsidR="00393C10">
              <w:rPr>
                <w:noProof/>
                <w:webHidden/>
              </w:rPr>
              <w:t>44</w:t>
            </w:r>
            <w:r w:rsidR="00235C57">
              <w:rPr>
                <w:noProof/>
                <w:webHidden/>
              </w:rPr>
              <w:fldChar w:fldCharType="end"/>
            </w:r>
          </w:hyperlink>
        </w:p>
        <w:p w14:paraId="7FA5F027" w14:textId="2F1F4760" w:rsidR="00235C57" w:rsidRDefault="00C62B69">
          <w:pPr>
            <w:pStyle w:val="TOC1"/>
            <w:tabs>
              <w:tab w:val="right" w:leader="dot" w:pos="9736"/>
            </w:tabs>
            <w:rPr>
              <w:rFonts w:eastAsiaTheme="minorEastAsia" w:cstheme="minorBidi"/>
              <w:noProof/>
              <w:sz w:val="22"/>
              <w:szCs w:val="22"/>
              <w:lang w:eastAsia="en-GB"/>
            </w:rPr>
          </w:pPr>
          <w:hyperlink w:anchor="_Toc512364905" w:history="1">
            <w:r w:rsidR="00235C57" w:rsidRPr="00440327">
              <w:rPr>
                <w:rStyle w:val="Hyperlink"/>
                <w:rFonts w:cstheme="minorHAnsi"/>
                <w:noProof/>
              </w:rPr>
              <w:t>Alpha Testing and Debugging</w:t>
            </w:r>
            <w:r w:rsidR="00235C57">
              <w:rPr>
                <w:noProof/>
                <w:webHidden/>
              </w:rPr>
              <w:tab/>
            </w:r>
            <w:r w:rsidR="00235C57">
              <w:rPr>
                <w:noProof/>
                <w:webHidden/>
              </w:rPr>
              <w:fldChar w:fldCharType="begin"/>
            </w:r>
            <w:r w:rsidR="00235C57">
              <w:rPr>
                <w:noProof/>
                <w:webHidden/>
              </w:rPr>
              <w:instrText xml:space="preserve"> PAGEREF _Toc512364905 \h </w:instrText>
            </w:r>
            <w:r w:rsidR="00235C57">
              <w:rPr>
                <w:noProof/>
                <w:webHidden/>
              </w:rPr>
            </w:r>
            <w:r w:rsidR="00235C57">
              <w:rPr>
                <w:noProof/>
                <w:webHidden/>
              </w:rPr>
              <w:fldChar w:fldCharType="separate"/>
            </w:r>
            <w:r w:rsidR="00393C10">
              <w:rPr>
                <w:noProof/>
                <w:webHidden/>
              </w:rPr>
              <w:t>75</w:t>
            </w:r>
            <w:r w:rsidR="00235C57">
              <w:rPr>
                <w:noProof/>
                <w:webHidden/>
              </w:rPr>
              <w:fldChar w:fldCharType="end"/>
            </w:r>
          </w:hyperlink>
        </w:p>
        <w:p w14:paraId="1BFAF5DE" w14:textId="25940684" w:rsidR="00235C57" w:rsidRDefault="00C62B69">
          <w:pPr>
            <w:pStyle w:val="TOC3"/>
            <w:tabs>
              <w:tab w:val="right" w:leader="dot" w:pos="9736"/>
            </w:tabs>
            <w:rPr>
              <w:rFonts w:eastAsiaTheme="minorEastAsia" w:cstheme="minorBidi"/>
              <w:noProof/>
              <w:sz w:val="22"/>
              <w:szCs w:val="22"/>
              <w:lang w:eastAsia="en-GB"/>
            </w:rPr>
          </w:pPr>
          <w:hyperlink w:anchor="_Toc512364906" w:history="1">
            <w:r w:rsidR="00235C57" w:rsidRPr="00440327">
              <w:rPr>
                <w:rStyle w:val="Hyperlink"/>
                <w:noProof/>
              </w:rPr>
              <w:t>Test Table and Results</w:t>
            </w:r>
            <w:r w:rsidR="00235C57">
              <w:rPr>
                <w:noProof/>
                <w:webHidden/>
              </w:rPr>
              <w:tab/>
            </w:r>
            <w:r w:rsidR="00235C57">
              <w:rPr>
                <w:noProof/>
                <w:webHidden/>
              </w:rPr>
              <w:fldChar w:fldCharType="begin"/>
            </w:r>
            <w:r w:rsidR="00235C57">
              <w:rPr>
                <w:noProof/>
                <w:webHidden/>
              </w:rPr>
              <w:instrText xml:space="preserve"> PAGEREF _Toc512364906 \h </w:instrText>
            </w:r>
            <w:r w:rsidR="00235C57">
              <w:rPr>
                <w:noProof/>
                <w:webHidden/>
              </w:rPr>
            </w:r>
            <w:r w:rsidR="00235C57">
              <w:rPr>
                <w:noProof/>
                <w:webHidden/>
              </w:rPr>
              <w:fldChar w:fldCharType="separate"/>
            </w:r>
            <w:r w:rsidR="00393C10">
              <w:rPr>
                <w:noProof/>
                <w:webHidden/>
              </w:rPr>
              <w:t>75</w:t>
            </w:r>
            <w:r w:rsidR="00235C57">
              <w:rPr>
                <w:noProof/>
                <w:webHidden/>
              </w:rPr>
              <w:fldChar w:fldCharType="end"/>
            </w:r>
          </w:hyperlink>
        </w:p>
        <w:p w14:paraId="05B6F622" w14:textId="7A3CCCE0" w:rsidR="00235C57" w:rsidRDefault="00C62B69">
          <w:pPr>
            <w:pStyle w:val="TOC1"/>
            <w:tabs>
              <w:tab w:val="right" w:leader="dot" w:pos="9736"/>
            </w:tabs>
            <w:rPr>
              <w:rFonts w:eastAsiaTheme="minorEastAsia" w:cstheme="minorBidi"/>
              <w:noProof/>
              <w:sz w:val="22"/>
              <w:szCs w:val="22"/>
              <w:lang w:eastAsia="en-GB"/>
            </w:rPr>
          </w:pPr>
          <w:hyperlink w:anchor="_Toc512364907" w:history="1">
            <w:r w:rsidR="00235C57" w:rsidRPr="00440327">
              <w:rPr>
                <w:rStyle w:val="Hyperlink"/>
                <w:noProof/>
              </w:rPr>
              <w:t>Beta Testing and Debugging</w:t>
            </w:r>
            <w:r w:rsidR="00235C57">
              <w:rPr>
                <w:noProof/>
                <w:webHidden/>
              </w:rPr>
              <w:tab/>
            </w:r>
            <w:r w:rsidR="00235C57">
              <w:rPr>
                <w:noProof/>
                <w:webHidden/>
              </w:rPr>
              <w:fldChar w:fldCharType="begin"/>
            </w:r>
            <w:r w:rsidR="00235C57">
              <w:rPr>
                <w:noProof/>
                <w:webHidden/>
              </w:rPr>
              <w:instrText xml:space="preserve"> PAGEREF _Toc512364907 \h </w:instrText>
            </w:r>
            <w:r w:rsidR="00235C57">
              <w:rPr>
                <w:noProof/>
                <w:webHidden/>
              </w:rPr>
            </w:r>
            <w:r w:rsidR="00235C57">
              <w:rPr>
                <w:noProof/>
                <w:webHidden/>
              </w:rPr>
              <w:fldChar w:fldCharType="separate"/>
            </w:r>
            <w:r w:rsidR="00393C10">
              <w:rPr>
                <w:noProof/>
                <w:webHidden/>
              </w:rPr>
              <w:t>82</w:t>
            </w:r>
            <w:r w:rsidR="00235C57">
              <w:rPr>
                <w:noProof/>
                <w:webHidden/>
              </w:rPr>
              <w:fldChar w:fldCharType="end"/>
            </w:r>
          </w:hyperlink>
        </w:p>
        <w:p w14:paraId="570D1778" w14:textId="6FA809FC" w:rsidR="00235C57" w:rsidRDefault="00C62B69">
          <w:pPr>
            <w:pStyle w:val="TOC2"/>
            <w:tabs>
              <w:tab w:val="right" w:leader="dot" w:pos="9736"/>
            </w:tabs>
            <w:rPr>
              <w:rFonts w:eastAsiaTheme="minorEastAsia" w:cstheme="minorBidi"/>
              <w:noProof/>
              <w:sz w:val="22"/>
              <w:szCs w:val="22"/>
              <w:lang w:eastAsia="en-GB"/>
            </w:rPr>
          </w:pPr>
          <w:hyperlink w:anchor="_Toc512364908" w:history="1">
            <w:r w:rsidR="00235C57" w:rsidRPr="00440327">
              <w:rPr>
                <w:rStyle w:val="Hyperlink"/>
                <w:noProof/>
              </w:rPr>
              <w:t>Amends</w:t>
            </w:r>
            <w:r w:rsidR="00235C57">
              <w:rPr>
                <w:noProof/>
                <w:webHidden/>
              </w:rPr>
              <w:tab/>
            </w:r>
            <w:r w:rsidR="00235C57">
              <w:rPr>
                <w:noProof/>
                <w:webHidden/>
              </w:rPr>
              <w:fldChar w:fldCharType="begin"/>
            </w:r>
            <w:r w:rsidR="00235C57">
              <w:rPr>
                <w:noProof/>
                <w:webHidden/>
              </w:rPr>
              <w:instrText xml:space="preserve"> PAGEREF _Toc512364908 \h </w:instrText>
            </w:r>
            <w:r w:rsidR="00235C57">
              <w:rPr>
                <w:noProof/>
                <w:webHidden/>
              </w:rPr>
            </w:r>
            <w:r w:rsidR="00235C57">
              <w:rPr>
                <w:noProof/>
                <w:webHidden/>
              </w:rPr>
              <w:fldChar w:fldCharType="separate"/>
            </w:r>
            <w:r w:rsidR="00393C10">
              <w:rPr>
                <w:noProof/>
                <w:webHidden/>
              </w:rPr>
              <w:t>87</w:t>
            </w:r>
            <w:r w:rsidR="00235C57">
              <w:rPr>
                <w:noProof/>
                <w:webHidden/>
              </w:rPr>
              <w:fldChar w:fldCharType="end"/>
            </w:r>
          </w:hyperlink>
        </w:p>
        <w:p w14:paraId="2C4A3B60" w14:textId="7D61FF0E" w:rsidR="00235C57" w:rsidRDefault="00C62B69">
          <w:pPr>
            <w:pStyle w:val="TOC1"/>
            <w:tabs>
              <w:tab w:val="right" w:leader="dot" w:pos="9736"/>
            </w:tabs>
            <w:rPr>
              <w:rFonts w:eastAsiaTheme="minorEastAsia" w:cstheme="minorBidi"/>
              <w:noProof/>
              <w:sz w:val="22"/>
              <w:szCs w:val="22"/>
              <w:lang w:eastAsia="en-GB"/>
            </w:rPr>
          </w:pPr>
          <w:hyperlink w:anchor="_Toc512364909" w:history="1">
            <w:r w:rsidR="00235C57" w:rsidRPr="00440327">
              <w:rPr>
                <w:rStyle w:val="Hyperlink"/>
                <w:noProof/>
              </w:rPr>
              <w:t>Final user Evaluation</w:t>
            </w:r>
            <w:r w:rsidR="00235C57">
              <w:rPr>
                <w:noProof/>
                <w:webHidden/>
              </w:rPr>
              <w:tab/>
            </w:r>
            <w:r w:rsidR="00235C57">
              <w:rPr>
                <w:noProof/>
                <w:webHidden/>
              </w:rPr>
              <w:fldChar w:fldCharType="begin"/>
            </w:r>
            <w:r w:rsidR="00235C57">
              <w:rPr>
                <w:noProof/>
                <w:webHidden/>
              </w:rPr>
              <w:instrText xml:space="preserve"> PAGEREF _Toc512364909 \h </w:instrText>
            </w:r>
            <w:r w:rsidR="00235C57">
              <w:rPr>
                <w:noProof/>
                <w:webHidden/>
              </w:rPr>
            </w:r>
            <w:r w:rsidR="00235C57">
              <w:rPr>
                <w:noProof/>
                <w:webHidden/>
              </w:rPr>
              <w:fldChar w:fldCharType="separate"/>
            </w:r>
            <w:r w:rsidR="00393C10">
              <w:rPr>
                <w:noProof/>
                <w:webHidden/>
              </w:rPr>
              <w:t>88</w:t>
            </w:r>
            <w:r w:rsidR="00235C57">
              <w:rPr>
                <w:noProof/>
                <w:webHidden/>
              </w:rPr>
              <w:fldChar w:fldCharType="end"/>
            </w:r>
          </w:hyperlink>
        </w:p>
        <w:p w14:paraId="36D4911E" w14:textId="5693EE67" w:rsidR="00235C57" w:rsidRDefault="00C62B69">
          <w:pPr>
            <w:pStyle w:val="TOC2"/>
            <w:tabs>
              <w:tab w:val="right" w:leader="dot" w:pos="9736"/>
            </w:tabs>
            <w:rPr>
              <w:rFonts w:eastAsiaTheme="minorEastAsia" w:cstheme="minorBidi"/>
              <w:noProof/>
              <w:sz w:val="22"/>
              <w:szCs w:val="22"/>
              <w:lang w:eastAsia="en-GB"/>
            </w:rPr>
          </w:pPr>
          <w:hyperlink w:anchor="_Toc512364910" w:history="1">
            <w:r w:rsidR="00235C57" w:rsidRPr="00440327">
              <w:rPr>
                <w:rStyle w:val="Hyperlink"/>
                <w:noProof/>
              </w:rPr>
              <w:t>Summary</w:t>
            </w:r>
            <w:r w:rsidR="00235C57">
              <w:rPr>
                <w:noProof/>
                <w:webHidden/>
              </w:rPr>
              <w:tab/>
            </w:r>
            <w:r w:rsidR="00235C57">
              <w:rPr>
                <w:noProof/>
                <w:webHidden/>
              </w:rPr>
              <w:fldChar w:fldCharType="begin"/>
            </w:r>
            <w:r w:rsidR="00235C57">
              <w:rPr>
                <w:noProof/>
                <w:webHidden/>
              </w:rPr>
              <w:instrText xml:space="preserve"> PAGEREF _Toc512364910 \h </w:instrText>
            </w:r>
            <w:r w:rsidR="00235C57">
              <w:rPr>
                <w:noProof/>
                <w:webHidden/>
              </w:rPr>
            </w:r>
            <w:r w:rsidR="00235C57">
              <w:rPr>
                <w:noProof/>
                <w:webHidden/>
              </w:rPr>
              <w:fldChar w:fldCharType="separate"/>
            </w:r>
            <w:r w:rsidR="00393C10">
              <w:rPr>
                <w:noProof/>
                <w:webHidden/>
              </w:rPr>
              <w:t>88</w:t>
            </w:r>
            <w:r w:rsidR="00235C57">
              <w:rPr>
                <w:noProof/>
                <w:webHidden/>
              </w:rPr>
              <w:fldChar w:fldCharType="end"/>
            </w:r>
          </w:hyperlink>
        </w:p>
        <w:p w14:paraId="13CFEB11" w14:textId="56793F64" w:rsidR="00235C57" w:rsidRDefault="00C62B69">
          <w:pPr>
            <w:pStyle w:val="TOC1"/>
            <w:tabs>
              <w:tab w:val="right" w:leader="dot" w:pos="9736"/>
            </w:tabs>
            <w:rPr>
              <w:rFonts w:eastAsiaTheme="minorEastAsia" w:cstheme="minorBidi"/>
              <w:noProof/>
              <w:sz w:val="22"/>
              <w:szCs w:val="22"/>
              <w:lang w:eastAsia="en-GB"/>
            </w:rPr>
          </w:pPr>
          <w:hyperlink w:anchor="_Toc512364911" w:history="1">
            <w:r w:rsidR="00235C57" w:rsidRPr="00440327">
              <w:rPr>
                <w:rStyle w:val="Hyperlink"/>
                <w:rFonts w:cstheme="minorHAnsi"/>
                <w:noProof/>
              </w:rPr>
              <w:t>Evaluation and Development Path</w:t>
            </w:r>
            <w:r w:rsidR="00235C57">
              <w:rPr>
                <w:noProof/>
                <w:webHidden/>
              </w:rPr>
              <w:tab/>
            </w:r>
            <w:r w:rsidR="00235C57">
              <w:rPr>
                <w:noProof/>
                <w:webHidden/>
              </w:rPr>
              <w:fldChar w:fldCharType="begin"/>
            </w:r>
            <w:r w:rsidR="00235C57">
              <w:rPr>
                <w:noProof/>
                <w:webHidden/>
              </w:rPr>
              <w:instrText xml:space="preserve"> PAGEREF _Toc512364911 \h </w:instrText>
            </w:r>
            <w:r w:rsidR="00235C57">
              <w:rPr>
                <w:noProof/>
                <w:webHidden/>
              </w:rPr>
            </w:r>
            <w:r w:rsidR="00235C57">
              <w:rPr>
                <w:noProof/>
                <w:webHidden/>
              </w:rPr>
              <w:fldChar w:fldCharType="separate"/>
            </w:r>
            <w:r w:rsidR="00393C10">
              <w:rPr>
                <w:noProof/>
                <w:webHidden/>
              </w:rPr>
              <w:t>89</w:t>
            </w:r>
            <w:r w:rsidR="00235C57">
              <w:rPr>
                <w:noProof/>
                <w:webHidden/>
              </w:rPr>
              <w:fldChar w:fldCharType="end"/>
            </w:r>
          </w:hyperlink>
        </w:p>
        <w:p w14:paraId="2A79A360" w14:textId="6A64B3E3" w:rsidR="00235C57" w:rsidRDefault="00C62B69">
          <w:pPr>
            <w:pStyle w:val="TOC2"/>
            <w:tabs>
              <w:tab w:val="right" w:leader="dot" w:pos="9736"/>
            </w:tabs>
            <w:rPr>
              <w:rFonts w:eastAsiaTheme="minorEastAsia" w:cstheme="minorBidi"/>
              <w:noProof/>
              <w:sz w:val="22"/>
              <w:szCs w:val="22"/>
              <w:lang w:eastAsia="en-GB"/>
            </w:rPr>
          </w:pPr>
          <w:hyperlink w:anchor="_Toc512364912" w:history="1">
            <w:r w:rsidR="00235C57" w:rsidRPr="00440327">
              <w:rPr>
                <w:rStyle w:val="Hyperlink"/>
                <w:noProof/>
              </w:rPr>
              <w:t>Evaluation of the Project Solution</w:t>
            </w:r>
            <w:r w:rsidR="00235C57">
              <w:rPr>
                <w:noProof/>
                <w:webHidden/>
              </w:rPr>
              <w:tab/>
            </w:r>
            <w:r w:rsidR="00235C57">
              <w:rPr>
                <w:noProof/>
                <w:webHidden/>
              </w:rPr>
              <w:fldChar w:fldCharType="begin"/>
            </w:r>
            <w:r w:rsidR="00235C57">
              <w:rPr>
                <w:noProof/>
                <w:webHidden/>
              </w:rPr>
              <w:instrText xml:space="preserve"> PAGEREF _Toc512364912 \h </w:instrText>
            </w:r>
            <w:r w:rsidR="00235C57">
              <w:rPr>
                <w:noProof/>
                <w:webHidden/>
              </w:rPr>
            </w:r>
            <w:r w:rsidR="00235C57">
              <w:rPr>
                <w:noProof/>
                <w:webHidden/>
              </w:rPr>
              <w:fldChar w:fldCharType="separate"/>
            </w:r>
            <w:r w:rsidR="00393C10">
              <w:rPr>
                <w:noProof/>
                <w:webHidden/>
              </w:rPr>
              <w:t>89</w:t>
            </w:r>
            <w:r w:rsidR="00235C57">
              <w:rPr>
                <w:noProof/>
                <w:webHidden/>
              </w:rPr>
              <w:fldChar w:fldCharType="end"/>
            </w:r>
          </w:hyperlink>
        </w:p>
        <w:p w14:paraId="177D5632" w14:textId="2EFD806B" w:rsidR="00235C57" w:rsidRDefault="00C62B69">
          <w:pPr>
            <w:pStyle w:val="TOC2"/>
            <w:tabs>
              <w:tab w:val="right" w:leader="dot" w:pos="9736"/>
            </w:tabs>
            <w:rPr>
              <w:rFonts w:eastAsiaTheme="minorEastAsia" w:cstheme="minorBidi"/>
              <w:noProof/>
              <w:sz w:val="22"/>
              <w:szCs w:val="22"/>
              <w:lang w:eastAsia="en-GB"/>
            </w:rPr>
          </w:pPr>
          <w:hyperlink w:anchor="_Toc512364913" w:history="1">
            <w:r w:rsidR="00235C57" w:rsidRPr="00440327">
              <w:rPr>
                <w:rStyle w:val="Hyperlink"/>
                <w:noProof/>
              </w:rPr>
              <w:t>Evaluation of the Development Process</w:t>
            </w:r>
            <w:r w:rsidR="00235C57">
              <w:rPr>
                <w:noProof/>
                <w:webHidden/>
              </w:rPr>
              <w:tab/>
            </w:r>
            <w:r w:rsidR="00235C57">
              <w:rPr>
                <w:noProof/>
                <w:webHidden/>
              </w:rPr>
              <w:fldChar w:fldCharType="begin"/>
            </w:r>
            <w:r w:rsidR="00235C57">
              <w:rPr>
                <w:noProof/>
                <w:webHidden/>
              </w:rPr>
              <w:instrText xml:space="preserve"> PAGEREF _Toc512364913 \h </w:instrText>
            </w:r>
            <w:r w:rsidR="00235C57">
              <w:rPr>
                <w:noProof/>
                <w:webHidden/>
              </w:rPr>
            </w:r>
            <w:r w:rsidR="00235C57">
              <w:rPr>
                <w:noProof/>
                <w:webHidden/>
              </w:rPr>
              <w:fldChar w:fldCharType="separate"/>
            </w:r>
            <w:r w:rsidR="00393C10">
              <w:rPr>
                <w:noProof/>
                <w:webHidden/>
              </w:rPr>
              <w:t>90</w:t>
            </w:r>
            <w:r w:rsidR="00235C57">
              <w:rPr>
                <w:noProof/>
                <w:webHidden/>
              </w:rPr>
              <w:fldChar w:fldCharType="end"/>
            </w:r>
          </w:hyperlink>
        </w:p>
        <w:p w14:paraId="3E60781B" w14:textId="586F67D4" w:rsidR="00235C57" w:rsidRDefault="00C62B69">
          <w:pPr>
            <w:pStyle w:val="TOC3"/>
            <w:tabs>
              <w:tab w:val="right" w:leader="dot" w:pos="9736"/>
            </w:tabs>
            <w:rPr>
              <w:rFonts w:eastAsiaTheme="minorEastAsia" w:cstheme="minorBidi"/>
              <w:noProof/>
              <w:sz w:val="22"/>
              <w:szCs w:val="22"/>
              <w:lang w:eastAsia="en-GB"/>
            </w:rPr>
          </w:pPr>
          <w:hyperlink w:anchor="_Toc512364914" w:history="1">
            <w:r w:rsidR="00235C57" w:rsidRPr="00440327">
              <w:rPr>
                <w:rStyle w:val="Hyperlink"/>
                <w:noProof/>
              </w:rPr>
              <w:t>Release Notes:</w:t>
            </w:r>
            <w:r w:rsidR="00235C57">
              <w:rPr>
                <w:noProof/>
                <w:webHidden/>
              </w:rPr>
              <w:tab/>
            </w:r>
            <w:r w:rsidR="00235C57">
              <w:rPr>
                <w:noProof/>
                <w:webHidden/>
              </w:rPr>
              <w:fldChar w:fldCharType="begin"/>
            </w:r>
            <w:r w:rsidR="00235C57">
              <w:rPr>
                <w:noProof/>
                <w:webHidden/>
              </w:rPr>
              <w:instrText xml:space="preserve"> PAGEREF _Toc512364914 \h </w:instrText>
            </w:r>
            <w:r w:rsidR="00235C57">
              <w:rPr>
                <w:noProof/>
                <w:webHidden/>
              </w:rPr>
            </w:r>
            <w:r w:rsidR="00235C57">
              <w:rPr>
                <w:noProof/>
                <w:webHidden/>
              </w:rPr>
              <w:fldChar w:fldCharType="separate"/>
            </w:r>
            <w:r w:rsidR="00393C10">
              <w:rPr>
                <w:noProof/>
                <w:webHidden/>
              </w:rPr>
              <w:t>90</w:t>
            </w:r>
            <w:r w:rsidR="00235C57">
              <w:rPr>
                <w:noProof/>
                <w:webHidden/>
              </w:rPr>
              <w:fldChar w:fldCharType="end"/>
            </w:r>
          </w:hyperlink>
        </w:p>
        <w:p w14:paraId="15EC89A4" w14:textId="564362CE" w:rsidR="00235C57" w:rsidRDefault="00C62B69">
          <w:pPr>
            <w:pStyle w:val="TOC1"/>
            <w:tabs>
              <w:tab w:val="right" w:leader="dot" w:pos="9736"/>
            </w:tabs>
            <w:rPr>
              <w:rFonts w:eastAsiaTheme="minorEastAsia" w:cstheme="minorBidi"/>
              <w:noProof/>
              <w:sz w:val="22"/>
              <w:szCs w:val="22"/>
              <w:lang w:eastAsia="en-GB"/>
            </w:rPr>
          </w:pPr>
          <w:hyperlink w:anchor="_Toc512364915" w:history="1">
            <w:r w:rsidR="00235C57" w:rsidRPr="00440327">
              <w:rPr>
                <w:rStyle w:val="Hyperlink"/>
                <w:noProof/>
              </w:rPr>
              <w:t>References</w:t>
            </w:r>
            <w:r w:rsidR="00235C57">
              <w:rPr>
                <w:noProof/>
                <w:webHidden/>
              </w:rPr>
              <w:tab/>
            </w:r>
            <w:r w:rsidR="00235C57">
              <w:rPr>
                <w:noProof/>
                <w:webHidden/>
              </w:rPr>
              <w:fldChar w:fldCharType="begin"/>
            </w:r>
            <w:r w:rsidR="00235C57">
              <w:rPr>
                <w:noProof/>
                <w:webHidden/>
              </w:rPr>
              <w:instrText xml:space="preserve"> PAGEREF _Toc512364915 \h </w:instrText>
            </w:r>
            <w:r w:rsidR="00235C57">
              <w:rPr>
                <w:noProof/>
                <w:webHidden/>
              </w:rPr>
            </w:r>
            <w:r w:rsidR="00235C57">
              <w:rPr>
                <w:noProof/>
                <w:webHidden/>
              </w:rPr>
              <w:fldChar w:fldCharType="separate"/>
            </w:r>
            <w:r w:rsidR="00393C10">
              <w:rPr>
                <w:noProof/>
                <w:webHidden/>
              </w:rPr>
              <w:t>91</w:t>
            </w:r>
            <w:r w:rsidR="00235C57">
              <w:rPr>
                <w:noProof/>
                <w:webHidden/>
              </w:rPr>
              <w:fldChar w:fldCharType="end"/>
            </w:r>
          </w:hyperlink>
        </w:p>
        <w:p w14:paraId="2CEF3A10" w14:textId="53A943D0" w:rsidR="00E77AE5" w:rsidRPr="00E77AE5" w:rsidRDefault="00FE1B01" w:rsidP="00E77AE5">
          <w:pPr>
            <w:rPr>
              <w:rFonts w:cstheme="minorHAnsi"/>
              <w:b/>
              <w:bCs/>
              <w:noProof/>
            </w:rPr>
          </w:pPr>
          <w:r w:rsidRPr="004C2C05">
            <w:rPr>
              <w:rFonts w:cstheme="minorHAnsi"/>
              <w:b/>
              <w:bCs/>
              <w:noProof/>
            </w:rPr>
            <w:fldChar w:fldCharType="end"/>
          </w:r>
        </w:p>
      </w:sdtContent>
    </w:sdt>
    <w:p w14:paraId="4D32E633" w14:textId="77777777" w:rsidR="00235C57" w:rsidRDefault="00235C57">
      <w:pPr>
        <w:rPr>
          <w:rFonts w:asciiTheme="majorHAnsi" w:eastAsiaTheme="majorEastAsia" w:hAnsiTheme="majorHAnsi" w:cstheme="majorBidi"/>
          <w:b/>
          <w:bCs/>
          <w:color w:val="000000" w:themeColor="text1"/>
          <w:sz w:val="32"/>
          <w:szCs w:val="28"/>
          <w:u w:val="single"/>
        </w:rPr>
      </w:pPr>
      <w:r>
        <w:br w:type="page"/>
      </w:r>
    </w:p>
    <w:p w14:paraId="7CFE0650" w14:textId="15ADF23E" w:rsidR="00F77109" w:rsidRPr="00E77AE5" w:rsidRDefault="00F77109" w:rsidP="00E77AE5">
      <w:pPr>
        <w:pStyle w:val="Heading1"/>
        <w:rPr>
          <w:rFonts w:cstheme="minorHAnsi"/>
          <w:noProof/>
        </w:rPr>
      </w:pPr>
      <w:bookmarkStart w:id="0" w:name="_Toc512364868"/>
      <w:r w:rsidRPr="004C2C05">
        <w:lastRenderedPageBreak/>
        <w:t>Project Proposal</w:t>
      </w:r>
      <w:bookmarkEnd w:id="0"/>
    </w:p>
    <w:p w14:paraId="4D4107FD" w14:textId="77777777" w:rsidR="00D641FA" w:rsidRPr="004C2C05" w:rsidRDefault="00D641FA">
      <w:pPr>
        <w:rPr>
          <w:rFonts w:cstheme="minorHAnsi"/>
          <w:b/>
          <w:sz w:val="28"/>
          <w:u w:val="single"/>
        </w:rPr>
      </w:pPr>
    </w:p>
    <w:p w14:paraId="52DC55B7" w14:textId="1129C230" w:rsidR="00D641FA" w:rsidRPr="004C2C05" w:rsidRDefault="00D641FA">
      <w:pPr>
        <w:rPr>
          <w:rFonts w:cstheme="minorHAnsi"/>
        </w:rPr>
      </w:pPr>
      <w:r w:rsidRPr="004C2C05">
        <w:rPr>
          <w:rFonts w:cstheme="minorHAnsi"/>
        </w:rPr>
        <w:t>The Project in mind is a small local</w:t>
      </w:r>
      <w:r w:rsidR="00674E0F" w:rsidRPr="004C2C05">
        <w:rPr>
          <w:rFonts w:cstheme="minorHAnsi"/>
        </w:rPr>
        <w:t xml:space="preserve"> area</w:t>
      </w:r>
      <w:r w:rsidRPr="004C2C05">
        <w:rPr>
          <w:rFonts w:cstheme="minorHAnsi"/>
        </w:rPr>
        <w:t xml:space="preserve"> network </w:t>
      </w:r>
      <w:r w:rsidR="00674E0F" w:rsidRPr="004C2C05">
        <w:rPr>
          <w:rFonts w:cstheme="minorHAnsi"/>
        </w:rPr>
        <w:t xml:space="preserve">web service </w:t>
      </w:r>
      <w:r w:rsidRPr="004C2C05">
        <w:rPr>
          <w:rFonts w:cstheme="minorHAnsi"/>
        </w:rPr>
        <w:t>managed by a server machine</w:t>
      </w:r>
      <w:r w:rsidR="00C942B2">
        <w:rPr>
          <w:rFonts w:cstheme="minorHAnsi"/>
        </w:rPr>
        <w:t>. Its purpose is</w:t>
      </w:r>
      <w:r w:rsidRPr="004C2C05">
        <w:rPr>
          <w:rFonts w:cstheme="minorHAnsi"/>
        </w:rPr>
        <w:t xml:space="preserve"> to serve up and distribute data to the connected machines</w:t>
      </w:r>
      <w:r w:rsidR="00C942B2">
        <w:rPr>
          <w:rFonts w:cstheme="minorHAnsi"/>
        </w:rPr>
        <w:t>,</w:t>
      </w:r>
      <w:r w:rsidRPr="004C2C05">
        <w:rPr>
          <w:rFonts w:cstheme="minorHAnsi"/>
        </w:rPr>
        <w:t xml:space="preserve"> accessing the require</w:t>
      </w:r>
      <w:r w:rsidR="00F77109" w:rsidRPr="004C2C05">
        <w:rPr>
          <w:rFonts w:cstheme="minorHAnsi"/>
        </w:rPr>
        <w:t>d</w:t>
      </w:r>
      <w:r w:rsidRPr="004C2C05">
        <w:rPr>
          <w:rFonts w:cstheme="minorHAnsi"/>
        </w:rPr>
        <w:t xml:space="preserve"> data via an internet portal</w:t>
      </w:r>
      <w:r w:rsidR="00F77109" w:rsidRPr="004C2C05">
        <w:rPr>
          <w:rFonts w:cstheme="minorHAnsi"/>
        </w:rPr>
        <w:t xml:space="preserve"> created to provide the functionality the users require</w:t>
      </w:r>
      <w:r w:rsidRPr="004C2C05">
        <w:rPr>
          <w:rFonts w:cstheme="minorHAnsi"/>
        </w:rPr>
        <w:t>.</w:t>
      </w:r>
    </w:p>
    <w:p w14:paraId="69D14164" w14:textId="6DB0A316" w:rsidR="00F475F6" w:rsidRPr="004C2C05" w:rsidRDefault="00674E0F">
      <w:pPr>
        <w:rPr>
          <w:rFonts w:cstheme="minorHAnsi"/>
        </w:rPr>
      </w:pPr>
      <w:r w:rsidRPr="004C2C05">
        <w:rPr>
          <w:rFonts w:cstheme="minorHAnsi"/>
        </w:rPr>
        <w:t>The web service would provide data and enquiry mechanisms to the</w:t>
      </w:r>
      <w:r w:rsidR="00A61D5C" w:rsidRPr="004C2C05">
        <w:rPr>
          <w:rFonts w:cstheme="minorHAnsi"/>
        </w:rPr>
        <w:t xml:space="preserve"> members of the Alford Academy Robotics and Code Club</w:t>
      </w:r>
      <w:r w:rsidR="00C942B2">
        <w:rPr>
          <w:rFonts w:cstheme="minorHAnsi"/>
        </w:rPr>
        <w:t>. This would enable them</w:t>
      </w:r>
      <w:r w:rsidRPr="004C2C05">
        <w:rPr>
          <w:rFonts w:cstheme="minorHAnsi"/>
        </w:rPr>
        <w:t xml:space="preserve"> to query a server-based database and website showing club inventory or r</w:t>
      </w:r>
      <w:r w:rsidR="00F475F6" w:rsidRPr="004C2C05">
        <w:rPr>
          <w:rFonts w:cstheme="minorHAnsi"/>
        </w:rPr>
        <w:t>esources s</w:t>
      </w:r>
      <w:r w:rsidRPr="004C2C05">
        <w:rPr>
          <w:rFonts w:cstheme="minorHAnsi"/>
        </w:rPr>
        <w:t>uch as animations, diagrams on</w:t>
      </w:r>
      <w:r w:rsidR="00F475F6" w:rsidRPr="004C2C05">
        <w:rPr>
          <w:rFonts w:cstheme="minorHAnsi"/>
        </w:rPr>
        <w:t xml:space="preserve"> how the network was built as well as documentation on how to maintain </w:t>
      </w:r>
      <w:r w:rsidRPr="004C2C05">
        <w:rPr>
          <w:rFonts w:cstheme="minorHAnsi"/>
        </w:rPr>
        <w:t>the web service and software/files</w:t>
      </w:r>
      <w:r w:rsidR="00F475F6" w:rsidRPr="004C2C05">
        <w:rPr>
          <w:rFonts w:cstheme="minorHAnsi"/>
        </w:rPr>
        <w:t>.</w:t>
      </w:r>
    </w:p>
    <w:p w14:paraId="1BC69975" w14:textId="72F12B96" w:rsidR="00674E0F" w:rsidRPr="004C2C05" w:rsidRDefault="00674E0F" w:rsidP="00674E0F">
      <w:pPr>
        <w:rPr>
          <w:rFonts w:cstheme="minorHAnsi"/>
        </w:rPr>
      </w:pPr>
      <w:r w:rsidRPr="004C2C05">
        <w:rPr>
          <w:rFonts w:cstheme="minorHAnsi"/>
        </w:rPr>
        <w:t>Th</w:t>
      </w:r>
      <w:r w:rsidR="00C942B2">
        <w:rPr>
          <w:rFonts w:cstheme="minorHAnsi"/>
        </w:rPr>
        <w:t>e Project</w:t>
      </w:r>
      <w:r w:rsidRPr="004C2C05">
        <w:rPr>
          <w:rFonts w:cstheme="minorHAnsi"/>
        </w:rPr>
        <w:t xml:space="preserve"> should also have a </w:t>
      </w:r>
      <w:r w:rsidR="00685CB1" w:rsidRPr="004C2C05">
        <w:rPr>
          <w:rFonts w:cstheme="minorHAnsi"/>
        </w:rPr>
        <w:t>purpose-built</w:t>
      </w:r>
      <w:r w:rsidRPr="004C2C05">
        <w:rPr>
          <w:rFonts w:cstheme="minorHAnsi"/>
        </w:rPr>
        <w:t xml:space="preserve"> reporting and feedback feature. </w:t>
      </w:r>
    </w:p>
    <w:p w14:paraId="2CF9E835" w14:textId="77777777" w:rsidR="00F77109" w:rsidRPr="004C2C05" w:rsidRDefault="00F77109">
      <w:pPr>
        <w:rPr>
          <w:rFonts w:cstheme="minorHAnsi"/>
        </w:rPr>
      </w:pPr>
    </w:p>
    <w:p w14:paraId="0A4E16C5" w14:textId="77777777" w:rsidR="00F475F6" w:rsidRPr="004C2C05" w:rsidRDefault="00F475F6" w:rsidP="00FE1B01">
      <w:pPr>
        <w:pStyle w:val="Heading2"/>
        <w:rPr>
          <w:rFonts w:cstheme="minorHAnsi"/>
        </w:rPr>
      </w:pPr>
      <w:bookmarkStart w:id="1" w:name="_Toc512364869"/>
      <w:r w:rsidRPr="004C2C05">
        <w:rPr>
          <w:rFonts w:cstheme="minorHAnsi"/>
        </w:rPr>
        <w:t>Users</w:t>
      </w:r>
      <w:bookmarkEnd w:id="1"/>
      <w:r w:rsidRPr="004C2C05">
        <w:rPr>
          <w:rFonts w:cstheme="minorHAnsi"/>
        </w:rPr>
        <w:t xml:space="preserve"> </w:t>
      </w:r>
    </w:p>
    <w:p w14:paraId="70CC2B0D" w14:textId="77777777" w:rsidR="00F475F6" w:rsidRPr="004C2C05" w:rsidRDefault="00F475F6">
      <w:pPr>
        <w:rPr>
          <w:rFonts w:cstheme="minorHAnsi"/>
          <w:u w:val="single"/>
        </w:rPr>
      </w:pPr>
    </w:p>
    <w:p w14:paraId="639C875C" w14:textId="6D7FDCE1" w:rsidR="00F475F6" w:rsidRPr="004C2C05" w:rsidRDefault="00F475F6">
      <w:pPr>
        <w:rPr>
          <w:rFonts w:cstheme="minorHAnsi"/>
        </w:rPr>
      </w:pPr>
      <w:r w:rsidRPr="004C2C05">
        <w:rPr>
          <w:rFonts w:cstheme="minorHAnsi"/>
        </w:rPr>
        <w:t>The ro</w:t>
      </w:r>
      <w:r w:rsidR="00C942B2">
        <w:rPr>
          <w:rFonts w:cstheme="minorHAnsi"/>
        </w:rPr>
        <w:t>botics and code club at Alford A</w:t>
      </w:r>
      <w:r w:rsidRPr="004C2C05">
        <w:rPr>
          <w:rFonts w:cstheme="minorHAnsi"/>
        </w:rPr>
        <w:t xml:space="preserve">cademy </w:t>
      </w:r>
      <w:r w:rsidR="00C942B2">
        <w:rPr>
          <w:rFonts w:cstheme="minorHAnsi"/>
        </w:rPr>
        <w:t>require</w:t>
      </w:r>
      <w:r w:rsidRPr="004C2C05">
        <w:rPr>
          <w:rFonts w:cstheme="minorHAnsi"/>
        </w:rPr>
        <w:t xml:space="preserve"> places within the school to work</w:t>
      </w:r>
      <w:r w:rsidR="00C942B2">
        <w:rPr>
          <w:rFonts w:cstheme="minorHAnsi"/>
        </w:rPr>
        <w:t>,</w:t>
      </w:r>
      <w:r w:rsidRPr="004C2C05">
        <w:rPr>
          <w:rFonts w:cstheme="minorHAnsi"/>
        </w:rPr>
        <w:t xml:space="preserve"> using software not avai</w:t>
      </w:r>
      <w:r w:rsidR="00C942B2">
        <w:rPr>
          <w:rFonts w:cstheme="minorHAnsi"/>
        </w:rPr>
        <w:t>lable on the school systems and the capability to perform certain actions without the current level of restrictions imposed by the school network.</w:t>
      </w:r>
    </w:p>
    <w:p w14:paraId="0701B528" w14:textId="0F1D2808" w:rsidR="00F475F6" w:rsidRPr="004C2C05" w:rsidRDefault="00481324">
      <w:pPr>
        <w:rPr>
          <w:rFonts w:cstheme="minorHAnsi"/>
        </w:rPr>
      </w:pPr>
      <w:r>
        <w:rPr>
          <w:rFonts w:cstheme="minorHAnsi"/>
        </w:rPr>
        <w:t>The first i</w:t>
      </w:r>
      <w:r w:rsidR="00F475F6" w:rsidRPr="004C2C05">
        <w:rPr>
          <w:rFonts w:cstheme="minorHAnsi"/>
        </w:rPr>
        <w:t>dent</w:t>
      </w:r>
      <w:r>
        <w:rPr>
          <w:rFonts w:cstheme="minorHAnsi"/>
        </w:rPr>
        <w:t>ified need of the user group is</w:t>
      </w:r>
      <w:r w:rsidR="00F475F6" w:rsidRPr="004C2C05">
        <w:rPr>
          <w:rFonts w:cstheme="minorHAnsi"/>
        </w:rPr>
        <w:t xml:space="preserve"> that the club has multiple members and one machine needs to be able to access </w:t>
      </w:r>
      <w:r w:rsidR="00C942B2">
        <w:rPr>
          <w:rFonts w:cstheme="minorHAnsi"/>
        </w:rPr>
        <w:t>members’</w:t>
      </w:r>
      <w:r w:rsidR="00F475F6" w:rsidRPr="004C2C05">
        <w:rPr>
          <w:rFonts w:cstheme="minorHAnsi"/>
        </w:rPr>
        <w:t xml:space="preserve"> data that </w:t>
      </w:r>
      <w:r w:rsidR="00C942B2">
        <w:rPr>
          <w:rFonts w:cstheme="minorHAnsi"/>
        </w:rPr>
        <w:t xml:space="preserve">may have been created on </w:t>
      </w:r>
      <w:r w:rsidR="00685CB1" w:rsidRPr="004C2C05">
        <w:rPr>
          <w:rFonts w:cstheme="minorHAnsi"/>
        </w:rPr>
        <w:t>different machines</w:t>
      </w:r>
      <w:r w:rsidR="00F475F6" w:rsidRPr="004C2C05">
        <w:rPr>
          <w:rFonts w:cstheme="minorHAnsi"/>
        </w:rPr>
        <w:t>.</w:t>
      </w:r>
    </w:p>
    <w:p w14:paraId="678F861D" w14:textId="7EC27534" w:rsidR="00F475F6" w:rsidRPr="004C2C05" w:rsidRDefault="00F475F6">
      <w:pPr>
        <w:rPr>
          <w:rFonts w:cstheme="minorHAnsi"/>
        </w:rPr>
      </w:pPr>
      <w:r w:rsidRPr="004C2C05">
        <w:rPr>
          <w:rFonts w:cstheme="minorHAnsi"/>
        </w:rPr>
        <w:t>The second initial identified requirement is the need to search the robotics inventory</w:t>
      </w:r>
      <w:r w:rsidR="00C942B2">
        <w:rPr>
          <w:rFonts w:cstheme="minorHAnsi"/>
        </w:rPr>
        <w:t>,</w:t>
      </w:r>
      <w:r w:rsidRPr="004C2C05">
        <w:rPr>
          <w:rFonts w:cstheme="minorHAnsi"/>
        </w:rPr>
        <w:t xml:space="preserve"> especially if new kit is planned on being ordere</w:t>
      </w:r>
      <w:r w:rsidR="00D44D15" w:rsidRPr="004C2C05">
        <w:rPr>
          <w:rFonts w:cstheme="minorHAnsi"/>
        </w:rPr>
        <w:t>d</w:t>
      </w:r>
      <w:r w:rsidR="00481324">
        <w:rPr>
          <w:rFonts w:cstheme="minorHAnsi"/>
        </w:rPr>
        <w:t xml:space="preserve"> </w:t>
      </w:r>
      <w:r w:rsidR="00C942B2">
        <w:rPr>
          <w:rFonts w:cstheme="minorHAnsi"/>
        </w:rPr>
        <w:t>which may</w:t>
      </w:r>
      <w:r w:rsidR="00D44D15" w:rsidRPr="004C2C05">
        <w:rPr>
          <w:rFonts w:cstheme="minorHAnsi"/>
        </w:rPr>
        <w:t xml:space="preserve"> already in </w:t>
      </w:r>
      <w:r w:rsidR="00C942B2">
        <w:rPr>
          <w:rFonts w:cstheme="minorHAnsi"/>
        </w:rPr>
        <w:t>storage. T</w:t>
      </w:r>
      <w:r w:rsidR="00D44D15" w:rsidRPr="004C2C05">
        <w:rPr>
          <w:rFonts w:cstheme="minorHAnsi"/>
        </w:rPr>
        <w:t>his brings the need for queries and the ability to amend the database.</w:t>
      </w:r>
    </w:p>
    <w:p w14:paraId="0818E46D" w14:textId="681E410F" w:rsidR="00D44D15" w:rsidRPr="004C2C05" w:rsidRDefault="00D44D15">
      <w:pPr>
        <w:rPr>
          <w:rFonts w:cstheme="minorHAnsi"/>
        </w:rPr>
      </w:pPr>
      <w:r w:rsidRPr="004C2C05">
        <w:rPr>
          <w:rFonts w:cstheme="minorHAnsi"/>
        </w:rPr>
        <w:t>A third initial requirement for the project is the documentation and resources used to create this network</w:t>
      </w:r>
      <w:r w:rsidR="00C942B2">
        <w:rPr>
          <w:rFonts w:cstheme="minorHAnsi"/>
        </w:rPr>
        <w:t>,</w:t>
      </w:r>
      <w:r w:rsidRPr="004C2C05">
        <w:rPr>
          <w:rFonts w:cstheme="minorHAnsi"/>
        </w:rPr>
        <w:t xml:space="preserve"> along with the necessary instructions which will allow new members to become familiar with the project, learn how to set up their own basic network and maintain the existing one available to them.</w:t>
      </w:r>
    </w:p>
    <w:p w14:paraId="3DFFCD90" w14:textId="77777777" w:rsidR="00D44D15" w:rsidRPr="004C2C05" w:rsidRDefault="00D44D15">
      <w:pPr>
        <w:rPr>
          <w:rFonts w:cstheme="minorHAnsi"/>
        </w:rPr>
      </w:pPr>
    </w:p>
    <w:p w14:paraId="197DEE59" w14:textId="77777777" w:rsidR="00D44D15" w:rsidRPr="004C2C05" w:rsidRDefault="00D44D15" w:rsidP="00FE1B01">
      <w:pPr>
        <w:pStyle w:val="Heading2"/>
        <w:rPr>
          <w:rFonts w:cstheme="minorHAnsi"/>
        </w:rPr>
      </w:pPr>
      <w:bookmarkStart w:id="2" w:name="_Toc512364870"/>
      <w:r w:rsidRPr="004C2C05">
        <w:rPr>
          <w:rFonts w:cstheme="minorHAnsi"/>
        </w:rPr>
        <w:t>Project Contents</w:t>
      </w:r>
      <w:bookmarkEnd w:id="2"/>
    </w:p>
    <w:p w14:paraId="0F2D886E" w14:textId="77777777" w:rsidR="00D44D15" w:rsidRPr="004C2C05" w:rsidRDefault="00D44D15">
      <w:pPr>
        <w:rPr>
          <w:rFonts w:cstheme="minorHAnsi"/>
        </w:rPr>
      </w:pPr>
    </w:p>
    <w:p w14:paraId="60D78AFF" w14:textId="6B9170AE" w:rsidR="00D44D15" w:rsidRPr="004C2C05" w:rsidRDefault="00D44D15">
      <w:pPr>
        <w:rPr>
          <w:rFonts w:cstheme="minorHAnsi"/>
        </w:rPr>
      </w:pPr>
      <w:r w:rsidRPr="004C2C05">
        <w:rPr>
          <w:rFonts w:cstheme="minorHAnsi"/>
        </w:rPr>
        <w:t xml:space="preserve">The Project </w:t>
      </w:r>
      <w:r w:rsidR="00B1753D" w:rsidRPr="004C2C05">
        <w:rPr>
          <w:rFonts w:cstheme="minorHAnsi"/>
        </w:rPr>
        <w:t>makes use of</w:t>
      </w:r>
      <w:r w:rsidRPr="004C2C05">
        <w:rPr>
          <w:rFonts w:cstheme="minorHAnsi"/>
        </w:rPr>
        <w:t xml:space="preserve"> </w:t>
      </w:r>
      <w:r w:rsidR="00235C57">
        <w:rPr>
          <w:rFonts w:cstheme="minorHAnsi"/>
        </w:rPr>
        <w:t>a database</w:t>
      </w:r>
      <w:r w:rsidRPr="004C2C05">
        <w:rPr>
          <w:rFonts w:cstheme="minorHAnsi"/>
        </w:rPr>
        <w:t xml:space="preserve"> hosted on a server </w:t>
      </w:r>
      <w:r w:rsidR="00481324">
        <w:rPr>
          <w:rFonts w:cstheme="minorHAnsi"/>
        </w:rPr>
        <w:t xml:space="preserve">with </w:t>
      </w:r>
      <w:r w:rsidR="0072702E" w:rsidRPr="004C2C05">
        <w:rPr>
          <w:rFonts w:cstheme="minorHAnsi"/>
        </w:rPr>
        <w:t>which</w:t>
      </w:r>
      <w:r w:rsidR="00B1753D" w:rsidRPr="004C2C05">
        <w:rPr>
          <w:rFonts w:cstheme="minorHAnsi"/>
        </w:rPr>
        <w:t xml:space="preserve"> I am familiar.</w:t>
      </w:r>
    </w:p>
    <w:p w14:paraId="34CF79F6" w14:textId="6A730532" w:rsidR="0072702E" w:rsidRPr="004C2C05" w:rsidRDefault="00481324" w:rsidP="007D2EA5">
      <w:pPr>
        <w:rPr>
          <w:rFonts w:cstheme="minorHAnsi"/>
        </w:rPr>
      </w:pPr>
      <w:r>
        <w:rPr>
          <w:rFonts w:cstheme="minorHAnsi"/>
        </w:rPr>
        <w:t xml:space="preserve">On the server side there will be queries, file handling and dynamic updates using </w:t>
      </w:r>
      <w:r w:rsidRPr="004C2C05">
        <w:rPr>
          <w:rFonts w:cstheme="minorHAnsi"/>
        </w:rPr>
        <w:t>appropriate data structures</w:t>
      </w:r>
      <w:r>
        <w:rPr>
          <w:rFonts w:cstheme="minorHAnsi"/>
        </w:rPr>
        <w:t>, accessed by clients using the web portal. For each client, t</w:t>
      </w:r>
      <w:r w:rsidR="00D44D15" w:rsidRPr="004C2C05">
        <w:rPr>
          <w:rFonts w:cstheme="minorHAnsi"/>
        </w:rPr>
        <w:t>he Website must have a simple</w:t>
      </w:r>
      <w:r>
        <w:rPr>
          <w:rFonts w:cstheme="minorHAnsi"/>
        </w:rPr>
        <w:t>,</w:t>
      </w:r>
      <w:r w:rsidR="00D44D15" w:rsidRPr="004C2C05">
        <w:rPr>
          <w:rFonts w:cstheme="minorHAnsi"/>
        </w:rPr>
        <w:t xml:space="preserve"> but </w:t>
      </w:r>
      <w:r w:rsidR="007D2EA5" w:rsidRPr="004C2C05">
        <w:rPr>
          <w:rFonts w:cstheme="minorHAnsi"/>
        </w:rPr>
        <w:t>user-friendly</w:t>
      </w:r>
      <w:r>
        <w:rPr>
          <w:rFonts w:cstheme="minorHAnsi"/>
        </w:rPr>
        <w:t>,</w:t>
      </w:r>
      <w:r w:rsidR="00D44D15" w:rsidRPr="004C2C05">
        <w:rPr>
          <w:rFonts w:cstheme="minorHAnsi"/>
        </w:rPr>
        <w:t xml:space="preserve"> feel</w:t>
      </w:r>
      <w:r w:rsidR="00735272" w:rsidRPr="004C2C05">
        <w:rPr>
          <w:rFonts w:cstheme="minorHAnsi"/>
        </w:rPr>
        <w:t xml:space="preserve"> that </w:t>
      </w:r>
      <w:r>
        <w:rPr>
          <w:rFonts w:cstheme="minorHAnsi"/>
        </w:rPr>
        <w:t xml:space="preserve">must </w:t>
      </w:r>
      <w:r w:rsidR="00735272" w:rsidRPr="004C2C05">
        <w:rPr>
          <w:rFonts w:cstheme="minorHAnsi"/>
        </w:rPr>
        <w:t>contains forms and search boxes as well as a</w:t>
      </w:r>
      <w:r>
        <w:rPr>
          <w:rFonts w:cstheme="minorHAnsi"/>
        </w:rPr>
        <w:t xml:space="preserve"> clear hierarchy for navigation so that the users may access the right data quickly and efficiently. Backing the Website is </w:t>
      </w:r>
      <w:r w:rsidR="00235C57">
        <w:rPr>
          <w:rFonts w:cstheme="minorHAnsi"/>
        </w:rPr>
        <w:t>the</w:t>
      </w:r>
      <w:r>
        <w:rPr>
          <w:rFonts w:cstheme="minorHAnsi"/>
        </w:rPr>
        <w:t xml:space="preserve"> relational database </w:t>
      </w:r>
      <w:r w:rsidR="00235C57">
        <w:rPr>
          <w:rFonts w:cstheme="minorHAnsi"/>
        </w:rPr>
        <w:t>which makes</w:t>
      </w:r>
      <w:r>
        <w:rPr>
          <w:rFonts w:cstheme="minorHAnsi"/>
        </w:rPr>
        <w:t xml:space="preserve"> data </w:t>
      </w:r>
      <w:r w:rsidR="00235C57">
        <w:rPr>
          <w:rFonts w:cstheme="minorHAnsi"/>
        </w:rPr>
        <w:t>accessible, manageable and also</w:t>
      </w:r>
      <w:r>
        <w:rPr>
          <w:rFonts w:cstheme="minorHAnsi"/>
        </w:rPr>
        <w:t xml:space="preserve"> maintain</w:t>
      </w:r>
      <w:r w:rsidR="00235C57">
        <w:rPr>
          <w:rFonts w:cstheme="minorHAnsi"/>
        </w:rPr>
        <w:t>s</w:t>
      </w:r>
      <w:r>
        <w:rPr>
          <w:rFonts w:cstheme="minorHAnsi"/>
        </w:rPr>
        <w:t xml:space="preserve"> integrity </w:t>
      </w:r>
      <w:r w:rsidR="00235C57">
        <w:rPr>
          <w:rFonts w:cstheme="minorHAnsi"/>
        </w:rPr>
        <w:t>throughout the</w:t>
      </w:r>
      <w:r>
        <w:rPr>
          <w:rFonts w:cstheme="minorHAnsi"/>
        </w:rPr>
        <w:t xml:space="preserve"> process</w:t>
      </w:r>
      <w:r w:rsidR="00235C57">
        <w:rPr>
          <w:rFonts w:cstheme="minorHAnsi"/>
        </w:rPr>
        <w:t>es of accessing and updating a club inventory</w:t>
      </w:r>
      <w:r>
        <w:rPr>
          <w:rFonts w:cstheme="minorHAnsi"/>
        </w:rPr>
        <w:t>.</w:t>
      </w:r>
    </w:p>
    <w:p w14:paraId="4E7C8CE5" w14:textId="77777777" w:rsidR="004B60AD" w:rsidRDefault="004B60AD">
      <w:pPr>
        <w:rPr>
          <w:rFonts w:cstheme="minorHAnsi"/>
        </w:rPr>
      </w:pPr>
      <w:r>
        <w:rPr>
          <w:rFonts w:cstheme="minorHAnsi"/>
          <w:b/>
          <w:bCs/>
        </w:rPr>
        <w:br w:type="page"/>
      </w:r>
    </w:p>
    <w:p w14:paraId="1686AF22" w14:textId="420B81BA" w:rsidR="00735272" w:rsidRPr="004C2C05" w:rsidRDefault="002959A3" w:rsidP="00FE1B01">
      <w:pPr>
        <w:pStyle w:val="Heading1"/>
        <w:rPr>
          <w:rFonts w:cstheme="minorHAnsi"/>
        </w:rPr>
      </w:pPr>
      <w:bookmarkStart w:id="3" w:name="_Toc512364871"/>
      <w:r w:rsidRPr="004C2C05">
        <w:rPr>
          <w:rFonts w:cstheme="minorHAnsi"/>
        </w:rPr>
        <w:lastRenderedPageBreak/>
        <w:t>Analysis</w:t>
      </w:r>
      <w:bookmarkEnd w:id="3"/>
    </w:p>
    <w:p w14:paraId="47F959E2" w14:textId="77777777" w:rsidR="00735272" w:rsidRPr="004C2C05" w:rsidRDefault="00735272">
      <w:pPr>
        <w:rPr>
          <w:rFonts w:cstheme="minorHAnsi"/>
          <w:b/>
          <w:u w:val="single"/>
        </w:rPr>
      </w:pPr>
    </w:p>
    <w:p w14:paraId="43FA0539" w14:textId="77777777" w:rsidR="00735272" w:rsidRPr="004C2C05" w:rsidRDefault="005C716C">
      <w:pPr>
        <w:rPr>
          <w:rFonts w:cstheme="minorHAnsi"/>
        </w:rPr>
      </w:pPr>
      <w:r w:rsidRPr="004C2C05">
        <w:rPr>
          <w:rFonts w:cstheme="minorHAnsi"/>
        </w:rPr>
        <w:t>The AARC Web and Database Information Management System will main and primary users are the Robotics club</w:t>
      </w:r>
      <w:r w:rsidR="007356EB" w:rsidRPr="004C2C05">
        <w:rPr>
          <w:rFonts w:cstheme="minorHAnsi"/>
        </w:rPr>
        <w:t xml:space="preserve"> with the occasional exception of school staff or guests.</w:t>
      </w:r>
    </w:p>
    <w:p w14:paraId="69A7388A" w14:textId="77777777" w:rsidR="007356EB" w:rsidRPr="004C2C05" w:rsidRDefault="007356EB">
      <w:pPr>
        <w:rPr>
          <w:rFonts w:cstheme="minorHAnsi"/>
        </w:rPr>
      </w:pPr>
    </w:p>
    <w:p w14:paraId="122C5B11" w14:textId="77777777" w:rsidR="006840FB" w:rsidRDefault="007356EB" w:rsidP="006840FB">
      <w:pPr>
        <w:rPr>
          <w:rFonts w:cstheme="minorHAnsi"/>
        </w:rPr>
      </w:pPr>
      <w:r w:rsidRPr="004C2C05">
        <w:rPr>
          <w:rFonts w:cstheme="minorHAnsi"/>
        </w:rPr>
        <w:t>The Web based survey below shows the results from the end user group and several case exceptions in repose to an extensive set of questions relating specifically to the project without too much detail</w:t>
      </w:r>
      <w:r w:rsidR="00EC22C0" w:rsidRPr="004C2C05">
        <w:rPr>
          <w:rFonts w:cstheme="minorHAnsi"/>
        </w:rPr>
        <w:t xml:space="preserve"> </w:t>
      </w:r>
      <w:r w:rsidR="007D2EA5" w:rsidRPr="004C2C05">
        <w:rPr>
          <w:rFonts w:cstheme="minorHAnsi"/>
        </w:rPr>
        <w:t>to</w:t>
      </w:r>
      <w:r w:rsidR="00EC22C0" w:rsidRPr="004C2C05">
        <w:rPr>
          <w:rFonts w:cstheme="minorHAnsi"/>
        </w:rPr>
        <w:t xml:space="preserve"> determine suitability and feasibility.</w:t>
      </w:r>
    </w:p>
    <w:p w14:paraId="1E5F3392" w14:textId="77777777" w:rsidR="006840FB" w:rsidRDefault="006840FB" w:rsidP="006840FB">
      <w:pPr>
        <w:rPr>
          <w:rFonts w:cstheme="minorHAnsi"/>
        </w:rPr>
      </w:pPr>
    </w:p>
    <w:p w14:paraId="01F02D4B" w14:textId="77777777" w:rsidR="006840FB" w:rsidRDefault="006840FB" w:rsidP="006840FB">
      <w:pPr>
        <w:rPr>
          <w:rFonts w:cstheme="minorHAnsi"/>
        </w:rPr>
      </w:pPr>
    </w:p>
    <w:p w14:paraId="44063166" w14:textId="4AAE5E29" w:rsidR="00E0062B" w:rsidRDefault="002959A3" w:rsidP="006840FB">
      <w:pPr>
        <w:pStyle w:val="Heading2"/>
      </w:pPr>
      <w:bookmarkStart w:id="4" w:name="_Toc512364872"/>
      <w:r w:rsidRPr="004C2C05">
        <w:t>User</w:t>
      </w:r>
      <w:r w:rsidRPr="004C2C05">
        <w:rPr>
          <w:rFonts w:asciiTheme="minorHAnsi" w:hAnsiTheme="minorHAnsi"/>
        </w:rPr>
        <w:t xml:space="preserve"> </w:t>
      </w:r>
      <w:r w:rsidRPr="004C2C05">
        <w:t>Survey</w:t>
      </w:r>
      <w:bookmarkEnd w:id="4"/>
    </w:p>
    <w:p w14:paraId="5B8E6CC8" w14:textId="77777777" w:rsidR="006840FB" w:rsidRPr="006840FB" w:rsidRDefault="006840FB" w:rsidP="006840FB"/>
    <w:p w14:paraId="66B5DB6B" w14:textId="424196DD" w:rsidR="006840FB" w:rsidRPr="006840FB" w:rsidRDefault="006840FB" w:rsidP="006840FB">
      <w:r>
        <w:rPr>
          <w:noProof/>
          <w:lang w:eastAsia="en-GB"/>
        </w:rPr>
        <w:drawing>
          <wp:inline distT="0" distB="0" distL="0" distR="0" wp14:anchorId="0FEED868" wp14:editId="4704C57D">
            <wp:extent cx="3790950" cy="17853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361" t="18837" r="28978" b="51339"/>
                    <a:stretch/>
                  </pic:blipFill>
                  <pic:spPr bwMode="auto">
                    <a:xfrm>
                      <a:off x="0" y="0"/>
                      <a:ext cx="3811217" cy="17948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9458362" wp14:editId="61B59756">
            <wp:extent cx="3400425" cy="169198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002" t="19840" r="27375" b="48051"/>
                    <a:stretch/>
                  </pic:blipFill>
                  <pic:spPr bwMode="auto">
                    <a:xfrm>
                      <a:off x="0" y="0"/>
                      <a:ext cx="3403572" cy="1693552"/>
                    </a:xfrm>
                    <a:prstGeom prst="rect">
                      <a:avLst/>
                    </a:prstGeom>
                    <a:ln>
                      <a:noFill/>
                    </a:ln>
                    <a:extLst>
                      <a:ext uri="{53640926-AAD7-44D8-BBD7-CCE9431645EC}">
                        <a14:shadowObscured xmlns:a14="http://schemas.microsoft.com/office/drawing/2010/main"/>
                      </a:ext>
                    </a:extLst>
                  </pic:spPr>
                </pic:pic>
              </a:graphicData>
            </a:graphic>
          </wp:inline>
        </w:drawing>
      </w:r>
    </w:p>
    <w:p w14:paraId="3CA1DF56" w14:textId="7843ACB3" w:rsidR="00E0062B" w:rsidRDefault="00B82EDE">
      <w:pPr>
        <w:rPr>
          <w:rFonts w:cstheme="minorHAnsi"/>
        </w:rPr>
      </w:pPr>
      <w:r>
        <w:rPr>
          <w:noProof/>
          <w:lang w:eastAsia="en-GB"/>
        </w:rPr>
        <w:drawing>
          <wp:inline distT="0" distB="0" distL="0" distR="0" wp14:anchorId="7CF41963" wp14:editId="7FEF43B2">
            <wp:extent cx="2895600" cy="13253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002" t="62047" r="27375" b="8417"/>
                    <a:stretch/>
                  </pic:blipFill>
                  <pic:spPr bwMode="auto">
                    <a:xfrm>
                      <a:off x="0" y="0"/>
                      <a:ext cx="2898281" cy="13265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7453BBF" wp14:editId="56D3D4EC">
            <wp:extent cx="2892193" cy="16097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361" t="55335" r="28978" b="9419"/>
                    <a:stretch/>
                  </pic:blipFill>
                  <pic:spPr bwMode="auto">
                    <a:xfrm>
                      <a:off x="0" y="0"/>
                      <a:ext cx="2898114" cy="1613021"/>
                    </a:xfrm>
                    <a:prstGeom prst="rect">
                      <a:avLst/>
                    </a:prstGeom>
                    <a:ln>
                      <a:noFill/>
                    </a:ln>
                    <a:extLst>
                      <a:ext uri="{53640926-AAD7-44D8-BBD7-CCE9431645EC}">
                        <a14:shadowObscured xmlns:a14="http://schemas.microsoft.com/office/drawing/2010/main"/>
                      </a:ext>
                    </a:extLst>
                  </pic:spPr>
                </pic:pic>
              </a:graphicData>
            </a:graphic>
          </wp:inline>
        </w:drawing>
      </w:r>
    </w:p>
    <w:p w14:paraId="399DCBDF" w14:textId="5EF78B6C" w:rsidR="007356EB" w:rsidRPr="004C2C05" w:rsidRDefault="00E0062B">
      <w:pPr>
        <w:rPr>
          <w:rFonts w:cstheme="minorHAnsi"/>
        </w:rPr>
      </w:pPr>
      <w:r>
        <w:rPr>
          <w:noProof/>
          <w:lang w:eastAsia="en-GB"/>
        </w:rPr>
        <w:lastRenderedPageBreak/>
        <w:drawing>
          <wp:inline distT="0" distB="0" distL="0" distR="0" wp14:anchorId="400C4601" wp14:editId="144A4F3E">
            <wp:extent cx="3429000" cy="403479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324" t="20040" r="30580" b="9218"/>
                    <a:stretch/>
                  </pic:blipFill>
                  <pic:spPr bwMode="auto">
                    <a:xfrm>
                      <a:off x="0" y="0"/>
                      <a:ext cx="3435317" cy="40422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A4BDE3" wp14:editId="592EF4B2">
            <wp:extent cx="3324225" cy="422299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842" t="19439" r="35872" b="11824"/>
                    <a:stretch/>
                  </pic:blipFill>
                  <pic:spPr bwMode="auto">
                    <a:xfrm>
                      <a:off x="0" y="0"/>
                      <a:ext cx="3329132" cy="42292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17C8B3C7" wp14:editId="54A18CC8">
            <wp:extent cx="3488972"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162" t="19439" r="30902" b="10220"/>
                    <a:stretch/>
                  </pic:blipFill>
                  <pic:spPr bwMode="auto">
                    <a:xfrm>
                      <a:off x="0" y="0"/>
                      <a:ext cx="3492493" cy="40998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47D09AD" wp14:editId="55DDA0B5">
            <wp:extent cx="3629025" cy="43794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323" t="19038" r="31383" b="9619"/>
                    <a:stretch/>
                  </pic:blipFill>
                  <pic:spPr bwMode="auto">
                    <a:xfrm>
                      <a:off x="0" y="0"/>
                      <a:ext cx="3634868" cy="43864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256A7279" wp14:editId="62682516">
            <wp:extent cx="3633334" cy="41243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002" t="18637" r="25612" b="5612"/>
                    <a:stretch/>
                  </pic:blipFill>
                  <pic:spPr bwMode="auto">
                    <a:xfrm>
                      <a:off x="0" y="0"/>
                      <a:ext cx="3637863" cy="41294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20D947A" wp14:editId="5BD728C1">
            <wp:extent cx="3705225" cy="428208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682" t="18637" r="25772" b="4008"/>
                    <a:stretch/>
                  </pic:blipFill>
                  <pic:spPr bwMode="auto">
                    <a:xfrm>
                      <a:off x="0" y="0"/>
                      <a:ext cx="3718315" cy="42972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52AC733D" wp14:editId="4075FD60">
            <wp:extent cx="3590925" cy="2228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809" t="18763" r="33640" b="45896"/>
                    <a:stretch/>
                  </pic:blipFill>
                  <pic:spPr bwMode="auto">
                    <a:xfrm>
                      <a:off x="0" y="0"/>
                      <a:ext cx="3599139" cy="2233949"/>
                    </a:xfrm>
                    <a:prstGeom prst="rect">
                      <a:avLst/>
                    </a:prstGeom>
                    <a:ln>
                      <a:noFill/>
                    </a:ln>
                    <a:extLst>
                      <a:ext uri="{53640926-AAD7-44D8-BBD7-CCE9431645EC}">
                        <a14:shadowObscured xmlns:a14="http://schemas.microsoft.com/office/drawing/2010/main"/>
                      </a:ext>
                    </a:extLst>
                  </pic:spPr>
                </pic:pic>
              </a:graphicData>
            </a:graphic>
          </wp:inline>
        </w:drawing>
      </w:r>
      <w:r w:rsidR="006840FB">
        <w:rPr>
          <w:noProof/>
          <w:lang w:eastAsia="en-GB"/>
        </w:rPr>
        <w:drawing>
          <wp:inline distT="0" distB="0" distL="0" distR="0" wp14:anchorId="6AA13F1F" wp14:editId="46FF682B">
            <wp:extent cx="2438400" cy="463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841" t="20641" r="50301" b="10821"/>
                    <a:stretch/>
                  </pic:blipFill>
                  <pic:spPr bwMode="auto">
                    <a:xfrm>
                      <a:off x="0" y="0"/>
                      <a:ext cx="2439377" cy="4634816"/>
                    </a:xfrm>
                    <a:prstGeom prst="rect">
                      <a:avLst/>
                    </a:prstGeom>
                    <a:ln>
                      <a:noFill/>
                    </a:ln>
                    <a:extLst>
                      <a:ext uri="{53640926-AAD7-44D8-BBD7-CCE9431645EC}">
                        <a14:shadowObscured xmlns:a14="http://schemas.microsoft.com/office/drawing/2010/main"/>
                      </a:ext>
                    </a:extLst>
                  </pic:spPr>
                </pic:pic>
              </a:graphicData>
            </a:graphic>
          </wp:inline>
        </w:drawing>
      </w:r>
      <w:r w:rsidR="006840FB">
        <w:rPr>
          <w:noProof/>
          <w:lang w:eastAsia="en-GB"/>
        </w:rPr>
        <w:drawing>
          <wp:inline distT="0" distB="0" distL="0" distR="0" wp14:anchorId="59AC9F26" wp14:editId="4E626ABE">
            <wp:extent cx="2152650" cy="38356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521" t="23046" r="53026" b="18036"/>
                    <a:stretch/>
                  </pic:blipFill>
                  <pic:spPr bwMode="auto">
                    <a:xfrm>
                      <a:off x="0" y="0"/>
                      <a:ext cx="2153513" cy="3837168"/>
                    </a:xfrm>
                    <a:prstGeom prst="rect">
                      <a:avLst/>
                    </a:prstGeom>
                    <a:ln>
                      <a:noFill/>
                    </a:ln>
                    <a:extLst>
                      <a:ext uri="{53640926-AAD7-44D8-BBD7-CCE9431645EC}">
                        <a14:shadowObscured xmlns:a14="http://schemas.microsoft.com/office/drawing/2010/main"/>
                      </a:ext>
                    </a:extLst>
                  </pic:spPr>
                </pic:pic>
              </a:graphicData>
            </a:graphic>
          </wp:inline>
        </w:drawing>
      </w:r>
      <w:r w:rsidR="006840FB">
        <w:rPr>
          <w:noProof/>
          <w:lang w:eastAsia="en-GB"/>
        </w:rPr>
        <w:drawing>
          <wp:inline distT="0" distB="0" distL="0" distR="0" wp14:anchorId="498C6D19" wp14:editId="050F8AA2">
            <wp:extent cx="3973567" cy="2425966"/>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682" t="48698" r="33627" b="16433"/>
                    <a:stretch/>
                  </pic:blipFill>
                  <pic:spPr bwMode="auto">
                    <a:xfrm>
                      <a:off x="0" y="0"/>
                      <a:ext cx="3979946" cy="24298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283792A9" wp14:editId="1F52ED56">
            <wp:extent cx="5924550" cy="6867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522" t="18637" r="29137" b="8417"/>
                    <a:stretch/>
                  </pic:blipFill>
                  <pic:spPr bwMode="auto">
                    <a:xfrm>
                      <a:off x="0" y="0"/>
                      <a:ext cx="5927758" cy="68716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lastRenderedPageBreak/>
        <w:drawing>
          <wp:inline distT="0" distB="0" distL="0" distR="0" wp14:anchorId="79FF747A" wp14:editId="0D852214">
            <wp:extent cx="4857750" cy="542054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892" t="18341" r="26794" b="8692"/>
                    <a:stretch/>
                  </pic:blipFill>
                  <pic:spPr bwMode="auto">
                    <a:xfrm>
                      <a:off x="0" y="0"/>
                      <a:ext cx="4862353" cy="542567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69999F" wp14:editId="1D3CD85E">
            <wp:extent cx="4762500" cy="25300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682" t="26653" r="28016" b="39279"/>
                    <a:stretch/>
                  </pic:blipFill>
                  <pic:spPr bwMode="auto">
                    <a:xfrm>
                      <a:off x="0" y="0"/>
                      <a:ext cx="4768175" cy="2533094"/>
                    </a:xfrm>
                    <a:prstGeom prst="rect">
                      <a:avLst/>
                    </a:prstGeom>
                    <a:ln>
                      <a:noFill/>
                    </a:ln>
                    <a:extLst>
                      <a:ext uri="{53640926-AAD7-44D8-BBD7-CCE9431645EC}">
                        <a14:shadowObscured xmlns:a14="http://schemas.microsoft.com/office/drawing/2010/main"/>
                      </a:ext>
                    </a:extLst>
                  </pic:spPr>
                </pic:pic>
              </a:graphicData>
            </a:graphic>
          </wp:inline>
        </w:drawing>
      </w:r>
    </w:p>
    <w:p w14:paraId="011AA235" w14:textId="77777777" w:rsidR="004B60AD" w:rsidRDefault="004B60AD">
      <w:pPr>
        <w:rPr>
          <w:rFonts w:cstheme="minorHAnsi"/>
          <w:u w:val="single"/>
        </w:rPr>
      </w:pPr>
      <w:r>
        <w:rPr>
          <w:rFonts w:cstheme="minorHAnsi"/>
          <w:bCs/>
        </w:rPr>
        <w:br w:type="page"/>
      </w:r>
    </w:p>
    <w:p w14:paraId="61CA3984" w14:textId="1B35FC3E" w:rsidR="00A70649" w:rsidRPr="004C2C05" w:rsidRDefault="00A70649" w:rsidP="00FE1B01">
      <w:pPr>
        <w:pStyle w:val="Heading2"/>
        <w:rPr>
          <w:rFonts w:cstheme="minorHAnsi"/>
        </w:rPr>
      </w:pPr>
      <w:bookmarkStart w:id="5" w:name="_Toc512364873"/>
      <w:r w:rsidRPr="004C2C05">
        <w:rPr>
          <w:rFonts w:cstheme="minorHAnsi"/>
        </w:rPr>
        <w:lastRenderedPageBreak/>
        <w:t>User Response Analysis</w:t>
      </w:r>
      <w:bookmarkEnd w:id="5"/>
    </w:p>
    <w:p w14:paraId="6B739CA3" w14:textId="4D4D033D" w:rsidR="00A70649" w:rsidRPr="004C2C05" w:rsidRDefault="00A70649" w:rsidP="00A70649">
      <w:pPr>
        <w:rPr>
          <w:rFonts w:cstheme="minorHAnsi"/>
        </w:rPr>
      </w:pPr>
    </w:p>
    <w:p w14:paraId="1E8215E7" w14:textId="4570196E" w:rsidR="00A70649" w:rsidRPr="004C2C05" w:rsidRDefault="00A70649" w:rsidP="00A70649">
      <w:pPr>
        <w:rPr>
          <w:rFonts w:cstheme="minorHAnsi"/>
        </w:rPr>
      </w:pPr>
      <w:r w:rsidRPr="004C2C05">
        <w:rPr>
          <w:rFonts w:cstheme="minorHAnsi"/>
        </w:rPr>
        <w:t xml:space="preserve">It was noted that </w:t>
      </w:r>
      <w:r w:rsidR="00DF3C5D" w:rsidRPr="004C2C05">
        <w:rPr>
          <w:rFonts w:cstheme="minorHAnsi"/>
        </w:rPr>
        <w:t>most</w:t>
      </w:r>
      <w:r w:rsidRPr="004C2C05">
        <w:rPr>
          <w:rFonts w:cstheme="minorHAnsi"/>
        </w:rPr>
        <w:t xml:space="preserve"> end users have an idea about what the club itself has but they would like to have more available and easier way to find out what there is</w:t>
      </w:r>
      <w:r w:rsidR="005F3319" w:rsidRPr="004C2C05">
        <w:rPr>
          <w:rFonts w:cstheme="minorHAnsi"/>
        </w:rPr>
        <w:t>.</w:t>
      </w:r>
    </w:p>
    <w:p w14:paraId="79E927FA" w14:textId="2A9BB866" w:rsidR="00DD1472" w:rsidRPr="004C2C05" w:rsidRDefault="00DD1472" w:rsidP="00A70649">
      <w:pPr>
        <w:rPr>
          <w:rFonts w:cstheme="minorHAnsi"/>
        </w:rPr>
      </w:pPr>
      <w:r w:rsidRPr="004C2C05">
        <w:rPr>
          <w:rFonts w:cstheme="minorHAnsi"/>
        </w:rPr>
        <w:t>All the End users also expressed that while they have enough knowled</w:t>
      </w:r>
      <w:r w:rsidR="00497756" w:rsidRPr="004C2C05">
        <w:rPr>
          <w:rFonts w:cstheme="minorHAnsi"/>
        </w:rPr>
        <w:t>ge to be able to use the system even though a help and</w:t>
      </w:r>
      <w:r w:rsidRPr="004C2C05">
        <w:rPr>
          <w:rFonts w:cstheme="minorHAnsi"/>
        </w:rPr>
        <w:t xml:space="preserve"> simple user interface would be </w:t>
      </w:r>
      <w:r w:rsidR="00497756" w:rsidRPr="004C2C05">
        <w:rPr>
          <w:rFonts w:cstheme="minorHAnsi"/>
        </w:rPr>
        <w:t>used.</w:t>
      </w:r>
    </w:p>
    <w:p w14:paraId="6A8109C1" w14:textId="77777777" w:rsidR="00E17E9F" w:rsidRPr="004C2C05" w:rsidRDefault="00E17E9F" w:rsidP="00E17E9F">
      <w:pPr>
        <w:rPr>
          <w:rFonts w:cstheme="minorHAnsi"/>
        </w:rPr>
      </w:pPr>
      <w:r w:rsidRPr="004C2C05">
        <w:rPr>
          <w:rFonts w:cstheme="minorHAnsi"/>
        </w:rPr>
        <w:t>There is also interest in a logging system for data and software that is wanted on the system which would be web based.</w:t>
      </w:r>
    </w:p>
    <w:p w14:paraId="657A1B1B" w14:textId="0ABD4B9C" w:rsidR="009D78C4" w:rsidRPr="004C2C05" w:rsidRDefault="005F56AC" w:rsidP="00E17E9F">
      <w:pPr>
        <w:rPr>
          <w:rFonts w:cstheme="minorHAnsi"/>
        </w:rPr>
      </w:pPr>
      <w:r>
        <w:rPr>
          <w:rFonts w:cstheme="minorHAnsi"/>
        </w:rPr>
        <w:t>While 57.1</w:t>
      </w:r>
      <w:r w:rsidR="0083271B" w:rsidRPr="004C2C05">
        <w:rPr>
          <w:rFonts w:cstheme="minorHAnsi"/>
        </w:rPr>
        <w:t xml:space="preserve">% of the club have an idea as to what kit the club has, </w:t>
      </w:r>
      <w:r>
        <w:rPr>
          <w:rFonts w:cstheme="minorHAnsi"/>
        </w:rPr>
        <w:t>but 85.7</w:t>
      </w:r>
      <w:r w:rsidR="0083271B" w:rsidRPr="004C2C05">
        <w:rPr>
          <w:rFonts w:cstheme="minorHAnsi"/>
        </w:rPr>
        <w:t>% have acknowledged that they would find it much more useful to have a database with kit listed so they can see everything the club has and in more detail.</w:t>
      </w:r>
    </w:p>
    <w:p w14:paraId="6987EBBB" w14:textId="0529B21A" w:rsidR="0083271B" w:rsidRPr="004C2C05" w:rsidRDefault="0083271B" w:rsidP="00E17E9F">
      <w:pPr>
        <w:rPr>
          <w:rFonts w:cstheme="minorHAnsi"/>
        </w:rPr>
      </w:pPr>
      <w:r w:rsidRPr="004C2C05">
        <w:rPr>
          <w:rFonts w:cstheme="minorHAnsi"/>
        </w:rPr>
        <w:t xml:space="preserve">There is a general response of </w:t>
      </w:r>
      <w:r w:rsidR="005F56AC">
        <w:rPr>
          <w:rFonts w:cstheme="minorHAnsi"/>
        </w:rPr>
        <w:t>57.1</w:t>
      </w:r>
      <w:r w:rsidRPr="004C2C05">
        <w:rPr>
          <w:rFonts w:cstheme="minorHAnsi"/>
        </w:rPr>
        <w:t xml:space="preserve">% saying that they </w:t>
      </w:r>
      <w:r w:rsidR="00DF3C5D" w:rsidRPr="004C2C05">
        <w:rPr>
          <w:rFonts w:cstheme="minorHAnsi"/>
        </w:rPr>
        <w:t>would</w:t>
      </w:r>
      <w:r w:rsidRPr="004C2C05">
        <w:rPr>
          <w:rFonts w:cstheme="minorHAnsi"/>
        </w:rPr>
        <w:t xml:space="preserve"> like to see more kit ordered for the club. A database system in this case would ideally allow members to find kit the club does not own so they do not order kit already existing.</w:t>
      </w:r>
    </w:p>
    <w:p w14:paraId="20A2BD3F" w14:textId="4C7C5E8B" w:rsidR="0083271B" w:rsidRPr="004C2C05" w:rsidRDefault="0083271B" w:rsidP="00E17E9F">
      <w:pPr>
        <w:rPr>
          <w:rFonts w:cstheme="minorHAnsi"/>
        </w:rPr>
      </w:pPr>
      <w:r w:rsidRPr="004C2C05">
        <w:rPr>
          <w:rFonts w:cstheme="minorHAnsi"/>
        </w:rPr>
        <w:t xml:space="preserve">All of the Club members find that the school system is very </w:t>
      </w:r>
      <w:r w:rsidR="00DF3C5D" w:rsidRPr="004C2C05">
        <w:rPr>
          <w:rFonts w:cstheme="minorHAnsi"/>
        </w:rPr>
        <w:t>restrictive,</w:t>
      </w:r>
      <w:r w:rsidRPr="004C2C05">
        <w:rPr>
          <w:rFonts w:cstheme="minorHAnsi"/>
        </w:rPr>
        <w:t xml:space="preserve"> and this includes </w:t>
      </w:r>
      <w:r w:rsidR="00B0229D" w:rsidRPr="004C2C05">
        <w:rPr>
          <w:rFonts w:cstheme="minorHAnsi"/>
        </w:rPr>
        <w:t>a lack of software they would like which the system would hopefully be able to provide or make available for members to request which the club members in majority agree should be available.</w:t>
      </w:r>
    </w:p>
    <w:p w14:paraId="70D144FA" w14:textId="77777777" w:rsidR="00B0229D" w:rsidRPr="004C2C05" w:rsidRDefault="00B0229D" w:rsidP="00E17E9F">
      <w:pPr>
        <w:rPr>
          <w:rFonts w:cstheme="minorHAnsi"/>
        </w:rPr>
      </w:pPr>
    </w:p>
    <w:p w14:paraId="27500E41" w14:textId="0044E6C7" w:rsidR="00B0229D" w:rsidRPr="004C2C05" w:rsidRDefault="005F56AC" w:rsidP="00E17E9F">
      <w:pPr>
        <w:rPr>
          <w:rFonts w:cstheme="minorHAnsi"/>
        </w:rPr>
      </w:pPr>
      <w:r>
        <w:rPr>
          <w:rFonts w:cstheme="minorHAnsi"/>
        </w:rPr>
        <w:t>Around 85.7</w:t>
      </w:r>
      <w:r w:rsidR="00B0229D" w:rsidRPr="004C2C05">
        <w:rPr>
          <w:rFonts w:cstheme="minorHAnsi"/>
        </w:rPr>
        <w:t xml:space="preserve">% of the club know of the pre-installed network and </w:t>
      </w:r>
      <w:r>
        <w:rPr>
          <w:rFonts w:cstheme="minorHAnsi"/>
        </w:rPr>
        <w:t>57.1</w:t>
      </w:r>
      <w:r w:rsidR="00B0229D" w:rsidRPr="004C2C05">
        <w:rPr>
          <w:rFonts w:cstheme="minorHAnsi"/>
        </w:rPr>
        <w:t>% know how it was made eliminating the need for extensive detail on how the network was setup</w:t>
      </w:r>
      <w:r>
        <w:rPr>
          <w:rFonts w:cstheme="minorHAnsi"/>
        </w:rPr>
        <w:t xml:space="preserve"> but providing enough for new members to learn if they would consider it.</w:t>
      </w:r>
      <w:r w:rsidR="00B0229D" w:rsidRPr="004C2C05">
        <w:rPr>
          <w:rFonts w:cstheme="minorHAnsi"/>
        </w:rPr>
        <w:t>.</w:t>
      </w:r>
    </w:p>
    <w:p w14:paraId="4898CB8C" w14:textId="77777777" w:rsidR="00B0229D" w:rsidRPr="004C2C05" w:rsidRDefault="00B0229D" w:rsidP="00E17E9F">
      <w:pPr>
        <w:rPr>
          <w:rFonts w:cstheme="minorHAnsi"/>
        </w:rPr>
      </w:pPr>
    </w:p>
    <w:p w14:paraId="28C58876" w14:textId="2F02E6D9" w:rsidR="00B0229D" w:rsidRDefault="00E647B3" w:rsidP="00E17E9F">
      <w:pPr>
        <w:rPr>
          <w:rFonts w:cstheme="minorHAnsi"/>
        </w:rPr>
      </w:pPr>
      <w:r w:rsidRPr="004C2C05">
        <w:rPr>
          <w:rFonts w:cstheme="minorHAnsi"/>
        </w:rPr>
        <w:t xml:space="preserve">Finally, </w:t>
      </w:r>
      <w:r w:rsidR="00B0229D" w:rsidRPr="004C2C05">
        <w:rPr>
          <w:rFonts w:cstheme="minorHAnsi"/>
        </w:rPr>
        <w:t>¾ of the club would be eager to he</w:t>
      </w:r>
      <w:r w:rsidRPr="004C2C05">
        <w:rPr>
          <w:rFonts w:cstheme="minorHAnsi"/>
        </w:rPr>
        <w:t>lp test the site and evaluate it.</w:t>
      </w:r>
    </w:p>
    <w:p w14:paraId="47791129" w14:textId="77777777" w:rsidR="006840FB" w:rsidRDefault="006840FB" w:rsidP="00E17E9F">
      <w:pPr>
        <w:rPr>
          <w:rFonts w:cstheme="minorHAnsi"/>
        </w:rPr>
      </w:pPr>
    </w:p>
    <w:p w14:paraId="0A943F12" w14:textId="53C739C0" w:rsidR="006840FB" w:rsidRDefault="006840FB" w:rsidP="00E17E9F">
      <w:pPr>
        <w:rPr>
          <w:rFonts w:cstheme="minorHAnsi"/>
        </w:rPr>
      </w:pPr>
      <w:r>
        <w:rPr>
          <w:rFonts w:cstheme="minorHAnsi"/>
        </w:rPr>
        <w:t>As part of a survey of youth school pupils who are of the same age as club members, feedback on user interfaces and designs provide an insight into how the website should look to make it easy and useable.</w:t>
      </w:r>
    </w:p>
    <w:p w14:paraId="04809455" w14:textId="77777777" w:rsidR="006840FB" w:rsidRDefault="006840FB" w:rsidP="00E17E9F">
      <w:pPr>
        <w:rPr>
          <w:rFonts w:cstheme="minorHAnsi"/>
        </w:rPr>
      </w:pPr>
    </w:p>
    <w:p w14:paraId="54A34700" w14:textId="03F0D9E0" w:rsidR="005F56AC" w:rsidRPr="004C2C05" w:rsidRDefault="005F56AC" w:rsidP="00E17E9F">
      <w:pPr>
        <w:rPr>
          <w:rFonts w:cstheme="minorHAnsi"/>
        </w:rPr>
      </w:pPr>
      <w:r>
        <w:rPr>
          <w:rFonts w:cstheme="minorHAnsi"/>
        </w:rPr>
        <w:t>87.5% though that he Side, pull out menu looked easier to use that a traditional drop down or other navigation techniques.</w:t>
      </w:r>
    </w:p>
    <w:p w14:paraId="32FDE40B" w14:textId="77777777" w:rsidR="00497756" w:rsidRDefault="00497756" w:rsidP="00E17E9F">
      <w:pPr>
        <w:rPr>
          <w:rFonts w:cstheme="minorHAnsi"/>
        </w:rPr>
      </w:pPr>
    </w:p>
    <w:p w14:paraId="6E5621DA" w14:textId="32DF53D0" w:rsidR="005F56AC" w:rsidRDefault="005F56AC" w:rsidP="00E17E9F">
      <w:pPr>
        <w:rPr>
          <w:rFonts w:cstheme="minorHAnsi"/>
        </w:rPr>
      </w:pPr>
      <w:r>
        <w:rPr>
          <w:rFonts w:cstheme="minorHAnsi"/>
        </w:rPr>
        <w:t>94.1% of the youth survey recognised the Champagne font to be easier to read.</w:t>
      </w:r>
    </w:p>
    <w:p w14:paraId="4D38907C" w14:textId="77777777" w:rsidR="00165022" w:rsidRDefault="00165022" w:rsidP="00E17E9F">
      <w:pPr>
        <w:rPr>
          <w:rFonts w:cstheme="minorHAnsi"/>
        </w:rPr>
      </w:pPr>
    </w:p>
    <w:p w14:paraId="0E0BB9B8" w14:textId="044B70EE" w:rsidR="00165022" w:rsidRDefault="00165022" w:rsidP="00E17E9F">
      <w:pPr>
        <w:rPr>
          <w:rFonts w:cstheme="minorHAnsi"/>
        </w:rPr>
      </w:pPr>
      <w:r>
        <w:rPr>
          <w:rFonts w:cstheme="minorHAnsi"/>
        </w:rPr>
        <w:t>64.7% said that Red as a colour looked clean/tidy with 11.8% choosing blue and yellow as well where other colours in the spectrum were deemed to be less clear or associated with mess.</w:t>
      </w:r>
    </w:p>
    <w:p w14:paraId="796851C1" w14:textId="77777777" w:rsidR="00165022" w:rsidRDefault="00165022" w:rsidP="00E17E9F">
      <w:pPr>
        <w:rPr>
          <w:rFonts w:cstheme="minorHAnsi"/>
        </w:rPr>
      </w:pPr>
    </w:p>
    <w:p w14:paraId="32154755" w14:textId="38B1B956" w:rsidR="00165022" w:rsidRDefault="00165022" w:rsidP="00E17E9F">
      <w:pPr>
        <w:rPr>
          <w:rFonts w:cstheme="minorHAnsi"/>
        </w:rPr>
      </w:pPr>
      <w:r>
        <w:rPr>
          <w:rFonts w:cstheme="minorHAnsi"/>
        </w:rPr>
        <w:t>Asking a parent and looking online took the majority votes for the main ways to ask for help. Therefore, hoping to capture the attention of the 30% online users would be the in-built help feature highlighting the main features of the website as 88.2% of the survey would hope there was a help feature available.</w:t>
      </w:r>
    </w:p>
    <w:p w14:paraId="54C585FA" w14:textId="77777777" w:rsidR="00165022" w:rsidRDefault="00165022" w:rsidP="00E17E9F">
      <w:pPr>
        <w:rPr>
          <w:rFonts w:cstheme="minorHAnsi"/>
        </w:rPr>
      </w:pPr>
    </w:p>
    <w:p w14:paraId="61763E2A" w14:textId="27C05CCE" w:rsidR="004B60AD" w:rsidRPr="004B60AD" w:rsidRDefault="00165022">
      <w:pPr>
        <w:rPr>
          <w:rFonts w:cstheme="minorHAnsi"/>
        </w:rPr>
      </w:pPr>
      <w:r>
        <w:rPr>
          <w:rFonts w:cstheme="minorHAnsi"/>
        </w:rPr>
        <w:t>88.2% of the survey was keen or unsure whether or not they would like an in-built request feature in the context of getting help online. In the case of the robotics, this meant that the request feature might only be used by admins to get things logged rather than the main set of users accessing the feature</w:t>
      </w:r>
      <w:r w:rsidR="004B60AD">
        <w:rPr>
          <w:rFonts w:cstheme="minorHAnsi"/>
        </w:rPr>
        <w:t>.</w:t>
      </w:r>
    </w:p>
    <w:p w14:paraId="403CE947" w14:textId="484D8864" w:rsidR="007356EB" w:rsidRPr="004C2C05" w:rsidRDefault="007356EB" w:rsidP="004B60AD">
      <w:pPr>
        <w:pStyle w:val="Heading2"/>
      </w:pPr>
      <w:bookmarkStart w:id="6" w:name="_Toc512364874"/>
      <w:r w:rsidRPr="004C2C05">
        <w:lastRenderedPageBreak/>
        <w:t xml:space="preserve">End </w:t>
      </w:r>
      <w:r w:rsidR="00674E0F" w:rsidRPr="004C2C05">
        <w:t xml:space="preserve">User </w:t>
      </w:r>
      <w:r w:rsidRPr="004C2C05">
        <w:t>Requirements</w:t>
      </w:r>
      <w:bookmarkEnd w:id="6"/>
    </w:p>
    <w:p w14:paraId="7BCE1358" w14:textId="77777777" w:rsidR="007356EB" w:rsidRPr="004C2C05" w:rsidRDefault="007356EB">
      <w:pPr>
        <w:rPr>
          <w:rFonts w:cstheme="minorHAnsi"/>
          <w:u w:val="single"/>
        </w:rPr>
      </w:pPr>
    </w:p>
    <w:p w14:paraId="2BC90CE8" w14:textId="56190486" w:rsidR="007356EB" w:rsidRPr="004C2C05" w:rsidRDefault="006565D7">
      <w:pPr>
        <w:rPr>
          <w:rFonts w:cstheme="minorHAnsi"/>
        </w:rPr>
      </w:pPr>
      <w:r w:rsidRPr="004C2C05">
        <w:rPr>
          <w:rFonts w:cstheme="minorHAnsi"/>
        </w:rPr>
        <w:t>From the survey and project proposal ideas, this list contains a list of features to be featured in the project;</w:t>
      </w:r>
    </w:p>
    <w:p w14:paraId="18CF5A48" w14:textId="77777777" w:rsidR="006565D7" w:rsidRPr="004C2C05" w:rsidRDefault="006565D7">
      <w:pPr>
        <w:rPr>
          <w:rFonts w:cstheme="minorHAnsi"/>
        </w:rPr>
      </w:pPr>
    </w:p>
    <w:p w14:paraId="5B00F686" w14:textId="77777777" w:rsidR="007356EB" w:rsidRPr="004C2C05" w:rsidRDefault="00E31473" w:rsidP="00E31473">
      <w:pPr>
        <w:pStyle w:val="ListParagraph"/>
        <w:numPr>
          <w:ilvl w:val="0"/>
          <w:numId w:val="2"/>
        </w:numPr>
        <w:rPr>
          <w:rFonts w:cstheme="minorHAnsi"/>
        </w:rPr>
      </w:pPr>
      <w:r w:rsidRPr="004C2C05">
        <w:rPr>
          <w:rFonts w:cstheme="minorHAnsi"/>
        </w:rPr>
        <w:t>A Inventory Database</w:t>
      </w:r>
    </w:p>
    <w:p w14:paraId="4EFE4F24" w14:textId="77777777" w:rsidR="00E31473" w:rsidRPr="004C2C05" w:rsidRDefault="00E31473" w:rsidP="00E31473">
      <w:pPr>
        <w:pStyle w:val="ListParagraph"/>
        <w:numPr>
          <w:ilvl w:val="1"/>
          <w:numId w:val="2"/>
        </w:numPr>
        <w:rPr>
          <w:rFonts w:cstheme="minorHAnsi"/>
        </w:rPr>
      </w:pPr>
      <w:r w:rsidRPr="004C2C05">
        <w:rPr>
          <w:rFonts w:cstheme="minorHAnsi"/>
        </w:rPr>
        <w:t>Kit Table</w:t>
      </w:r>
    </w:p>
    <w:p w14:paraId="0D2EF777" w14:textId="77777777" w:rsidR="00E31473" w:rsidRPr="004C2C05" w:rsidRDefault="00E31473" w:rsidP="00E31473">
      <w:pPr>
        <w:pStyle w:val="ListParagraph"/>
        <w:numPr>
          <w:ilvl w:val="1"/>
          <w:numId w:val="2"/>
        </w:numPr>
        <w:rPr>
          <w:rFonts w:cstheme="minorHAnsi"/>
        </w:rPr>
      </w:pPr>
      <w:r w:rsidRPr="004C2C05">
        <w:rPr>
          <w:rFonts w:cstheme="minorHAnsi"/>
        </w:rPr>
        <w:t>Software Table</w:t>
      </w:r>
    </w:p>
    <w:p w14:paraId="5DD84C79" w14:textId="77777777" w:rsidR="00E31473" w:rsidRPr="004C2C05" w:rsidRDefault="00E31473" w:rsidP="00E31473">
      <w:pPr>
        <w:pStyle w:val="ListParagraph"/>
        <w:numPr>
          <w:ilvl w:val="1"/>
          <w:numId w:val="2"/>
        </w:numPr>
        <w:rPr>
          <w:rFonts w:cstheme="minorHAnsi"/>
        </w:rPr>
      </w:pPr>
      <w:r w:rsidRPr="004C2C05">
        <w:rPr>
          <w:rFonts w:cstheme="minorHAnsi"/>
        </w:rPr>
        <w:t>File Table</w:t>
      </w:r>
    </w:p>
    <w:p w14:paraId="4DFA994B" w14:textId="77777777" w:rsidR="00E31473" w:rsidRPr="004C2C05" w:rsidRDefault="00E31473" w:rsidP="00E31473">
      <w:pPr>
        <w:pStyle w:val="ListParagraph"/>
        <w:numPr>
          <w:ilvl w:val="0"/>
          <w:numId w:val="2"/>
        </w:numPr>
        <w:rPr>
          <w:rFonts w:cstheme="minorHAnsi"/>
        </w:rPr>
      </w:pPr>
      <w:r w:rsidRPr="004C2C05">
        <w:rPr>
          <w:rFonts w:cstheme="minorHAnsi"/>
        </w:rPr>
        <w:t>Simple Forms for Database Queries</w:t>
      </w:r>
    </w:p>
    <w:p w14:paraId="21D7BC32" w14:textId="77777777" w:rsidR="00E31473" w:rsidRPr="004C2C05" w:rsidRDefault="00E31473" w:rsidP="00E31473">
      <w:pPr>
        <w:pStyle w:val="ListParagraph"/>
        <w:numPr>
          <w:ilvl w:val="1"/>
          <w:numId w:val="2"/>
        </w:numPr>
        <w:rPr>
          <w:rFonts w:cstheme="minorHAnsi"/>
        </w:rPr>
      </w:pPr>
      <w:r w:rsidRPr="004C2C05">
        <w:rPr>
          <w:rFonts w:cstheme="minorHAnsi"/>
        </w:rPr>
        <w:t>Kit Table</w:t>
      </w:r>
    </w:p>
    <w:p w14:paraId="6C5B9DDB" w14:textId="77777777" w:rsidR="00E31473" w:rsidRPr="004C2C05" w:rsidRDefault="00E31473" w:rsidP="00E31473">
      <w:pPr>
        <w:pStyle w:val="ListParagraph"/>
        <w:numPr>
          <w:ilvl w:val="2"/>
          <w:numId w:val="2"/>
        </w:numPr>
        <w:rPr>
          <w:rFonts w:cstheme="minorHAnsi"/>
        </w:rPr>
      </w:pPr>
      <w:r w:rsidRPr="004C2C05">
        <w:rPr>
          <w:rFonts w:cstheme="minorHAnsi"/>
        </w:rPr>
        <w:t>Queries</w:t>
      </w:r>
    </w:p>
    <w:p w14:paraId="11C3D6A5" w14:textId="77777777" w:rsidR="00E31473" w:rsidRPr="004C2C05" w:rsidRDefault="00E31473" w:rsidP="00E31473">
      <w:pPr>
        <w:pStyle w:val="ListParagraph"/>
        <w:numPr>
          <w:ilvl w:val="2"/>
          <w:numId w:val="2"/>
        </w:numPr>
        <w:rPr>
          <w:rFonts w:cstheme="minorHAnsi"/>
        </w:rPr>
      </w:pPr>
      <w:r w:rsidRPr="004C2C05">
        <w:rPr>
          <w:rFonts w:cstheme="minorHAnsi"/>
        </w:rPr>
        <w:t>Admin Table Amend Form</w:t>
      </w:r>
    </w:p>
    <w:p w14:paraId="210E23A0" w14:textId="77777777" w:rsidR="00E31473" w:rsidRPr="004C2C05" w:rsidRDefault="00E31473" w:rsidP="00E31473">
      <w:pPr>
        <w:pStyle w:val="ListParagraph"/>
        <w:numPr>
          <w:ilvl w:val="1"/>
          <w:numId w:val="2"/>
        </w:numPr>
        <w:rPr>
          <w:rFonts w:cstheme="minorHAnsi"/>
        </w:rPr>
      </w:pPr>
      <w:r w:rsidRPr="004C2C05">
        <w:rPr>
          <w:rFonts w:cstheme="minorHAnsi"/>
        </w:rPr>
        <w:t>Software Table</w:t>
      </w:r>
    </w:p>
    <w:p w14:paraId="367986FE" w14:textId="77777777" w:rsidR="00E31473" w:rsidRPr="004C2C05" w:rsidRDefault="00E31473" w:rsidP="00E31473">
      <w:pPr>
        <w:pStyle w:val="ListParagraph"/>
        <w:numPr>
          <w:ilvl w:val="2"/>
          <w:numId w:val="2"/>
        </w:numPr>
        <w:rPr>
          <w:rFonts w:cstheme="minorHAnsi"/>
        </w:rPr>
      </w:pPr>
      <w:r w:rsidRPr="004C2C05">
        <w:rPr>
          <w:rFonts w:cstheme="minorHAnsi"/>
        </w:rPr>
        <w:t>Queries</w:t>
      </w:r>
    </w:p>
    <w:p w14:paraId="6F3C9E41" w14:textId="77777777" w:rsidR="00E31473" w:rsidRPr="004C2C05" w:rsidRDefault="00E31473" w:rsidP="00E31473">
      <w:pPr>
        <w:pStyle w:val="ListParagraph"/>
        <w:numPr>
          <w:ilvl w:val="2"/>
          <w:numId w:val="2"/>
        </w:numPr>
        <w:rPr>
          <w:rFonts w:cstheme="minorHAnsi"/>
        </w:rPr>
      </w:pPr>
      <w:r w:rsidRPr="004C2C05">
        <w:rPr>
          <w:rFonts w:cstheme="minorHAnsi"/>
        </w:rPr>
        <w:t>Admin Table Amend Form</w:t>
      </w:r>
    </w:p>
    <w:p w14:paraId="0390179B" w14:textId="77777777" w:rsidR="00E31473" w:rsidRPr="004C2C05" w:rsidRDefault="00E31473" w:rsidP="00E31473">
      <w:pPr>
        <w:pStyle w:val="ListParagraph"/>
        <w:numPr>
          <w:ilvl w:val="1"/>
          <w:numId w:val="2"/>
        </w:numPr>
        <w:rPr>
          <w:rFonts w:cstheme="minorHAnsi"/>
        </w:rPr>
      </w:pPr>
      <w:r w:rsidRPr="004C2C05">
        <w:rPr>
          <w:rFonts w:cstheme="minorHAnsi"/>
        </w:rPr>
        <w:t>File Table</w:t>
      </w:r>
    </w:p>
    <w:p w14:paraId="49E64FAD" w14:textId="77777777" w:rsidR="00E31473" w:rsidRPr="004C2C05" w:rsidRDefault="00E31473" w:rsidP="00E31473">
      <w:pPr>
        <w:pStyle w:val="ListParagraph"/>
        <w:numPr>
          <w:ilvl w:val="2"/>
          <w:numId w:val="2"/>
        </w:numPr>
        <w:rPr>
          <w:rFonts w:cstheme="minorHAnsi"/>
        </w:rPr>
      </w:pPr>
      <w:r w:rsidRPr="004C2C05">
        <w:rPr>
          <w:rFonts w:cstheme="minorHAnsi"/>
        </w:rPr>
        <w:t>Queries</w:t>
      </w:r>
    </w:p>
    <w:p w14:paraId="238B8CCC" w14:textId="77777777" w:rsidR="00E31473" w:rsidRPr="004C2C05" w:rsidRDefault="00E31473" w:rsidP="00E31473">
      <w:pPr>
        <w:pStyle w:val="ListParagraph"/>
        <w:numPr>
          <w:ilvl w:val="2"/>
          <w:numId w:val="2"/>
        </w:numPr>
        <w:rPr>
          <w:rFonts w:cstheme="minorHAnsi"/>
        </w:rPr>
      </w:pPr>
      <w:r w:rsidRPr="004C2C05">
        <w:rPr>
          <w:rFonts w:cstheme="minorHAnsi"/>
        </w:rPr>
        <w:t>Admin Table Amend Form</w:t>
      </w:r>
    </w:p>
    <w:p w14:paraId="3BA525A2" w14:textId="19DF7CC4" w:rsidR="00E31473" w:rsidRPr="004C2C05" w:rsidRDefault="00DB1E4D" w:rsidP="00E31473">
      <w:pPr>
        <w:pStyle w:val="ListParagraph"/>
        <w:numPr>
          <w:ilvl w:val="0"/>
          <w:numId w:val="2"/>
        </w:numPr>
        <w:rPr>
          <w:rFonts w:cstheme="minorHAnsi"/>
        </w:rPr>
      </w:pPr>
      <w:r>
        <w:rPr>
          <w:rFonts w:cstheme="minorHAnsi"/>
        </w:rPr>
        <w:t>Linear documentation page navigation with page numbers at top to skip to specific pages</w:t>
      </w:r>
    </w:p>
    <w:p w14:paraId="49A1822E" w14:textId="77777777" w:rsidR="00E31473" w:rsidRPr="004C2C05" w:rsidRDefault="00E31473" w:rsidP="00E31473">
      <w:pPr>
        <w:pStyle w:val="ListParagraph"/>
        <w:numPr>
          <w:ilvl w:val="0"/>
          <w:numId w:val="2"/>
        </w:numPr>
        <w:rPr>
          <w:rFonts w:cstheme="minorHAnsi"/>
        </w:rPr>
      </w:pPr>
      <w:r w:rsidRPr="004C2C05">
        <w:rPr>
          <w:rFonts w:cstheme="minorHAnsi"/>
        </w:rPr>
        <w:t>Easy site navigation</w:t>
      </w:r>
    </w:p>
    <w:p w14:paraId="540BFFBE" w14:textId="77777777" w:rsidR="00E31473" w:rsidRPr="004C2C05" w:rsidRDefault="00E31473" w:rsidP="00E31473">
      <w:pPr>
        <w:pStyle w:val="ListParagraph"/>
        <w:numPr>
          <w:ilvl w:val="0"/>
          <w:numId w:val="2"/>
        </w:numPr>
        <w:rPr>
          <w:rFonts w:cstheme="minorHAnsi"/>
        </w:rPr>
      </w:pPr>
      <w:r w:rsidRPr="004C2C05">
        <w:rPr>
          <w:rFonts w:cstheme="minorHAnsi"/>
        </w:rPr>
        <w:t>Simple user interface and Design</w:t>
      </w:r>
    </w:p>
    <w:p w14:paraId="6B5EFE7A" w14:textId="77777777" w:rsidR="00E31473" w:rsidRPr="004C2C05" w:rsidRDefault="00E31473" w:rsidP="00E31473">
      <w:pPr>
        <w:pStyle w:val="ListParagraph"/>
        <w:numPr>
          <w:ilvl w:val="0"/>
          <w:numId w:val="2"/>
        </w:numPr>
        <w:rPr>
          <w:rFonts w:cstheme="minorHAnsi"/>
        </w:rPr>
      </w:pPr>
      <w:r w:rsidRPr="004C2C05">
        <w:rPr>
          <w:rFonts w:cstheme="minorHAnsi"/>
        </w:rPr>
        <w:t xml:space="preserve">Multi machine </w:t>
      </w:r>
      <w:r w:rsidR="003C4A6D" w:rsidRPr="004C2C05">
        <w:rPr>
          <w:rFonts w:cstheme="minorHAnsi"/>
        </w:rPr>
        <w:t>single user data access</w:t>
      </w:r>
    </w:p>
    <w:p w14:paraId="36558216" w14:textId="77777777" w:rsidR="003C4A6D" w:rsidRPr="004C2C05" w:rsidRDefault="00B41B55" w:rsidP="00E31473">
      <w:pPr>
        <w:pStyle w:val="ListParagraph"/>
        <w:numPr>
          <w:ilvl w:val="0"/>
          <w:numId w:val="2"/>
        </w:numPr>
        <w:rPr>
          <w:rFonts w:cstheme="minorHAnsi"/>
        </w:rPr>
      </w:pPr>
      <w:r w:rsidRPr="004C2C05">
        <w:rPr>
          <w:rFonts w:cstheme="minorHAnsi"/>
        </w:rPr>
        <w:t>Upload and Save onto a User database on the server</w:t>
      </w:r>
    </w:p>
    <w:p w14:paraId="5EC9CE05" w14:textId="429EE0B4" w:rsidR="00E17E9F" w:rsidRPr="004C2C05" w:rsidRDefault="00B41B55" w:rsidP="00E17E9F">
      <w:pPr>
        <w:pStyle w:val="ListParagraph"/>
        <w:numPr>
          <w:ilvl w:val="0"/>
          <w:numId w:val="2"/>
        </w:numPr>
        <w:rPr>
          <w:rFonts w:cstheme="minorHAnsi"/>
        </w:rPr>
      </w:pPr>
      <w:r w:rsidRPr="004C2C05">
        <w:rPr>
          <w:rFonts w:cstheme="minorHAnsi"/>
        </w:rPr>
        <w:t>Report Issue/Admin Request Feature</w:t>
      </w:r>
    </w:p>
    <w:p w14:paraId="641F3EB1" w14:textId="43409E78" w:rsidR="00E17E9F" w:rsidRPr="004C2C05" w:rsidRDefault="00E17E9F" w:rsidP="00E17E9F">
      <w:pPr>
        <w:pStyle w:val="ListParagraph"/>
        <w:numPr>
          <w:ilvl w:val="0"/>
          <w:numId w:val="2"/>
        </w:numPr>
        <w:rPr>
          <w:rFonts w:cstheme="minorHAnsi"/>
        </w:rPr>
      </w:pPr>
      <w:r w:rsidRPr="004C2C05">
        <w:rPr>
          <w:rFonts w:cstheme="minorHAnsi"/>
        </w:rPr>
        <w:t>Detailed Information on the system</w:t>
      </w:r>
    </w:p>
    <w:p w14:paraId="29707306" w14:textId="4AFA17E3" w:rsidR="00497756" w:rsidRDefault="00497756" w:rsidP="00E17E9F">
      <w:pPr>
        <w:pStyle w:val="ListParagraph"/>
        <w:numPr>
          <w:ilvl w:val="0"/>
          <w:numId w:val="2"/>
        </w:numPr>
        <w:rPr>
          <w:rFonts w:cstheme="minorHAnsi"/>
        </w:rPr>
      </w:pPr>
      <w:r w:rsidRPr="004C2C05">
        <w:rPr>
          <w:rFonts w:cstheme="minorHAnsi"/>
        </w:rPr>
        <w:t>Help/tutorial feature (quick)</w:t>
      </w:r>
    </w:p>
    <w:p w14:paraId="7773419E" w14:textId="0D9B02A3" w:rsidR="002C3707" w:rsidRPr="004C2C05" w:rsidRDefault="002C3707" w:rsidP="00E17E9F">
      <w:pPr>
        <w:pStyle w:val="ListParagraph"/>
        <w:numPr>
          <w:ilvl w:val="0"/>
          <w:numId w:val="2"/>
        </w:numPr>
        <w:rPr>
          <w:rFonts w:cstheme="minorHAnsi"/>
        </w:rPr>
      </w:pPr>
      <w:r>
        <w:rPr>
          <w:rFonts w:cstheme="minorHAnsi"/>
        </w:rPr>
        <w:t>Xampp and Apache Service</w:t>
      </w:r>
    </w:p>
    <w:p w14:paraId="1DB4FC52" w14:textId="77777777" w:rsidR="00E17E9F" w:rsidRPr="004C2C05" w:rsidRDefault="00E17E9F" w:rsidP="004C2C05"/>
    <w:p w14:paraId="2ED78A95" w14:textId="77777777" w:rsidR="00E17E9F" w:rsidRPr="004C2C05" w:rsidRDefault="00E17E9F" w:rsidP="00E17E9F">
      <w:pPr>
        <w:pStyle w:val="Heading2"/>
        <w:rPr>
          <w:rFonts w:cstheme="minorHAnsi"/>
        </w:rPr>
      </w:pPr>
      <w:bookmarkStart w:id="7" w:name="_Toc512364875"/>
      <w:r w:rsidRPr="004C2C05">
        <w:rPr>
          <w:rFonts w:cstheme="minorHAnsi"/>
        </w:rPr>
        <w:t>System Research</w:t>
      </w:r>
      <w:bookmarkEnd w:id="7"/>
    </w:p>
    <w:p w14:paraId="064F23F4" w14:textId="77777777" w:rsidR="005D710E" w:rsidRPr="004C2C05" w:rsidRDefault="005D710E" w:rsidP="005D710E">
      <w:pPr>
        <w:rPr>
          <w:rFonts w:cstheme="minorHAnsi"/>
        </w:rPr>
      </w:pPr>
    </w:p>
    <w:p w14:paraId="08F43171" w14:textId="73958AC8" w:rsidR="00497756" w:rsidRPr="004C2C05" w:rsidRDefault="00497756" w:rsidP="00497756">
      <w:pPr>
        <w:rPr>
          <w:rFonts w:cstheme="minorHAnsi"/>
        </w:rPr>
      </w:pPr>
      <w:r w:rsidRPr="004C2C05">
        <w:rPr>
          <w:rFonts w:cstheme="minorHAnsi"/>
        </w:rPr>
        <w:t>A distributed database was considered for this project, where the database storage mediums are part of different sets of hardware</w:t>
      </w:r>
      <w:r w:rsidR="00B84EC8" w:rsidRPr="004C2C05">
        <w:rPr>
          <w:rFonts w:cstheme="minorHAnsi"/>
        </w:rPr>
        <w:t xml:space="preserve"> attached to separate processors</w:t>
      </w:r>
      <w:r w:rsidRPr="004C2C05">
        <w:rPr>
          <w:rFonts w:cstheme="minorHAnsi"/>
        </w:rPr>
        <w:t>. This means that the database can be all across the world but have to work together through organized network servers, decentralized independent computers on the Internet or on corporate intranets.</w:t>
      </w:r>
    </w:p>
    <w:p w14:paraId="1B19717A" w14:textId="77777777" w:rsidR="00497756" w:rsidRPr="004C2C05" w:rsidRDefault="00497756" w:rsidP="00497756">
      <w:pPr>
        <w:rPr>
          <w:rFonts w:cstheme="minorHAnsi"/>
        </w:rPr>
      </w:pPr>
      <w:r w:rsidRPr="004C2C05">
        <w:rPr>
          <w:rFonts w:cstheme="minorHAnsi"/>
        </w:rPr>
        <w:t>The distribution of the data is spread across the network of database servers at different physical locations. Distributed databases can improve performance for users by allowing transactions to be processed on many machines, instead of being limited to one which decreases the load a single machine and processing time for a single request is faster as less resource allocation is required when dealing with different requests concurrently.</w:t>
      </w:r>
    </w:p>
    <w:p w14:paraId="71674D27" w14:textId="19DB3A49" w:rsidR="00497756" w:rsidRPr="004C2C05" w:rsidRDefault="00497756" w:rsidP="00B84EC8">
      <w:pPr>
        <w:rPr>
          <w:rFonts w:cstheme="minorHAnsi"/>
        </w:rPr>
      </w:pPr>
      <w:r w:rsidRPr="004C2C05">
        <w:rPr>
          <w:rFonts w:cstheme="minorHAnsi"/>
        </w:rPr>
        <w:t>However, due to the scale of the task</w:t>
      </w:r>
      <w:r w:rsidR="00B84EC8" w:rsidRPr="004C2C05">
        <w:rPr>
          <w:rFonts w:cstheme="minorHAnsi"/>
        </w:rPr>
        <w:t xml:space="preserve"> and the volume of traffic expected to </w:t>
      </w:r>
      <w:r w:rsidR="007A4060">
        <w:rPr>
          <w:rFonts w:cstheme="minorHAnsi"/>
        </w:rPr>
        <w:t>Pass</w:t>
      </w:r>
      <w:r w:rsidR="00B84EC8" w:rsidRPr="004C2C05">
        <w:rPr>
          <w:rFonts w:cstheme="minorHAnsi"/>
        </w:rPr>
        <w:t xml:space="preserve"> through the server, this was considered to be overpowered and unfeasible as not only was the software unavailable, the current deadline for the project would not be met as it would take too long and keeping data </w:t>
      </w:r>
      <w:r w:rsidR="00B84EC8" w:rsidRPr="004C2C05">
        <w:rPr>
          <w:rFonts w:cstheme="minorHAnsi"/>
        </w:rPr>
        <w:lastRenderedPageBreak/>
        <w:t>up to date is important since data integrity can be lost requiring specialised software to identify changes across the network and then updating all other databases.</w:t>
      </w:r>
    </w:p>
    <w:p w14:paraId="17D6F0A6" w14:textId="4B5E28EB" w:rsidR="00B84EC8" w:rsidRPr="004C2C05" w:rsidRDefault="00B84EC8" w:rsidP="00B84EC8">
      <w:pPr>
        <w:rPr>
          <w:rFonts w:cstheme="minorHAnsi"/>
        </w:rPr>
      </w:pPr>
      <w:r w:rsidRPr="004C2C05">
        <w:rPr>
          <w:rFonts w:cstheme="minorHAnsi"/>
        </w:rPr>
        <w:t>So a traditional single server database system was chosen as its maintenance and implementation are far more suitable the current time available and make use of software already available.</w:t>
      </w:r>
    </w:p>
    <w:p w14:paraId="79B03132" w14:textId="77777777" w:rsidR="004B60AD" w:rsidRDefault="004B60AD">
      <w:r>
        <w:rPr>
          <w:bCs/>
        </w:rPr>
        <w:br w:type="page"/>
      </w:r>
    </w:p>
    <w:p w14:paraId="2C476FE9" w14:textId="07EBBCA1" w:rsidR="005D710E" w:rsidRPr="004C2C05" w:rsidRDefault="005D710E" w:rsidP="00A013D3">
      <w:pPr>
        <w:pStyle w:val="Heading2"/>
        <w:rPr>
          <w:rFonts w:cstheme="minorHAnsi"/>
        </w:rPr>
      </w:pPr>
      <w:bookmarkStart w:id="8" w:name="_Toc512364876"/>
      <w:r w:rsidRPr="004C2C05">
        <w:rPr>
          <w:rFonts w:cstheme="minorHAnsi"/>
        </w:rPr>
        <w:lastRenderedPageBreak/>
        <w:t>Feasibility study</w:t>
      </w:r>
      <w:bookmarkEnd w:id="8"/>
    </w:p>
    <w:p w14:paraId="1622B05E" w14:textId="4BD4D220" w:rsidR="009D074C" w:rsidRPr="004C2C05" w:rsidRDefault="005D710E" w:rsidP="009D074C">
      <w:pPr>
        <w:pStyle w:val="Heading3"/>
        <w:rPr>
          <w:rFonts w:asciiTheme="minorHAnsi" w:hAnsiTheme="minorHAnsi" w:cstheme="minorHAnsi"/>
        </w:rPr>
      </w:pPr>
      <w:r w:rsidRPr="004C2C05">
        <w:rPr>
          <w:rFonts w:asciiTheme="minorHAnsi" w:hAnsiTheme="minorHAnsi" w:cstheme="minorHAnsi"/>
        </w:rPr>
        <w:tab/>
      </w:r>
      <w:bookmarkStart w:id="9" w:name="_Toc512364877"/>
      <w:r w:rsidRPr="004C2C05">
        <w:rPr>
          <w:rFonts w:asciiTheme="minorHAnsi" w:hAnsiTheme="minorHAnsi" w:cstheme="minorHAnsi"/>
        </w:rPr>
        <w:t>Legal</w:t>
      </w:r>
      <w:bookmarkEnd w:id="9"/>
    </w:p>
    <w:p w14:paraId="150EE947" w14:textId="77777777" w:rsidR="005D710E" w:rsidRPr="004C2C05" w:rsidRDefault="005D710E" w:rsidP="005D710E">
      <w:pPr>
        <w:ind w:left="720"/>
        <w:rPr>
          <w:rFonts w:cstheme="minorHAnsi"/>
        </w:rPr>
      </w:pPr>
    </w:p>
    <w:p w14:paraId="09C56EAF" w14:textId="77777777" w:rsidR="00011A74" w:rsidRPr="004C2C05" w:rsidRDefault="009D074C" w:rsidP="00011A74">
      <w:pPr>
        <w:ind w:left="720"/>
        <w:rPr>
          <w:rFonts w:cstheme="minorHAnsi"/>
        </w:rPr>
      </w:pPr>
      <w:r w:rsidRPr="004C2C05">
        <w:rPr>
          <w:rFonts w:cstheme="minorHAnsi"/>
        </w:rPr>
        <w:t>None of the website or databases will draw from sources other than club created content removing the copyright issue factor from the final system</w:t>
      </w:r>
      <w:r w:rsidR="000D1A07" w:rsidRPr="004C2C05">
        <w:rPr>
          <w:rFonts w:cstheme="minorHAnsi"/>
        </w:rPr>
        <w:t>.</w:t>
      </w:r>
      <w:r w:rsidR="00011A74" w:rsidRPr="004C2C05">
        <w:rPr>
          <w:rFonts w:cstheme="minorHAnsi"/>
        </w:rPr>
        <w:t xml:space="preserve"> </w:t>
      </w:r>
    </w:p>
    <w:p w14:paraId="58532DFE" w14:textId="77777777" w:rsidR="00011A74" w:rsidRPr="004C2C05" w:rsidRDefault="00011A74" w:rsidP="00011A74">
      <w:pPr>
        <w:ind w:left="720"/>
        <w:rPr>
          <w:rFonts w:cstheme="minorHAnsi"/>
        </w:rPr>
      </w:pPr>
      <w:r w:rsidRPr="004C2C05">
        <w:rPr>
          <w:rFonts w:cstheme="minorHAnsi"/>
        </w:rPr>
        <w:t xml:space="preserve">There is no personal data being stored and as user accounts are standard and created by an admin, there is no need to regulate the data under the Data Protection Act however its protection as an asset is a concern. </w:t>
      </w:r>
    </w:p>
    <w:p w14:paraId="0BF0F88A" w14:textId="6485CB6F" w:rsidR="000D1A07" w:rsidRPr="004C2C05" w:rsidRDefault="007A4060" w:rsidP="00011A74">
      <w:pPr>
        <w:ind w:left="720"/>
        <w:rPr>
          <w:rFonts w:cstheme="minorHAnsi"/>
        </w:rPr>
      </w:pPr>
      <w:r>
        <w:rPr>
          <w:rFonts w:cstheme="minorHAnsi"/>
        </w:rPr>
        <w:t>Pass</w:t>
      </w:r>
      <w:r w:rsidR="000D1A07" w:rsidRPr="004C2C05">
        <w:rPr>
          <w:rFonts w:cstheme="minorHAnsi"/>
        </w:rPr>
        <w:t>words and Usernames will be in place to prevent unauthorised users gaining access to the system naturally discouraging computer misuse.</w:t>
      </w:r>
    </w:p>
    <w:p w14:paraId="5ECE5675" w14:textId="478D998D" w:rsidR="000D1A07" w:rsidRPr="004C2C05" w:rsidRDefault="000D1A07" w:rsidP="005D710E">
      <w:pPr>
        <w:ind w:left="720"/>
        <w:rPr>
          <w:rFonts w:cstheme="minorHAnsi"/>
        </w:rPr>
      </w:pPr>
      <w:r w:rsidRPr="004C2C05">
        <w:rPr>
          <w:rFonts w:cstheme="minorHAnsi"/>
        </w:rPr>
        <w:t xml:space="preserve">System </w:t>
      </w:r>
      <w:r w:rsidR="00011A74" w:rsidRPr="004C2C05">
        <w:rPr>
          <w:rFonts w:cstheme="minorHAnsi"/>
        </w:rPr>
        <w:t>communication with users is strict and prevents</w:t>
      </w:r>
      <w:r w:rsidRPr="004C2C05">
        <w:rPr>
          <w:rFonts w:cstheme="minorHAnsi"/>
        </w:rPr>
        <w:t xml:space="preserve"> data being read by other users as well as barring bad reports into the system from external users.</w:t>
      </w:r>
    </w:p>
    <w:p w14:paraId="6F5416CC" w14:textId="101F11E2" w:rsidR="000D1A07" w:rsidRPr="004C2C05" w:rsidRDefault="000D1A07" w:rsidP="005D710E">
      <w:pPr>
        <w:ind w:left="720"/>
        <w:rPr>
          <w:rFonts w:cstheme="minorHAnsi"/>
        </w:rPr>
      </w:pPr>
      <w:r w:rsidRPr="004C2C05">
        <w:rPr>
          <w:rFonts w:cstheme="minorHAnsi"/>
        </w:rPr>
        <w:t xml:space="preserve">There </w:t>
      </w:r>
      <w:r w:rsidR="00011A74" w:rsidRPr="004C2C05">
        <w:rPr>
          <w:rFonts w:cstheme="minorHAnsi"/>
        </w:rPr>
        <w:t>are no security threats</w:t>
      </w:r>
      <w:r w:rsidRPr="004C2C05">
        <w:rPr>
          <w:rFonts w:cstheme="minorHAnsi"/>
        </w:rPr>
        <w:t xml:space="preserve"> from external </w:t>
      </w:r>
      <w:r w:rsidR="00011A74" w:rsidRPr="004C2C05">
        <w:rPr>
          <w:rFonts w:cstheme="minorHAnsi"/>
        </w:rPr>
        <w:t xml:space="preserve">sources since there is no internet access and therefore only hardware vandalism and members with intent to be malicious will be able to attempt to sabotage the system hence why user permissions set by the admin will regulate the system </w:t>
      </w:r>
      <w:r w:rsidR="000F39D5" w:rsidRPr="004C2C05">
        <w:rPr>
          <w:rFonts w:cstheme="minorHAnsi"/>
        </w:rPr>
        <w:t>users’</w:t>
      </w:r>
      <w:r w:rsidR="00011A74" w:rsidRPr="004C2C05">
        <w:rPr>
          <w:rFonts w:cstheme="minorHAnsi"/>
        </w:rPr>
        <w:t xml:space="preserve"> ability to perform certain commands.</w:t>
      </w:r>
    </w:p>
    <w:p w14:paraId="5E2040BF" w14:textId="77777777" w:rsidR="000D1A07" w:rsidRPr="004C2C05" w:rsidRDefault="000D1A07" w:rsidP="00011A74">
      <w:pPr>
        <w:rPr>
          <w:rFonts w:cstheme="minorHAnsi"/>
        </w:rPr>
      </w:pPr>
    </w:p>
    <w:p w14:paraId="4D7A5A9D" w14:textId="42C3D266" w:rsidR="005D710E" w:rsidRPr="004C2C05" w:rsidRDefault="005D710E" w:rsidP="005D710E">
      <w:pPr>
        <w:pStyle w:val="Heading3"/>
        <w:rPr>
          <w:rFonts w:asciiTheme="minorHAnsi" w:hAnsiTheme="minorHAnsi" w:cstheme="minorHAnsi"/>
        </w:rPr>
      </w:pPr>
      <w:r w:rsidRPr="004C2C05">
        <w:rPr>
          <w:rFonts w:asciiTheme="minorHAnsi" w:hAnsiTheme="minorHAnsi" w:cstheme="minorHAnsi"/>
        </w:rPr>
        <w:tab/>
      </w:r>
      <w:bookmarkStart w:id="10" w:name="_Toc512364878"/>
      <w:r w:rsidRPr="004C2C05">
        <w:rPr>
          <w:rFonts w:asciiTheme="minorHAnsi" w:hAnsiTheme="minorHAnsi" w:cstheme="minorHAnsi"/>
        </w:rPr>
        <w:t>Technical</w:t>
      </w:r>
      <w:bookmarkEnd w:id="10"/>
    </w:p>
    <w:p w14:paraId="2ED159E8" w14:textId="77777777" w:rsidR="005D710E" w:rsidRPr="004C2C05" w:rsidRDefault="005D710E" w:rsidP="005D710E">
      <w:pPr>
        <w:ind w:left="720"/>
        <w:rPr>
          <w:rFonts w:cstheme="minorHAnsi"/>
        </w:rPr>
      </w:pPr>
    </w:p>
    <w:p w14:paraId="1C7A2086" w14:textId="3F11584A" w:rsidR="000D1A07" w:rsidRDefault="000D1A07" w:rsidP="005D710E">
      <w:pPr>
        <w:ind w:left="720"/>
        <w:rPr>
          <w:rFonts w:cstheme="minorHAnsi"/>
        </w:rPr>
      </w:pPr>
      <w:r w:rsidRPr="004C2C05">
        <w:rPr>
          <w:rFonts w:cstheme="minorHAnsi"/>
        </w:rPr>
        <w:t>The level of programming required is not beyond the capabilities of the programmer and the hardware to perform the tests and implementation is low level and already in place</w:t>
      </w:r>
      <w:r w:rsidR="00011A74" w:rsidRPr="004C2C05">
        <w:rPr>
          <w:rFonts w:cstheme="minorHAnsi"/>
        </w:rPr>
        <w:t xml:space="preserve">. </w:t>
      </w:r>
    </w:p>
    <w:p w14:paraId="4EF0EDB0" w14:textId="4960DE66" w:rsidR="000B3048" w:rsidRDefault="000B3048" w:rsidP="005D710E">
      <w:pPr>
        <w:ind w:left="720"/>
        <w:rPr>
          <w:rFonts w:cstheme="minorHAnsi"/>
        </w:rPr>
      </w:pPr>
      <w:r>
        <w:rPr>
          <w:rFonts w:cstheme="minorHAnsi"/>
        </w:rPr>
        <w:t>There was a need to establish our own private network for the club to allow software to be run without the restrictions in place from the Local Authority as well as trial new software.</w:t>
      </w:r>
    </w:p>
    <w:p w14:paraId="24FAECF3" w14:textId="5F5B1292" w:rsidR="000B3048" w:rsidRDefault="000B3048" w:rsidP="005D710E">
      <w:pPr>
        <w:ind w:left="720"/>
        <w:rPr>
          <w:rFonts w:cstheme="minorHAnsi"/>
        </w:rPr>
      </w:pPr>
      <w:r>
        <w:rPr>
          <w:rFonts w:cstheme="minorHAnsi"/>
        </w:rPr>
        <w:t>I decided that this network would host the club inventory software on this private network.</w:t>
      </w:r>
    </w:p>
    <w:p w14:paraId="787EED31" w14:textId="518602DF" w:rsidR="00181087" w:rsidRPr="004C2C05" w:rsidRDefault="000B3048" w:rsidP="005D710E">
      <w:pPr>
        <w:ind w:left="720"/>
        <w:rPr>
          <w:rFonts w:cstheme="minorHAnsi"/>
        </w:rPr>
      </w:pPr>
      <w:r>
        <w:rPr>
          <w:rFonts w:cstheme="minorHAnsi"/>
        </w:rPr>
        <w:t xml:space="preserve">Setting up this </w:t>
      </w:r>
      <w:r w:rsidR="00181087" w:rsidRPr="004C2C05">
        <w:rPr>
          <w:rFonts w:cstheme="minorHAnsi"/>
        </w:rPr>
        <w:t xml:space="preserve">Physical Network </w:t>
      </w:r>
      <w:r>
        <w:rPr>
          <w:rFonts w:cstheme="minorHAnsi"/>
        </w:rPr>
        <w:t>required</w:t>
      </w:r>
      <w:r w:rsidR="00181087" w:rsidRPr="004C2C05">
        <w:rPr>
          <w:rFonts w:cstheme="minorHAnsi"/>
        </w:rPr>
        <w:t>;</w:t>
      </w:r>
    </w:p>
    <w:p w14:paraId="385E5F9F" w14:textId="17611DF8" w:rsidR="00181087" w:rsidRPr="004C2C05" w:rsidRDefault="00331853" w:rsidP="00181087">
      <w:pPr>
        <w:pStyle w:val="ListParagraph"/>
        <w:numPr>
          <w:ilvl w:val="0"/>
          <w:numId w:val="3"/>
        </w:numPr>
        <w:rPr>
          <w:rFonts w:cstheme="minorHAnsi"/>
        </w:rPr>
      </w:pPr>
      <w:r w:rsidRPr="004C2C05">
        <w:rPr>
          <w:rFonts w:cstheme="minorHAnsi"/>
        </w:rPr>
        <w:t xml:space="preserve">1- 8 port </w:t>
      </w:r>
      <w:r w:rsidR="00181087" w:rsidRPr="004C2C05">
        <w:rPr>
          <w:rFonts w:cstheme="minorHAnsi"/>
        </w:rPr>
        <w:t>Unmanaged Switch</w:t>
      </w:r>
    </w:p>
    <w:p w14:paraId="378DD2E5" w14:textId="13046671" w:rsidR="00181087" w:rsidRPr="004C2C05" w:rsidRDefault="00AB1BE7" w:rsidP="00181087">
      <w:pPr>
        <w:pStyle w:val="ListParagraph"/>
        <w:numPr>
          <w:ilvl w:val="0"/>
          <w:numId w:val="3"/>
        </w:numPr>
        <w:rPr>
          <w:rFonts w:cstheme="minorHAnsi"/>
        </w:rPr>
      </w:pPr>
      <w:r w:rsidRPr="004C2C05">
        <w:rPr>
          <w:rFonts w:cstheme="minorHAnsi"/>
        </w:rPr>
        <w:t>6- HP Compaq dc7900 SFF PCs</w:t>
      </w:r>
    </w:p>
    <w:p w14:paraId="4C27195A" w14:textId="4DC8078D" w:rsidR="00AB1BE7" w:rsidRPr="004C2C05" w:rsidRDefault="00331853" w:rsidP="00AB1BE7">
      <w:pPr>
        <w:pStyle w:val="ListParagraph"/>
        <w:numPr>
          <w:ilvl w:val="1"/>
          <w:numId w:val="3"/>
        </w:numPr>
        <w:rPr>
          <w:rFonts w:cstheme="minorHAnsi"/>
        </w:rPr>
      </w:pPr>
      <w:r w:rsidRPr="004C2C05">
        <w:rPr>
          <w:rFonts w:cstheme="minorHAnsi"/>
        </w:rPr>
        <w:t xml:space="preserve">4 - </w:t>
      </w:r>
      <w:r w:rsidR="00AB1BE7" w:rsidRPr="004C2C05">
        <w:rPr>
          <w:rFonts w:cstheme="minorHAnsi"/>
        </w:rPr>
        <w:t>Running Windows 7 Home</w:t>
      </w:r>
    </w:p>
    <w:p w14:paraId="0DD68C82" w14:textId="0EED4B6E" w:rsidR="00331853" w:rsidRPr="004C2C05" w:rsidRDefault="00331853" w:rsidP="00AB1BE7">
      <w:pPr>
        <w:pStyle w:val="ListParagraph"/>
        <w:numPr>
          <w:ilvl w:val="1"/>
          <w:numId w:val="3"/>
        </w:numPr>
        <w:rPr>
          <w:rFonts w:cstheme="minorHAnsi"/>
        </w:rPr>
      </w:pPr>
      <w:r w:rsidRPr="004C2C05">
        <w:rPr>
          <w:rFonts w:cstheme="minorHAnsi"/>
        </w:rPr>
        <w:t>2 - Running Windows 10 Home</w:t>
      </w:r>
    </w:p>
    <w:p w14:paraId="2ADAC13D" w14:textId="391B0374" w:rsidR="00AB1BE7" w:rsidRDefault="00AB1BE7" w:rsidP="00AB1BE7">
      <w:pPr>
        <w:pStyle w:val="ListParagraph"/>
        <w:numPr>
          <w:ilvl w:val="1"/>
          <w:numId w:val="3"/>
        </w:numPr>
        <w:rPr>
          <w:rFonts w:cstheme="minorHAnsi"/>
        </w:rPr>
      </w:pPr>
      <w:r w:rsidRPr="004C2C05">
        <w:rPr>
          <w:rFonts w:cstheme="minorHAnsi"/>
        </w:rPr>
        <w:t>Intel Core 2 Duo E8400 @ 3.00GHz</w:t>
      </w:r>
    </w:p>
    <w:p w14:paraId="1EA23A56" w14:textId="50A4CA36" w:rsidR="00000ECE" w:rsidRPr="004C2C05" w:rsidRDefault="00000ECE" w:rsidP="00AB1BE7">
      <w:pPr>
        <w:pStyle w:val="ListParagraph"/>
        <w:numPr>
          <w:ilvl w:val="1"/>
          <w:numId w:val="3"/>
        </w:numPr>
        <w:rPr>
          <w:rFonts w:cstheme="minorHAnsi"/>
        </w:rPr>
      </w:pPr>
      <w:r>
        <w:rPr>
          <w:rFonts w:cstheme="minorHAnsi"/>
        </w:rPr>
        <w:t>Intel HD Graphics 4600</w:t>
      </w:r>
    </w:p>
    <w:p w14:paraId="56EC0F7D" w14:textId="774ACE1E" w:rsidR="00AB1BE7" w:rsidRPr="004C2C05" w:rsidRDefault="00AB1BE7" w:rsidP="00AB1BE7">
      <w:pPr>
        <w:pStyle w:val="ListParagraph"/>
        <w:numPr>
          <w:ilvl w:val="1"/>
          <w:numId w:val="3"/>
        </w:numPr>
        <w:rPr>
          <w:rFonts w:cstheme="minorHAnsi"/>
        </w:rPr>
      </w:pPr>
      <w:r w:rsidRPr="004C2C05">
        <w:rPr>
          <w:rFonts w:cstheme="minorHAnsi"/>
        </w:rPr>
        <w:t>4 GB of DDR2 RAM</w:t>
      </w:r>
    </w:p>
    <w:p w14:paraId="5C605933" w14:textId="5760DE3E" w:rsidR="00AB1BE7" w:rsidRPr="004C2C05" w:rsidRDefault="00AB1BE7" w:rsidP="00AB1BE7">
      <w:pPr>
        <w:pStyle w:val="ListParagraph"/>
        <w:numPr>
          <w:ilvl w:val="1"/>
          <w:numId w:val="3"/>
        </w:numPr>
        <w:rPr>
          <w:rFonts w:cstheme="minorHAnsi"/>
        </w:rPr>
      </w:pPr>
      <w:r w:rsidRPr="004C2C05">
        <w:rPr>
          <w:rFonts w:cstheme="minorHAnsi"/>
        </w:rPr>
        <w:t>64 Bit Architecture</w:t>
      </w:r>
    </w:p>
    <w:p w14:paraId="30AD8FE9" w14:textId="0D76A415" w:rsidR="00331853" w:rsidRPr="004C2C05" w:rsidRDefault="00331853" w:rsidP="00AB1BE7">
      <w:pPr>
        <w:pStyle w:val="ListParagraph"/>
        <w:numPr>
          <w:ilvl w:val="1"/>
          <w:numId w:val="3"/>
        </w:numPr>
        <w:rPr>
          <w:rFonts w:cstheme="minorHAnsi"/>
        </w:rPr>
      </w:pPr>
      <w:r w:rsidRPr="004C2C05">
        <w:rPr>
          <w:rFonts w:cstheme="minorHAnsi"/>
        </w:rPr>
        <w:t>500GB HDD</w:t>
      </w:r>
    </w:p>
    <w:p w14:paraId="1F3358F8" w14:textId="3EBDEE05" w:rsidR="00331853" w:rsidRPr="004C2C05" w:rsidRDefault="00331853" w:rsidP="00AB1BE7">
      <w:pPr>
        <w:pStyle w:val="ListParagraph"/>
        <w:numPr>
          <w:ilvl w:val="1"/>
          <w:numId w:val="3"/>
        </w:numPr>
        <w:rPr>
          <w:rFonts w:cstheme="minorHAnsi"/>
        </w:rPr>
      </w:pPr>
      <w:r w:rsidRPr="004C2C05">
        <w:rPr>
          <w:rFonts w:cstheme="minorHAnsi"/>
        </w:rPr>
        <w:t>Varying monitors of HP, Ilyama and Belina</w:t>
      </w:r>
    </w:p>
    <w:p w14:paraId="3A3ACC9C" w14:textId="5B83B8E2" w:rsidR="00AB1BE7" w:rsidRPr="004C2C05" w:rsidRDefault="00AB1BE7" w:rsidP="00AB1BE7">
      <w:pPr>
        <w:pStyle w:val="ListParagraph"/>
        <w:numPr>
          <w:ilvl w:val="0"/>
          <w:numId w:val="3"/>
        </w:numPr>
        <w:rPr>
          <w:rFonts w:cstheme="minorHAnsi"/>
        </w:rPr>
      </w:pPr>
      <w:r w:rsidRPr="004C2C05">
        <w:rPr>
          <w:rFonts w:cstheme="minorHAnsi"/>
        </w:rPr>
        <w:t>1- Raspberry Pi – B</w:t>
      </w:r>
    </w:p>
    <w:p w14:paraId="1B816337" w14:textId="09195BAE" w:rsidR="00331853" w:rsidRPr="004C2C05" w:rsidRDefault="00331853" w:rsidP="00331853">
      <w:pPr>
        <w:pStyle w:val="ListParagraph"/>
        <w:numPr>
          <w:ilvl w:val="1"/>
          <w:numId w:val="3"/>
        </w:numPr>
        <w:rPr>
          <w:rFonts w:cstheme="minorHAnsi"/>
        </w:rPr>
      </w:pPr>
      <w:r w:rsidRPr="004C2C05">
        <w:rPr>
          <w:rFonts w:cstheme="minorHAnsi"/>
        </w:rPr>
        <w:t>4 USB 2.0 Ports</w:t>
      </w:r>
    </w:p>
    <w:p w14:paraId="038E6730" w14:textId="7D78FE6E" w:rsidR="00331853" w:rsidRPr="004C2C05" w:rsidRDefault="00331853" w:rsidP="00331853">
      <w:pPr>
        <w:pStyle w:val="ListParagraph"/>
        <w:numPr>
          <w:ilvl w:val="1"/>
          <w:numId w:val="3"/>
        </w:numPr>
        <w:rPr>
          <w:rFonts w:cstheme="minorHAnsi"/>
        </w:rPr>
      </w:pPr>
      <w:r w:rsidRPr="004C2C05">
        <w:rPr>
          <w:rFonts w:cstheme="minorHAnsi"/>
        </w:rPr>
        <w:t>Ethernet Enabled</w:t>
      </w:r>
    </w:p>
    <w:p w14:paraId="2CDEE161" w14:textId="06CC383E" w:rsidR="00331853" w:rsidRPr="004C2C05" w:rsidRDefault="00331853" w:rsidP="00331853">
      <w:pPr>
        <w:pStyle w:val="ListParagraph"/>
        <w:numPr>
          <w:ilvl w:val="1"/>
          <w:numId w:val="3"/>
        </w:numPr>
        <w:rPr>
          <w:rFonts w:cstheme="minorHAnsi"/>
        </w:rPr>
      </w:pPr>
      <w:r w:rsidRPr="004C2C05">
        <w:rPr>
          <w:rFonts w:cstheme="minorHAnsi"/>
        </w:rPr>
        <w:t>Samsung 16” Monitor</w:t>
      </w:r>
    </w:p>
    <w:p w14:paraId="4761ABA7" w14:textId="67588ED1" w:rsidR="00AB1BE7" w:rsidRPr="004C2C05" w:rsidRDefault="00AB1BE7" w:rsidP="00AB1BE7">
      <w:pPr>
        <w:pStyle w:val="ListParagraph"/>
        <w:numPr>
          <w:ilvl w:val="0"/>
          <w:numId w:val="3"/>
        </w:numPr>
        <w:rPr>
          <w:rFonts w:cstheme="minorHAnsi"/>
        </w:rPr>
      </w:pPr>
      <w:r w:rsidRPr="004C2C05">
        <w:rPr>
          <w:rFonts w:cstheme="minorHAnsi"/>
        </w:rPr>
        <w:t xml:space="preserve">1- Acer Predator </w:t>
      </w:r>
    </w:p>
    <w:p w14:paraId="63964EBB" w14:textId="69200FC3" w:rsidR="00331853" w:rsidRPr="004C2C05" w:rsidRDefault="00331853" w:rsidP="00331853">
      <w:pPr>
        <w:pStyle w:val="ListParagraph"/>
        <w:numPr>
          <w:ilvl w:val="1"/>
          <w:numId w:val="3"/>
        </w:numPr>
        <w:rPr>
          <w:rFonts w:cstheme="minorHAnsi"/>
        </w:rPr>
      </w:pPr>
      <w:r w:rsidRPr="004C2C05">
        <w:rPr>
          <w:rFonts w:cstheme="minorHAnsi"/>
        </w:rPr>
        <w:t>Running Windows 10 Home Premium</w:t>
      </w:r>
    </w:p>
    <w:p w14:paraId="18575336" w14:textId="2279266C" w:rsidR="00331853" w:rsidRPr="004C2C05" w:rsidRDefault="00331853" w:rsidP="00331853">
      <w:pPr>
        <w:pStyle w:val="ListParagraph"/>
        <w:numPr>
          <w:ilvl w:val="1"/>
          <w:numId w:val="3"/>
        </w:numPr>
        <w:rPr>
          <w:rFonts w:cstheme="minorHAnsi"/>
        </w:rPr>
      </w:pPr>
      <w:r w:rsidRPr="004C2C05">
        <w:rPr>
          <w:rFonts w:cstheme="minorHAnsi"/>
        </w:rPr>
        <w:t>Intel i7-950 @3.07GHz</w:t>
      </w:r>
    </w:p>
    <w:p w14:paraId="0E09A12E" w14:textId="4838342C" w:rsidR="00331853" w:rsidRPr="004C2C05" w:rsidRDefault="00331853" w:rsidP="00331853">
      <w:pPr>
        <w:pStyle w:val="ListParagraph"/>
        <w:numPr>
          <w:ilvl w:val="1"/>
          <w:numId w:val="3"/>
        </w:numPr>
        <w:rPr>
          <w:rFonts w:cstheme="minorHAnsi"/>
        </w:rPr>
      </w:pPr>
      <w:r w:rsidRPr="004C2C05">
        <w:rPr>
          <w:rFonts w:cstheme="minorHAnsi"/>
        </w:rPr>
        <w:t>6GB DDR3 RAM</w:t>
      </w:r>
    </w:p>
    <w:p w14:paraId="2F3669C1" w14:textId="5522480F" w:rsidR="00331853" w:rsidRPr="004C2C05" w:rsidRDefault="00331853" w:rsidP="00331853">
      <w:pPr>
        <w:pStyle w:val="ListParagraph"/>
        <w:numPr>
          <w:ilvl w:val="1"/>
          <w:numId w:val="3"/>
        </w:numPr>
        <w:rPr>
          <w:rFonts w:cstheme="minorHAnsi"/>
        </w:rPr>
      </w:pPr>
      <w:r w:rsidRPr="004C2C05">
        <w:rPr>
          <w:rFonts w:cstheme="minorHAnsi"/>
        </w:rPr>
        <w:t>Nvidia GTX 470 Reference</w:t>
      </w:r>
    </w:p>
    <w:p w14:paraId="1C5BE276" w14:textId="30AB0243" w:rsidR="00331853" w:rsidRPr="004C2C05" w:rsidRDefault="00331853" w:rsidP="00331853">
      <w:pPr>
        <w:pStyle w:val="ListParagraph"/>
        <w:numPr>
          <w:ilvl w:val="1"/>
          <w:numId w:val="3"/>
        </w:numPr>
        <w:rPr>
          <w:rFonts w:cstheme="minorHAnsi"/>
        </w:rPr>
      </w:pPr>
      <w:r w:rsidRPr="004C2C05">
        <w:rPr>
          <w:rFonts w:cstheme="minorHAnsi"/>
        </w:rPr>
        <w:lastRenderedPageBreak/>
        <w:t>1TB HDD</w:t>
      </w:r>
    </w:p>
    <w:p w14:paraId="0C0B82F1" w14:textId="4A4EFB29" w:rsidR="00331853" w:rsidRPr="004C2C05" w:rsidRDefault="00331853" w:rsidP="00331853">
      <w:pPr>
        <w:pStyle w:val="ListParagraph"/>
        <w:numPr>
          <w:ilvl w:val="1"/>
          <w:numId w:val="3"/>
        </w:numPr>
        <w:rPr>
          <w:rFonts w:cstheme="minorHAnsi"/>
        </w:rPr>
      </w:pPr>
      <w:r w:rsidRPr="004C2C05">
        <w:rPr>
          <w:rFonts w:cstheme="minorHAnsi"/>
        </w:rPr>
        <w:t>4 USB 2.0 Ports</w:t>
      </w:r>
    </w:p>
    <w:p w14:paraId="2B828C59" w14:textId="3245B23E" w:rsidR="00331853" w:rsidRPr="004C2C05" w:rsidRDefault="00331853" w:rsidP="00331853">
      <w:pPr>
        <w:pStyle w:val="ListParagraph"/>
        <w:numPr>
          <w:ilvl w:val="1"/>
          <w:numId w:val="3"/>
        </w:numPr>
        <w:rPr>
          <w:rFonts w:cstheme="minorHAnsi"/>
        </w:rPr>
      </w:pPr>
      <w:r w:rsidRPr="004C2C05">
        <w:rPr>
          <w:rFonts w:cstheme="minorHAnsi"/>
        </w:rPr>
        <w:t>2 USB 3.0 Ports</w:t>
      </w:r>
    </w:p>
    <w:p w14:paraId="53064303" w14:textId="73A3F9DB" w:rsidR="00331853" w:rsidRPr="004C2C05" w:rsidRDefault="00331853" w:rsidP="00331853">
      <w:pPr>
        <w:pStyle w:val="ListParagraph"/>
        <w:numPr>
          <w:ilvl w:val="1"/>
          <w:numId w:val="3"/>
        </w:numPr>
        <w:rPr>
          <w:rFonts w:cstheme="minorHAnsi"/>
        </w:rPr>
      </w:pPr>
      <w:r w:rsidRPr="004C2C05">
        <w:rPr>
          <w:rFonts w:cstheme="minorHAnsi"/>
        </w:rPr>
        <w:t>1 eSATA Port</w:t>
      </w:r>
    </w:p>
    <w:p w14:paraId="36D3BA6F" w14:textId="6A4A4B6A" w:rsidR="00331853" w:rsidRPr="004C2C05" w:rsidRDefault="00331853" w:rsidP="00331853">
      <w:pPr>
        <w:pStyle w:val="ListParagraph"/>
        <w:numPr>
          <w:ilvl w:val="1"/>
          <w:numId w:val="3"/>
        </w:numPr>
        <w:rPr>
          <w:rFonts w:cstheme="minorHAnsi"/>
        </w:rPr>
      </w:pPr>
      <w:r w:rsidRPr="004C2C05">
        <w:rPr>
          <w:rFonts w:cstheme="minorHAnsi"/>
        </w:rPr>
        <w:t>Dual Ethernet</w:t>
      </w:r>
    </w:p>
    <w:p w14:paraId="4E80B5AC" w14:textId="6E8FEA49" w:rsidR="00497756" w:rsidRPr="004C2C05" w:rsidRDefault="00497756" w:rsidP="00497756">
      <w:pPr>
        <w:pStyle w:val="ListParagraph"/>
        <w:numPr>
          <w:ilvl w:val="0"/>
          <w:numId w:val="3"/>
        </w:numPr>
        <w:rPr>
          <w:rFonts w:cstheme="minorHAnsi"/>
        </w:rPr>
      </w:pPr>
      <w:r w:rsidRPr="004C2C05">
        <w:rPr>
          <w:rFonts w:cstheme="minorHAnsi"/>
        </w:rPr>
        <w:t>Xampp and Apache Server Side Hosting Software</w:t>
      </w:r>
    </w:p>
    <w:p w14:paraId="7B35801C" w14:textId="221BE383" w:rsidR="00497756" w:rsidRPr="004C2C05" w:rsidRDefault="00497756" w:rsidP="00497756">
      <w:pPr>
        <w:pStyle w:val="ListParagraph"/>
        <w:numPr>
          <w:ilvl w:val="0"/>
          <w:numId w:val="3"/>
        </w:numPr>
        <w:rPr>
          <w:rFonts w:cstheme="minorHAnsi"/>
        </w:rPr>
      </w:pPr>
      <w:r w:rsidRPr="004C2C05">
        <w:rPr>
          <w:rFonts w:cstheme="minorHAnsi"/>
        </w:rPr>
        <w:t>Web Authoring Package (Notepad++)</w:t>
      </w:r>
    </w:p>
    <w:p w14:paraId="78088DD1" w14:textId="77777777" w:rsidR="00497756" w:rsidRPr="004C2C05" w:rsidRDefault="00497756" w:rsidP="00497756">
      <w:pPr>
        <w:pStyle w:val="ListParagraph"/>
        <w:ind w:left="2160"/>
        <w:rPr>
          <w:rFonts w:cstheme="minorHAnsi"/>
        </w:rPr>
      </w:pPr>
    </w:p>
    <w:p w14:paraId="605BF991" w14:textId="77777777" w:rsidR="00011A74" w:rsidRPr="004C2C05" w:rsidRDefault="00011A74" w:rsidP="005D710E">
      <w:pPr>
        <w:ind w:left="720"/>
        <w:rPr>
          <w:rFonts w:cstheme="minorHAnsi"/>
        </w:rPr>
      </w:pPr>
    </w:p>
    <w:p w14:paraId="03C77901" w14:textId="7259BA16" w:rsidR="00331853" w:rsidRPr="004C2C05" w:rsidRDefault="00331853" w:rsidP="005D710E">
      <w:pPr>
        <w:ind w:left="720"/>
        <w:rPr>
          <w:rFonts w:cstheme="minorHAnsi"/>
        </w:rPr>
      </w:pPr>
      <w:r w:rsidRPr="004C2C05">
        <w:rPr>
          <w:rFonts w:cstheme="minorHAnsi"/>
        </w:rPr>
        <w:t xml:space="preserve">The Network is setup with 8 Devices connected to the unmanaged switch </w:t>
      </w:r>
      <w:r w:rsidR="00997DBF" w:rsidRPr="004C2C05">
        <w:rPr>
          <w:rFonts w:cstheme="minorHAnsi"/>
        </w:rPr>
        <w:t>via</w:t>
      </w:r>
      <w:r w:rsidR="004D2363" w:rsidRPr="004C2C05">
        <w:rPr>
          <w:rFonts w:cstheme="minorHAnsi"/>
        </w:rPr>
        <w:t xml:space="preserve"> 8 </w:t>
      </w:r>
      <w:r w:rsidR="00997DBF" w:rsidRPr="004C2C05">
        <w:rPr>
          <w:rFonts w:cstheme="minorHAnsi"/>
        </w:rPr>
        <w:t>Cat5e</w:t>
      </w:r>
      <w:r w:rsidR="004D2363" w:rsidRPr="004C2C05">
        <w:rPr>
          <w:rFonts w:cstheme="minorHAnsi"/>
        </w:rPr>
        <w:t xml:space="preserve"> cables </w:t>
      </w:r>
      <w:r w:rsidR="00FC270A" w:rsidRPr="004C2C05">
        <w:rPr>
          <w:rFonts w:cstheme="minorHAnsi"/>
        </w:rPr>
        <w:t>enabling 1GBit Ethernet both ways.</w:t>
      </w:r>
    </w:p>
    <w:p w14:paraId="3DC1F9F5" w14:textId="11FFD3D5" w:rsidR="00FC270A" w:rsidRPr="004C2C05" w:rsidRDefault="00FC270A" w:rsidP="005D710E">
      <w:pPr>
        <w:ind w:left="720"/>
        <w:rPr>
          <w:rFonts w:cstheme="minorHAnsi"/>
        </w:rPr>
      </w:pPr>
      <w:r w:rsidRPr="004C2C05">
        <w:rPr>
          <w:rFonts w:cstheme="minorHAnsi"/>
        </w:rPr>
        <w:t>Any of the ports in the switch can be hot swapped with new devices to allow them to be connected to the network but in order to do so, the new device would have to be configured with a manual IP of 10.1.1.# and IPv6 Disabled and a manual network mask of 255.255.0.0.</w:t>
      </w:r>
    </w:p>
    <w:p w14:paraId="5C21A690" w14:textId="11FA656E" w:rsidR="00FC270A" w:rsidRPr="004C2C05" w:rsidRDefault="00FC270A" w:rsidP="005D710E">
      <w:pPr>
        <w:ind w:left="720"/>
        <w:rPr>
          <w:rFonts w:cstheme="minorHAnsi"/>
        </w:rPr>
      </w:pPr>
      <w:r w:rsidRPr="004C2C05">
        <w:rPr>
          <w:rFonts w:cstheme="minorHAnsi"/>
        </w:rPr>
        <w:t>The Network design is a Star network like so,</w:t>
      </w:r>
    </w:p>
    <w:p w14:paraId="0FBB7635" w14:textId="2819194F" w:rsidR="00FC270A" w:rsidRPr="004C2C05" w:rsidRDefault="00FC270A" w:rsidP="005D710E">
      <w:pPr>
        <w:ind w:left="720"/>
        <w:rPr>
          <w:rFonts w:cstheme="minorHAnsi"/>
        </w:rPr>
      </w:pPr>
      <w:r w:rsidRPr="004C2C05">
        <w:rPr>
          <w:rFonts w:cstheme="minorHAnsi"/>
          <w:noProof/>
          <w:lang w:eastAsia="en-GB"/>
        </w:rPr>
        <w:drawing>
          <wp:inline distT="0" distB="0" distL="0" distR="0" wp14:anchorId="2643DBF6" wp14:editId="5ECD0B22">
            <wp:extent cx="5014114" cy="3886200"/>
            <wp:effectExtent l="0" t="0" r="0" b="0"/>
            <wp:docPr id="17" name="Picture 17" descr="Image result for sta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019" cy="3890776"/>
                    </a:xfrm>
                    <a:prstGeom prst="rect">
                      <a:avLst/>
                    </a:prstGeom>
                    <a:noFill/>
                    <a:ln>
                      <a:noFill/>
                    </a:ln>
                  </pic:spPr>
                </pic:pic>
              </a:graphicData>
            </a:graphic>
          </wp:inline>
        </w:drawing>
      </w:r>
    </w:p>
    <w:p w14:paraId="69AC5CAB" w14:textId="6973FA3D" w:rsidR="00FC270A" w:rsidRPr="004C2C05" w:rsidRDefault="00FC270A" w:rsidP="00FC270A">
      <w:pPr>
        <w:ind w:left="720"/>
        <w:rPr>
          <w:rFonts w:cstheme="minorHAnsi"/>
        </w:rPr>
      </w:pPr>
      <w:r w:rsidRPr="004C2C05">
        <w:rPr>
          <w:rFonts w:cstheme="minorHAnsi"/>
        </w:rPr>
        <w:t>This Setup Shown has the Server PC as 10.1.1.1 and the Printer as 10.1.1.100 and the first 6 PCs connected already are 10.1.1.2 through 6.</w:t>
      </w:r>
    </w:p>
    <w:p w14:paraId="74E3FD29" w14:textId="6AC8919A" w:rsidR="00FC270A" w:rsidRPr="004C2C05" w:rsidRDefault="00FC270A" w:rsidP="00FC270A">
      <w:pPr>
        <w:ind w:left="720"/>
        <w:rPr>
          <w:rFonts w:cstheme="minorHAnsi"/>
        </w:rPr>
      </w:pPr>
      <w:r w:rsidRPr="004C2C05">
        <w:rPr>
          <w:rFonts w:cstheme="minorHAnsi"/>
        </w:rPr>
        <w:t>The printer is a Xerox Phaser 3610 but only the 3 Windows 10 PC’s have the correct drivers installed</w:t>
      </w:r>
      <w:r w:rsidR="000F1CCC" w:rsidRPr="004C2C05">
        <w:rPr>
          <w:rFonts w:cstheme="minorHAnsi"/>
        </w:rPr>
        <w:t>.</w:t>
      </w:r>
    </w:p>
    <w:p w14:paraId="6CD2B722" w14:textId="5F52F7DC" w:rsidR="000F1CCC" w:rsidRPr="004C2C05" w:rsidRDefault="000F1CCC" w:rsidP="00FC270A">
      <w:pPr>
        <w:ind w:left="720"/>
        <w:rPr>
          <w:rFonts w:cstheme="minorHAnsi"/>
        </w:rPr>
      </w:pPr>
      <w:r w:rsidRPr="004C2C05">
        <w:rPr>
          <w:rFonts w:cstheme="minorHAnsi"/>
        </w:rPr>
        <w:t>All Windows PC’s required network discovery to be turned on and have a Script I created in the start-up folder so that when a user logs in, it maps a network drive to the Server Machine for file sharing under a virtual user called shareuser.</w:t>
      </w:r>
    </w:p>
    <w:p w14:paraId="38E90AE0" w14:textId="624C115C" w:rsidR="000F1CCC" w:rsidRPr="004C2C05" w:rsidRDefault="000F1CCC" w:rsidP="009D78C4">
      <w:pPr>
        <w:ind w:left="720"/>
        <w:rPr>
          <w:rFonts w:cstheme="minorHAnsi"/>
        </w:rPr>
      </w:pPr>
      <w:r w:rsidRPr="004C2C05">
        <w:rPr>
          <w:rFonts w:cstheme="minorHAnsi"/>
        </w:rPr>
        <w:lastRenderedPageBreak/>
        <w:t>5 User accounts have been created identical to each other using a bat script and an admin</w:t>
      </w:r>
      <w:r w:rsidR="004D2363" w:rsidRPr="004C2C05">
        <w:rPr>
          <w:rFonts w:cstheme="minorHAnsi"/>
        </w:rPr>
        <w:t xml:space="preserve"> account is enabled and named local</w:t>
      </w:r>
      <w:r w:rsidRPr="004C2C05">
        <w:rPr>
          <w:rFonts w:cstheme="minorHAnsi"/>
        </w:rPr>
        <w:t>admin across all machines.</w:t>
      </w:r>
    </w:p>
    <w:p w14:paraId="1B42F08F" w14:textId="72135445" w:rsidR="009D78C4" w:rsidRPr="004C2C05" w:rsidRDefault="009D78C4" w:rsidP="009D78C4">
      <w:pPr>
        <w:ind w:left="720"/>
        <w:rPr>
          <w:rFonts w:cstheme="minorHAnsi"/>
        </w:rPr>
      </w:pPr>
      <w:r w:rsidRPr="004C2C05">
        <w:rPr>
          <w:rFonts w:cstheme="minorHAnsi"/>
        </w:rPr>
        <w:t>That is the network setup with physical and digital configurations.</w:t>
      </w:r>
    </w:p>
    <w:p w14:paraId="5272099A" w14:textId="77777777" w:rsidR="00FC270A" w:rsidRPr="004C2C05" w:rsidRDefault="00FC270A" w:rsidP="00FC270A">
      <w:pPr>
        <w:rPr>
          <w:rFonts w:cstheme="minorHAnsi"/>
        </w:rPr>
      </w:pPr>
    </w:p>
    <w:p w14:paraId="4569F7FC" w14:textId="049F9C89" w:rsidR="005D710E" w:rsidRPr="004C2C05" w:rsidRDefault="005D710E" w:rsidP="005D710E">
      <w:pPr>
        <w:pStyle w:val="Heading3"/>
        <w:rPr>
          <w:rFonts w:asciiTheme="minorHAnsi" w:hAnsiTheme="minorHAnsi" w:cstheme="minorHAnsi"/>
        </w:rPr>
      </w:pPr>
      <w:r w:rsidRPr="004C2C05">
        <w:rPr>
          <w:rFonts w:asciiTheme="minorHAnsi" w:hAnsiTheme="minorHAnsi" w:cstheme="minorHAnsi"/>
        </w:rPr>
        <w:tab/>
      </w:r>
      <w:bookmarkStart w:id="11" w:name="_Toc512364879"/>
      <w:r w:rsidRPr="004C2C05">
        <w:rPr>
          <w:rFonts w:asciiTheme="minorHAnsi" w:hAnsiTheme="minorHAnsi" w:cstheme="minorHAnsi"/>
        </w:rPr>
        <w:t>Economical</w:t>
      </w:r>
      <w:bookmarkEnd w:id="11"/>
    </w:p>
    <w:p w14:paraId="438207A4" w14:textId="77777777" w:rsidR="00011A74" w:rsidRPr="004C2C05" w:rsidRDefault="00011A74" w:rsidP="005D710E">
      <w:pPr>
        <w:ind w:left="720"/>
        <w:rPr>
          <w:rFonts w:cstheme="minorHAnsi"/>
        </w:rPr>
      </w:pPr>
    </w:p>
    <w:p w14:paraId="1FD50DD4" w14:textId="23B59232" w:rsidR="000F39D5" w:rsidRPr="004C2C05" w:rsidRDefault="001728A7" w:rsidP="000F39D5">
      <w:pPr>
        <w:ind w:left="720"/>
        <w:rPr>
          <w:rFonts w:cstheme="minorHAnsi"/>
        </w:rPr>
      </w:pPr>
      <w:r w:rsidRPr="004C2C05">
        <w:rPr>
          <w:rFonts w:cstheme="minorHAnsi"/>
        </w:rPr>
        <w:t xml:space="preserve">All of the hardware provided </w:t>
      </w:r>
      <w:r w:rsidR="00181087" w:rsidRPr="004C2C05">
        <w:rPr>
          <w:rFonts w:cstheme="minorHAnsi"/>
        </w:rPr>
        <w:t xml:space="preserve">was free from Robert Gordons University </w:t>
      </w:r>
      <w:r w:rsidRPr="004C2C05">
        <w:rPr>
          <w:rFonts w:cstheme="minorHAnsi"/>
        </w:rPr>
        <w:t>and software installed has been provided for free</w:t>
      </w:r>
      <w:r w:rsidR="00181087" w:rsidRPr="004C2C05">
        <w:rPr>
          <w:rFonts w:cstheme="minorHAnsi"/>
        </w:rPr>
        <w:t xml:space="preserve"> </w:t>
      </w:r>
      <w:r w:rsidRPr="004C2C05">
        <w:rPr>
          <w:rFonts w:cstheme="minorHAnsi"/>
        </w:rPr>
        <w:t>or is open source</w:t>
      </w:r>
      <w:r w:rsidR="00181087" w:rsidRPr="004C2C05">
        <w:rPr>
          <w:rFonts w:cstheme="minorHAnsi"/>
        </w:rPr>
        <w:t>. The network also is</w:t>
      </w:r>
      <w:r w:rsidRPr="004C2C05">
        <w:rPr>
          <w:rFonts w:cstheme="minorHAnsi"/>
        </w:rPr>
        <w:t xml:space="preserve"> running inside the school so therefore the cost to the client, AARC, is £0 </w:t>
      </w:r>
      <w:r w:rsidR="00181087" w:rsidRPr="004C2C05">
        <w:rPr>
          <w:rFonts w:cstheme="minorHAnsi"/>
        </w:rPr>
        <w:t>since there is no running cost, setup costs involved or space rental costs.</w:t>
      </w:r>
    </w:p>
    <w:p w14:paraId="6E6C01DB" w14:textId="77777777" w:rsidR="00011A74" w:rsidRPr="004C2C05" w:rsidRDefault="00011A74" w:rsidP="005D710E">
      <w:pPr>
        <w:ind w:left="720"/>
        <w:rPr>
          <w:rFonts w:cstheme="minorHAnsi"/>
        </w:rPr>
      </w:pPr>
    </w:p>
    <w:p w14:paraId="4FB5C269" w14:textId="38B2F06C" w:rsidR="005D710E" w:rsidRPr="004C2C05" w:rsidRDefault="005D710E" w:rsidP="005D710E">
      <w:pPr>
        <w:pStyle w:val="Heading3"/>
        <w:rPr>
          <w:rFonts w:asciiTheme="minorHAnsi" w:hAnsiTheme="minorHAnsi" w:cstheme="minorHAnsi"/>
        </w:rPr>
      </w:pPr>
      <w:r w:rsidRPr="004C2C05">
        <w:rPr>
          <w:rFonts w:asciiTheme="minorHAnsi" w:hAnsiTheme="minorHAnsi" w:cstheme="minorHAnsi"/>
        </w:rPr>
        <w:tab/>
      </w:r>
      <w:bookmarkStart w:id="12" w:name="_Toc512364880"/>
      <w:r w:rsidRPr="004C2C05">
        <w:rPr>
          <w:rFonts w:asciiTheme="minorHAnsi" w:hAnsiTheme="minorHAnsi" w:cstheme="minorHAnsi"/>
        </w:rPr>
        <w:t>Schedule</w:t>
      </w:r>
      <w:bookmarkEnd w:id="12"/>
    </w:p>
    <w:p w14:paraId="1B8E981C" w14:textId="77777777" w:rsidR="00E31473" w:rsidRPr="004C2C05" w:rsidRDefault="00E31473" w:rsidP="005D710E">
      <w:pPr>
        <w:ind w:left="720"/>
        <w:rPr>
          <w:rFonts w:cstheme="minorHAnsi"/>
        </w:rPr>
      </w:pPr>
    </w:p>
    <w:p w14:paraId="46BA1B4E" w14:textId="6687B549" w:rsidR="009D78C4" w:rsidRDefault="009D78C4" w:rsidP="00423ED6">
      <w:pPr>
        <w:ind w:left="720"/>
        <w:rPr>
          <w:rFonts w:cstheme="minorHAnsi"/>
        </w:rPr>
      </w:pPr>
      <w:r w:rsidRPr="004C2C05">
        <w:rPr>
          <w:rFonts w:cstheme="minorHAnsi"/>
        </w:rPr>
        <w:t>The proje</w:t>
      </w:r>
      <w:r w:rsidR="004C2C05" w:rsidRPr="004C2C05">
        <w:rPr>
          <w:rFonts w:cstheme="minorHAnsi"/>
        </w:rPr>
        <w:t>ct should tak</w:t>
      </w:r>
      <w:r w:rsidR="000B3048">
        <w:rPr>
          <w:rFonts w:cstheme="minorHAnsi"/>
        </w:rPr>
        <w:t>e no longer than three months. The</w:t>
      </w:r>
      <w:r w:rsidRPr="004C2C05">
        <w:rPr>
          <w:rFonts w:cstheme="minorHAnsi"/>
        </w:rPr>
        <w:t xml:space="preserve"> System should be fully implemented and be under test before the </w:t>
      </w:r>
      <w:r w:rsidR="006C5ACB" w:rsidRPr="004C2C05">
        <w:rPr>
          <w:rFonts w:cstheme="minorHAnsi"/>
        </w:rPr>
        <w:t>required deadline</w:t>
      </w:r>
      <w:r w:rsidR="00423ED6">
        <w:rPr>
          <w:rFonts w:cstheme="minorHAnsi"/>
        </w:rPr>
        <w:t xml:space="preserve"> s</w:t>
      </w:r>
      <w:r w:rsidR="004C2C05" w:rsidRPr="004C2C05">
        <w:rPr>
          <w:rFonts w:cstheme="minorHAnsi"/>
        </w:rPr>
        <w:t>o that the complete</w:t>
      </w:r>
      <w:r w:rsidR="000B3048">
        <w:rPr>
          <w:rFonts w:cstheme="minorHAnsi"/>
        </w:rPr>
        <w:t>d system can be fully evaluated by the users and reported on before the final d</w:t>
      </w:r>
      <w:r w:rsidR="004C2C05" w:rsidRPr="004C2C05">
        <w:rPr>
          <w:rFonts w:cstheme="minorHAnsi"/>
        </w:rPr>
        <w:t>eadline</w:t>
      </w:r>
      <w:r w:rsidR="00423ED6">
        <w:rPr>
          <w:rFonts w:cstheme="minorHAnsi"/>
        </w:rPr>
        <w:t>.</w:t>
      </w:r>
    </w:p>
    <w:p w14:paraId="46997FD2" w14:textId="77777777" w:rsidR="00A013D3" w:rsidRDefault="00A013D3" w:rsidP="00423ED6">
      <w:pPr>
        <w:ind w:left="720"/>
        <w:rPr>
          <w:rFonts w:cstheme="minorHAnsi"/>
        </w:rPr>
      </w:pPr>
    </w:p>
    <w:p w14:paraId="284323A9" w14:textId="77777777" w:rsidR="004B60AD" w:rsidRDefault="004B60AD">
      <w:pPr>
        <w:rPr>
          <w:rFonts w:cstheme="minorHAnsi"/>
        </w:rPr>
      </w:pPr>
      <w:r>
        <w:rPr>
          <w:rFonts w:cstheme="minorHAnsi"/>
          <w:b/>
          <w:bCs/>
        </w:rPr>
        <w:br w:type="page"/>
      </w:r>
    </w:p>
    <w:p w14:paraId="7B310844" w14:textId="775C3AA8" w:rsidR="00A013D3" w:rsidRPr="00A013D3" w:rsidRDefault="00233D18" w:rsidP="00A013D3">
      <w:pPr>
        <w:pStyle w:val="Heading1"/>
        <w:rPr>
          <w:rFonts w:cstheme="minorHAnsi"/>
        </w:rPr>
      </w:pPr>
      <w:bookmarkStart w:id="13" w:name="_Toc512364881"/>
      <w:r>
        <w:rPr>
          <w:rFonts w:cstheme="minorHAnsi"/>
        </w:rPr>
        <w:lastRenderedPageBreak/>
        <w:t>Proj</w:t>
      </w:r>
      <w:r w:rsidR="005D710E" w:rsidRPr="004C2C05">
        <w:rPr>
          <w:rFonts w:cstheme="minorHAnsi"/>
        </w:rPr>
        <w:t>ect Plan</w:t>
      </w:r>
      <w:bookmarkEnd w:id="13"/>
    </w:p>
    <w:p w14:paraId="20589D3F" w14:textId="77777777" w:rsidR="00E26FDF" w:rsidRPr="004C2C05" w:rsidRDefault="00E26FDF" w:rsidP="00E26FDF">
      <w:pPr>
        <w:rPr>
          <w:rFonts w:asciiTheme="majorHAnsi" w:hAnsiTheme="majorHAnsi" w:cstheme="minorHAnsi"/>
        </w:rPr>
      </w:pPr>
    </w:p>
    <w:p w14:paraId="5E530C6C" w14:textId="4AC9D333" w:rsidR="00E26FDF" w:rsidRDefault="00E26FDF" w:rsidP="004A0BA1">
      <w:pPr>
        <w:pStyle w:val="Heading3"/>
        <w:rPr>
          <w:rFonts w:cstheme="minorHAnsi"/>
        </w:rPr>
      </w:pPr>
      <w:bookmarkStart w:id="14" w:name="_Toc512364882"/>
      <w:r w:rsidRPr="004C2C05">
        <w:rPr>
          <w:rFonts w:cstheme="minorHAnsi"/>
        </w:rPr>
        <w:t>Task Management</w:t>
      </w:r>
      <w:bookmarkEnd w:id="14"/>
    </w:p>
    <w:p w14:paraId="669A204A" w14:textId="77777777" w:rsidR="00474C31" w:rsidRPr="00474C31" w:rsidRDefault="00474C31" w:rsidP="00474C31"/>
    <w:p w14:paraId="5AD57A83" w14:textId="6DE7F55F" w:rsidR="00E26FDF" w:rsidRDefault="00474C31" w:rsidP="004C2C05">
      <w:pPr>
        <w:pStyle w:val="NoSpacing"/>
      </w:pPr>
      <w:r>
        <w:t>The System specification must be completed before system design and test plan is completed.</w:t>
      </w:r>
    </w:p>
    <w:p w14:paraId="4260D1E2" w14:textId="758E0974" w:rsidR="00474C31" w:rsidRDefault="00474C31" w:rsidP="004C2C05">
      <w:pPr>
        <w:pStyle w:val="NoSpacing"/>
      </w:pPr>
      <w:r>
        <w:t>The Designing and Test Plan Development can be completed concurrently</w:t>
      </w:r>
      <w:r w:rsidR="008A7C17">
        <w:t>.</w:t>
      </w:r>
    </w:p>
    <w:p w14:paraId="5A3C0EA1" w14:textId="6A17659D" w:rsidR="004C2C05" w:rsidRDefault="004C2C05" w:rsidP="004C2C05">
      <w:r>
        <w:t xml:space="preserve">The Implementation of the System cannot commence until </w:t>
      </w:r>
      <w:r w:rsidR="00000ECE">
        <w:t>the S</w:t>
      </w:r>
      <w:r>
        <w:t>ystem</w:t>
      </w:r>
      <w:r w:rsidR="00000ECE">
        <w:t xml:space="preserve"> design </w:t>
      </w:r>
      <w:r>
        <w:t>is completed.</w:t>
      </w:r>
    </w:p>
    <w:p w14:paraId="55D5E59F" w14:textId="30EE1E2F" w:rsidR="004C2C05" w:rsidRDefault="004C2C05" w:rsidP="004C2C05">
      <w:r>
        <w:t>The Testi</w:t>
      </w:r>
      <w:r w:rsidR="00000ECE">
        <w:t xml:space="preserve">ng of the System can begin </w:t>
      </w:r>
      <w:r w:rsidR="00192843">
        <w:t>after</w:t>
      </w:r>
      <w:r w:rsidR="00000ECE">
        <w:t xml:space="preserve"> most of the Development has been completed.</w:t>
      </w:r>
    </w:p>
    <w:p w14:paraId="46408BDF" w14:textId="2A48CD3E" w:rsidR="00000ECE" w:rsidRDefault="00000ECE" w:rsidP="004C2C05">
      <w:r>
        <w:t>The User Testing (Beta) cannot begin until the Alpha testing has finished.</w:t>
      </w:r>
    </w:p>
    <w:p w14:paraId="6BA4BF39" w14:textId="7D5B938F" w:rsidR="00000ECE" w:rsidRDefault="00000ECE" w:rsidP="004C2C05">
      <w:r>
        <w:t>The Release evaluation cannot be completed until the Beta testing is over.</w:t>
      </w:r>
    </w:p>
    <w:p w14:paraId="1F2A5027" w14:textId="7883DBA4" w:rsidR="008A7C17" w:rsidRDefault="008A7C17" w:rsidP="004C2C05">
      <w:r>
        <w:t>Final Deadline is 20</w:t>
      </w:r>
      <w:r w:rsidRPr="008A7C17">
        <w:rPr>
          <w:vertAlign w:val="superscript"/>
        </w:rPr>
        <w:t>th</w:t>
      </w:r>
      <w:r>
        <w:t xml:space="preserve"> of April.</w:t>
      </w:r>
    </w:p>
    <w:p w14:paraId="57BAC0B6" w14:textId="77777777" w:rsidR="00474C31" w:rsidRPr="004C2C05" w:rsidRDefault="00474C31" w:rsidP="004C2C05"/>
    <w:p w14:paraId="3BB81CAD" w14:textId="6C3A4E5C" w:rsidR="00E26FDF" w:rsidRDefault="00E26FDF" w:rsidP="004A0BA1">
      <w:pPr>
        <w:pStyle w:val="Heading3"/>
        <w:rPr>
          <w:rFonts w:cstheme="minorHAnsi"/>
        </w:rPr>
      </w:pPr>
      <w:bookmarkStart w:id="15" w:name="_Toc512364883"/>
      <w:r w:rsidRPr="004C2C05">
        <w:rPr>
          <w:rFonts w:cstheme="minorHAnsi"/>
        </w:rPr>
        <w:t>Deadlines</w:t>
      </w:r>
      <w:bookmarkEnd w:id="15"/>
    </w:p>
    <w:p w14:paraId="7DACF750" w14:textId="77777777" w:rsidR="004C2C05" w:rsidRDefault="004C2C05" w:rsidP="004C2C05"/>
    <w:p w14:paraId="75013346" w14:textId="7AB277B8" w:rsidR="004C2C05" w:rsidRDefault="004C2C05" w:rsidP="004C2C05">
      <w:r>
        <w:t xml:space="preserve">Test Plan - </w:t>
      </w:r>
      <w:r>
        <w:tab/>
      </w:r>
      <w:r>
        <w:tab/>
      </w:r>
      <w:r>
        <w:tab/>
      </w:r>
      <w:r>
        <w:tab/>
      </w:r>
      <w:r w:rsidR="008E30DE">
        <w:tab/>
      </w:r>
      <w:r>
        <w:t>05/03/18</w:t>
      </w:r>
    </w:p>
    <w:p w14:paraId="6F98C453" w14:textId="2BA7BFA9" w:rsidR="004C2C05" w:rsidRPr="004C2C05" w:rsidRDefault="004C2C05" w:rsidP="004C2C05">
      <w:r>
        <w:t>Design Phase-</w:t>
      </w:r>
      <w:r>
        <w:tab/>
      </w:r>
      <w:r>
        <w:tab/>
      </w:r>
      <w:r>
        <w:tab/>
      </w:r>
      <w:r>
        <w:tab/>
      </w:r>
      <w:r w:rsidR="008E30DE">
        <w:tab/>
      </w:r>
      <w:r>
        <w:t>09/03/18</w:t>
      </w:r>
    </w:p>
    <w:p w14:paraId="13DD0EEB" w14:textId="6FDDD1C3" w:rsidR="00E26FDF" w:rsidRDefault="004C2C05" w:rsidP="004C2C05">
      <w:pPr>
        <w:rPr>
          <w:rFonts w:cstheme="minorHAnsi"/>
        </w:rPr>
      </w:pPr>
      <w:r w:rsidRPr="004C2C05">
        <w:rPr>
          <w:rFonts w:cstheme="minorHAnsi"/>
        </w:rPr>
        <w:t>Implementation</w:t>
      </w:r>
      <w:r>
        <w:t xml:space="preserve"> Phase</w:t>
      </w:r>
      <w:r w:rsidRPr="004C2C05">
        <w:rPr>
          <w:rFonts w:cstheme="minorHAnsi"/>
        </w:rPr>
        <w:t xml:space="preserve"> </w:t>
      </w:r>
      <w:r>
        <w:rPr>
          <w:rFonts w:cstheme="minorHAnsi"/>
        </w:rPr>
        <w:t xml:space="preserve">- </w:t>
      </w:r>
      <w:r>
        <w:rPr>
          <w:rFonts w:cstheme="minorHAnsi"/>
        </w:rPr>
        <w:tab/>
      </w:r>
      <w:r>
        <w:rPr>
          <w:rFonts w:cstheme="minorHAnsi"/>
        </w:rPr>
        <w:tab/>
      </w:r>
      <w:r w:rsidR="008E30DE">
        <w:rPr>
          <w:rFonts w:cstheme="minorHAnsi"/>
        </w:rPr>
        <w:tab/>
        <w:t>06</w:t>
      </w:r>
      <w:r w:rsidRPr="004C2C05">
        <w:rPr>
          <w:rFonts w:cstheme="minorHAnsi"/>
        </w:rPr>
        <w:t>/0</w:t>
      </w:r>
      <w:r w:rsidR="00192843">
        <w:rPr>
          <w:rFonts w:cstheme="minorHAnsi"/>
        </w:rPr>
        <w:t>4</w:t>
      </w:r>
      <w:r w:rsidRPr="004C2C05">
        <w:rPr>
          <w:rFonts w:cstheme="minorHAnsi"/>
        </w:rPr>
        <w:t>/18</w:t>
      </w:r>
    </w:p>
    <w:p w14:paraId="441195BB" w14:textId="2BC5115D" w:rsidR="00000ECE" w:rsidRDefault="00000ECE" w:rsidP="004C2C05">
      <w:pPr>
        <w:rPr>
          <w:rFonts w:cstheme="minorHAnsi"/>
        </w:rPr>
      </w:pPr>
      <w:r>
        <w:rPr>
          <w:rFonts w:cstheme="minorHAnsi"/>
        </w:rPr>
        <w:t xml:space="preserve">Alpha Testing Phase - </w:t>
      </w:r>
      <w:r>
        <w:rPr>
          <w:rFonts w:cstheme="minorHAnsi"/>
        </w:rPr>
        <w:tab/>
      </w:r>
      <w:r>
        <w:rPr>
          <w:rFonts w:cstheme="minorHAnsi"/>
        </w:rPr>
        <w:tab/>
      </w:r>
      <w:r>
        <w:rPr>
          <w:rFonts w:cstheme="minorHAnsi"/>
        </w:rPr>
        <w:tab/>
      </w:r>
      <w:r w:rsidR="008E30DE">
        <w:rPr>
          <w:rFonts w:cstheme="minorHAnsi"/>
        </w:rPr>
        <w:tab/>
        <w:t>06</w:t>
      </w:r>
      <w:r>
        <w:rPr>
          <w:rFonts w:cstheme="minorHAnsi"/>
        </w:rPr>
        <w:t>/04/18</w:t>
      </w:r>
    </w:p>
    <w:p w14:paraId="1DC91969" w14:textId="13FCCDB7" w:rsidR="00000ECE" w:rsidRDefault="00000ECE" w:rsidP="004C2C05">
      <w:pPr>
        <w:rPr>
          <w:rFonts w:cstheme="minorHAnsi"/>
        </w:rPr>
      </w:pPr>
      <w:r>
        <w:rPr>
          <w:rFonts w:cstheme="minorHAnsi"/>
        </w:rPr>
        <w:t xml:space="preserve">Beta </w:t>
      </w:r>
      <w:r w:rsidR="004C2C05">
        <w:rPr>
          <w:rFonts w:cstheme="minorHAnsi"/>
        </w:rPr>
        <w:t>Testing</w:t>
      </w:r>
      <w:r w:rsidR="004C2C05">
        <w:t xml:space="preserve"> Phase</w:t>
      </w:r>
      <w:r w:rsidR="004C2C05">
        <w:rPr>
          <w:rFonts w:cstheme="minorHAnsi"/>
        </w:rPr>
        <w:t xml:space="preserve"> -</w:t>
      </w:r>
      <w:r w:rsidR="004C2C05">
        <w:rPr>
          <w:rFonts w:cstheme="minorHAnsi"/>
        </w:rPr>
        <w:tab/>
      </w:r>
      <w:r w:rsidR="004C2C05">
        <w:rPr>
          <w:rFonts w:cstheme="minorHAnsi"/>
        </w:rPr>
        <w:tab/>
      </w:r>
      <w:r w:rsidR="004C2C05">
        <w:rPr>
          <w:rFonts w:cstheme="minorHAnsi"/>
        </w:rPr>
        <w:tab/>
      </w:r>
      <w:r w:rsidR="008E30DE">
        <w:rPr>
          <w:rFonts w:cstheme="minorHAnsi"/>
        </w:rPr>
        <w:tab/>
        <w:t>19</w:t>
      </w:r>
      <w:r w:rsidR="004C2C05">
        <w:rPr>
          <w:rFonts w:cstheme="minorHAnsi"/>
        </w:rPr>
        <w:t>/04/18</w:t>
      </w:r>
    </w:p>
    <w:p w14:paraId="6E35D966" w14:textId="14AD7CCF" w:rsidR="004A0BA1" w:rsidRDefault="004C2C05" w:rsidP="004A0BA1">
      <w:pPr>
        <w:rPr>
          <w:rFonts w:cstheme="minorHAnsi"/>
        </w:rPr>
      </w:pPr>
      <w:r>
        <w:rPr>
          <w:rFonts w:cstheme="minorHAnsi"/>
        </w:rPr>
        <w:t xml:space="preserve">Evaluation and Documentation </w:t>
      </w:r>
      <w:r>
        <w:t>Phase -</w:t>
      </w:r>
      <w:r>
        <w:rPr>
          <w:rFonts w:cstheme="minorHAnsi"/>
        </w:rPr>
        <w:t xml:space="preserve"> </w:t>
      </w:r>
      <w:r>
        <w:rPr>
          <w:rFonts w:cstheme="minorHAnsi"/>
        </w:rPr>
        <w:tab/>
        <w:t>2</w:t>
      </w:r>
      <w:r w:rsidR="008E30DE">
        <w:rPr>
          <w:rFonts w:cstheme="minorHAnsi"/>
        </w:rPr>
        <w:t>0</w:t>
      </w:r>
      <w:r>
        <w:rPr>
          <w:rFonts w:cstheme="minorHAnsi"/>
        </w:rPr>
        <w:t>/04/18</w:t>
      </w:r>
    </w:p>
    <w:p w14:paraId="5E99D48F" w14:textId="77777777" w:rsidR="004A0BA1" w:rsidRPr="004A0BA1" w:rsidRDefault="004A0BA1" w:rsidP="004A0BA1">
      <w:pPr>
        <w:rPr>
          <w:rFonts w:cstheme="minorHAnsi"/>
        </w:rPr>
      </w:pPr>
    </w:p>
    <w:p w14:paraId="521ABA18" w14:textId="2F90F260" w:rsidR="004A0BA1" w:rsidRDefault="004A0BA1" w:rsidP="004A0BA1">
      <w:pPr>
        <w:pStyle w:val="Heading3"/>
        <w:rPr>
          <w:rFonts w:cstheme="minorHAnsi"/>
        </w:rPr>
      </w:pPr>
      <w:bookmarkStart w:id="16" w:name="_Toc508131404"/>
      <w:bookmarkStart w:id="17" w:name="_Toc508617442"/>
      <w:bookmarkStart w:id="18" w:name="_Toc512364884"/>
      <w:r>
        <w:rPr>
          <w:rFonts w:cstheme="minorHAnsi"/>
          <w:noProof/>
          <w:lang w:eastAsia="en-GB"/>
        </w:rPr>
        <w:drawing>
          <wp:anchor distT="0" distB="0" distL="114300" distR="114300" simplePos="0" relativeHeight="251667968" behindDoc="1" locked="0" layoutInCell="1" allowOverlap="1" wp14:anchorId="74856514" wp14:editId="461E535D">
            <wp:simplePos x="0" y="0"/>
            <wp:positionH relativeFrom="column">
              <wp:posOffset>-61595</wp:posOffset>
            </wp:positionH>
            <wp:positionV relativeFrom="paragraph">
              <wp:posOffset>466090</wp:posOffset>
            </wp:positionV>
            <wp:extent cx="6470650" cy="1438910"/>
            <wp:effectExtent l="0" t="0" r="6350" b="8890"/>
            <wp:wrapTight wrapText="bothSides">
              <wp:wrapPolygon edited="0">
                <wp:start x="0" y="0"/>
                <wp:lineTo x="0" y="21447"/>
                <wp:lineTo x="21558" y="21447"/>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nt Chart.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7065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bookmarkEnd w:id="17"/>
      <w:r w:rsidR="00E26FDF" w:rsidRPr="004C2C05">
        <w:rPr>
          <w:rFonts w:cstheme="minorHAnsi"/>
        </w:rPr>
        <w:t>Schedule</w:t>
      </w:r>
      <w:bookmarkEnd w:id="18"/>
    </w:p>
    <w:p w14:paraId="5B51D529" w14:textId="77777777" w:rsidR="004A0BA1" w:rsidRDefault="004A0BA1" w:rsidP="004A0BA1"/>
    <w:p w14:paraId="31F773FF" w14:textId="4F07614D" w:rsidR="00E26FDF" w:rsidRDefault="00E26FDF" w:rsidP="004A0BA1">
      <w:pPr>
        <w:pStyle w:val="Heading3"/>
        <w:rPr>
          <w:rFonts w:cstheme="minorHAnsi"/>
        </w:rPr>
      </w:pPr>
      <w:bookmarkStart w:id="19" w:name="_Toc512364885"/>
      <w:r w:rsidRPr="004C2C05">
        <w:rPr>
          <w:rFonts w:cstheme="minorHAnsi"/>
        </w:rPr>
        <w:t>Resource Management</w:t>
      </w:r>
      <w:bookmarkEnd w:id="19"/>
    </w:p>
    <w:p w14:paraId="692CA3F5" w14:textId="77777777" w:rsidR="004A0BA1" w:rsidRPr="004A0BA1" w:rsidRDefault="004A0BA1" w:rsidP="004A0BA1"/>
    <w:p w14:paraId="6A0F1ABD" w14:textId="02093E60" w:rsidR="002308D2" w:rsidRDefault="002308D2" w:rsidP="003B3B0E">
      <w:r>
        <w:t>Files will be kept in 3 places, on the server machine, a USB drive and a second PC as a backup.</w:t>
      </w:r>
      <w:r w:rsidR="003448FB">
        <w:t xml:space="preserve"> This can ensure that there is not a loss of progress.</w:t>
      </w:r>
    </w:p>
    <w:p w14:paraId="709AD7CD" w14:textId="6D6B7D54" w:rsidR="004A0BA1" w:rsidRDefault="00C96035" w:rsidP="003B3B0E">
      <w:r>
        <w:t>A selection of reference documents will be kept on a shelf behind the server for use while implementing the design.</w:t>
      </w:r>
    </w:p>
    <w:p w14:paraId="4FB3EDE2" w14:textId="77777777" w:rsidR="004A0BA1" w:rsidRDefault="004A0BA1" w:rsidP="003B3B0E"/>
    <w:p w14:paraId="44B9E65F" w14:textId="77777777" w:rsidR="004A0BA1" w:rsidRDefault="004A0BA1" w:rsidP="004A0BA1"/>
    <w:p w14:paraId="2AC79A3D" w14:textId="77777777" w:rsidR="004A0BA1" w:rsidRDefault="004A0BA1" w:rsidP="004A0BA1"/>
    <w:p w14:paraId="452E83AE" w14:textId="23B6592B" w:rsidR="00E26FDF" w:rsidRPr="004C2C05" w:rsidRDefault="00E26FDF" w:rsidP="004A0BA1">
      <w:pPr>
        <w:pStyle w:val="Heading3"/>
        <w:rPr>
          <w:rFonts w:cstheme="minorHAnsi"/>
        </w:rPr>
      </w:pPr>
      <w:bookmarkStart w:id="20" w:name="_Toc512364886"/>
      <w:r w:rsidRPr="004C2C05">
        <w:rPr>
          <w:rFonts w:cstheme="minorHAnsi"/>
        </w:rPr>
        <w:lastRenderedPageBreak/>
        <w:t>Barriers and Alternatives</w:t>
      </w:r>
      <w:bookmarkEnd w:id="20"/>
    </w:p>
    <w:p w14:paraId="1B048D68" w14:textId="3A59D4C1" w:rsidR="00E26FDF" w:rsidRPr="004C2C05" w:rsidRDefault="00E26FDF" w:rsidP="003B3B0E"/>
    <w:p w14:paraId="527C913D" w14:textId="2AE661DA" w:rsidR="00C96035" w:rsidRDefault="00C96035" w:rsidP="003B3B0E">
      <w:r>
        <w:t xml:space="preserve">Significant barriers to the development process </w:t>
      </w:r>
      <w:r w:rsidR="003448FB">
        <w:t>is that the Local Authority doesn’t allow us access to setup web services within the school or connect to hosted web services out with the school.</w:t>
      </w:r>
    </w:p>
    <w:p w14:paraId="6CDF2716" w14:textId="681EDB86" w:rsidR="004B60AD" w:rsidRPr="004B60AD" w:rsidRDefault="003448FB">
      <w:r>
        <w:t>The alternative was to create an in house server/service provided to an intranet of machines with no external connection to ISP’s or Local Authority Servers.</w:t>
      </w:r>
    </w:p>
    <w:p w14:paraId="471D5FEF" w14:textId="77777777" w:rsidR="004B60AD" w:rsidRDefault="004B60AD">
      <w:pPr>
        <w:rPr>
          <w:rFonts w:asciiTheme="majorHAnsi" w:eastAsiaTheme="majorEastAsia" w:hAnsiTheme="majorHAnsi" w:cstheme="minorHAnsi"/>
          <w:b/>
          <w:bCs/>
          <w:color w:val="000000" w:themeColor="text1"/>
          <w:sz w:val="32"/>
          <w:szCs w:val="28"/>
          <w:u w:val="single"/>
        </w:rPr>
      </w:pPr>
      <w:r>
        <w:rPr>
          <w:rFonts w:cstheme="minorHAnsi"/>
        </w:rPr>
        <w:br w:type="page"/>
      </w:r>
    </w:p>
    <w:p w14:paraId="2A0F53B7" w14:textId="02D882C5" w:rsidR="009B13EC" w:rsidRPr="004C2C05" w:rsidRDefault="009B13EC" w:rsidP="009B13EC">
      <w:pPr>
        <w:pStyle w:val="Heading1"/>
        <w:rPr>
          <w:rFonts w:cstheme="minorHAnsi"/>
        </w:rPr>
      </w:pPr>
      <w:bookmarkStart w:id="21" w:name="_Toc512364887"/>
      <w:r w:rsidRPr="004C2C05">
        <w:rPr>
          <w:rFonts w:cstheme="minorHAnsi"/>
        </w:rPr>
        <w:lastRenderedPageBreak/>
        <w:t>Specification</w:t>
      </w:r>
      <w:bookmarkEnd w:id="21"/>
    </w:p>
    <w:p w14:paraId="33414345" w14:textId="79BAE8B8" w:rsidR="009B13EC" w:rsidRDefault="009B13EC" w:rsidP="009B13EC">
      <w:pPr>
        <w:rPr>
          <w:rFonts w:asciiTheme="majorHAnsi" w:hAnsiTheme="majorHAnsi" w:cstheme="minorHAnsi"/>
        </w:rPr>
      </w:pPr>
    </w:p>
    <w:p w14:paraId="6F1A9F2E" w14:textId="1C7F2EF8" w:rsidR="00233D18" w:rsidRDefault="00233D18" w:rsidP="003B3B0E">
      <w:r>
        <w:t>The whole system is designed for the members of the robotics and coding club to be able to access and see the details on club stock, inventory and resources available to use. This will provide them with details such as the last time the inventory was checked alongside the ability to upload their files,</w:t>
      </w:r>
      <w:r w:rsidR="003B3B0E">
        <w:t xml:space="preserve"> code and software to the service.</w:t>
      </w:r>
      <w:r w:rsidR="00510A37">
        <w:t xml:space="preserve"> This will be a database driven service.</w:t>
      </w:r>
    </w:p>
    <w:p w14:paraId="163B5AFC" w14:textId="726FD317" w:rsidR="003B3B0E" w:rsidRDefault="003B3B0E" w:rsidP="003B3B0E">
      <w:r>
        <w:t>It will also make available the tools for admins to alter and amend the databases and manage the server for dealing with request from users and any bugs that might be thrown at them.</w:t>
      </w:r>
    </w:p>
    <w:p w14:paraId="0729733B" w14:textId="74CF0D02" w:rsidR="00510A37" w:rsidRDefault="00510A37" w:rsidP="003B3B0E">
      <w:r>
        <w:t>The Server will be a GUI web interface hosted on a server machine providing users access to the database.</w:t>
      </w:r>
    </w:p>
    <w:p w14:paraId="7CD8F1BA" w14:textId="77777777" w:rsidR="00510A37" w:rsidRDefault="00510A37" w:rsidP="003B3B0E"/>
    <w:p w14:paraId="29BE5E03" w14:textId="77777777" w:rsidR="00510A37" w:rsidRDefault="00510A37" w:rsidP="003B3B0E"/>
    <w:p w14:paraId="18709A6F" w14:textId="06EE3C43" w:rsidR="00B47E65" w:rsidRDefault="00B47E65" w:rsidP="003B3B0E">
      <w:r>
        <w:t>Inputs:</w:t>
      </w:r>
    </w:p>
    <w:p w14:paraId="7C8A85D7" w14:textId="01B54463" w:rsidR="00B47E65" w:rsidRDefault="00B47E65" w:rsidP="00B47E65">
      <w:pPr>
        <w:pStyle w:val="ListParagraph"/>
        <w:numPr>
          <w:ilvl w:val="0"/>
          <w:numId w:val="6"/>
        </w:numPr>
      </w:pPr>
      <w:r>
        <w:t>Files</w:t>
      </w:r>
    </w:p>
    <w:p w14:paraId="4A678DBC" w14:textId="6E1DEAB3" w:rsidR="00B47E65" w:rsidRDefault="00B47E65" w:rsidP="00B47E65">
      <w:pPr>
        <w:pStyle w:val="ListParagraph"/>
        <w:numPr>
          <w:ilvl w:val="0"/>
          <w:numId w:val="6"/>
        </w:numPr>
      </w:pPr>
      <w:r>
        <w:t>Kit Data</w:t>
      </w:r>
    </w:p>
    <w:p w14:paraId="220D2A56" w14:textId="5578C59E" w:rsidR="00B47E65" w:rsidRDefault="00B47E65" w:rsidP="00B47E65">
      <w:pPr>
        <w:pStyle w:val="ListParagraph"/>
        <w:numPr>
          <w:ilvl w:val="0"/>
          <w:numId w:val="6"/>
        </w:numPr>
      </w:pPr>
      <w:r>
        <w:t>Software data</w:t>
      </w:r>
    </w:p>
    <w:p w14:paraId="502A7EB1" w14:textId="57556F09" w:rsidR="00B47E65" w:rsidRDefault="00B47E65" w:rsidP="00B47E65">
      <w:pPr>
        <w:pStyle w:val="ListParagraph"/>
        <w:numPr>
          <w:ilvl w:val="0"/>
          <w:numId w:val="6"/>
        </w:numPr>
      </w:pPr>
      <w:r>
        <w:t>Search Criteria</w:t>
      </w:r>
    </w:p>
    <w:p w14:paraId="03918477" w14:textId="294FD5B0" w:rsidR="00B47E65" w:rsidRDefault="00B47E65" w:rsidP="00B47E65">
      <w:pPr>
        <w:pStyle w:val="ListParagraph"/>
        <w:numPr>
          <w:ilvl w:val="0"/>
          <w:numId w:val="6"/>
        </w:numPr>
      </w:pPr>
      <w:r>
        <w:t>Sort Criteria</w:t>
      </w:r>
    </w:p>
    <w:p w14:paraId="0CC1D47C" w14:textId="7F1C606B" w:rsidR="00B47E65" w:rsidRDefault="00B47E65" w:rsidP="00B47E65">
      <w:pPr>
        <w:pStyle w:val="ListParagraph"/>
        <w:numPr>
          <w:ilvl w:val="0"/>
          <w:numId w:val="6"/>
        </w:numPr>
      </w:pPr>
      <w:r>
        <w:t xml:space="preserve">Admin </w:t>
      </w:r>
      <w:r w:rsidR="007A4060">
        <w:t>Pass</w:t>
      </w:r>
      <w:r>
        <w:t>word</w:t>
      </w:r>
    </w:p>
    <w:p w14:paraId="15421E62" w14:textId="0BC800BB" w:rsidR="00B47E65" w:rsidRDefault="00B47E65" w:rsidP="00B47E65">
      <w:pPr>
        <w:pStyle w:val="ListParagraph"/>
        <w:numPr>
          <w:ilvl w:val="0"/>
          <w:numId w:val="6"/>
        </w:numPr>
      </w:pPr>
      <w:r>
        <w:t>Error Reports</w:t>
      </w:r>
    </w:p>
    <w:p w14:paraId="4F29A5BC" w14:textId="6C9C605B" w:rsidR="00B47E65" w:rsidRDefault="00B47E65" w:rsidP="00B47E65">
      <w:pPr>
        <w:pStyle w:val="ListParagraph"/>
        <w:numPr>
          <w:ilvl w:val="0"/>
          <w:numId w:val="6"/>
        </w:numPr>
      </w:pPr>
      <w:r>
        <w:t>Screenshots</w:t>
      </w:r>
    </w:p>
    <w:p w14:paraId="12D0BAD6" w14:textId="414FD681" w:rsidR="00B47E65" w:rsidRDefault="00B47E65" w:rsidP="00B47E65">
      <w:pPr>
        <w:pStyle w:val="ListParagraph"/>
        <w:numPr>
          <w:ilvl w:val="0"/>
          <w:numId w:val="6"/>
        </w:numPr>
      </w:pPr>
      <w:r>
        <w:t>Text Input</w:t>
      </w:r>
    </w:p>
    <w:p w14:paraId="2A47ECDB" w14:textId="24565830" w:rsidR="00D72C10" w:rsidRDefault="00D72C10" w:rsidP="00B47E65">
      <w:pPr>
        <w:pStyle w:val="ListParagraph"/>
        <w:numPr>
          <w:ilvl w:val="0"/>
          <w:numId w:val="6"/>
        </w:numPr>
      </w:pPr>
      <w:r>
        <w:t>Dropdown menu Selections</w:t>
      </w:r>
    </w:p>
    <w:p w14:paraId="76EE856E" w14:textId="77777777" w:rsidR="00510A37" w:rsidRDefault="00510A37" w:rsidP="00510A37"/>
    <w:p w14:paraId="4629813D" w14:textId="42659D05" w:rsidR="00B47E65" w:rsidRDefault="00B47E65" w:rsidP="00B47E65">
      <w:r>
        <w:t>Output:</w:t>
      </w:r>
    </w:p>
    <w:p w14:paraId="5CB261FA" w14:textId="7F0CF604" w:rsidR="00B47E65" w:rsidRDefault="00B47E65" w:rsidP="00B47E65">
      <w:pPr>
        <w:pStyle w:val="ListParagraph"/>
        <w:numPr>
          <w:ilvl w:val="0"/>
          <w:numId w:val="7"/>
        </w:numPr>
      </w:pPr>
      <w:r>
        <w:t>Kit Table Data</w:t>
      </w:r>
    </w:p>
    <w:p w14:paraId="3B7E804E" w14:textId="2F46F4CF" w:rsidR="00B47E65" w:rsidRDefault="00B47E65" w:rsidP="00B47E65">
      <w:pPr>
        <w:pStyle w:val="ListParagraph"/>
        <w:numPr>
          <w:ilvl w:val="0"/>
          <w:numId w:val="7"/>
        </w:numPr>
      </w:pPr>
      <w:r>
        <w:t>Software Table Data</w:t>
      </w:r>
    </w:p>
    <w:p w14:paraId="76C598F0" w14:textId="49FBDBD6" w:rsidR="00B47E65" w:rsidRDefault="00B47E65" w:rsidP="00B47E65">
      <w:pPr>
        <w:pStyle w:val="ListParagraph"/>
        <w:numPr>
          <w:ilvl w:val="0"/>
          <w:numId w:val="7"/>
        </w:numPr>
      </w:pPr>
      <w:r>
        <w:t>File Table Data</w:t>
      </w:r>
    </w:p>
    <w:p w14:paraId="15892923" w14:textId="2BC1457B" w:rsidR="00B47E65" w:rsidRDefault="00B47E65" w:rsidP="00B47E65">
      <w:pPr>
        <w:pStyle w:val="ListParagraph"/>
        <w:numPr>
          <w:ilvl w:val="0"/>
          <w:numId w:val="7"/>
        </w:numPr>
      </w:pPr>
      <w:r>
        <w:t>Network Documentation Pages</w:t>
      </w:r>
    </w:p>
    <w:p w14:paraId="5E2D7C74" w14:textId="1BD369E9" w:rsidR="00B47E65" w:rsidRDefault="00B47E65" w:rsidP="00B47E65">
      <w:pPr>
        <w:pStyle w:val="ListParagraph"/>
        <w:numPr>
          <w:ilvl w:val="0"/>
          <w:numId w:val="7"/>
        </w:numPr>
      </w:pPr>
      <w:r>
        <w:t>Error files on Server Desktop</w:t>
      </w:r>
    </w:p>
    <w:p w14:paraId="30933E8D" w14:textId="09F77FCD" w:rsidR="00B47E65" w:rsidRDefault="00510A37" w:rsidP="00B47E65">
      <w:pPr>
        <w:pStyle w:val="ListParagraph"/>
        <w:numPr>
          <w:ilvl w:val="0"/>
          <w:numId w:val="7"/>
        </w:numPr>
      </w:pPr>
      <w:r>
        <w:t>Help Overlay</w:t>
      </w:r>
    </w:p>
    <w:p w14:paraId="2032038D" w14:textId="7A8C3001" w:rsidR="00233D18" w:rsidRDefault="00233D18" w:rsidP="009B13EC">
      <w:pPr>
        <w:rPr>
          <w:rFonts w:asciiTheme="majorHAnsi" w:hAnsiTheme="majorHAnsi" w:cstheme="minorHAnsi"/>
        </w:rPr>
      </w:pPr>
      <w:r>
        <w:rPr>
          <w:rFonts w:asciiTheme="majorHAnsi" w:hAnsiTheme="majorHAnsi" w:cstheme="minorHAnsi"/>
        </w:rPr>
        <w:t xml:space="preserve"> </w:t>
      </w:r>
    </w:p>
    <w:p w14:paraId="5CB260E5" w14:textId="6C4311F1" w:rsidR="003448FB" w:rsidRPr="00992404" w:rsidRDefault="00B16F44" w:rsidP="00992404">
      <w:pPr>
        <w:pStyle w:val="ListParagraph"/>
        <w:numPr>
          <w:ilvl w:val="0"/>
          <w:numId w:val="4"/>
        </w:numPr>
        <w:rPr>
          <w:rFonts w:cstheme="minorHAnsi"/>
        </w:rPr>
      </w:pPr>
      <w:r w:rsidRPr="003B3B0E">
        <w:rPr>
          <w:rFonts w:cstheme="minorHAnsi"/>
        </w:rPr>
        <w:t xml:space="preserve">Basic user </w:t>
      </w:r>
      <w:r w:rsidR="00992404">
        <w:rPr>
          <w:rFonts w:cstheme="minorHAnsi"/>
        </w:rPr>
        <w:t>database queries</w:t>
      </w:r>
    </w:p>
    <w:p w14:paraId="77C54090" w14:textId="654ACD05" w:rsidR="0022580D" w:rsidRDefault="00B16F44" w:rsidP="0022580D">
      <w:pPr>
        <w:ind w:left="1080"/>
        <w:rPr>
          <w:rFonts w:asciiTheme="majorHAnsi" w:hAnsiTheme="majorHAnsi" w:cstheme="minorHAnsi"/>
        </w:rPr>
      </w:pPr>
      <w:r w:rsidRPr="00B16F44">
        <w:rPr>
          <w:rFonts w:asciiTheme="majorHAnsi" w:hAnsiTheme="majorHAnsi" w:cstheme="minorHAnsi"/>
        </w:rPr>
        <w:t>These will allow the users to be able to query the AARC database for their specific search.</w:t>
      </w:r>
    </w:p>
    <w:p w14:paraId="01A82AA3" w14:textId="09AD83CC" w:rsidR="0022580D" w:rsidRDefault="00992404" w:rsidP="0022580D">
      <w:pPr>
        <w:ind w:left="1080"/>
        <w:rPr>
          <w:rFonts w:asciiTheme="majorHAnsi" w:hAnsiTheme="majorHAnsi" w:cstheme="minorHAnsi"/>
        </w:rPr>
      </w:pPr>
      <w:r>
        <w:rPr>
          <w:rFonts w:asciiTheme="majorHAnsi" w:hAnsiTheme="majorHAnsi" w:cstheme="minorHAnsi"/>
        </w:rPr>
        <w:t>The files</w:t>
      </w:r>
      <w:r w:rsidR="0022580D">
        <w:rPr>
          <w:rFonts w:asciiTheme="majorHAnsi" w:hAnsiTheme="majorHAnsi" w:cstheme="minorHAnsi"/>
        </w:rPr>
        <w:t xml:space="preserve"> will allow club members to download shared files to make copies of.</w:t>
      </w:r>
    </w:p>
    <w:p w14:paraId="7247BFBA" w14:textId="31400D04" w:rsidR="0022580D" w:rsidRDefault="00D55FFD" w:rsidP="00B16F44">
      <w:pPr>
        <w:ind w:left="1080"/>
        <w:rPr>
          <w:rFonts w:asciiTheme="majorHAnsi" w:hAnsiTheme="majorHAnsi" w:cstheme="minorHAnsi"/>
        </w:rPr>
      </w:pPr>
      <w:r>
        <w:rPr>
          <w:rFonts w:asciiTheme="majorHAnsi" w:hAnsiTheme="majorHAnsi" w:cstheme="minorHAnsi"/>
        </w:rPr>
        <w:t xml:space="preserve">It will take search </w:t>
      </w:r>
      <w:r w:rsidRPr="003B3B0E">
        <w:rPr>
          <w:rFonts w:cstheme="minorHAnsi"/>
        </w:rPr>
        <w:t>items</w:t>
      </w:r>
      <w:r w:rsidR="00F14F42">
        <w:rPr>
          <w:rFonts w:asciiTheme="majorHAnsi" w:hAnsiTheme="majorHAnsi" w:cstheme="minorHAnsi"/>
        </w:rPr>
        <w:t xml:space="preserve"> and a sorting type before displaying the results.</w:t>
      </w:r>
    </w:p>
    <w:p w14:paraId="6D5000EA" w14:textId="06B65E9B" w:rsidR="00F14F42" w:rsidRDefault="00F14F42" w:rsidP="00B16F44">
      <w:pPr>
        <w:ind w:left="1080"/>
        <w:rPr>
          <w:rFonts w:asciiTheme="majorHAnsi" w:hAnsiTheme="majorHAnsi" w:cstheme="minorHAnsi"/>
        </w:rPr>
      </w:pPr>
      <w:r>
        <w:rPr>
          <w:rFonts w:asciiTheme="majorHAnsi" w:hAnsiTheme="majorHAnsi" w:cstheme="minorHAnsi"/>
        </w:rPr>
        <w:t>The sort will be by field and will be manually programmed.</w:t>
      </w:r>
    </w:p>
    <w:p w14:paraId="7D4CCF37" w14:textId="77777777" w:rsidR="00F14F42" w:rsidRPr="003B3B0E" w:rsidRDefault="00F14F42" w:rsidP="00B16F44">
      <w:pPr>
        <w:ind w:left="1080"/>
        <w:rPr>
          <w:rFonts w:cstheme="minorHAnsi"/>
        </w:rPr>
      </w:pPr>
    </w:p>
    <w:p w14:paraId="46379094" w14:textId="77777777" w:rsidR="003448FB" w:rsidRDefault="003448FB" w:rsidP="00B16F44">
      <w:pPr>
        <w:ind w:left="1080"/>
        <w:rPr>
          <w:rFonts w:cstheme="minorHAnsi"/>
        </w:rPr>
      </w:pPr>
    </w:p>
    <w:p w14:paraId="62E56DB0" w14:textId="77777777" w:rsidR="00881FFD" w:rsidRPr="003B3B0E" w:rsidRDefault="00881FFD" w:rsidP="00B16F44">
      <w:pPr>
        <w:ind w:left="1080"/>
        <w:rPr>
          <w:rFonts w:cstheme="minorHAnsi"/>
        </w:rPr>
      </w:pPr>
    </w:p>
    <w:p w14:paraId="474E3702" w14:textId="55AEAA44" w:rsidR="00DC21DF" w:rsidRPr="003B3B0E" w:rsidRDefault="00B16F44" w:rsidP="00DA0E92">
      <w:pPr>
        <w:pStyle w:val="ListParagraph"/>
        <w:numPr>
          <w:ilvl w:val="0"/>
          <w:numId w:val="4"/>
        </w:numPr>
        <w:rPr>
          <w:rFonts w:cstheme="minorHAnsi"/>
        </w:rPr>
      </w:pPr>
      <w:r w:rsidRPr="003B3B0E">
        <w:rPr>
          <w:rFonts w:cstheme="minorHAnsi"/>
        </w:rPr>
        <w:t>Admin user database amend form</w:t>
      </w:r>
    </w:p>
    <w:p w14:paraId="70C16473" w14:textId="77777777" w:rsidR="003448FB" w:rsidRPr="003B3B0E" w:rsidRDefault="003448FB" w:rsidP="003448FB">
      <w:pPr>
        <w:pStyle w:val="ListParagraph"/>
        <w:ind w:left="1440"/>
        <w:rPr>
          <w:rFonts w:cstheme="minorHAnsi"/>
        </w:rPr>
      </w:pPr>
    </w:p>
    <w:p w14:paraId="262AFA33" w14:textId="2B39CBB7" w:rsidR="00B16F44" w:rsidRPr="003B3B0E" w:rsidRDefault="00B16F44" w:rsidP="00B16F44">
      <w:pPr>
        <w:ind w:left="1080"/>
        <w:rPr>
          <w:rFonts w:cstheme="minorHAnsi"/>
        </w:rPr>
      </w:pPr>
      <w:r w:rsidRPr="003B3B0E">
        <w:rPr>
          <w:rFonts w:cstheme="minorHAnsi"/>
        </w:rPr>
        <w:lastRenderedPageBreak/>
        <w:t>These allow admins to add new kit to the database as well as alter previous entries provided they know what they are looking to alter.</w:t>
      </w:r>
    </w:p>
    <w:p w14:paraId="1D5809E5" w14:textId="51AFAA0B" w:rsidR="00F14F42" w:rsidRPr="003B3B0E" w:rsidRDefault="00F14F42" w:rsidP="00B16F44">
      <w:pPr>
        <w:ind w:left="1080"/>
        <w:rPr>
          <w:rFonts w:cstheme="minorHAnsi"/>
        </w:rPr>
      </w:pPr>
      <w:r w:rsidRPr="003B3B0E">
        <w:rPr>
          <w:rFonts w:cstheme="minorHAnsi"/>
        </w:rPr>
        <w:t>It will also be able to display contents of tables so that the admins can review current data in the tables before deciding to alter the contents.</w:t>
      </w:r>
    </w:p>
    <w:p w14:paraId="45932ACC" w14:textId="77777777" w:rsidR="0022580D" w:rsidRPr="003B3B0E" w:rsidRDefault="0022580D" w:rsidP="00B16F44">
      <w:pPr>
        <w:ind w:left="1080"/>
        <w:rPr>
          <w:rFonts w:cstheme="minorHAnsi"/>
        </w:rPr>
      </w:pPr>
    </w:p>
    <w:p w14:paraId="5E5F5C63" w14:textId="3BC72BBB" w:rsidR="00DA0E92" w:rsidRPr="003B3B0E" w:rsidRDefault="00DC21DF" w:rsidP="00DA0E92">
      <w:pPr>
        <w:pStyle w:val="ListParagraph"/>
        <w:numPr>
          <w:ilvl w:val="0"/>
          <w:numId w:val="4"/>
        </w:numPr>
        <w:rPr>
          <w:rFonts w:cstheme="minorHAnsi"/>
        </w:rPr>
      </w:pPr>
      <w:r w:rsidRPr="003B3B0E">
        <w:rPr>
          <w:rFonts w:cstheme="minorHAnsi"/>
        </w:rPr>
        <w:t>Admin log in feature</w:t>
      </w:r>
    </w:p>
    <w:p w14:paraId="2E9A4E7A" w14:textId="77777777" w:rsidR="003448FB" w:rsidRPr="003B3B0E" w:rsidRDefault="003448FB" w:rsidP="003448FB">
      <w:pPr>
        <w:pStyle w:val="ListParagraph"/>
        <w:rPr>
          <w:rFonts w:cstheme="minorHAnsi"/>
        </w:rPr>
      </w:pPr>
    </w:p>
    <w:p w14:paraId="2990EA54" w14:textId="47866F86" w:rsidR="0022580D" w:rsidRPr="003B3B0E" w:rsidRDefault="0022580D" w:rsidP="0022580D">
      <w:pPr>
        <w:ind w:left="360"/>
        <w:rPr>
          <w:rFonts w:cstheme="minorHAnsi"/>
        </w:rPr>
      </w:pPr>
      <w:r w:rsidRPr="003B3B0E">
        <w:rPr>
          <w:rFonts w:cstheme="minorHAnsi"/>
        </w:rPr>
        <w:t xml:space="preserve">This feature will </w:t>
      </w:r>
      <w:r w:rsidR="00F14F42" w:rsidRPr="003B3B0E">
        <w:rPr>
          <w:rFonts w:cstheme="minorHAnsi"/>
        </w:rPr>
        <w:t>allow the admins access to the Amend and A</w:t>
      </w:r>
      <w:r w:rsidRPr="003B3B0E">
        <w:rPr>
          <w:rFonts w:cstheme="minorHAnsi"/>
        </w:rPr>
        <w:t>lter forms used to update the database</w:t>
      </w:r>
      <w:r w:rsidR="00F14F42" w:rsidRPr="003B3B0E">
        <w:rPr>
          <w:rFonts w:cstheme="minorHAnsi"/>
        </w:rPr>
        <w:t xml:space="preserve"> provided they have a </w:t>
      </w:r>
      <w:r w:rsidR="007A4060">
        <w:rPr>
          <w:rFonts w:cstheme="minorHAnsi"/>
        </w:rPr>
        <w:t>Pass</w:t>
      </w:r>
      <w:r w:rsidR="00F14F42" w:rsidRPr="003B3B0E">
        <w:rPr>
          <w:rFonts w:cstheme="minorHAnsi"/>
        </w:rPr>
        <w:t xml:space="preserve">word that matches the admin </w:t>
      </w:r>
      <w:r w:rsidR="007A4060">
        <w:rPr>
          <w:rFonts w:cstheme="minorHAnsi"/>
        </w:rPr>
        <w:t>Pass</w:t>
      </w:r>
      <w:r w:rsidR="00F14F42" w:rsidRPr="003B3B0E">
        <w:rPr>
          <w:rFonts w:cstheme="minorHAnsi"/>
        </w:rPr>
        <w:t>word.</w:t>
      </w:r>
    </w:p>
    <w:p w14:paraId="5B1B5085" w14:textId="77777777" w:rsidR="00F14F42" w:rsidRPr="003B3B0E" w:rsidRDefault="00F14F42" w:rsidP="00F14F42">
      <w:pPr>
        <w:rPr>
          <w:rFonts w:cstheme="minorHAnsi"/>
        </w:rPr>
      </w:pPr>
    </w:p>
    <w:p w14:paraId="0919673D" w14:textId="77777777" w:rsidR="003448FB" w:rsidRPr="003B3B0E" w:rsidRDefault="003448FB" w:rsidP="00881FFD">
      <w:pPr>
        <w:rPr>
          <w:rFonts w:cstheme="minorHAnsi"/>
        </w:rPr>
      </w:pPr>
    </w:p>
    <w:p w14:paraId="2C4187A5" w14:textId="16921748" w:rsidR="00DC21DF" w:rsidRPr="003B3B0E" w:rsidRDefault="005C4C3D" w:rsidP="00DA0E92">
      <w:pPr>
        <w:pStyle w:val="ListParagraph"/>
        <w:numPr>
          <w:ilvl w:val="0"/>
          <w:numId w:val="4"/>
        </w:numPr>
        <w:rPr>
          <w:rFonts w:cstheme="minorHAnsi"/>
        </w:rPr>
      </w:pPr>
      <w:r w:rsidRPr="003B3B0E">
        <w:rPr>
          <w:rFonts w:cstheme="minorHAnsi"/>
        </w:rPr>
        <w:t xml:space="preserve">File Upload </w:t>
      </w:r>
      <w:r w:rsidR="00BC22BE" w:rsidRPr="003B3B0E">
        <w:rPr>
          <w:rFonts w:cstheme="minorHAnsi"/>
        </w:rPr>
        <w:t>Feature</w:t>
      </w:r>
    </w:p>
    <w:p w14:paraId="73B70D7A" w14:textId="64EDF73C" w:rsidR="0022580D" w:rsidRPr="003B3B0E" w:rsidRDefault="00881FFD" w:rsidP="0022580D">
      <w:pPr>
        <w:pStyle w:val="ListParagraph"/>
        <w:numPr>
          <w:ilvl w:val="1"/>
          <w:numId w:val="4"/>
        </w:numPr>
        <w:rPr>
          <w:rFonts w:cstheme="minorHAnsi"/>
        </w:rPr>
      </w:pPr>
      <w:r>
        <w:rPr>
          <w:rFonts w:cstheme="minorHAnsi"/>
        </w:rPr>
        <w:t>T</w:t>
      </w:r>
      <w:r w:rsidR="0022580D" w:rsidRPr="003B3B0E">
        <w:rPr>
          <w:rFonts w:cstheme="minorHAnsi"/>
        </w:rPr>
        <w:t>able interface form</w:t>
      </w:r>
    </w:p>
    <w:p w14:paraId="508CEB0B" w14:textId="2C696048" w:rsidR="0022580D" w:rsidRPr="003B3B0E" w:rsidRDefault="0022580D" w:rsidP="0022580D">
      <w:pPr>
        <w:pStyle w:val="ListParagraph"/>
        <w:numPr>
          <w:ilvl w:val="1"/>
          <w:numId w:val="4"/>
        </w:numPr>
        <w:rPr>
          <w:rFonts w:cstheme="minorHAnsi"/>
        </w:rPr>
      </w:pPr>
      <w:r w:rsidRPr="003B3B0E">
        <w:rPr>
          <w:rFonts w:cstheme="minorHAnsi"/>
        </w:rPr>
        <w:t>Save file feature to a server library</w:t>
      </w:r>
    </w:p>
    <w:p w14:paraId="36AFC29F" w14:textId="51A6423B" w:rsidR="0022580D" w:rsidRPr="003B3B0E" w:rsidRDefault="0022580D" w:rsidP="0022580D">
      <w:pPr>
        <w:pStyle w:val="ListParagraph"/>
        <w:numPr>
          <w:ilvl w:val="1"/>
          <w:numId w:val="4"/>
        </w:numPr>
        <w:rPr>
          <w:rFonts w:cstheme="minorHAnsi"/>
        </w:rPr>
      </w:pPr>
      <w:r w:rsidRPr="003B3B0E">
        <w:rPr>
          <w:rFonts w:cstheme="minorHAnsi"/>
        </w:rPr>
        <w:t>Table auto update with file details</w:t>
      </w:r>
    </w:p>
    <w:p w14:paraId="5996CBE8" w14:textId="77777777" w:rsidR="003448FB" w:rsidRPr="003B3B0E" w:rsidRDefault="003448FB" w:rsidP="003448FB">
      <w:pPr>
        <w:pStyle w:val="ListParagraph"/>
        <w:ind w:left="1440"/>
        <w:rPr>
          <w:rFonts w:cstheme="minorHAnsi"/>
        </w:rPr>
      </w:pPr>
    </w:p>
    <w:p w14:paraId="39DDA110" w14:textId="19E80917" w:rsidR="0022580D" w:rsidRPr="003B3B0E" w:rsidRDefault="0022580D" w:rsidP="0022580D">
      <w:pPr>
        <w:ind w:left="1080"/>
        <w:rPr>
          <w:rFonts w:cstheme="minorHAnsi"/>
        </w:rPr>
      </w:pPr>
      <w:r w:rsidRPr="003B3B0E">
        <w:rPr>
          <w:rFonts w:cstheme="minorHAnsi"/>
        </w:rPr>
        <w:t>This will allow club members to upload files they have created or altered to the file table and server file library.</w:t>
      </w:r>
      <w:r w:rsidR="00F14F42" w:rsidRPr="003B3B0E">
        <w:rPr>
          <w:rFonts w:cstheme="minorHAnsi"/>
        </w:rPr>
        <w:t xml:space="preserve"> The Files uploaded will contain all the details the PHP will require to update the table </w:t>
      </w:r>
      <w:r w:rsidR="007424DE" w:rsidRPr="003B3B0E">
        <w:rPr>
          <w:rFonts w:cstheme="minorHAnsi"/>
        </w:rPr>
        <w:t>without the user having to add anything other than their name.</w:t>
      </w:r>
    </w:p>
    <w:p w14:paraId="68F1F69B" w14:textId="77777777" w:rsidR="0022580D" w:rsidRPr="003B3B0E" w:rsidRDefault="0022580D" w:rsidP="0022580D">
      <w:pPr>
        <w:ind w:left="1080"/>
        <w:rPr>
          <w:rFonts w:cstheme="minorHAnsi"/>
        </w:rPr>
      </w:pPr>
    </w:p>
    <w:p w14:paraId="37E7FB0C" w14:textId="77777777" w:rsidR="003448FB" w:rsidRPr="003B3B0E" w:rsidRDefault="003448FB" w:rsidP="0022580D">
      <w:pPr>
        <w:ind w:left="1080"/>
        <w:rPr>
          <w:rFonts w:cstheme="minorHAnsi"/>
        </w:rPr>
      </w:pPr>
    </w:p>
    <w:p w14:paraId="6CAABD0A" w14:textId="2E2A40AC" w:rsidR="00B046C4" w:rsidRPr="003B3B0E" w:rsidRDefault="00741528" w:rsidP="00DA0E92">
      <w:pPr>
        <w:pStyle w:val="ListParagraph"/>
        <w:numPr>
          <w:ilvl w:val="0"/>
          <w:numId w:val="4"/>
        </w:numPr>
        <w:rPr>
          <w:rFonts w:cstheme="minorHAnsi"/>
        </w:rPr>
      </w:pPr>
      <w:r w:rsidRPr="003B3B0E">
        <w:rPr>
          <w:rFonts w:cstheme="minorHAnsi"/>
        </w:rPr>
        <w:t>Home Page</w:t>
      </w:r>
    </w:p>
    <w:p w14:paraId="25FFC55A" w14:textId="5CFAA03E" w:rsidR="00455498" w:rsidRPr="003B3B0E" w:rsidRDefault="00DF3C5D" w:rsidP="0022580D">
      <w:pPr>
        <w:pStyle w:val="ListParagraph"/>
        <w:numPr>
          <w:ilvl w:val="1"/>
          <w:numId w:val="4"/>
        </w:numPr>
        <w:rPr>
          <w:rFonts w:cstheme="minorHAnsi"/>
        </w:rPr>
      </w:pPr>
      <w:r w:rsidRPr="003B3B0E">
        <w:rPr>
          <w:rFonts w:cstheme="minorHAnsi"/>
        </w:rPr>
        <w:t>Navigation Bar</w:t>
      </w:r>
    </w:p>
    <w:p w14:paraId="7D93EDFC" w14:textId="6FF7A7C5" w:rsidR="00BC22BE" w:rsidRPr="003B3B0E" w:rsidRDefault="00BC22BE" w:rsidP="00BC22BE">
      <w:pPr>
        <w:pStyle w:val="ListParagraph"/>
        <w:numPr>
          <w:ilvl w:val="1"/>
          <w:numId w:val="4"/>
        </w:numPr>
        <w:rPr>
          <w:rFonts w:cstheme="minorHAnsi"/>
        </w:rPr>
      </w:pPr>
      <w:r w:rsidRPr="003B3B0E">
        <w:rPr>
          <w:rFonts w:cstheme="minorHAnsi"/>
        </w:rPr>
        <w:t>Left side pull out</w:t>
      </w:r>
    </w:p>
    <w:p w14:paraId="755779C9" w14:textId="77777777" w:rsidR="003448FB" w:rsidRPr="003B3B0E" w:rsidRDefault="003448FB" w:rsidP="003448FB">
      <w:pPr>
        <w:pStyle w:val="ListParagraph"/>
        <w:ind w:left="1440"/>
        <w:rPr>
          <w:rFonts w:cstheme="minorHAnsi"/>
        </w:rPr>
      </w:pPr>
    </w:p>
    <w:p w14:paraId="694A1919" w14:textId="1CBFAC0F" w:rsidR="0022580D" w:rsidRPr="003B3B0E" w:rsidRDefault="0022580D" w:rsidP="0022580D">
      <w:pPr>
        <w:ind w:left="1080"/>
        <w:rPr>
          <w:rFonts w:cstheme="minorHAnsi"/>
        </w:rPr>
      </w:pPr>
      <w:r w:rsidRPr="003B3B0E">
        <w:rPr>
          <w:rFonts w:cstheme="minorHAnsi"/>
        </w:rPr>
        <w:t>These features will allow a brief overview of the web portal and its features as well as a good structured way to access each page and its contents including database forms and network documentation.</w:t>
      </w:r>
    </w:p>
    <w:p w14:paraId="75B1814F" w14:textId="251D7655" w:rsidR="007424DE" w:rsidRPr="003B3B0E" w:rsidRDefault="007424DE" w:rsidP="0022580D">
      <w:pPr>
        <w:ind w:left="1080"/>
        <w:rPr>
          <w:rFonts w:cstheme="minorHAnsi"/>
        </w:rPr>
      </w:pPr>
      <w:r w:rsidRPr="003B3B0E">
        <w:rPr>
          <w:rFonts w:cstheme="minorHAnsi"/>
        </w:rPr>
        <w:t>The user will only have to select an option in the menu to navigate to the page required.</w:t>
      </w:r>
    </w:p>
    <w:p w14:paraId="04E236A8" w14:textId="77777777" w:rsidR="003448FB" w:rsidRDefault="003448FB" w:rsidP="003448FB">
      <w:pPr>
        <w:rPr>
          <w:rFonts w:cstheme="minorHAnsi"/>
        </w:rPr>
      </w:pPr>
    </w:p>
    <w:p w14:paraId="2466BB37" w14:textId="77777777" w:rsidR="006D1775" w:rsidRPr="003B3B0E" w:rsidRDefault="006D1775" w:rsidP="003448FB">
      <w:pPr>
        <w:rPr>
          <w:rFonts w:cstheme="minorHAnsi"/>
        </w:rPr>
      </w:pPr>
    </w:p>
    <w:p w14:paraId="15E253A7" w14:textId="757F7C90" w:rsidR="00DF3C5D" w:rsidRPr="003B3B0E" w:rsidRDefault="00DF3C5D" w:rsidP="00DA0E92">
      <w:pPr>
        <w:pStyle w:val="ListParagraph"/>
        <w:numPr>
          <w:ilvl w:val="0"/>
          <w:numId w:val="4"/>
        </w:numPr>
        <w:rPr>
          <w:rFonts w:cstheme="minorHAnsi"/>
        </w:rPr>
      </w:pPr>
      <w:r w:rsidRPr="003B3B0E">
        <w:rPr>
          <w:rFonts w:cstheme="minorHAnsi"/>
        </w:rPr>
        <w:t>SQL Table for Kit, Software and Files</w:t>
      </w:r>
    </w:p>
    <w:p w14:paraId="0AEC211D" w14:textId="1FBF026B" w:rsidR="00BC22BE" w:rsidRPr="003B3B0E" w:rsidRDefault="00BC22BE" w:rsidP="00BC22BE">
      <w:pPr>
        <w:pStyle w:val="ListParagraph"/>
        <w:numPr>
          <w:ilvl w:val="1"/>
          <w:numId w:val="4"/>
        </w:numPr>
        <w:rPr>
          <w:rFonts w:cstheme="minorHAnsi"/>
        </w:rPr>
      </w:pPr>
      <w:r w:rsidRPr="003B3B0E">
        <w:rPr>
          <w:rFonts w:cstheme="minorHAnsi"/>
        </w:rPr>
        <w:t>In AARC Database</w:t>
      </w:r>
    </w:p>
    <w:p w14:paraId="4EAAAE01" w14:textId="77777777" w:rsidR="003448FB" w:rsidRPr="003B3B0E" w:rsidRDefault="003448FB" w:rsidP="003448FB">
      <w:pPr>
        <w:pStyle w:val="ListParagraph"/>
        <w:ind w:left="1440"/>
        <w:rPr>
          <w:rFonts w:cstheme="minorHAnsi"/>
        </w:rPr>
      </w:pPr>
    </w:p>
    <w:p w14:paraId="2E78FD44" w14:textId="7298E77A" w:rsidR="00E55ABA" w:rsidRPr="003B3B0E" w:rsidRDefault="0022580D" w:rsidP="00E55ABA">
      <w:pPr>
        <w:ind w:left="1080"/>
        <w:rPr>
          <w:rFonts w:cstheme="minorHAnsi"/>
        </w:rPr>
      </w:pPr>
      <w:r w:rsidRPr="003B3B0E">
        <w:rPr>
          <w:rFonts w:cstheme="minorHAnsi"/>
        </w:rPr>
        <w:t xml:space="preserve">These tables and database will store the contents of the AARC inventory of all software, files and kit. It will provide the web based </w:t>
      </w:r>
      <w:r w:rsidR="00E55ABA" w:rsidRPr="003B3B0E">
        <w:rPr>
          <w:rFonts w:cstheme="minorHAnsi"/>
        </w:rPr>
        <w:t>users’</w:t>
      </w:r>
      <w:r w:rsidRPr="003B3B0E">
        <w:rPr>
          <w:rFonts w:cstheme="minorHAnsi"/>
        </w:rPr>
        <w:t xml:space="preserve"> access to the contents as well as admins the ability to alter the contents from the web based forms.</w:t>
      </w:r>
    </w:p>
    <w:p w14:paraId="2464EAB2" w14:textId="77777777" w:rsidR="00D55FFD" w:rsidRPr="003B3B0E" w:rsidRDefault="00D55FFD" w:rsidP="00E55ABA">
      <w:pPr>
        <w:ind w:left="1080"/>
        <w:rPr>
          <w:rFonts w:cstheme="minorHAnsi"/>
        </w:rPr>
      </w:pPr>
    </w:p>
    <w:p w14:paraId="08F5898D" w14:textId="77777777" w:rsidR="003448FB" w:rsidRPr="003B3B0E" w:rsidRDefault="003448FB" w:rsidP="00E55ABA">
      <w:pPr>
        <w:ind w:left="1080"/>
        <w:rPr>
          <w:rFonts w:cstheme="minorHAnsi"/>
        </w:rPr>
      </w:pPr>
    </w:p>
    <w:p w14:paraId="36DA8B3C" w14:textId="1CD4B15D" w:rsidR="00DF3C5D" w:rsidRPr="003B3B0E" w:rsidRDefault="00DF3C5D" w:rsidP="00DA0E92">
      <w:pPr>
        <w:pStyle w:val="ListParagraph"/>
        <w:numPr>
          <w:ilvl w:val="0"/>
          <w:numId w:val="4"/>
        </w:numPr>
        <w:rPr>
          <w:rFonts w:cstheme="minorHAnsi"/>
        </w:rPr>
      </w:pPr>
      <w:r w:rsidRPr="003B3B0E">
        <w:rPr>
          <w:rFonts w:cstheme="minorHAnsi"/>
        </w:rPr>
        <w:t>Help and tutorial button with appropriate guidance on how to use the site</w:t>
      </w:r>
    </w:p>
    <w:p w14:paraId="572F182C" w14:textId="388012FB" w:rsidR="00D55FFD" w:rsidRPr="003B3B0E" w:rsidRDefault="00D55FFD" w:rsidP="00D55FFD">
      <w:pPr>
        <w:pStyle w:val="ListParagraph"/>
        <w:numPr>
          <w:ilvl w:val="1"/>
          <w:numId w:val="4"/>
        </w:numPr>
        <w:rPr>
          <w:rFonts w:cstheme="minorHAnsi"/>
        </w:rPr>
      </w:pPr>
      <w:r w:rsidRPr="003B3B0E">
        <w:rPr>
          <w:rFonts w:cstheme="minorHAnsi"/>
        </w:rPr>
        <w:t>Home Page</w:t>
      </w:r>
    </w:p>
    <w:p w14:paraId="2C8270DA" w14:textId="79FEEAE7" w:rsidR="00BC22BE" w:rsidRPr="003B3B0E" w:rsidRDefault="00BC22BE" w:rsidP="00BC22BE">
      <w:pPr>
        <w:pStyle w:val="ListParagraph"/>
        <w:numPr>
          <w:ilvl w:val="1"/>
          <w:numId w:val="4"/>
        </w:numPr>
        <w:rPr>
          <w:rFonts w:cstheme="minorHAnsi"/>
        </w:rPr>
      </w:pPr>
      <w:r w:rsidRPr="003B3B0E">
        <w:rPr>
          <w:rFonts w:cstheme="minorHAnsi"/>
        </w:rPr>
        <w:t>Table Query Page/Forms</w:t>
      </w:r>
    </w:p>
    <w:p w14:paraId="0A83B68D" w14:textId="43869C26" w:rsidR="00BC22BE" w:rsidRPr="003B3B0E" w:rsidRDefault="00BC22BE" w:rsidP="00BC22BE">
      <w:pPr>
        <w:pStyle w:val="ListParagraph"/>
        <w:numPr>
          <w:ilvl w:val="1"/>
          <w:numId w:val="4"/>
        </w:numPr>
        <w:rPr>
          <w:rFonts w:cstheme="minorHAnsi"/>
        </w:rPr>
      </w:pPr>
      <w:r w:rsidRPr="003B3B0E">
        <w:rPr>
          <w:rFonts w:cstheme="minorHAnsi"/>
        </w:rPr>
        <w:t>Login Forms</w:t>
      </w:r>
    </w:p>
    <w:p w14:paraId="5EB60BF4" w14:textId="77777777" w:rsidR="003448FB" w:rsidRPr="003B3B0E" w:rsidRDefault="003448FB" w:rsidP="003448FB">
      <w:pPr>
        <w:pStyle w:val="ListParagraph"/>
        <w:ind w:left="1440"/>
        <w:rPr>
          <w:rFonts w:cstheme="minorHAnsi"/>
        </w:rPr>
      </w:pPr>
    </w:p>
    <w:p w14:paraId="76517012" w14:textId="57D7A744" w:rsidR="007424DE" w:rsidRPr="003B3B0E" w:rsidRDefault="007424DE" w:rsidP="007424DE">
      <w:pPr>
        <w:ind w:left="1080"/>
        <w:rPr>
          <w:rFonts w:cstheme="minorHAnsi"/>
        </w:rPr>
      </w:pPr>
      <w:r w:rsidRPr="003B3B0E">
        <w:rPr>
          <w:rFonts w:cstheme="minorHAnsi"/>
        </w:rPr>
        <w:lastRenderedPageBreak/>
        <w:t>These features will provide a detailed breakdown of each element of the site including how each item works as well as what it does.</w:t>
      </w:r>
    </w:p>
    <w:p w14:paraId="5D2E64A3" w14:textId="17B451E1" w:rsidR="007424DE" w:rsidRPr="003B3B0E" w:rsidRDefault="007424DE" w:rsidP="007424DE">
      <w:pPr>
        <w:ind w:left="1080"/>
        <w:rPr>
          <w:rFonts w:cstheme="minorHAnsi"/>
        </w:rPr>
      </w:pPr>
      <w:r w:rsidRPr="003B3B0E">
        <w:rPr>
          <w:rFonts w:cstheme="minorHAnsi"/>
        </w:rPr>
        <w:t>The JavaScript will blanket the page with a semi-transparent layer only revealing each item as they are being detailed.</w:t>
      </w:r>
    </w:p>
    <w:p w14:paraId="7D82A301" w14:textId="77777777" w:rsidR="007424DE" w:rsidRPr="003B3B0E" w:rsidRDefault="007424DE" w:rsidP="007424DE">
      <w:pPr>
        <w:ind w:left="1080"/>
        <w:rPr>
          <w:rFonts w:cstheme="minorHAnsi"/>
        </w:rPr>
      </w:pPr>
    </w:p>
    <w:p w14:paraId="06A7640D" w14:textId="77777777" w:rsidR="003448FB" w:rsidRPr="003B3B0E" w:rsidRDefault="003448FB" w:rsidP="007424DE">
      <w:pPr>
        <w:ind w:left="1080"/>
        <w:rPr>
          <w:rFonts w:cstheme="minorHAnsi"/>
        </w:rPr>
      </w:pPr>
    </w:p>
    <w:p w14:paraId="26A4F8A8" w14:textId="3CC783E4" w:rsidR="00DF3C5D" w:rsidRPr="003B3B0E" w:rsidRDefault="00DF3C5D" w:rsidP="00DA0E92">
      <w:pPr>
        <w:pStyle w:val="ListParagraph"/>
        <w:numPr>
          <w:ilvl w:val="0"/>
          <w:numId w:val="4"/>
        </w:numPr>
        <w:rPr>
          <w:rFonts w:cstheme="minorHAnsi"/>
        </w:rPr>
      </w:pPr>
      <w:r w:rsidRPr="003B3B0E">
        <w:rPr>
          <w:rFonts w:cstheme="minorHAnsi"/>
        </w:rPr>
        <w:t>Documentation page with basic network setup details</w:t>
      </w:r>
    </w:p>
    <w:p w14:paraId="4B5289E3" w14:textId="3BB205BD" w:rsidR="007141D1" w:rsidRPr="003B3B0E" w:rsidRDefault="007141D1" w:rsidP="007141D1">
      <w:pPr>
        <w:pStyle w:val="ListParagraph"/>
        <w:numPr>
          <w:ilvl w:val="1"/>
          <w:numId w:val="4"/>
        </w:numPr>
        <w:rPr>
          <w:rFonts w:cstheme="minorHAnsi"/>
        </w:rPr>
      </w:pPr>
      <w:r w:rsidRPr="003B3B0E">
        <w:rPr>
          <w:rFonts w:cstheme="minorHAnsi"/>
        </w:rPr>
        <w:t>Linear Page layout</w:t>
      </w:r>
    </w:p>
    <w:p w14:paraId="3880AE78" w14:textId="2D9C1DBF" w:rsidR="007141D1" w:rsidRPr="003B3B0E" w:rsidRDefault="007141D1" w:rsidP="007141D1">
      <w:pPr>
        <w:pStyle w:val="ListParagraph"/>
        <w:numPr>
          <w:ilvl w:val="1"/>
          <w:numId w:val="4"/>
        </w:numPr>
        <w:rPr>
          <w:rFonts w:cstheme="minorHAnsi"/>
        </w:rPr>
      </w:pPr>
      <w:r w:rsidRPr="003B3B0E">
        <w:rPr>
          <w:rFonts w:cstheme="minorHAnsi"/>
        </w:rPr>
        <w:t>A4 size Documentation</w:t>
      </w:r>
    </w:p>
    <w:p w14:paraId="58ECE0D8" w14:textId="77777777" w:rsidR="003448FB" w:rsidRPr="003B3B0E" w:rsidRDefault="003448FB" w:rsidP="003448FB">
      <w:pPr>
        <w:pStyle w:val="ListParagraph"/>
        <w:ind w:left="1440"/>
        <w:rPr>
          <w:rFonts w:cstheme="minorHAnsi"/>
        </w:rPr>
      </w:pPr>
    </w:p>
    <w:p w14:paraId="7BB5E998" w14:textId="3C755C03" w:rsidR="007424DE" w:rsidRPr="003B3B0E" w:rsidRDefault="007424DE" w:rsidP="007424DE">
      <w:pPr>
        <w:ind w:left="1080"/>
        <w:rPr>
          <w:rFonts w:cstheme="minorHAnsi"/>
        </w:rPr>
      </w:pPr>
      <w:r w:rsidRPr="003B3B0E">
        <w:rPr>
          <w:rFonts w:cstheme="minorHAnsi"/>
        </w:rPr>
        <w:t xml:space="preserve">This linear navigating documentation set will allow a quick overview of the network and its build as well as contain images/relevant animations so that interested users can see the network setup and the </w:t>
      </w:r>
      <w:r w:rsidR="00DB1E4D" w:rsidRPr="003B3B0E">
        <w:rPr>
          <w:rFonts w:cstheme="minorHAnsi"/>
        </w:rPr>
        <w:t>database setup so they can build their own or maintain this one in the future.</w:t>
      </w:r>
    </w:p>
    <w:p w14:paraId="0407DB51" w14:textId="77777777" w:rsidR="00DB1E4D" w:rsidRPr="003B3B0E" w:rsidRDefault="00DB1E4D" w:rsidP="007424DE">
      <w:pPr>
        <w:ind w:left="1080"/>
        <w:rPr>
          <w:rFonts w:cstheme="minorHAnsi"/>
        </w:rPr>
      </w:pPr>
    </w:p>
    <w:p w14:paraId="127AA8B8" w14:textId="77777777" w:rsidR="003448FB" w:rsidRPr="003B3B0E" w:rsidRDefault="003448FB" w:rsidP="007424DE">
      <w:pPr>
        <w:ind w:left="1080"/>
        <w:rPr>
          <w:rFonts w:cstheme="minorHAnsi"/>
        </w:rPr>
      </w:pPr>
    </w:p>
    <w:p w14:paraId="4D1B91ED" w14:textId="6552E4A2" w:rsidR="00DF3C5D" w:rsidRPr="003B3B0E" w:rsidRDefault="00DF3C5D" w:rsidP="00DA0E92">
      <w:pPr>
        <w:pStyle w:val="ListParagraph"/>
        <w:numPr>
          <w:ilvl w:val="0"/>
          <w:numId w:val="4"/>
        </w:numPr>
        <w:rPr>
          <w:rFonts w:cstheme="minorHAnsi"/>
        </w:rPr>
      </w:pPr>
      <w:r w:rsidRPr="003B3B0E">
        <w:rPr>
          <w:rFonts w:cstheme="minorHAnsi"/>
        </w:rPr>
        <w:t>Admin report feature to log issues</w:t>
      </w:r>
    </w:p>
    <w:p w14:paraId="67FA4162" w14:textId="4C33E42F" w:rsidR="00270597" w:rsidRPr="003B3B0E" w:rsidRDefault="00270597" w:rsidP="00270597">
      <w:pPr>
        <w:pStyle w:val="ListParagraph"/>
        <w:numPr>
          <w:ilvl w:val="1"/>
          <w:numId w:val="4"/>
        </w:numPr>
        <w:rPr>
          <w:rFonts w:cstheme="minorHAnsi"/>
        </w:rPr>
      </w:pPr>
      <w:r w:rsidRPr="003B3B0E">
        <w:rPr>
          <w:rFonts w:cstheme="minorHAnsi"/>
        </w:rPr>
        <w:t>Text input and screenshot attachment</w:t>
      </w:r>
    </w:p>
    <w:p w14:paraId="26104326" w14:textId="77777777" w:rsidR="003448FB" w:rsidRPr="003B3B0E" w:rsidRDefault="003448FB" w:rsidP="003448FB">
      <w:pPr>
        <w:pStyle w:val="ListParagraph"/>
        <w:ind w:left="1440"/>
        <w:rPr>
          <w:rFonts w:cstheme="minorHAnsi"/>
        </w:rPr>
      </w:pPr>
    </w:p>
    <w:p w14:paraId="2BB7EFCB" w14:textId="5328647F" w:rsidR="00DB1E4D" w:rsidRPr="003B3B0E" w:rsidRDefault="00DB1E4D" w:rsidP="003448FB">
      <w:pPr>
        <w:ind w:left="720"/>
        <w:rPr>
          <w:rFonts w:cstheme="minorHAnsi"/>
        </w:rPr>
      </w:pPr>
      <w:r w:rsidRPr="003B3B0E">
        <w:rPr>
          <w:rFonts w:cstheme="minorHAnsi"/>
        </w:rPr>
        <w:t>This will be a Form allowing the system users to log errors and make requests for software etc, without the need to find another human to ask.</w:t>
      </w:r>
    </w:p>
    <w:p w14:paraId="7F5D154A" w14:textId="3106C367" w:rsidR="004B60AD" w:rsidRPr="004B60AD" w:rsidRDefault="00DB1E4D" w:rsidP="004B60AD">
      <w:pPr>
        <w:ind w:left="720"/>
        <w:rPr>
          <w:rFonts w:cstheme="minorHAnsi"/>
        </w:rPr>
      </w:pPr>
      <w:r w:rsidRPr="003B3B0E">
        <w:rPr>
          <w:rFonts w:cstheme="minorHAnsi"/>
        </w:rPr>
        <w:t>It will contain the ability to note down issues, add screenshots or add software installation files so that the admin can access each request from the server machine. They would be stored as rich text format documents to allow screenshots to be stored as well as have an auto generated file path for any uploaded files.</w:t>
      </w:r>
      <w:r w:rsidR="004B60AD">
        <w:rPr>
          <w:rFonts w:cstheme="minorHAnsi"/>
        </w:rPr>
        <w:br w:type="page"/>
      </w:r>
    </w:p>
    <w:p w14:paraId="4B097CA1" w14:textId="57A8BCBA" w:rsidR="009B13EC" w:rsidRDefault="009B13EC" w:rsidP="009B13EC">
      <w:pPr>
        <w:pStyle w:val="Heading1"/>
        <w:rPr>
          <w:rFonts w:cstheme="minorHAnsi"/>
        </w:rPr>
      </w:pPr>
      <w:bookmarkStart w:id="22" w:name="_Toc512364888"/>
      <w:r w:rsidRPr="004C2C05">
        <w:rPr>
          <w:rFonts w:cstheme="minorHAnsi"/>
        </w:rPr>
        <w:lastRenderedPageBreak/>
        <w:t>Test Pla</w:t>
      </w:r>
      <w:r w:rsidR="006D1775">
        <w:rPr>
          <w:rFonts w:cstheme="minorHAnsi"/>
        </w:rPr>
        <w:t>n</w:t>
      </w:r>
      <w:bookmarkEnd w:id="22"/>
      <w:r w:rsidR="00F92676">
        <w:rPr>
          <w:rFonts w:cstheme="minorHAnsi"/>
        </w:rPr>
        <w:t xml:space="preserve"> </w:t>
      </w:r>
    </w:p>
    <w:p w14:paraId="50394122" w14:textId="77777777" w:rsidR="00F92676" w:rsidRDefault="00F92676" w:rsidP="00F92676"/>
    <w:p w14:paraId="4887F7E5" w14:textId="77777777" w:rsidR="004B60AD" w:rsidRDefault="004B60AD" w:rsidP="004B60AD">
      <w:pPr>
        <w:rPr>
          <w:color w:val="FF0000"/>
        </w:rPr>
      </w:pPr>
      <w:r w:rsidRPr="00F92676">
        <w:rPr>
          <w:color w:val="FF0000"/>
        </w:rPr>
        <w:t>Red Text – New Information only gained during the implementation stage</w:t>
      </w:r>
    </w:p>
    <w:p w14:paraId="233DDBEB" w14:textId="77777777" w:rsidR="004B60AD" w:rsidRPr="00944325" w:rsidRDefault="004B60AD" w:rsidP="004B60AD">
      <w:pPr>
        <w:rPr>
          <w:color w:val="00B0F0"/>
        </w:rPr>
      </w:pPr>
      <w:r>
        <w:rPr>
          <w:color w:val="00B0F0"/>
        </w:rPr>
        <w:t>Blue Text – Confirmed information during the Implementation Phase</w:t>
      </w:r>
    </w:p>
    <w:p w14:paraId="172A840A" w14:textId="77777777" w:rsidR="004B60AD" w:rsidRDefault="004B60AD" w:rsidP="004B60AD">
      <w:pPr>
        <w:rPr>
          <w:rFonts w:asciiTheme="majorHAnsi" w:hAnsiTheme="majorHAnsi" w:cstheme="minorHAnsi"/>
        </w:rPr>
      </w:pPr>
    </w:p>
    <w:tbl>
      <w:tblPr>
        <w:tblStyle w:val="TableGrid"/>
        <w:tblpPr w:leftFromText="180" w:rightFromText="180" w:vertAnchor="text" w:tblpY="1"/>
        <w:tblOverlap w:val="never"/>
        <w:tblW w:w="10173" w:type="dxa"/>
        <w:tblLook w:val="04A0" w:firstRow="1" w:lastRow="0" w:firstColumn="1" w:lastColumn="0" w:noHBand="0" w:noVBand="1"/>
      </w:tblPr>
      <w:tblGrid>
        <w:gridCol w:w="1245"/>
        <w:gridCol w:w="1790"/>
        <w:gridCol w:w="3310"/>
        <w:gridCol w:w="2410"/>
        <w:gridCol w:w="1418"/>
      </w:tblGrid>
      <w:tr w:rsidR="004B60AD" w14:paraId="0EBC5372" w14:textId="77777777" w:rsidTr="00362077">
        <w:tc>
          <w:tcPr>
            <w:tcW w:w="1245" w:type="dxa"/>
          </w:tcPr>
          <w:p w14:paraId="551839EA" w14:textId="77777777" w:rsidR="004B60AD" w:rsidRDefault="004B60AD" w:rsidP="00362077">
            <w:pPr>
              <w:rPr>
                <w:rFonts w:asciiTheme="majorHAnsi" w:hAnsiTheme="majorHAnsi" w:cstheme="minorHAnsi"/>
              </w:rPr>
            </w:pPr>
            <w:r>
              <w:rPr>
                <w:rFonts w:asciiTheme="majorHAnsi" w:hAnsiTheme="majorHAnsi" w:cstheme="minorHAnsi"/>
              </w:rPr>
              <w:t>Test Area</w:t>
            </w:r>
          </w:p>
        </w:tc>
        <w:tc>
          <w:tcPr>
            <w:tcW w:w="1790" w:type="dxa"/>
          </w:tcPr>
          <w:p w14:paraId="1D72AE63" w14:textId="77777777" w:rsidR="004B60AD" w:rsidRDefault="004B60AD" w:rsidP="00362077">
            <w:pPr>
              <w:rPr>
                <w:rFonts w:asciiTheme="majorHAnsi" w:hAnsiTheme="majorHAnsi" w:cstheme="minorHAnsi"/>
              </w:rPr>
            </w:pPr>
            <w:r>
              <w:rPr>
                <w:rFonts w:asciiTheme="majorHAnsi" w:hAnsiTheme="majorHAnsi" w:cstheme="minorHAnsi"/>
              </w:rPr>
              <w:t>Test Item Set</w:t>
            </w:r>
          </w:p>
        </w:tc>
        <w:tc>
          <w:tcPr>
            <w:tcW w:w="3310" w:type="dxa"/>
          </w:tcPr>
          <w:p w14:paraId="5398C06A" w14:textId="77777777" w:rsidR="004B60AD" w:rsidRDefault="004B60AD" w:rsidP="00362077">
            <w:pPr>
              <w:rPr>
                <w:rFonts w:asciiTheme="majorHAnsi" w:hAnsiTheme="majorHAnsi" w:cstheme="minorHAnsi"/>
              </w:rPr>
            </w:pPr>
            <w:r>
              <w:rPr>
                <w:rFonts w:asciiTheme="majorHAnsi" w:hAnsiTheme="majorHAnsi" w:cstheme="minorHAnsi"/>
              </w:rPr>
              <w:t>Test</w:t>
            </w:r>
          </w:p>
        </w:tc>
        <w:tc>
          <w:tcPr>
            <w:tcW w:w="2410" w:type="dxa"/>
          </w:tcPr>
          <w:p w14:paraId="261A820B" w14:textId="77777777" w:rsidR="004B60AD" w:rsidRDefault="004B60AD" w:rsidP="00362077">
            <w:pPr>
              <w:rPr>
                <w:rFonts w:asciiTheme="majorHAnsi" w:hAnsiTheme="majorHAnsi" w:cstheme="minorHAnsi"/>
              </w:rPr>
            </w:pPr>
            <w:r>
              <w:rPr>
                <w:rFonts w:asciiTheme="majorHAnsi" w:hAnsiTheme="majorHAnsi" w:cstheme="minorHAnsi"/>
              </w:rPr>
              <w:t>Requirement Fulfilled</w:t>
            </w:r>
          </w:p>
        </w:tc>
        <w:tc>
          <w:tcPr>
            <w:tcW w:w="1418" w:type="dxa"/>
          </w:tcPr>
          <w:p w14:paraId="61FBAA2C" w14:textId="77777777" w:rsidR="004B60AD" w:rsidRDefault="004B60AD" w:rsidP="00362077">
            <w:pPr>
              <w:rPr>
                <w:rFonts w:asciiTheme="majorHAnsi" w:hAnsiTheme="majorHAnsi" w:cstheme="minorHAnsi"/>
              </w:rPr>
            </w:pPr>
            <w:r>
              <w:rPr>
                <w:rFonts w:asciiTheme="majorHAnsi" w:hAnsiTheme="majorHAnsi" w:cstheme="minorHAnsi"/>
              </w:rPr>
              <w:t>End User Testing</w:t>
            </w:r>
          </w:p>
        </w:tc>
      </w:tr>
      <w:tr w:rsidR="004B60AD" w14:paraId="1A53F86A" w14:textId="77777777" w:rsidTr="00362077">
        <w:tc>
          <w:tcPr>
            <w:tcW w:w="1245" w:type="dxa"/>
            <w:vMerge w:val="restart"/>
          </w:tcPr>
          <w:p w14:paraId="69DA00BF" w14:textId="77777777" w:rsidR="004B60AD" w:rsidRPr="003B3B0E" w:rsidRDefault="004B60AD" w:rsidP="00362077">
            <w:pPr>
              <w:rPr>
                <w:rFonts w:cstheme="minorHAnsi"/>
              </w:rPr>
            </w:pPr>
            <w:r>
              <w:rPr>
                <w:rFonts w:cstheme="minorHAnsi"/>
              </w:rPr>
              <w:t>U</w:t>
            </w:r>
            <w:r w:rsidRPr="003B3B0E">
              <w:rPr>
                <w:rFonts w:cstheme="minorHAnsi"/>
              </w:rPr>
              <w:t>ser Interface</w:t>
            </w:r>
          </w:p>
        </w:tc>
        <w:tc>
          <w:tcPr>
            <w:tcW w:w="1790" w:type="dxa"/>
            <w:vMerge w:val="restart"/>
          </w:tcPr>
          <w:p w14:paraId="6B5B9266" w14:textId="77777777" w:rsidR="004B60AD" w:rsidRPr="003B3B0E" w:rsidRDefault="004B60AD" w:rsidP="00362077">
            <w:pPr>
              <w:rPr>
                <w:rFonts w:cstheme="minorHAnsi"/>
              </w:rPr>
            </w:pPr>
            <w:r w:rsidRPr="003B3B0E">
              <w:rPr>
                <w:rFonts w:cstheme="minorHAnsi"/>
              </w:rPr>
              <w:t>Home Page</w:t>
            </w:r>
          </w:p>
        </w:tc>
        <w:tc>
          <w:tcPr>
            <w:tcW w:w="3310" w:type="dxa"/>
          </w:tcPr>
          <w:p w14:paraId="330C4C4A" w14:textId="77777777" w:rsidR="004B60AD" w:rsidRPr="003B3B0E" w:rsidRDefault="004B60AD" w:rsidP="00362077">
            <w:pPr>
              <w:rPr>
                <w:rFonts w:cstheme="minorHAnsi"/>
              </w:rPr>
            </w:pPr>
            <w:r w:rsidRPr="003B3B0E">
              <w:rPr>
                <w:rFonts w:cstheme="minorHAnsi"/>
              </w:rPr>
              <w:t>Navigation Bar</w:t>
            </w:r>
          </w:p>
          <w:p w14:paraId="79D788D3" w14:textId="77777777" w:rsidR="004B60AD" w:rsidRPr="003B3B0E" w:rsidRDefault="004B60AD" w:rsidP="00362077">
            <w:pPr>
              <w:rPr>
                <w:rFonts w:cstheme="minorHAnsi"/>
              </w:rPr>
            </w:pPr>
            <w:r>
              <w:rPr>
                <w:rFonts w:cstheme="minorHAnsi"/>
              </w:rPr>
              <w:t>Rolls out on hover</w:t>
            </w:r>
          </w:p>
        </w:tc>
        <w:tc>
          <w:tcPr>
            <w:tcW w:w="2410" w:type="dxa"/>
          </w:tcPr>
          <w:p w14:paraId="5CA8ED9A" w14:textId="7200354F" w:rsidR="004B60AD" w:rsidRPr="003B3B0E" w:rsidRDefault="00362077" w:rsidP="00362077">
            <w:pPr>
              <w:rPr>
                <w:rFonts w:cstheme="minorHAnsi"/>
              </w:rPr>
            </w:pPr>
            <w:r>
              <w:rPr>
                <w:rFonts w:cstheme="minorHAnsi"/>
              </w:rPr>
              <w:t>Easy User Interface Design</w:t>
            </w:r>
          </w:p>
        </w:tc>
        <w:tc>
          <w:tcPr>
            <w:tcW w:w="1418" w:type="dxa"/>
          </w:tcPr>
          <w:p w14:paraId="57B01CF6" w14:textId="674F4C6A" w:rsidR="004B60AD" w:rsidRPr="003B3B0E" w:rsidRDefault="00A1290A" w:rsidP="00362077">
            <w:pPr>
              <w:rPr>
                <w:rFonts w:cstheme="minorHAnsi"/>
              </w:rPr>
            </w:pPr>
            <w:r>
              <w:rPr>
                <w:rFonts w:cstheme="minorHAnsi"/>
              </w:rPr>
              <w:t>Visual Feedback</w:t>
            </w:r>
          </w:p>
        </w:tc>
      </w:tr>
      <w:tr w:rsidR="004B60AD" w14:paraId="77C354FD" w14:textId="77777777" w:rsidTr="00362077">
        <w:tc>
          <w:tcPr>
            <w:tcW w:w="1245" w:type="dxa"/>
            <w:vMerge/>
          </w:tcPr>
          <w:p w14:paraId="226DB554" w14:textId="77777777" w:rsidR="004B60AD" w:rsidRPr="003B3B0E" w:rsidRDefault="004B60AD" w:rsidP="00362077">
            <w:pPr>
              <w:rPr>
                <w:rFonts w:cstheme="minorHAnsi"/>
              </w:rPr>
            </w:pPr>
          </w:p>
        </w:tc>
        <w:tc>
          <w:tcPr>
            <w:tcW w:w="1790" w:type="dxa"/>
            <w:vMerge/>
          </w:tcPr>
          <w:p w14:paraId="65D2218B" w14:textId="77777777" w:rsidR="004B60AD" w:rsidRPr="003B3B0E" w:rsidRDefault="004B60AD" w:rsidP="00362077">
            <w:pPr>
              <w:rPr>
                <w:rFonts w:cstheme="minorHAnsi"/>
              </w:rPr>
            </w:pPr>
          </w:p>
        </w:tc>
        <w:tc>
          <w:tcPr>
            <w:tcW w:w="3310" w:type="dxa"/>
          </w:tcPr>
          <w:p w14:paraId="495DBD05" w14:textId="77777777" w:rsidR="004B60AD" w:rsidRPr="003B3B0E" w:rsidRDefault="004B60AD" w:rsidP="00362077">
            <w:pPr>
              <w:rPr>
                <w:rFonts w:cstheme="minorHAnsi"/>
              </w:rPr>
            </w:pPr>
            <w:r>
              <w:rPr>
                <w:rFonts w:cstheme="minorHAnsi"/>
              </w:rPr>
              <w:t>Internal Links</w:t>
            </w:r>
          </w:p>
          <w:p w14:paraId="2C293565" w14:textId="77777777" w:rsidR="004B60AD" w:rsidRPr="003B3B0E" w:rsidRDefault="004B60AD" w:rsidP="00362077">
            <w:pPr>
              <w:rPr>
                <w:rFonts w:cstheme="minorHAnsi"/>
              </w:rPr>
            </w:pPr>
            <w:r>
              <w:rPr>
                <w:rFonts w:cstheme="minorHAnsi"/>
              </w:rPr>
              <w:t>Links work Properly</w:t>
            </w:r>
          </w:p>
        </w:tc>
        <w:tc>
          <w:tcPr>
            <w:tcW w:w="2410" w:type="dxa"/>
          </w:tcPr>
          <w:p w14:paraId="43F22F98" w14:textId="213C8BFB" w:rsidR="004B60AD" w:rsidRPr="003B3B0E" w:rsidRDefault="00362077" w:rsidP="00362077">
            <w:pPr>
              <w:rPr>
                <w:rFonts w:cstheme="minorHAnsi"/>
              </w:rPr>
            </w:pPr>
            <w:r>
              <w:rPr>
                <w:rFonts w:cstheme="minorHAnsi"/>
              </w:rPr>
              <w:t>Web Navigation</w:t>
            </w:r>
          </w:p>
        </w:tc>
        <w:tc>
          <w:tcPr>
            <w:tcW w:w="1418" w:type="dxa"/>
          </w:tcPr>
          <w:p w14:paraId="3D18B422" w14:textId="022722D3" w:rsidR="004B60AD" w:rsidRPr="003B3B0E" w:rsidRDefault="00A1290A" w:rsidP="00362077">
            <w:pPr>
              <w:rPr>
                <w:rFonts w:cstheme="minorHAnsi"/>
              </w:rPr>
            </w:pPr>
            <w:r>
              <w:rPr>
                <w:rFonts w:cstheme="minorHAnsi"/>
              </w:rPr>
              <w:t>Written Feedback</w:t>
            </w:r>
          </w:p>
        </w:tc>
      </w:tr>
      <w:tr w:rsidR="004B60AD" w14:paraId="4C79B5E0" w14:textId="77777777" w:rsidTr="00362077">
        <w:tc>
          <w:tcPr>
            <w:tcW w:w="1245" w:type="dxa"/>
            <w:vMerge/>
          </w:tcPr>
          <w:p w14:paraId="1BA0698B" w14:textId="77777777" w:rsidR="004B60AD" w:rsidRPr="003B3B0E" w:rsidRDefault="004B60AD" w:rsidP="00362077">
            <w:pPr>
              <w:rPr>
                <w:rFonts w:cstheme="minorHAnsi"/>
              </w:rPr>
            </w:pPr>
          </w:p>
        </w:tc>
        <w:tc>
          <w:tcPr>
            <w:tcW w:w="1790" w:type="dxa"/>
            <w:vMerge/>
          </w:tcPr>
          <w:p w14:paraId="73FDC83E" w14:textId="77777777" w:rsidR="004B60AD" w:rsidRPr="003B3B0E" w:rsidRDefault="004B60AD" w:rsidP="00362077">
            <w:pPr>
              <w:rPr>
                <w:rFonts w:cstheme="minorHAnsi"/>
              </w:rPr>
            </w:pPr>
          </w:p>
        </w:tc>
        <w:tc>
          <w:tcPr>
            <w:tcW w:w="3310" w:type="dxa"/>
          </w:tcPr>
          <w:p w14:paraId="69F7EF0D" w14:textId="77777777" w:rsidR="004B60AD" w:rsidRPr="003B3B0E" w:rsidRDefault="004B60AD" w:rsidP="00362077">
            <w:pPr>
              <w:rPr>
                <w:rFonts w:cstheme="minorHAnsi"/>
              </w:rPr>
            </w:pPr>
            <w:r>
              <w:rPr>
                <w:rFonts w:cstheme="minorHAnsi"/>
              </w:rPr>
              <w:t>Image Display</w:t>
            </w:r>
          </w:p>
          <w:p w14:paraId="679AC1BA" w14:textId="77777777" w:rsidR="004B60AD" w:rsidRPr="003B3B0E" w:rsidRDefault="004B60AD" w:rsidP="00362077">
            <w:pPr>
              <w:rPr>
                <w:rFonts w:cstheme="minorHAnsi"/>
              </w:rPr>
            </w:pPr>
            <w:r>
              <w:rPr>
                <w:rFonts w:cstheme="minorHAnsi"/>
              </w:rPr>
              <w:t>Loads correctly</w:t>
            </w:r>
          </w:p>
        </w:tc>
        <w:tc>
          <w:tcPr>
            <w:tcW w:w="2410" w:type="dxa"/>
          </w:tcPr>
          <w:p w14:paraId="3706EE03" w14:textId="54F03DE4" w:rsidR="004B60AD" w:rsidRPr="003B3B0E" w:rsidRDefault="00362077" w:rsidP="00362077">
            <w:pPr>
              <w:rPr>
                <w:rFonts w:cstheme="minorHAnsi"/>
              </w:rPr>
            </w:pPr>
            <w:r>
              <w:rPr>
                <w:rFonts w:cstheme="minorHAnsi"/>
              </w:rPr>
              <w:t>Easy User Interface Design</w:t>
            </w:r>
          </w:p>
        </w:tc>
        <w:tc>
          <w:tcPr>
            <w:tcW w:w="1418" w:type="dxa"/>
          </w:tcPr>
          <w:p w14:paraId="1FE5C315" w14:textId="6015FA34" w:rsidR="004B60AD" w:rsidRPr="003B3B0E" w:rsidRDefault="00A1290A" w:rsidP="00362077">
            <w:pPr>
              <w:rPr>
                <w:rFonts w:cstheme="minorHAnsi"/>
              </w:rPr>
            </w:pPr>
            <w:r>
              <w:rPr>
                <w:rFonts w:cstheme="minorHAnsi"/>
              </w:rPr>
              <w:t>Visual Feedback</w:t>
            </w:r>
          </w:p>
        </w:tc>
      </w:tr>
      <w:tr w:rsidR="004B60AD" w14:paraId="2EBCA670" w14:textId="77777777" w:rsidTr="00362077">
        <w:tc>
          <w:tcPr>
            <w:tcW w:w="1245" w:type="dxa"/>
            <w:vMerge/>
          </w:tcPr>
          <w:p w14:paraId="74432385" w14:textId="77777777" w:rsidR="004B60AD" w:rsidRPr="003B3B0E" w:rsidRDefault="004B60AD" w:rsidP="00362077">
            <w:pPr>
              <w:rPr>
                <w:rFonts w:cstheme="minorHAnsi"/>
              </w:rPr>
            </w:pPr>
          </w:p>
        </w:tc>
        <w:tc>
          <w:tcPr>
            <w:tcW w:w="1790" w:type="dxa"/>
            <w:vMerge/>
          </w:tcPr>
          <w:p w14:paraId="4EB69AA7" w14:textId="77777777" w:rsidR="004B60AD" w:rsidRPr="003B3B0E" w:rsidRDefault="004B60AD" w:rsidP="00362077">
            <w:pPr>
              <w:rPr>
                <w:rFonts w:cstheme="minorHAnsi"/>
              </w:rPr>
            </w:pPr>
          </w:p>
        </w:tc>
        <w:tc>
          <w:tcPr>
            <w:tcW w:w="3310" w:type="dxa"/>
          </w:tcPr>
          <w:p w14:paraId="4E57E3E4" w14:textId="77777777" w:rsidR="004B60AD" w:rsidRPr="003B3B0E" w:rsidRDefault="004B60AD" w:rsidP="00362077">
            <w:pPr>
              <w:rPr>
                <w:rFonts w:cstheme="minorHAnsi"/>
              </w:rPr>
            </w:pPr>
            <w:r>
              <w:rPr>
                <w:rFonts w:cstheme="minorHAnsi"/>
              </w:rPr>
              <w:t>Usability</w:t>
            </w:r>
          </w:p>
          <w:p w14:paraId="1CCE78E6" w14:textId="77777777" w:rsidR="004B60AD" w:rsidRPr="003B3B0E" w:rsidRDefault="004B60AD" w:rsidP="00362077">
            <w:pPr>
              <w:rPr>
                <w:rFonts w:cstheme="minorHAnsi"/>
              </w:rPr>
            </w:pPr>
            <w:r>
              <w:rPr>
                <w:rFonts w:cstheme="minorHAnsi"/>
              </w:rPr>
              <w:t>Users find it easy to use</w:t>
            </w:r>
          </w:p>
        </w:tc>
        <w:tc>
          <w:tcPr>
            <w:tcW w:w="2410" w:type="dxa"/>
          </w:tcPr>
          <w:p w14:paraId="3800C594" w14:textId="1F8340A0" w:rsidR="004B60AD" w:rsidRPr="003B3B0E" w:rsidRDefault="00362077" w:rsidP="00362077">
            <w:pPr>
              <w:rPr>
                <w:rFonts w:cstheme="minorHAnsi"/>
              </w:rPr>
            </w:pPr>
            <w:r>
              <w:rPr>
                <w:rFonts w:cstheme="minorHAnsi"/>
              </w:rPr>
              <w:t>Easy User Interface Design</w:t>
            </w:r>
          </w:p>
        </w:tc>
        <w:tc>
          <w:tcPr>
            <w:tcW w:w="1418" w:type="dxa"/>
          </w:tcPr>
          <w:p w14:paraId="10A8972F" w14:textId="00D5038C" w:rsidR="004B60AD" w:rsidRPr="003B3B0E" w:rsidRDefault="00A1290A" w:rsidP="00362077">
            <w:pPr>
              <w:rPr>
                <w:rFonts w:cstheme="minorHAnsi"/>
              </w:rPr>
            </w:pPr>
            <w:r>
              <w:rPr>
                <w:rFonts w:cstheme="minorHAnsi"/>
              </w:rPr>
              <w:t>Written Feedback</w:t>
            </w:r>
          </w:p>
        </w:tc>
      </w:tr>
      <w:tr w:rsidR="004B60AD" w14:paraId="1B19E1CA" w14:textId="77777777" w:rsidTr="00362077">
        <w:tc>
          <w:tcPr>
            <w:tcW w:w="1245" w:type="dxa"/>
            <w:vMerge/>
          </w:tcPr>
          <w:p w14:paraId="1649F1A7" w14:textId="77777777" w:rsidR="004B60AD" w:rsidRPr="003B3B0E" w:rsidRDefault="004B60AD" w:rsidP="00362077">
            <w:pPr>
              <w:rPr>
                <w:rFonts w:cstheme="minorHAnsi"/>
              </w:rPr>
            </w:pPr>
          </w:p>
        </w:tc>
        <w:tc>
          <w:tcPr>
            <w:tcW w:w="1790" w:type="dxa"/>
            <w:vMerge w:val="restart"/>
          </w:tcPr>
          <w:p w14:paraId="2DC85AC7" w14:textId="77777777" w:rsidR="004B60AD" w:rsidRPr="003B3B0E" w:rsidRDefault="004B60AD" w:rsidP="00362077">
            <w:pPr>
              <w:rPr>
                <w:rFonts w:cstheme="minorHAnsi"/>
              </w:rPr>
            </w:pPr>
            <w:r>
              <w:rPr>
                <w:rFonts w:cstheme="minorHAnsi"/>
              </w:rPr>
              <w:t>Admin Page</w:t>
            </w:r>
          </w:p>
        </w:tc>
        <w:tc>
          <w:tcPr>
            <w:tcW w:w="3310" w:type="dxa"/>
          </w:tcPr>
          <w:p w14:paraId="7A4F463A" w14:textId="77777777" w:rsidR="004B60AD" w:rsidRPr="003B3B0E" w:rsidRDefault="004B60AD" w:rsidP="00362077">
            <w:pPr>
              <w:rPr>
                <w:rFonts w:cstheme="minorHAnsi"/>
              </w:rPr>
            </w:pPr>
            <w:r>
              <w:rPr>
                <w:rFonts w:cstheme="minorHAnsi"/>
              </w:rPr>
              <w:t>Login Form</w:t>
            </w:r>
          </w:p>
          <w:p w14:paraId="4E461947" w14:textId="77777777" w:rsidR="004B60AD" w:rsidRPr="003B3B0E" w:rsidRDefault="004B60AD" w:rsidP="00362077">
            <w:pPr>
              <w:rPr>
                <w:rFonts w:cstheme="minorHAnsi"/>
              </w:rPr>
            </w:pPr>
          </w:p>
        </w:tc>
        <w:tc>
          <w:tcPr>
            <w:tcW w:w="2410" w:type="dxa"/>
          </w:tcPr>
          <w:p w14:paraId="72449C85" w14:textId="09530A14" w:rsidR="004B60AD" w:rsidRPr="003B3B0E" w:rsidRDefault="00362077" w:rsidP="00362077">
            <w:pPr>
              <w:rPr>
                <w:rFonts w:cstheme="minorHAnsi"/>
              </w:rPr>
            </w:pPr>
            <w:r>
              <w:rPr>
                <w:rFonts w:cstheme="minorHAnsi"/>
              </w:rPr>
              <w:t>Login for Admins</w:t>
            </w:r>
          </w:p>
        </w:tc>
        <w:tc>
          <w:tcPr>
            <w:tcW w:w="1418" w:type="dxa"/>
          </w:tcPr>
          <w:p w14:paraId="4D359174" w14:textId="75B3C0EF" w:rsidR="004B60AD" w:rsidRPr="003B3B0E" w:rsidRDefault="00A1290A" w:rsidP="00362077">
            <w:pPr>
              <w:rPr>
                <w:rFonts w:cstheme="minorHAnsi"/>
              </w:rPr>
            </w:pPr>
            <w:r>
              <w:rPr>
                <w:rFonts w:cstheme="minorHAnsi"/>
              </w:rPr>
              <w:t>Trial Use</w:t>
            </w:r>
          </w:p>
        </w:tc>
      </w:tr>
      <w:tr w:rsidR="004B60AD" w14:paraId="1C94E661" w14:textId="77777777" w:rsidTr="00362077">
        <w:tc>
          <w:tcPr>
            <w:tcW w:w="1245" w:type="dxa"/>
            <w:vMerge/>
          </w:tcPr>
          <w:p w14:paraId="4AF7C345" w14:textId="77777777" w:rsidR="004B60AD" w:rsidRPr="003B3B0E" w:rsidRDefault="004B60AD" w:rsidP="00362077">
            <w:pPr>
              <w:rPr>
                <w:rFonts w:cstheme="minorHAnsi"/>
              </w:rPr>
            </w:pPr>
          </w:p>
        </w:tc>
        <w:tc>
          <w:tcPr>
            <w:tcW w:w="1790" w:type="dxa"/>
            <w:vMerge/>
          </w:tcPr>
          <w:p w14:paraId="1E0B1372" w14:textId="77777777" w:rsidR="004B60AD" w:rsidRDefault="004B60AD" w:rsidP="00362077">
            <w:pPr>
              <w:rPr>
                <w:rFonts w:cstheme="minorHAnsi"/>
              </w:rPr>
            </w:pPr>
          </w:p>
        </w:tc>
        <w:tc>
          <w:tcPr>
            <w:tcW w:w="3310" w:type="dxa"/>
          </w:tcPr>
          <w:p w14:paraId="29F5CD0A" w14:textId="77777777" w:rsidR="004B60AD" w:rsidRPr="003B3B0E" w:rsidRDefault="004B60AD" w:rsidP="00362077">
            <w:pPr>
              <w:rPr>
                <w:rFonts w:cstheme="minorHAnsi"/>
              </w:rPr>
            </w:pPr>
            <w:r>
              <w:rPr>
                <w:rFonts w:cstheme="minorHAnsi"/>
              </w:rPr>
              <w:t>Form Usability</w:t>
            </w:r>
          </w:p>
          <w:p w14:paraId="55C7BD31" w14:textId="77777777" w:rsidR="004B60AD" w:rsidRPr="003B3B0E" w:rsidRDefault="004B60AD" w:rsidP="00362077">
            <w:pPr>
              <w:rPr>
                <w:rFonts w:cstheme="minorHAnsi"/>
              </w:rPr>
            </w:pPr>
          </w:p>
        </w:tc>
        <w:tc>
          <w:tcPr>
            <w:tcW w:w="2410" w:type="dxa"/>
          </w:tcPr>
          <w:p w14:paraId="6AB1E25B" w14:textId="3BABCF53" w:rsidR="004B60AD" w:rsidRPr="003B3B0E" w:rsidRDefault="00362077" w:rsidP="00362077">
            <w:pPr>
              <w:rPr>
                <w:rFonts w:cstheme="minorHAnsi"/>
              </w:rPr>
            </w:pPr>
            <w:r>
              <w:rPr>
                <w:rFonts w:cstheme="minorHAnsi"/>
              </w:rPr>
              <w:t>Easy User Interface Design</w:t>
            </w:r>
          </w:p>
        </w:tc>
        <w:tc>
          <w:tcPr>
            <w:tcW w:w="1418" w:type="dxa"/>
          </w:tcPr>
          <w:p w14:paraId="4545A9EE" w14:textId="0DC6FAC3" w:rsidR="004B60AD" w:rsidRPr="003B3B0E" w:rsidRDefault="00A1290A" w:rsidP="00362077">
            <w:pPr>
              <w:rPr>
                <w:rFonts w:cstheme="minorHAnsi"/>
              </w:rPr>
            </w:pPr>
            <w:r>
              <w:rPr>
                <w:rFonts w:cstheme="minorHAnsi"/>
              </w:rPr>
              <w:t>Written Feedback</w:t>
            </w:r>
          </w:p>
        </w:tc>
      </w:tr>
      <w:tr w:rsidR="004B60AD" w14:paraId="358F0BED" w14:textId="77777777" w:rsidTr="00362077">
        <w:tc>
          <w:tcPr>
            <w:tcW w:w="1245" w:type="dxa"/>
            <w:vMerge/>
          </w:tcPr>
          <w:p w14:paraId="1756E5B1" w14:textId="77777777" w:rsidR="004B60AD" w:rsidRPr="003B3B0E" w:rsidRDefault="004B60AD" w:rsidP="00362077">
            <w:pPr>
              <w:rPr>
                <w:rFonts w:cstheme="minorHAnsi"/>
              </w:rPr>
            </w:pPr>
          </w:p>
        </w:tc>
        <w:tc>
          <w:tcPr>
            <w:tcW w:w="1790" w:type="dxa"/>
            <w:vMerge/>
          </w:tcPr>
          <w:p w14:paraId="7BB67197" w14:textId="77777777" w:rsidR="004B60AD" w:rsidRDefault="004B60AD" w:rsidP="00362077">
            <w:pPr>
              <w:rPr>
                <w:rFonts w:cstheme="minorHAnsi"/>
              </w:rPr>
            </w:pPr>
          </w:p>
        </w:tc>
        <w:tc>
          <w:tcPr>
            <w:tcW w:w="3310" w:type="dxa"/>
          </w:tcPr>
          <w:p w14:paraId="2130BA33" w14:textId="77777777" w:rsidR="004B60AD" w:rsidRDefault="004B60AD" w:rsidP="00362077">
            <w:pPr>
              <w:rPr>
                <w:rFonts w:cstheme="minorHAnsi"/>
              </w:rPr>
            </w:pPr>
            <w:r>
              <w:rPr>
                <w:rFonts w:cstheme="minorHAnsi"/>
              </w:rPr>
              <w:t>Form Clarity</w:t>
            </w:r>
          </w:p>
          <w:p w14:paraId="6563F23E" w14:textId="77777777" w:rsidR="004B60AD" w:rsidRPr="003B3B0E" w:rsidRDefault="004B60AD" w:rsidP="00362077">
            <w:pPr>
              <w:rPr>
                <w:rFonts w:cstheme="minorHAnsi"/>
              </w:rPr>
            </w:pPr>
          </w:p>
        </w:tc>
        <w:tc>
          <w:tcPr>
            <w:tcW w:w="2410" w:type="dxa"/>
          </w:tcPr>
          <w:p w14:paraId="46512BCF" w14:textId="493D6444" w:rsidR="004B60AD" w:rsidRPr="003B3B0E" w:rsidRDefault="00362077" w:rsidP="00362077">
            <w:pPr>
              <w:rPr>
                <w:rFonts w:cstheme="minorHAnsi"/>
              </w:rPr>
            </w:pPr>
            <w:r>
              <w:rPr>
                <w:rFonts w:cstheme="minorHAnsi"/>
              </w:rPr>
              <w:t>Easy User Interface Design</w:t>
            </w:r>
          </w:p>
        </w:tc>
        <w:tc>
          <w:tcPr>
            <w:tcW w:w="1418" w:type="dxa"/>
          </w:tcPr>
          <w:p w14:paraId="330A84A2" w14:textId="3D4014E2" w:rsidR="004B60AD" w:rsidRPr="003B3B0E" w:rsidRDefault="00A1290A" w:rsidP="00362077">
            <w:pPr>
              <w:rPr>
                <w:rFonts w:cstheme="minorHAnsi"/>
              </w:rPr>
            </w:pPr>
            <w:r>
              <w:rPr>
                <w:rFonts w:cstheme="minorHAnsi"/>
              </w:rPr>
              <w:t>Visual Feedback</w:t>
            </w:r>
          </w:p>
        </w:tc>
      </w:tr>
      <w:tr w:rsidR="004B60AD" w14:paraId="4CD7EF4B" w14:textId="77777777" w:rsidTr="00362077">
        <w:tc>
          <w:tcPr>
            <w:tcW w:w="1245" w:type="dxa"/>
            <w:vMerge/>
          </w:tcPr>
          <w:p w14:paraId="4BC94B1A" w14:textId="77777777" w:rsidR="004B60AD" w:rsidRPr="003B3B0E" w:rsidRDefault="004B60AD" w:rsidP="00362077">
            <w:pPr>
              <w:rPr>
                <w:rFonts w:cstheme="minorHAnsi"/>
              </w:rPr>
            </w:pPr>
          </w:p>
        </w:tc>
        <w:tc>
          <w:tcPr>
            <w:tcW w:w="1790" w:type="dxa"/>
            <w:vMerge/>
          </w:tcPr>
          <w:p w14:paraId="045313A5" w14:textId="77777777" w:rsidR="004B60AD" w:rsidRDefault="004B60AD" w:rsidP="00362077">
            <w:pPr>
              <w:rPr>
                <w:rFonts w:cstheme="minorHAnsi"/>
              </w:rPr>
            </w:pPr>
          </w:p>
        </w:tc>
        <w:tc>
          <w:tcPr>
            <w:tcW w:w="3310" w:type="dxa"/>
          </w:tcPr>
          <w:p w14:paraId="02254356" w14:textId="77777777" w:rsidR="004B60AD" w:rsidRDefault="004B60AD" w:rsidP="00362077">
            <w:pPr>
              <w:rPr>
                <w:rFonts w:cstheme="minorHAnsi"/>
              </w:rPr>
            </w:pPr>
            <w:r>
              <w:rPr>
                <w:rFonts w:cstheme="minorHAnsi"/>
              </w:rPr>
              <w:t>Database Table Display</w:t>
            </w:r>
          </w:p>
          <w:p w14:paraId="6A94FC07" w14:textId="77777777" w:rsidR="004B60AD" w:rsidRPr="003B3B0E" w:rsidRDefault="004B60AD" w:rsidP="00362077">
            <w:pPr>
              <w:rPr>
                <w:rFonts w:cstheme="minorHAnsi"/>
              </w:rPr>
            </w:pPr>
          </w:p>
        </w:tc>
        <w:tc>
          <w:tcPr>
            <w:tcW w:w="2410" w:type="dxa"/>
          </w:tcPr>
          <w:p w14:paraId="709584D0" w14:textId="7524B02D" w:rsidR="004B60AD" w:rsidRPr="003B3B0E" w:rsidRDefault="00362077" w:rsidP="00362077">
            <w:pPr>
              <w:rPr>
                <w:rFonts w:cstheme="minorHAnsi"/>
              </w:rPr>
            </w:pPr>
            <w:r>
              <w:rPr>
                <w:rFonts w:cstheme="minorHAnsi"/>
              </w:rPr>
              <w:t>Stock and Inventory Display</w:t>
            </w:r>
          </w:p>
        </w:tc>
        <w:tc>
          <w:tcPr>
            <w:tcW w:w="1418" w:type="dxa"/>
          </w:tcPr>
          <w:p w14:paraId="33152277" w14:textId="5E6DEBC1" w:rsidR="004B60AD" w:rsidRPr="003B3B0E" w:rsidRDefault="00A1290A" w:rsidP="00362077">
            <w:pPr>
              <w:rPr>
                <w:rFonts w:cstheme="minorHAnsi"/>
              </w:rPr>
            </w:pPr>
            <w:r>
              <w:rPr>
                <w:rFonts w:cstheme="minorHAnsi"/>
              </w:rPr>
              <w:t>Visual Feedback</w:t>
            </w:r>
          </w:p>
        </w:tc>
      </w:tr>
      <w:tr w:rsidR="004B60AD" w14:paraId="621CE88C" w14:textId="77777777" w:rsidTr="00362077">
        <w:tc>
          <w:tcPr>
            <w:tcW w:w="1245" w:type="dxa"/>
            <w:vMerge/>
          </w:tcPr>
          <w:p w14:paraId="1303F5B4" w14:textId="77777777" w:rsidR="004B60AD" w:rsidRPr="003B3B0E" w:rsidRDefault="004B60AD" w:rsidP="00362077">
            <w:pPr>
              <w:rPr>
                <w:rFonts w:cstheme="minorHAnsi"/>
              </w:rPr>
            </w:pPr>
          </w:p>
        </w:tc>
        <w:tc>
          <w:tcPr>
            <w:tcW w:w="1790" w:type="dxa"/>
            <w:vMerge w:val="restart"/>
          </w:tcPr>
          <w:p w14:paraId="19F5AB9F" w14:textId="77777777" w:rsidR="004B60AD" w:rsidRDefault="004B60AD" w:rsidP="00362077">
            <w:pPr>
              <w:rPr>
                <w:rFonts w:cstheme="minorHAnsi"/>
              </w:rPr>
            </w:pPr>
            <w:r>
              <w:rPr>
                <w:rFonts w:cstheme="minorHAnsi"/>
              </w:rPr>
              <w:t>Network Page</w:t>
            </w:r>
          </w:p>
        </w:tc>
        <w:tc>
          <w:tcPr>
            <w:tcW w:w="3310" w:type="dxa"/>
          </w:tcPr>
          <w:p w14:paraId="00C5B334" w14:textId="77777777" w:rsidR="004B60AD" w:rsidRPr="003B3B0E" w:rsidRDefault="004B60AD" w:rsidP="00362077">
            <w:pPr>
              <w:rPr>
                <w:rFonts w:cstheme="minorHAnsi"/>
              </w:rPr>
            </w:pPr>
            <w:r>
              <w:rPr>
                <w:rFonts w:cstheme="minorHAnsi"/>
              </w:rPr>
              <w:t>Page Links</w:t>
            </w:r>
          </w:p>
          <w:p w14:paraId="3B788D76" w14:textId="77777777" w:rsidR="004B60AD" w:rsidRPr="003B3B0E" w:rsidRDefault="004B60AD" w:rsidP="00362077">
            <w:pPr>
              <w:rPr>
                <w:rFonts w:cstheme="minorHAnsi"/>
              </w:rPr>
            </w:pPr>
          </w:p>
        </w:tc>
        <w:tc>
          <w:tcPr>
            <w:tcW w:w="2410" w:type="dxa"/>
          </w:tcPr>
          <w:p w14:paraId="1AD7AADB" w14:textId="52B5F4CD" w:rsidR="004B60AD" w:rsidRPr="003B3B0E" w:rsidRDefault="00362077" w:rsidP="00362077">
            <w:pPr>
              <w:rPr>
                <w:rFonts w:cstheme="minorHAnsi"/>
              </w:rPr>
            </w:pPr>
            <w:r w:rsidRPr="0020443D">
              <w:rPr>
                <w:rFonts w:cstheme="minorHAnsi"/>
                <w:noProof/>
                <w:lang w:eastAsia="en-GB"/>
              </w:rPr>
              <mc:AlternateContent>
                <mc:Choice Requires="wps">
                  <w:drawing>
                    <wp:anchor distT="0" distB="0" distL="114300" distR="114300" simplePos="0" relativeHeight="251674112" behindDoc="0" locked="0" layoutInCell="1" allowOverlap="1" wp14:anchorId="608A15D8" wp14:editId="03D71B3D">
                      <wp:simplePos x="0" y="0"/>
                      <wp:positionH relativeFrom="column">
                        <wp:posOffset>-66675</wp:posOffset>
                      </wp:positionH>
                      <wp:positionV relativeFrom="paragraph">
                        <wp:posOffset>-6985</wp:posOffset>
                      </wp:positionV>
                      <wp:extent cx="2419350" cy="771525"/>
                      <wp:effectExtent l="0" t="0" r="1905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71525"/>
                              </a:xfrm>
                              <a:prstGeom prst="rect">
                                <a:avLst/>
                              </a:prstGeom>
                              <a:solidFill>
                                <a:srgbClr val="FFFFFF"/>
                              </a:solidFill>
                              <a:ln w="9525">
                                <a:solidFill>
                                  <a:srgbClr val="000000"/>
                                </a:solidFill>
                                <a:miter lim="800000"/>
                                <a:headEnd/>
                                <a:tailEnd/>
                              </a:ln>
                            </wps:spPr>
                            <wps:txbx>
                              <w:txbxContent>
                                <w:p w14:paraId="2A50A414" w14:textId="77777777" w:rsidR="00C62B69" w:rsidRPr="00944325" w:rsidRDefault="00C62B69" w:rsidP="00362077">
                                  <w:pPr>
                                    <w:jc w:val="center"/>
                                    <w:rPr>
                                      <w:b/>
                                      <w:i/>
                                      <w:color w:val="FF0000"/>
                                      <w:sz w:val="40"/>
                                    </w:rPr>
                                  </w:pPr>
                                  <w:r>
                                    <w:rPr>
                                      <w:b/>
                                      <w:i/>
                                      <w:color w:val="FF0000"/>
                                      <w:sz w:val="40"/>
                                    </w:rPr>
                                    <w:t>Suspended</w:t>
                                  </w:r>
                                  <w:r w:rsidRPr="00944325">
                                    <w:rPr>
                                      <w:b/>
                                      <w:i/>
                                      <w:color w:val="FF0000"/>
                                      <w:sz w:val="40"/>
                                    </w:rPr>
                                    <w:t xml:space="preserve"> from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A15D8" id="Text Box 2" o:spid="_x0000_s1034" type="#_x0000_t202" style="position:absolute;margin-left:-5.25pt;margin-top:-.55pt;width:190.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">
                      <v:textbox>
                        <w:txbxContent>
                          <w:p w14:paraId="2A50A414" w14:textId="77777777" w:rsidR="00C942B2" w:rsidRPr="00944325" w:rsidRDefault="00C942B2" w:rsidP="00362077">
                            <w:pPr>
                              <w:jc w:val="center"/>
                              <w:rPr>
                                <w:b/>
                                <w:i/>
                                <w:color w:val="FF0000"/>
                                <w:sz w:val="40"/>
                              </w:rPr>
                            </w:pPr>
                            <w:r>
                              <w:rPr>
                                <w:b/>
                                <w:i/>
                                <w:color w:val="FF0000"/>
                                <w:sz w:val="40"/>
                              </w:rPr>
                              <w:t>Suspended</w:t>
                            </w:r>
                            <w:r w:rsidRPr="00944325">
                              <w:rPr>
                                <w:b/>
                                <w:i/>
                                <w:color w:val="FF0000"/>
                                <w:sz w:val="40"/>
                              </w:rPr>
                              <w:t xml:space="preserve"> from project!</w:t>
                            </w:r>
                          </w:p>
                        </w:txbxContent>
                      </v:textbox>
                    </v:shape>
                  </w:pict>
                </mc:Fallback>
              </mc:AlternateContent>
            </w:r>
          </w:p>
        </w:tc>
        <w:tc>
          <w:tcPr>
            <w:tcW w:w="1418" w:type="dxa"/>
          </w:tcPr>
          <w:p w14:paraId="5EC26155" w14:textId="0C5FCFDC" w:rsidR="004B60AD" w:rsidRPr="003B3B0E" w:rsidRDefault="004B60AD" w:rsidP="00362077">
            <w:pPr>
              <w:rPr>
                <w:rFonts w:cstheme="minorHAnsi"/>
              </w:rPr>
            </w:pPr>
          </w:p>
        </w:tc>
      </w:tr>
      <w:tr w:rsidR="004B60AD" w14:paraId="1788266C" w14:textId="77777777" w:rsidTr="00362077">
        <w:tc>
          <w:tcPr>
            <w:tcW w:w="1245" w:type="dxa"/>
            <w:vMerge/>
          </w:tcPr>
          <w:p w14:paraId="0A122791" w14:textId="77777777" w:rsidR="004B60AD" w:rsidRPr="003B3B0E" w:rsidRDefault="004B60AD" w:rsidP="00362077">
            <w:pPr>
              <w:rPr>
                <w:rFonts w:cstheme="minorHAnsi"/>
              </w:rPr>
            </w:pPr>
          </w:p>
        </w:tc>
        <w:tc>
          <w:tcPr>
            <w:tcW w:w="1790" w:type="dxa"/>
            <w:vMerge/>
          </w:tcPr>
          <w:p w14:paraId="75849DF2" w14:textId="77777777" w:rsidR="004B60AD" w:rsidRDefault="004B60AD" w:rsidP="00362077">
            <w:pPr>
              <w:rPr>
                <w:rFonts w:cstheme="minorHAnsi"/>
              </w:rPr>
            </w:pPr>
          </w:p>
        </w:tc>
        <w:tc>
          <w:tcPr>
            <w:tcW w:w="3310" w:type="dxa"/>
          </w:tcPr>
          <w:p w14:paraId="7BAC368F" w14:textId="77777777" w:rsidR="004B60AD" w:rsidRPr="003B3B0E" w:rsidRDefault="004B60AD" w:rsidP="00362077">
            <w:pPr>
              <w:rPr>
                <w:rFonts w:cstheme="minorHAnsi"/>
              </w:rPr>
            </w:pPr>
            <w:r>
              <w:rPr>
                <w:rFonts w:cstheme="minorHAnsi"/>
              </w:rPr>
              <w:t>Document Text Size</w:t>
            </w:r>
          </w:p>
          <w:p w14:paraId="18B610A6" w14:textId="77777777" w:rsidR="004B60AD" w:rsidRPr="003B3B0E" w:rsidRDefault="004B60AD" w:rsidP="00362077">
            <w:pPr>
              <w:rPr>
                <w:rFonts w:cstheme="minorHAnsi"/>
              </w:rPr>
            </w:pPr>
          </w:p>
        </w:tc>
        <w:tc>
          <w:tcPr>
            <w:tcW w:w="2410" w:type="dxa"/>
          </w:tcPr>
          <w:p w14:paraId="1BA97E28" w14:textId="77777777" w:rsidR="004B60AD" w:rsidRPr="003B3B0E" w:rsidRDefault="004B60AD" w:rsidP="00362077">
            <w:pPr>
              <w:rPr>
                <w:rFonts w:cstheme="minorHAnsi"/>
              </w:rPr>
            </w:pPr>
          </w:p>
        </w:tc>
        <w:tc>
          <w:tcPr>
            <w:tcW w:w="1418" w:type="dxa"/>
          </w:tcPr>
          <w:p w14:paraId="505993CE" w14:textId="77777777" w:rsidR="004B60AD" w:rsidRPr="003B3B0E" w:rsidRDefault="004B60AD" w:rsidP="00362077">
            <w:pPr>
              <w:rPr>
                <w:rFonts w:cstheme="minorHAnsi"/>
              </w:rPr>
            </w:pPr>
          </w:p>
        </w:tc>
      </w:tr>
      <w:tr w:rsidR="004B60AD" w14:paraId="38E3F4AD" w14:textId="77777777" w:rsidTr="00362077">
        <w:tc>
          <w:tcPr>
            <w:tcW w:w="1245" w:type="dxa"/>
            <w:vMerge/>
          </w:tcPr>
          <w:p w14:paraId="5D36B5E1" w14:textId="77777777" w:rsidR="004B60AD" w:rsidRPr="003B3B0E" w:rsidRDefault="004B60AD" w:rsidP="00362077">
            <w:pPr>
              <w:rPr>
                <w:rFonts w:cstheme="minorHAnsi"/>
              </w:rPr>
            </w:pPr>
          </w:p>
        </w:tc>
        <w:tc>
          <w:tcPr>
            <w:tcW w:w="1790" w:type="dxa"/>
            <w:vMerge w:val="restart"/>
          </w:tcPr>
          <w:p w14:paraId="16EC5EDE" w14:textId="77777777" w:rsidR="004B60AD" w:rsidRDefault="004B60AD" w:rsidP="00362077">
            <w:pPr>
              <w:rPr>
                <w:rFonts w:cstheme="minorHAnsi"/>
              </w:rPr>
            </w:pPr>
            <w:r>
              <w:rPr>
                <w:rFonts w:cstheme="minorHAnsi"/>
              </w:rPr>
              <w:t>Upload Page</w:t>
            </w:r>
          </w:p>
        </w:tc>
        <w:tc>
          <w:tcPr>
            <w:tcW w:w="3310" w:type="dxa"/>
          </w:tcPr>
          <w:p w14:paraId="0500343B" w14:textId="77777777" w:rsidR="004B60AD" w:rsidRDefault="004B60AD" w:rsidP="00362077">
            <w:pPr>
              <w:rPr>
                <w:rFonts w:cstheme="minorHAnsi"/>
                <w:color w:val="FF0000"/>
              </w:rPr>
            </w:pPr>
            <w:r>
              <w:rPr>
                <w:rFonts w:cstheme="minorHAnsi"/>
                <w:color w:val="FF0000"/>
              </w:rPr>
              <w:t>Form is easy to use</w:t>
            </w:r>
          </w:p>
          <w:p w14:paraId="73E07D25" w14:textId="77777777" w:rsidR="004B60AD" w:rsidRPr="003B3B0E" w:rsidRDefault="004B60AD" w:rsidP="00362077">
            <w:pPr>
              <w:rPr>
                <w:rFonts w:cstheme="minorHAnsi"/>
              </w:rPr>
            </w:pPr>
          </w:p>
        </w:tc>
        <w:tc>
          <w:tcPr>
            <w:tcW w:w="2410" w:type="dxa"/>
          </w:tcPr>
          <w:p w14:paraId="062DD9C0" w14:textId="4D20B662" w:rsidR="004B60AD" w:rsidRPr="003B3B0E" w:rsidRDefault="00362077" w:rsidP="00362077">
            <w:pPr>
              <w:rPr>
                <w:rFonts w:cstheme="minorHAnsi"/>
              </w:rPr>
            </w:pPr>
            <w:r>
              <w:rPr>
                <w:rFonts w:cstheme="minorHAnsi"/>
              </w:rPr>
              <w:t>Easy User Interface Design</w:t>
            </w:r>
          </w:p>
        </w:tc>
        <w:tc>
          <w:tcPr>
            <w:tcW w:w="1418" w:type="dxa"/>
          </w:tcPr>
          <w:p w14:paraId="28073E0B" w14:textId="4666C382" w:rsidR="004B60AD" w:rsidRPr="003B3B0E" w:rsidRDefault="00A1290A" w:rsidP="00362077">
            <w:pPr>
              <w:rPr>
                <w:rFonts w:cstheme="minorHAnsi"/>
              </w:rPr>
            </w:pPr>
            <w:r>
              <w:rPr>
                <w:rFonts w:cstheme="minorHAnsi"/>
              </w:rPr>
              <w:t>Written Feedback</w:t>
            </w:r>
          </w:p>
        </w:tc>
      </w:tr>
      <w:tr w:rsidR="004B60AD" w14:paraId="4AF8D65A" w14:textId="77777777" w:rsidTr="00362077">
        <w:tc>
          <w:tcPr>
            <w:tcW w:w="1245" w:type="dxa"/>
            <w:vMerge/>
          </w:tcPr>
          <w:p w14:paraId="1C2E7208" w14:textId="77777777" w:rsidR="004B60AD" w:rsidRPr="003B3B0E" w:rsidRDefault="004B60AD" w:rsidP="00362077">
            <w:pPr>
              <w:rPr>
                <w:rFonts w:cstheme="minorHAnsi"/>
              </w:rPr>
            </w:pPr>
          </w:p>
        </w:tc>
        <w:tc>
          <w:tcPr>
            <w:tcW w:w="1790" w:type="dxa"/>
            <w:vMerge/>
          </w:tcPr>
          <w:p w14:paraId="3CD966F0" w14:textId="77777777" w:rsidR="004B60AD" w:rsidRDefault="004B60AD" w:rsidP="00362077">
            <w:pPr>
              <w:rPr>
                <w:rFonts w:cstheme="minorHAnsi"/>
              </w:rPr>
            </w:pPr>
          </w:p>
        </w:tc>
        <w:tc>
          <w:tcPr>
            <w:tcW w:w="3310" w:type="dxa"/>
          </w:tcPr>
          <w:p w14:paraId="7B4ECA58" w14:textId="77777777" w:rsidR="004B60AD" w:rsidRDefault="004B60AD" w:rsidP="00362077">
            <w:pPr>
              <w:rPr>
                <w:rFonts w:cstheme="minorHAnsi"/>
                <w:color w:val="FF0000"/>
              </w:rPr>
            </w:pPr>
            <w:r>
              <w:rPr>
                <w:rFonts w:cstheme="minorHAnsi"/>
                <w:color w:val="FF0000"/>
              </w:rPr>
              <w:t>Allows user to select any file</w:t>
            </w:r>
          </w:p>
          <w:p w14:paraId="18B584E9" w14:textId="77777777" w:rsidR="004B60AD" w:rsidRPr="003B3B0E" w:rsidRDefault="004B60AD" w:rsidP="00362077">
            <w:pPr>
              <w:rPr>
                <w:rFonts w:cstheme="minorHAnsi"/>
              </w:rPr>
            </w:pPr>
          </w:p>
        </w:tc>
        <w:tc>
          <w:tcPr>
            <w:tcW w:w="2410" w:type="dxa"/>
          </w:tcPr>
          <w:p w14:paraId="06B8AAB3" w14:textId="1B8798E6" w:rsidR="004B60AD" w:rsidRPr="003B3B0E" w:rsidRDefault="00362077" w:rsidP="00362077">
            <w:pPr>
              <w:rPr>
                <w:rFonts w:cstheme="minorHAnsi"/>
              </w:rPr>
            </w:pPr>
            <w:r>
              <w:rPr>
                <w:rFonts w:cstheme="minorHAnsi"/>
              </w:rPr>
              <w:t>File Upload System</w:t>
            </w:r>
          </w:p>
        </w:tc>
        <w:tc>
          <w:tcPr>
            <w:tcW w:w="1418" w:type="dxa"/>
          </w:tcPr>
          <w:p w14:paraId="75795683" w14:textId="57F75191" w:rsidR="004B60AD" w:rsidRPr="003B3B0E" w:rsidRDefault="00A1290A" w:rsidP="00362077">
            <w:pPr>
              <w:rPr>
                <w:rFonts w:cstheme="minorHAnsi"/>
              </w:rPr>
            </w:pPr>
            <w:r>
              <w:rPr>
                <w:rFonts w:cstheme="minorHAnsi"/>
              </w:rPr>
              <w:t>Trial Use</w:t>
            </w:r>
          </w:p>
        </w:tc>
      </w:tr>
      <w:tr w:rsidR="004B60AD" w14:paraId="709C9984" w14:textId="77777777" w:rsidTr="00362077">
        <w:tc>
          <w:tcPr>
            <w:tcW w:w="1245" w:type="dxa"/>
            <w:vMerge/>
          </w:tcPr>
          <w:p w14:paraId="474410CA" w14:textId="77777777" w:rsidR="004B60AD" w:rsidRPr="003B3B0E" w:rsidRDefault="004B60AD" w:rsidP="00362077">
            <w:pPr>
              <w:rPr>
                <w:rFonts w:cstheme="minorHAnsi"/>
              </w:rPr>
            </w:pPr>
          </w:p>
        </w:tc>
        <w:tc>
          <w:tcPr>
            <w:tcW w:w="1790" w:type="dxa"/>
            <w:vMerge/>
          </w:tcPr>
          <w:p w14:paraId="1944E3E9" w14:textId="77777777" w:rsidR="004B60AD" w:rsidRDefault="004B60AD" w:rsidP="00362077">
            <w:pPr>
              <w:rPr>
                <w:rFonts w:cstheme="minorHAnsi"/>
              </w:rPr>
            </w:pPr>
          </w:p>
        </w:tc>
        <w:tc>
          <w:tcPr>
            <w:tcW w:w="3310" w:type="dxa"/>
          </w:tcPr>
          <w:p w14:paraId="02E822E9" w14:textId="77777777" w:rsidR="004B60AD" w:rsidRPr="003B3B0E" w:rsidRDefault="004B60AD" w:rsidP="00362077">
            <w:pPr>
              <w:rPr>
                <w:rFonts w:cstheme="minorHAnsi"/>
              </w:rPr>
            </w:pPr>
            <w:r>
              <w:rPr>
                <w:rFonts w:cstheme="minorHAnsi"/>
                <w:color w:val="FF0000"/>
              </w:rPr>
              <w:t>Provides feedback for user on PHP decisions</w:t>
            </w:r>
          </w:p>
        </w:tc>
        <w:tc>
          <w:tcPr>
            <w:tcW w:w="2410" w:type="dxa"/>
          </w:tcPr>
          <w:p w14:paraId="1E900024" w14:textId="2903E8DD" w:rsidR="004B60AD" w:rsidRPr="003B3B0E" w:rsidRDefault="00362077" w:rsidP="00362077">
            <w:pPr>
              <w:rPr>
                <w:rFonts w:cstheme="minorHAnsi"/>
              </w:rPr>
            </w:pPr>
            <w:r>
              <w:rPr>
                <w:rFonts w:cstheme="minorHAnsi"/>
              </w:rPr>
              <w:t>User Reporting/</w:t>
            </w:r>
            <w:r w:rsidR="00195005">
              <w:rPr>
                <w:rFonts w:cstheme="minorHAnsi"/>
              </w:rPr>
              <w:t xml:space="preserve"> </w:t>
            </w:r>
            <w:r>
              <w:rPr>
                <w:rFonts w:cstheme="minorHAnsi"/>
              </w:rPr>
              <w:t>Feedback</w:t>
            </w:r>
          </w:p>
        </w:tc>
        <w:tc>
          <w:tcPr>
            <w:tcW w:w="1418" w:type="dxa"/>
          </w:tcPr>
          <w:p w14:paraId="1562211A" w14:textId="46010F87" w:rsidR="004B60AD" w:rsidRPr="003B3B0E" w:rsidRDefault="00A1290A" w:rsidP="00362077">
            <w:pPr>
              <w:rPr>
                <w:rFonts w:cstheme="minorHAnsi"/>
              </w:rPr>
            </w:pPr>
            <w:r>
              <w:rPr>
                <w:rFonts w:cstheme="minorHAnsi"/>
              </w:rPr>
              <w:t>Trial Use</w:t>
            </w:r>
          </w:p>
        </w:tc>
      </w:tr>
      <w:tr w:rsidR="004B60AD" w14:paraId="563BF660" w14:textId="77777777" w:rsidTr="00362077">
        <w:tc>
          <w:tcPr>
            <w:tcW w:w="1245" w:type="dxa"/>
            <w:vMerge/>
          </w:tcPr>
          <w:p w14:paraId="42BA4A33" w14:textId="77777777" w:rsidR="004B60AD" w:rsidRPr="003B3B0E" w:rsidRDefault="004B60AD" w:rsidP="00362077">
            <w:pPr>
              <w:rPr>
                <w:rFonts w:cstheme="minorHAnsi"/>
              </w:rPr>
            </w:pPr>
          </w:p>
        </w:tc>
        <w:tc>
          <w:tcPr>
            <w:tcW w:w="1790" w:type="dxa"/>
          </w:tcPr>
          <w:p w14:paraId="7FBD5A12" w14:textId="77777777" w:rsidR="004B60AD" w:rsidRDefault="004B60AD" w:rsidP="00362077">
            <w:pPr>
              <w:rPr>
                <w:rFonts w:cstheme="minorHAnsi"/>
              </w:rPr>
            </w:pPr>
            <w:r>
              <w:rPr>
                <w:rFonts w:cstheme="minorHAnsi"/>
              </w:rPr>
              <w:t>Request Page</w:t>
            </w:r>
          </w:p>
        </w:tc>
        <w:tc>
          <w:tcPr>
            <w:tcW w:w="3310" w:type="dxa"/>
          </w:tcPr>
          <w:p w14:paraId="1E3552B0" w14:textId="77777777" w:rsidR="004B60AD" w:rsidRPr="003B3B0E" w:rsidRDefault="004B60AD" w:rsidP="00362077">
            <w:pPr>
              <w:rPr>
                <w:rFonts w:cstheme="minorHAnsi"/>
              </w:rPr>
            </w:pPr>
            <w:r>
              <w:rPr>
                <w:rFonts w:cstheme="minorHAnsi"/>
                <w:color w:val="FF0000"/>
              </w:rPr>
              <w:t>Alerts user to whether or not they can submit a report.</w:t>
            </w:r>
          </w:p>
        </w:tc>
        <w:tc>
          <w:tcPr>
            <w:tcW w:w="2410" w:type="dxa"/>
          </w:tcPr>
          <w:p w14:paraId="7EB1DE02" w14:textId="6771D7D8" w:rsidR="004B60AD" w:rsidRPr="003B3B0E" w:rsidRDefault="00362077" w:rsidP="00362077">
            <w:pPr>
              <w:rPr>
                <w:rFonts w:cstheme="minorHAnsi"/>
              </w:rPr>
            </w:pPr>
            <w:r>
              <w:rPr>
                <w:rFonts w:cstheme="minorHAnsi"/>
              </w:rPr>
              <w:t>User Reporting/ Feedback</w:t>
            </w:r>
          </w:p>
        </w:tc>
        <w:tc>
          <w:tcPr>
            <w:tcW w:w="1418" w:type="dxa"/>
          </w:tcPr>
          <w:p w14:paraId="089EFC26" w14:textId="31BD7E71" w:rsidR="004B60AD" w:rsidRPr="003B3B0E" w:rsidRDefault="00A1290A" w:rsidP="00362077">
            <w:pPr>
              <w:rPr>
                <w:rFonts w:cstheme="minorHAnsi"/>
              </w:rPr>
            </w:pPr>
            <w:r>
              <w:rPr>
                <w:rFonts w:cstheme="minorHAnsi"/>
              </w:rPr>
              <w:t>Evaluation of System</w:t>
            </w:r>
          </w:p>
        </w:tc>
      </w:tr>
      <w:tr w:rsidR="004B60AD" w14:paraId="3A24FA60" w14:textId="77777777" w:rsidTr="00362077">
        <w:trPr>
          <w:trHeight w:val="410"/>
        </w:trPr>
        <w:tc>
          <w:tcPr>
            <w:tcW w:w="1245" w:type="dxa"/>
          </w:tcPr>
          <w:p w14:paraId="5567A008" w14:textId="77777777" w:rsidR="004B60AD" w:rsidRPr="003B3B0E" w:rsidRDefault="004B60AD" w:rsidP="00362077">
            <w:pPr>
              <w:rPr>
                <w:rFonts w:cstheme="minorHAnsi"/>
              </w:rPr>
            </w:pPr>
            <w:r w:rsidRPr="003B3B0E">
              <w:rPr>
                <w:rFonts w:cstheme="minorHAnsi"/>
              </w:rPr>
              <w:t>Database</w:t>
            </w:r>
          </w:p>
        </w:tc>
        <w:tc>
          <w:tcPr>
            <w:tcW w:w="1790" w:type="dxa"/>
          </w:tcPr>
          <w:p w14:paraId="037346F9" w14:textId="77777777" w:rsidR="004B60AD" w:rsidRPr="003B3B0E" w:rsidRDefault="004B60AD" w:rsidP="00362077">
            <w:pPr>
              <w:rPr>
                <w:rFonts w:cstheme="minorHAnsi"/>
              </w:rPr>
            </w:pPr>
            <w:r w:rsidRPr="003B3B0E">
              <w:rPr>
                <w:rFonts w:cstheme="minorHAnsi"/>
              </w:rPr>
              <w:t>Club Database</w:t>
            </w:r>
          </w:p>
        </w:tc>
        <w:tc>
          <w:tcPr>
            <w:tcW w:w="7138" w:type="dxa"/>
            <w:gridSpan w:val="3"/>
          </w:tcPr>
          <w:p w14:paraId="78767FCB" w14:textId="77777777" w:rsidR="004B60AD" w:rsidRDefault="004B60AD" w:rsidP="00362077">
            <w:pPr>
              <w:rPr>
                <w:rFonts w:cstheme="minorHAnsi"/>
                <w:color w:val="00B0F0"/>
              </w:rPr>
            </w:pPr>
            <w:r w:rsidRPr="00F92676">
              <w:rPr>
                <w:rFonts w:cstheme="minorHAnsi"/>
                <w:color w:val="00B0F0"/>
              </w:rPr>
              <w:t>Whole database supports read, write, and queries. All tables are referenced correctly.</w:t>
            </w:r>
          </w:p>
          <w:p w14:paraId="75117791" w14:textId="77777777" w:rsidR="004B60AD" w:rsidRPr="0020443D" w:rsidRDefault="004B60AD" w:rsidP="00362077">
            <w:pPr>
              <w:rPr>
                <w:rFonts w:cstheme="minorHAnsi"/>
                <w:color w:val="00B0F0"/>
              </w:rPr>
            </w:pPr>
          </w:p>
        </w:tc>
      </w:tr>
      <w:tr w:rsidR="004B60AD" w14:paraId="16665F9C" w14:textId="77777777" w:rsidTr="00362077">
        <w:tc>
          <w:tcPr>
            <w:tcW w:w="1245" w:type="dxa"/>
            <w:vMerge w:val="restart"/>
          </w:tcPr>
          <w:p w14:paraId="37A602BA" w14:textId="77777777" w:rsidR="004B60AD" w:rsidRPr="003B3B0E" w:rsidRDefault="004B60AD" w:rsidP="00362077">
            <w:pPr>
              <w:rPr>
                <w:rFonts w:cstheme="minorHAnsi"/>
              </w:rPr>
            </w:pPr>
            <w:r w:rsidRPr="003B3B0E">
              <w:rPr>
                <w:rFonts w:cstheme="minorHAnsi"/>
              </w:rPr>
              <w:t>Request PHP</w:t>
            </w:r>
          </w:p>
        </w:tc>
        <w:tc>
          <w:tcPr>
            <w:tcW w:w="1790" w:type="dxa"/>
            <w:vMerge w:val="restart"/>
          </w:tcPr>
          <w:p w14:paraId="76C368D7" w14:textId="77777777" w:rsidR="004B60AD" w:rsidRPr="003B3B0E" w:rsidRDefault="004B60AD" w:rsidP="00362077">
            <w:pPr>
              <w:rPr>
                <w:rFonts w:cstheme="minorHAnsi"/>
              </w:rPr>
            </w:pPr>
            <w:r w:rsidRPr="003B3B0E">
              <w:rPr>
                <w:rFonts w:cstheme="minorHAnsi"/>
              </w:rPr>
              <w:t>Request Form</w:t>
            </w:r>
          </w:p>
        </w:tc>
        <w:tc>
          <w:tcPr>
            <w:tcW w:w="3310" w:type="dxa"/>
          </w:tcPr>
          <w:p w14:paraId="419A070D" w14:textId="77777777" w:rsidR="004B60AD" w:rsidRDefault="004B60AD" w:rsidP="00362077">
            <w:pPr>
              <w:rPr>
                <w:rFonts w:cstheme="minorHAnsi"/>
                <w:color w:val="FF0000"/>
              </w:rPr>
            </w:pPr>
            <w:r w:rsidRPr="00F92676">
              <w:rPr>
                <w:rFonts w:cstheme="minorHAnsi"/>
                <w:color w:val="FF0000"/>
              </w:rPr>
              <w:t>File Upload Success</w:t>
            </w:r>
          </w:p>
          <w:p w14:paraId="4D0D5CCE" w14:textId="77777777" w:rsidR="004B60AD" w:rsidRPr="003B3B0E" w:rsidRDefault="004B60AD" w:rsidP="00362077">
            <w:pPr>
              <w:rPr>
                <w:rFonts w:cstheme="minorHAnsi"/>
              </w:rPr>
            </w:pPr>
          </w:p>
        </w:tc>
        <w:tc>
          <w:tcPr>
            <w:tcW w:w="2410" w:type="dxa"/>
          </w:tcPr>
          <w:p w14:paraId="14AE37EF" w14:textId="0BCB8310" w:rsidR="004B60AD" w:rsidRPr="003B3B0E" w:rsidRDefault="00362077" w:rsidP="00362077">
            <w:pPr>
              <w:rPr>
                <w:rFonts w:cstheme="minorHAnsi"/>
              </w:rPr>
            </w:pPr>
            <w:r>
              <w:rPr>
                <w:rFonts w:cstheme="minorHAnsi"/>
              </w:rPr>
              <w:t>User Reporting/ Feedback</w:t>
            </w:r>
          </w:p>
        </w:tc>
        <w:tc>
          <w:tcPr>
            <w:tcW w:w="1418" w:type="dxa"/>
          </w:tcPr>
          <w:p w14:paraId="7AA49148" w14:textId="58BFF977" w:rsidR="004B60AD" w:rsidRPr="003B3B0E" w:rsidRDefault="00A1290A" w:rsidP="00362077">
            <w:pPr>
              <w:rPr>
                <w:rFonts w:cstheme="minorHAnsi"/>
              </w:rPr>
            </w:pPr>
            <w:r>
              <w:rPr>
                <w:rFonts w:cstheme="minorHAnsi"/>
              </w:rPr>
              <w:t>Evaluation of System</w:t>
            </w:r>
          </w:p>
        </w:tc>
      </w:tr>
      <w:tr w:rsidR="004B60AD" w14:paraId="4A2F6A60" w14:textId="77777777" w:rsidTr="00362077">
        <w:tc>
          <w:tcPr>
            <w:tcW w:w="1245" w:type="dxa"/>
            <w:vMerge/>
          </w:tcPr>
          <w:p w14:paraId="706E9F3D" w14:textId="77777777" w:rsidR="004B60AD" w:rsidRPr="003B3B0E" w:rsidRDefault="004B60AD" w:rsidP="00362077">
            <w:pPr>
              <w:rPr>
                <w:rFonts w:cstheme="minorHAnsi"/>
              </w:rPr>
            </w:pPr>
          </w:p>
        </w:tc>
        <w:tc>
          <w:tcPr>
            <w:tcW w:w="1790" w:type="dxa"/>
            <w:vMerge/>
          </w:tcPr>
          <w:p w14:paraId="5EDFD082" w14:textId="77777777" w:rsidR="004B60AD" w:rsidRPr="003B3B0E" w:rsidRDefault="004B60AD" w:rsidP="00362077">
            <w:pPr>
              <w:rPr>
                <w:rFonts w:cstheme="minorHAnsi"/>
              </w:rPr>
            </w:pPr>
          </w:p>
        </w:tc>
        <w:tc>
          <w:tcPr>
            <w:tcW w:w="3310" w:type="dxa"/>
          </w:tcPr>
          <w:p w14:paraId="4B4EF40D" w14:textId="795B9AE9" w:rsidR="004B60AD" w:rsidRDefault="004B60AD" w:rsidP="00362077">
            <w:pPr>
              <w:rPr>
                <w:rFonts w:cstheme="minorHAnsi"/>
                <w:color w:val="FF0000"/>
              </w:rPr>
            </w:pPr>
            <w:r w:rsidRPr="00F92676">
              <w:rPr>
                <w:rFonts w:cstheme="minorHAnsi"/>
                <w:color w:val="FF0000"/>
              </w:rPr>
              <w:t xml:space="preserve">User Details </w:t>
            </w:r>
            <w:r w:rsidR="00195005">
              <w:rPr>
                <w:rFonts w:cstheme="minorHAnsi"/>
                <w:color w:val="FF0000"/>
              </w:rPr>
              <w:t>Noted</w:t>
            </w:r>
          </w:p>
          <w:p w14:paraId="2EF574FC" w14:textId="77777777" w:rsidR="004B60AD" w:rsidRPr="003B3B0E" w:rsidRDefault="004B60AD" w:rsidP="00362077">
            <w:pPr>
              <w:rPr>
                <w:rFonts w:cstheme="minorHAnsi"/>
              </w:rPr>
            </w:pPr>
          </w:p>
        </w:tc>
        <w:tc>
          <w:tcPr>
            <w:tcW w:w="2410" w:type="dxa"/>
          </w:tcPr>
          <w:p w14:paraId="1995AE5B" w14:textId="0E798084" w:rsidR="004B60AD" w:rsidRPr="003B3B0E" w:rsidRDefault="00195005" w:rsidP="00362077">
            <w:pPr>
              <w:rPr>
                <w:rFonts w:cstheme="minorHAnsi"/>
              </w:rPr>
            </w:pPr>
            <w:r>
              <w:rPr>
                <w:rFonts w:cstheme="minorHAnsi"/>
              </w:rPr>
              <w:t>User and System Security Checking</w:t>
            </w:r>
          </w:p>
        </w:tc>
        <w:tc>
          <w:tcPr>
            <w:tcW w:w="1418" w:type="dxa"/>
          </w:tcPr>
          <w:p w14:paraId="1E4EA57D" w14:textId="1CB3F4A3" w:rsidR="004B60AD" w:rsidRPr="003B3B0E" w:rsidRDefault="00A1290A" w:rsidP="00362077">
            <w:pPr>
              <w:rPr>
                <w:rFonts w:cstheme="minorHAnsi"/>
              </w:rPr>
            </w:pPr>
            <w:r>
              <w:rPr>
                <w:rFonts w:cstheme="minorHAnsi"/>
              </w:rPr>
              <w:t>Trial Use</w:t>
            </w:r>
          </w:p>
        </w:tc>
      </w:tr>
      <w:tr w:rsidR="004B60AD" w14:paraId="677CA942" w14:textId="77777777" w:rsidTr="00362077">
        <w:tc>
          <w:tcPr>
            <w:tcW w:w="1245" w:type="dxa"/>
            <w:vMerge/>
          </w:tcPr>
          <w:p w14:paraId="1810C709" w14:textId="77777777" w:rsidR="004B60AD" w:rsidRPr="003B3B0E" w:rsidRDefault="004B60AD" w:rsidP="00362077">
            <w:pPr>
              <w:rPr>
                <w:rFonts w:cstheme="minorHAnsi"/>
              </w:rPr>
            </w:pPr>
          </w:p>
        </w:tc>
        <w:tc>
          <w:tcPr>
            <w:tcW w:w="1790" w:type="dxa"/>
            <w:vMerge/>
          </w:tcPr>
          <w:p w14:paraId="56B055CC" w14:textId="77777777" w:rsidR="004B60AD" w:rsidRPr="003B3B0E" w:rsidRDefault="004B60AD" w:rsidP="00362077">
            <w:pPr>
              <w:rPr>
                <w:rFonts w:cstheme="minorHAnsi"/>
              </w:rPr>
            </w:pPr>
          </w:p>
        </w:tc>
        <w:tc>
          <w:tcPr>
            <w:tcW w:w="3310" w:type="dxa"/>
          </w:tcPr>
          <w:p w14:paraId="45D84F6C" w14:textId="77777777" w:rsidR="004B60AD" w:rsidRDefault="004B60AD" w:rsidP="00362077">
            <w:pPr>
              <w:rPr>
                <w:rFonts w:cstheme="minorHAnsi"/>
                <w:color w:val="FF0000"/>
              </w:rPr>
            </w:pPr>
            <w:r w:rsidRPr="00F92676">
              <w:rPr>
                <w:rFonts w:cstheme="minorHAnsi"/>
                <w:color w:val="FF0000"/>
              </w:rPr>
              <w:t>File Creation</w:t>
            </w:r>
          </w:p>
          <w:p w14:paraId="166BB3AF" w14:textId="77777777" w:rsidR="004B60AD" w:rsidRPr="003B3B0E" w:rsidRDefault="004B60AD" w:rsidP="00362077">
            <w:pPr>
              <w:rPr>
                <w:rFonts w:cstheme="minorHAnsi"/>
              </w:rPr>
            </w:pPr>
          </w:p>
        </w:tc>
        <w:tc>
          <w:tcPr>
            <w:tcW w:w="2410" w:type="dxa"/>
          </w:tcPr>
          <w:p w14:paraId="3CD9050F" w14:textId="4A52CD09" w:rsidR="004B60AD" w:rsidRPr="003B3B0E" w:rsidRDefault="00195005" w:rsidP="00362077">
            <w:pPr>
              <w:rPr>
                <w:rFonts w:cstheme="minorHAnsi"/>
              </w:rPr>
            </w:pPr>
            <w:r>
              <w:rPr>
                <w:rFonts w:cstheme="minorHAnsi"/>
              </w:rPr>
              <w:t>Reporting Error or feedback system</w:t>
            </w:r>
          </w:p>
        </w:tc>
        <w:tc>
          <w:tcPr>
            <w:tcW w:w="1418" w:type="dxa"/>
          </w:tcPr>
          <w:p w14:paraId="6CA3EB09" w14:textId="3EBCCF08" w:rsidR="004B60AD" w:rsidRPr="003B3B0E" w:rsidRDefault="00A1290A" w:rsidP="00362077">
            <w:pPr>
              <w:rPr>
                <w:rFonts w:cstheme="minorHAnsi"/>
              </w:rPr>
            </w:pPr>
            <w:r>
              <w:rPr>
                <w:rFonts w:cstheme="minorHAnsi"/>
              </w:rPr>
              <w:t>Trial Use</w:t>
            </w:r>
          </w:p>
        </w:tc>
      </w:tr>
      <w:tr w:rsidR="004B60AD" w14:paraId="6C2A8717" w14:textId="77777777" w:rsidTr="00362077">
        <w:tc>
          <w:tcPr>
            <w:tcW w:w="1245" w:type="dxa"/>
            <w:vMerge/>
          </w:tcPr>
          <w:p w14:paraId="347645E2" w14:textId="77777777" w:rsidR="004B60AD" w:rsidRPr="003B3B0E" w:rsidRDefault="004B60AD" w:rsidP="00362077">
            <w:pPr>
              <w:rPr>
                <w:rFonts w:cstheme="minorHAnsi"/>
              </w:rPr>
            </w:pPr>
          </w:p>
        </w:tc>
        <w:tc>
          <w:tcPr>
            <w:tcW w:w="1790" w:type="dxa"/>
            <w:vMerge/>
          </w:tcPr>
          <w:p w14:paraId="3863C113" w14:textId="77777777" w:rsidR="004B60AD" w:rsidRPr="003B3B0E" w:rsidRDefault="004B60AD" w:rsidP="00362077">
            <w:pPr>
              <w:rPr>
                <w:rFonts w:cstheme="minorHAnsi"/>
              </w:rPr>
            </w:pPr>
          </w:p>
        </w:tc>
        <w:tc>
          <w:tcPr>
            <w:tcW w:w="3310" w:type="dxa"/>
          </w:tcPr>
          <w:p w14:paraId="65F2C4CD" w14:textId="77777777" w:rsidR="004B60AD" w:rsidRDefault="004B60AD" w:rsidP="00362077">
            <w:pPr>
              <w:rPr>
                <w:rFonts w:cstheme="minorHAnsi"/>
                <w:color w:val="FF0000"/>
              </w:rPr>
            </w:pPr>
            <w:r w:rsidRPr="00F92676">
              <w:rPr>
                <w:rFonts w:cstheme="minorHAnsi"/>
                <w:color w:val="FF0000"/>
              </w:rPr>
              <w:t>File Write</w:t>
            </w:r>
          </w:p>
          <w:p w14:paraId="2D74D094" w14:textId="77777777" w:rsidR="004B60AD" w:rsidRPr="003B3B0E" w:rsidRDefault="004B60AD" w:rsidP="00362077">
            <w:pPr>
              <w:rPr>
                <w:rFonts w:cstheme="minorHAnsi"/>
              </w:rPr>
            </w:pPr>
          </w:p>
        </w:tc>
        <w:tc>
          <w:tcPr>
            <w:tcW w:w="2410" w:type="dxa"/>
          </w:tcPr>
          <w:p w14:paraId="75728B04" w14:textId="3637AF1B" w:rsidR="004B60AD" w:rsidRPr="003B3B0E" w:rsidRDefault="00195005" w:rsidP="00362077">
            <w:pPr>
              <w:rPr>
                <w:rFonts w:cstheme="minorHAnsi"/>
              </w:rPr>
            </w:pPr>
            <w:r>
              <w:rPr>
                <w:rFonts w:cstheme="minorHAnsi"/>
              </w:rPr>
              <w:t>Reporting Error or feedback system</w:t>
            </w:r>
          </w:p>
        </w:tc>
        <w:tc>
          <w:tcPr>
            <w:tcW w:w="1418" w:type="dxa"/>
          </w:tcPr>
          <w:p w14:paraId="464BFCB5" w14:textId="3A8D971D" w:rsidR="004B60AD" w:rsidRPr="003B3B0E" w:rsidRDefault="00A1290A" w:rsidP="00362077">
            <w:pPr>
              <w:rPr>
                <w:rFonts w:cstheme="minorHAnsi"/>
              </w:rPr>
            </w:pPr>
            <w:r>
              <w:rPr>
                <w:rFonts w:cstheme="minorHAnsi"/>
              </w:rPr>
              <w:t>Written Feedback</w:t>
            </w:r>
          </w:p>
        </w:tc>
      </w:tr>
      <w:tr w:rsidR="004B60AD" w14:paraId="29A49B5E" w14:textId="77777777" w:rsidTr="00362077">
        <w:trPr>
          <w:gridAfter w:val="3"/>
          <w:wAfter w:w="7138" w:type="dxa"/>
          <w:trHeight w:val="293"/>
        </w:trPr>
        <w:tc>
          <w:tcPr>
            <w:tcW w:w="1245" w:type="dxa"/>
            <w:vMerge w:val="restart"/>
          </w:tcPr>
          <w:p w14:paraId="368D674E" w14:textId="77777777" w:rsidR="004B60AD" w:rsidRPr="0020443D" w:rsidRDefault="004B60AD" w:rsidP="00362077">
            <w:pPr>
              <w:rPr>
                <w:rFonts w:cstheme="minorHAnsi"/>
                <w:color w:val="7030A0"/>
              </w:rPr>
            </w:pPr>
            <w:r w:rsidRPr="0020443D">
              <w:rPr>
                <w:rFonts w:cstheme="minorHAnsi"/>
                <w:color w:val="7030A0"/>
              </w:rPr>
              <w:t>Help JS</w:t>
            </w:r>
          </w:p>
        </w:tc>
        <w:tc>
          <w:tcPr>
            <w:tcW w:w="1790" w:type="dxa"/>
            <w:vMerge w:val="restart"/>
          </w:tcPr>
          <w:p w14:paraId="69C0EF2E" w14:textId="6AD00A6D" w:rsidR="004B60AD" w:rsidRPr="0020443D" w:rsidRDefault="00362077" w:rsidP="00362077">
            <w:pPr>
              <w:rPr>
                <w:rFonts w:cstheme="minorHAnsi"/>
                <w:color w:val="7030A0"/>
              </w:rPr>
            </w:pPr>
            <w:r w:rsidRPr="0020443D">
              <w:rPr>
                <w:rFonts w:cstheme="minorHAnsi"/>
                <w:noProof/>
                <w:lang w:eastAsia="en-GB"/>
              </w:rPr>
              <mc:AlternateContent>
                <mc:Choice Requires="wps">
                  <w:drawing>
                    <wp:anchor distT="0" distB="0" distL="114300" distR="114300" simplePos="0" relativeHeight="251671040" behindDoc="0" locked="0" layoutInCell="1" allowOverlap="1" wp14:anchorId="1057BB77" wp14:editId="43C2BE36">
                      <wp:simplePos x="0" y="0"/>
                      <wp:positionH relativeFrom="column">
                        <wp:posOffset>1057275</wp:posOffset>
                      </wp:positionH>
                      <wp:positionV relativeFrom="paragraph">
                        <wp:posOffset>-9524</wp:posOffset>
                      </wp:positionV>
                      <wp:extent cx="4524375" cy="116205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162050"/>
                              </a:xfrm>
                              <a:prstGeom prst="rect">
                                <a:avLst/>
                              </a:prstGeom>
                              <a:solidFill>
                                <a:srgbClr val="FFFFFF"/>
                              </a:solidFill>
                              <a:ln w="9525">
                                <a:solidFill>
                                  <a:srgbClr val="000000"/>
                                </a:solidFill>
                                <a:miter lim="800000"/>
                                <a:headEnd/>
                                <a:tailEnd/>
                              </a:ln>
                            </wps:spPr>
                            <wps:txbx>
                              <w:txbxContent>
                                <w:p w14:paraId="1358FEEE" w14:textId="77777777" w:rsidR="00C62B69" w:rsidRPr="00944325" w:rsidRDefault="00C62B69" w:rsidP="00362077">
                                  <w:pPr>
                                    <w:jc w:val="center"/>
                                    <w:rPr>
                                      <w:b/>
                                      <w:i/>
                                      <w:color w:val="FF0000"/>
                                      <w:sz w:val="40"/>
                                    </w:rPr>
                                  </w:pPr>
                                  <w:r>
                                    <w:rPr>
                                      <w:b/>
                                      <w:i/>
                                      <w:color w:val="FF0000"/>
                                      <w:sz w:val="40"/>
                                    </w:rPr>
                                    <w:t>Suspended</w:t>
                                  </w:r>
                                  <w:r w:rsidRPr="00944325">
                                    <w:rPr>
                                      <w:b/>
                                      <w:i/>
                                      <w:color w:val="FF0000"/>
                                      <w:sz w:val="40"/>
                                    </w:rPr>
                                    <w:t xml:space="preserve"> from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7BB77" id="_x0000_s1035" type="#_x0000_t202" style="position:absolute;margin-left:83.25pt;margin-top:-.75pt;width:356.25pt;height: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AsKgIAAE8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">
                      <v:textbox>
                        <w:txbxContent>
                          <w:p w14:paraId="1358FEEE" w14:textId="77777777" w:rsidR="00C942B2" w:rsidRPr="00944325" w:rsidRDefault="00C942B2" w:rsidP="00362077">
                            <w:pPr>
                              <w:jc w:val="center"/>
                              <w:rPr>
                                <w:b/>
                                <w:i/>
                                <w:color w:val="FF0000"/>
                                <w:sz w:val="40"/>
                              </w:rPr>
                            </w:pPr>
                            <w:r>
                              <w:rPr>
                                <w:b/>
                                <w:i/>
                                <w:color w:val="FF0000"/>
                                <w:sz w:val="40"/>
                              </w:rPr>
                              <w:t>Suspended</w:t>
                            </w:r>
                            <w:r w:rsidRPr="00944325">
                              <w:rPr>
                                <w:b/>
                                <w:i/>
                                <w:color w:val="FF0000"/>
                                <w:sz w:val="40"/>
                              </w:rPr>
                              <w:t xml:space="preserve"> from project!</w:t>
                            </w:r>
                          </w:p>
                        </w:txbxContent>
                      </v:textbox>
                    </v:shape>
                  </w:pict>
                </mc:Fallback>
              </mc:AlternateContent>
            </w:r>
            <w:r w:rsidR="004B60AD" w:rsidRPr="0020443D">
              <w:rPr>
                <w:rFonts w:cstheme="minorHAnsi"/>
                <w:color w:val="7030A0"/>
              </w:rPr>
              <w:t>Home Page</w:t>
            </w:r>
          </w:p>
        </w:tc>
      </w:tr>
      <w:tr w:rsidR="004B60AD" w14:paraId="7B5E45EA" w14:textId="77777777" w:rsidTr="00362077">
        <w:trPr>
          <w:gridAfter w:val="3"/>
          <w:wAfter w:w="7138" w:type="dxa"/>
          <w:trHeight w:val="293"/>
        </w:trPr>
        <w:tc>
          <w:tcPr>
            <w:tcW w:w="1245" w:type="dxa"/>
            <w:vMerge/>
          </w:tcPr>
          <w:p w14:paraId="2AE92EF4" w14:textId="77777777" w:rsidR="004B60AD" w:rsidRPr="0020443D" w:rsidRDefault="004B60AD" w:rsidP="00362077">
            <w:pPr>
              <w:rPr>
                <w:rFonts w:cstheme="minorHAnsi"/>
                <w:color w:val="7030A0"/>
              </w:rPr>
            </w:pPr>
          </w:p>
        </w:tc>
        <w:tc>
          <w:tcPr>
            <w:tcW w:w="1790" w:type="dxa"/>
            <w:vMerge/>
          </w:tcPr>
          <w:p w14:paraId="4EBB1D42" w14:textId="77777777" w:rsidR="004B60AD" w:rsidRPr="0020443D" w:rsidRDefault="004B60AD" w:rsidP="00362077">
            <w:pPr>
              <w:rPr>
                <w:rFonts w:cstheme="minorHAnsi"/>
                <w:color w:val="7030A0"/>
              </w:rPr>
            </w:pPr>
          </w:p>
        </w:tc>
      </w:tr>
      <w:tr w:rsidR="004B60AD" w14:paraId="690CE2FD" w14:textId="77777777" w:rsidTr="00362077">
        <w:trPr>
          <w:gridAfter w:val="3"/>
          <w:wAfter w:w="7138" w:type="dxa"/>
          <w:trHeight w:val="293"/>
        </w:trPr>
        <w:tc>
          <w:tcPr>
            <w:tcW w:w="1245" w:type="dxa"/>
            <w:vMerge/>
          </w:tcPr>
          <w:p w14:paraId="6AAD1326" w14:textId="77777777" w:rsidR="004B60AD" w:rsidRPr="0020443D" w:rsidRDefault="004B60AD" w:rsidP="00362077">
            <w:pPr>
              <w:rPr>
                <w:rFonts w:cstheme="minorHAnsi"/>
                <w:color w:val="7030A0"/>
              </w:rPr>
            </w:pPr>
          </w:p>
        </w:tc>
        <w:tc>
          <w:tcPr>
            <w:tcW w:w="1790" w:type="dxa"/>
            <w:vMerge w:val="restart"/>
          </w:tcPr>
          <w:p w14:paraId="0CC47D70" w14:textId="77777777" w:rsidR="004B60AD" w:rsidRPr="0020443D" w:rsidRDefault="004B60AD" w:rsidP="00362077">
            <w:pPr>
              <w:rPr>
                <w:rFonts w:cstheme="minorHAnsi"/>
                <w:color w:val="7030A0"/>
              </w:rPr>
            </w:pPr>
            <w:r w:rsidRPr="0020443D">
              <w:rPr>
                <w:rFonts w:cstheme="minorHAnsi"/>
                <w:color w:val="7030A0"/>
              </w:rPr>
              <w:t>Network Page</w:t>
            </w:r>
          </w:p>
        </w:tc>
      </w:tr>
      <w:tr w:rsidR="004B60AD" w14:paraId="706F6F8A" w14:textId="77777777" w:rsidTr="00362077">
        <w:trPr>
          <w:gridAfter w:val="3"/>
          <w:wAfter w:w="7138" w:type="dxa"/>
          <w:trHeight w:val="293"/>
        </w:trPr>
        <w:tc>
          <w:tcPr>
            <w:tcW w:w="1245" w:type="dxa"/>
            <w:vMerge/>
          </w:tcPr>
          <w:p w14:paraId="2E6CF1AE" w14:textId="77777777" w:rsidR="004B60AD" w:rsidRPr="0020443D" w:rsidRDefault="004B60AD" w:rsidP="00362077">
            <w:pPr>
              <w:rPr>
                <w:rFonts w:cstheme="minorHAnsi"/>
                <w:color w:val="7030A0"/>
              </w:rPr>
            </w:pPr>
          </w:p>
        </w:tc>
        <w:tc>
          <w:tcPr>
            <w:tcW w:w="1790" w:type="dxa"/>
            <w:vMerge/>
          </w:tcPr>
          <w:p w14:paraId="24807E06" w14:textId="77777777" w:rsidR="004B60AD" w:rsidRPr="0020443D" w:rsidRDefault="004B60AD" w:rsidP="00362077">
            <w:pPr>
              <w:rPr>
                <w:rFonts w:cstheme="minorHAnsi"/>
                <w:color w:val="7030A0"/>
              </w:rPr>
            </w:pPr>
          </w:p>
        </w:tc>
      </w:tr>
      <w:tr w:rsidR="004B60AD" w14:paraId="7DC584AE" w14:textId="77777777" w:rsidTr="00362077">
        <w:trPr>
          <w:gridAfter w:val="3"/>
          <w:wAfter w:w="7138" w:type="dxa"/>
          <w:trHeight w:val="293"/>
        </w:trPr>
        <w:tc>
          <w:tcPr>
            <w:tcW w:w="1245" w:type="dxa"/>
            <w:vMerge/>
          </w:tcPr>
          <w:p w14:paraId="7E16E648" w14:textId="77777777" w:rsidR="004B60AD" w:rsidRPr="0020443D" w:rsidRDefault="004B60AD" w:rsidP="00362077">
            <w:pPr>
              <w:rPr>
                <w:rFonts w:cstheme="minorHAnsi"/>
                <w:color w:val="7030A0"/>
              </w:rPr>
            </w:pPr>
          </w:p>
        </w:tc>
        <w:tc>
          <w:tcPr>
            <w:tcW w:w="1790" w:type="dxa"/>
            <w:vMerge w:val="restart"/>
          </w:tcPr>
          <w:p w14:paraId="4F8D60C0" w14:textId="77777777" w:rsidR="004B60AD" w:rsidRPr="0020443D" w:rsidRDefault="004B60AD" w:rsidP="00362077">
            <w:pPr>
              <w:rPr>
                <w:rFonts w:cstheme="minorHAnsi"/>
                <w:color w:val="7030A0"/>
              </w:rPr>
            </w:pPr>
            <w:r w:rsidRPr="0020443D">
              <w:rPr>
                <w:rFonts w:cstheme="minorHAnsi"/>
                <w:color w:val="7030A0"/>
              </w:rPr>
              <w:t>Report Page</w:t>
            </w:r>
          </w:p>
        </w:tc>
      </w:tr>
      <w:tr w:rsidR="004B60AD" w14:paraId="3476BF14" w14:textId="77777777" w:rsidTr="00362077">
        <w:trPr>
          <w:gridAfter w:val="3"/>
          <w:wAfter w:w="7138" w:type="dxa"/>
          <w:trHeight w:val="293"/>
        </w:trPr>
        <w:tc>
          <w:tcPr>
            <w:tcW w:w="1245" w:type="dxa"/>
            <w:vMerge/>
          </w:tcPr>
          <w:p w14:paraId="1D800CBC" w14:textId="77777777" w:rsidR="004B60AD" w:rsidRPr="0020443D" w:rsidRDefault="004B60AD" w:rsidP="00362077">
            <w:pPr>
              <w:rPr>
                <w:rFonts w:cstheme="minorHAnsi"/>
                <w:color w:val="7030A0"/>
              </w:rPr>
            </w:pPr>
          </w:p>
        </w:tc>
        <w:tc>
          <w:tcPr>
            <w:tcW w:w="1790" w:type="dxa"/>
            <w:vMerge/>
          </w:tcPr>
          <w:p w14:paraId="54755625" w14:textId="77777777" w:rsidR="004B60AD" w:rsidRPr="0020443D" w:rsidRDefault="004B60AD" w:rsidP="00362077">
            <w:pPr>
              <w:rPr>
                <w:rFonts w:cstheme="minorHAnsi"/>
                <w:color w:val="7030A0"/>
              </w:rPr>
            </w:pPr>
          </w:p>
        </w:tc>
      </w:tr>
      <w:tr w:rsidR="004B60AD" w14:paraId="37C664C9" w14:textId="77777777" w:rsidTr="00362077">
        <w:tc>
          <w:tcPr>
            <w:tcW w:w="1245" w:type="dxa"/>
            <w:vMerge w:val="restart"/>
          </w:tcPr>
          <w:p w14:paraId="4A8D42D9" w14:textId="77777777" w:rsidR="004B60AD" w:rsidRPr="003B3B0E" w:rsidRDefault="004B60AD" w:rsidP="00362077">
            <w:pPr>
              <w:rPr>
                <w:rFonts w:cstheme="minorHAnsi"/>
              </w:rPr>
            </w:pPr>
            <w:r w:rsidRPr="003B3B0E">
              <w:rPr>
                <w:rFonts w:cstheme="minorHAnsi"/>
              </w:rPr>
              <w:t>PHP</w:t>
            </w:r>
          </w:p>
        </w:tc>
        <w:tc>
          <w:tcPr>
            <w:tcW w:w="1790" w:type="dxa"/>
            <w:vMerge w:val="restart"/>
          </w:tcPr>
          <w:p w14:paraId="284A5DD8" w14:textId="77777777" w:rsidR="004B60AD" w:rsidRPr="003B3B0E" w:rsidRDefault="004B60AD" w:rsidP="00362077">
            <w:pPr>
              <w:rPr>
                <w:rFonts w:cstheme="minorHAnsi"/>
              </w:rPr>
            </w:pPr>
            <w:r>
              <w:rPr>
                <w:rFonts w:cstheme="minorHAnsi"/>
              </w:rPr>
              <w:t>HTML and Processing</w:t>
            </w:r>
          </w:p>
        </w:tc>
        <w:tc>
          <w:tcPr>
            <w:tcW w:w="3310" w:type="dxa"/>
          </w:tcPr>
          <w:p w14:paraId="47FEE73C" w14:textId="14DF867D" w:rsidR="004B60AD" w:rsidRDefault="007A4060" w:rsidP="00362077">
            <w:pPr>
              <w:rPr>
                <w:rFonts w:cstheme="minorHAnsi"/>
              </w:rPr>
            </w:pPr>
            <w:r>
              <w:rPr>
                <w:rFonts w:cstheme="minorHAnsi"/>
              </w:rPr>
              <w:t>Pass</w:t>
            </w:r>
            <w:r w:rsidR="004B60AD">
              <w:rPr>
                <w:rFonts w:cstheme="minorHAnsi"/>
              </w:rPr>
              <w:t>word Censorship</w:t>
            </w:r>
          </w:p>
          <w:p w14:paraId="18F9B261" w14:textId="77777777" w:rsidR="004B60AD" w:rsidRPr="003B3B0E" w:rsidRDefault="004B60AD" w:rsidP="00362077">
            <w:pPr>
              <w:rPr>
                <w:rFonts w:cstheme="minorHAnsi"/>
              </w:rPr>
            </w:pPr>
          </w:p>
        </w:tc>
        <w:tc>
          <w:tcPr>
            <w:tcW w:w="2410" w:type="dxa"/>
          </w:tcPr>
          <w:p w14:paraId="3E3CF4F3" w14:textId="311FB019" w:rsidR="004B60AD" w:rsidRPr="003B3B0E" w:rsidRDefault="00195005" w:rsidP="00195005">
            <w:pPr>
              <w:rPr>
                <w:rFonts w:cstheme="minorHAnsi"/>
              </w:rPr>
            </w:pPr>
            <w:r>
              <w:rPr>
                <w:rFonts w:cstheme="minorHAnsi"/>
              </w:rPr>
              <w:t>User and System Security</w:t>
            </w:r>
          </w:p>
        </w:tc>
        <w:tc>
          <w:tcPr>
            <w:tcW w:w="1418" w:type="dxa"/>
          </w:tcPr>
          <w:p w14:paraId="438DF395" w14:textId="4482F30C" w:rsidR="004B60AD" w:rsidRPr="003B3B0E" w:rsidRDefault="00A1290A" w:rsidP="00362077">
            <w:pPr>
              <w:rPr>
                <w:rFonts w:cstheme="minorHAnsi"/>
              </w:rPr>
            </w:pPr>
            <w:r>
              <w:rPr>
                <w:rFonts w:cstheme="minorHAnsi"/>
              </w:rPr>
              <w:t>Visual Feedback</w:t>
            </w:r>
          </w:p>
        </w:tc>
      </w:tr>
      <w:tr w:rsidR="004B60AD" w14:paraId="6893D319" w14:textId="77777777" w:rsidTr="00362077">
        <w:tc>
          <w:tcPr>
            <w:tcW w:w="1245" w:type="dxa"/>
            <w:vMerge/>
          </w:tcPr>
          <w:p w14:paraId="51153BB3" w14:textId="77777777" w:rsidR="004B60AD" w:rsidRPr="003B3B0E" w:rsidRDefault="004B60AD" w:rsidP="00362077">
            <w:pPr>
              <w:rPr>
                <w:rFonts w:cstheme="minorHAnsi"/>
              </w:rPr>
            </w:pPr>
          </w:p>
        </w:tc>
        <w:tc>
          <w:tcPr>
            <w:tcW w:w="1790" w:type="dxa"/>
            <w:vMerge/>
          </w:tcPr>
          <w:p w14:paraId="36A02336" w14:textId="77777777" w:rsidR="004B60AD" w:rsidRDefault="004B60AD" w:rsidP="00362077">
            <w:pPr>
              <w:rPr>
                <w:rFonts w:cstheme="minorHAnsi"/>
              </w:rPr>
            </w:pPr>
          </w:p>
        </w:tc>
        <w:tc>
          <w:tcPr>
            <w:tcW w:w="3310" w:type="dxa"/>
          </w:tcPr>
          <w:p w14:paraId="387398A6" w14:textId="77777777" w:rsidR="004B60AD" w:rsidRPr="00867398" w:rsidRDefault="004B60AD" w:rsidP="00362077">
            <w:pPr>
              <w:rPr>
                <w:rFonts w:cstheme="minorHAnsi"/>
                <w:noProof/>
                <w:color w:val="FF0000"/>
                <w:lang w:eastAsia="en-GB"/>
              </w:rPr>
            </w:pPr>
            <w:r>
              <w:rPr>
                <w:rFonts w:cstheme="minorHAnsi"/>
                <w:noProof/>
                <w:color w:val="FF0000"/>
                <w:lang w:eastAsia="en-GB"/>
              </w:rPr>
              <w:t>Forms Not displaying untill required or without correct permission</w:t>
            </w:r>
          </w:p>
        </w:tc>
        <w:tc>
          <w:tcPr>
            <w:tcW w:w="2410" w:type="dxa"/>
          </w:tcPr>
          <w:p w14:paraId="45B3DD77" w14:textId="73FE06C0" w:rsidR="004B60AD" w:rsidRPr="003B3B0E" w:rsidRDefault="00195005" w:rsidP="00362077">
            <w:pPr>
              <w:rPr>
                <w:rFonts w:cstheme="minorHAnsi"/>
              </w:rPr>
            </w:pPr>
            <w:r>
              <w:rPr>
                <w:rFonts w:cstheme="minorHAnsi"/>
              </w:rPr>
              <w:t>User and System Security</w:t>
            </w:r>
          </w:p>
        </w:tc>
        <w:tc>
          <w:tcPr>
            <w:tcW w:w="1418" w:type="dxa"/>
          </w:tcPr>
          <w:p w14:paraId="2043EACF" w14:textId="57D22BB6" w:rsidR="004B60AD" w:rsidRPr="003B3B0E" w:rsidRDefault="00A1290A" w:rsidP="00362077">
            <w:pPr>
              <w:rPr>
                <w:rFonts w:cstheme="minorHAnsi"/>
              </w:rPr>
            </w:pPr>
            <w:r>
              <w:rPr>
                <w:rFonts w:cstheme="minorHAnsi"/>
              </w:rPr>
              <w:t>Evaluation of System</w:t>
            </w:r>
          </w:p>
        </w:tc>
      </w:tr>
      <w:tr w:rsidR="004B60AD" w14:paraId="7E3D655C" w14:textId="77777777" w:rsidTr="00362077">
        <w:tc>
          <w:tcPr>
            <w:tcW w:w="1245" w:type="dxa"/>
            <w:vMerge/>
          </w:tcPr>
          <w:p w14:paraId="0A16665D" w14:textId="77777777" w:rsidR="004B60AD" w:rsidRPr="003B3B0E" w:rsidRDefault="004B60AD" w:rsidP="00362077">
            <w:pPr>
              <w:rPr>
                <w:rFonts w:cstheme="minorHAnsi"/>
              </w:rPr>
            </w:pPr>
          </w:p>
        </w:tc>
        <w:tc>
          <w:tcPr>
            <w:tcW w:w="1790" w:type="dxa"/>
            <w:vMerge/>
          </w:tcPr>
          <w:p w14:paraId="1861B011" w14:textId="77777777" w:rsidR="004B60AD" w:rsidRPr="003B3B0E" w:rsidRDefault="004B60AD" w:rsidP="00362077">
            <w:pPr>
              <w:rPr>
                <w:rFonts w:cstheme="minorHAnsi"/>
              </w:rPr>
            </w:pPr>
          </w:p>
        </w:tc>
        <w:tc>
          <w:tcPr>
            <w:tcW w:w="3310" w:type="dxa"/>
          </w:tcPr>
          <w:p w14:paraId="76AC2B14" w14:textId="0510EE7C" w:rsidR="004B60AD" w:rsidRPr="003B3B0E" w:rsidRDefault="007A4060" w:rsidP="00362077">
            <w:pPr>
              <w:rPr>
                <w:rFonts w:cstheme="minorHAnsi"/>
              </w:rPr>
            </w:pPr>
            <w:r>
              <w:rPr>
                <w:rFonts w:cstheme="minorHAnsi"/>
              </w:rPr>
              <w:t>Pass</w:t>
            </w:r>
            <w:r w:rsidR="004B60AD">
              <w:rPr>
                <w:rFonts w:cstheme="minorHAnsi"/>
              </w:rPr>
              <w:t>word Submission Validation</w:t>
            </w:r>
          </w:p>
        </w:tc>
        <w:tc>
          <w:tcPr>
            <w:tcW w:w="2410" w:type="dxa"/>
          </w:tcPr>
          <w:p w14:paraId="45FD933B" w14:textId="7355EBC8" w:rsidR="004B60AD" w:rsidRPr="003B3B0E" w:rsidRDefault="00195005" w:rsidP="00362077">
            <w:pPr>
              <w:rPr>
                <w:rFonts w:cstheme="minorHAnsi"/>
              </w:rPr>
            </w:pPr>
            <w:r>
              <w:rPr>
                <w:rFonts w:cstheme="minorHAnsi"/>
              </w:rPr>
              <w:t>User and System Security</w:t>
            </w:r>
          </w:p>
        </w:tc>
        <w:tc>
          <w:tcPr>
            <w:tcW w:w="1418" w:type="dxa"/>
          </w:tcPr>
          <w:p w14:paraId="2C0606BE" w14:textId="15FF7104" w:rsidR="004B60AD" w:rsidRPr="003B3B0E" w:rsidRDefault="00A1290A" w:rsidP="00362077">
            <w:pPr>
              <w:rPr>
                <w:rFonts w:cstheme="minorHAnsi"/>
              </w:rPr>
            </w:pPr>
            <w:r>
              <w:rPr>
                <w:rFonts w:cstheme="minorHAnsi"/>
              </w:rPr>
              <w:t>Trial Use</w:t>
            </w:r>
          </w:p>
        </w:tc>
      </w:tr>
      <w:tr w:rsidR="004B60AD" w14:paraId="1B3A8C83" w14:textId="77777777" w:rsidTr="00362077">
        <w:tc>
          <w:tcPr>
            <w:tcW w:w="1245" w:type="dxa"/>
            <w:vMerge/>
          </w:tcPr>
          <w:p w14:paraId="14667F6C" w14:textId="77777777" w:rsidR="004B60AD" w:rsidRPr="003B3B0E" w:rsidRDefault="004B60AD" w:rsidP="00362077">
            <w:pPr>
              <w:rPr>
                <w:rFonts w:cstheme="minorHAnsi"/>
              </w:rPr>
            </w:pPr>
          </w:p>
        </w:tc>
        <w:tc>
          <w:tcPr>
            <w:tcW w:w="1790" w:type="dxa"/>
            <w:vMerge w:val="restart"/>
          </w:tcPr>
          <w:p w14:paraId="3B331598" w14:textId="77777777" w:rsidR="004B60AD" w:rsidRPr="003B3B0E" w:rsidRDefault="004B60AD" w:rsidP="00362077">
            <w:pPr>
              <w:rPr>
                <w:rFonts w:cstheme="minorHAnsi"/>
              </w:rPr>
            </w:pPr>
            <w:r>
              <w:rPr>
                <w:rFonts w:cstheme="minorHAnsi"/>
              </w:rPr>
              <w:t>File Handling</w:t>
            </w:r>
          </w:p>
        </w:tc>
        <w:tc>
          <w:tcPr>
            <w:tcW w:w="3310" w:type="dxa"/>
          </w:tcPr>
          <w:p w14:paraId="31D04D60" w14:textId="77777777" w:rsidR="004B60AD" w:rsidRPr="003B3B0E" w:rsidRDefault="004B60AD" w:rsidP="00362077">
            <w:pPr>
              <w:rPr>
                <w:rFonts w:cstheme="minorHAnsi"/>
              </w:rPr>
            </w:pPr>
            <w:r>
              <w:rPr>
                <w:rFonts w:cstheme="minorHAnsi"/>
              </w:rPr>
              <w:t>Moves file to correct location</w:t>
            </w:r>
          </w:p>
        </w:tc>
        <w:tc>
          <w:tcPr>
            <w:tcW w:w="2410" w:type="dxa"/>
          </w:tcPr>
          <w:p w14:paraId="1F351798" w14:textId="4243578F" w:rsidR="004B60AD" w:rsidRPr="003B3B0E" w:rsidRDefault="00195005" w:rsidP="00362077">
            <w:pPr>
              <w:rPr>
                <w:rFonts w:cstheme="minorHAnsi"/>
              </w:rPr>
            </w:pPr>
            <w:r>
              <w:rPr>
                <w:rFonts w:cstheme="minorHAnsi"/>
              </w:rPr>
              <w:t>System operation</w:t>
            </w:r>
          </w:p>
        </w:tc>
        <w:tc>
          <w:tcPr>
            <w:tcW w:w="1418" w:type="dxa"/>
          </w:tcPr>
          <w:p w14:paraId="52D6F324" w14:textId="039F61F3" w:rsidR="004B60AD" w:rsidRPr="003B3B0E" w:rsidRDefault="00A1290A" w:rsidP="00362077">
            <w:pPr>
              <w:rPr>
                <w:rFonts w:cstheme="minorHAnsi"/>
              </w:rPr>
            </w:pPr>
            <w:r>
              <w:rPr>
                <w:rFonts w:cstheme="minorHAnsi"/>
              </w:rPr>
              <w:t>Trial Use</w:t>
            </w:r>
          </w:p>
        </w:tc>
      </w:tr>
      <w:tr w:rsidR="004B60AD" w14:paraId="079219CA" w14:textId="77777777" w:rsidTr="00362077">
        <w:tc>
          <w:tcPr>
            <w:tcW w:w="1245" w:type="dxa"/>
            <w:vMerge/>
          </w:tcPr>
          <w:p w14:paraId="302D4EAA" w14:textId="77777777" w:rsidR="004B60AD" w:rsidRPr="003B3B0E" w:rsidRDefault="004B60AD" w:rsidP="00362077">
            <w:pPr>
              <w:rPr>
                <w:rFonts w:cstheme="minorHAnsi"/>
              </w:rPr>
            </w:pPr>
          </w:p>
        </w:tc>
        <w:tc>
          <w:tcPr>
            <w:tcW w:w="1790" w:type="dxa"/>
            <w:vMerge/>
          </w:tcPr>
          <w:p w14:paraId="552F97C3" w14:textId="77777777" w:rsidR="004B60AD" w:rsidRPr="003B3B0E" w:rsidRDefault="004B60AD" w:rsidP="00362077">
            <w:pPr>
              <w:rPr>
                <w:rFonts w:cstheme="minorHAnsi"/>
              </w:rPr>
            </w:pPr>
          </w:p>
        </w:tc>
        <w:tc>
          <w:tcPr>
            <w:tcW w:w="3310" w:type="dxa"/>
          </w:tcPr>
          <w:p w14:paraId="1DDE0309" w14:textId="77777777" w:rsidR="004B60AD" w:rsidRPr="003B3B0E" w:rsidRDefault="004B60AD" w:rsidP="00362077">
            <w:pPr>
              <w:rPr>
                <w:rFonts w:cstheme="minorHAnsi"/>
              </w:rPr>
            </w:pPr>
            <w:r>
              <w:rPr>
                <w:rFonts w:cstheme="minorHAnsi"/>
              </w:rPr>
              <w:t xml:space="preserve">Updates database </w:t>
            </w:r>
          </w:p>
        </w:tc>
        <w:tc>
          <w:tcPr>
            <w:tcW w:w="2410" w:type="dxa"/>
          </w:tcPr>
          <w:p w14:paraId="69273906" w14:textId="059EBB85" w:rsidR="004B60AD" w:rsidRPr="003B3B0E" w:rsidRDefault="00195005" w:rsidP="00362077">
            <w:pPr>
              <w:rPr>
                <w:rFonts w:cstheme="minorHAnsi"/>
              </w:rPr>
            </w:pPr>
            <w:r>
              <w:rPr>
                <w:rFonts w:cstheme="minorHAnsi"/>
              </w:rPr>
              <w:t>Data Integrity</w:t>
            </w:r>
          </w:p>
        </w:tc>
        <w:tc>
          <w:tcPr>
            <w:tcW w:w="1418" w:type="dxa"/>
          </w:tcPr>
          <w:p w14:paraId="20C38355" w14:textId="147D634C" w:rsidR="004B60AD" w:rsidRPr="003B3B0E" w:rsidRDefault="00A1290A" w:rsidP="00362077">
            <w:pPr>
              <w:rPr>
                <w:rFonts w:cstheme="minorHAnsi"/>
              </w:rPr>
            </w:pPr>
            <w:r>
              <w:rPr>
                <w:rFonts w:cstheme="minorHAnsi"/>
              </w:rPr>
              <w:t>Trial Use</w:t>
            </w:r>
          </w:p>
        </w:tc>
      </w:tr>
      <w:tr w:rsidR="004B60AD" w14:paraId="2B475621" w14:textId="77777777" w:rsidTr="00362077">
        <w:tc>
          <w:tcPr>
            <w:tcW w:w="1245" w:type="dxa"/>
            <w:vMerge/>
          </w:tcPr>
          <w:p w14:paraId="0AF41FEB" w14:textId="77777777" w:rsidR="004B60AD" w:rsidRPr="003B3B0E" w:rsidRDefault="004B60AD" w:rsidP="00362077">
            <w:pPr>
              <w:rPr>
                <w:rFonts w:cstheme="minorHAnsi"/>
              </w:rPr>
            </w:pPr>
          </w:p>
        </w:tc>
        <w:tc>
          <w:tcPr>
            <w:tcW w:w="1790" w:type="dxa"/>
            <w:vMerge/>
          </w:tcPr>
          <w:p w14:paraId="5279436D" w14:textId="77777777" w:rsidR="004B60AD" w:rsidRPr="003B3B0E" w:rsidRDefault="004B60AD" w:rsidP="00362077">
            <w:pPr>
              <w:rPr>
                <w:rFonts w:cstheme="minorHAnsi"/>
              </w:rPr>
            </w:pPr>
          </w:p>
        </w:tc>
        <w:tc>
          <w:tcPr>
            <w:tcW w:w="3310" w:type="dxa"/>
          </w:tcPr>
          <w:p w14:paraId="111C8A43" w14:textId="77777777" w:rsidR="004B60AD" w:rsidRPr="003B3B0E" w:rsidRDefault="004B60AD" w:rsidP="00362077">
            <w:pPr>
              <w:rPr>
                <w:rFonts w:cstheme="minorHAnsi"/>
              </w:rPr>
            </w:pPr>
            <w:r>
              <w:rPr>
                <w:rFonts w:cstheme="minorHAnsi"/>
              </w:rPr>
              <w:t>Validates users correctly and provides information to user</w:t>
            </w:r>
          </w:p>
        </w:tc>
        <w:tc>
          <w:tcPr>
            <w:tcW w:w="2410" w:type="dxa"/>
          </w:tcPr>
          <w:p w14:paraId="0EF0E1C4" w14:textId="0A6952EB" w:rsidR="004B60AD" w:rsidRPr="003B3B0E" w:rsidRDefault="00195005" w:rsidP="00362077">
            <w:pPr>
              <w:rPr>
                <w:rFonts w:cstheme="minorHAnsi"/>
              </w:rPr>
            </w:pPr>
            <w:r>
              <w:rPr>
                <w:rFonts w:cstheme="minorHAnsi"/>
              </w:rPr>
              <w:t>User and System Security</w:t>
            </w:r>
          </w:p>
        </w:tc>
        <w:tc>
          <w:tcPr>
            <w:tcW w:w="1418" w:type="dxa"/>
          </w:tcPr>
          <w:p w14:paraId="4A11E33C" w14:textId="2957210B" w:rsidR="004B60AD" w:rsidRPr="003B3B0E" w:rsidRDefault="00A1290A" w:rsidP="00362077">
            <w:pPr>
              <w:rPr>
                <w:rFonts w:cstheme="minorHAnsi"/>
              </w:rPr>
            </w:pPr>
            <w:r>
              <w:rPr>
                <w:rFonts w:cstheme="minorHAnsi"/>
              </w:rPr>
              <w:t>Trial Use</w:t>
            </w:r>
          </w:p>
        </w:tc>
      </w:tr>
      <w:tr w:rsidR="004B60AD" w14:paraId="4EBD61CE" w14:textId="77777777" w:rsidTr="00362077">
        <w:tc>
          <w:tcPr>
            <w:tcW w:w="1245" w:type="dxa"/>
            <w:vMerge w:val="restart"/>
          </w:tcPr>
          <w:p w14:paraId="6AC007F4" w14:textId="77777777" w:rsidR="004B60AD" w:rsidRDefault="004B60AD" w:rsidP="00362077">
            <w:pPr>
              <w:rPr>
                <w:rFonts w:cstheme="minorHAnsi"/>
              </w:rPr>
            </w:pPr>
            <w:r w:rsidRPr="003B3B0E">
              <w:rPr>
                <w:rFonts w:cstheme="minorHAnsi"/>
              </w:rPr>
              <w:t>Upload</w:t>
            </w:r>
            <w:r>
              <w:rPr>
                <w:rFonts w:cstheme="minorHAnsi"/>
              </w:rPr>
              <w:t>/</w:t>
            </w:r>
          </w:p>
          <w:p w14:paraId="63FDFEEB" w14:textId="77777777" w:rsidR="004B60AD" w:rsidRDefault="004B60AD" w:rsidP="00362077">
            <w:pPr>
              <w:rPr>
                <w:rFonts w:cstheme="minorHAnsi"/>
              </w:rPr>
            </w:pPr>
            <w:r>
              <w:rPr>
                <w:rFonts w:cstheme="minorHAnsi"/>
              </w:rPr>
              <w:t>request/</w:t>
            </w:r>
          </w:p>
          <w:p w14:paraId="22297110" w14:textId="77777777" w:rsidR="004B60AD" w:rsidRPr="003B3B0E" w:rsidRDefault="004B60AD" w:rsidP="00362077">
            <w:pPr>
              <w:rPr>
                <w:rFonts w:cstheme="minorHAnsi"/>
              </w:rPr>
            </w:pPr>
            <w:r>
              <w:rPr>
                <w:rFonts w:cstheme="minorHAnsi"/>
              </w:rPr>
              <w:t>database</w:t>
            </w:r>
            <w:r w:rsidRPr="003B3B0E">
              <w:rPr>
                <w:rFonts w:cstheme="minorHAnsi"/>
              </w:rPr>
              <w:t xml:space="preserve"> Form</w:t>
            </w:r>
            <w:r>
              <w:rPr>
                <w:rFonts w:cstheme="minorHAnsi"/>
              </w:rPr>
              <w:t>s</w:t>
            </w:r>
          </w:p>
        </w:tc>
        <w:tc>
          <w:tcPr>
            <w:tcW w:w="1790" w:type="dxa"/>
            <w:vMerge w:val="restart"/>
          </w:tcPr>
          <w:p w14:paraId="2AE337AC" w14:textId="77777777" w:rsidR="004B60AD" w:rsidRPr="003B3B0E" w:rsidRDefault="004B60AD" w:rsidP="00362077">
            <w:pPr>
              <w:rPr>
                <w:rFonts w:cstheme="minorHAnsi"/>
              </w:rPr>
            </w:pPr>
            <w:r w:rsidRPr="003B3B0E">
              <w:rPr>
                <w:rFonts w:cstheme="minorHAnsi"/>
              </w:rPr>
              <w:t>Form</w:t>
            </w:r>
          </w:p>
        </w:tc>
        <w:tc>
          <w:tcPr>
            <w:tcW w:w="3310" w:type="dxa"/>
          </w:tcPr>
          <w:p w14:paraId="69DB988C" w14:textId="77777777" w:rsidR="004B60AD" w:rsidRDefault="004B60AD" w:rsidP="00362077">
            <w:pPr>
              <w:rPr>
                <w:rFonts w:cstheme="minorHAnsi"/>
              </w:rPr>
            </w:pPr>
            <w:r>
              <w:rPr>
                <w:rFonts w:cstheme="minorHAnsi"/>
              </w:rPr>
              <w:t>Has all fields for input!</w:t>
            </w:r>
          </w:p>
          <w:p w14:paraId="2878359C" w14:textId="77777777" w:rsidR="004B60AD" w:rsidRPr="003B3B0E" w:rsidRDefault="004B60AD" w:rsidP="00362077">
            <w:pPr>
              <w:rPr>
                <w:rFonts w:cstheme="minorHAnsi"/>
              </w:rPr>
            </w:pPr>
          </w:p>
        </w:tc>
        <w:tc>
          <w:tcPr>
            <w:tcW w:w="2410" w:type="dxa"/>
          </w:tcPr>
          <w:p w14:paraId="26AD7A17" w14:textId="35506788" w:rsidR="004B60AD" w:rsidRPr="003B3B0E" w:rsidRDefault="00A1290A" w:rsidP="00362077">
            <w:pPr>
              <w:rPr>
                <w:rFonts w:cstheme="minorHAnsi"/>
              </w:rPr>
            </w:pPr>
            <w:r>
              <w:rPr>
                <w:rFonts w:cstheme="minorHAnsi"/>
              </w:rPr>
              <w:t>Easy User Interface Design</w:t>
            </w:r>
          </w:p>
        </w:tc>
        <w:tc>
          <w:tcPr>
            <w:tcW w:w="1418" w:type="dxa"/>
          </w:tcPr>
          <w:p w14:paraId="683184B7" w14:textId="0E6EF555" w:rsidR="004B60AD" w:rsidRPr="003B3B0E" w:rsidRDefault="00A1290A" w:rsidP="00362077">
            <w:pPr>
              <w:rPr>
                <w:rFonts w:cstheme="minorHAnsi"/>
              </w:rPr>
            </w:pPr>
            <w:r>
              <w:rPr>
                <w:rFonts w:cstheme="minorHAnsi"/>
              </w:rPr>
              <w:t>Visual Feedback</w:t>
            </w:r>
          </w:p>
        </w:tc>
      </w:tr>
      <w:tr w:rsidR="004B60AD" w14:paraId="0E48558C" w14:textId="77777777" w:rsidTr="00362077">
        <w:tc>
          <w:tcPr>
            <w:tcW w:w="1245" w:type="dxa"/>
            <w:vMerge/>
          </w:tcPr>
          <w:p w14:paraId="525E094E" w14:textId="77777777" w:rsidR="004B60AD" w:rsidRPr="003B3B0E" w:rsidRDefault="004B60AD" w:rsidP="00362077">
            <w:pPr>
              <w:rPr>
                <w:rFonts w:cstheme="minorHAnsi"/>
              </w:rPr>
            </w:pPr>
          </w:p>
        </w:tc>
        <w:tc>
          <w:tcPr>
            <w:tcW w:w="1790" w:type="dxa"/>
            <w:vMerge/>
          </w:tcPr>
          <w:p w14:paraId="7C97DDA2" w14:textId="77777777" w:rsidR="004B60AD" w:rsidRPr="003B3B0E" w:rsidRDefault="004B60AD" w:rsidP="00362077">
            <w:pPr>
              <w:rPr>
                <w:rFonts w:cstheme="minorHAnsi"/>
              </w:rPr>
            </w:pPr>
          </w:p>
        </w:tc>
        <w:tc>
          <w:tcPr>
            <w:tcW w:w="3310" w:type="dxa"/>
          </w:tcPr>
          <w:p w14:paraId="691E8A0F" w14:textId="77777777" w:rsidR="004B60AD" w:rsidRPr="003B3B0E" w:rsidRDefault="004B60AD" w:rsidP="00362077">
            <w:pPr>
              <w:rPr>
                <w:rFonts w:cstheme="minorHAnsi"/>
              </w:rPr>
            </w:pPr>
            <w:r>
              <w:rPr>
                <w:rFonts w:cstheme="minorHAnsi"/>
              </w:rPr>
              <w:t>Validates and has correct Input types</w:t>
            </w:r>
          </w:p>
        </w:tc>
        <w:tc>
          <w:tcPr>
            <w:tcW w:w="2410" w:type="dxa"/>
          </w:tcPr>
          <w:p w14:paraId="53A3452E" w14:textId="31ABDC09" w:rsidR="004B60AD" w:rsidRPr="003B3B0E" w:rsidRDefault="00A1290A" w:rsidP="00362077">
            <w:pPr>
              <w:rPr>
                <w:rFonts w:cstheme="minorHAnsi"/>
              </w:rPr>
            </w:pPr>
            <w:r>
              <w:rPr>
                <w:rFonts w:cstheme="minorHAnsi"/>
              </w:rPr>
              <w:t>System operation</w:t>
            </w:r>
          </w:p>
        </w:tc>
        <w:tc>
          <w:tcPr>
            <w:tcW w:w="1418" w:type="dxa"/>
          </w:tcPr>
          <w:p w14:paraId="39A1C67C" w14:textId="5BFB995C" w:rsidR="004B60AD" w:rsidRPr="003B3B0E" w:rsidRDefault="00A1290A" w:rsidP="00362077">
            <w:pPr>
              <w:rPr>
                <w:rFonts w:cstheme="minorHAnsi"/>
              </w:rPr>
            </w:pPr>
            <w:r>
              <w:rPr>
                <w:rFonts w:cstheme="minorHAnsi"/>
              </w:rPr>
              <w:t>Trial Use</w:t>
            </w:r>
          </w:p>
        </w:tc>
      </w:tr>
      <w:tr w:rsidR="004B60AD" w14:paraId="40E6CF0F" w14:textId="77777777" w:rsidTr="00362077">
        <w:tc>
          <w:tcPr>
            <w:tcW w:w="1245" w:type="dxa"/>
            <w:vMerge/>
          </w:tcPr>
          <w:p w14:paraId="08068ED0" w14:textId="77777777" w:rsidR="004B60AD" w:rsidRPr="003B3B0E" w:rsidRDefault="004B60AD" w:rsidP="00362077">
            <w:pPr>
              <w:rPr>
                <w:rFonts w:cstheme="minorHAnsi"/>
              </w:rPr>
            </w:pPr>
          </w:p>
        </w:tc>
        <w:tc>
          <w:tcPr>
            <w:tcW w:w="1790" w:type="dxa"/>
            <w:vMerge w:val="restart"/>
          </w:tcPr>
          <w:p w14:paraId="7EA188D1" w14:textId="77777777" w:rsidR="004B60AD" w:rsidRPr="003B3B0E" w:rsidRDefault="004B60AD" w:rsidP="00362077">
            <w:pPr>
              <w:rPr>
                <w:rFonts w:cstheme="minorHAnsi"/>
              </w:rPr>
            </w:pPr>
            <w:r>
              <w:rPr>
                <w:rFonts w:cstheme="minorHAnsi"/>
              </w:rPr>
              <w:t>PHP File Handles</w:t>
            </w:r>
          </w:p>
        </w:tc>
        <w:tc>
          <w:tcPr>
            <w:tcW w:w="3310" w:type="dxa"/>
          </w:tcPr>
          <w:p w14:paraId="160AB02A" w14:textId="77777777" w:rsidR="004B60AD" w:rsidRPr="003B3B0E" w:rsidRDefault="004B60AD" w:rsidP="00362077">
            <w:pPr>
              <w:rPr>
                <w:rFonts w:cstheme="minorHAnsi"/>
              </w:rPr>
            </w:pPr>
            <w:r>
              <w:rPr>
                <w:rFonts w:cstheme="minorHAnsi"/>
              </w:rPr>
              <w:t>Allows to browse for file</w:t>
            </w:r>
          </w:p>
        </w:tc>
        <w:tc>
          <w:tcPr>
            <w:tcW w:w="2410" w:type="dxa"/>
          </w:tcPr>
          <w:p w14:paraId="33150703" w14:textId="323C441C" w:rsidR="004B60AD" w:rsidRPr="003B3B0E" w:rsidRDefault="00A1290A" w:rsidP="00362077">
            <w:pPr>
              <w:rPr>
                <w:rFonts w:cstheme="minorHAnsi"/>
              </w:rPr>
            </w:pPr>
            <w:r>
              <w:rPr>
                <w:rFonts w:cstheme="minorHAnsi"/>
              </w:rPr>
              <w:t>File Upload System</w:t>
            </w:r>
          </w:p>
        </w:tc>
        <w:tc>
          <w:tcPr>
            <w:tcW w:w="1418" w:type="dxa"/>
          </w:tcPr>
          <w:p w14:paraId="48BACA11" w14:textId="6AB24D8F" w:rsidR="004B60AD" w:rsidRPr="003B3B0E" w:rsidRDefault="00A1290A" w:rsidP="00362077">
            <w:pPr>
              <w:rPr>
                <w:rFonts w:cstheme="minorHAnsi"/>
              </w:rPr>
            </w:pPr>
            <w:r>
              <w:rPr>
                <w:rFonts w:cstheme="minorHAnsi"/>
              </w:rPr>
              <w:t>Trial Use</w:t>
            </w:r>
          </w:p>
        </w:tc>
      </w:tr>
      <w:tr w:rsidR="004B60AD" w14:paraId="42251940" w14:textId="77777777" w:rsidTr="00362077">
        <w:tc>
          <w:tcPr>
            <w:tcW w:w="1245" w:type="dxa"/>
            <w:vMerge/>
          </w:tcPr>
          <w:p w14:paraId="71A246F7" w14:textId="77777777" w:rsidR="004B60AD" w:rsidRPr="003B3B0E" w:rsidRDefault="004B60AD" w:rsidP="00362077">
            <w:pPr>
              <w:rPr>
                <w:rFonts w:cstheme="minorHAnsi"/>
              </w:rPr>
            </w:pPr>
          </w:p>
        </w:tc>
        <w:tc>
          <w:tcPr>
            <w:tcW w:w="1790" w:type="dxa"/>
            <w:vMerge/>
          </w:tcPr>
          <w:p w14:paraId="79896DBC" w14:textId="77777777" w:rsidR="004B60AD" w:rsidRDefault="004B60AD" w:rsidP="00362077">
            <w:pPr>
              <w:rPr>
                <w:rFonts w:cstheme="minorHAnsi"/>
              </w:rPr>
            </w:pPr>
          </w:p>
        </w:tc>
        <w:tc>
          <w:tcPr>
            <w:tcW w:w="3310" w:type="dxa"/>
          </w:tcPr>
          <w:p w14:paraId="2843B6D1" w14:textId="77777777" w:rsidR="004B60AD" w:rsidRPr="003B3B0E" w:rsidRDefault="004B60AD" w:rsidP="00362077">
            <w:pPr>
              <w:rPr>
                <w:rFonts w:cstheme="minorHAnsi"/>
              </w:rPr>
            </w:pPr>
            <w:r>
              <w:rPr>
                <w:rFonts w:cstheme="minorHAnsi"/>
              </w:rPr>
              <w:t>Creates and writes to file properly</w:t>
            </w:r>
          </w:p>
        </w:tc>
        <w:tc>
          <w:tcPr>
            <w:tcW w:w="2410" w:type="dxa"/>
          </w:tcPr>
          <w:p w14:paraId="48C92A98" w14:textId="4D0DBA64" w:rsidR="004B60AD" w:rsidRPr="003B3B0E" w:rsidRDefault="00A1290A" w:rsidP="00362077">
            <w:pPr>
              <w:rPr>
                <w:rFonts w:cstheme="minorHAnsi"/>
              </w:rPr>
            </w:pPr>
            <w:r>
              <w:rPr>
                <w:rFonts w:cstheme="minorHAnsi"/>
              </w:rPr>
              <w:t>File Upload System</w:t>
            </w:r>
          </w:p>
        </w:tc>
        <w:tc>
          <w:tcPr>
            <w:tcW w:w="1418" w:type="dxa"/>
          </w:tcPr>
          <w:p w14:paraId="6873EBAC" w14:textId="178E73D4" w:rsidR="004B60AD" w:rsidRPr="003B3B0E" w:rsidRDefault="00A1290A" w:rsidP="00362077">
            <w:pPr>
              <w:rPr>
                <w:rFonts w:cstheme="minorHAnsi"/>
              </w:rPr>
            </w:pPr>
            <w:r>
              <w:rPr>
                <w:rFonts w:cstheme="minorHAnsi"/>
              </w:rPr>
              <w:t>Visual Feedback</w:t>
            </w:r>
          </w:p>
        </w:tc>
      </w:tr>
      <w:tr w:rsidR="004B60AD" w14:paraId="550E1CCB" w14:textId="77777777" w:rsidTr="00362077">
        <w:tc>
          <w:tcPr>
            <w:tcW w:w="1245" w:type="dxa"/>
            <w:vMerge/>
          </w:tcPr>
          <w:p w14:paraId="24467814" w14:textId="77777777" w:rsidR="004B60AD" w:rsidRPr="003B3B0E" w:rsidRDefault="004B60AD" w:rsidP="00362077">
            <w:pPr>
              <w:rPr>
                <w:rFonts w:cstheme="minorHAnsi"/>
              </w:rPr>
            </w:pPr>
          </w:p>
        </w:tc>
        <w:tc>
          <w:tcPr>
            <w:tcW w:w="1790" w:type="dxa"/>
            <w:vMerge w:val="restart"/>
          </w:tcPr>
          <w:p w14:paraId="3E796A36" w14:textId="77777777" w:rsidR="004B60AD" w:rsidRDefault="004B60AD" w:rsidP="00362077">
            <w:pPr>
              <w:rPr>
                <w:rFonts w:cstheme="minorHAnsi"/>
              </w:rPr>
            </w:pPr>
            <w:r>
              <w:rPr>
                <w:rFonts w:cstheme="minorHAnsi"/>
              </w:rPr>
              <w:t>SQL Database Updates</w:t>
            </w:r>
          </w:p>
        </w:tc>
        <w:tc>
          <w:tcPr>
            <w:tcW w:w="3310" w:type="dxa"/>
          </w:tcPr>
          <w:p w14:paraId="52EC7661" w14:textId="77777777" w:rsidR="004B60AD" w:rsidRPr="003B3B0E" w:rsidRDefault="004B60AD" w:rsidP="00362077">
            <w:pPr>
              <w:rPr>
                <w:rFonts w:cstheme="minorHAnsi"/>
              </w:rPr>
            </w:pPr>
            <w:r>
              <w:rPr>
                <w:rFonts w:cstheme="minorHAnsi"/>
              </w:rPr>
              <w:t>Updates tables without damaging data integrity</w:t>
            </w:r>
          </w:p>
        </w:tc>
        <w:tc>
          <w:tcPr>
            <w:tcW w:w="2410" w:type="dxa"/>
          </w:tcPr>
          <w:p w14:paraId="54863C22" w14:textId="0491D475" w:rsidR="004B60AD" w:rsidRPr="003B3B0E" w:rsidRDefault="00A1290A" w:rsidP="00362077">
            <w:pPr>
              <w:rPr>
                <w:rFonts w:cstheme="minorHAnsi"/>
              </w:rPr>
            </w:pPr>
            <w:r>
              <w:rPr>
                <w:rFonts w:cstheme="minorHAnsi"/>
              </w:rPr>
              <w:t>Data Integrity</w:t>
            </w:r>
          </w:p>
        </w:tc>
        <w:tc>
          <w:tcPr>
            <w:tcW w:w="1418" w:type="dxa"/>
          </w:tcPr>
          <w:p w14:paraId="3CBDB679" w14:textId="4EFE57C4" w:rsidR="004B60AD" w:rsidRPr="003B3B0E" w:rsidRDefault="00A1290A" w:rsidP="00362077">
            <w:pPr>
              <w:rPr>
                <w:rFonts w:cstheme="minorHAnsi"/>
              </w:rPr>
            </w:pPr>
            <w:r>
              <w:rPr>
                <w:rFonts w:cstheme="minorHAnsi"/>
              </w:rPr>
              <w:t>Visual Feedback</w:t>
            </w:r>
          </w:p>
        </w:tc>
      </w:tr>
      <w:tr w:rsidR="004B60AD" w14:paraId="21635359" w14:textId="77777777" w:rsidTr="00362077">
        <w:tc>
          <w:tcPr>
            <w:tcW w:w="1245" w:type="dxa"/>
            <w:vMerge/>
          </w:tcPr>
          <w:p w14:paraId="1973739C" w14:textId="77777777" w:rsidR="004B60AD" w:rsidRPr="003B3B0E" w:rsidRDefault="004B60AD" w:rsidP="00362077">
            <w:pPr>
              <w:rPr>
                <w:rFonts w:cstheme="minorHAnsi"/>
              </w:rPr>
            </w:pPr>
          </w:p>
        </w:tc>
        <w:tc>
          <w:tcPr>
            <w:tcW w:w="1790" w:type="dxa"/>
            <w:vMerge/>
          </w:tcPr>
          <w:p w14:paraId="7D26F5AB" w14:textId="77777777" w:rsidR="004B60AD" w:rsidRDefault="004B60AD" w:rsidP="00362077">
            <w:pPr>
              <w:rPr>
                <w:rFonts w:cstheme="minorHAnsi"/>
              </w:rPr>
            </w:pPr>
          </w:p>
        </w:tc>
        <w:tc>
          <w:tcPr>
            <w:tcW w:w="3310" w:type="dxa"/>
          </w:tcPr>
          <w:p w14:paraId="5AABA4B2" w14:textId="28842EB2" w:rsidR="004B60AD" w:rsidRPr="00362077" w:rsidRDefault="00362077" w:rsidP="00362077">
            <w:pPr>
              <w:rPr>
                <w:rFonts w:cstheme="minorHAnsi"/>
                <w:color w:val="FF0000"/>
              </w:rPr>
            </w:pPr>
            <w:r w:rsidRPr="00362077">
              <w:rPr>
                <w:rFonts w:cstheme="minorHAnsi"/>
                <w:color w:val="FF0000"/>
              </w:rPr>
              <w:t>Data is deleted or amended properly in fields</w:t>
            </w:r>
          </w:p>
        </w:tc>
        <w:tc>
          <w:tcPr>
            <w:tcW w:w="2410" w:type="dxa"/>
          </w:tcPr>
          <w:p w14:paraId="05DA1902" w14:textId="69902D8C" w:rsidR="004B60AD" w:rsidRPr="003B3B0E" w:rsidRDefault="00A1290A" w:rsidP="00362077">
            <w:pPr>
              <w:rPr>
                <w:rFonts w:cstheme="minorHAnsi"/>
              </w:rPr>
            </w:pPr>
            <w:r>
              <w:rPr>
                <w:rFonts w:cstheme="minorHAnsi"/>
              </w:rPr>
              <w:t>Data Integrity</w:t>
            </w:r>
          </w:p>
        </w:tc>
        <w:tc>
          <w:tcPr>
            <w:tcW w:w="1418" w:type="dxa"/>
          </w:tcPr>
          <w:p w14:paraId="1AFE1B20" w14:textId="580E9C9A" w:rsidR="004B60AD" w:rsidRPr="003B3B0E" w:rsidRDefault="00A1290A" w:rsidP="00362077">
            <w:pPr>
              <w:rPr>
                <w:rFonts w:cstheme="minorHAnsi"/>
              </w:rPr>
            </w:pPr>
            <w:r>
              <w:rPr>
                <w:rFonts w:cstheme="minorHAnsi"/>
              </w:rPr>
              <w:t>Evaluation of System</w:t>
            </w:r>
          </w:p>
        </w:tc>
      </w:tr>
      <w:tr w:rsidR="004B60AD" w14:paraId="1475A3CD" w14:textId="77777777" w:rsidTr="00362077">
        <w:tc>
          <w:tcPr>
            <w:tcW w:w="1245" w:type="dxa"/>
            <w:vMerge/>
          </w:tcPr>
          <w:p w14:paraId="7A814410" w14:textId="77777777" w:rsidR="004B60AD" w:rsidRPr="003B3B0E" w:rsidRDefault="004B60AD" w:rsidP="00362077">
            <w:pPr>
              <w:rPr>
                <w:rFonts w:cstheme="minorHAnsi"/>
              </w:rPr>
            </w:pPr>
          </w:p>
        </w:tc>
        <w:tc>
          <w:tcPr>
            <w:tcW w:w="1790" w:type="dxa"/>
            <w:vMerge w:val="restart"/>
          </w:tcPr>
          <w:p w14:paraId="4C1D05A2" w14:textId="77777777" w:rsidR="004B60AD" w:rsidRPr="00881FFD" w:rsidRDefault="004B60AD" w:rsidP="00362077">
            <w:pPr>
              <w:rPr>
                <w:rFonts w:cstheme="minorHAnsi"/>
              </w:rPr>
            </w:pPr>
            <w:r>
              <w:rPr>
                <w:rFonts w:cstheme="minorHAnsi"/>
              </w:rPr>
              <w:t>HTML and PHP data transfer</w:t>
            </w:r>
          </w:p>
        </w:tc>
        <w:tc>
          <w:tcPr>
            <w:tcW w:w="3310" w:type="dxa"/>
          </w:tcPr>
          <w:p w14:paraId="106E0061" w14:textId="19AF9396" w:rsidR="004B60AD" w:rsidRPr="00362077" w:rsidRDefault="00362077" w:rsidP="00362077">
            <w:pPr>
              <w:rPr>
                <w:rFonts w:cstheme="minorHAnsi"/>
                <w:color w:val="FF0000"/>
              </w:rPr>
            </w:pPr>
            <w:r w:rsidRPr="00362077">
              <w:rPr>
                <w:rFonts w:cstheme="minorHAnsi"/>
                <w:color w:val="FF0000"/>
              </w:rPr>
              <w:t>HTML hand off text to PHP for file creation</w:t>
            </w:r>
          </w:p>
        </w:tc>
        <w:tc>
          <w:tcPr>
            <w:tcW w:w="2410" w:type="dxa"/>
          </w:tcPr>
          <w:p w14:paraId="67114B9F" w14:textId="23405C8D" w:rsidR="004B60AD" w:rsidRPr="003B3B0E" w:rsidRDefault="00A1290A" w:rsidP="00362077">
            <w:pPr>
              <w:rPr>
                <w:rFonts w:cstheme="minorHAnsi"/>
              </w:rPr>
            </w:pPr>
            <w:r>
              <w:rPr>
                <w:rFonts w:cstheme="minorHAnsi"/>
              </w:rPr>
              <w:t>Reporting Error or feedback system</w:t>
            </w:r>
          </w:p>
        </w:tc>
        <w:tc>
          <w:tcPr>
            <w:tcW w:w="1418" w:type="dxa"/>
          </w:tcPr>
          <w:p w14:paraId="1D8F106B" w14:textId="0E79EC8C" w:rsidR="004B60AD" w:rsidRPr="003B3B0E" w:rsidRDefault="00A1290A" w:rsidP="00362077">
            <w:pPr>
              <w:rPr>
                <w:rFonts w:cstheme="minorHAnsi"/>
              </w:rPr>
            </w:pPr>
            <w:r>
              <w:rPr>
                <w:rFonts w:cstheme="minorHAnsi"/>
              </w:rPr>
              <w:t>Visual Feedback</w:t>
            </w:r>
          </w:p>
        </w:tc>
      </w:tr>
      <w:tr w:rsidR="004B60AD" w14:paraId="544A8F25" w14:textId="77777777" w:rsidTr="00362077">
        <w:tc>
          <w:tcPr>
            <w:tcW w:w="1245" w:type="dxa"/>
            <w:vMerge/>
          </w:tcPr>
          <w:p w14:paraId="0019BB87" w14:textId="77777777" w:rsidR="004B60AD" w:rsidRPr="003B3B0E" w:rsidRDefault="004B60AD" w:rsidP="00362077">
            <w:pPr>
              <w:rPr>
                <w:rFonts w:cstheme="minorHAnsi"/>
              </w:rPr>
            </w:pPr>
          </w:p>
        </w:tc>
        <w:tc>
          <w:tcPr>
            <w:tcW w:w="1790" w:type="dxa"/>
            <w:vMerge/>
          </w:tcPr>
          <w:p w14:paraId="763BEB87" w14:textId="77777777" w:rsidR="004B60AD" w:rsidRDefault="004B60AD" w:rsidP="00362077">
            <w:pPr>
              <w:rPr>
                <w:rFonts w:cstheme="minorHAnsi"/>
              </w:rPr>
            </w:pPr>
          </w:p>
        </w:tc>
        <w:tc>
          <w:tcPr>
            <w:tcW w:w="3310" w:type="dxa"/>
          </w:tcPr>
          <w:p w14:paraId="73C790CE" w14:textId="26775F58" w:rsidR="004B60AD" w:rsidRPr="00362077" w:rsidRDefault="00362077" w:rsidP="00362077">
            <w:pPr>
              <w:rPr>
                <w:rFonts w:cstheme="minorHAnsi"/>
                <w:color w:val="FF0000"/>
              </w:rPr>
            </w:pPr>
            <w:r w:rsidRPr="00362077">
              <w:rPr>
                <w:rFonts w:cstheme="minorHAnsi"/>
                <w:color w:val="FF0000"/>
              </w:rPr>
              <w:t>PHP writes to files and</w:t>
            </w:r>
            <w:r w:rsidR="00A1290A">
              <w:rPr>
                <w:rFonts w:cstheme="minorHAnsi"/>
                <w:color w:val="FF0000"/>
              </w:rPr>
              <w:t xml:space="preserve"> saves them</w:t>
            </w:r>
          </w:p>
        </w:tc>
        <w:tc>
          <w:tcPr>
            <w:tcW w:w="2410" w:type="dxa"/>
          </w:tcPr>
          <w:p w14:paraId="4A0B1291" w14:textId="334FB11C" w:rsidR="004B60AD" w:rsidRPr="003B3B0E" w:rsidRDefault="00A1290A" w:rsidP="00362077">
            <w:pPr>
              <w:rPr>
                <w:rFonts w:cstheme="minorHAnsi"/>
              </w:rPr>
            </w:pPr>
            <w:r>
              <w:rPr>
                <w:rFonts w:cstheme="minorHAnsi"/>
              </w:rPr>
              <w:t>Reporting Error or feedback system</w:t>
            </w:r>
          </w:p>
        </w:tc>
        <w:tc>
          <w:tcPr>
            <w:tcW w:w="1418" w:type="dxa"/>
          </w:tcPr>
          <w:p w14:paraId="25D41586" w14:textId="4C918A8F" w:rsidR="004B60AD" w:rsidRPr="003B3B0E" w:rsidRDefault="00A1290A" w:rsidP="00362077">
            <w:pPr>
              <w:rPr>
                <w:rFonts w:cstheme="minorHAnsi"/>
              </w:rPr>
            </w:pPr>
            <w:r>
              <w:rPr>
                <w:rFonts w:cstheme="minorHAnsi"/>
              </w:rPr>
              <w:t>Evaluation of System</w:t>
            </w:r>
          </w:p>
        </w:tc>
      </w:tr>
    </w:tbl>
    <w:p w14:paraId="1BFB8962" w14:textId="24A657AC" w:rsidR="004B60AD" w:rsidRDefault="004B60AD">
      <w:pPr>
        <w:rPr>
          <w:rFonts w:asciiTheme="majorHAnsi" w:hAnsiTheme="majorHAnsi" w:cstheme="minorHAnsi"/>
        </w:rPr>
      </w:pPr>
      <w:r>
        <w:rPr>
          <w:rFonts w:cstheme="minorHAnsi"/>
          <w:b/>
          <w:bCs/>
        </w:rPr>
        <w:br w:type="page"/>
      </w:r>
    </w:p>
    <w:p w14:paraId="5ABF01EA" w14:textId="6E3CA8CE" w:rsidR="00474C31" w:rsidRPr="00474C31" w:rsidRDefault="00E26FDF" w:rsidP="00474C31">
      <w:pPr>
        <w:pStyle w:val="Heading1"/>
        <w:rPr>
          <w:rFonts w:cstheme="minorHAnsi"/>
        </w:rPr>
      </w:pPr>
      <w:bookmarkStart w:id="23" w:name="_Toc512364889"/>
      <w:r w:rsidRPr="004C2C05">
        <w:rPr>
          <w:rFonts w:cstheme="minorHAnsi"/>
        </w:rPr>
        <w:lastRenderedPageBreak/>
        <w:t>Interface Design</w:t>
      </w:r>
      <w:bookmarkEnd w:id="23"/>
    </w:p>
    <w:p w14:paraId="31758963" w14:textId="77777777" w:rsidR="00E26FDF" w:rsidRDefault="00E26FDF" w:rsidP="00E26FDF">
      <w:pPr>
        <w:rPr>
          <w:rFonts w:asciiTheme="majorHAnsi" w:hAnsiTheme="majorHAnsi" w:cstheme="minorHAnsi"/>
        </w:rPr>
      </w:pPr>
    </w:p>
    <w:p w14:paraId="07A98B96" w14:textId="4F7300C0" w:rsidR="006D1775" w:rsidRDefault="006D1775" w:rsidP="00E26FDF">
      <w:pPr>
        <w:rPr>
          <w:rFonts w:asciiTheme="majorHAnsi" w:hAnsiTheme="majorHAnsi" w:cstheme="minorHAnsi"/>
        </w:rPr>
      </w:pPr>
    </w:p>
    <w:p w14:paraId="43E989B3" w14:textId="25D4695A" w:rsidR="00435D42" w:rsidRDefault="00435D42" w:rsidP="00E26FDF">
      <w:pPr>
        <w:rPr>
          <w:rFonts w:asciiTheme="majorHAnsi" w:hAnsiTheme="majorHAnsi" w:cstheme="minorHAnsi"/>
        </w:rPr>
      </w:pPr>
      <w:r>
        <w:rPr>
          <w:rFonts w:asciiTheme="majorHAnsi" w:hAnsiTheme="majorHAnsi" w:cstheme="minorHAnsi"/>
          <w:noProof/>
          <w:lang w:eastAsia="en-GB"/>
        </w:rPr>
        <w:drawing>
          <wp:inline distT="0" distB="0" distL="0" distR="0" wp14:anchorId="60DA59BD" wp14:editId="72B6FF5B">
            <wp:extent cx="4916384" cy="7629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RC Query Page.jpg"/>
                    <pic:cNvPicPr/>
                  </pic:nvPicPr>
                  <pic:blipFill rotWithShape="1">
                    <a:blip r:embed="rId31">
                      <a:extLst>
                        <a:ext uri="{28A0092B-C50C-407E-A947-70E740481C1C}">
                          <a14:useLocalDpi xmlns:a14="http://schemas.microsoft.com/office/drawing/2010/main" val="0"/>
                        </a:ext>
                      </a:extLst>
                    </a:blip>
                    <a:srcRect r="54443"/>
                    <a:stretch/>
                  </pic:blipFill>
                  <pic:spPr bwMode="auto">
                    <a:xfrm>
                      <a:off x="0" y="0"/>
                      <a:ext cx="4924501" cy="7641851"/>
                    </a:xfrm>
                    <a:prstGeom prst="rect">
                      <a:avLst/>
                    </a:prstGeom>
                    <a:ln>
                      <a:noFill/>
                    </a:ln>
                    <a:extLst>
                      <a:ext uri="{53640926-AAD7-44D8-BBD7-CCE9431645EC}">
                        <a14:shadowObscured xmlns:a14="http://schemas.microsoft.com/office/drawing/2010/main"/>
                      </a:ext>
                    </a:extLst>
                  </pic:spPr>
                </pic:pic>
              </a:graphicData>
            </a:graphic>
          </wp:inline>
        </w:drawing>
      </w:r>
    </w:p>
    <w:p w14:paraId="17F9DFFF" w14:textId="5948E671" w:rsidR="00435D42" w:rsidRDefault="001251F9" w:rsidP="00E26FDF">
      <w:pPr>
        <w:rPr>
          <w:rFonts w:asciiTheme="majorHAnsi" w:hAnsiTheme="majorHAnsi" w:cstheme="minorHAnsi"/>
        </w:rPr>
      </w:pPr>
      <w:r w:rsidRPr="001251F9">
        <w:rPr>
          <w:rFonts w:asciiTheme="majorHAnsi" w:hAnsiTheme="majorHAnsi" w:cstheme="minorHAnsi"/>
          <w:noProof/>
          <w:lang w:eastAsia="en-GB"/>
        </w:rPr>
        <w:lastRenderedPageBreak/>
        <mc:AlternateContent>
          <mc:Choice Requires="wps">
            <w:drawing>
              <wp:anchor distT="0" distB="0" distL="114300" distR="114300" simplePos="0" relativeHeight="251664896" behindDoc="0" locked="0" layoutInCell="1" allowOverlap="1" wp14:anchorId="5CBD61C1" wp14:editId="1898C84C">
                <wp:simplePos x="0" y="0"/>
                <wp:positionH relativeFrom="column">
                  <wp:posOffset>-47625</wp:posOffset>
                </wp:positionH>
                <wp:positionV relativeFrom="paragraph">
                  <wp:posOffset>1937386</wp:posOffset>
                </wp:positionV>
                <wp:extent cx="387667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76250"/>
                        </a:xfrm>
                        <a:prstGeom prst="rect">
                          <a:avLst/>
                        </a:prstGeom>
                        <a:solidFill>
                          <a:srgbClr val="FFFFFF"/>
                        </a:solidFill>
                        <a:ln w="9525">
                          <a:noFill/>
                          <a:miter lim="800000"/>
                          <a:headEnd/>
                          <a:tailEnd/>
                        </a:ln>
                      </wps:spPr>
                      <wps:txbx>
                        <w:txbxContent>
                          <w:p w14:paraId="48F3C818" w14:textId="6DDC9B9C" w:rsidR="00C62B69" w:rsidRPr="001251F9" w:rsidRDefault="00C62B69">
                            <w:pPr>
                              <w:rPr>
                                <w:b/>
                                <w:sz w:val="44"/>
                              </w:rPr>
                            </w:pPr>
                            <w:r w:rsidRPr="001251F9">
                              <w:rPr>
                                <w:b/>
                                <w:sz w:val="44"/>
                              </w:rPr>
                              <w:t>Admin Contro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D61C1" id="_x0000_s1036" type="#_x0000_t202" style="position:absolute;margin-left:-3.75pt;margin-top:152.55pt;width:305.2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" stroked="f">
                <v:textbox>
                  <w:txbxContent>
                    <w:p w14:paraId="48F3C818" w14:textId="6DDC9B9C" w:rsidR="00C942B2" w:rsidRPr="001251F9" w:rsidRDefault="00C942B2">
                      <w:pPr>
                        <w:rPr>
                          <w:b/>
                          <w:sz w:val="44"/>
                        </w:rPr>
                      </w:pPr>
                      <w:r w:rsidRPr="001251F9">
                        <w:rPr>
                          <w:b/>
                          <w:sz w:val="44"/>
                        </w:rPr>
                        <w:t>Admin Controls</w:t>
                      </w:r>
                    </w:p>
                  </w:txbxContent>
                </v:textbox>
              </v:shape>
            </w:pict>
          </mc:Fallback>
        </mc:AlternateContent>
      </w:r>
      <w:r w:rsidR="00435D42">
        <w:rPr>
          <w:rFonts w:asciiTheme="majorHAnsi" w:hAnsiTheme="majorHAnsi" w:cstheme="minorHAnsi"/>
          <w:noProof/>
          <w:lang w:eastAsia="en-GB"/>
        </w:rPr>
        <w:drawing>
          <wp:inline distT="0" distB="0" distL="0" distR="0" wp14:anchorId="3EE3ABD0" wp14:editId="7E47EB73">
            <wp:extent cx="6015530" cy="7992094"/>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RC Query Page.jpg"/>
                    <pic:cNvPicPr/>
                  </pic:nvPicPr>
                  <pic:blipFill rotWithShape="1">
                    <a:blip r:embed="rId31">
                      <a:extLst>
                        <a:ext uri="{28A0092B-C50C-407E-A947-70E740481C1C}">
                          <a14:useLocalDpi xmlns:a14="http://schemas.microsoft.com/office/drawing/2010/main" val="0"/>
                        </a:ext>
                      </a:extLst>
                    </a:blip>
                    <a:srcRect l="46789"/>
                    <a:stretch/>
                  </pic:blipFill>
                  <pic:spPr bwMode="auto">
                    <a:xfrm>
                      <a:off x="0" y="0"/>
                      <a:ext cx="6022682" cy="8001596"/>
                    </a:xfrm>
                    <a:prstGeom prst="rect">
                      <a:avLst/>
                    </a:prstGeom>
                    <a:ln>
                      <a:noFill/>
                    </a:ln>
                    <a:extLst>
                      <a:ext uri="{53640926-AAD7-44D8-BBD7-CCE9431645EC}">
                        <a14:shadowObscured xmlns:a14="http://schemas.microsoft.com/office/drawing/2010/main"/>
                      </a:ext>
                    </a:extLst>
                  </pic:spPr>
                </pic:pic>
              </a:graphicData>
            </a:graphic>
          </wp:inline>
        </w:drawing>
      </w:r>
    </w:p>
    <w:p w14:paraId="33540CC1" w14:textId="12A053AF" w:rsidR="00435D42" w:rsidRDefault="00435D42" w:rsidP="00E26FDF">
      <w:pPr>
        <w:rPr>
          <w:rFonts w:asciiTheme="majorHAnsi" w:hAnsiTheme="majorHAnsi" w:cstheme="minorHAnsi"/>
        </w:rPr>
      </w:pPr>
      <w:r>
        <w:rPr>
          <w:rFonts w:asciiTheme="majorHAnsi" w:hAnsiTheme="majorHAnsi" w:cstheme="minorHAnsi"/>
          <w:noProof/>
          <w:lang w:eastAsia="en-GB"/>
        </w:rPr>
        <w:lastRenderedPageBreak/>
        <mc:AlternateContent>
          <mc:Choice Requires="wps">
            <w:drawing>
              <wp:anchor distT="0" distB="0" distL="114300" distR="114300" simplePos="0" relativeHeight="251637248" behindDoc="0" locked="0" layoutInCell="1" allowOverlap="1" wp14:anchorId="43ADA78B" wp14:editId="6341E11E">
                <wp:simplePos x="0" y="0"/>
                <wp:positionH relativeFrom="column">
                  <wp:posOffset>5750626</wp:posOffset>
                </wp:positionH>
                <wp:positionV relativeFrom="paragraph">
                  <wp:posOffset>394706</wp:posOffset>
                </wp:positionV>
                <wp:extent cx="748145" cy="700644"/>
                <wp:effectExtent l="0" t="0" r="13970" b="23495"/>
                <wp:wrapNone/>
                <wp:docPr id="15" name="Rectangle 15"/>
                <wp:cNvGraphicFramePr/>
                <a:graphic xmlns:a="http://schemas.openxmlformats.org/drawingml/2006/main">
                  <a:graphicData uri="http://schemas.microsoft.com/office/word/2010/wordprocessingShape">
                    <wps:wsp>
                      <wps:cNvSpPr/>
                      <wps:spPr>
                        <a:xfrm>
                          <a:off x="0" y="0"/>
                          <a:ext cx="748145" cy="700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40BD3" id="Rectangle 15" o:spid="_x0000_s1026" style="position:absolute;margin-left:452.8pt;margin-top:31.1pt;width:58.9pt;height:55.1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" fillcolor="white [3212]" strokecolor="white [3212]" strokeweight="2pt"/>
            </w:pict>
          </mc:Fallback>
        </mc:AlternateContent>
      </w:r>
      <w:r>
        <w:rPr>
          <w:rFonts w:asciiTheme="majorHAnsi" w:hAnsiTheme="majorHAnsi" w:cstheme="minorHAnsi"/>
          <w:noProof/>
          <w:lang w:eastAsia="en-GB"/>
        </w:rPr>
        <w:drawing>
          <wp:inline distT="0" distB="0" distL="0" distR="0" wp14:anchorId="702BE131" wp14:editId="11850F23">
            <wp:extent cx="6278677" cy="7444079"/>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RC Home.jpg"/>
                    <pic:cNvPicPr/>
                  </pic:nvPicPr>
                  <pic:blipFill rotWithShape="1">
                    <a:blip r:embed="rId32">
                      <a:extLst>
                        <a:ext uri="{28A0092B-C50C-407E-A947-70E740481C1C}">
                          <a14:useLocalDpi xmlns:a14="http://schemas.microsoft.com/office/drawing/2010/main" val="0"/>
                        </a:ext>
                      </a:extLst>
                    </a:blip>
                    <a:srcRect t="1" r="41412" b="1740"/>
                    <a:stretch/>
                  </pic:blipFill>
                  <pic:spPr bwMode="auto">
                    <a:xfrm>
                      <a:off x="0" y="0"/>
                      <a:ext cx="6297970" cy="7466953"/>
                    </a:xfrm>
                    <a:prstGeom prst="rect">
                      <a:avLst/>
                    </a:prstGeom>
                    <a:ln>
                      <a:noFill/>
                    </a:ln>
                    <a:extLst>
                      <a:ext uri="{53640926-AAD7-44D8-BBD7-CCE9431645EC}">
                        <a14:shadowObscured xmlns:a14="http://schemas.microsoft.com/office/drawing/2010/main"/>
                      </a:ext>
                    </a:extLst>
                  </pic:spPr>
                </pic:pic>
              </a:graphicData>
            </a:graphic>
          </wp:inline>
        </w:drawing>
      </w:r>
    </w:p>
    <w:p w14:paraId="58BBAD2C" w14:textId="7576427E" w:rsidR="00435D42" w:rsidRDefault="00435D42" w:rsidP="00E26FDF">
      <w:pPr>
        <w:rPr>
          <w:rFonts w:asciiTheme="majorHAnsi" w:hAnsiTheme="majorHAnsi" w:cstheme="minorHAnsi"/>
        </w:rPr>
      </w:pPr>
      <w:r>
        <w:rPr>
          <w:rFonts w:asciiTheme="majorHAnsi" w:hAnsiTheme="majorHAnsi" w:cstheme="minorHAnsi"/>
          <w:noProof/>
          <w:lang w:eastAsia="en-GB"/>
        </w:rPr>
        <w:lastRenderedPageBreak/>
        <mc:AlternateContent>
          <mc:Choice Requires="wps">
            <w:drawing>
              <wp:anchor distT="0" distB="0" distL="114300" distR="114300" simplePos="0" relativeHeight="251640320" behindDoc="0" locked="0" layoutInCell="1" allowOverlap="1" wp14:anchorId="7CBC5220" wp14:editId="3E0AAE55">
                <wp:simplePos x="0" y="0"/>
                <wp:positionH relativeFrom="column">
                  <wp:posOffset>-7596</wp:posOffset>
                </wp:positionH>
                <wp:positionV relativeFrom="paragraph">
                  <wp:posOffset>6379375</wp:posOffset>
                </wp:positionV>
                <wp:extent cx="3146845" cy="700644"/>
                <wp:effectExtent l="0" t="0" r="15875" b="23495"/>
                <wp:wrapNone/>
                <wp:docPr id="32" name="Rectangle 32"/>
                <wp:cNvGraphicFramePr/>
                <a:graphic xmlns:a="http://schemas.openxmlformats.org/drawingml/2006/main">
                  <a:graphicData uri="http://schemas.microsoft.com/office/word/2010/wordprocessingShape">
                    <wps:wsp>
                      <wps:cNvSpPr/>
                      <wps:spPr>
                        <a:xfrm>
                          <a:off x="0" y="0"/>
                          <a:ext cx="3146845" cy="700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FCE85" id="Rectangle 32" o:spid="_x0000_s1026" style="position:absolute;margin-left:-.6pt;margin-top:502.3pt;width:247.8pt;height:55.1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" fillcolor="white [3212]" strokecolor="white [3212]" strokeweight="2pt"/>
            </w:pict>
          </mc:Fallback>
        </mc:AlternateContent>
      </w:r>
      <w:r>
        <w:rPr>
          <w:rFonts w:asciiTheme="majorHAnsi" w:hAnsiTheme="majorHAnsi" w:cstheme="minorHAnsi"/>
          <w:noProof/>
          <w:lang w:eastAsia="en-GB"/>
        </w:rPr>
        <w:drawing>
          <wp:inline distT="0" distB="0" distL="0" distR="0" wp14:anchorId="0241BA78" wp14:editId="5C017D79">
            <wp:extent cx="6151418" cy="779761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RC Home.jpg"/>
                    <pic:cNvPicPr/>
                  </pic:nvPicPr>
                  <pic:blipFill rotWithShape="1">
                    <a:blip r:embed="rId32">
                      <a:extLst>
                        <a:ext uri="{28A0092B-C50C-407E-A947-70E740481C1C}">
                          <a14:useLocalDpi xmlns:a14="http://schemas.microsoft.com/office/drawing/2010/main" val="0"/>
                        </a:ext>
                      </a:extLst>
                    </a:blip>
                    <a:srcRect l="38949" r="5279"/>
                    <a:stretch/>
                  </pic:blipFill>
                  <pic:spPr bwMode="auto">
                    <a:xfrm>
                      <a:off x="0" y="0"/>
                      <a:ext cx="6165945" cy="7816032"/>
                    </a:xfrm>
                    <a:prstGeom prst="rect">
                      <a:avLst/>
                    </a:prstGeom>
                    <a:ln>
                      <a:noFill/>
                    </a:ln>
                    <a:extLst>
                      <a:ext uri="{53640926-AAD7-44D8-BBD7-CCE9431645EC}">
                        <a14:shadowObscured xmlns:a14="http://schemas.microsoft.com/office/drawing/2010/main"/>
                      </a:ext>
                    </a:extLst>
                  </pic:spPr>
                </pic:pic>
              </a:graphicData>
            </a:graphic>
          </wp:inline>
        </w:drawing>
      </w:r>
    </w:p>
    <w:p w14:paraId="54E1DDC6" w14:textId="173F83D0" w:rsidR="00435D42" w:rsidRDefault="00435D42" w:rsidP="00E26FDF">
      <w:pPr>
        <w:rPr>
          <w:rFonts w:asciiTheme="majorHAnsi" w:hAnsiTheme="majorHAnsi" w:cstheme="minorHAnsi"/>
        </w:rPr>
      </w:pPr>
      <w:r>
        <w:rPr>
          <w:rFonts w:asciiTheme="majorHAnsi" w:hAnsiTheme="majorHAnsi" w:cstheme="minorHAnsi"/>
          <w:noProof/>
          <w:lang w:eastAsia="en-GB"/>
        </w:rPr>
        <w:lastRenderedPageBreak/>
        <w:drawing>
          <wp:inline distT="0" distB="0" distL="0" distR="0" wp14:anchorId="3432702C" wp14:editId="00B1D899">
            <wp:extent cx="6448301" cy="256290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ARC Login Page.jpg"/>
                    <pic:cNvPicPr/>
                  </pic:nvPicPr>
                  <pic:blipFill rotWithShape="1">
                    <a:blip r:embed="rId33">
                      <a:extLst>
                        <a:ext uri="{28A0092B-C50C-407E-A947-70E740481C1C}">
                          <a14:useLocalDpi xmlns:a14="http://schemas.microsoft.com/office/drawing/2010/main" val="0"/>
                        </a:ext>
                      </a:extLst>
                    </a:blip>
                    <a:srcRect r="24202" b="57386"/>
                    <a:stretch/>
                  </pic:blipFill>
                  <pic:spPr bwMode="auto">
                    <a:xfrm>
                      <a:off x="0" y="0"/>
                      <a:ext cx="6469774" cy="2571440"/>
                    </a:xfrm>
                    <a:prstGeom prst="rect">
                      <a:avLst/>
                    </a:prstGeom>
                    <a:ln>
                      <a:noFill/>
                    </a:ln>
                    <a:extLst>
                      <a:ext uri="{53640926-AAD7-44D8-BBD7-CCE9431645EC}">
                        <a14:shadowObscured xmlns:a14="http://schemas.microsoft.com/office/drawing/2010/main"/>
                      </a:ext>
                    </a:extLst>
                  </pic:spPr>
                </pic:pic>
              </a:graphicData>
            </a:graphic>
          </wp:inline>
        </w:drawing>
      </w:r>
    </w:p>
    <w:p w14:paraId="7AB0895E" w14:textId="77777777" w:rsidR="00B13B33" w:rsidRDefault="00B13B33" w:rsidP="00E26FDF">
      <w:pPr>
        <w:rPr>
          <w:rFonts w:asciiTheme="majorHAnsi" w:hAnsiTheme="majorHAnsi" w:cstheme="minorHAnsi"/>
        </w:rPr>
      </w:pPr>
    </w:p>
    <w:p w14:paraId="5A354053" w14:textId="4E63B106" w:rsidR="00B13B33" w:rsidRDefault="00B13B33" w:rsidP="00E26FDF">
      <w:pPr>
        <w:rPr>
          <w:rFonts w:asciiTheme="majorHAnsi" w:hAnsiTheme="majorHAnsi" w:cstheme="minorHAnsi"/>
        </w:rPr>
      </w:pPr>
      <w:r>
        <w:rPr>
          <w:rFonts w:asciiTheme="majorHAnsi" w:hAnsiTheme="majorHAnsi" w:cstheme="minorHAnsi"/>
          <w:noProof/>
          <w:lang w:eastAsia="en-GB"/>
        </w:rPr>
        <w:drawing>
          <wp:inline distT="0" distB="0" distL="0" distR="0" wp14:anchorId="272A2545" wp14:editId="62761933">
            <wp:extent cx="6334981" cy="3954483"/>
            <wp:effectExtent l="0" t="0" r="889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RC Login Page.jpg"/>
                    <pic:cNvPicPr/>
                  </pic:nvPicPr>
                  <pic:blipFill rotWithShape="1">
                    <a:blip r:embed="rId33">
                      <a:extLst>
                        <a:ext uri="{28A0092B-C50C-407E-A947-70E740481C1C}">
                          <a14:useLocalDpi xmlns:a14="http://schemas.microsoft.com/office/drawing/2010/main" val="0"/>
                        </a:ext>
                      </a:extLst>
                    </a:blip>
                    <a:srcRect t="41528" r="33779"/>
                    <a:stretch/>
                  </pic:blipFill>
                  <pic:spPr bwMode="auto">
                    <a:xfrm>
                      <a:off x="0" y="0"/>
                      <a:ext cx="6346739" cy="3961823"/>
                    </a:xfrm>
                    <a:prstGeom prst="rect">
                      <a:avLst/>
                    </a:prstGeom>
                    <a:ln>
                      <a:noFill/>
                    </a:ln>
                    <a:extLst>
                      <a:ext uri="{53640926-AAD7-44D8-BBD7-CCE9431645EC}">
                        <a14:shadowObscured xmlns:a14="http://schemas.microsoft.com/office/drawing/2010/main"/>
                      </a:ext>
                    </a:extLst>
                  </pic:spPr>
                </pic:pic>
              </a:graphicData>
            </a:graphic>
          </wp:inline>
        </w:drawing>
      </w:r>
    </w:p>
    <w:p w14:paraId="618B2418" w14:textId="3E0AFD4C" w:rsidR="00B13B33" w:rsidRDefault="00B13B33" w:rsidP="00E26FDF">
      <w:pPr>
        <w:rPr>
          <w:rFonts w:asciiTheme="majorHAnsi" w:hAnsiTheme="majorHAnsi" w:cstheme="minorHAnsi"/>
        </w:rPr>
      </w:pPr>
      <w:r>
        <w:rPr>
          <w:rFonts w:asciiTheme="majorHAnsi" w:hAnsiTheme="majorHAnsi" w:cstheme="minorHAnsi"/>
          <w:noProof/>
          <w:lang w:eastAsia="en-GB"/>
        </w:rPr>
        <w:drawing>
          <wp:inline distT="0" distB="0" distL="0" distR="0" wp14:anchorId="4E77B4AE" wp14:editId="02455018">
            <wp:extent cx="6220754" cy="162687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RC Login Page.jpg"/>
                    <pic:cNvPicPr/>
                  </pic:nvPicPr>
                  <pic:blipFill rotWithShape="1">
                    <a:blip r:embed="rId33">
                      <a:extLst>
                        <a:ext uri="{28A0092B-C50C-407E-A947-70E740481C1C}">
                          <a14:useLocalDpi xmlns:a14="http://schemas.microsoft.com/office/drawing/2010/main" val="0"/>
                        </a:ext>
                      </a:extLst>
                    </a:blip>
                    <a:srcRect l="36588" t="76542"/>
                    <a:stretch/>
                  </pic:blipFill>
                  <pic:spPr bwMode="auto">
                    <a:xfrm>
                      <a:off x="0" y="0"/>
                      <a:ext cx="6235131" cy="1630630"/>
                    </a:xfrm>
                    <a:prstGeom prst="rect">
                      <a:avLst/>
                    </a:prstGeom>
                    <a:ln>
                      <a:noFill/>
                    </a:ln>
                    <a:extLst>
                      <a:ext uri="{53640926-AAD7-44D8-BBD7-CCE9431645EC}">
                        <a14:shadowObscured xmlns:a14="http://schemas.microsoft.com/office/drawing/2010/main"/>
                      </a:ext>
                    </a:extLst>
                  </pic:spPr>
                </pic:pic>
              </a:graphicData>
            </a:graphic>
          </wp:inline>
        </w:drawing>
      </w:r>
    </w:p>
    <w:p w14:paraId="46A42A58" w14:textId="40A6EEB6" w:rsidR="00DD1C7D" w:rsidRDefault="00DD1C7D" w:rsidP="00E26FDF">
      <w:pPr>
        <w:rPr>
          <w:rFonts w:asciiTheme="majorHAnsi" w:hAnsiTheme="majorHAnsi" w:cstheme="minorHAnsi"/>
        </w:rPr>
      </w:pPr>
      <w:r>
        <w:rPr>
          <w:rFonts w:asciiTheme="majorHAnsi" w:hAnsiTheme="majorHAnsi" w:cstheme="minorHAnsi"/>
          <w:noProof/>
          <w:lang w:eastAsia="en-GB"/>
        </w:rPr>
        <w:lastRenderedPageBreak/>
        <mc:AlternateContent>
          <mc:Choice Requires="wps">
            <w:drawing>
              <wp:anchor distT="0" distB="0" distL="114300" distR="114300" simplePos="0" relativeHeight="251646464" behindDoc="0" locked="0" layoutInCell="1" allowOverlap="1" wp14:anchorId="0CD6D24C" wp14:editId="575E017D">
                <wp:simplePos x="0" y="0"/>
                <wp:positionH relativeFrom="column">
                  <wp:posOffset>5667457</wp:posOffset>
                </wp:positionH>
                <wp:positionV relativeFrom="paragraph">
                  <wp:posOffset>4871423</wp:posOffset>
                </wp:positionV>
                <wp:extent cx="1128156" cy="1223158"/>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128156" cy="12231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437C3" id="Rectangle 42" o:spid="_x0000_s1026" style="position:absolute;margin-left:446.25pt;margin-top:383.6pt;width:88.85pt;height:96.3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" fillcolor="white [3212]" strokecolor="white [3212]" strokeweight="2pt"/>
            </w:pict>
          </mc:Fallback>
        </mc:AlternateContent>
      </w:r>
      <w:r>
        <w:rPr>
          <w:rFonts w:asciiTheme="majorHAnsi" w:hAnsiTheme="majorHAnsi" w:cstheme="minorHAnsi"/>
          <w:noProof/>
          <w:lang w:eastAsia="en-GB"/>
        </w:rPr>
        <w:drawing>
          <wp:inline distT="0" distB="0" distL="0" distR="0" wp14:anchorId="49DDC8F1" wp14:editId="50FCF151">
            <wp:extent cx="6471975" cy="618704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RC Report.jpg"/>
                    <pic:cNvPicPr/>
                  </pic:nvPicPr>
                  <pic:blipFill rotWithShape="1">
                    <a:blip r:embed="rId34">
                      <a:extLst>
                        <a:ext uri="{28A0092B-C50C-407E-A947-70E740481C1C}">
                          <a14:useLocalDpi xmlns:a14="http://schemas.microsoft.com/office/drawing/2010/main" val="0"/>
                        </a:ext>
                      </a:extLst>
                    </a:blip>
                    <a:srcRect l="17046" t="19000" r="23053"/>
                    <a:stretch/>
                  </pic:blipFill>
                  <pic:spPr bwMode="auto">
                    <a:xfrm>
                      <a:off x="0" y="0"/>
                      <a:ext cx="6488212" cy="6202568"/>
                    </a:xfrm>
                    <a:prstGeom prst="rect">
                      <a:avLst/>
                    </a:prstGeom>
                    <a:ln>
                      <a:noFill/>
                    </a:ln>
                    <a:extLst>
                      <a:ext uri="{53640926-AAD7-44D8-BBD7-CCE9431645EC}">
                        <a14:shadowObscured xmlns:a14="http://schemas.microsoft.com/office/drawing/2010/main"/>
                      </a:ext>
                    </a:extLst>
                  </pic:spPr>
                </pic:pic>
              </a:graphicData>
            </a:graphic>
          </wp:inline>
        </w:drawing>
      </w:r>
    </w:p>
    <w:p w14:paraId="2900D332" w14:textId="1167BFCC" w:rsidR="004A503B" w:rsidRDefault="00DD1C7D" w:rsidP="004A503B">
      <w:pPr>
        <w:rPr>
          <w:rFonts w:asciiTheme="majorHAnsi" w:hAnsiTheme="majorHAnsi" w:cstheme="minorHAnsi"/>
        </w:rPr>
      </w:pPr>
      <w:r>
        <w:rPr>
          <w:rFonts w:asciiTheme="majorHAnsi" w:hAnsiTheme="majorHAnsi" w:cstheme="minorHAnsi"/>
          <w:noProof/>
          <w:lang w:eastAsia="en-GB"/>
        </w:rPr>
        <w:lastRenderedPageBreak/>
        <mc:AlternateContent>
          <mc:Choice Requires="wps">
            <w:drawing>
              <wp:anchor distT="0" distB="0" distL="114300" distR="114300" simplePos="0" relativeHeight="251643392" behindDoc="0" locked="0" layoutInCell="1" allowOverlap="1" wp14:anchorId="18729C56" wp14:editId="40B58621">
                <wp:simplePos x="0" y="0"/>
                <wp:positionH relativeFrom="column">
                  <wp:posOffset>-234505</wp:posOffset>
                </wp:positionH>
                <wp:positionV relativeFrom="paragraph">
                  <wp:posOffset>5773742</wp:posOffset>
                </wp:positionV>
                <wp:extent cx="1448790" cy="1223158"/>
                <wp:effectExtent l="0" t="0" r="18415" b="15240"/>
                <wp:wrapNone/>
                <wp:docPr id="40" name="Rectangle 40"/>
                <wp:cNvGraphicFramePr/>
                <a:graphic xmlns:a="http://schemas.openxmlformats.org/drawingml/2006/main">
                  <a:graphicData uri="http://schemas.microsoft.com/office/word/2010/wordprocessingShape">
                    <wps:wsp>
                      <wps:cNvSpPr/>
                      <wps:spPr>
                        <a:xfrm>
                          <a:off x="0" y="0"/>
                          <a:ext cx="1448790" cy="12231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C578C" id="Rectangle 40" o:spid="_x0000_s1026" style="position:absolute;margin-left:-18.45pt;margin-top:454.65pt;width:114.1pt;height:96.3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" fillcolor="white [3212]" strokecolor="white [3212]" strokeweight="2pt"/>
            </w:pict>
          </mc:Fallback>
        </mc:AlternateContent>
      </w:r>
      <w:r>
        <w:rPr>
          <w:rFonts w:asciiTheme="majorHAnsi" w:hAnsiTheme="majorHAnsi" w:cstheme="minorHAnsi"/>
          <w:noProof/>
          <w:lang w:eastAsia="en-GB"/>
        </w:rPr>
        <w:drawing>
          <wp:inline distT="0" distB="0" distL="0" distR="0" wp14:anchorId="20B095B8" wp14:editId="09D53C91">
            <wp:extent cx="5593278" cy="7690255"/>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RC Report.jpg"/>
                    <pic:cNvPicPr/>
                  </pic:nvPicPr>
                  <pic:blipFill rotWithShape="1">
                    <a:blip r:embed="rId34">
                      <a:extLst>
                        <a:ext uri="{28A0092B-C50C-407E-A947-70E740481C1C}">
                          <a14:useLocalDpi xmlns:a14="http://schemas.microsoft.com/office/drawing/2010/main" val="0"/>
                        </a:ext>
                      </a:extLst>
                    </a:blip>
                    <a:srcRect l="58909" t="20086"/>
                    <a:stretch/>
                  </pic:blipFill>
                  <pic:spPr bwMode="auto">
                    <a:xfrm>
                      <a:off x="0" y="0"/>
                      <a:ext cx="5609501" cy="7712560"/>
                    </a:xfrm>
                    <a:prstGeom prst="rect">
                      <a:avLst/>
                    </a:prstGeom>
                    <a:ln>
                      <a:noFill/>
                    </a:ln>
                    <a:extLst>
                      <a:ext uri="{53640926-AAD7-44D8-BBD7-CCE9431645EC}">
                        <a14:shadowObscured xmlns:a14="http://schemas.microsoft.com/office/drawing/2010/main"/>
                      </a:ext>
                    </a:extLst>
                  </pic:spPr>
                </pic:pic>
              </a:graphicData>
            </a:graphic>
          </wp:inline>
        </w:drawing>
      </w:r>
    </w:p>
    <w:p w14:paraId="2A26C0BF" w14:textId="44F35028" w:rsidR="00826050" w:rsidRPr="0020443D" w:rsidRDefault="00E26FDF" w:rsidP="0020443D">
      <w:pPr>
        <w:pStyle w:val="Heading1"/>
        <w:rPr>
          <w:rFonts w:cstheme="minorHAnsi"/>
        </w:rPr>
      </w:pPr>
      <w:bookmarkStart w:id="24" w:name="_Toc512364890"/>
      <w:r w:rsidRPr="004C2C05">
        <w:rPr>
          <w:rFonts w:cstheme="minorHAnsi"/>
        </w:rPr>
        <w:lastRenderedPageBreak/>
        <w:t>Program and Data Structure</w:t>
      </w:r>
      <w:r w:rsidR="009B0AAA">
        <w:rPr>
          <w:rFonts w:cstheme="minorHAnsi"/>
        </w:rPr>
        <w:t>s</w:t>
      </w:r>
      <w:bookmarkEnd w:id="24"/>
    </w:p>
    <w:p w14:paraId="2BBD18B5" w14:textId="1069AFDF" w:rsidR="00826050" w:rsidRPr="009D268F" w:rsidRDefault="00826050" w:rsidP="00881FFD">
      <w:pPr>
        <w:pStyle w:val="Heading3"/>
      </w:pPr>
      <w:bookmarkStart w:id="25" w:name="_Toc512364891"/>
      <w:r w:rsidRPr="009D268F">
        <w:t>Website Navigation Structure</w:t>
      </w:r>
      <w:bookmarkEnd w:id="25"/>
    </w:p>
    <w:p w14:paraId="2EB4E0AE" w14:textId="77777777" w:rsidR="00E26FDF" w:rsidRDefault="00E26FDF" w:rsidP="00E26FDF">
      <w:pPr>
        <w:rPr>
          <w:rFonts w:asciiTheme="majorHAnsi" w:hAnsiTheme="majorHAnsi" w:cstheme="minorHAnsi"/>
        </w:rPr>
      </w:pPr>
    </w:p>
    <w:p w14:paraId="2901CF11" w14:textId="1F16F8BF" w:rsidR="00881FFD" w:rsidRDefault="001251F9" w:rsidP="0020443D">
      <w:pPr>
        <w:rPr>
          <w:rFonts w:asciiTheme="majorHAnsi" w:hAnsiTheme="majorHAnsi" w:cstheme="minorHAnsi"/>
        </w:rPr>
      </w:pPr>
      <w:r>
        <w:rPr>
          <w:rFonts w:asciiTheme="majorHAnsi" w:hAnsiTheme="majorHAnsi" w:cstheme="minorHAnsi"/>
          <w:noProof/>
          <w:lang w:eastAsia="en-GB"/>
        </w:rPr>
        <mc:AlternateContent>
          <mc:Choice Requires="wpg">
            <w:drawing>
              <wp:anchor distT="0" distB="0" distL="114300" distR="114300" simplePos="0" relativeHeight="251661824" behindDoc="0" locked="0" layoutInCell="1" allowOverlap="1" wp14:anchorId="1D45CEF9" wp14:editId="47F8EDEA">
                <wp:simplePos x="0" y="0"/>
                <wp:positionH relativeFrom="column">
                  <wp:posOffset>1085850</wp:posOffset>
                </wp:positionH>
                <wp:positionV relativeFrom="paragraph">
                  <wp:posOffset>4785995</wp:posOffset>
                </wp:positionV>
                <wp:extent cx="2562225" cy="829945"/>
                <wp:effectExtent l="0" t="0" r="28575" b="27305"/>
                <wp:wrapNone/>
                <wp:docPr id="54" name="Group 54"/>
                <wp:cNvGraphicFramePr/>
                <a:graphic xmlns:a="http://schemas.openxmlformats.org/drawingml/2006/main">
                  <a:graphicData uri="http://schemas.microsoft.com/office/word/2010/wordprocessingGroup">
                    <wpg:wgp>
                      <wpg:cNvGrpSpPr/>
                      <wpg:grpSpPr>
                        <a:xfrm>
                          <a:off x="0" y="0"/>
                          <a:ext cx="2562225" cy="829945"/>
                          <a:chOff x="0" y="0"/>
                          <a:chExt cx="2562225" cy="829945"/>
                        </a:xfrm>
                      </wpg:grpSpPr>
                      <wps:wsp>
                        <wps:cNvPr id="52" name="Rectangle 52"/>
                        <wps:cNvSpPr/>
                        <wps:spPr>
                          <a:xfrm>
                            <a:off x="0" y="0"/>
                            <a:ext cx="2562225" cy="829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42975" y="19050"/>
                            <a:ext cx="762000" cy="803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9D51D" id="Group 54" o:spid="_x0000_s1026" style="position:absolute;margin-left:85.5pt;margin-top:376.85pt;width:201.75pt;height:65.35pt;z-index:251661824" coordsize="25622,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">
                <v:rect id="Rectangle 52" o:spid="_x0000_s1027" style="position:absolute;width:25622;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Ft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De7gFtxQAAANsAAAAP&#10;AAAAAAAAAAAAAAAAAAcCAABkcnMvZG93bnJldi54bWxQSwUGAAAAAAMAAwC3AAAA+QIAAAAA&#10;" filled="f" strokecolor="black [3213]" strokeweight="2pt"/>
                <v:rect id="Rectangle 53" o:spid="_x0000_s1028" style="position:absolute;left:9429;top:190;width:7620;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group>
            </w:pict>
          </mc:Fallback>
        </mc:AlternateContent>
      </w:r>
      <w:r w:rsidR="00826050">
        <w:rPr>
          <w:rFonts w:asciiTheme="majorHAnsi" w:hAnsiTheme="majorHAnsi" w:cstheme="minorHAnsi"/>
          <w:noProof/>
          <w:lang w:eastAsia="en-GB"/>
        </w:rPr>
        <w:drawing>
          <wp:inline distT="0" distB="0" distL="0" distR="0" wp14:anchorId="339F1A4E" wp14:editId="38387E47">
            <wp:extent cx="4876800" cy="694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Structure.jpg"/>
                    <pic:cNvPicPr/>
                  </pic:nvPicPr>
                  <pic:blipFill rotWithShape="1">
                    <a:blip r:embed="rId35" cstate="print">
                      <a:extLst>
                        <a:ext uri="{28A0092B-C50C-407E-A947-70E740481C1C}">
                          <a14:useLocalDpi xmlns:a14="http://schemas.microsoft.com/office/drawing/2010/main" val="0"/>
                        </a:ext>
                      </a:extLst>
                    </a:blip>
                    <a:srcRect l="4679" t="4686" r="9151" b="8622"/>
                    <a:stretch/>
                  </pic:blipFill>
                  <pic:spPr bwMode="auto">
                    <a:xfrm>
                      <a:off x="0" y="0"/>
                      <a:ext cx="4876800" cy="6940060"/>
                    </a:xfrm>
                    <a:prstGeom prst="rect">
                      <a:avLst/>
                    </a:prstGeom>
                    <a:ln>
                      <a:noFill/>
                    </a:ln>
                    <a:extLst>
                      <a:ext uri="{53640926-AAD7-44D8-BBD7-CCE9431645EC}">
                        <a14:shadowObscured xmlns:a14="http://schemas.microsoft.com/office/drawing/2010/main"/>
                      </a:ext>
                    </a:extLst>
                  </pic:spPr>
                </pic:pic>
              </a:graphicData>
            </a:graphic>
          </wp:inline>
        </w:drawing>
      </w:r>
    </w:p>
    <w:p w14:paraId="4F517E45" w14:textId="77777777" w:rsidR="0020443D" w:rsidRDefault="0020443D" w:rsidP="0020443D">
      <w:pPr>
        <w:rPr>
          <w:rFonts w:asciiTheme="majorHAnsi" w:hAnsiTheme="majorHAnsi" w:cstheme="minorHAnsi"/>
        </w:rPr>
      </w:pPr>
    </w:p>
    <w:p w14:paraId="14E1E060" w14:textId="77777777" w:rsidR="0020443D" w:rsidRPr="0020443D" w:rsidRDefault="0020443D" w:rsidP="0020443D">
      <w:pPr>
        <w:rPr>
          <w:rFonts w:asciiTheme="majorHAnsi" w:hAnsiTheme="majorHAnsi" w:cstheme="minorHAnsi"/>
        </w:rPr>
      </w:pPr>
    </w:p>
    <w:p w14:paraId="144A7DFA" w14:textId="440FAD81" w:rsidR="00601321" w:rsidRDefault="003265AA" w:rsidP="00601321">
      <w:pPr>
        <w:pStyle w:val="Heading2"/>
      </w:pPr>
      <w:bookmarkStart w:id="26" w:name="_Toc512364892"/>
      <w:r>
        <w:lastRenderedPageBreak/>
        <w:t>System</w:t>
      </w:r>
      <w:r w:rsidR="00601321">
        <w:t xml:space="preserve"> data flow diagrams</w:t>
      </w:r>
      <w:bookmarkEnd w:id="26"/>
    </w:p>
    <w:p w14:paraId="65B995E4" w14:textId="32841D60" w:rsidR="00E14922" w:rsidRDefault="00E14922" w:rsidP="00E14922">
      <w:pPr>
        <w:rPr>
          <w:b/>
          <w:i/>
        </w:rPr>
      </w:pPr>
    </w:p>
    <w:bookmarkStart w:id="27" w:name="_Toc512364893"/>
    <w:p w14:paraId="02B500DB" w14:textId="12BF4B9B" w:rsidR="00E14922" w:rsidRDefault="005828A9" w:rsidP="00881FFD">
      <w:pPr>
        <w:pStyle w:val="Heading3"/>
      </w:pPr>
      <w:r>
        <w:rPr>
          <w:noProof/>
          <w:lang w:eastAsia="en-GB"/>
        </w:rPr>
        <mc:AlternateContent>
          <mc:Choice Requires="wps">
            <w:drawing>
              <wp:anchor distT="0" distB="0" distL="114300" distR="114300" simplePos="0" relativeHeight="251649536" behindDoc="0" locked="0" layoutInCell="1" allowOverlap="1" wp14:anchorId="0105BECB" wp14:editId="43352146">
                <wp:simplePos x="0" y="0"/>
                <wp:positionH relativeFrom="column">
                  <wp:posOffset>3524250</wp:posOffset>
                </wp:positionH>
                <wp:positionV relativeFrom="paragraph">
                  <wp:posOffset>179705</wp:posOffset>
                </wp:positionV>
                <wp:extent cx="3171825" cy="19812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171825" cy="198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981E3" id="Rectangle 47" o:spid="_x0000_s1026" style="position:absolute;margin-left:277.5pt;margin-top:14.15pt;width:249.75pt;height:156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" fillcolor="white [3212]" strokecolor="white [3212]" strokeweight="2pt"/>
            </w:pict>
          </mc:Fallback>
        </mc:AlternateContent>
      </w:r>
      <w:r w:rsidR="00E14922">
        <w:t>Web to PHP data flow</w:t>
      </w:r>
      <w:bookmarkEnd w:id="27"/>
    </w:p>
    <w:p w14:paraId="39D5E14D" w14:textId="77777777" w:rsidR="00E14922" w:rsidRDefault="00E14922" w:rsidP="00E14922">
      <w:pPr>
        <w:rPr>
          <w:b/>
          <w:i/>
        </w:rPr>
      </w:pPr>
    </w:p>
    <w:p w14:paraId="7F9D42FB" w14:textId="197152BA" w:rsidR="00E14922" w:rsidRDefault="005828A9" w:rsidP="00E14922">
      <w:pPr>
        <w:rPr>
          <w:b/>
          <w:i/>
        </w:rPr>
      </w:pPr>
      <w:r>
        <w:rPr>
          <w:b/>
          <w:i/>
          <w:noProof/>
          <w:lang w:eastAsia="en-GB"/>
        </w:rPr>
        <mc:AlternateContent>
          <mc:Choice Requires="wps">
            <w:drawing>
              <wp:anchor distT="0" distB="0" distL="114300" distR="114300" simplePos="0" relativeHeight="251658752" behindDoc="0" locked="0" layoutInCell="1" allowOverlap="1" wp14:anchorId="2B7F783F" wp14:editId="65085E4A">
                <wp:simplePos x="0" y="0"/>
                <wp:positionH relativeFrom="column">
                  <wp:posOffset>3994785</wp:posOffset>
                </wp:positionH>
                <wp:positionV relativeFrom="paragraph">
                  <wp:posOffset>2093595</wp:posOffset>
                </wp:positionV>
                <wp:extent cx="747859" cy="348615"/>
                <wp:effectExtent l="0" t="0" r="14605" b="13335"/>
                <wp:wrapNone/>
                <wp:docPr id="50" name="Rectangle 50"/>
                <wp:cNvGraphicFramePr/>
                <a:graphic xmlns:a="http://schemas.openxmlformats.org/drawingml/2006/main">
                  <a:graphicData uri="http://schemas.microsoft.com/office/word/2010/wordprocessingShape">
                    <wps:wsp>
                      <wps:cNvSpPr/>
                      <wps:spPr>
                        <a:xfrm>
                          <a:off x="0" y="0"/>
                          <a:ext cx="747859" cy="348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76521" id="Rectangle 50" o:spid="_x0000_s1026" style="position:absolute;margin-left:314.55pt;margin-top:164.85pt;width:58.9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vFkgIAAK0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" fillcolor="white [3212]" strokecolor="white [3212]" strokeweight="2pt"/>
            </w:pict>
          </mc:Fallback>
        </mc:AlternateContent>
      </w:r>
      <w:r>
        <w:rPr>
          <w:b/>
          <w:i/>
          <w:noProof/>
          <w:lang w:eastAsia="en-GB"/>
        </w:rPr>
        <mc:AlternateContent>
          <mc:Choice Requires="wps">
            <w:drawing>
              <wp:anchor distT="0" distB="0" distL="114300" distR="114300" simplePos="0" relativeHeight="251655680" behindDoc="0" locked="0" layoutInCell="1" allowOverlap="1" wp14:anchorId="15A91F8E" wp14:editId="06637E91">
                <wp:simplePos x="0" y="0"/>
                <wp:positionH relativeFrom="column">
                  <wp:posOffset>3736075</wp:posOffset>
                </wp:positionH>
                <wp:positionV relativeFrom="paragraph">
                  <wp:posOffset>1664544</wp:posOffset>
                </wp:positionV>
                <wp:extent cx="747859" cy="371475"/>
                <wp:effectExtent l="0" t="0" r="14605" b="28575"/>
                <wp:wrapNone/>
                <wp:docPr id="49" name="Rectangle 49"/>
                <wp:cNvGraphicFramePr/>
                <a:graphic xmlns:a="http://schemas.openxmlformats.org/drawingml/2006/main">
                  <a:graphicData uri="http://schemas.microsoft.com/office/word/2010/wordprocessingShape">
                    <wps:wsp>
                      <wps:cNvSpPr/>
                      <wps:spPr>
                        <a:xfrm>
                          <a:off x="0" y="0"/>
                          <a:ext cx="747859"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1034E" id="Rectangle 49" o:spid="_x0000_s1026" style="position:absolute;margin-left:294.2pt;margin-top:131.05pt;width:58.9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" fillcolor="white [3212]" strokecolor="white [3212]" strokeweight="2pt"/>
            </w:pict>
          </mc:Fallback>
        </mc:AlternateContent>
      </w:r>
      <w:r>
        <w:rPr>
          <w:b/>
          <w:i/>
          <w:noProof/>
          <w:lang w:eastAsia="en-GB"/>
        </w:rPr>
        <mc:AlternateContent>
          <mc:Choice Requires="wps">
            <w:drawing>
              <wp:anchor distT="0" distB="0" distL="114300" distR="114300" simplePos="0" relativeHeight="251652608" behindDoc="0" locked="0" layoutInCell="1" allowOverlap="1" wp14:anchorId="220B6D29" wp14:editId="34B4557D">
                <wp:simplePos x="0" y="0"/>
                <wp:positionH relativeFrom="column">
                  <wp:posOffset>4048125</wp:posOffset>
                </wp:positionH>
                <wp:positionV relativeFrom="paragraph">
                  <wp:posOffset>950594</wp:posOffset>
                </wp:positionV>
                <wp:extent cx="2819400" cy="1476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819400" cy="1476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24717" id="Rectangle 48" o:spid="_x0000_s1026" style="position:absolute;margin-left:318.75pt;margin-top:74.85pt;width:222pt;height:11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HskgIAAK8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" fillcolor="white [3212]" strokecolor="white [3212]" strokeweight="2pt"/>
            </w:pict>
          </mc:Fallback>
        </mc:AlternateContent>
      </w:r>
      <w:r w:rsidR="00E14922">
        <w:rPr>
          <w:b/>
          <w:i/>
          <w:noProof/>
          <w:lang w:eastAsia="en-GB"/>
        </w:rPr>
        <w:drawing>
          <wp:inline distT="0" distB="0" distL="0" distR="0" wp14:anchorId="74E0C36B" wp14:editId="7A4C45DC">
            <wp:extent cx="6640218" cy="499951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Diagram.jpg"/>
                    <pic:cNvPicPr/>
                  </pic:nvPicPr>
                  <pic:blipFill rotWithShape="1">
                    <a:blip r:embed="rId36" cstate="print">
                      <a:extLst>
                        <a:ext uri="{28A0092B-C50C-407E-A947-70E740481C1C}">
                          <a14:useLocalDpi xmlns:a14="http://schemas.microsoft.com/office/drawing/2010/main" val="0"/>
                        </a:ext>
                      </a:extLst>
                    </a:blip>
                    <a:srcRect l="11490" t="5333" r="11490" b="12640"/>
                    <a:stretch/>
                  </pic:blipFill>
                  <pic:spPr bwMode="auto">
                    <a:xfrm>
                      <a:off x="0" y="0"/>
                      <a:ext cx="6641035" cy="5000127"/>
                    </a:xfrm>
                    <a:prstGeom prst="rect">
                      <a:avLst/>
                    </a:prstGeom>
                    <a:ln>
                      <a:noFill/>
                    </a:ln>
                    <a:extLst>
                      <a:ext uri="{53640926-AAD7-44D8-BBD7-CCE9431645EC}">
                        <a14:shadowObscured xmlns:a14="http://schemas.microsoft.com/office/drawing/2010/main"/>
                      </a:ext>
                    </a:extLst>
                  </pic:spPr>
                </pic:pic>
              </a:graphicData>
            </a:graphic>
          </wp:inline>
        </w:drawing>
      </w:r>
    </w:p>
    <w:p w14:paraId="5D311007" w14:textId="77777777" w:rsidR="00E14922" w:rsidRDefault="00E14922" w:rsidP="00E14922">
      <w:pPr>
        <w:rPr>
          <w:b/>
          <w:i/>
        </w:rPr>
      </w:pPr>
    </w:p>
    <w:p w14:paraId="339961E6" w14:textId="77777777" w:rsidR="00E14922" w:rsidRPr="001E273F" w:rsidRDefault="00E14922" w:rsidP="00E14922"/>
    <w:p w14:paraId="5C302175" w14:textId="77777777" w:rsidR="003265AA" w:rsidRPr="001E273F" w:rsidRDefault="00E14922" w:rsidP="00E14922">
      <w:r w:rsidRPr="001E273F">
        <w:tab/>
      </w:r>
    </w:p>
    <w:p w14:paraId="018E7C5E" w14:textId="77777777" w:rsidR="003265AA" w:rsidRPr="001E273F" w:rsidRDefault="003265AA" w:rsidP="00E14922"/>
    <w:p w14:paraId="5CC7E54C" w14:textId="77777777" w:rsidR="003265AA" w:rsidRPr="001E273F" w:rsidRDefault="003265AA" w:rsidP="00E14922"/>
    <w:p w14:paraId="54515FB3" w14:textId="77777777" w:rsidR="003265AA" w:rsidRPr="001E273F" w:rsidRDefault="003265AA" w:rsidP="00E14922"/>
    <w:p w14:paraId="036E319A" w14:textId="77777777" w:rsidR="003265AA" w:rsidRPr="001E273F" w:rsidRDefault="003265AA" w:rsidP="00E14922"/>
    <w:p w14:paraId="608E8DF5" w14:textId="77777777" w:rsidR="003265AA" w:rsidRPr="001E273F" w:rsidRDefault="003265AA" w:rsidP="00E14922"/>
    <w:p w14:paraId="1B7F9385" w14:textId="77777777" w:rsidR="003265AA" w:rsidRPr="001E273F" w:rsidRDefault="003265AA" w:rsidP="00E14922"/>
    <w:p w14:paraId="41F3618A" w14:textId="77777777" w:rsidR="003265AA" w:rsidRPr="001E273F" w:rsidRDefault="003265AA" w:rsidP="00E14922"/>
    <w:p w14:paraId="6424CEC0" w14:textId="77777777" w:rsidR="003265AA" w:rsidRDefault="003265AA" w:rsidP="00E14922">
      <w:pPr>
        <w:rPr>
          <w:b/>
          <w:i/>
        </w:rPr>
      </w:pPr>
    </w:p>
    <w:p w14:paraId="1E4D7E49" w14:textId="343158B4" w:rsidR="00E14922" w:rsidRDefault="00E14922" w:rsidP="00881FFD">
      <w:pPr>
        <w:pStyle w:val="Heading3"/>
      </w:pPr>
      <w:bookmarkStart w:id="28" w:name="_Toc512364894"/>
      <w:r>
        <w:lastRenderedPageBreak/>
        <w:t>PHP to MySQL data flow</w:t>
      </w:r>
      <w:bookmarkEnd w:id="28"/>
    </w:p>
    <w:p w14:paraId="3E40BA34" w14:textId="62D64477" w:rsidR="00E14922" w:rsidRPr="00E14922" w:rsidRDefault="003265AA" w:rsidP="00E14922">
      <w:pPr>
        <w:rPr>
          <w:b/>
          <w:i/>
        </w:rPr>
      </w:pPr>
      <w:r>
        <w:rPr>
          <w:b/>
          <w:i/>
          <w:noProof/>
          <w:lang w:eastAsia="en-GB"/>
        </w:rPr>
        <w:drawing>
          <wp:inline distT="0" distB="0" distL="0" distR="0" wp14:anchorId="510D7FB1" wp14:editId="358E9A93">
            <wp:extent cx="5784689" cy="818261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vel 3 Diagram.jpg"/>
                    <pic:cNvPicPr/>
                  </pic:nvPicPr>
                  <pic:blipFill>
                    <a:blip r:embed="rId37">
                      <a:extLst>
                        <a:ext uri="{28A0092B-C50C-407E-A947-70E740481C1C}">
                          <a14:useLocalDpi xmlns:a14="http://schemas.microsoft.com/office/drawing/2010/main" val="0"/>
                        </a:ext>
                      </a:extLst>
                    </a:blip>
                    <a:stretch>
                      <a:fillRect/>
                    </a:stretch>
                  </pic:blipFill>
                  <pic:spPr>
                    <a:xfrm>
                      <a:off x="0" y="0"/>
                      <a:ext cx="5788380" cy="8187831"/>
                    </a:xfrm>
                    <a:prstGeom prst="rect">
                      <a:avLst/>
                    </a:prstGeom>
                  </pic:spPr>
                </pic:pic>
              </a:graphicData>
            </a:graphic>
          </wp:inline>
        </w:drawing>
      </w:r>
    </w:p>
    <w:p w14:paraId="47FEFDC6" w14:textId="51F408C9" w:rsidR="00A4492F" w:rsidRDefault="00A4492F" w:rsidP="00A4492F">
      <w:pPr>
        <w:pStyle w:val="Heading2"/>
      </w:pPr>
      <w:bookmarkStart w:id="29" w:name="_Toc512364895"/>
      <w:r>
        <w:lastRenderedPageBreak/>
        <w:t xml:space="preserve">Data </w:t>
      </w:r>
      <w:r w:rsidRPr="00A4492F">
        <w:t>Structures</w:t>
      </w:r>
      <w:bookmarkEnd w:id="29"/>
    </w:p>
    <w:p w14:paraId="2B41367C" w14:textId="77777777" w:rsidR="00D126F0" w:rsidRDefault="00D126F0" w:rsidP="00D126F0"/>
    <w:p w14:paraId="7FD3F714" w14:textId="092EC5B2" w:rsidR="00D126F0" w:rsidRDefault="00D126F0" w:rsidP="00D126F0">
      <w:r>
        <w:t>Validation can take place in 3 ways; by JavaScript on the client side, SQL on fields which feedbacks through PHP or PHP validation which is more of a waste of time as SQL will validate anyway. However there would be a need to handle SQL Errors if the data isn’t validated</w:t>
      </w:r>
      <w:r w:rsidR="00755BB8">
        <w:t xml:space="preserve"> so using JavaScript, </w:t>
      </w:r>
      <w:proofErr w:type="gramStart"/>
      <w:r w:rsidR="00755BB8">
        <w:t>a</w:t>
      </w:r>
      <w:proofErr w:type="gramEnd"/>
      <w:r w:rsidR="00755BB8">
        <w:t xml:space="preserve"> html form can have client side validation and that would mean that only internal SQL errors are needed to be accounted for.</w:t>
      </w:r>
    </w:p>
    <w:p w14:paraId="6B2E2706" w14:textId="77777777" w:rsidR="00B11B01" w:rsidRDefault="00B11B01" w:rsidP="00D126F0"/>
    <w:p w14:paraId="649BF2BC" w14:textId="52536165" w:rsidR="00B11B01" w:rsidRPr="00D126F0" w:rsidRDefault="00B11B01" w:rsidP="00D126F0">
      <w:r>
        <w:t>The database is being cross reference and tested with Microsoft access as it’s a powerful tool to help validate inouts and able types. Any created tables are t</w:t>
      </w:r>
    </w:p>
    <w:p w14:paraId="1C5A5ED0" w14:textId="77777777" w:rsidR="00A4492F" w:rsidRDefault="00A4492F" w:rsidP="00A4492F"/>
    <w:p w14:paraId="183D8250" w14:textId="6B854F17" w:rsidR="005A5806" w:rsidRDefault="005A5806" w:rsidP="00881FFD">
      <w:pPr>
        <w:pStyle w:val="Heading3"/>
      </w:pPr>
      <w:bookmarkStart w:id="30" w:name="_Toc512364896"/>
      <w:r>
        <w:t xml:space="preserve">SQL Data Dictionary </w:t>
      </w:r>
      <w:r w:rsidR="00992404">
        <w:t>ResourceT</w:t>
      </w:r>
      <w:bookmarkEnd w:id="30"/>
      <w:r w:rsidR="00992404">
        <w:t xml:space="preserve"> </w:t>
      </w:r>
    </w:p>
    <w:p w14:paraId="0ABD0897" w14:textId="77777777" w:rsidR="005A5806" w:rsidRDefault="005A5806" w:rsidP="005A5806">
      <w:pPr>
        <w:ind w:left="720"/>
        <w:rPr>
          <w:b/>
          <w:i/>
        </w:rPr>
      </w:pPr>
    </w:p>
    <w:tbl>
      <w:tblPr>
        <w:tblStyle w:val="TableGrid"/>
        <w:tblW w:w="0" w:type="auto"/>
        <w:tblInd w:w="720" w:type="dxa"/>
        <w:tblLook w:val="04A0" w:firstRow="1" w:lastRow="0" w:firstColumn="1" w:lastColumn="0" w:noHBand="0" w:noVBand="1"/>
      </w:tblPr>
      <w:tblGrid>
        <w:gridCol w:w="1094"/>
        <w:gridCol w:w="1679"/>
        <w:gridCol w:w="651"/>
        <w:gridCol w:w="1269"/>
        <w:gridCol w:w="1258"/>
        <w:gridCol w:w="1143"/>
        <w:gridCol w:w="1933"/>
      </w:tblGrid>
      <w:tr w:rsidR="00A731A1" w14:paraId="7D2B5BE9" w14:textId="179AB153" w:rsidTr="00A731A1">
        <w:tc>
          <w:tcPr>
            <w:tcW w:w="1094" w:type="dxa"/>
          </w:tcPr>
          <w:p w14:paraId="6ACDA5D9" w14:textId="154D1FA3" w:rsidR="00A731A1" w:rsidRDefault="00A731A1" w:rsidP="005A5806">
            <w:r>
              <w:t>Field</w:t>
            </w:r>
          </w:p>
        </w:tc>
        <w:tc>
          <w:tcPr>
            <w:tcW w:w="1679" w:type="dxa"/>
          </w:tcPr>
          <w:p w14:paraId="6E60786E" w14:textId="4AC36FD4" w:rsidR="00A731A1" w:rsidRDefault="00A731A1" w:rsidP="005A5806">
            <w:r>
              <w:t>Type</w:t>
            </w:r>
          </w:p>
        </w:tc>
        <w:tc>
          <w:tcPr>
            <w:tcW w:w="651" w:type="dxa"/>
          </w:tcPr>
          <w:p w14:paraId="05F904E2" w14:textId="51A7F89D" w:rsidR="00A731A1" w:rsidRDefault="00A731A1" w:rsidP="005A5806">
            <w:r>
              <w:t>P/F Key</w:t>
            </w:r>
          </w:p>
        </w:tc>
        <w:tc>
          <w:tcPr>
            <w:tcW w:w="1269" w:type="dxa"/>
          </w:tcPr>
          <w:p w14:paraId="3D3CFB63" w14:textId="3974E5DD" w:rsidR="00A731A1" w:rsidRDefault="00A731A1" w:rsidP="005A5806">
            <w:r>
              <w:t>Format</w:t>
            </w:r>
          </w:p>
        </w:tc>
        <w:tc>
          <w:tcPr>
            <w:tcW w:w="1258" w:type="dxa"/>
          </w:tcPr>
          <w:p w14:paraId="6784E206" w14:textId="7F0E36E7" w:rsidR="00A731A1" w:rsidRDefault="00A731A1" w:rsidP="005A5806">
            <w:r>
              <w:t>Auto Increment</w:t>
            </w:r>
          </w:p>
        </w:tc>
        <w:tc>
          <w:tcPr>
            <w:tcW w:w="1143" w:type="dxa"/>
          </w:tcPr>
          <w:p w14:paraId="7AE77904" w14:textId="6F3CAA79" w:rsidR="00A731A1" w:rsidRDefault="00A731A1" w:rsidP="005A5806">
            <w:r>
              <w:t>Required</w:t>
            </w:r>
          </w:p>
        </w:tc>
        <w:tc>
          <w:tcPr>
            <w:tcW w:w="1933" w:type="dxa"/>
          </w:tcPr>
          <w:p w14:paraId="3BA9B3AA" w14:textId="0B261979" w:rsidR="00A731A1" w:rsidRDefault="00A731A1" w:rsidP="005A5806">
            <w:r>
              <w:t>Default Value</w:t>
            </w:r>
          </w:p>
        </w:tc>
      </w:tr>
      <w:tr w:rsidR="00A731A1" w14:paraId="4ECB796C" w14:textId="7EF3101C" w:rsidTr="00A731A1">
        <w:tc>
          <w:tcPr>
            <w:tcW w:w="1094" w:type="dxa"/>
          </w:tcPr>
          <w:p w14:paraId="58409847" w14:textId="6EFE07E3" w:rsidR="00A731A1" w:rsidRDefault="00A731A1" w:rsidP="005A5806">
            <w:r>
              <w:t>TypeID</w:t>
            </w:r>
          </w:p>
        </w:tc>
        <w:tc>
          <w:tcPr>
            <w:tcW w:w="1679" w:type="dxa"/>
          </w:tcPr>
          <w:p w14:paraId="411EC285" w14:textId="08C81A4D" w:rsidR="00A731A1" w:rsidRDefault="00A731A1" w:rsidP="005A5806">
            <w:r>
              <w:t>VARCHAR(15)</w:t>
            </w:r>
          </w:p>
        </w:tc>
        <w:tc>
          <w:tcPr>
            <w:tcW w:w="651" w:type="dxa"/>
          </w:tcPr>
          <w:p w14:paraId="54194347" w14:textId="3A8ADEBA" w:rsidR="00A731A1" w:rsidRDefault="00A731A1" w:rsidP="005A5806">
            <w:r>
              <w:t>PK</w:t>
            </w:r>
          </w:p>
        </w:tc>
        <w:tc>
          <w:tcPr>
            <w:tcW w:w="1269" w:type="dxa"/>
          </w:tcPr>
          <w:p w14:paraId="6836E843" w14:textId="58D52419" w:rsidR="00A731A1" w:rsidRDefault="00A731A1" w:rsidP="005A5806">
            <w:r>
              <w:t>3 characters of Name &amp; 4  numbers</w:t>
            </w:r>
          </w:p>
        </w:tc>
        <w:tc>
          <w:tcPr>
            <w:tcW w:w="1258" w:type="dxa"/>
          </w:tcPr>
          <w:p w14:paraId="1D793AA4" w14:textId="6B67D97B" w:rsidR="00A731A1" w:rsidRDefault="00A731A1" w:rsidP="005A5806">
            <w:r>
              <w:t>-</w:t>
            </w:r>
          </w:p>
        </w:tc>
        <w:tc>
          <w:tcPr>
            <w:tcW w:w="1143" w:type="dxa"/>
          </w:tcPr>
          <w:p w14:paraId="1BE2F72E" w14:textId="7EA5FC83" w:rsidR="00A731A1" w:rsidRDefault="00A731A1" w:rsidP="00D93B71">
            <w:r>
              <w:t>Yes</w:t>
            </w:r>
          </w:p>
        </w:tc>
        <w:tc>
          <w:tcPr>
            <w:tcW w:w="1933" w:type="dxa"/>
          </w:tcPr>
          <w:p w14:paraId="56EBCF92" w14:textId="77777777" w:rsidR="00A731A1" w:rsidRDefault="00A731A1" w:rsidP="005A5806"/>
        </w:tc>
      </w:tr>
      <w:tr w:rsidR="00A731A1" w14:paraId="20B995C7" w14:textId="0A127538" w:rsidTr="00A731A1">
        <w:tc>
          <w:tcPr>
            <w:tcW w:w="1094" w:type="dxa"/>
          </w:tcPr>
          <w:p w14:paraId="24097743" w14:textId="0AB3AF77" w:rsidR="00A731A1" w:rsidRDefault="00A731A1" w:rsidP="005A5806">
            <w:r>
              <w:t>Name</w:t>
            </w:r>
          </w:p>
        </w:tc>
        <w:tc>
          <w:tcPr>
            <w:tcW w:w="1679" w:type="dxa"/>
          </w:tcPr>
          <w:p w14:paraId="1A3110DF" w14:textId="16BF5BA0" w:rsidR="00A731A1" w:rsidRDefault="00A731A1" w:rsidP="005A5806">
            <w:r>
              <w:t>VARCHAR(30)</w:t>
            </w:r>
          </w:p>
        </w:tc>
        <w:tc>
          <w:tcPr>
            <w:tcW w:w="651" w:type="dxa"/>
          </w:tcPr>
          <w:p w14:paraId="6760F215" w14:textId="7C8F6819" w:rsidR="00A731A1" w:rsidRDefault="00A731A1" w:rsidP="005A5806">
            <w:r>
              <w:t>-</w:t>
            </w:r>
          </w:p>
        </w:tc>
        <w:tc>
          <w:tcPr>
            <w:tcW w:w="1269" w:type="dxa"/>
          </w:tcPr>
          <w:p w14:paraId="0D33FCE1" w14:textId="5D560453" w:rsidR="00A731A1" w:rsidRDefault="00A731A1" w:rsidP="00992404">
            <w:r>
              <w:t>-</w:t>
            </w:r>
          </w:p>
        </w:tc>
        <w:tc>
          <w:tcPr>
            <w:tcW w:w="1258" w:type="dxa"/>
          </w:tcPr>
          <w:p w14:paraId="1E78F0C6" w14:textId="0EFAA7BA" w:rsidR="00A731A1" w:rsidRDefault="00A731A1" w:rsidP="005A5806">
            <w:r>
              <w:t>-</w:t>
            </w:r>
          </w:p>
        </w:tc>
        <w:tc>
          <w:tcPr>
            <w:tcW w:w="1143" w:type="dxa"/>
          </w:tcPr>
          <w:p w14:paraId="1C9858D7" w14:textId="21F31947" w:rsidR="00A731A1" w:rsidRDefault="00A731A1" w:rsidP="00D93B71">
            <w:r>
              <w:t>Yes</w:t>
            </w:r>
          </w:p>
        </w:tc>
        <w:tc>
          <w:tcPr>
            <w:tcW w:w="1933" w:type="dxa"/>
          </w:tcPr>
          <w:p w14:paraId="69CA7B18" w14:textId="77777777" w:rsidR="00A731A1" w:rsidRDefault="00A731A1" w:rsidP="005A5806"/>
        </w:tc>
      </w:tr>
      <w:tr w:rsidR="00A731A1" w14:paraId="3C730CD2" w14:textId="67BC9AD9" w:rsidTr="00A731A1">
        <w:tc>
          <w:tcPr>
            <w:tcW w:w="1094" w:type="dxa"/>
          </w:tcPr>
          <w:p w14:paraId="2C927BA5" w14:textId="24BFBBB1" w:rsidR="00A731A1" w:rsidRDefault="00A731A1" w:rsidP="005A5806">
            <w:r>
              <w:t>Location</w:t>
            </w:r>
          </w:p>
        </w:tc>
        <w:tc>
          <w:tcPr>
            <w:tcW w:w="1679" w:type="dxa"/>
          </w:tcPr>
          <w:p w14:paraId="0A9E3226" w14:textId="3B4A7FFF" w:rsidR="00A731A1" w:rsidRDefault="00A731A1" w:rsidP="005A5806">
            <w:r>
              <w:t>VARCHAR(255)</w:t>
            </w:r>
          </w:p>
        </w:tc>
        <w:tc>
          <w:tcPr>
            <w:tcW w:w="651" w:type="dxa"/>
          </w:tcPr>
          <w:p w14:paraId="71F6A109" w14:textId="1F98E7C7" w:rsidR="00A731A1" w:rsidRDefault="00A731A1" w:rsidP="005A5806">
            <w:r>
              <w:t>-</w:t>
            </w:r>
          </w:p>
        </w:tc>
        <w:tc>
          <w:tcPr>
            <w:tcW w:w="1269" w:type="dxa"/>
          </w:tcPr>
          <w:p w14:paraId="1D8CD02E" w14:textId="7FFD34EB" w:rsidR="00A731A1" w:rsidRDefault="00A731A1" w:rsidP="005A5806">
            <w:r>
              <w:t>-</w:t>
            </w:r>
          </w:p>
        </w:tc>
        <w:tc>
          <w:tcPr>
            <w:tcW w:w="1258" w:type="dxa"/>
          </w:tcPr>
          <w:p w14:paraId="3E1B3C91" w14:textId="2904301C" w:rsidR="00A731A1" w:rsidRDefault="00A731A1" w:rsidP="005A5806">
            <w:r>
              <w:t>-</w:t>
            </w:r>
          </w:p>
        </w:tc>
        <w:tc>
          <w:tcPr>
            <w:tcW w:w="1143" w:type="dxa"/>
          </w:tcPr>
          <w:p w14:paraId="35EF67EF" w14:textId="2F196914" w:rsidR="00A731A1" w:rsidRDefault="00A731A1" w:rsidP="005A5806">
            <w:r>
              <w:t>Yes</w:t>
            </w:r>
          </w:p>
        </w:tc>
        <w:tc>
          <w:tcPr>
            <w:tcW w:w="1933" w:type="dxa"/>
          </w:tcPr>
          <w:p w14:paraId="34B9E6A3" w14:textId="77777777" w:rsidR="00A731A1" w:rsidRDefault="00A731A1" w:rsidP="005A5806"/>
        </w:tc>
      </w:tr>
      <w:tr w:rsidR="00A731A1" w14:paraId="48194F7D" w14:textId="4DD28E51" w:rsidTr="00A731A1">
        <w:tc>
          <w:tcPr>
            <w:tcW w:w="1094" w:type="dxa"/>
          </w:tcPr>
          <w:p w14:paraId="115B0F04" w14:textId="0E0B43C2" w:rsidR="00A731A1" w:rsidRDefault="00A731A1" w:rsidP="005A5806">
            <w:r>
              <w:t>FileSize</w:t>
            </w:r>
          </w:p>
        </w:tc>
        <w:tc>
          <w:tcPr>
            <w:tcW w:w="1679" w:type="dxa"/>
          </w:tcPr>
          <w:p w14:paraId="6D5BDA27" w14:textId="1ED46068" w:rsidR="00A731A1" w:rsidRDefault="00A731A1" w:rsidP="005A5806">
            <w:r>
              <w:t>INTEGER</w:t>
            </w:r>
          </w:p>
        </w:tc>
        <w:tc>
          <w:tcPr>
            <w:tcW w:w="651" w:type="dxa"/>
          </w:tcPr>
          <w:p w14:paraId="77CCF1DE" w14:textId="47B05D27" w:rsidR="00A731A1" w:rsidRPr="00D259A3" w:rsidRDefault="00A731A1" w:rsidP="005A5806">
            <w:r w:rsidRPr="00D259A3">
              <w:t>No</w:t>
            </w:r>
          </w:p>
        </w:tc>
        <w:tc>
          <w:tcPr>
            <w:tcW w:w="1269" w:type="dxa"/>
          </w:tcPr>
          <w:p w14:paraId="0C67BA7A" w14:textId="0270A329" w:rsidR="00A731A1" w:rsidRPr="00D259A3" w:rsidRDefault="00D259A3" w:rsidP="005A5806">
            <w:r>
              <w:t>###KB</w:t>
            </w:r>
          </w:p>
        </w:tc>
        <w:tc>
          <w:tcPr>
            <w:tcW w:w="1258" w:type="dxa"/>
          </w:tcPr>
          <w:p w14:paraId="0269924C" w14:textId="4BB4968A" w:rsidR="00A731A1" w:rsidRDefault="00A731A1" w:rsidP="005A5806">
            <w:r>
              <w:t>-</w:t>
            </w:r>
          </w:p>
        </w:tc>
        <w:tc>
          <w:tcPr>
            <w:tcW w:w="1143" w:type="dxa"/>
          </w:tcPr>
          <w:p w14:paraId="271E1506" w14:textId="6E884278" w:rsidR="00A731A1" w:rsidRDefault="00A731A1" w:rsidP="005A5806">
            <w:r>
              <w:t>No</w:t>
            </w:r>
          </w:p>
        </w:tc>
        <w:tc>
          <w:tcPr>
            <w:tcW w:w="1933" w:type="dxa"/>
          </w:tcPr>
          <w:p w14:paraId="3D54DDDD" w14:textId="77777777" w:rsidR="00A731A1" w:rsidRDefault="00A731A1" w:rsidP="005A5806"/>
        </w:tc>
      </w:tr>
      <w:tr w:rsidR="00A731A1" w14:paraId="231B0A38" w14:textId="2A08508C" w:rsidTr="00A731A1">
        <w:tc>
          <w:tcPr>
            <w:tcW w:w="1094" w:type="dxa"/>
          </w:tcPr>
          <w:p w14:paraId="794BBE46" w14:textId="5F63BDF0" w:rsidR="00A731A1" w:rsidRDefault="00A731A1" w:rsidP="005A5806">
            <w:r>
              <w:t>Filetype</w:t>
            </w:r>
          </w:p>
        </w:tc>
        <w:tc>
          <w:tcPr>
            <w:tcW w:w="1679" w:type="dxa"/>
          </w:tcPr>
          <w:p w14:paraId="69CF7FBC" w14:textId="2B8D6C37" w:rsidR="00A731A1" w:rsidRDefault="00A731A1" w:rsidP="005A5806">
            <w:r>
              <w:t>VARCHAR(8)</w:t>
            </w:r>
          </w:p>
        </w:tc>
        <w:tc>
          <w:tcPr>
            <w:tcW w:w="651" w:type="dxa"/>
          </w:tcPr>
          <w:p w14:paraId="58643652" w14:textId="04A4F750" w:rsidR="00A731A1" w:rsidRPr="00D259A3" w:rsidRDefault="00A731A1" w:rsidP="005A5806">
            <w:r w:rsidRPr="00D259A3">
              <w:t>No</w:t>
            </w:r>
          </w:p>
        </w:tc>
        <w:tc>
          <w:tcPr>
            <w:tcW w:w="1269" w:type="dxa"/>
          </w:tcPr>
          <w:p w14:paraId="1784DEA1" w14:textId="622DFF83" w:rsidR="00A731A1" w:rsidRPr="00D259A3" w:rsidRDefault="00A731A1" w:rsidP="005A5806">
            <w:r w:rsidRPr="00D259A3">
              <w:t>.### (.exe)</w:t>
            </w:r>
          </w:p>
        </w:tc>
        <w:tc>
          <w:tcPr>
            <w:tcW w:w="1258" w:type="dxa"/>
          </w:tcPr>
          <w:p w14:paraId="5F5D7D1C" w14:textId="14023F5E" w:rsidR="00A731A1" w:rsidRDefault="00A731A1" w:rsidP="005A5806">
            <w:r>
              <w:t>-</w:t>
            </w:r>
          </w:p>
        </w:tc>
        <w:tc>
          <w:tcPr>
            <w:tcW w:w="1143" w:type="dxa"/>
          </w:tcPr>
          <w:p w14:paraId="209584F9" w14:textId="44E20F54" w:rsidR="00A731A1" w:rsidRDefault="00A731A1" w:rsidP="00D93B71">
            <w:r>
              <w:t>No</w:t>
            </w:r>
          </w:p>
        </w:tc>
        <w:tc>
          <w:tcPr>
            <w:tcW w:w="1933" w:type="dxa"/>
          </w:tcPr>
          <w:p w14:paraId="7F87787C" w14:textId="77777777" w:rsidR="00A731A1" w:rsidRDefault="00A731A1" w:rsidP="005A5806"/>
        </w:tc>
      </w:tr>
    </w:tbl>
    <w:p w14:paraId="28927362" w14:textId="602D0EF4" w:rsidR="005A5806" w:rsidRPr="005A5806" w:rsidRDefault="005A5806" w:rsidP="0020443D"/>
    <w:p w14:paraId="3BAB313A" w14:textId="0B66382A" w:rsidR="005A5806" w:rsidRDefault="005A5806" w:rsidP="00881FFD">
      <w:pPr>
        <w:pStyle w:val="Heading3"/>
      </w:pPr>
      <w:bookmarkStart w:id="31" w:name="_Toc512364897"/>
      <w:r>
        <w:t xml:space="preserve">SQL Data Dictionary </w:t>
      </w:r>
      <w:r w:rsidR="00992404">
        <w:t>Inventory</w:t>
      </w:r>
      <w:r w:rsidR="00A731A1">
        <w:t>T</w:t>
      </w:r>
      <w:bookmarkEnd w:id="31"/>
    </w:p>
    <w:tbl>
      <w:tblPr>
        <w:tblStyle w:val="TableGrid"/>
        <w:tblW w:w="0" w:type="auto"/>
        <w:tblInd w:w="720" w:type="dxa"/>
        <w:tblLook w:val="04A0" w:firstRow="1" w:lastRow="0" w:firstColumn="1" w:lastColumn="0" w:noHBand="0" w:noVBand="1"/>
      </w:tblPr>
      <w:tblGrid>
        <w:gridCol w:w="1069"/>
        <w:gridCol w:w="1644"/>
        <w:gridCol w:w="628"/>
        <w:gridCol w:w="1277"/>
        <w:gridCol w:w="1249"/>
        <w:gridCol w:w="1132"/>
        <w:gridCol w:w="2028"/>
      </w:tblGrid>
      <w:tr w:rsidR="00A731A1" w14:paraId="0D5888C7" w14:textId="77777777" w:rsidTr="00A731A1">
        <w:tc>
          <w:tcPr>
            <w:tcW w:w="1069" w:type="dxa"/>
          </w:tcPr>
          <w:p w14:paraId="7A9086A9" w14:textId="77777777" w:rsidR="00A731A1" w:rsidRDefault="00A731A1" w:rsidP="00C900BA">
            <w:r>
              <w:t>Field</w:t>
            </w:r>
          </w:p>
        </w:tc>
        <w:tc>
          <w:tcPr>
            <w:tcW w:w="1644" w:type="dxa"/>
          </w:tcPr>
          <w:p w14:paraId="158B0126" w14:textId="77777777" w:rsidR="00A731A1" w:rsidRDefault="00A731A1" w:rsidP="00C900BA">
            <w:r>
              <w:t>Type</w:t>
            </w:r>
          </w:p>
        </w:tc>
        <w:tc>
          <w:tcPr>
            <w:tcW w:w="628" w:type="dxa"/>
          </w:tcPr>
          <w:p w14:paraId="10B7DD1C" w14:textId="77777777" w:rsidR="00A731A1" w:rsidRDefault="00A731A1" w:rsidP="00C900BA">
            <w:r>
              <w:t>P/F Key</w:t>
            </w:r>
          </w:p>
        </w:tc>
        <w:tc>
          <w:tcPr>
            <w:tcW w:w="1277" w:type="dxa"/>
          </w:tcPr>
          <w:p w14:paraId="78AA2787" w14:textId="77777777" w:rsidR="00A731A1" w:rsidRDefault="00A731A1" w:rsidP="00C900BA">
            <w:r>
              <w:t>Format</w:t>
            </w:r>
          </w:p>
        </w:tc>
        <w:tc>
          <w:tcPr>
            <w:tcW w:w="1249" w:type="dxa"/>
          </w:tcPr>
          <w:p w14:paraId="32BB5443" w14:textId="77777777" w:rsidR="00A731A1" w:rsidRDefault="00A731A1" w:rsidP="00C900BA">
            <w:r>
              <w:t>Auto Increment</w:t>
            </w:r>
          </w:p>
        </w:tc>
        <w:tc>
          <w:tcPr>
            <w:tcW w:w="1132" w:type="dxa"/>
          </w:tcPr>
          <w:p w14:paraId="579C6FAC" w14:textId="77777777" w:rsidR="00A731A1" w:rsidRDefault="00A731A1" w:rsidP="00C900BA">
            <w:r>
              <w:t>Required</w:t>
            </w:r>
          </w:p>
        </w:tc>
        <w:tc>
          <w:tcPr>
            <w:tcW w:w="2028" w:type="dxa"/>
          </w:tcPr>
          <w:p w14:paraId="2774F174" w14:textId="77777777" w:rsidR="00A731A1" w:rsidRDefault="00A731A1" w:rsidP="00C900BA">
            <w:r>
              <w:t>Default Value</w:t>
            </w:r>
          </w:p>
        </w:tc>
      </w:tr>
      <w:tr w:rsidR="00A731A1" w14:paraId="54437FD2" w14:textId="77777777" w:rsidTr="00A731A1">
        <w:tc>
          <w:tcPr>
            <w:tcW w:w="1069" w:type="dxa"/>
          </w:tcPr>
          <w:p w14:paraId="379C82C0" w14:textId="3C8B81B7" w:rsidR="00A731A1" w:rsidRDefault="00A731A1" w:rsidP="00C900BA">
            <w:r>
              <w:t>ID</w:t>
            </w:r>
          </w:p>
        </w:tc>
        <w:tc>
          <w:tcPr>
            <w:tcW w:w="1644" w:type="dxa"/>
          </w:tcPr>
          <w:p w14:paraId="0A50CC55" w14:textId="1CCEB1CF" w:rsidR="00A731A1" w:rsidRDefault="00A731A1" w:rsidP="00C900BA">
            <w:r>
              <w:t>INTEGER</w:t>
            </w:r>
          </w:p>
        </w:tc>
        <w:tc>
          <w:tcPr>
            <w:tcW w:w="628" w:type="dxa"/>
          </w:tcPr>
          <w:p w14:paraId="58BB956B" w14:textId="40880B98" w:rsidR="00A731A1" w:rsidRDefault="00A731A1" w:rsidP="00C900BA">
            <w:r>
              <w:t>PK</w:t>
            </w:r>
          </w:p>
        </w:tc>
        <w:tc>
          <w:tcPr>
            <w:tcW w:w="1277" w:type="dxa"/>
          </w:tcPr>
          <w:p w14:paraId="2F602115" w14:textId="44BF5C69" w:rsidR="00A731A1" w:rsidRDefault="00A731A1" w:rsidP="00C900BA">
            <w:r>
              <w:t>-</w:t>
            </w:r>
          </w:p>
        </w:tc>
        <w:tc>
          <w:tcPr>
            <w:tcW w:w="1249" w:type="dxa"/>
          </w:tcPr>
          <w:p w14:paraId="15E1FC19" w14:textId="163997C3" w:rsidR="00A731A1" w:rsidRDefault="00A731A1" w:rsidP="00C900BA">
            <w:r>
              <w:t>Yes</w:t>
            </w:r>
          </w:p>
        </w:tc>
        <w:tc>
          <w:tcPr>
            <w:tcW w:w="1132" w:type="dxa"/>
          </w:tcPr>
          <w:p w14:paraId="1990F9EA" w14:textId="0A0F3654" w:rsidR="00A731A1" w:rsidRDefault="00A731A1" w:rsidP="00C900BA">
            <w:r>
              <w:t>Yes</w:t>
            </w:r>
          </w:p>
        </w:tc>
        <w:tc>
          <w:tcPr>
            <w:tcW w:w="2028" w:type="dxa"/>
          </w:tcPr>
          <w:p w14:paraId="69D04DA3" w14:textId="77777777" w:rsidR="00A731A1" w:rsidRDefault="00A731A1" w:rsidP="00C900BA"/>
        </w:tc>
      </w:tr>
      <w:tr w:rsidR="00A731A1" w14:paraId="6AF83468" w14:textId="77777777" w:rsidTr="00A731A1">
        <w:tc>
          <w:tcPr>
            <w:tcW w:w="1069" w:type="dxa"/>
          </w:tcPr>
          <w:p w14:paraId="4E2B4DBC" w14:textId="4EFF70FE" w:rsidR="00A731A1" w:rsidRDefault="00A731A1" w:rsidP="00C900BA">
            <w:r>
              <w:t>Qty</w:t>
            </w:r>
          </w:p>
        </w:tc>
        <w:tc>
          <w:tcPr>
            <w:tcW w:w="1644" w:type="dxa"/>
          </w:tcPr>
          <w:p w14:paraId="6E51F146" w14:textId="33722A91" w:rsidR="00A731A1" w:rsidRDefault="00A731A1" w:rsidP="00C900BA">
            <w:r>
              <w:t>INTEGER</w:t>
            </w:r>
          </w:p>
        </w:tc>
        <w:tc>
          <w:tcPr>
            <w:tcW w:w="628" w:type="dxa"/>
          </w:tcPr>
          <w:p w14:paraId="58A1EB50" w14:textId="2B684000" w:rsidR="00A731A1" w:rsidRDefault="00A731A1" w:rsidP="00C900BA">
            <w:r>
              <w:t>-</w:t>
            </w:r>
          </w:p>
        </w:tc>
        <w:tc>
          <w:tcPr>
            <w:tcW w:w="1277" w:type="dxa"/>
          </w:tcPr>
          <w:p w14:paraId="56CD30A8" w14:textId="7C490461" w:rsidR="00A731A1" w:rsidRDefault="00A731A1" w:rsidP="00C900BA">
            <w:r>
              <w:t>-</w:t>
            </w:r>
          </w:p>
        </w:tc>
        <w:tc>
          <w:tcPr>
            <w:tcW w:w="1249" w:type="dxa"/>
          </w:tcPr>
          <w:p w14:paraId="18D079A5" w14:textId="3A7FD16E" w:rsidR="00A731A1" w:rsidRDefault="00A731A1" w:rsidP="00C900BA">
            <w:r>
              <w:t>-</w:t>
            </w:r>
          </w:p>
        </w:tc>
        <w:tc>
          <w:tcPr>
            <w:tcW w:w="1132" w:type="dxa"/>
          </w:tcPr>
          <w:p w14:paraId="10D775E7" w14:textId="13B80942" w:rsidR="00A731A1" w:rsidRDefault="00A731A1" w:rsidP="00C900BA">
            <w:r>
              <w:t>Yes</w:t>
            </w:r>
          </w:p>
        </w:tc>
        <w:tc>
          <w:tcPr>
            <w:tcW w:w="2028" w:type="dxa"/>
          </w:tcPr>
          <w:p w14:paraId="34D2D2EB" w14:textId="0796E2D5" w:rsidR="00A731A1" w:rsidRDefault="00A731A1" w:rsidP="00C900BA">
            <w:r>
              <w:t>1</w:t>
            </w:r>
          </w:p>
        </w:tc>
      </w:tr>
      <w:tr w:rsidR="00A731A1" w14:paraId="26F0B04B" w14:textId="77777777" w:rsidTr="00A731A1">
        <w:tc>
          <w:tcPr>
            <w:tcW w:w="1069" w:type="dxa"/>
          </w:tcPr>
          <w:p w14:paraId="11739179" w14:textId="7AA7E1EB" w:rsidR="00A731A1" w:rsidRDefault="00A731A1" w:rsidP="00C900BA">
            <w:r>
              <w:t>Date</w:t>
            </w:r>
          </w:p>
        </w:tc>
        <w:tc>
          <w:tcPr>
            <w:tcW w:w="1644" w:type="dxa"/>
          </w:tcPr>
          <w:p w14:paraId="19A09B03" w14:textId="385BC3C5" w:rsidR="00A731A1" w:rsidRDefault="00A731A1" w:rsidP="00C900BA">
            <w:r>
              <w:t>INTEGER</w:t>
            </w:r>
          </w:p>
        </w:tc>
        <w:tc>
          <w:tcPr>
            <w:tcW w:w="628" w:type="dxa"/>
          </w:tcPr>
          <w:p w14:paraId="41678394" w14:textId="119F6812" w:rsidR="00A731A1" w:rsidRDefault="00A731A1" w:rsidP="00C900BA">
            <w:r>
              <w:t>-</w:t>
            </w:r>
          </w:p>
        </w:tc>
        <w:tc>
          <w:tcPr>
            <w:tcW w:w="1277" w:type="dxa"/>
          </w:tcPr>
          <w:p w14:paraId="3B2F952A" w14:textId="224A44AE" w:rsidR="00A731A1" w:rsidRDefault="00A731A1" w:rsidP="00C900BA">
            <w:r>
              <w:t>Short date – (09/06/17)</w:t>
            </w:r>
          </w:p>
        </w:tc>
        <w:tc>
          <w:tcPr>
            <w:tcW w:w="1249" w:type="dxa"/>
          </w:tcPr>
          <w:p w14:paraId="2B7A4247" w14:textId="54924EA3" w:rsidR="00A731A1" w:rsidRDefault="00A731A1" w:rsidP="00C900BA">
            <w:r>
              <w:t>-</w:t>
            </w:r>
          </w:p>
        </w:tc>
        <w:tc>
          <w:tcPr>
            <w:tcW w:w="1132" w:type="dxa"/>
          </w:tcPr>
          <w:p w14:paraId="0C4D655A" w14:textId="1E8952A3" w:rsidR="00A731A1" w:rsidRDefault="00A731A1" w:rsidP="00C900BA">
            <w:r>
              <w:t>Yes</w:t>
            </w:r>
          </w:p>
        </w:tc>
        <w:tc>
          <w:tcPr>
            <w:tcW w:w="2028" w:type="dxa"/>
          </w:tcPr>
          <w:p w14:paraId="1035F315" w14:textId="236A5B1B" w:rsidR="00A731A1" w:rsidRDefault="00A731A1" w:rsidP="00C900BA">
            <w:r>
              <w:t>(Today’s Date)</w:t>
            </w:r>
          </w:p>
        </w:tc>
      </w:tr>
      <w:tr w:rsidR="00A731A1" w14:paraId="372B4D0B" w14:textId="77777777" w:rsidTr="00A731A1">
        <w:tc>
          <w:tcPr>
            <w:tcW w:w="1069" w:type="dxa"/>
          </w:tcPr>
          <w:p w14:paraId="68C8EF72" w14:textId="13377A56" w:rsidR="00A731A1" w:rsidRDefault="00A731A1" w:rsidP="00C900BA">
            <w:r>
              <w:t>TypeID</w:t>
            </w:r>
          </w:p>
        </w:tc>
        <w:tc>
          <w:tcPr>
            <w:tcW w:w="1644" w:type="dxa"/>
          </w:tcPr>
          <w:p w14:paraId="7F96DE6C" w14:textId="0856D0F8" w:rsidR="00A731A1" w:rsidRDefault="00A731A1" w:rsidP="00C900BA">
            <w:r>
              <w:t>VARCHAR(15)</w:t>
            </w:r>
          </w:p>
        </w:tc>
        <w:tc>
          <w:tcPr>
            <w:tcW w:w="628" w:type="dxa"/>
          </w:tcPr>
          <w:p w14:paraId="59DFD8A8" w14:textId="3E31A54E" w:rsidR="00A731A1" w:rsidRDefault="00A731A1" w:rsidP="00C900BA">
            <w:r>
              <w:t>FK</w:t>
            </w:r>
          </w:p>
        </w:tc>
        <w:tc>
          <w:tcPr>
            <w:tcW w:w="1277" w:type="dxa"/>
          </w:tcPr>
          <w:p w14:paraId="7B8795F2" w14:textId="3B194E93" w:rsidR="00A731A1" w:rsidRDefault="00A731A1" w:rsidP="00C900BA">
            <w:r>
              <w:t>From Resource Table</w:t>
            </w:r>
          </w:p>
        </w:tc>
        <w:tc>
          <w:tcPr>
            <w:tcW w:w="1249" w:type="dxa"/>
          </w:tcPr>
          <w:p w14:paraId="1B905ADB" w14:textId="0BDFAFB7" w:rsidR="00A731A1" w:rsidRDefault="00A731A1" w:rsidP="00C900BA">
            <w:r>
              <w:t>-</w:t>
            </w:r>
          </w:p>
        </w:tc>
        <w:tc>
          <w:tcPr>
            <w:tcW w:w="1132" w:type="dxa"/>
          </w:tcPr>
          <w:p w14:paraId="0BFA3371" w14:textId="1534061E" w:rsidR="00A731A1" w:rsidRDefault="00A731A1" w:rsidP="00C900BA">
            <w:r>
              <w:t>Yes</w:t>
            </w:r>
          </w:p>
        </w:tc>
        <w:tc>
          <w:tcPr>
            <w:tcW w:w="2028" w:type="dxa"/>
          </w:tcPr>
          <w:p w14:paraId="18942C27" w14:textId="77777777" w:rsidR="00A731A1" w:rsidRDefault="00A731A1" w:rsidP="00C900BA"/>
        </w:tc>
      </w:tr>
      <w:tr w:rsidR="00A731A1" w14:paraId="7F214082" w14:textId="77777777" w:rsidTr="00A731A1">
        <w:tc>
          <w:tcPr>
            <w:tcW w:w="1069" w:type="dxa"/>
          </w:tcPr>
          <w:p w14:paraId="103E5DA1" w14:textId="39B4A6E6" w:rsidR="00A731A1" w:rsidRDefault="00A731A1" w:rsidP="00C900BA">
            <w:r>
              <w:t>CheckID</w:t>
            </w:r>
          </w:p>
        </w:tc>
        <w:tc>
          <w:tcPr>
            <w:tcW w:w="1644" w:type="dxa"/>
          </w:tcPr>
          <w:p w14:paraId="439A916D" w14:textId="54306299" w:rsidR="00A731A1" w:rsidRDefault="00A731A1" w:rsidP="00C900BA">
            <w:r>
              <w:t>VARCHAR(15)</w:t>
            </w:r>
          </w:p>
        </w:tc>
        <w:tc>
          <w:tcPr>
            <w:tcW w:w="628" w:type="dxa"/>
          </w:tcPr>
          <w:p w14:paraId="1BC9D552" w14:textId="6273A024" w:rsidR="00A731A1" w:rsidRDefault="00A731A1" w:rsidP="00C900BA">
            <w:r>
              <w:t>FK</w:t>
            </w:r>
          </w:p>
        </w:tc>
        <w:tc>
          <w:tcPr>
            <w:tcW w:w="1277" w:type="dxa"/>
          </w:tcPr>
          <w:p w14:paraId="290972A6" w14:textId="54E82AA7" w:rsidR="00A731A1" w:rsidRDefault="00A731A1" w:rsidP="00C900BA">
            <w:r>
              <w:t>From User Table</w:t>
            </w:r>
          </w:p>
        </w:tc>
        <w:tc>
          <w:tcPr>
            <w:tcW w:w="1249" w:type="dxa"/>
          </w:tcPr>
          <w:p w14:paraId="6A800532" w14:textId="1F64B38F" w:rsidR="00A731A1" w:rsidRDefault="00A731A1" w:rsidP="00C900BA">
            <w:r>
              <w:t>-</w:t>
            </w:r>
          </w:p>
        </w:tc>
        <w:tc>
          <w:tcPr>
            <w:tcW w:w="1132" w:type="dxa"/>
          </w:tcPr>
          <w:p w14:paraId="4C544686" w14:textId="07DB6AA5" w:rsidR="00A731A1" w:rsidRDefault="00A731A1" w:rsidP="00C900BA">
            <w:r>
              <w:t>Yes</w:t>
            </w:r>
          </w:p>
        </w:tc>
        <w:tc>
          <w:tcPr>
            <w:tcW w:w="2028" w:type="dxa"/>
          </w:tcPr>
          <w:p w14:paraId="58226A14" w14:textId="77777777" w:rsidR="00A731A1" w:rsidRDefault="00A731A1" w:rsidP="00C900BA"/>
        </w:tc>
      </w:tr>
    </w:tbl>
    <w:p w14:paraId="2A64B1A8" w14:textId="77777777" w:rsidR="005A5806" w:rsidRDefault="005A5806" w:rsidP="005A5806">
      <w:pPr>
        <w:ind w:left="720"/>
        <w:rPr>
          <w:b/>
          <w:i/>
        </w:rPr>
      </w:pPr>
    </w:p>
    <w:p w14:paraId="7AE34C6A" w14:textId="77777777" w:rsidR="0020443D" w:rsidRDefault="0020443D" w:rsidP="005A5806">
      <w:pPr>
        <w:ind w:left="720"/>
        <w:rPr>
          <w:b/>
          <w:i/>
        </w:rPr>
      </w:pPr>
    </w:p>
    <w:p w14:paraId="7CF76DEC" w14:textId="77777777" w:rsidR="0020443D" w:rsidRDefault="0020443D" w:rsidP="005A5806">
      <w:pPr>
        <w:ind w:left="720"/>
        <w:rPr>
          <w:b/>
          <w:i/>
        </w:rPr>
      </w:pPr>
    </w:p>
    <w:p w14:paraId="3B40FAD5" w14:textId="77777777" w:rsidR="0020443D" w:rsidRDefault="0020443D" w:rsidP="005A5806">
      <w:pPr>
        <w:ind w:left="720"/>
        <w:rPr>
          <w:b/>
          <w:i/>
        </w:rPr>
      </w:pPr>
    </w:p>
    <w:p w14:paraId="484E69D6" w14:textId="1E2BA503" w:rsidR="005A5806" w:rsidRDefault="005A5806" w:rsidP="00881FFD">
      <w:pPr>
        <w:pStyle w:val="Heading3"/>
      </w:pPr>
      <w:bookmarkStart w:id="32" w:name="_Toc512364898"/>
      <w:r>
        <w:lastRenderedPageBreak/>
        <w:t xml:space="preserve">SQL Data Dictionary </w:t>
      </w:r>
      <w:r w:rsidR="00A731A1">
        <w:t>CheckerT</w:t>
      </w:r>
      <w:bookmarkEnd w:id="32"/>
    </w:p>
    <w:tbl>
      <w:tblPr>
        <w:tblStyle w:val="TableGrid"/>
        <w:tblW w:w="0" w:type="auto"/>
        <w:tblInd w:w="720" w:type="dxa"/>
        <w:tblLook w:val="04A0" w:firstRow="1" w:lastRow="0" w:firstColumn="1" w:lastColumn="0" w:noHBand="0" w:noVBand="1"/>
      </w:tblPr>
      <w:tblGrid>
        <w:gridCol w:w="1080"/>
        <w:gridCol w:w="1659"/>
        <w:gridCol w:w="637"/>
        <w:gridCol w:w="1244"/>
        <w:gridCol w:w="1252"/>
        <w:gridCol w:w="1136"/>
        <w:gridCol w:w="2019"/>
      </w:tblGrid>
      <w:tr w:rsidR="00A731A1" w14:paraId="13FA957B" w14:textId="77777777" w:rsidTr="00A731A1">
        <w:tc>
          <w:tcPr>
            <w:tcW w:w="1080" w:type="dxa"/>
          </w:tcPr>
          <w:p w14:paraId="0F7CE3D4" w14:textId="77777777" w:rsidR="00A731A1" w:rsidRDefault="00A731A1" w:rsidP="00C900BA">
            <w:r>
              <w:t>Field</w:t>
            </w:r>
          </w:p>
        </w:tc>
        <w:tc>
          <w:tcPr>
            <w:tcW w:w="1659" w:type="dxa"/>
          </w:tcPr>
          <w:p w14:paraId="453CF782" w14:textId="77777777" w:rsidR="00A731A1" w:rsidRDefault="00A731A1" w:rsidP="00C900BA">
            <w:r>
              <w:t>Type</w:t>
            </w:r>
          </w:p>
        </w:tc>
        <w:tc>
          <w:tcPr>
            <w:tcW w:w="637" w:type="dxa"/>
          </w:tcPr>
          <w:p w14:paraId="4EF0189B" w14:textId="77777777" w:rsidR="00A731A1" w:rsidRDefault="00A731A1" w:rsidP="00C900BA">
            <w:r>
              <w:t>P/F Key</w:t>
            </w:r>
          </w:p>
        </w:tc>
        <w:tc>
          <w:tcPr>
            <w:tcW w:w="1244" w:type="dxa"/>
          </w:tcPr>
          <w:p w14:paraId="6BECDF1A" w14:textId="77777777" w:rsidR="00A731A1" w:rsidRDefault="00A731A1" w:rsidP="00C900BA">
            <w:r>
              <w:t>Format</w:t>
            </w:r>
          </w:p>
        </w:tc>
        <w:tc>
          <w:tcPr>
            <w:tcW w:w="1252" w:type="dxa"/>
          </w:tcPr>
          <w:p w14:paraId="7937DEC1" w14:textId="77777777" w:rsidR="00A731A1" w:rsidRDefault="00A731A1" w:rsidP="00C900BA">
            <w:r>
              <w:t>Auto Increment</w:t>
            </w:r>
          </w:p>
        </w:tc>
        <w:tc>
          <w:tcPr>
            <w:tcW w:w="1136" w:type="dxa"/>
          </w:tcPr>
          <w:p w14:paraId="6F698B1F" w14:textId="77777777" w:rsidR="00A731A1" w:rsidRDefault="00A731A1" w:rsidP="00C900BA">
            <w:r>
              <w:t>Required</w:t>
            </w:r>
          </w:p>
        </w:tc>
        <w:tc>
          <w:tcPr>
            <w:tcW w:w="2019" w:type="dxa"/>
          </w:tcPr>
          <w:p w14:paraId="3F0B0B97" w14:textId="77777777" w:rsidR="00A731A1" w:rsidRDefault="00A731A1" w:rsidP="00C900BA">
            <w:r>
              <w:t>Default Value</w:t>
            </w:r>
          </w:p>
        </w:tc>
      </w:tr>
      <w:tr w:rsidR="00A731A1" w14:paraId="6EC5DCA8" w14:textId="77777777" w:rsidTr="00A731A1">
        <w:tc>
          <w:tcPr>
            <w:tcW w:w="1080" w:type="dxa"/>
          </w:tcPr>
          <w:p w14:paraId="3EB4AB44" w14:textId="4F713245" w:rsidR="00A731A1" w:rsidRDefault="00A731A1" w:rsidP="00C900BA">
            <w:r>
              <w:t>CheckID</w:t>
            </w:r>
          </w:p>
        </w:tc>
        <w:tc>
          <w:tcPr>
            <w:tcW w:w="1659" w:type="dxa"/>
          </w:tcPr>
          <w:p w14:paraId="341B3276" w14:textId="6E7C8584" w:rsidR="00A731A1" w:rsidRDefault="00A731A1" w:rsidP="00C900BA">
            <w:r>
              <w:t>VARCHAR(15)</w:t>
            </w:r>
          </w:p>
        </w:tc>
        <w:tc>
          <w:tcPr>
            <w:tcW w:w="637" w:type="dxa"/>
          </w:tcPr>
          <w:p w14:paraId="126B9BC8" w14:textId="3015F6C9" w:rsidR="00A731A1" w:rsidRDefault="00A731A1" w:rsidP="00C900BA">
            <w:r>
              <w:t>PK</w:t>
            </w:r>
          </w:p>
        </w:tc>
        <w:tc>
          <w:tcPr>
            <w:tcW w:w="1244" w:type="dxa"/>
          </w:tcPr>
          <w:p w14:paraId="45440300" w14:textId="4AD6D07B" w:rsidR="00A731A1" w:rsidRDefault="00A731A1" w:rsidP="00C900BA">
            <w:r>
              <w:t>2 Name Chars &amp; 2 Numbers</w:t>
            </w:r>
          </w:p>
        </w:tc>
        <w:tc>
          <w:tcPr>
            <w:tcW w:w="1252" w:type="dxa"/>
          </w:tcPr>
          <w:p w14:paraId="5D33EB71" w14:textId="4E27C43D" w:rsidR="00A731A1" w:rsidRDefault="00A731A1" w:rsidP="00C900BA">
            <w:r>
              <w:t>-</w:t>
            </w:r>
          </w:p>
        </w:tc>
        <w:tc>
          <w:tcPr>
            <w:tcW w:w="1136" w:type="dxa"/>
          </w:tcPr>
          <w:p w14:paraId="2BDC4317" w14:textId="6C74E29D" w:rsidR="00A731A1" w:rsidRDefault="00A731A1" w:rsidP="00C900BA">
            <w:r>
              <w:t>Yes</w:t>
            </w:r>
          </w:p>
        </w:tc>
        <w:tc>
          <w:tcPr>
            <w:tcW w:w="2019" w:type="dxa"/>
          </w:tcPr>
          <w:p w14:paraId="3C06988E" w14:textId="77777777" w:rsidR="00A731A1" w:rsidRDefault="00A731A1" w:rsidP="00C900BA"/>
        </w:tc>
      </w:tr>
      <w:tr w:rsidR="00A731A1" w14:paraId="6924C1F5" w14:textId="77777777" w:rsidTr="00A731A1">
        <w:tc>
          <w:tcPr>
            <w:tcW w:w="1080" w:type="dxa"/>
          </w:tcPr>
          <w:p w14:paraId="01F2763C" w14:textId="35327E00" w:rsidR="00A731A1" w:rsidRDefault="00A731A1" w:rsidP="00C900BA">
            <w:r>
              <w:t>UserID</w:t>
            </w:r>
          </w:p>
        </w:tc>
        <w:tc>
          <w:tcPr>
            <w:tcW w:w="1659" w:type="dxa"/>
          </w:tcPr>
          <w:p w14:paraId="4DAE7E30" w14:textId="3470C0D5" w:rsidR="00A731A1" w:rsidRDefault="00A731A1" w:rsidP="00C900BA">
            <w:r>
              <w:t>VARCHAR(30)</w:t>
            </w:r>
          </w:p>
        </w:tc>
        <w:tc>
          <w:tcPr>
            <w:tcW w:w="637" w:type="dxa"/>
          </w:tcPr>
          <w:p w14:paraId="3A2BDF97" w14:textId="60D91965" w:rsidR="00A731A1" w:rsidRDefault="00A731A1" w:rsidP="00C900BA">
            <w:r>
              <w:t>FK</w:t>
            </w:r>
          </w:p>
        </w:tc>
        <w:tc>
          <w:tcPr>
            <w:tcW w:w="1244" w:type="dxa"/>
          </w:tcPr>
          <w:p w14:paraId="402D80C4" w14:textId="2E08D5AD" w:rsidR="00A731A1" w:rsidRDefault="00A731A1" w:rsidP="00C900BA">
            <w:r>
              <w:t>-</w:t>
            </w:r>
          </w:p>
        </w:tc>
        <w:tc>
          <w:tcPr>
            <w:tcW w:w="1252" w:type="dxa"/>
          </w:tcPr>
          <w:p w14:paraId="2CB1C209" w14:textId="66A03E83" w:rsidR="00A731A1" w:rsidRDefault="00A731A1" w:rsidP="00C900BA">
            <w:r>
              <w:t>-</w:t>
            </w:r>
          </w:p>
        </w:tc>
        <w:tc>
          <w:tcPr>
            <w:tcW w:w="1136" w:type="dxa"/>
          </w:tcPr>
          <w:p w14:paraId="3A6D9D26" w14:textId="5B268776" w:rsidR="00A731A1" w:rsidRDefault="00A731A1" w:rsidP="00C900BA">
            <w:r>
              <w:t>Yes</w:t>
            </w:r>
          </w:p>
        </w:tc>
        <w:tc>
          <w:tcPr>
            <w:tcW w:w="2019" w:type="dxa"/>
          </w:tcPr>
          <w:p w14:paraId="1A329865" w14:textId="77777777" w:rsidR="00A731A1" w:rsidRDefault="00A731A1" w:rsidP="00C900BA"/>
        </w:tc>
      </w:tr>
    </w:tbl>
    <w:p w14:paraId="09580F40" w14:textId="77777777" w:rsidR="00A731A1" w:rsidRDefault="00A731A1" w:rsidP="00A731A1">
      <w:pPr>
        <w:ind w:left="720"/>
        <w:rPr>
          <w:b/>
          <w:i/>
        </w:rPr>
      </w:pPr>
    </w:p>
    <w:p w14:paraId="3426F626" w14:textId="51AD8870" w:rsidR="00A731A1" w:rsidRDefault="00A731A1" w:rsidP="00881FFD">
      <w:pPr>
        <w:pStyle w:val="Heading3"/>
      </w:pPr>
      <w:bookmarkStart w:id="33" w:name="_Toc512364899"/>
      <w:r>
        <w:t>SQL Data Dictionary UserT</w:t>
      </w:r>
      <w:bookmarkEnd w:id="33"/>
    </w:p>
    <w:tbl>
      <w:tblPr>
        <w:tblStyle w:val="TableGrid"/>
        <w:tblW w:w="0" w:type="auto"/>
        <w:tblInd w:w="720" w:type="dxa"/>
        <w:tblLook w:val="04A0" w:firstRow="1" w:lastRow="0" w:firstColumn="1" w:lastColumn="0" w:noHBand="0" w:noVBand="1"/>
      </w:tblPr>
      <w:tblGrid>
        <w:gridCol w:w="1643"/>
        <w:gridCol w:w="1631"/>
        <w:gridCol w:w="619"/>
        <w:gridCol w:w="1158"/>
        <w:gridCol w:w="1245"/>
        <w:gridCol w:w="1127"/>
        <w:gridCol w:w="1819"/>
      </w:tblGrid>
      <w:tr w:rsidR="00A731A1" w14:paraId="21636000" w14:textId="77777777" w:rsidTr="00C900BA">
        <w:tc>
          <w:tcPr>
            <w:tcW w:w="1080" w:type="dxa"/>
          </w:tcPr>
          <w:p w14:paraId="495830C9" w14:textId="77777777" w:rsidR="00A731A1" w:rsidRDefault="00A731A1" w:rsidP="00C900BA">
            <w:r>
              <w:t>Field</w:t>
            </w:r>
          </w:p>
        </w:tc>
        <w:tc>
          <w:tcPr>
            <w:tcW w:w="1659" w:type="dxa"/>
          </w:tcPr>
          <w:p w14:paraId="57547B97" w14:textId="77777777" w:rsidR="00A731A1" w:rsidRDefault="00A731A1" w:rsidP="00C900BA">
            <w:r>
              <w:t>Type</w:t>
            </w:r>
          </w:p>
        </w:tc>
        <w:tc>
          <w:tcPr>
            <w:tcW w:w="637" w:type="dxa"/>
          </w:tcPr>
          <w:p w14:paraId="5F163143" w14:textId="77777777" w:rsidR="00A731A1" w:rsidRDefault="00A731A1" w:rsidP="00C900BA">
            <w:r>
              <w:t>P/F Key</w:t>
            </w:r>
          </w:p>
        </w:tc>
        <w:tc>
          <w:tcPr>
            <w:tcW w:w="1244" w:type="dxa"/>
          </w:tcPr>
          <w:p w14:paraId="716CB645" w14:textId="77777777" w:rsidR="00A731A1" w:rsidRDefault="00A731A1" w:rsidP="00C900BA">
            <w:r>
              <w:t>Format</w:t>
            </w:r>
          </w:p>
        </w:tc>
        <w:tc>
          <w:tcPr>
            <w:tcW w:w="1252" w:type="dxa"/>
          </w:tcPr>
          <w:p w14:paraId="72997A96" w14:textId="77777777" w:rsidR="00A731A1" w:rsidRDefault="00A731A1" w:rsidP="00C900BA">
            <w:r>
              <w:t>Auto Increment</w:t>
            </w:r>
          </w:p>
        </w:tc>
        <w:tc>
          <w:tcPr>
            <w:tcW w:w="1136" w:type="dxa"/>
          </w:tcPr>
          <w:p w14:paraId="0500C0B6" w14:textId="77777777" w:rsidR="00A731A1" w:rsidRDefault="00A731A1" w:rsidP="00C900BA">
            <w:r>
              <w:t>Required</w:t>
            </w:r>
          </w:p>
        </w:tc>
        <w:tc>
          <w:tcPr>
            <w:tcW w:w="2019" w:type="dxa"/>
          </w:tcPr>
          <w:p w14:paraId="08EDAF1B" w14:textId="77777777" w:rsidR="00A731A1" w:rsidRDefault="00A731A1" w:rsidP="00C900BA">
            <w:r>
              <w:t>Default Value</w:t>
            </w:r>
          </w:p>
        </w:tc>
      </w:tr>
      <w:tr w:rsidR="00A731A1" w14:paraId="17B86157" w14:textId="77777777" w:rsidTr="00C900BA">
        <w:tc>
          <w:tcPr>
            <w:tcW w:w="1080" w:type="dxa"/>
          </w:tcPr>
          <w:p w14:paraId="7C669485" w14:textId="7D08083D" w:rsidR="00A731A1" w:rsidRDefault="00A731A1" w:rsidP="00C900BA">
            <w:r>
              <w:t>UserID</w:t>
            </w:r>
          </w:p>
        </w:tc>
        <w:tc>
          <w:tcPr>
            <w:tcW w:w="1659" w:type="dxa"/>
          </w:tcPr>
          <w:p w14:paraId="065CBF2F" w14:textId="74B1E0BB" w:rsidR="00A731A1" w:rsidRDefault="00D126F0" w:rsidP="00C900BA">
            <w:r>
              <w:t>Integer</w:t>
            </w:r>
          </w:p>
        </w:tc>
        <w:tc>
          <w:tcPr>
            <w:tcW w:w="637" w:type="dxa"/>
          </w:tcPr>
          <w:p w14:paraId="2F1F3422" w14:textId="1F5F8048" w:rsidR="00A731A1" w:rsidRDefault="00A731A1" w:rsidP="00C900BA">
            <w:r>
              <w:t>PK</w:t>
            </w:r>
          </w:p>
        </w:tc>
        <w:tc>
          <w:tcPr>
            <w:tcW w:w="1244" w:type="dxa"/>
          </w:tcPr>
          <w:p w14:paraId="5B1FCFD2" w14:textId="6262E9CC" w:rsidR="00A731A1" w:rsidRDefault="00755BB8" w:rsidP="00C900BA">
            <w:r>
              <w:t>-</w:t>
            </w:r>
          </w:p>
        </w:tc>
        <w:tc>
          <w:tcPr>
            <w:tcW w:w="1252" w:type="dxa"/>
          </w:tcPr>
          <w:p w14:paraId="6E749276" w14:textId="7607AC07" w:rsidR="00A731A1" w:rsidRDefault="00A731A1" w:rsidP="00C900BA">
            <w:r>
              <w:t>Yes</w:t>
            </w:r>
          </w:p>
        </w:tc>
        <w:tc>
          <w:tcPr>
            <w:tcW w:w="1136" w:type="dxa"/>
          </w:tcPr>
          <w:p w14:paraId="0923BDA5" w14:textId="04ADD3D0" w:rsidR="00A731A1" w:rsidRDefault="00A731A1" w:rsidP="00C900BA">
            <w:r>
              <w:t>Yes</w:t>
            </w:r>
          </w:p>
        </w:tc>
        <w:tc>
          <w:tcPr>
            <w:tcW w:w="2019" w:type="dxa"/>
          </w:tcPr>
          <w:p w14:paraId="3B2F1153" w14:textId="77777777" w:rsidR="00A731A1" w:rsidRDefault="00A731A1" w:rsidP="00C900BA"/>
        </w:tc>
      </w:tr>
      <w:tr w:rsidR="00A731A1" w14:paraId="1CE27E99" w14:textId="77777777" w:rsidTr="00C900BA">
        <w:tc>
          <w:tcPr>
            <w:tcW w:w="1080" w:type="dxa"/>
          </w:tcPr>
          <w:p w14:paraId="177B0553" w14:textId="0E670E62" w:rsidR="00A731A1" w:rsidRDefault="00A731A1" w:rsidP="00C900BA">
            <w:r>
              <w:t>MemberName</w:t>
            </w:r>
          </w:p>
        </w:tc>
        <w:tc>
          <w:tcPr>
            <w:tcW w:w="1659" w:type="dxa"/>
          </w:tcPr>
          <w:p w14:paraId="6587F5E6" w14:textId="1D937054" w:rsidR="00A731A1" w:rsidRDefault="00D126F0" w:rsidP="00C900BA">
            <w:r>
              <w:t>VARCHAR(30)</w:t>
            </w:r>
          </w:p>
        </w:tc>
        <w:tc>
          <w:tcPr>
            <w:tcW w:w="637" w:type="dxa"/>
          </w:tcPr>
          <w:p w14:paraId="2BF173F7" w14:textId="2DC907D3" w:rsidR="00A731A1" w:rsidRDefault="00A731A1" w:rsidP="00C900BA">
            <w:r>
              <w:t>-</w:t>
            </w:r>
          </w:p>
        </w:tc>
        <w:tc>
          <w:tcPr>
            <w:tcW w:w="1244" w:type="dxa"/>
          </w:tcPr>
          <w:p w14:paraId="68FA846C" w14:textId="640EA30C" w:rsidR="00A731A1" w:rsidRDefault="00A731A1" w:rsidP="00C900BA">
            <w:r>
              <w:t>-</w:t>
            </w:r>
          </w:p>
        </w:tc>
        <w:tc>
          <w:tcPr>
            <w:tcW w:w="1252" w:type="dxa"/>
          </w:tcPr>
          <w:p w14:paraId="6DB71E30" w14:textId="76584C0E" w:rsidR="00A731A1" w:rsidRDefault="00A731A1" w:rsidP="00C900BA">
            <w:r>
              <w:t>-</w:t>
            </w:r>
          </w:p>
        </w:tc>
        <w:tc>
          <w:tcPr>
            <w:tcW w:w="1136" w:type="dxa"/>
          </w:tcPr>
          <w:p w14:paraId="250E1A6A" w14:textId="2D98B603" w:rsidR="00A731A1" w:rsidRDefault="00A731A1" w:rsidP="00C900BA">
            <w:r>
              <w:t>Yes</w:t>
            </w:r>
          </w:p>
        </w:tc>
        <w:tc>
          <w:tcPr>
            <w:tcW w:w="2019" w:type="dxa"/>
          </w:tcPr>
          <w:p w14:paraId="29181B77" w14:textId="77777777" w:rsidR="00A731A1" w:rsidRDefault="00A731A1" w:rsidP="00C900BA"/>
        </w:tc>
      </w:tr>
      <w:tr w:rsidR="00A731A1" w14:paraId="7D1B5811" w14:textId="77777777" w:rsidTr="00C900BA">
        <w:tc>
          <w:tcPr>
            <w:tcW w:w="1080" w:type="dxa"/>
          </w:tcPr>
          <w:p w14:paraId="647CD5AA" w14:textId="1D0E8594" w:rsidR="00A731A1" w:rsidRDefault="00A731A1" w:rsidP="00C900BA">
            <w:r>
              <w:t>Username</w:t>
            </w:r>
          </w:p>
        </w:tc>
        <w:tc>
          <w:tcPr>
            <w:tcW w:w="1659" w:type="dxa"/>
          </w:tcPr>
          <w:p w14:paraId="241DC29C" w14:textId="5626CC31" w:rsidR="00A731A1" w:rsidRDefault="00D126F0" w:rsidP="00C900BA">
            <w:r>
              <w:t>VARCHAR(30)</w:t>
            </w:r>
          </w:p>
        </w:tc>
        <w:tc>
          <w:tcPr>
            <w:tcW w:w="637" w:type="dxa"/>
          </w:tcPr>
          <w:p w14:paraId="24BFAB12" w14:textId="143DEFF0" w:rsidR="00A731A1" w:rsidRDefault="00A731A1" w:rsidP="00C900BA">
            <w:r>
              <w:t>-</w:t>
            </w:r>
          </w:p>
        </w:tc>
        <w:tc>
          <w:tcPr>
            <w:tcW w:w="1244" w:type="dxa"/>
          </w:tcPr>
          <w:p w14:paraId="6812A78E" w14:textId="3F9F79C0" w:rsidR="00A731A1" w:rsidRDefault="00A731A1" w:rsidP="00C900BA">
            <w:r>
              <w:t>-</w:t>
            </w:r>
          </w:p>
        </w:tc>
        <w:tc>
          <w:tcPr>
            <w:tcW w:w="1252" w:type="dxa"/>
          </w:tcPr>
          <w:p w14:paraId="2EB2E082" w14:textId="346ABBE2" w:rsidR="00A731A1" w:rsidRDefault="00A731A1" w:rsidP="00C900BA">
            <w:r>
              <w:t>-</w:t>
            </w:r>
          </w:p>
        </w:tc>
        <w:tc>
          <w:tcPr>
            <w:tcW w:w="1136" w:type="dxa"/>
          </w:tcPr>
          <w:p w14:paraId="1F5BA09D" w14:textId="568B5DBE" w:rsidR="00A731A1" w:rsidRDefault="00A731A1" w:rsidP="00C900BA">
            <w:r>
              <w:t>Yes</w:t>
            </w:r>
          </w:p>
        </w:tc>
        <w:tc>
          <w:tcPr>
            <w:tcW w:w="2019" w:type="dxa"/>
          </w:tcPr>
          <w:p w14:paraId="192D6228" w14:textId="77777777" w:rsidR="00A731A1" w:rsidRDefault="00A731A1" w:rsidP="00C900BA"/>
        </w:tc>
      </w:tr>
      <w:tr w:rsidR="00A731A1" w14:paraId="72BDBA1E" w14:textId="77777777" w:rsidTr="00C900BA">
        <w:tc>
          <w:tcPr>
            <w:tcW w:w="1080" w:type="dxa"/>
          </w:tcPr>
          <w:p w14:paraId="1015BE7D" w14:textId="243AC2DB" w:rsidR="00A731A1" w:rsidRDefault="007A4060" w:rsidP="00C900BA">
            <w:r>
              <w:t>Pass</w:t>
            </w:r>
            <w:r w:rsidR="00A731A1">
              <w:t>word</w:t>
            </w:r>
          </w:p>
        </w:tc>
        <w:tc>
          <w:tcPr>
            <w:tcW w:w="1659" w:type="dxa"/>
          </w:tcPr>
          <w:p w14:paraId="2D39805A" w14:textId="2878472B" w:rsidR="00A731A1" w:rsidRDefault="00D126F0" w:rsidP="00C900BA">
            <w:r>
              <w:t>VARCHAR(30)</w:t>
            </w:r>
          </w:p>
        </w:tc>
        <w:tc>
          <w:tcPr>
            <w:tcW w:w="637" w:type="dxa"/>
          </w:tcPr>
          <w:p w14:paraId="11FDC65A" w14:textId="272A8C33" w:rsidR="00A731A1" w:rsidRDefault="00A731A1" w:rsidP="00C900BA">
            <w:r>
              <w:t>-</w:t>
            </w:r>
          </w:p>
        </w:tc>
        <w:tc>
          <w:tcPr>
            <w:tcW w:w="1244" w:type="dxa"/>
          </w:tcPr>
          <w:p w14:paraId="4FAF3360" w14:textId="26A268E9" w:rsidR="00A731A1" w:rsidRDefault="00A731A1" w:rsidP="00C900BA">
            <w:r>
              <w:t>*** Mask</w:t>
            </w:r>
          </w:p>
        </w:tc>
        <w:tc>
          <w:tcPr>
            <w:tcW w:w="1252" w:type="dxa"/>
          </w:tcPr>
          <w:p w14:paraId="0F52CB0F" w14:textId="7DB69E3F" w:rsidR="00A731A1" w:rsidRDefault="00A731A1" w:rsidP="00C900BA">
            <w:r>
              <w:t>-</w:t>
            </w:r>
          </w:p>
        </w:tc>
        <w:tc>
          <w:tcPr>
            <w:tcW w:w="1136" w:type="dxa"/>
          </w:tcPr>
          <w:p w14:paraId="7644C87A" w14:textId="3B9814E5" w:rsidR="00A731A1" w:rsidRDefault="00A731A1" w:rsidP="00C900BA">
            <w:r>
              <w:t>Yes</w:t>
            </w:r>
          </w:p>
        </w:tc>
        <w:tc>
          <w:tcPr>
            <w:tcW w:w="2019" w:type="dxa"/>
          </w:tcPr>
          <w:p w14:paraId="47CBDBD8" w14:textId="519A20EF" w:rsidR="00A731A1" w:rsidRDefault="007A4060" w:rsidP="00C900BA">
            <w:r>
              <w:t>Pass</w:t>
            </w:r>
            <w:r w:rsidR="00755BB8">
              <w:t>word1</w:t>
            </w:r>
          </w:p>
        </w:tc>
      </w:tr>
      <w:tr w:rsidR="00A731A1" w14:paraId="22DCD766" w14:textId="77777777" w:rsidTr="00A731A1">
        <w:trPr>
          <w:trHeight w:val="89"/>
        </w:trPr>
        <w:tc>
          <w:tcPr>
            <w:tcW w:w="1080" w:type="dxa"/>
          </w:tcPr>
          <w:p w14:paraId="3EE0B7A2" w14:textId="09BFA8D2" w:rsidR="00A731A1" w:rsidRDefault="00A731A1" w:rsidP="00C900BA">
            <w:r>
              <w:t>Privilege</w:t>
            </w:r>
          </w:p>
        </w:tc>
        <w:tc>
          <w:tcPr>
            <w:tcW w:w="1659" w:type="dxa"/>
          </w:tcPr>
          <w:p w14:paraId="4DF19180" w14:textId="29744A1F" w:rsidR="00A731A1" w:rsidRDefault="00D126F0" w:rsidP="00C900BA">
            <w:r>
              <w:t>Yes/No</w:t>
            </w:r>
          </w:p>
        </w:tc>
        <w:tc>
          <w:tcPr>
            <w:tcW w:w="637" w:type="dxa"/>
          </w:tcPr>
          <w:p w14:paraId="4767B890" w14:textId="26515B58" w:rsidR="00A731A1" w:rsidRDefault="00A731A1" w:rsidP="00C900BA">
            <w:r>
              <w:t>-</w:t>
            </w:r>
          </w:p>
        </w:tc>
        <w:tc>
          <w:tcPr>
            <w:tcW w:w="1244" w:type="dxa"/>
          </w:tcPr>
          <w:p w14:paraId="712036B7" w14:textId="695CC299" w:rsidR="00A731A1" w:rsidRDefault="00A731A1" w:rsidP="00C900BA">
            <w:r>
              <w:t>Yes/No</w:t>
            </w:r>
          </w:p>
        </w:tc>
        <w:tc>
          <w:tcPr>
            <w:tcW w:w="1252" w:type="dxa"/>
          </w:tcPr>
          <w:p w14:paraId="7BDFF27A" w14:textId="61E1CC39" w:rsidR="00A731A1" w:rsidRDefault="00A731A1" w:rsidP="00C900BA">
            <w:r>
              <w:t>-</w:t>
            </w:r>
          </w:p>
        </w:tc>
        <w:tc>
          <w:tcPr>
            <w:tcW w:w="1136" w:type="dxa"/>
          </w:tcPr>
          <w:p w14:paraId="59663704" w14:textId="54666AFC" w:rsidR="00A731A1" w:rsidRDefault="00A731A1" w:rsidP="00C900BA">
            <w:r>
              <w:t>Yes</w:t>
            </w:r>
          </w:p>
        </w:tc>
        <w:tc>
          <w:tcPr>
            <w:tcW w:w="2019" w:type="dxa"/>
          </w:tcPr>
          <w:p w14:paraId="415988AB" w14:textId="77777777" w:rsidR="00A731A1" w:rsidRDefault="00A731A1" w:rsidP="00C900BA"/>
        </w:tc>
      </w:tr>
    </w:tbl>
    <w:p w14:paraId="74380928" w14:textId="77777777" w:rsidR="00A731A1" w:rsidRDefault="00A731A1" w:rsidP="00A731A1">
      <w:pPr>
        <w:ind w:left="720"/>
        <w:rPr>
          <w:b/>
          <w:i/>
        </w:rPr>
      </w:pPr>
    </w:p>
    <w:p w14:paraId="5F50A717" w14:textId="77777777" w:rsidR="00A731A1" w:rsidRDefault="00A731A1" w:rsidP="0020443D"/>
    <w:p w14:paraId="037156CC" w14:textId="6976C319" w:rsidR="00A731A1" w:rsidRDefault="00A731A1" w:rsidP="0020443D">
      <w:r>
        <w:rPr>
          <w:noProof/>
          <w:lang w:eastAsia="en-GB"/>
        </w:rPr>
        <w:drawing>
          <wp:inline distT="0" distB="0" distL="0" distR="0" wp14:anchorId="3E240798" wp14:editId="42157617">
            <wp:extent cx="6362700" cy="1552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clrChange>
                        <a:clrFrom>
                          <a:srgbClr val="EFEFF7"/>
                        </a:clrFrom>
                        <a:clrTo>
                          <a:srgbClr val="EFEFF7">
                            <a:alpha val="0"/>
                          </a:srgbClr>
                        </a:clrTo>
                      </a:clrChange>
                    </a:blip>
                    <a:srcRect l="21354" t="29869" r="3327" b="45627"/>
                    <a:stretch/>
                  </pic:blipFill>
                  <pic:spPr bwMode="auto">
                    <a:xfrm>
                      <a:off x="0" y="0"/>
                      <a:ext cx="6356772" cy="1551128"/>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75A9B3BC" w14:textId="77777777" w:rsidR="004B60AD" w:rsidRDefault="004B60AD">
      <w:r>
        <w:rPr>
          <w:bCs/>
        </w:rPr>
        <w:br w:type="page"/>
      </w:r>
    </w:p>
    <w:p w14:paraId="50F157EC" w14:textId="1DAFA06A" w:rsidR="00A4492F" w:rsidRDefault="001E273F" w:rsidP="00A4492F">
      <w:pPr>
        <w:pStyle w:val="Heading2"/>
      </w:pPr>
      <w:bookmarkStart w:id="34" w:name="_Toc512364900"/>
      <w:r>
        <w:lastRenderedPageBreak/>
        <w:t xml:space="preserve">PHP Data </w:t>
      </w:r>
      <w:r w:rsidRPr="00A4492F">
        <w:t>Processes</w:t>
      </w:r>
      <w:bookmarkEnd w:id="34"/>
    </w:p>
    <w:p w14:paraId="273A3F5D" w14:textId="77777777" w:rsidR="00D32600" w:rsidRPr="00D32600" w:rsidRDefault="00D32600" w:rsidP="00D32600"/>
    <w:p w14:paraId="7F5ECA91" w14:textId="4E442487" w:rsidR="001E273F" w:rsidRDefault="00D32600" w:rsidP="001E273F">
      <w:r>
        <w:t>Page Start Terminators are when the page is loaded</w:t>
      </w:r>
    </w:p>
    <w:p w14:paraId="009D90FB" w14:textId="77777777" w:rsidR="00D32600" w:rsidRPr="00D32600" w:rsidRDefault="00D32600" w:rsidP="001E273F"/>
    <w:p w14:paraId="64D1DA19" w14:textId="23E2AE3C" w:rsidR="00251C24" w:rsidRDefault="001E273F" w:rsidP="001E273F">
      <w:pPr>
        <w:ind w:left="720"/>
      </w:pPr>
      <w:r w:rsidRPr="001E273F">
        <w:rPr>
          <w:b/>
          <w:i/>
        </w:rPr>
        <w:t>Report Page</w:t>
      </w:r>
      <w:r w:rsidR="00251C24">
        <w:rPr>
          <w:b/>
          <w:i/>
        </w:rPr>
        <w:t xml:space="preserve"> Flowchart</w:t>
      </w:r>
    </w:p>
    <w:p w14:paraId="4D6447CE" w14:textId="77777777" w:rsidR="00D474CF" w:rsidRDefault="00D474CF" w:rsidP="001E273F">
      <w:pPr>
        <w:ind w:left="720"/>
      </w:pPr>
    </w:p>
    <w:p w14:paraId="61A8E13F" w14:textId="2F57A2A8" w:rsidR="00251C24" w:rsidRDefault="00251C24" w:rsidP="001E273F">
      <w:pPr>
        <w:ind w:left="720"/>
      </w:pPr>
      <w:r>
        <w:rPr>
          <w:noProof/>
          <w:lang w:eastAsia="en-GB"/>
        </w:rPr>
        <w:drawing>
          <wp:inline distT="0" distB="0" distL="0" distR="0" wp14:anchorId="5007D794" wp14:editId="164DD9E7">
            <wp:extent cx="4367894" cy="713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age Flow.jpg"/>
                    <pic:cNvPicPr/>
                  </pic:nvPicPr>
                  <pic:blipFill rotWithShape="1">
                    <a:blip r:embed="rId39">
                      <a:extLst>
                        <a:ext uri="{28A0092B-C50C-407E-A947-70E740481C1C}">
                          <a14:useLocalDpi xmlns:a14="http://schemas.microsoft.com/office/drawing/2010/main" val="0"/>
                        </a:ext>
                      </a:extLst>
                    </a:blip>
                    <a:srcRect l="7057" t="998" r="8266" b="1225"/>
                    <a:stretch/>
                  </pic:blipFill>
                  <pic:spPr bwMode="auto">
                    <a:xfrm>
                      <a:off x="0" y="0"/>
                      <a:ext cx="4369001" cy="7136033"/>
                    </a:xfrm>
                    <a:prstGeom prst="rect">
                      <a:avLst/>
                    </a:prstGeom>
                    <a:ln>
                      <a:noFill/>
                    </a:ln>
                    <a:extLst>
                      <a:ext uri="{53640926-AAD7-44D8-BBD7-CCE9431645EC}">
                        <a14:shadowObscured xmlns:a14="http://schemas.microsoft.com/office/drawing/2010/main"/>
                      </a:ext>
                    </a:extLst>
                  </pic:spPr>
                </pic:pic>
              </a:graphicData>
            </a:graphic>
          </wp:inline>
        </w:drawing>
      </w:r>
    </w:p>
    <w:p w14:paraId="0A244A42" w14:textId="77777777" w:rsidR="00D474CF" w:rsidRDefault="00D474CF" w:rsidP="001E273F">
      <w:pPr>
        <w:ind w:left="720"/>
        <w:rPr>
          <w:b/>
          <w:i/>
        </w:rPr>
      </w:pPr>
    </w:p>
    <w:p w14:paraId="125421CA" w14:textId="45602FF8" w:rsidR="001E273F" w:rsidRDefault="001E273F" w:rsidP="001E273F">
      <w:pPr>
        <w:ind w:left="720"/>
        <w:rPr>
          <w:b/>
          <w:i/>
        </w:rPr>
      </w:pPr>
      <w:r>
        <w:rPr>
          <w:b/>
          <w:i/>
        </w:rPr>
        <w:lastRenderedPageBreak/>
        <w:t>Upload Page</w:t>
      </w:r>
      <w:r w:rsidR="00251C24">
        <w:rPr>
          <w:b/>
          <w:i/>
        </w:rPr>
        <w:t xml:space="preserve"> Flowchart</w:t>
      </w:r>
    </w:p>
    <w:p w14:paraId="35EFBE37" w14:textId="006FDE2B" w:rsidR="0012725D" w:rsidRDefault="0012725D" w:rsidP="001E273F">
      <w:pPr>
        <w:ind w:left="720"/>
      </w:pPr>
    </w:p>
    <w:p w14:paraId="5EAABB36" w14:textId="1C524DE8" w:rsidR="0012725D" w:rsidRDefault="00DA61FB" w:rsidP="001E273F">
      <w:pPr>
        <w:ind w:left="720"/>
      </w:pPr>
      <w:r>
        <w:rPr>
          <w:noProof/>
          <w:lang w:eastAsia="en-GB"/>
        </w:rPr>
        <w:drawing>
          <wp:inline distT="0" distB="0" distL="0" distR="0" wp14:anchorId="1C837C99" wp14:editId="269E90E7">
            <wp:extent cx="5343525" cy="8065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Page Flow.jpg"/>
                    <pic:cNvPicPr/>
                  </pic:nvPicPr>
                  <pic:blipFill rotWithShape="1">
                    <a:blip r:embed="rId40">
                      <a:extLst>
                        <a:ext uri="{28A0092B-C50C-407E-A947-70E740481C1C}">
                          <a14:useLocalDpi xmlns:a14="http://schemas.microsoft.com/office/drawing/2010/main" val="0"/>
                        </a:ext>
                      </a:extLst>
                    </a:blip>
                    <a:srcRect l="6789" t="2983" r="4953" b="2842"/>
                    <a:stretch/>
                  </pic:blipFill>
                  <pic:spPr bwMode="auto">
                    <a:xfrm>
                      <a:off x="0" y="0"/>
                      <a:ext cx="5357517" cy="8086395"/>
                    </a:xfrm>
                    <a:prstGeom prst="rect">
                      <a:avLst/>
                    </a:prstGeom>
                    <a:ln>
                      <a:noFill/>
                    </a:ln>
                    <a:extLst>
                      <a:ext uri="{53640926-AAD7-44D8-BBD7-CCE9431645EC}">
                        <a14:shadowObscured xmlns:a14="http://schemas.microsoft.com/office/drawing/2010/main"/>
                      </a:ext>
                    </a:extLst>
                  </pic:spPr>
                </pic:pic>
              </a:graphicData>
            </a:graphic>
          </wp:inline>
        </w:drawing>
      </w:r>
    </w:p>
    <w:p w14:paraId="1131CEB0" w14:textId="161D240C" w:rsidR="001E273F" w:rsidRDefault="001E273F" w:rsidP="00D474CF">
      <w:pPr>
        <w:ind w:firstLine="720"/>
        <w:rPr>
          <w:b/>
          <w:i/>
        </w:rPr>
      </w:pPr>
      <w:r>
        <w:rPr>
          <w:b/>
          <w:i/>
        </w:rPr>
        <w:lastRenderedPageBreak/>
        <w:t>Admin Page</w:t>
      </w:r>
      <w:r w:rsidR="00251C24">
        <w:rPr>
          <w:b/>
          <w:i/>
        </w:rPr>
        <w:t xml:space="preserve"> Flowchart</w:t>
      </w:r>
    </w:p>
    <w:p w14:paraId="6E2E9B62" w14:textId="77777777" w:rsidR="004B60AD" w:rsidRDefault="00D53B32" w:rsidP="004B60AD">
      <w:pPr>
        <w:ind w:left="720"/>
        <w:rPr>
          <w:rFonts w:cstheme="minorHAnsi"/>
        </w:rPr>
      </w:pPr>
      <w:r>
        <w:rPr>
          <w:noProof/>
          <w:lang w:eastAsia="en-GB"/>
        </w:rPr>
        <w:drawing>
          <wp:inline distT="0" distB="0" distL="0" distR="0" wp14:anchorId="1F2445BD" wp14:editId="051F1621">
            <wp:extent cx="5791446" cy="8192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 Flow.jpg"/>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91446" cy="8192094"/>
                    </a:xfrm>
                    <a:prstGeom prst="rect">
                      <a:avLst/>
                    </a:prstGeom>
                    <a:ln>
                      <a:noFill/>
                    </a:ln>
                    <a:extLst>
                      <a:ext uri="{53640926-AAD7-44D8-BBD7-CCE9431645EC}">
                        <a14:shadowObscured xmlns:a14="http://schemas.microsoft.com/office/drawing/2010/main"/>
                      </a:ext>
                    </a:extLst>
                  </pic:spPr>
                </pic:pic>
              </a:graphicData>
            </a:graphic>
          </wp:inline>
        </w:drawing>
      </w:r>
    </w:p>
    <w:p w14:paraId="120D1CB2" w14:textId="0D0BEA21" w:rsidR="00E26FDF" w:rsidRPr="004B60AD" w:rsidRDefault="00251C24" w:rsidP="004B60AD">
      <w:pPr>
        <w:pStyle w:val="Heading1"/>
        <w:rPr>
          <w:rFonts w:cs="Times New Roman"/>
        </w:rPr>
      </w:pPr>
      <w:bookmarkStart w:id="35" w:name="_Toc512364901"/>
      <w:r>
        <w:lastRenderedPageBreak/>
        <w:t>Impleme</w:t>
      </w:r>
      <w:r w:rsidR="005828A9">
        <w:t>ntatio</w:t>
      </w:r>
      <w:r w:rsidR="00E26FDF" w:rsidRPr="004C2C05">
        <w:t>n</w:t>
      </w:r>
      <w:bookmarkEnd w:id="35"/>
    </w:p>
    <w:p w14:paraId="01A4971D" w14:textId="77777777" w:rsidR="00B11B01" w:rsidRDefault="00B11B01" w:rsidP="00B11B01"/>
    <w:p w14:paraId="1FDFF352" w14:textId="77777777" w:rsidR="00C900BA" w:rsidRDefault="00C900BA" w:rsidP="00C900BA">
      <w:pPr>
        <w:pStyle w:val="Heading2"/>
      </w:pPr>
      <w:bookmarkStart w:id="36" w:name="_Toc512364902"/>
      <w:r>
        <w:t>Access &amp; SQL Tests:</w:t>
      </w:r>
      <w:bookmarkEnd w:id="36"/>
    </w:p>
    <w:p w14:paraId="4FBBDE5A" w14:textId="77777777" w:rsidR="0023300D" w:rsidRDefault="0023300D" w:rsidP="0023300D"/>
    <w:p w14:paraId="754DFE08" w14:textId="7A1B85AC" w:rsidR="0023300D" w:rsidRDefault="0023300D" w:rsidP="0023300D">
      <w:r>
        <w:t>Test using MS Access and PHP My admin were used throughout the project to verify queries as well as build queries quickly MS had this available to use.</w:t>
      </w:r>
    </w:p>
    <w:p w14:paraId="70153EEA" w14:textId="77777777" w:rsidR="0023300D" w:rsidRPr="0023300D" w:rsidRDefault="0023300D" w:rsidP="0023300D"/>
    <w:p w14:paraId="2245F027" w14:textId="06F21CB1" w:rsidR="00B11B01" w:rsidRDefault="00C75202" w:rsidP="00B11B01">
      <w:r>
        <w:rPr>
          <w:noProof/>
          <w:lang w:eastAsia="en-GB"/>
        </w:rPr>
        <w:drawing>
          <wp:inline distT="0" distB="0" distL="0" distR="0" wp14:anchorId="16E173EB" wp14:editId="1C2BAEF5">
            <wp:extent cx="5429250" cy="3168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827" t="13427" r="34294" b="50902"/>
                    <a:stretch/>
                  </pic:blipFill>
                  <pic:spPr bwMode="auto">
                    <a:xfrm>
                      <a:off x="0" y="0"/>
                      <a:ext cx="5436561" cy="3172814"/>
                    </a:xfrm>
                    <a:prstGeom prst="rect">
                      <a:avLst/>
                    </a:prstGeom>
                    <a:ln>
                      <a:noFill/>
                    </a:ln>
                    <a:extLst>
                      <a:ext uri="{53640926-AAD7-44D8-BBD7-CCE9431645EC}">
                        <a14:shadowObscured xmlns:a14="http://schemas.microsoft.com/office/drawing/2010/main"/>
                      </a:ext>
                    </a:extLst>
                  </pic:spPr>
                </pic:pic>
              </a:graphicData>
            </a:graphic>
          </wp:inline>
        </w:drawing>
      </w:r>
      <w:r w:rsidRPr="00C75202">
        <w:rPr>
          <w:noProof/>
          <w:lang w:eastAsia="en-GB"/>
        </w:rPr>
        <w:t xml:space="preserve"> </w:t>
      </w:r>
      <w:r>
        <w:rPr>
          <w:noProof/>
          <w:lang w:eastAsia="en-GB"/>
        </w:rPr>
        <w:drawing>
          <wp:inline distT="0" distB="0" distL="0" distR="0" wp14:anchorId="39987C3E" wp14:editId="1E958FBE">
            <wp:extent cx="2856892" cy="1598501"/>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674" t="13628" r="56393" b="67534"/>
                    <a:stretch/>
                  </pic:blipFill>
                  <pic:spPr bwMode="auto">
                    <a:xfrm>
                      <a:off x="0" y="0"/>
                      <a:ext cx="2862255" cy="16015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14375AA" wp14:editId="6405B98C">
            <wp:extent cx="3200400" cy="1719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6674" t="13427" r="36192" b="54910"/>
                    <a:stretch/>
                  </pic:blipFill>
                  <pic:spPr bwMode="auto">
                    <a:xfrm>
                      <a:off x="0" y="0"/>
                      <a:ext cx="3205591" cy="1722732"/>
                    </a:xfrm>
                    <a:prstGeom prst="rect">
                      <a:avLst/>
                    </a:prstGeom>
                    <a:ln>
                      <a:noFill/>
                    </a:ln>
                    <a:extLst>
                      <a:ext uri="{53640926-AAD7-44D8-BBD7-CCE9431645EC}">
                        <a14:shadowObscured xmlns:a14="http://schemas.microsoft.com/office/drawing/2010/main"/>
                      </a:ext>
                    </a:extLst>
                  </pic:spPr>
                </pic:pic>
              </a:graphicData>
            </a:graphic>
          </wp:inline>
        </w:drawing>
      </w:r>
    </w:p>
    <w:p w14:paraId="701ADFFC" w14:textId="09EB1CB8" w:rsidR="00B11B01" w:rsidRDefault="00C75202" w:rsidP="00B11B01">
      <w:r>
        <w:rPr>
          <w:noProof/>
          <w:lang w:eastAsia="en-GB"/>
        </w:rPr>
        <w:drawing>
          <wp:inline distT="0" distB="0" distL="0" distR="0" wp14:anchorId="1BB98774" wp14:editId="38DD531C">
            <wp:extent cx="5771515" cy="14192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513" t="13427" r="34589" b="71543"/>
                    <a:stretch/>
                  </pic:blipFill>
                  <pic:spPr bwMode="auto">
                    <a:xfrm>
                      <a:off x="0" y="0"/>
                      <a:ext cx="5773829" cy="1419794"/>
                    </a:xfrm>
                    <a:prstGeom prst="rect">
                      <a:avLst/>
                    </a:prstGeom>
                    <a:ln>
                      <a:noFill/>
                    </a:ln>
                    <a:extLst>
                      <a:ext uri="{53640926-AAD7-44D8-BBD7-CCE9431645EC}">
                        <a14:shadowObscured xmlns:a14="http://schemas.microsoft.com/office/drawing/2010/main"/>
                      </a:ext>
                    </a:extLst>
                  </pic:spPr>
                </pic:pic>
              </a:graphicData>
            </a:graphic>
          </wp:inline>
        </w:drawing>
      </w:r>
    </w:p>
    <w:p w14:paraId="520FA764" w14:textId="77777777" w:rsidR="00B11B01" w:rsidRDefault="00B11B01" w:rsidP="00B11B01"/>
    <w:p w14:paraId="2D1B8E30" w14:textId="6568ECBB" w:rsidR="00B11B01" w:rsidRDefault="000108F6" w:rsidP="00B11B01">
      <w:r>
        <w:rPr>
          <w:noProof/>
          <w:lang w:eastAsia="en-GB"/>
        </w:rPr>
        <w:lastRenderedPageBreak/>
        <w:drawing>
          <wp:inline distT="0" distB="0" distL="0" distR="0" wp14:anchorId="058B72DB" wp14:editId="4A50FEF4">
            <wp:extent cx="4676775" cy="58005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36" t="9754" r="84190" b="36863"/>
                    <a:stretch/>
                  </pic:blipFill>
                  <pic:spPr bwMode="auto">
                    <a:xfrm>
                      <a:off x="0" y="0"/>
                      <a:ext cx="4699962" cy="5829280"/>
                    </a:xfrm>
                    <a:prstGeom prst="rect">
                      <a:avLst/>
                    </a:prstGeom>
                    <a:ln>
                      <a:noFill/>
                    </a:ln>
                    <a:extLst>
                      <a:ext uri="{53640926-AAD7-44D8-BBD7-CCE9431645EC}">
                        <a14:shadowObscured xmlns:a14="http://schemas.microsoft.com/office/drawing/2010/main"/>
                      </a:ext>
                    </a:extLst>
                  </pic:spPr>
                </pic:pic>
              </a:graphicData>
            </a:graphic>
          </wp:inline>
        </w:drawing>
      </w:r>
    </w:p>
    <w:p w14:paraId="152A9F55" w14:textId="6CDB1661" w:rsidR="00B11B01" w:rsidRDefault="000108F6" w:rsidP="00B11B01">
      <w:r>
        <w:rPr>
          <w:noProof/>
          <w:lang w:eastAsia="en-GB"/>
        </w:rPr>
        <w:drawing>
          <wp:inline distT="0" distB="0" distL="0" distR="0" wp14:anchorId="2BF6729D" wp14:editId="6F8FEBE3">
            <wp:extent cx="6460997" cy="264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494" r="71835" b="40613"/>
                    <a:stretch/>
                  </pic:blipFill>
                  <pic:spPr bwMode="auto">
                    <a:xfrm>
                      <a:off x="0" y="0"/>
                      <a:ext cx="6494642" cy="2661739"/>
                    </a:xfrm>
                    <a:prstGeom prst="rect">
                      <a:avLst/>
                    </a:prstGeom>
                    <a:ln>
                      <a:noFill/>
                    </a:ln>
                    <a:extLst>
                      <a:ext uri="{53640926-AAD7-44D8-BBD7-CCE9431645EC}">
                        <a14:shadowObscured xmlns:a14="http://schemas.microsoft.com/office/drawing/2010/main"/>
                      </a:ext>
                    </a:extLst>
                  </pic:spPr>
                </pic:pic>
              </a:graphicData>
            </a:graphic>
          </wp:inline>
        </w:drawing>
      </w:r>
    </w:p>
    <w:p w14:paraId="1F2F35D4" w14:textId="3731A746" w:rsidR="00B11B01" w:rsidRDefault="00822490" w:rsidP="00822490">
      <w:pPr>
        <w:pStyle w:val="Heading2"/>
      </w:pPr>
      <w:bookmarkStart w:id="37" w:name="_Toc512364903"/>
      <w:r>
        <w:lastRenderedPageBreak/>
        <w:t xml:space="preserve">Implementation Error </w:t>
      </w:r>
      <w:r w:rsidR="00B52089">
        <w:t>Change Log;</w:t>
      </w:r>
      <w:bookmarkEnd w:id="37"/>
    </w:p>
    <w:p w14:paraId="06EAFA08" w14:textId="77777777" w:rsidR="00822490" w:rsidRPr="00822490" w:rsidRDefault="00822490" w:rsidP="00822490"/>
    <w:p w14:paraId="66CA7FFA" w14:textId="01088665" w:rsidR="009671E6" w:rsidRDefault="00FC7782" w:rsidP="00444ED9">
      <w:pPr>
        <w:pStyle w:val="ListParagraph"/>
        <w:numPr>
          <w:ilvl w:val="0"/>
          <w:numId w:val="8"/>
        </w:numPr>
      </w:pPr>
      <w:r>
        <w:t xml:space="preserve">28/03/18 </w:t>
      </w:r>
      <w:r w:rsidRPr="00AA68A6">
        <w:t>-</w:t>
      </w:r>
      <w:r>
        <w:t xml:space="preserve"> </w:t>
      </w:r>
      <w:r w:rsidR="00B52089">
        <w:t xml:space="preserve">Datechecked field </w:t>
      </w:r>
      <w:r w:rsidR="00FC168C">
        <w:t xml:space="preserve">of Inventoryta table </w:t>
      </w:r>
      <w:r w:rsidR="00B52089">
        <w:t xml:space="preserve">is now of type </w:t>
      </w:r>
      <w:r w:rsidR="00220A3B">
        <w:t>timestamp and default value is set by MySQL as CURRENT</w:t>
      </w:r>
      <w:r w:rsidR="00220A3B">
        <w:softHyphen/>
        <w:t>_TIMESTAMP</w:t>
      </w:r>
    </w:p>
    <w:p w14:paraId="10178016" w14:textId="2A94C861" w:rsidR="00444ED9" w:rsidRDefault="00822490" w:rsidP="00444ED9">
      <w:pPr>
        <w:pStyle w:val="ListParagraph"/>
        <w:numPr>
          <w:ilvl w:val="0"/>
          <w:numId w:val="8"/>
        </w:numPr>
      </w:pPr>
      <w:r>
        <w:t>01</w:t>
      </w:r>
      <w:r w:rsidR="00220A3B">
        <w:t>/04/18 – Resource  Table was updated to following structure and Username in UserTa has become a unique field but not primary key</w:t>
      </w:r>
    </w:p>
    <w:p w14:paraId="05BEB7BC" w14:textId="77777777" w:rsidR="00AA68A6" w:rsidRDefault="00AA68A6" w:rsidP="00AA68A6"/>
    <w:p w14:paraId="5CAAB7F7" w14:textId="77777777" w:rsidR="00220A3B" w:rsidRPr="00AA68A6" w:rsidRDefault="00220A3B" w:rsidP="00AA68A6">
      <w:pPr>
        <w:ind w:left="360"/>
        <w:rPr>
          <w:b/>
          <w:i/>
        </w:rPr>
      </w:pPr>
      <w:bookmarkStart w:id="38" w:name="_Toc511640803"/>
      <w:bookmarkStart w:id="39" w:name="_Toc511640909"/>
      <w:r w:rsidRPr="00AA68A6">
        <w:rPr>
          <w:b/>
          <w:i/>
        </w:rPr>
        <w:t>SQL Data Dictionary ResourceT</w:t>
      </w:r>
      <w:bookmarkEnd w:id="38"/>
      <w:bookmarkEnd w:id="39"/>
      <w:r w:rsidRPr="00AA68A6">
        <w:rPr>
          <w:b/>
          <w:i/>
        </w:rPr>
        <w:t xml:space="preserve"> </w:t>
      </w:r>
    </w:p>
    <w:p w14:paraId="1C60587F" w14:textId="77777777" w:rsidR="00220A3B" w:rsidRDefault="00220A3B" w:rsidP="00220A3B">
      <w:pPr>
        <w:ind w:left="720"/>
        <w:rPr>
          <w:b/>
          <w:i/>
        </w:rPr>
      </w:pPr>
    </w:p>
    <w:tbl>
      <w:tblPr>
        <w:tblStyle w:val="TableGrid"/>
        <w:tblW w:w="0" w:type="auto"/>
        <w:tblInd w:w="720" w:type="dxa"/>
        <w:tblLook w:val="04A0" w:firstRow="1" w:lastRow="0" w:firstColumn="1" w:lastColumn="0" w:noHBand="0" w:noVBand="1"/>
      </w:tblPr>
      <w:tblGrid>
        <w:gridCol w:w="1094"/>
        <w:gridCol w:w="1679"/>
        <w:gridCol w:w="651"/>
        <w:gridCol w:w="1269"/>
        <w:gridCol w:w="1258"/>
        <w:gridCol w:w="1143"/>
        <w:gridCol w:w="1933"/>
      </w:tblGrid>
      <w:tr w:rsidR="00220A3B" w14:paraId="785B62D9" w14:textId="77777777" w:rsidTr="00FC7782">
        <w:tc>
          <w:tcPr>
            <w:tcW w:w="1094" w:type="dxa"/>
          </w:tcPr>
          <w:p w14:paraId="372FCAD7" w14:textId="77777777" w:rsidR="00220A3B" w:rsidRDefault="00220A3B" w:rsidP="00FC7782">
            <w:r>
              <w:t>Field</w:t>
            </w:r>
          </w:p>
        </w:tc>
        <w:tc>
          <w:tcPr>
            <w:tcW w:w="1679" w:type="dxa"/>
          </w:tcPr>
          <w:p w14:paraId="3F85779E" w14:textId="77777777" w:rsidR="00220A3B" w:rsidRDefault="00220A3B" w:rsidP="00FC7782">
            <w:r>
              <w:t>Type</w:t>
            </w:r>
          </w:p>
        </w:tc>
        <w:tc>
          <w:tcPr>
            <w:tcW w:w="651" w:type="dxa"/>
          </w:tcPr>
          <w:p w14:paraId="7E4AB63F" w14:textId="77777777" w:rsidR="00220A3B" w:rsidRDefault="00220A3B" w:rsidP="00FC7782">
            <w:r>
              <w:t>P/F Key</w:t>
            </w:r>
          </w:p>
        </w:tc>
        <w:tc>
          <w:tcPr>
            <w:tcW w:w="1269" w:type="dxa"/>
          </w:tcPr>
          <w:p w14:paraId="133E8487" w14:textId="77777777" w:rsidR="00220A3B" w:rsidRDefault="00220A3B" w:rsidP="00FC7782">
            <w:r>
              <w:t>Format</w:t>
            </w:r>
          </w:p>
        </w:tc>
        <w:tc>
          <w:tcPr>
            <w:tcW w:w="1258" w:type="dxa"/>
          </w:tcPr>
          <w:p w14:paraId="606EE969" w14:textId="77777777" w:rsidR="00220A3B" w:rsidRDefault="00220A3B" w:rsidP="00FC7782">
            <w:r>
              <w:t>Auto Increment</w:t>
            </w:r>
          </w:p>
        </w:tc>
        <w:tc>
          <w:tcPr>
            <w:tcW w:w="1143" w:type="dxa"/>
          </w:tcPr>
          <w:p w14:paraId="19FD4E18" w14:textId="77777777" w:rsidR="00220A3B" w:rsidRDefault="00220A3B" w:rsidP="00FC7782">
            <w:r>
              <w:t>Required</w:t>
            </w:r>
          </w:p>
        </w:tc>
        <w:tc>
          <w:tcPr>
            <w:tcW w:w="1933" w:type="dxa"/>
          </w:tcPr>
          <w:p w14:paraId="25A9A63E" w14:textId="77777777" w:rsidR="00220A3B" w:rsidRDefault="00220A3B" w:rsidP="00FC7782">
            <w:r>
              <w:t>Default Value</w:t>
            </w:r>
          </w:p>
        </w:tc>
      </w:tr>
      <w:tr w:rsidR="00220A3B" w14:paraId="155818EB" w14:textId="77777777" w:rsidTr="00FC7782">
        <w:tc>
          <w:tcPr>
            <w:tcW w:w="1094" w:type="dxa"/>
          </w:tcPr>
          <w:p w14:paraId="64EC263A" w14:textId="77777777" w:rsidR="00220A3B" w:rsidRDefault="00220A3B" w:rsidP="00FC7782">
            <w:r>
              <w:t>TypeID</w:t>
            </w:r>
          </w:p>
        </w:tc>
        <w:tc>
          <w:tcPr>
            <w:tcW w:w="1679" w:type="dxa"/>
          </w:tcPr>
          <w:p w14:paraId="5283619A" w14:textId="77777777" w:rsidR="00220A3B" w:rsidRDefault="00220A3B" w:rsidP="00FC7782">
            <w:r>
              <w:t>VARCHAR(15)</w:t>
            </w:r>
          </w:p>
        </w:tc>
        <w:tc>
          <w:tcPr>
            <w:tcW w:w="651" w:type="dxa"/>
          </w:tcPr>
          <w:p w14:paraId="15442551" w14:textId="77777777" w:rsidR="00220A3B" w:rsidRDefault="00220A3B" w:rsidP="00FC7782">
            <w:r>
              <w:t>PK</w:t>
            </w:r>
          </w:p>
        </w:tc>
        <w:tc>
          <w:tcPr>
            <w:tcW w:w="1269" w:type="dxa"/>
          </w:tcPr>
          <w:p w14:paraId="72585C21" w14:textId="5DA865F2" w:rsidR="00220A3B" w:rsidRDefault="00FC7782" w:rsidP="00FC7782">
            <w:r>
              <w:t xml:space="preserve">1- </w:t>
            </w:r>
            <w:r w:rsidR="00220A3B">
              <w:t>3 characters of Name &amp; 4  numbers</w:t>
            </w:r>
          </w:p>
        </w:tc>
        <w:tc>
          <w:tcPr>
            <w:tcW w:w="1258" w:type="dxa"/>
          </w:tcPr>
          <w:p w14:paraId="42D357AC" w14:textId="77777777" w:rsidR="00220A3B" w:rsidRDefault="00220A3B" w:rsidP="00FC7782">
            <w:r>
              <w:t>-</w:t>
            </w:r>
          </w:p>
        </w:tc>
        <w:tc>
          <w:tcPr>
            <w:tcW w:w="1143" w:type="dxa"/>
          </w:tcPr>
          <w:p w14:paraId="40D73AB9" w14:textId="77777777" w:rsidR="00220A3B" w:rsidRDefault="00220A3B" w:rsidP="00FC7782">
            <w:r>
              <w:t>Yes</w:t>
            </w:r>
          </w:p>
        </w:tc>
        <w:tc>
          <w:tcPr>
            <w:tcW w:w="1933" w:type="dxa"/>
          </w:tcPr>
          <w:p w14:paraId="1BF4B1DC" w14:textId="77777777" w:rsidR="00220A3B" w:rsidRDefault="00220A3B" w:rsidP="00FC7782"/>
        </w:tc>
      </w:tr>
      <w:tr w:rsidR="00220A3B" w14:paraId="4D944DA1" w14:textId="77777777" w:rsidTr="00FC7782">
        <w:tc>
          <w:tcPr>
            <w:tcW w:w="1094" w:type="dxa"/>
          </w:tcPr>
          <w:p w14:paraId="6FC0BA99" w14:textId="77777777" w:rsidR="00220A3B" w:rsidRDefault="00220A3B" w:rsidP="00FC7782">
            <w:r>
              <w:t>Name</w:t>
            </w:r>
          </w:p>
        </w:tc>
        <w:tc>
          <w:tcPr>
            <w:tcW w:w="1679" w:type="dxa"/>
          </w:tcPr>
          <w:p w14:paraId="4FC36782" w14:textId="2B608DE9" w:rsidR="00220A3B" w:rsidRDefault="00220A3B" w:rsidP="00220A3B">
            <w:r>
              <w:t>VARCHAR(40)</w:t>
            </w:r>
          </w:p>
        </w:tc>
        <w:tc>
          <w:tcPr>
            <w:tcW w:w="651" w:type="dxa"/>
          </w:tcPr>
          <w:p w14:paraId="1666BDAC" w14:textId="77777777" w:rsidR="00220A3B" w:rsidRDefault="00220A3B" w:rsidP="00FC7782">
            <w:r>
              <w:t>-</w:t>
            </w:r>
          </w:p>
        </w:tc>
        <w:tc>
          <w:tcPr>
            <w:tcW w:w="1269" w:type="dxa"/>
          </w:tcPr>
          <w:p w14:paraId="7E8721FC" w14:textId="77777777" w:rsidR="00220A3B" w:rsidRDefault="00220A3B" w:rsidP="00FC7782">
            <w:r>
              <w:t>-</w:t>
            </w:r>
          </w:p>
        </w:tc>
        <w:tc>
          <w:tcPr>
            <w:tcW w:w="1258" w:type="dxa"/>
          </w:tcPr>
          <w:p w14:paraId="212FAAB9" w14:textId="77777777" w:rsidR="00220A3B" w:rsidRDefault="00220A3B" w:rsidP="00FC7782">
            <w:r>
              <w:t>-</w:t>
            </w:r>
          </w:p>
        </w:tc>
        <w:tc>
          <w:tcPr>
            <w:tcW w:w="1143" w:type="dxa"/>
          </w:tcPr>
          <w:p w14:paraId="3CB53D85" w14:textId="77777777" w:rsidR="00220A3B" w:rsidRDefault="00220A3B" w:rsidP="00FC7782">
            <w:r>
              <w:t>Yes</w:t>
            </w:r>
          </w:p>
        </w:tc>
        <w:tc>
          <w:tcPr>
            <w:tcW w:w="1933" w:type="dxa"/>
          </w:tcPr>
          <w:p w14:paraId="1005E7A5" w14:textId="77777777" w:rsidR="00220A3B" w:rsidRDefault="00220A3B" w:rsidP="00FC7782"/>
        </w:tc>
      </w:tr>
      <w:tr w:rsidR="00220A3B" w14:paraId="60E264D4" w14:textId="77777777" w:rsidTr="00FC7782">
        <w:tc>
          <w:tcPr>
            <w:tcW w:w="1094" w:type="dxa"/>
          </w:tcPr>
          <w:p w14:paraId="4D72E52A" w14:textId="77777777" w:rsidR="00220A3B" w:rsidRDefault="00220A3B" w:rsidP="00FC7782">
            <w:r>
              <w:t>Location</w:t>
            </w:r>
          </w:p>
        </w:tc>
        <w:tc>
          <w:tcPr>
            <w:tcW w:w="1679" w:type="dxa"/>
          </w:tcPr>
          <w:p w14:paraId="4BCE67A1" w14:textId="3A5F7790" w:rsidR="00220A3B" w:rsidRDefault="006B2501" w:rsidP="00FC7782">
            <w:r>
              <w:t>VARCHAR(22</w:t>
            </w:r>
            <w:r w:rsidR="00220A3B">
              <w:t>)</w:t>
            </w:r>
          </w:p>
        </w:tc>
        <w:tc>
          <w:tcPr>
            <w:tcW w:w="651" w:type="dxa"/>
          </w:tcPr>
          <w:p w14:paraId="486A707E" w14:textId="77777777" w:rsidR="00220A3B" w:rsidRDefault="00220A3B" w:rsidP="00FC7782">
            <w:r>
              <w:t>-</w:t>
            </w:r>
          </w:p>
        </w:tc>
        <w:tc>
          <w:tcPr>
            <w:tcW w:w="1269" w:type="dxa"/>
          </w:tcPr>
          <w:p w14:paraId="366A65EB" w14:textId="77777777" w:rsidR="00220A3B" w:rsidRDefault="00220A3B" w:rsidP="00FC7782">
            <w:r>
              <w:t>-</w:t>
            </w:r>
          </w:p>
        </w:tc>
        <w:tc>
          <w:tcPr>
            <w:tcW w:w="1258" w:type="dxa"/>
          </w:tcPr>
          <w:p w14:paraId="2AD4C18A" w14:textId="77777777" w:rsidR="00220A3B" w:rsidRDefault="00220A3B" w:rsidP="00FC7782">
            <w:r>
              <w:t>-</w:t>
            </w:r>
          </w:p>
        </w:tc>
        <w:tc>
          <w:tcPr>
            <w:tcW w:w="1143" w:type="dxa"/>
          </w:tcPr>
          <w:p w14:paraId="3F118474" w14:textId="77777777" w:rsidR="00220A3B" w:rsidRDefault="00220A3B" w:rsidP="00FC7782">
            <w:r>
              <w:t>Yes</w:t>
            </w:r>
          </w:p>
        </w:tc>
        <w:tc>
          <w:tcPr>
            <w:tcW w:w="1933" w:type="dxa"/>
          </w:tcPr>
          <w:p w14:paraId="1E132E42" w14:textId="77777777" w:rsidR="00220A3B" w:rsidRDefault="00220A3B" w:rsidP="00FC7782"/>
        </w:tc>
      </w:tr>
      <w:tr w:rsidR="00220A3B" w14:paraId="78436B4C" w14:textId="77777777" w:rsidTr="00FC7782">
        <w:tc>
          <w:tcPr>
            <w:tcW w:w="1094" w:type="dxa"/>
          </w:tcPr>
          <w:p w14:paraId="68430476" w14:textId="77777777" w:rsidR="00220A3B" w:rsidRDefault="00220A3B" w:rsidP="00FC7782">
            <w:r>
              <w:t>FileSize</w:t>
            </w:r>
          </w:p>
        </w:tc>
        <w:tc>
          <w:tcPr>
            <w:tcW w:w="1679" w:type="dxa"/>
          </w:tcPr>
          <w:p w14:paraId="6E0F0ED6" w14:textId="18298162" w:rsidR="00220A3B" w:rsidRDefault="00220A3B" w:rsidP="00FC7782">
            <w:r>
              <w:t>INTEGER(12)</w:t>
            </w:r>
          </w:p>
        </w:tc>
        <w:tc>
          <w:tcPr>
            <w:tcW w:w="651" w:type="dxa"/>
          </w:tcPr>
          <w:p w14:paraId="52B91E21" w14:textId="77777777" w:rsidR="00220A3B" w:rsidRPr="00D259A3" w:rsidRDefault="00220A3B" w:rsidP="00FC7782">
            <w:r w:rsidRPr="00D259A3">
              <w:t>No</w:t>
            </w:r>
          </w:p>
        </w:tc>
        <w:tc>
          <w:tcPr>
            <w:tcW w:w="1269" w:type="dxa"/>
          </w:tcPr>
          <w:p w14:paraId="22C5B188" w14:textId="02435349" w:rsidR="00220A3B" w:rsidRPr="00D259A3" w:rsidRDefault="00220A3B" w:rsidP="00FC7782">
            <w:r>
              <w:t>-</w:t>
            </w:r>
          </w:p>
        </w:tc>
        <w:tc>
          <w:tcPr>
            <w:tcW w:w="1258" w:type="dxa"/>
          </w:tcPr>
          <w:p w14:paraId="15386435" w14:textId="77777777" w:rsidR="00220A3B" w:rsidRDefault="00220A3B" w:rsidP="00FC7782">
            <w:r>
              <w:t>-</w:t>
            </w:r>
          </w:p>
        </w:tc>
        <w:tc>
          <w:tcPr>
            <w:tcW w:w="1143" w:type="dxa"/>
          </w:tcPr>
          <w:p w14:paraId="2F6908C4" w14:textId="77777777" w:rsidR="00220A3B" w:rsidRDefault="00220A3B" w:rsidP="00FC7782">
            <w:r>
              <w:t>No</w:t>
            </w:r>
          </w:p>
        </w:tc>
        <w:tc>
          <w:tcPr>
            <w:tcW w:w="1933" w:type="dxa"/>
          </w:tcPr>
          <w:p w14:paraId="6B8213ED" w14:textId="04FB79EC" w:rsidR="00220A3B" w:rsidRDefault="00220A3B" w:rsidP="00FC7782">
            <w:r>
              <w:t>NULL</w:t>
            </w:r>
          </w:p>
        </w:tc>
      </w:tr>
      <w:tr w:rsidR="00220A3B" w14:paraId="59E3A4ED" w14:textId="77777777" w:rsidTr="00FC7782">
        <w:tc>
          <w:tcPr>
            <w:tcW w:w="1094" w:type="dxa"/>
          </w:tcPr>
          <w:p w14:paraId="4D783AB8" w14:textId="77777777" w:rsidR="00220A3B" w:rsidRDefault="00220A3B" w:rsidP="00FC7782">
            <w:r>
              <w:t>Filetype</w:t>
            </w:r>
          </w:p>
        </w:tc>
        <w:tc>
          <w:tcPr>
            <w:tcW w:w="1679" w:type="dxa"/>
          </w:tcPr>
          <w:p w14:paraId="18718547" w14:textId="61E6C128" w:rsidR="00220A3B" w:rsidRDefault="00220A3B" w:rsidP="00220A3B">
            <w:r>
              <w:t>VARCHAR(40)</w:t>
            </w:r>
          </w:p>
        </w:tc>
        <w:tc>
          <w:tcPr>
            <w:tcW w:w="651" w:type="dxa"/>
          </w:tcPr>
          <w:p w14:paraId="5612C5DD" w14:textId="77777777" w:rsidR="00220A3B" w:rsidRPr="00D259A3" w:rsidRDefault="00220A3B" w:rsidP="00FC7782">
            <w:r w:rsidRPr="00D259A3">
              <w:t>No</w:t>
            </w:r>
          </w:p>
        </w:tc>
        <w:tc>
          <w:tcPr>
            <w:tcW w:w="1269" w:type="dxa"/>
          </w:tcPr>
          <w:p w14:paraId="293D9DA8" w14:textId="6BDECE5D" w:rsidR="00220A3B" w:rsidRPr="00D259A3" w:rsidRDefault="00220A3B" w:rsidP="00FC7782">
            <w:r>
              <w:t>-</w:t>
            </w:r>
          </w:p>
        </w:tc>
        <w:tc>
          <w:tcPr>
            <w:tcW w:w="1258" w:type="dxa"/>
          </w:tcPr>
          <w:p w14:paraId="3BD5FEDD" w14:textId="77777777" w:rsidR="00220A3B" w:rsidRDefault="00220A3B" w:rsidP="00FC7782">
            <w:r>
              <w:t>-</w:t>
            </w:r>
          </w:p>
        </w:tc>
        <w:tc>
          <w:tcPr>
            <w:tcW w:w="1143" w:type="dxa"/>
          </w:tcPr>
          <w:p w14:paraId="1B9F2D0B" w14:textId="77777777" w:rsidR="00220A3B" w:rsidRDefault="00220A3B" w:rsidP="00FC7782">
            <w:r>
              <w:t>No</w:t>
            </w:r>
          </w:p>
        </w:tc>
        <w:tc>
          <w:tcPr>
            <w:tcW w:w="1933" w:type="dxa"/>
          </w:tcPr>
          <w:p w14:paraId="448FC0C8" w14:textId="3E81181E" w:rsidR="00220A3B" w:rsidRDefault="00220A3B" w:rsidP="00FC7782">
            <w:r>
              <w:t>NULL</w:t>
            </w:r>
          </w:p>
        </w:tc>
      </w:tr>
      <w:tr w:rsidR="00220A3B" w14:paraId="3C12455C" w14:textId="77777777" w:rsidTr="006B2501">
        <w:tc>
          <w:tcPr>
            <w:tcW w:w="1094" w:type="dxa"/>
            <w:tcBorders>
              <w:bottom w:val="single" w:sz="4" w:space="0" w:color="auto"/>
            </w:tcBorders>
          </w:tcPr>
          <w:p w14:paraId="46D34DA0" w14:textId="23FBA640" w:rsidR="00220A3B" w:rsidRDefault="00220A3B" w:rsidP="00FC7782">
            <w:r>
              <w:t>Author</w:t>
            </w:r>
          </w:p>
        </w:tc>
        <w:tc>
          <w:tcPr>
            <w:tcW w:w="1679" w:type="dxa"/>
            <w:tcBorders>
              <w:bottom w:val="single" w:sz="4" w:space="0" w:color="auto"/>
            </w:tcBorders>
          </w:tcPr>
          <w:p w14:paraId="3355BD01" w14:textId="2A1832ED" w:rsidR="00220A3B" w:rsidRDefault="00220A3B" w:rsidP="00220A3B">
            <w:r>
              <w:t>VARCHAR(40)</w:t>
            </w:r>
          </w:p>
        </w:tc>
        <w:tc>
          <w:tcPr>
            <w:tcW w:w="651" w:type="dxa"/>
            <w:tcBorders>
              <w:bottom w:val="single" w:sz="4" w:space="0" w:color="auto"/>
            </w:tcBorders>
          </w:tcPr>
          <w:p w14:paraId="7B40ACF2" w14:textId="7D6682FD" w:rsidR="00220A3B" w:rsidRPr="00D259A3" w:rsidRDefault="00220A3B" w:rsidP="00FC7782">
            <w:r>
              <w:t>No</w:t>
            </w:r>
          </w:p>
        </w:tc>
        <w:tc>
          <w:tcPr>
            <w:tcW w:w="1269" w:type="dxa"/>
            <w:tcBorders>
              <w:bottom w:val="single" w:sz="4" w:space="0" w:color="auto"/>
            </w:tcBorders>
          </w:tcPr>
          <w:p w14:paraId="7B37BB18" w14:textId="5D9FC47D" w:rsidR="00220A3B" w:rsidRPr="00D259A3" w:rsidRDefault="00220A3B" w:rsidP="00FC7782">
            <w:r>
              <w:t>-</w:t>
            </w:r>
          </w:p>
        </w:tc>
        <w:tc>
          <w:tcPr>
            <w:tcW w:w="1258" w:type="dxa"/>
            <w:tcBorders>
              <w:bottom w:val="single" w:sz="4" w:space="0" w:color="auto"/>
            </w:tcBorders>
          </w:tcPr>
          <w:p w14:paraId="2411793D" w14:textId="5541E62C" w:rsidR="00220A3B" w:rsidRDefault="00220A3B" w:rsidP="00FC7782">
            <w:r>
              <w:t>-</w:t>
            </w:r>
          </w:p>
        </w:tc>
        <w:tc>
          <w:tcPr>
            <w:tcW w:w="1143" w:type="dxa"/>
            <w:tcBorders>
              <w:bottom w:val="single" w:sz="4" w:space="0" w:color="auto"/>
            </w:tcBorders>
          </w:tcPr>
          <w:p w14:paraId="4D64D3D4" w14:textId="5C27FC00" w:rsidR="00220A3B" w:rsidRDefault="00220A3B" w:rsidP="00FC7782">
            <w:r>
              <w:t>No</w:t>
            </w:r>
          </w:p>
        </w:tc>
        <w:tc>
          <w:tcPr>
            <w:tcW w:w="1933" w:type="dxa"/>
            <w:tcBorders>
              <w:bottom w:val="single" w:sz="4" w:space="0" w:color="auto"/>
            </w:tcBorders>
          </w:tcPr>
          <w:p w14:paraId="301F4E79" w14:textId="79871861" w:rsidR="00220A3B" w:rsidRDefault="00220A3B" w:rsidP="00FC7782">
            <w:r>
              <w:t>NULL</w:t>
            </w:r>
          </w:p>
        </w:tc>
      </w:tr>
      <w:tr w:rsidR="006B2501" w14:paraId="0427B170" w14:textId="77777777" w:rsidTr="006B2501">
        <w:tc>
          <w:tcPr>
            <w:tcW w:w="1094" w:type="dxa"/>
            <w:tcBorders>
              <w:left w:val="nil"/>
              <w:bottom w:val="nil"/>
              <w:right w:val="nil"/>
            </w:tcBorders>
          </w:tcPr>
          <w:p w14:paraId="627E6C9F" w14:textId="77777777" w:rsidR="006B2501" w:rsidRDefault="006B2501" w:rsidP="00FC7782"/>
        </w:tc>
        <w:tc>
          <w:tcPr>
            <w:tcW w:w="1679" w:type="dxa"/>
            <w:tcBorders>
              <w:left w:val="nil"/>
              <w:bottom w:val="nil"/>
              <w:right w:val="nil"/>
            </w:tcBorders>
          </w:tcPr>
          <w:p w14:paraId="271A0553" w14:textId="77777777" w:rsidR="006B2501" w:rsidRDefault="006B2501" w:rsidP="00220A3B"/>
        </w:tc>
        <w:tc>
          <w:tcPr>
            <w:tcW w:w="651" w:type="dxa"/>
            <w:tcBorders>
              <w:left w:val="nil"/>
              <w:bottom w:val="nil"/>
              <w:right w:val="nil"/>
            </w:tcBorders>
          </w:tcPr>
          <w:p w14:paraId="2C4B1AC5" w14:textId="77777777" w:rsidR="006B2501" w:rsidRDefault="006B2501" w:rsidP="00FC7782"/>
        </w:tc>
        <w:tc>
          <w:tcPr>
            <w:tcW w:w="1269" w:type="dxa"/>
            <w:tcBorders>
              <w:left w:val="nil"/>
              <w:bottom w:val="nil"/>
              <w:right w:val="nil"/>
            </w:tcBorders>
          </w:tcPr>
          <w:p w14:paraId="584EB455" w14:textId="77777777" w:rsidR="006B2501" w:rsidRDefault="006B2501" w:rsidP="00FC7782"/>
        </w:tc>
        <w:tc>
          <w:tcPr>
            <w:tcW w:w="1258" w:type="dxa"/>
            <w:tcBorders>
              <w:left w:val="nil"/>
              <w:bottom w:val="nil"/>
              <w:right w:val="nil"/>
            </w:tcBorders>
          </w:tcPr>
          <w:p w14:paraId="5E6906A1" w14:textId="77777777" w:rsidR="006B2501" w:rsidRDefault="006B2501" w:rsidP="00FC7782"/>
        </w:tc>
        <w:tc>
          <w:tcPr>
            <w:tcW w:w="1143" w:type="dxa"/>
            <w:tcBorders>
              <w:left w:val="nil"/>
              <w:bottom w:val="nil"/>
              <w:right w:val="nil"/>
            </w:tcBorders>
          </w:tcPr>
          <w:p w14:paraId="7E3041F3" w14:textId="77777777" w:rsidR="006B2501" w:rsidRDefault="006B2501" w:rsidP="00FC7782"/>
        </w:tc>
        <w:tc>
          <w:tcPr>
            <w:tcW w:w="1933" w:type="dxa"/>
            <w:tcBorders>
              <w:left w:val="nil"/>
              <w:bottom w:val="nil"/>
              <w:right w:val="nil"/>
            </w:tcBorders>
          </w:tcPr>
          <w:p w14:paraId="1C5F03F6" w14:textId="77777777" w:rsidR="006B2501" w:rsidRDefault="006B2501" w:rsidP="00FC7782"/>
        </w:tc>
      </w:tr>
    </w:tbl>
    <w:p w14:paraId="65FCD632" w14:textId="1C559EAF" w:rsidR="00FC7782" w:rsidRDefault="00822490" w:rsidP="00AA68A6">
      <w:pPr>
        <w:pStyle w:val="ListParagraph"/>
        <w:numPr>
          <w:ilvl w:val="0"/>
          <w:numId w:val="8"/>
        </w:numPr>
      </w:pPr>
      <w:bookmarkStart w:id="40" w:name="_Toc511640804"/>
      <w:bookmarkStart w:id="41" w:name="_Toc511640910"/>
      <w:r>
        <w:t>01</w:t>
      </w:r>
      <w:r w:rsidR="00FC7782">
        <w:t>/04/18 –</w:t>
      </w:r>
      <w:r w:rsidR="0023300D">
        <w:t xml:space="preserve"> </w:t>
      </w:r>
      <w:r w:rsidR="00FC7782">
        <w:t>HELP JavaScript feature for each page is being removed from project due to time constraints</w:t>
      </w:r>
      <w:bookmarkEnd w:id="40"/>
      <w:bookmarkEnd w:id="41"/>
    </w:p>
    <w:p w14:paraId="1B77ACC6" w14:textId="77777777" w:rsidR="00F951B9" w:rsidRPr="00F951B9" w:rsidRDefault="00F951B9" w:rsidP="00F951B9"/>
    <w:p w14:paraId="14AED5D8" w14:textId="6D465569" w:rsidR="00FC7782" w:rsidRDefault="00822490" w:rsidP="00AA68A6">
      <w:pPr>
        <w:pStyle w:val="ListParagraph"/>
        <w:numPr>
          <w:ilvl w:val="0"/>
          <w:numId w:val="8"/>
        </w:numPr>
      </w:pPr>
      <w:bookmarkStart w:id="42" w:name="_Toc511640805"/>
      <w:bookmarkStart w:id="43" w:name="_Toc511640911"/>
      <w:r>
        <w:t>02</w:t>
      </w:r>
      <w:r w:rsidR="00FC7782">
        <w:t>/04/18 –</w:t>
      </w:r>
      <w:r w:rsidR="0023300D">
        <w:t xml:space="preserve"> </w:t>
      </w:r>
      <w:r w:rsidR="00FC7782">
        <w:t>A default custom 404 page has been added to the project to deal with any bad links that are not sorted after testing or undiscovered</w:t>
      </w:r>
      <w:bookmarkEnd w:id="42"/>
      <w:bookmarkEnd w:id="43"/>
    </w:p>
    <w:p w14:paraId="2FA9ADA7" w14:textId="77777777" w:rsidR="00F951B9" w:rsidRPr="00F951B9" w:rsidRDefault="00F951B9" w:rsidP="00F951B9"/>
    <w:p w14:paraId="20ECA822" w14:textId="3DF94076" w:rsidR="00FC7782" w:rsidRDefault="00822490" w:rsidP="00AA68A6">
      <w:pPr>
        <w:pStyle w:val="ListParagraph"/>
        <w:numPr>
          <w:ilvl w:val="0"/>
          <w:numId w:val="8"/>
        </w:numPr>
      </w:pPr>
      <w:bookmarkStart w:id="44" w:name="_Toc511640806"/>
      <w:bookmarkStart w:id="45" w:name="_Toc511640912"/>
      <w:r>
        <w:t>02</w:t>
      </w:r>
      <w:r w:rsidR="00FC7782">
        <w:t>/04/18 –</w:t>
      </w:r>
      <w:r w:rsidR="0023300D">
        <w:t xml:space="preserve"> </w:t>
      </w:r>
      <w:r w:rsidR="00FC7782">
        <w:t xml:space="preserve">It was discovered there is a </w:t>
      </w:r>
      <w:r w:rsidR="0023300D">
        <w:t>bad library or due to an old PHP</w:t>
      </w:r>
      <w:r w:rsidR="00FC7782">
        <w:t xml:space="preserve"> version that specific SQL commands are not functioning as expected and alternatives </w:t>
      </w:r>
      <w:r w:rsidR="0023300D">
        <w:t>have</w:t>
      </w:r>
      <w:r w:rsidR="00FC7782">
        <w:t xml:space="preserve"> to be used. Examples of these pre-defined functions </w:t>
      </w:r>
      <w:r w:rsidR="0023300D">
        <w:t xml:space="preserve">which were not working </w:t>
      </w:r>
      <w:r w:rsidR="00FC7782">
        <w:t>are</w:t>
      </w:r>
      <w:r w:rsidR="0023300D">
        <w:t xml:space="preserve"> listed in the appendix</w:t>
      </w:r>
      <w:bookmarkEnd w:id="44"/>
      <w:bookmarkEnd w:id="45"/>
      <w:r w:rsidR="00FC7782">
        <w:t xml:space="preserve"> </w:t>
      </w:r>
    </w:p>
    <w:p w14:paraId="070EFE94" w14:textId="77777777" w:rsidR="00F951B9" w:rsidRPr="00F951B9" w:rsidRDefault="00F951B9" w:rsidP="00AA68A6"/>
    <w:p w14:paraId="726B109C" w14:textId="2ACD4024" w:rsidR="00F951B9" w:rsidRPr="00F951B9" w:rsidRDefault="00822490" w:rsidP="00AA68A6">
      <w:pPr>
        <w:pStyle w:val="ListParagraph"/>
        <w:numPr>
          <w:ilvl w:val="0"/>
          <w:numId w:val="8"/>
        </w:numPr>
      </w:pPr>
      <w:bookmarkStart w:id="46" w:name="_Toc511640807"/>
      <w:bookmarkStart w:id="47" w:name="_Toc511640913"/>
      <w:r>
        <w:t>02</w:t>
      </w:r>
      <w:r w:rsidR="00FC7782">
        <w:t xml:space="preserve">/04/18 </w:t>
      </w:r>
      <w:r w:rsidR="0023300D">
        <w:t>– 5 queries across multiple pages did not run due to bad syntax or wrong commands being used. These corrected queries are listed below.</w:t>
      </w:r>
      <w:bookmarkEnd w:id="46"/>
      <w:bookmarkEnd w:id="47"/>
    </w:p>
    <w:p w14:paraId="2B153AB2" w14:textId="77777777" w:rsidR="00F951B9" w:rsidRDefault="00F951B9" w:rsidP="00AA68A6"/>
    <w:p w14:paraId="592BD7E2" w14:textId="77777777" w:rsidR="00F951B9" w:rsidRPr="00F951B9" w:rsidRDefault="00F951B9" w:rsidP="00AA68A6"/>
    <w:p w14:paraId="79C307A3" w14:textId="74340514" w:rsidR="00F951B9" w:rsidRDefault="00F951B9" w:rsidP="00F951B9">
      <w:pPr>
        <w:pBdr>
          <w:top w:val="single" w:sz="4" w:space="1" w:color="auto"/>
          <w:left w:val="single" w:sz="4" w:space="4" w:color="auto"/>
          <w:bottom w:val="single" w:sz="4" w:space="1" w:color="auto"/>
          <w:right w:val="single" w:sz="4" w:space="4" w:color="auto"/>
          <w:between w:val="single" w:sz="4" w:space="1" w:color="auto"/>
        </w:pBdr>
      </w:pPr>
      <w:r>
        <w:t>"SELECT userta.UserID, userta.Username, userta.</w:t>
      </w:r>
      <w:r w:rsidR="007A4060">
        <w:t>Pass</w:t>
      </w:r>
      <w:r>
        <w:t>word, userta.Privilege, checkerta.CheckID FROM userta INNER JOIN checkerta ON userta.UserID = checkerta.UserID WHERE userta.Username = '"</w:t>
      </w:r>
      <w:proofErr w:type="gramStart"/>
      <w:r>
        <w:t>.$</w:t>
      </w:r>
      <w:proofErr w:type="gramEnd"/>
      <w:r>
        <w:t>Username."'”</w:t>
      </w:r>
    </w:p>
    <w:p w14:paraId="471A75B7" w14:textId="196AF04B" w:rsidR="00F951B9" w:rsidRDefault="00F951B9" w:rsidP="00F951B9">
      <w:pPr>
        <w:pBdr>
          <w:top w:val="single" w:sz="4" w:space="1" w:color="auto"/>
          <w:left w:val="single" w:sz="4" w:space="4" w:color="auto"/>
          <w:bottom w:val="single" w:sz="4" w:space="1" w:color="auto"/>
          <w:right w:val="single" w:sz="4" w:space="4" w:color="auto"/>
          <w:between w:val="single" w:sz="4" w:space="1" w:color="auto"/>
        </w:pBdr>
      </w:pPr>
      <w:r>
        <w:t>"INSERT INTO Resourceta (TypeID, Name, Location</w:t>
      </w:r>
      <w:proofErr w:type="gramStart"/>
      <w:r>
        <w:t>)VALUES</w:t>
      </w:r>
      <w:proofErr w:type="gramEnd"/>
      <w:r>
        <w:t xml:space="preserve"> ('".$newTypeID."', '".$name."', '".$locat."')"</w:t>
      </w:r>
    </w:p>
    <w:p w14:paraId="59304E85" w14:textId="3B24B81F" w:rsidR="00F951B9" w:rsidRDefault="00F951B9" w:rsidP="00F951B9">
      <w:pPr>
        <w:pBdr>
          <w:top w:val="single" w:sz="4" w:space="1" w:color="auto"/>
          <w:left w:val="single" w:sz="4" w:space="4" w:color="auto"/>
          <w:bottom w:val="single" w:sz="4" w:space="1" w:color="auto"/>
          <w:right w:val="single" w:sz="4" w:space="4" w:color="auto"/>
          <w:between w:val="single" w:sz="4" w:space="1" w:color="auto"/>
        </w:pBdr>
      </w:pPr>
      <w:r>
        <w:t>"INSERT INTO inventoryta (Qty, CheckID, TypeID</w:t>
      </w:r>
      <w:proofErr w:type="gramStart"/>
      <w:r>
        <w:t>)VALUES</w:t>
      </w:r>
      <w:proofErr w:type="gramEnd"/>
      <w:r>
        <w:t xml:space="preserve"> ('".$_POST['RQty']."', '".$CheckerID."', '".$newTypeID."')"</w:t>
      </w:r>
    </w:p>
    <w:p w14:paraId="4A3FE91B" w14:textId="716B350B" w:rsidR="00F951B9" w:rsidRDefault="00F951B9" w:rsidP="00F951B9">
      <w:pPr>
        <w:pBdr>
          <w:top w:val="single" w:sz="4" w:space="1" w:color="auto"/>
          <w:left w:val="single" w:sz="4" w:space="4" w:color="auto"/>
          <w:bottom w:val="single" w:sz="4" w:space="1" w:color="auto"/>
          <w:right w:val="single" w:sz="4" w:space="4" w:color="auto"/>
          <w:between w:val="single" w:sz="4" w:space="1" w:color="auto"/>
        </w:pBdr>
      </w:pPr>
      <w:r>
        <w:lastRenderedPageBreak/>
        <w:t>"UPDATE ResourceTa, InventoryTa SET ResourceTa.RName='"</w:t>
      </w:r>
      <w:proofErr w:type="gramStart"/>
      <w:r>
        <w:t>.$</w:t>
      </w:r>
      <w:proofErr w:type="gramEnd"/>
      <w:r>
        <w:t xml:space="preserve">val."', InventoryTa.CheckID='".$CheckID2."', InventoryTa.DateChecked='". </w:t>
      </w:r>
      <w:proofErr w:type="gramStart"/>
      <w:r>
        <w:t>date(</w:t>
      </w:r>
      <w:proofErr w:type="gramEnd"/>
      <w:r>
        <w:t>'y:m:d h:i:s') ."' WHERE InventoryTa.ID='"</w:t>
      </w:r>
      <w:proofErr w:type="gramStart"/>
      <w:r>
        <w:t>.$</w:t>
      </w:r>
      <w:proofErr w:type="gramEnd"/>
      <w:r>
        <w:t>ID2."' AND ResourceTa.TypeID = InventoryTa.TypeID"</w:t>
      </w:r>
    </w:p>
    <w:p w14:paraId="0205DC89" w14:textId="15934357" w:rsidR="00F951B9" w:rsidRPr="00F92676" w:rsidRDefault="00F951B9" w:rsidP="00F92676">
      <w:pPr>
        <w:pBdr>
          <w:top w:val="single" w:sz="4" w:space="1" w:color="auto"/>
          <w:left w:val="single" w:sz="4" w:space="4" w:color="auto"/>
          <w:bottom w:val="single" w:sz="4" w:space="1" w:color="auto"/>
          <w:right w:val="single" w:sz="4" w:space="4" w:color="auto"/>
          <w:between w:val="single" w:sz="4" w:space="1" w:color="auto"/>
        </w:pBdr>
      </w:pPr>
      <w:r>
        <w:t>"SELECT InventoryTa.ID, ResourceTa.RName, InventoryTa.Qty, InventoryTa.DateChecked, InventoryTa.CheckID, ResourceTa.TypeID, ResourceTa.RLocation FROM ResourceTa INNER JOIN InventoryTa ON ResourceTa.TypeID = InventoryTa.TypeID WHERE ResourceTa.RName LIKE '%"</w:t>
      </w:r>
      <w:proofErr w:type="gramStart"/>
      <w:r>
        <w:t>.$</w:t>
      </w:r>
      <w:proofErr w:type="gramEnd"/>
      <w:r>
        <w:t>sCri."%'"</w:t>
      </w:r>
    </w:p>
    <w:p w14:paraId="03B0833C" w14:textId="1B533B0E" w:rsidR="00FC7782" w:rsidRDefault="0023300D" w:rsidP="00AA68A6">
      <w:pPr>
        <w:pStyle w:val="ListParagraph"/>
        <w:numPr>
          <w:ilvl w:val="0"/>
          <w:numId w:val="8"/>
        </w:numPr>
      </w:pPr>
      <w:bookmarkStart w:id="48" w:name="_Toc511640808"/>
      <w:bookmarkStart w:id="49" w:name="_Toc511640914"/>
      <w:r>
        <w:t>03/04/18 – Editdata.php page hasn’t been ret</w:t>
      </w:r>
      <w:r w:rsidR="00F22DF2">
        <w:t>aining data as expected. This means that no fields on any records are updating and a solution involving cookies or sessions has been investigated</w:t>
      </w:r>
      <w:bookmarkEnd w:id="48"/>
      <w:bookmarkEnd w:id="49"/>
    </w:p>
    <w:p w14:paraId="41743B74" w14:textId="77777777" w:rsidR="00AA68A6" w:rsidRDefault="00AA68A6" w:rsidP="00AA68A6"/>
    <w:p w14:paraId="25A758E9" w14:textId="0B0B9159" w:rsidR="00FC7782" w:rsidRDefault="00822490" w:rsidP="00AA68A6">
      <w:pPr>
        <w:pStyle w:val="ListParagraph"/>
        <w:numPr>
          <w:ilvl w:val="0"/>
          <w:numId w:val="8"/>
        </w:numPr>
      </w:pPr>
      <w:bookmarkStart w:id="50" w:name="_Toc511640809"/>
      <w:bookmarkStart w:id="51" w:name="_Toc511640915"/>
      <w:r>
        <w:t>03</w:t>
      </w:r>
      <w:r w:rsidR="00FC7782">
        <w:t>/04/18 -</w:t>
      </w:r>
      <w:r w:rsidR="0023300D">
        <w:t xml:space="preserve"> </w:t>
      </w:r>
      <w:r w:rsidR="00F22DF2">
        <w:t>Editdata.php page still hasn’t been able to retain data _Get from URl and then POST in a form to $_SERVER[‘PHP_SELF’]</w:t>
      </w:r>
      <w:bookmarkEnd w:id="50"/>
      <w:bookmarkEnd w:id="51"/>
    </w:p>
    <w:p w14:paraId="23199FBE" w14:textId="77777777" w:rsidR="00AA68A6" w:rsidRDefault="00AA68A6" w:rsidP="00AA68A6"/>
    <w:p w14:paraId="200A9A65" w14:textId="6D3FE116" w:rsidR="00FC7782" w:rsidRDefault="00822490" w:rsidP="00AA68A6">
      <w:pPr>
        <w:pStyle w:val="ListParagraph"/>
        <w:numPr>
          <w:ilvl w:val="0"/>
          <w:numId w:val="8"/>
        </w:numPr>
      </w:pPr>
      <w:bookmarkStart w:id="52" w:name="_Toc511640810"/>
      <w:bookmarkStart w:id="53" w:name="_Toc511640916"/>
      <w:r>
        <w:t>03</w:t>
      </w:r>
      <w:r w:rsidR="00FC7782">
        <w:t xml:space="preserve">/04/18 </w:t>
      </w:r>
      <w:r w:rsidR="00F22DF2">
        <w:t>–</w:t>
      </w:r>
      <w:r w:rsidR="0023300D">
        <w:t xml:space="preserve"> </w:t>
      </w:r>
      <w:r w:rsidR="00F22DF2">
        <w:t xml:space="preserve">HTML </w:t>
      </w:r>
      <w:r w:rsidR="007A4060">
        <w:t>Pass</w:t>
      </w:r>
      <w:r w:rsidR="00F22DF2">
        <w:t xml:space="preserve">word input fields are now masked by changing input type to </w:t>
      </w:r>
      <w:r w:rsidR="007A4060">
        <w:t>Pass</w:t>
      </w:r>
      <w:r w:rsidR="00F22DF2">
        <w:t>word rather than text since there is no longer need to test if that feature works</w:t>
      </w:r>
      <w:bookmarkEnd w:id="52"/>
      <w:bookmarkEnd w:id="53"/>
    </w:p>
    <w:p w14:paraId="02227B68" w14:textId="77777777" w:rsidR="00AA68A6" w:rsidRDefault="00AA68A6" w:rsidP="00AA68A6">
      <w:pPr>
        <w:pStyle w:val="ListParagraph"/>
      </w:pPr>
    </w:p>
    <w:p w14:paraId="7AF773CD" w14:textId="77777777" w:rsidR="00AA68A6" w:rsidRDefault="00AA68A6" w:rsidP="00AA68A6"/>
    <w:p w14:paraId="51D1CD90" w14:textId="03438525" w:rsidR="00FC7782" w:rsidRDefault="00822490" w:rsidP="00AA68A6">
      <w:pPr>
        <w:pStyle w:val="ListParagraph"/>
        <w:numPr>
          <w:ilvl w:val="0"/>
          <w:numId w:val="8"/>
        </w:numPr>
      </w:pPr>
      <w:bookmarkStart w:id="54" w:name="_Toc511640811"/>
      <w:bookmarkStart w:id="55" w:name="_Toc511640917"/>
      <w:r>
        <w:t>03</w:t>
      </w:r>
      <w:r w:rsidR="00FC7782">
        <w:t xml:space="preserve">/04/18 </w:t>
      </w:r>
      <w:r w:rsidR="00CA5EB9">
        <w:t>–</w:t>
      </w:r>
      <w:r w:rsidR="0023300D">
        <w:t xml:space="preserve"> </w:t>
      </w:r>
      <w:r w:rsidR="00CA5EB9">
        <w:t>Upload.php was causing huge issues when uploading files as it was ether creating entries to the database and not uploading or vice versa. It was also not validating user details before uploading meaning unauthorised users would have been able to upload anything to the server.</w:t>
      </w:r>
      <w:bookmarkEnd w:id="54"/>
      <w:bookmarkEnd w:id="55"/>
    </w:p>
    <w:p w14:paraId="29120442" w14:textId="77777777" w:rsidR="00AA68A6" w:rsidRDefault="00AA68A6" w:rsidP="00AA68A6"/>
    <w:p w14:paraId="5E100EE3" w14:textId="165B7061" w:rsidR="00FC7782" w:rsidRDefault="00822490" w:rsidP="00AA68A6">
      <w:pPr>
        <w:pStyle w:val="ListParagraph"/>
        <w:numPr>
          <w:ilvl w:val="0"/>
          <w:numId w:val="8"/>
        </w:numPr>
      </w:pPr>
      <w:bookmarkStart w:id="56" w:name="_Toc511640812"/>
      <w:bookmarkStart w:id="57" w:name="_Toc511640918"/>
      <w:r>
        <w:t>04</w:t>
      </w:r>
      <w:r w:rsidR="00FC7782">
        <w:t xml:space="preserve">/04/18 </w:t>
      </w:r>
      <w:r w:rsidR="00CA5EB9">
        <w:t>–</w:t>
      </w:r>
      <w:r w:rsidR="0023300D">
        <w:t xml:space="preserve"> </w:t>
      </w:r>
      <w:r w:rsidR="00CA5EB9">
        <w:t xml:space="preserve">Upload.php has had security threats solved </w:t>
      </w:r>
      <w:r>
        <w:t xml:space="preserve"> as well as having files sorted</w:t>
      </w:r>
      <w:bookmarkEnd w:id="56"/>
      <w:bookmarkEnd w:id="57"/>
    </w:p>
    <w:p w14:paraId="333A0F5A" w14:textId="77777777" w:rsidR="00AA68A6" w:rsidRDefault="00AA68A6" w:rsidP="00AA68A6"/>
    <w:p w14:paraId="15866BE9" w14:textId="41F6010E" w:rsidR="00FC7782" w:rsidRPr="00F92676" w:rsidRDefault="00822490" w:rsidP="00AA68A6">
      <w:pPr>
        <w:pStyle w:val="ListParagraph"/>
        <w:numPr>
          <w:ilvl w:val="0"/>
          <w:numId w:val="8"/>
        </w:numPr>
      </w:pPr>
      <w:bookmarkStart w:id="58" w:name="_Toc511640813"/>
      <w:bookmarkStart w:id="59" w:name="_Toc511640919"/>
      <w:r w:rsidRPr="00F92676">
        <w:t>04</w:t>
      </w:r>
      <w:r w:rsidR="00FC7782" w:rsidRPr="00F92676">
        <w:t>/04/18 -</w:t>
      </w:r>
      <w:r w:rsidRPr="00F92676">
        <w:t xml:space="preserve"> code taken from Upload.php page into the Request.php page wasn’t compatible with the solution and after deleting the necessary code, there is a persistent unexpected end of file error despite closing all tags and ensuring the opened file was closed and all </w:t>
      </w:r>
      <w:r w:rsidR="00F92676" w:rsidRPr="00F92676">
        <w:t>‘</w:t>
      </w:r>
      <w:r w:rsidRPr="00F92676">
        <w:t>;</w:t>
      </w:r>
      <w:r w:rsidR="00F92676" w:rsidRPr="00F92676">
        <w:t>’</w:t>
      </w:r>
      <w:r w:rsidRPr="00F92676">
        <w:t xml:space="preserve"> were in place.</w:t>
      </w:r>
      <w:bookmarkEnd w:id="58"/>
      <w:bookmarkEnd w:id="59"/>
    </w:p>
    <w:p w14:paraId="3876CDE4" w14:textId="77777777" w:rsidR="00822490" w:rsidRPr="00822490" w:rsidRDefault="00822490" w:rsidP="00AA68A6"/>
    <w:p w14:paraId="6ED7699F" w14:textId="4BE4800C" w:rsidR="00822490" w:rsidRDefault="00822490" w:rsidP="00822490">
      <w:pPr>
        <w:pStyle w:val="ListParagraph"/>
        <w:numPr>
          <w:ilvl w:val="0"/>
          <w:numId w:val="8"/>
        </w:numPr>
      </w:pPr>
      <w:r>
        <w:t>04</w:t>
      </w:r>
      <w:r w:rsidRPr="00822490">
        <w:t xml:space="preserve">/04/18 </w:t>
      </w:r>
      <w:r>
        <w:t>– Upload.php  was uploading files into a directory that wasn’t suitable for the use of the project as these files needed to be used by the club and so the share folder on the main server was duplicated and is now the main directory for uploading files.</w:t>
      </w:r>
    </w:p>
    <w:p w14:paraId="2D2E80C1" w14:textId="77777777" w:rsidR="00AA68A6" w:rsidRDefault="00AA68A6" w:rsidP="00AA68A6">
      <w:pPr>
        <w:pStyle w:val="ListParagraph"/>
      </w:pPr>
    </w:p>
    <w:p w14:paraId="77846548" w14:textId="31198F2D" w:rsidR="00AA68A6" w:rsidRDefault="00AA68A6" w:rsidP="00AA68A6">
      <w:pPr>
        <w:pStyle w:val="ListParagraph"/>
        <w:numPr>
          <w:ilvl w:val="0"/>
          <w:numId w:val="8"/>
        </w:numPr>
      </w:pPr>
      <w:r>
        <w:t>04</w:t>
      </w:r>
      <w:r w:rsidRPr="00822490">
        <w:t xml:space="preserve">/04/18 </w:t>
      </w:r>
      <w:r>
        <w:t>– Php.ini file had Max_file_upload changed to 1280MB and Max_memory set to 2048M as well as a few other changes to allow all the files and processes to run smoothly.</w:t>
      </w:r>
    </w:p>
    <w:p w14:paraId="2236B7ED" w14:textId="77777777" w:rsidR="00822490" w:rsidRDefault="00822490" w:rsidP="00822490">
      <w:pPr>
        <w:pStyle w:val="ListParagraph"/>
      </w:pPr>
    </w:p>
    <w:p w14:paraId="263DD5D2" w14:textId="6759FA0B" w:rsidR="00822490" w:rsidRDefault="00822490" w:rsidP="00822490">
      <w:pPr>
        <w:pStyle w:val="ListParagraph"/>
        <w:numPr>
          <w:ilvl w:val="0"/>
          <w:numId w:val="8"/>
        </w:numPr>
      </w:pPr>
      <w:r>
        <w:t>04</w:t>
      </w:r>
      <w:r w:rsidRPr="00822490">
        <w:t xml:space="preserve">/04/18 </w:t>
      </w:r>
      <w:r>
        <w:t>– Amend and delete pages have had changes to their structure so that only users of the system can alter the inventory table but an admin will have to log into PhpMyAdmin to be able to make major changes to the databases like adding users or deleting resource types from the database.</w:t>
      </w:r>
    </w:p>
    <w:p w14:paraId="73936FDB" w14:textId="77777777" w:rsidR="00822490" w:rsidRDefault="00822490" w:rsidP="00822490">
      <w:pPr>
        <w:pStyle w:val="ListParagraph"/>
      </w:pPr>
    </w:p>
    <w:p w14:paraId="54DF33EF" w14:textId="61B48099" w:rsidR="00822490" w:rsidRDefault="00822490" w:rsidP="00822490">
      <w:pPr>
        <w:pStyle w:val="ListParagraph"/>
        <w:numPr>
          <w:ilvl w:val="0"/>
          <w:numId w:val="8"/>
        </w:numPr>
      </w:pPr>
      <w:r w:rsidRPr="00822490">
        <w:t xml:space="preserve">05/04/18 </w:t>
      </w:r>
      <w:r>
        <w:t>– All webpages ha</w:t>
      </w:r>
      <w:r w:rsidR="00F92676">
        <w:t>d links changed 4 times to date</w:t>
      </w:r>
      <w:r>
        <w:t xml:space="preserve"> to accommodate changing file extensions as pages were systematically worked on.</w:t>
      </w:r>
    </w:p>
    <w:p w14:paraId="66DFC939" w14:textId="77777777" w:rsidR="00822490" w:rsidRDefault="00822490" w:rsidP="00822490">
      <w:pPr>
        <w:pStyle w:val="ListParagraph"/>
      </w:pPr>
    </w:p>
    <w:p w14:paraId="28D7EAA3" w14:textId="73FAFDD4" w:rsidR="00822490" w:rsidRDefault="00822490" w:rsidP="00822490">
      <w:pPr>
        <w:pStyle w:val="ListParagraph"/>
        <w:numPr>
          <w:ilvl w:val="0"/>
          <w:numId w:val="8"/>
        </w:numPr>
      </w:pPr>
      <w:r w:rsidRPr="00822490">
        <w:lastRenderedPageBreak/>
        <w:t xml:space="preserve">05/04/18 </w:t>
      </w:r>
      <w:r>
        <w:t xml:space="preserve">– Final CSS adjustments have been made to ensure that there </w:t>
      </w:r>
      <w:proofErr w:type="gramStart"/>
      <w:r>
        <w:t>are</w:t>
      </w:r>
      <w:proofErr w:type="gramEnd"/>
      <w:r>
        <w:t xml:space="preserve"> no unexpected </w:t>
      </w:r>
      <w:r w:rsidR="00F92676">
        <w:t>formatting in pages where errors occur or new tags are created.</w:t>
      </w:r>
    </w:p>
    <w:p w14:paraId="2546EB02" w14:textId="77777777" w:rsidR="004A0BA1" w:rsidRDefault="004A0BA1" w:rsidP="004A0BA1"/>
    <w:p w14:paraId="41339C2B" w14:textId="77777777" w:rsidR="00F92676" w:rsidRPr="00822490" w:rsidRDefault="00F92676" w:rsidP="00F92676"/>
    <w:p w14:paraId="7E5127EF" w14:textId="433CB291" w:rsidR="00822490" w:rsidRDefault="00822490" w:rsidP="00822490">
      <w:pPr>
        <w:pStyle w:val="ListParagraph"/>
        <w:numPr>
          <w:ilvl w:val="0"/>
          <w:numId w:val="8"/>
        </w:numPr>
      </w:pPr>
      <w:r w:rsidRPr="00822490">
        <w:t xml:space="preserve">05/04/18 </w:t>
      </w:r>
      <w:r w:rsidR="004A0BA1">
        <w:t>– Test Plan is finalised and alpha testing begins.</w:t>
      </w:r>
    </w:p>
    <w:p w14:paraId="4F4272D8" w14:textId="77777777" w:rsidR="004A0BA1" w:rsidRPr="00822490" w:rsidRDefault="004A0BA1" w:rsidP="004A0BA1"/>
    <w:p w14:paraId="0A75E8EC" w14:textId="50AB1B48" w:rsidR="00822490" w:rsidRDefault="004A0BA1" w:rsidP="00822490">
      <w:pPr>
        <w:pStyle w:val="ListParagraph"/>
        <w:numPr>
          <w:ilvl w:val="0"/>
          <w:numId w:val="8"/>
        </w:numPr>
      </w:pPr>
      <w:r>
        <w:t>07</w:t>
      </w:r>
      <w:r w:rsidR="00822490" w:rsidRPr="00822490">
        <w:t xml:space="preserve">/04/18 </w:t>
      </w:r>
      <w:r>
        <w:t>– Final major changes made to website to ensure integrity</w:t>
      </w:r>
    </w:p>
    <w:p w14:paraId="1FB36BC7" w14:textId="77777777" w:rsidR="004A0BA1" w:rsidRPr="00822490" w:rsidRDefault="004A0BA1" w:rsidP="004A0BA1"/>
    <w:p w14:paraId="68756B31" w14:textId="237F2142" w:rsidR="00822490" w:rsidRDefault="004A0BA1" w:rsidP="00822490">
      <w:pPr>
        <w:pStyle w:val="ListParagraph"/>
        <w:numPr>
          <w:ilvl w:val="0"/>
          <w:numId w:val="8"/>
        </w:numPr>
      </w:pPr>
      <w:r>
        <w:t>07</w:t>
      </w:r>
      <w:r w:rsidR="00822490" w:rsidRPr="00822490">
        <w:t xml:space="preserve">/04/18 </w:t>
      </w:r>
      <w:r>
        <w:t>– SQL query statements used are recorded as final revisions</w:t>
      </w:r>
    </w:p>
    <w:p w14:paraId="29187337" w14:textId="77777777" w:rsidR="004A0BA1" w:rsidRPr="00822490" w:rsidRDefault="004A0BA1" w:rsidP="004A0BA1"/>
    <w:p w14:paraId="3008F3C6" w14:textId="3A033C86" w:rsidR="00822490" w:rsidRDefault="004A0BA1" w:rsidP="00822490">
      <w:pPr>
        <w:pStyle w:val="ListParagraph"/>
        <w:numPr>
          <w:ilvl w:val="0"/>
          <w:numId w:val="8"/>
        </w:numPr>
      </w:pPr>
      <w:r>
        <w:t>09</w:t>
      </w:r>
      <w:r w:rsidR="00822490" w:rsidRPr="00822490">
        <w:t>/04/18</w:t>
      </w:r>
      <w:r w:rsidR="00822490">
        <w:t xml:space="preserve"> </w:t>
      </w:r>
      <w:r>
        <w:t>–  Test Table is populated with results as alpha testing reaches its final stages</w:t>
      </w:r>
    </w:p>
    <w:p w14:paraId="052AFAAB" w14:textId="77777777" w:rsidR="004A0BA1" w:rsidRPr="00822490" w:rsidRDefault="004A0BA1" w:rsidP="004A0BA1"/>
    <w:p w14:paraId="22F5D1A7" w14:textId="1F75B8CF" w:rsidR="00822490" w:rsidRPr="00822490" w:rsidRDefault="004A0BA1" w:rsidP="00822490">
      <w:pPr>
        <w:pStyle w:val="ListParagraph"/>
        <w:numPr>
          <w:ilvl w:val="0"/>
          <w:numId w:val="8"/>
        </w:numPr>
      </w:pPr>
      <w:r>
        <w:t>12</w:t>
      </w:r>
      <w:r w:rsidR="00822490" w:rsidRPr="00822490">
        <w:t>/04/18</w:t>
      </w:r>
      <w:r w:rsidR="00822490">
        <w:t xml:space="preserve"> </w:t>
      </w:r>
      <w:r>
        <w:t>– Beta Testing begins as Alpha testing is finished</w:t>
      </w:r>
    </w:p>
    <w:p w14:paraId="6E0D17AC" w14:textId="77777777" w:rsidR="00B11B01" w:rsidRDefault="00B11B01" w:rsidP="00B11B01"/>
    <w:p w14:paraId="0244178E" w14:textId="77777777" w:rsidR="004B60AD" w:rsidRDefault="004B60AD">
      <w:pPr>
        <w:rPr>
          <w:rFonts w:asciiTheme="majorHAnsi" w:eastAsiaTheme="majorEastAsia" w:hAnsiTheme="majorHAnsi" w:cstheme="majorBidi"/>
          <w:bCs/>
          <w:sz w:val="26"/>
          <w:szCs w:val="26"/>
          <w:u w:val="single"/>
        </w:rPr>
      </w:pPr>
      <w:r>
        <w:br w:type="page"/>
      </w:r>
    </w:p>
    <w:p w14:paraId="5A978033" w14:textId="2D2868AA" w:rsidR="00474C31" w:rsidRDefault="00474C31" w:rsidP="004B60AD">
      <w:pPr>
        <w:pStyle w:val="Heading2"/>
        <w:ind w:firstLine="360"/>
      </w:pPr>
      <w:bookmarkStart w:id="60" w:name="_Toc512364904"/>
      <w:r>
        <w:lastRenderedPageBreak/>
        <w:t>Appendix:</w:t>
      </w:r>
      <w:bookmarkEnd w:id="60"/>
    </w:p>
    <w:p w14:paraId="24186AD1" w14:textId="77777777" w:rsidR="00C73AB2" w:rsidRDefault="00C73AB2" w:rsidP="00C73AB2">
      <w:pPr>
        <w:widowControl w:val="0"/>
        <w:autoSpaceDE w:val="0"/>
        <w:autoSpaceDN w:val="0"/>
        <w:adjustRightInd w:val="0"/>
        <w:rPr>
          <w:rFonts w:ascii="Calibri" w:hAnsi="Calibri" w:cs="Calibri"/>
          <w:lang w:val="en"/>
        </w:rPr>
      </w:pPr>
      <w:r>
        <w:rPr>
          <w:rFonts w:ascii="Calibri" w:hAnsi="Calibri" w:cs="Calibri"/>
          <w:noProof/>
          <w:lang w:eastAsia="en-GB"/>
        </w:rPr>
        <w:drawing>
          <wp:inline distT="0" distB="0" distL="0" distR="0" wp14:anchorId="11A69698" wp14:editId="6F483F4F">
            <wp:extent cx="8054220" cy="5015872"/>
            <wp:effectExtent l="0" t="508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4947" b="5198"/>
                    <a:stretch/>
                  </pic:blipFill>
                  <pic:spPr bwMode="auto">
                    <a:xfrm rot="5400000">
                      <a:off x="0" y="0"/>
                      <a:ext cx="8050611" cy="5013624"/>
                    </a:xfrm>
                    <a:prstGeom prst="rect">
                      <a:avLst/>
                    </a:prstGeom>
                    <a:noFill/>
                    <a:ln>
                      <a:noFill/>
                    </a:ln>
                    <a:extLst>
                      <a:ext uri="{53640926-AAD7-44D8-BBD7-CCE9431645EC}">
                        <a14:shadowObscured xmlns:a14="http://schemas.microsoft.com/office/drawing/2010/main"/>
                      </a:ext>
                    </a:extLst>
                  </pic:spPr>
                </pic:pic>
              </a:graphicData>
            </a:graphic>
          </wp:inline>
        </w:drawing>
      </w:r>
    </w:p>
    <w:p w14:paraId="57C69F14" w14:textId="77777777" w:rsidR="00C73AB2" w:rsidRDefault="00C73AB2" w:rsidP="00C73AB2">
      <w:pPr>
        <w:widowControl w:val="0"/>
        <w:autoSpaceDE w:val="0"/>
        <w:autoSpaceDN w:val="0"/>
        <w:adjustRightInd w:val="0"/>
        <w:rPr>
          <w:rFonts w:ascii="Calibri" w:hAnsi="Calibri" w:cs="Calibri"/>
          <w:lang w:val="en"/>
        </w:rPr>
      </w:pPr>
      <w:r>
        <w:rPr>
          <w:rFonts w:ascii="Calibri" w:hAnsi="Calibri" w:cs="Calibri"/>
          <w:noProof/>
          <w:lang w:eastAsia="en-GB"/>
        </w:rPr>
        <w:lastRenderedPageBreak/>
        <w:drawing>
          <wp:inline distT="0" distB="0" distL="0" distR="0" wp14:anchorId="7F45E419" wp14:editId="04E97783">
            <wp:extent cx="8612685" cy="5377944"/>
            <wp:effectExtent l="0" t="1905"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620414" cy="5382770"/>
                    </a:xfrm>
                    <a:prstGeom prst="rect">
                      <a:avLst/>
                    </a:prstGeom>
                    <a:noFill/>
                    <a:ln>
                      <a:noFill/>
                    </a:ln>
                  </pic:spPr>
                </pic:pic>
              </a:graphicData>
            </a:graphic>
          </wp:inline>
        </w:drawing>
      </w:r>
    </w:p>
    <w:p w14:paraId="79D1A338" w14:textId="77777777" w:rsidR="00C73AB2" w:rsidRDefault="00C73AB2" w:rsidP="00C73AB2">
      <w:pPr>
        <w:widowControl w:val="0"/>
        <w:autoSpaceDE w:val="0"/>
        <w:autoSpaceDN w:val="0"/>
        <w:adjustRightInd w:val="0"/>
        <w:rPr>
          <w:rFonts w:ascii="Calibri" w:hAnsi="Calibri" w:cs="Calibri"/>
          <w:lang w:val="en"/>
        </w:rPr>
      </w:pPr>
      <w:r>
        <w:rPr>
          <w:rFonts w:ascii="Calibri" w:hAnsi="Calibri" w:cs="Calibri"/>
          <w:noProof/>
          <w:lang w:eastAsia="en-GB"/>
        </w:rPr>
        <w:lastRenderedPageBreak/>
        <w:drawing>
          <wp:inline distT="0" distB="0" distL="0" distR="0" wp14:anchorId="0ED253D2" wp14:editId="0370293B">
            <wp:extent cx="8566426" cy="5349059"/>
            <wp:effectExtent l="8572"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575478" cy="5354711"/>
                    </a:xfrm>
                    <a:prstGeom prst="rect">
                      <a:avLst/>
                    </a:prstGeom>
                    <a:noFill/>
                    <a:ln>
                      <a:noFill/>
                    </a:ln>
                  </pic:spPr>
                </pic:pic>
              </a:graphicData>
            </a:graphic>
          </wp:inline>
        </w:drawing>
      </w:r>
    </w:p>
    <w:p w14:paraId="7A6F9D31" w14:textId="77777777" w:rsidR="00C73AB2" w:rsidRDefault="00C73AB2" w:rsidP="00C73AB2">
      <w:pPr>
        <w:widowControl w:val="0"/>
        <w:autoSpaceDE w:val="0"/>
        <w:autoSpaceDN w:val="0"/>
        <w:adjustRightInd w:val="0"/>
        <w:rPr>
          <w:rFonts w:ascii="Calibri" w:hAnsi="Calibri" w:cs="Calibri"/>
          <w:lang w:val="en"/>
        </w:rPr>
      </w:pPr>
      <w:r>
        <w:rPr>
          <w:rFonts w:ascii="Calibri" w:hAnsi="Calibri" w:cs="Calibri"/>
          <w:noProof/>
          <w:lang w:eastAsia="en-GB"/>
        </w:rPr>
        <w:lastRenderedPageBreak/>
        <w:drawing>
          <wp:inline distT="0" distB="0" distL="0" distR="0" wp14:anchorId="604F9762" wp14:editId="0CEF44C6">
            <wp:extent cx="8516179" cy="5317685"/>
            <wp:effectExtent l="0" t="952"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8521053" cy="5320728"/>
                    </a:xfrm>
                    <a:prstGeom prst="rect">
                      <a:avLst/>
                    </a:prstGeom>
                    <a:noFill/>
                    <a:ln>
                      <a:noFill/>
                    </a:ln>
                  </pic:spPr>
                </pic:pic>
              </a:graphicData>
            </a:graphic>
          </wp:inline>
        </w:drawing>
      </w:r>
    </w:p>
    <w:p w14:paraId="26EE58C3" w14:textId="77777777" w:rsidR="00C73AB2" w:rsidRDefault="00C73AB2" w:rsidP="00C73AB2">
      <w:pPr>
        <w:widowControl w:val="0"/>
        <w:autoSpaceDE w:val="0"/>
        <w:autoSpaceDN w:val="0"/>
        <w:adjustRightInd w:val="0"/>
        <w:rPr>
          <w:rFonts w:ascii="Calibri" w:hAnsi="Calibri" w:cs="Calibri"/>
          <w:lang w:val="en"/>
        </w:rPr>
      </w:pPr>
      <w:r>
        <w:rPr>
          <w:rFonts w:ascii="Calibri" w:hAnsi="Calibri" w:cs="Calibri"/>
          <w:noProof/>
          <w:lang w:eastAsia="en-GB"/>
        </w:rPr>
        <w:lastRenderedPageBreak/>
        <w:drawing>
          <wp:inline distT="0" distB="0" distL="0" distR="0" wp14:anchorId="14EE6EE8" wp14:editId="5F3EE682">
            <wp:extent cx="8613453" cy="5378425"/>
            <wp:effectExtent l="0" t="1588"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8618963" cy="5381865"/>
                    </a:xfrm>
                    <a:prstGeom prst="rect">
                      <a:avLst/>
                    </a:prstGeom>
                    <a:noFill/>
                    <a:ln>
                      <a:noFill/>
                    </a:ln>
                  </pic:spPr>
                </pic:pic>
              </a:graphicData>
            </a:graphic>
          </wp:inline>
        </w:drawing>
      </w:r>
    </w:p>
    <w:p w14:paraId="20D00357" w14:textId="77777777" w:rsidR="00C73AB2" w:rsidRDefault="00C73AB2" w:rsidP="00C73AB2">
      <w:pPr>
        <w:widowControl w:val="0"/>
        <w:autoSpaceDE w:val="0"/>
        <w:autoSpaceDN w:val="0"/>
        <w:adjustRightInd w:val="0"/>
        <w:rPr>
          <w:rFonts w:ascii="Calibri" w:hAnsi="Calibri" w:cs="Calibri"/>
          <w:lang w:val="en"/>
        </w:rPr>
      </w:pPr>
      <w:r>
        <w:rPr>
          <w:rFonts w:ascii="Calibri" w:hAnsi="Calibri" w:cs="Calibri"/>
          <w:noProof/>
          <w:lang w:eastAsia="en-GB"/>
        </w:rPr>
        <w:lastRenderedPageBreak/>
        <w:drawing>
          <wp:inline distT="0" distB="0" distL="0" distR="0" wp14:anchorId="105F92EF" wp14:editId="223A7E1B">
            <wp:extent cx="8544511" cy="5335375"/>
            <wp:effectExtent l="4128"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546105" cy="5336371"/>
                    </a:xfrm>
                    <a:prstGeom prst="rect">
                      <a:avLst/>
                    </a:prstGeom>
                    <a:noFill/>
                    <a:ln>
                      <a:noFill/>
                    </a:ln>
                  </pic:spPr>
                </pic:pic>
              </a:graphicData>
            </a:graphic>
          </wp:inline>
        </w:drawing>
      </w:r>
    </w:p>
    <w:p w14:paraId="671CD38E" w14:textId="77777777" w:rsidR="00C73AB2" w:rsidRDefault="00C73AB2" w:rsidP="00C73AB2">
      <w:pPr>
        <w:widowControl w:val="0"/>
        <w:autoSpaceDE w:val="0"/>
        <w:autoSpaceDN w:val="0"/>
        <w:adjustRightInd w:val="0"/>
        <w:rPr>
          <w:rFonts w:ascii="Calibri" w:hAnsi="Calibri" w:cs="Calibri"/>
          <w:lang w:val="en"/>
        </w:rPr>
      </w:pPr>
      <w:r>
        <w:rPr>
          <w:rFonts w:ascii="Calibri" w:hAnsi="Calibri" w:cs="Calibri"/>
          <w:noProof/>
          <w:lang w:eastAsia="en-GB"/>
        </w:rPr>
        <w:lastRenderedPageBreak/>
        <w:drawing>
          <wp:inline distT="0" distB="0" distL="0" distR="0" wp14:anchorId="0A06B069" wp14:editId="4AD5BE87">
            <wp:extent cx="8713689" cy="5441014"/>
            <wp:effectExtent l="0" t="1905"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714022" cy="5441222"/>
                    </a:xfrm>
                    <a:prstGeom prst="rect">
                      <a:avLst/>
                    </a:prstGeom>
                    <a:noFill/>
                    <a:ln>
                      <a:noFill/>
                    </a:ln>
                  </pic:spPr>
                </pic:pic>
              </a:graphicData>
            </a:graphic>
          </wp:inline>
        </w:drawing>
      </w:r>
    </w:p>
    <w:p w14:paraId="57ECDC34" w14:textId="77777777" w:rsidR="00C73AB2" w:rsidRDefault="00C73AB2" w:rsidP="00C73AB2">
      <w:pPr>
        <w:widowControl w:val="0"/>
        <w:autoSpaceDE w:val="0"/>
        <w:autoSpaceDN w:val="0"/>
        <w:adjustRightInd w:val="0"/>
        <w:rPr>
          <w:rFonts w:ascii="Calibri" w:hAnsi="Calibri" w:cs="Calibri"/>
          <w:lang w:val="en"/>
        </w:rPr>
      </w:pPr>
      <w:r>
        <w:rPr>
          <w:rFonts w:ascii="Calibri" w:hAnsi="Calibri" w:cs="Calibri"/>
          <w:noProof/>
          <w:lang w:eastAsia="en-GB"/>
        </w:rPr>
        <w:lastRenderedPageBreak/>
        <w:drawing>
          <wp:inline distT="0" distB="0" distL="0" distR="0" wp14:anchorId="4E53AF37" wp14:editId="2842FC16">
            <wp:extent cx="8631768" cy="5389861"/>
            <wp:effectExtent l="1905"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632488" cy="5390311"/>
                    </a:xfrm>
                    <a:prstGeom prst="rect">
                      <a:avLst/>
                    </a:prstGeom>
                    <a:noFill/>
                    <a:ln>
                      <a:noFill/>
                    </a:ln>
                  </pic:spPr>
                </pic:pic>
              </a:graphicData>
            </a:graphic>
          </wp:inline>
        </w:drawing>
      </w:r>
    </w:p>
    <w:p w14:paraId="6DD97DAE" w14:textId="2087E981" w:rsidR="00822490" w:rsidRPr="009850FE" w:rsidRDefault="00C73AB2" w:rsidP="009850FE">
      <w:pPr>
        <w:widowControl w:val="0"/>
        <w:autoSpaceDE w:val="0"/>
        <w:autoSpaceDN w:val="0"/>
        <w:adjustRightInd w:val="0"/>
        <w:rPr>
          <w:rFonts w:ascii="Calibri" w:hAnsi="Calibri" w:cs="Calibri"/>
          <w:lang w:val="en"/>
        </w:rPr>
      </w:pPr>
      <w:r>
        <w:rPr>
          <w:rFonts w:ascii="Calibri" w:hAnsi="Calibri" w:cs="Calibri"/>
          <w:noProof/>
          <w:lang w:eastAsia="en-GB"/>
        </w:rPr>
        <w:lastRenderedPageBreak/>
        <w:drawing>
          <wp:inline distT="0" distB="0" distL="0" distR="0" wp14:anchorId="6C63693E" wp14:editId="202E4069">
            <wp:extent cx="8622087" cy="5383816"/>
            <wp:effectExtent l="0" t="0" r="762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8625272" cy="5385805"/>
                    </a:xfrm>
                    <a:prstGeom prst="rect">
                      <a:avLst/>
                    </a:prstGeom>
                    <a:noFill/>
                    <a:ln>
                      <a:noFill/>
                    </a:ln>
                  </pic:spPr>
                </pic:pic>
              </a:graphicData>
            </a:graphic>
          </wp:inline>
        </w:drawing>
      </w:r>
      <w:bookmarkStart w:id="61" w:name="_GoBack"/>
      <w:bookmarkEnd w:id="61"/>
    </w:p>
    <w:p w14:paraId="05471B0A" w14:textId="761FEBF4" w:rsidR="00B11B01" w:rsidRDefault="00822490" w:rsidP="00822490">
      <w:pPr>
        <w:pStyle w:val="ListParagraph"/>
        <w:numPr>
          <w:ilvl w:val="0"/>
          <w:numId w:val="12"/>
        </w:numPr>
      </w:pPr>
      <w:r>
        <w:lastRenderedPageBreak/>
        <w:t xml:space="preserve">MS ACCESS Details of </w:t>
      </w:r>
      <w:r w:rsidR="004A0BA1">
        <w:t>Prebuilt</w:t>
      </w:r>
      <w:r>
        <w:t xml:space="preserve"> Tables – These are not identical to MySQL but very </w:t>
      </w:r>
      <w:proofErr w:type="gramStart"/>
      <w:r w:rsidR="004A0BA1">
        <w:t>Similar</w:t>
      </w:r>
      <w:proofErr w:type="gramEnd"/>
      <w:r>
        <w:t xml:space="preserve"> to final tables.</w:t>
      </w:r>
    </w:p>
    <w:p w14:paraId="566F1956" w14:textId="77777777" w:rsidR="00C73AB2" w:rsidRDefault="00C73AB2" w:rsidP="009850FE"/>
    <w:p w14:paraId="51BFF2AA"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Tahoma" w:hAnsi="Tahoma" w:cs="Tahoma"/>
          <w:color w:val="000000"/>
          <w:sz w:val="16"/>
          <w:szCs w:val="16"/>
        </w:rPr>
        <w:t>N:\Database3.accdb</w:t>
      </w:r>
      <w:r>
        <w:rPr>
          <w:rFonts w:ascii="Arial" w:hAnsi="Arial" w:cs="Arial"/>
        </w:rPr>
        <w:tab/>
      </w:r>
      <w:r>
        <w:rPr>
          <w:rFonts w:ascii="Tahoma" w:hAnsi="Tahoma" w:cs="Tahoma"/>
          <w:color w:val="000000"/>
          <w:sz w:val="16"/>
          <w:szCs w:val="16"/>
        </w:rPr>
        <w:t>19 March 2018</w:t>
      </w:r>
    </w:p>
    <w:p w14:paraId="2FBA243B" w14:textId="1094374C" w:rsidR="00B11B01" w:rsidRDefault="00B11B01" w:rsidP="00B11B01">
      <w:pPr>
        <w:widowControl w:val="0"/>
        <w:tabs>
          <w:tab w:val="left" w:pos="90"/>
          <w:tab w:val="right" w:pos="8640"/>
        </w:tabs>
        <w:autoSpaceDE w:val="0"/>
        <w:autoSpaceDN w:val="0"/>
        <w:adjustRightInd w:val="0"/>
        <w:rPr>
          <w:rFonts w:ascii="Tahoma" w:hAnsi="Tahoma" w:cs="Tahoma"/>
          <w:color w:val="000000"/>
          <w:sz w:val="16"/>
          <w:szCs w:val="16"/>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1</w:t>
      </w:r>
    </w:p>
    <w:p w14:paraId="211A1BAE" w14:textId="77777777" w:rsidR="00B11B01" w:rsidRPr="00B11B01" w:rsidRDefault="00B11B01" w:rsidP="00B11B01">
      <w:pPr>
        <w:widowControl w:val="0"/>
        <w:tabs>
          <w:tab w:val="left" w:pos="90"/>
          <w:tab w:val="right" w:pos="8640"/>
        </w:tabs>
        <w:autoSpaceDE w:val="0"/>
        <w:autoSpaceDN w:val="0"/>
        <w:adjustRightInd w:val="0"/>
        <w:rPr>
          <w:rFonts w:ascii="Tahoma" w:hAnsi="Tahoma" w:cs="Tahoma"/>
          <w:color w:val="000000"/>
          <w:sz w:val="16"/>
          <w:szCs w:val="16"/>
        </w:rPr>
      </w:pPr>
    </w:p>
    <w:p w14:paraId="1D61B581" w14:textId="130CA834" w:rsidR="00B11B01" w:rsidRP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Arial" w:hAnsi="Arial" w:cs="Arial"/>
        </w:rPr>
        <w:tab/>
      </w:r>
      <w:r>
        <w:rPr>
          <w:rFonts w:ascii="Tahoma" w:hAnsi="Tahoma" w:cs="Tahoma"/>
          <w:b/>
          <w:bCs/>
          <w:color w:val="000000"/>
          <w:sz w:val="16"/>
          <w:szCs w:val="16"/>
          <w:u w:val="single"/>
        </w:rPr>
        <w:t>Properties</w:t>
      </w:r>
    </w:p>
    <w:p w14:paraId="487CD926"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78A364FD"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2F66241D"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7C843D14"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48:18</w:t>
      </w:r>
    </w:p>
    <w:p w14:paraId="78283295"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392963F5"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95D8B313-3CDD-</w:t>
      </w:r>
    </w:p>
    <w:p w14:paraId="03EC8227" w14:textId="77777777" w:rsidR="00B11B01" w:rsidRDefault="00B11B01" w:rsidP="00B11B01">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508-A81A-</w:t>
      </w:r>
    </w:p>
    <w:p w14:paraId="2349C4F9" w14:textId="77777777" w:rsidR="00B11B01" w:rsidRDefault="00B11B01" w:rsidP="00B11B01">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19:06</w:t>
      </w:r>
    </w:p>
    <w:p w14:paraId="60163DC7"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504CD368"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2E572E00"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618C7B15"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655AC099"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659BA3F7" w14:textId="77777777" w:rsidR="00B11B01" w:rsidRDefault="00B11B01" w:rsidP="00B11B01">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1EEE3AA3" w14:textId="77777777" w:rsidR="00B11B01" w:rsidRDefault="00B11B01" w:rsidP="00B11B01">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344C3504" w14:textId="77777777" w:rsidR="00B11B01" w:rsidRDefault="00B11B01" w:rsidP="00B11B01">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6A9A9DF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8AAD97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5D65375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0F08FCA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66D0F8F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79EC105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03AE58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1E84D18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867CFC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19B296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688F8CD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61BC24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FC886265-8F0A-4F50-ADED-5FC74FEAF6B6}}</w:t>
      </w:r>
    </w:p>
    <w:p w14:paraId="51F9801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6BB3480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7DECFF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19DD232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539A62A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64C6EE6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CheckID</w:t>
      </w:r>
    </w:p>
    <w:p w14:paraId="3EB450B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CheckerT</w:t>
      </w:r>
    </w:p>
    <w:p w14:paraId="268A376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1F7C54F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False</w:t>
      </w:r>
    </w:p>
    <w:p w14:paraId="7FD46CCE"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135F1C5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2CDFE1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739A31D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D77E63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7BC8B53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DDCA69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4F0D8A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56B590E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E8409B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A76771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DC4A37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6BC0303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4707D22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8F0F724C-5311-4275-AB48-91437BB528F4}}</w:t>
      </w:r>
    </w:p>
    <w:p w14:paraId="1216FAC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169EF2B1"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6AD140B2"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2</w:t>
      </w:r>
    </w:p>
    <w:p w14:paraId="78ABE90B"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761838E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A4C54D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ID</w:t>
      </w:r>
    </w:p>
    <w:p w14:paraId="7D5F318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CheckerT</w:t>
      </w:r>
    </w:p>
    <w:p w14:paraId="47FC63E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890AC8B" w14:textId="77777777" w:rsidR="00B11B01" w:rsidRDefault="00B11B01" w:rsidP="00B11B01">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2138295D" w14:textId="77777777" w:rsidR="00B11B01" w:rsidRDefault="00B11B01" w:rsidP="00B11B01">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CheckerTInventoryT</w:t>
      </w:r>
    </w:p>
    <w:p w14:paraId="02979899" w14:textId="77777777" w:rsidR="00B11B01" w:rsidRDefault="00B11B01" w:rsidP="00B11B01">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CheckerT</w:t>
      </w:r>
      <w:r>
        <w:rPr>
          <w:rFonts w:ascii="Arial" w:hAnsi="Arial" w:cs="Arial"/>
        </w:rPr>
        <w:tab/>
      </w:r>
      <w:r>
        <w:rPr>
          <w:rFonts w:ascii="Tahoma" w:hAnsi="Tahoma" w:cs="Tahoma"/>
          <w:b/>
          <w:bCs/>
          <w:color w:val="000000"/>
          <w:sz w:val="16"/>
          <w:szCs w:val="16"/>
        </w:rPr>
        <w:t>InventoryT</w:t>
      </w:r>
    </w:p>
    <w:p w14:paraId="0CC5E7D2" w14:textId="77777777" w:rsidR="00B11B01" w:rsidRDefault="00B11B01" w:rsidP="00B11B01">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CheckID</w:t>
      </w:r>
    </w:p>
    <w:p w14:paraId="1F5B2CA6" w14:textId="77777777" w:rsidR="00B11B01" w:rsidRDefault="00B11B01" w:rsidP="00B11B01">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07CCA01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50270529" w14:textId="7897A20F" w:rsidR="00B11B01" w:rsidRDefault="00B11B01" w:rsidP="00B11B01">
      <w:pPr>
        <w:widowControl w:val="0"/>
        <w:tabs>
          <w:tab w:val="left" w:pos="735"/>
        </w:tabs>
        <w:autoSpaceDE w:val="0"/>
        <w:autoSpaceDN w:val="0"/>
        <w:adjustRightInd w:val="0"/>
        <w:spacing w:before="466"/>
        <w:rPr>
          <w:rFonts w:ascii="Tahoma" w:hAnsi="Tahoma" w:cs="Tahoma"/>
          <w:b/>
          <w:bCs/>
          <w:color w:val="000000"/>
        </w:rPr>
      </w:pPr>
      <w:r>
        <w:rPr>
          <w:rFonts w:ascii="Arial" w:hAnsi="Arial" w:cs="Arial"/>
        </w:rPr>
        <w:tab/>
      </w:r>
      <w:r>
        <w:rPr>
          <w:rFonts w:ascii="Tahoma" w:hAnsi="Tahoma" w:cs="Tahoma"/>
          <w:b/>
          <w:bCs/>
          <w:color w:val="000000"/>
          <w:sz w:val="16"/>
          <w:szCs w:val="16"/>
        </w:rPr>
        <w:t>UserTCheckerT</w:t>
      </w:r>
      <w:r w:rsidR="00AB79C3">
        <w:rPr>
          <w:rFonts w:ascii="Tahoma" w:hAnsi="Tahoma" w:cs="Tahoma"/>
          <w:b/>
          <w:bCs/>
          <w:color w:val="000000"/>
          <w:sz w:val="16"/>
          <w:szCs w:val="16"/>
        </w:rPr>
        <w:t>s</w:t>
      </w:r>
    </w:p>
    <w:p w14:paraId="03FDD3D2" w14:textId="77777777" w:rsidR="00B11B01" w:rsidRDefault="00B11B01" w:rsidP="00B11B01">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UserT</w:t>
      </w:r>
      <w:r>
        <w:rPr>
          <w:rFonts w:ascii="Arial" w:hAnsi="Arial" w:cs="Arial"/>
        </w:rPr>
        <w:tab/>
      </w:r>
      <w:r>
        <w:rPr>
          <w:rFonts w:ascii="Tahoma" w:hAnsi="Tahoma" w:cs="Tahoma"/>
          <w:b/>
          <w:bCs/>
          <w:color w:val="000000"/>
          <w:sz w:val="16"/>
          <w:szCs w:val="16"/>
        </w:rPr>
        <w:t>CheckerT</w:t>
      </w:r>
    </w:p>
    <w:p w14:paraId="3BB3D9E2" w14:textId="77777777" w:rsidR="00B11B01" w:rsidRDefault="00B11B01" w:rsidP="00B11B01">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6"/>
          <w:szCs w:val="16"/>
        </w:rPr>
        <w:t>UserID</w:t>
      </w:r>
    </w:p>
    <w:p w14:paraId="7DBA8E96" w14:textId="77777777" w:rsidR="00B11B01" w:rsidRDefault="00B11B01" w:rsidP="00B11B01">
      <w:pPr>
        <w:widowControl w:val="0"/>
        <w:tabs>
          <w:tab w:val="left" w:pos="1455"/>
          <w:tab w:val="left" w:pos="3615"/>
        </w:tabs>
        <w:autoSpaceDE w:val="0"/>
        <w:autoSpaceDN w:val="0"/>
        <w:adjustRightInd w:val="0"/>
        <w:spacing w:before="387"/>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Unique, Enforced</w:t>
      </w:r>
    </w:p>
    <w:p w14:paraId="78FD086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One</w:t>
      </w:r>
    </w:p>
    <w:p w14:paraId="1E373CB2" w14:textId="77777777" w:rsidR="00B11B01" w:rsidRDefault="00B11B01" w:rsidP="00B11B01">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482028D8"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14CBB871"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666F95F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1D86F6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4735CFD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7673C27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51F790F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21812FD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741447D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4914873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3394959C"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663C5DD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Ascending</w:t>
      </w:r>
    </w:p>
    <w:p w14:paraId="34E89E41" w14:textId="77777777" w:rsidR="00B11B01" w:rsidRDefault="00B11B01" w:rsidP="00B11B01">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1</w:t>
      </w:r>
    </w:p>
    <w:p w14:paraId="5B0BF05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7410137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27C6CE1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10DCFB8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08AA6C9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UserID</w:t>
      </w:r>
    </w:p>
    <w:p w14:paraId="0D13E08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4E9A4DF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10AD3D1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610E7992"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035AAF6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4908DD30" w14:textId="77777777" w:rsidR="00B11B01" w:rsidRDefault="00B11B01" w:rsidP="00B11B01">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UserTCheckerT</w:t>
      </w:r>
      <w:r>
        <w:rPr>
          <w:rFonts w:ascii="Arial" w:hAnsi="Arial" w:cs="Arial"/>
        </w:rPr>
        <w:tab/>
      </w:r>
      <w:r>
        <w:rPr>
          <w:rFonts w:ascii="Tahoma" w:hAnsi="Tahoma" w:cs="Tahoma"/>
          <w:color w:val="000000"/>
          <w:sz w:val="16"/>
          <w:szCs w:val="16"/>
        </w:rPr>
        <w:t>1</w:t>
      </w:r>
    </w:p>
    <w:p w14:paraId="741A463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2F0391C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36FC605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True</w:t>
      </w:r>
    </w:p>
    <w:p w14:paraId="0B08329D"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548A5812"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3</w:t>
      </w:r>
    </w:p>
    <w:p w14:paraId="5A619CBA"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DC684E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UserTCheckerT</w:t>
      </w:r>
    </w:p>
    <w:p w14:paraId="73E4887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21556B8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650B93A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082B630E"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0383C23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70BE7F4F" w14:textId="77777777" w:rsidR="00B11B01" w:rsidRDefault="00B11B01" w:rsidP="00B11B01">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5726F6E7"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0CDAE9D7"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4549A27D" w14:textId="77777777" w:rsidR="00B11B01" w:rsidRDefault="00B11B01" w:rsidP="00B11B01">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34EB76E5"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483CEEBB"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649F56F8" w14:textId="77777777" w:rsidR="00B11B01" w:rsidRDefault="00B11B01" w:rsidP="00B11B01">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4FD85C88"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734FD5A1" w14:textId="77777777" w:rsidR="00E736D8" w:rsidRDefault="00B11B01"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sidR="00E736D8">
        <w:rPr>
          <w:rFonts w:ascii="Tahoma" w:hAnsi="Tahoma" w:cs="Tahoma"/>
          <w:color w:val="000000"/>
          <w:sz w:val="16"/>
          <w:szCs w:val="16"/>
        </w:rPr>
        <w:lastRenderedPageBreak/>
        <w:t>N:\Database3.accdb</w:t>
      </w:r>
      <w:r w:rsidR="00E736D8">
        <w:rPr>
          <w:rFonts w:ascii="Arial" w:hAnsi="Arial" w:cs="Arial"/>
        </w:rPr>
        <w:tab/>
      </w:r>
      <w:r w:rsidR="00E736D8">
        <w:rPr>
          <w:rFonts w:ascii="Tahoma" w:hAnsi="Tahoma" w:cs="Tahoma"/>
          <w:color w:val="000000"/>
          <w:sz w:val="16"/>
          <w:szCs w:val="16"/>
        </w:rPr>
        <w:t>19 March 2018</w:t>
      </w:r>
    </w:p>
    <w:p w14:paraId="58C36C1C"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1</w:t>
      </w:r>
    </w:p>
    <w:p w14:paraId="5C175A4B" w14:textId="77777777" w:rsidR="00E736D8" w:rsidRDefault="00E736D8" w:rsidP="00E736D8">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06EFCD36"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38A03B8D"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76196D2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487C942F"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48:18</w:t>
      </w:r>
    </w:p>
    <w:p w14:paraId="6E4D990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31F48619"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95D8B313-3CDD-</w:t>
      </w:r>
    </w:p>
    <w:p w14:paraId="0CC93DEF" w14:textId="77777777" w:rsidR="00E736D8" w:rsidRDefault="00E736D8" w:rsidP="00E736D8">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508-A81A-</w:t>
      </w:r>
    </w:p>
    <w:p w14:paraId="1F59ACED" w14:textId="77777777" w:rsidR="00E736D8" w:rsidRDefault="00E736D8" w:rsidP="00E736D8">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19:06</w:t>
      </w:r>
    </w:p>
    <w:p w14:paraId="4E4BD54A"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4E4265E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644B351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344090B8"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2BFCA2C2"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15FCC3FF" w14:textId="77777777" w:rsidR="00E736D8" w:rsidRDefault="00E736D8" w:rsidP="00E736D8">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1CF7C71C" w14:textId="77777777" w:rsidR="00E736D8" w:rsidRDefault="00E736D8" w:rsidP="00E736D8">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689E3CDC" w14:textId="77777777" w:rsidR="00E736D8" w:rsidRDefault="00E736D8" w:rsidP="00E736D8">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1991ACE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04A2B96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71AEEFE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5F35F15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3379809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746C16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5075534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40085E4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C1585F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0C102B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792D45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6E9ED7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FC886265-8F0A-4F50-ADED-5FC74FEAF6B6}}</w:t>
      </w:r>
    </w:p>
    <w:p w14:paraId="7747F95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1F35272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52CE42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3639A13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5BEA3D7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44464C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CheckID</w:t>
      </w:r>
    </w:p>
    <w:p w14:paraId="0EDA233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CheckerT</w:t>
      </w:r>
    </w:p>
    <w:p w14:paraId="6186E74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F635BE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False</w:t>
      </w:r>
    </w:p>
    <w:p w14:paraId="71C93682"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4F3CFC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71B5945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E09C41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37B4C6E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2D4055C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82696E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B788BF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7A9F41D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4AAE12F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131ABF1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42186A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1537C8C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181F3E4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8F0F724C-5311-4275-AB48-91437BB528F4}}</w:t>
      </w:r>
    </w:p>
    <w:p w14:paraId="01A539E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3AAA51E4"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331479E9"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2</w:t>
      </w:r>
    </w:p>
    <w:p w14:paraId="3395BC08"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25B575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5531CB8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ID</w:t>
      </w:r>
    </w:p>
    <w:p w14:paraId="725961E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CheckerT</w:t>
      </w:r>
    </w:p>
    <w:p w14:paraId="6A0E3B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F0C9FB2" w14:textId="77777777" w:rsidR="00E736D8" w:rsidRDefault="00E736D8" w:rsidP="00E736D8">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62574A7A" w14:textId="77777777" w:rsidR="00E736D8" w:rsidRDefault="00E736D8" w:rsidP="00E736D8">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CheckerTInventoryT</w:t>
      </w:r>
    </w:p>
    <w:p w14:paraId="49D109DB"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CheckerT</w:t>
      </w:r>
      <w:r>
        <w:rPr>
          <w:rFonts w:ascii="Arial" w:hAnsi="Arial" w:cs="Arial"/>
        </w:rPr>
        <w:tab/>
      </w:r>
      <w:r>
        <w:rPr>
          <w:rFonts w:ascii="Tahoma" w:hAnsi="Tahoma" w:cs="Tahoma"/>
          <w:b/>
          <w:bCs/>
          <w:color w:val="000000"/>
          <w:sz w:val="16"/>
          <w:szCs w:val="16"/>
        </w:rPr>
        <w:t>InventoryT</w:t>
      </w:r>
    </w:p>
    <w:p w14:paraId="7373E0BC"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CheckID</w:t>
      </w:r>
    </w:p>
    <w:p w14:paraId="3F8185C2" w14:textId="77777777" w:rsidR="00E736D8" w:rsidRDefault="00E736D8" w:rsidP="00E736D8">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66F527E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66080315" w14:textId="77777777" w:rsidR="00E736D8" w:rsidRDefault="00E736D8" w:rsidP="00E736D8">
      <w:pPr>
        <w:widowControl w:val="0"/>
        <w:tabs>
          <w:tab w:val="left" w:pos="735"/>
        </w:tabs>
        <w:autoSpaceDE w:val="0"/>
        <w:autoSpaceDN w:val="0"/>
        <w:adjustRightInd w:val="0"/>
        <w:spacing w:before="466"/>
        <w:rPr>
          <w:rFonts w:ascii="Tahoma" w:hAnsi="Tahoma" w:cs="Tahoma"/>
          <w:b/>
          <w:bCs/>
          <w:color w:val="000000"/>
        </w:rPr>
      </w:pPr>
      <w:r>
        <w:rPr>
          <w:rFonts w:ascii="Arial" w:hAnsi="Arial" w:cs="Arial"/>
        </w:rPr>
        <w:tab/>
      </w:r>
      <w:r>
        <w:rPr>
          <w:rFonts w:ascii="Tahoma" w:hAnsi="Tahoma" w:cs="Tahoma"/>
          <w:b/>
          <w:bCs/>
          <w:color w:val="000000"/>
          <w:sz w:val="16"/>
          <w:szCs w:val="16"/>
        </w:rPr>
        <w:t>UserTCheckerT</w:t>
      </w:r>
    </w:p>
    <w:p w14:paraId="5C6B31BE"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UserT</w:t>
      </w:r>
      <w:r>
        <w:rPr>
          <w:rFonts w:ascii="Arial" w:hAnsi="Arial" w:cs="Arial"/>
        </w:rPr>
        <w:tab/>
      </w:r>
      <w:r>
        <w:rPr>
          <w:rFonts w:ascii="Tahoma" w:hAnsi="Tahoma" w:cs="Tahoma"/>
          <w:b/>
          <w:bCs/>
          <w:color w:val="000000"/>
          <w:sz w:val="16"/>
          <w:szCs w:val="16"/>
        </w:rPr>
        <w:t>CheckerT</w:t>
      </w:r>
    </w:p>
    <w:p w14:paraId="17601C32"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6"/>
          <w:szCs w:val="16"/>
        </w:rPr>
        <w:t>UserID</w:t>
      </w:r>
    </w:p>
    <w:p w14:paraId="5D26594B" w14:textId="77777777" w:rsidR="00E736D8" w:rsidRDefault="00E736D8" w:rsidP="00E736D8">
      <w:pPr>
        <w:widowControl w:val="0"/>
        <w:tabs>
          <w:tab w:val="left" w:pos="1455"/>
          <w:tab w:val="left" w:pos="3615"/>
        </w:tabs>
        <w:autoSpaceDE w:val="0"/>
        <w:autoSpaceDN w:val="0"/>
        <w:adjustRightInd w:val="0"/>
        <w:spacing w:before="387"/>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Unique, Enforced</w:t>
      </w:r>
    </w:p>
    <w:p w14:paraId="233C75C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One</w:t>
      </w:r>
    </w:p>
    <w:p w14:paraId="617E28FB" w14:textId="77777777" w:rsidR="00E736D8" w:rsidRDefault="00E736D8" w:rsidP="00E736D8">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3FF7040B"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0262F231"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28F1ED4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427E44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696E615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4A98709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5524169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648462F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45D6A1E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560F2AB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1EE75121"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2B2028D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Ascending</w:t>
      </w:r>
    </w:p>
    <w:p w14:paraId="0BCCAA3D"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1</w:t>
      </w:r>
    </w:p>
    <w:p w14:paraId="45AB949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2713C8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2D2CCE2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AEE963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1E04F40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UserID</w:t>
      </w:r>
    </w:p>
    <w:p w14:paraId="3F13622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65AA2ED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4CD2D2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4EF2C77B"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52DB9D6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4E32BC48"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UserTCheckerT</w:t>
      </w:r>
      <w:r>
        <w:rPr>
          <w:rFonts w:ascii="Arial" w:hAnsi="Arial" w:cs="Arial"/>
        </w:rPr>
        <w:tab/>
      </w:r>
      <w:r>
        <w:rPr>
          <w:rFonts w:ascii="Tahoma" w:hAnsi="Tahoma" w:cs="Tahoma"/>
          <w:color w:val="000000"/>
          <w:sz w:val="16"/>
          <w:szCs w:val="16"/>
        </w:rPr>
        <w:t>1</w:t>
      </w:r>
    </w:p>
    <w:p w14:paraId="0B6DE8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128327F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4CA1B5C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True</w:t>
      </w:r>
    </w:p>
    <w:p w14:paraId="72C86FB5"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0E7264B9"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CheckerT</w:t>
      </w:r>
      <w:r>
        <w:rPr>
          <w:rFonts w:ascii="Arial" w:hAnsi="Arial" w:cs="Arial"/>
        </w:rPr>
        <w:tab/>
      </w:r>
      <w:r>
        <w:rPr>
          <w:rFonts w:ascii="Tahoma" w:hAnsi="Tahoma" w:cs="Tahoma"/>
          <w:color w:val="000000"/>
          <w:sz w:val="16"/>
          <w:szCs w:val="16"/>
        </w:rPr>
        <w:t>Page: 3</w:t>
      </w:r>
    </w:p>
    <w:p w14:paraId="558ECB52"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21AF8E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UserTCheckerT</w:t>
      </w:r>
    </w:p>
    <w:p w14:paraId="3FCAC5C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611133C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6BFD7CF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76AFF7BA"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57BF9F4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6D4DE7EA" w14:textId="77777777" w:rsidR="00E736D8" w:rsidRDefault="00E736D8" w:rsidP="00E736D8">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60C6F1A5"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4B3127AC"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37CBDE6E" w14:textId="77777777" w:rsidR="00E736D8" w:rsidRDefault="00E736D8" w:rsidP="00E736D8">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2320FFD9"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4403F229"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666DEFED" w14:textId="77777777" w:rsidR="00E736D8" w:rsidRDefault="00E736D8" w:rsidP="00E736D8">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229A398E"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119EC9FD"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13B7BABE"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InventoryT</w:t>
      </w:r>
      <w:r>
        <w:rPr>
          <w:rFonts w:ascii="Arial" w:hAnsi="Arial" w:cs="Arial"/>
        </w:rPr>
        <w:tab/>
      </w:r>
      <w:r>
        <w:rPr>
          <w:rFonts w:ascii="Tahoma" w:hAnsi="Tahoma" w:cs="Tahoma"/>
          <w:color w:val="000000"/>
          <w:sz w:val="16"/>
          <w:szCs w:val="16"/>
        </w:rPr>
        <w:t>Page: 4</w:t>
      </w:r>
    </w:p>
    <w:p w14:paraId="0A83B79C" w14:textId="77777777" w:rsidR="00E736D8" w:rsidRDefault="00E736D8" w:rsidP="00E736D8">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7A27921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5B1B916E"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4BA72185"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65BDCF1E"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38:30</w:t>
      </w:r>
    </w:p>
    <w:p w14:paraId="3DBFB00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7DCFE4B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C8869C7-38F7-</w:t>
      </w:r>
    </w:p>
    <w:p w14:paraId="2B87005A" w14:textId="77777777" w:rsidR="00E736D8" w:rsidRDefault="00E736D8" w:rsidP="00E736D8">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CC1-80E2-21B23DD23CE5}}</w:t>
      </w:r>
    </w:p>
    <w:p w14:paraId="75254081" w14:textId="77777777" w:rsidR="00E736D8" w:rsidRDefault="00E736D8" w:rsidP="00E736D8">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45:45</w:t>
      </w:r>
    </w:p>
    <w:p w14:paraId="31287D7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79620795"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40C9D8AA"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1A89BD3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312C9716"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16ACF200" w14:textId="77777777" w:rsidR="00E736D8" w:rsidRDefault="00E736D8" w:rsidP="00E736D8">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03CC96A9" w14:textId="77777777" w:rsidR="00E736D8" w:rsidRDefault="00E736D8" w:rsidP="00E736D8">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5ABC8EC2" w14:textId="77777777" w:rsidR="00E736D8" w:rsidRDefault="00E736D8" w:rsidP="00E736D8">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0EBD9F9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BA11C8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0ED066B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C018E7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 Auto-Increment</w:t>
      </w:r>
    </w:p>
    <w:p w14:paraId="12C33B1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66BF468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5302CE4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DB0CDC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72D2ACB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17390A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262185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71841D0-D082-486C-9462-D54D41C61603}}</w:t>
      </w:r>
    </w:p>
    <w:p w14:paraId="084CEF4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0A84C56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294B60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E18040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ID</w:t>
      </w:r>
    </w:p>
    <w:p w14:paraId="3A5FA9E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03050A1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735FBBCF"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Qty</w:t>
      </w:r>
      <w:r>
        <w:rPr>
          <w:rFonts w:ascii="Arial" w:hAnsi="Arial" w:cs="Arial"/>
        </w:rPr>
        <w:tab/>
      </w:r>
      <w:r>
        <w:rPr>
          <w:rFonts w:ascii="Tahoma" w:hAnsi="Tahoma" w:cs="Tahoma"/>
          <w:color w:val="000000"/>
          <w:sz w:val="16"/>
          <w:szCs w:val="16"/>
        </w:rPr>
        <w:t>Integer</w:t>
      </w:r>
      <w:r>
        <w:rPr>
          <w:rFonts w:ascii="Arial" w:hAnsi="Arial" w:cs="Arial"/>
        </w:rPr>
        <w:tab/>
      </w:r>
      <w:r>
        <w:rPr>
          <w:rFonts w:ascii="Tahoma" w:hAnsi="Tahoma" w:cs="Tahoma"/>
          <w:color w:val="000000"/>
          <w:sz w:val="16"/>
          <w:szCs w:val="16"/>
        </w:rPr>
        <w:t>2</w:t>
      </w:r>
    </w:p>
    <w:p w14:paraId="3AB4F6A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B67383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1E45DC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40EDDC2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0022B31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4E3DF9D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3AA657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1A6CC45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59B595B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263CC82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4D8192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7149A67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1</w:t>
      </w:r>
    </w:p>
    <w:p w14:paraId="3184E18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51CCC2E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6EC3282-1CE5-4432-A097-C10D1F331F07}}</w:t>
      </w:r>
    </w:p>
    <w:p w14:paraId="375DB6A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2134773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74CD3C7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0095546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Qty</w:t>
      </w:r>
    </w:p>
    <w:p w14:paraId="7BD3F604"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0D91E84D"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InventoryT</w:t>
      </w:r>
      <w:r>
        <w:rPr>
          <w:rFonts w:ascii="Arial" w:hAnsi="Arial" w:cs="Arial"/>
        </w:rPr>
        <w:tab/>
      </w:r>
      <w:r>
        <w:rPr>
          <w:rFonts w:ascii="Tahoma" w:hAnsi="Tahoma" w:cs="Tahoma"/>
          <w:color w:val="000000"/>
          <w:sz w:val="16"/>
          <w:szCs w:val="16"/>
        </w:rPr>
        <w:t>Page: 5</w:t>
      </w:r>
    </w:p>
    <w:p w14:paraId="31897FC1"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02F6E84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5539CB7A"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DateChecked</w:t>
      </w:r>
      <w:r>
        <w:rPr>
          <w:rFonts w:ascii="Arial" w:hAnsi="Arial" w:cs="Arial"/>
        </w:rPr>
        <w:tab/>
      </w:r>
      <w:r>
        <w:rPr>
          <w:rFonts w:ascii="Tahoma" w:hAnsi="Tahoma" w:cs="Tahoma"/>
          <w:color w:val="000000"/>
          <w:sz w:val="16"/>
          <w:szCs w:val="16"/>
        </w:rPr>
        <w:t>Date/Time</w:t>
      </w:r>
      <w:r>
        <w:rPr>
          <w:rFonts w:ascii="Arial" w:hAnsi="Arial" w:cs="Arial"/>
        </w:rPr>
        <w:tab/>
      </w:r>
      <w:r>
        <w:rPr>
          <w:rFonts w:ascii="Tahoma" w:hAnsi="Tahoma" w:cs="Tahoma"/>
          <w:color w:val="000000"/>
          <w:sz w:val="16"/>
          <w:szCs w:val="16"/>
        </w:rPr>
        <w:t>8</w:t>
      </w:r>
    </w:p>
    <w:p w14:paraId="253FDF7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E6BAD8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23ED8FE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BB5712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2AC374E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769C77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20162DD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DE99C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5633017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DCBAA0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948095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mat: </w:t>
      </w:r>
      <w:r>
        <w:rPr>
          <w:rFonts w:ascii="Arial" w:hAnsi="Arial" w:cs="Arial"/>
        </w:rPr>
        <w:tab/>
      </w:r>
      <w:r>
        <w:rPr>
          <w:rFonts w:ascii="Tahoma" w:hAnsi="Tahoma" w:cs="Tahoma"/>
          <w:color w:val="000000"/>
          <w:sz w:val="16"/>
          <w:szCs w:val="16"/>
        </w:rPr>
        <w:t>Short Date</w:t>
      </w:r>
    </w:p>
    <w:p w14:paraId="2B9C482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5FDC06F-AAF6-4F4A-B382-3B67A2D31722}}</w:t>
      </w:r>
    </w:p>
    <w:p w14:paraId="25897E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26C5D4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0E77207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0B24BAB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B1BB74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152EC7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howDatePicker: </w:t>
      </w:r>
      <w:r>
        <w:rPr>
          <w:rFonts w:ascii="Arial" w:hAnsi="Arial" w:cs="Arial"/>
        </w:rPr>
        <w:tab/>
      </w:r>
      <w:r>
        <w:rPr>
          <w:rFonts w:ascii="Tahoma" w:hAnsi="Tahoma" w:cs="Tahoma"/>
          <w:color w:val="000000"/>
          <w:sz w:val="16"/>
          <w:szCs w:val="16"/>
        </w:rPr>
        <w:t>For dates</w:t>
      </w:r>
    </w:p>
    <w:p w14:paraId="354785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DateChecked</w:t>
      </w:r>
    </w:p>
    <w:p w14:paraId="13D85BC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6E45E5E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A922F2F"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2528C43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7FC36E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11D38D0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BD6B74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77415E2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1C4FB4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CE8537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17D6EE6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2B85782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3A60597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1D554B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C4BBC5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1893F57E-72A4-4C16-AAC3-14AEF60645BE}}</w:t>
      </w:r>
    </w:p>
    <w:p w14:paraId="30844C4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5E6E824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088B2C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273EBB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2CBC722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5475049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CheckID</w:t>
      </w:r>
    </w:p>
    <w:p w14:paraId="283DB8F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62EDF11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5D45CD0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59D753B1"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34B2987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28F43E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0D2BC8E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3C65E2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4C16755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49FE0B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547CDE7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556E689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7AF7D5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269331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48D93505"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FD3E7D8"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InventoryT</w:t>
      </w:r>
      <w:r>
        <w:rPr>
          <w:rFonts w:ascii="Arial" w:hAnsi="Arial" w:cs="Arial"/>
        </w:rPr>
        <w:tab/>
      </w:r>
      <w:r>
        <w:rPr>
          <w:rFonts w:ascii="Tahoma" w:hAnsi="Tahoma" w:cs="Tahoma"/>
          <w:color w:val="000000"/>
          <w:sz w:val="16"/>
          <w:szCs w:val="16"/>
        </w:rPr>
        <w:t>Page: 6</w:t>
      </w:r>
    </w:p>
    <w:p w14:paraId="0F7219F2"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75A0F8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7E6F7EB-A6AB-46E4-96DF-DBA5E130BA49}}</w:t>
      </w:r>
    </w:p>
    <w:p w14:paraId="4512E49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00D77AC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658EC21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30B7FDD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D91E31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00C2D0B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TypeID</w:t>
      </w:r>
    </w:p>
    <w:p w14:paraId="4CCDB5A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InventoryT</w:t>
      </w:r>
    </w:p>
    <w:p w14:paraId="0ABE91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4BEE106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06F7AF03" w14:textId="77777777" w:rsidR="00E736D8" w:rsidRDefault="00E736D8" w:rsidP="00E736D8">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6701C208" w14:textId="77777777" w:rsidR="00E736D8" w:rsidRDefault="00E736D8" w:rsidP="00E736D8">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CheckerTInventoryT</w:t>
      </w:r>
    </w:p>
    <w:p w14:paraId="497D92BC"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CheckerT</w:t>
      </w:r>
      <w:r>
        <w:rPr>
          <w:rFonts w:ascii="Arial" w:hAnsi="Arial" w:cs="Arial"/>
        </w:rPr>
        <w:tab/>
      </w:r>
      <w:r>
        <w:rPr>
          <w:rFonts w:ascii="Tahoma" w:hAnsi="Tahoma" w:cs="Tahoma"/>
          <w:b/>
          <w:bCs/>
          <w:color w:val="000000"/>
          <w:sz w:val="16"/>
          <w:szCs w:val="16"/>
        </w:rPr>
        <w:t>InventoryT</w:t>
      </w:r>
    </w:p>
    <w:p w14:paraId="71730A5D"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CheckID</w:t>
      </w:r>
    </w:p>
    <w:p w14:paraId="65618A58" w14:textId="77777777" w:rsidR="00E736D8" w:rsidRDefault="00E736D8" w:rsidP="00E736D8">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6A0535D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64EFA48A" w14:textId="77777777" w:rsidR="00E736D8" w:rsidRDefault="00E736D8" w:rsidP="00E736D8">
      <w:pPr>
        <w:widowControl w:val="0"/>
        <w:tabs>
          <w:tab w:val="left" w:pos="735"/>
        </w:tabs>
        <w:autoSpaceDE w:val="0"/>
        <w:autoSpaceDN w:val="0"/>
        <w:adjustRightInd w:val="0"/>
        <w:spacing w:before="466"/>
        <w:rPr>
          <w:rFonts w:ascii="Tahoma" w:hAnsi="Tahoma" w:cs="Tahoma"/>
          <w:b/>
          <w:bCs/>
          <w:color w:val="000000"/>
        </w:rPr>
      </w:pPr>
      <w:r>
        <w:rPr>
          <w:rFonts w:ascii="Arial" w:hAnsi="Arial" w:cs="Arial"/>
        </w:rPr>
        <w:tab/>
      </w:r>
      <w:r>
        <w:rPr>
          <w:rFonts w:ascii="Tahoma" w:hAnsi="Tahoma" w:cs="Tahoma"/>
          <w:b/>
          <w:bCs/>
          <w:color w:val="000000"/>
          <w:sz w:val="16"/>
          <w:szCs w:val="16"/>
        </w:rPr>
        <w:t>ResourceTInventoryT</w:t>
      </w:r>
    </w:p>
    <w:p w14:paraId="588832C0"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ResourceT</w:t>
      </w:r>
      <w:r>
        <w:rPr>
          <w:rFonts w:ascii="Arial" w:hAnsi="Arial" w:cs="Arial"/>
        </w:rPr>
        <w:tab/>
      </w:r>
      <w:r>
        <w:rPr>
          <w:rFonts w:ascii="Tahoma" w:hAnsi="Tahoma" w:cs="Tahoma"/>
          <w:b/>
          <w:bCs/>
          <w:color w:val="000000"/>
          <w:sz w:val="16"/>
          <w:szCs w:val="16"/>
        </w:rPr>
        <w:t>InventoryT</w:t>
      </w:r>
    </w:p>
    <w:p w14:paraId="7C0FC9CF"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TypeID</w:t>
      </w:r>
    </w:p>
    <w:p w14:paraId="04BE1725" w14:textId="77777777" w:rsidR="00E736D8" w:rsidRDefault="00E736D8" w:rsidP="00E736D8">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0B8A8D2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5D56F407" w14:textId="77777777" w:rsidR="00E736D8" w:rsidRDefault="00E736D8" w:rsidP="00E736D8">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6BDC93F8"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082592B9"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CheckerTInventoryT</w:t>
      </w:r>
      <w:r>
        <w:rPr>
          <w:rFonts w:ascii="Arial" w:hAnsi="Arial" w:cs="Arial"/>
        </w:rPr>
        <w:tab/>
      </w:r>
      <w:r>
        <w:rPr>
          <w:rFonts w:ascii="Tahoma" w:hAnsi="Tahoma" w:cs="Tahoma"/>
          <w:color w:val="000000"/>
          <w:sz w:val="16"/>
          <w:szCs w:val="16"/>
        </w:rPr>
        <w:t>1</w:t>
      </w:r>
    </w:p>
    <w:p w14:paraId="247A7FF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0A8C593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454739B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True</w:t>
      </w:r>
    </w:p>
    <w:p w14:paraId="587E1E2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7957EE5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CheckerTInventoryT</w:t>
      </w:r>
    </w:p>
    <w:p w14:paraId="3D5EC16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772EE2A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5CB96CF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False</w:t>
      </w:r>
    </w:p>
    <w:p w14:paraId="50963358"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2D3C9B3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Ascending</w:t>
      </w:r>
    </w:p>
    <w:p w14:paraId="091BB4E6"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1</w:t>
      </w:r>
    </w:p>
    <w:p w14:paraId="06F7913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28A53D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6FBEC0F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03FE5CA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5034B20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CheckID</w:t>
      </w:r>
    </w:p>
    <w:p w14:paraId="109DB39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0CFEAE6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175480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False</w:t>
      </w:r>
    </w:p>
    <w:p w14:paraId="2B5957F7"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1D905847"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InventoryT</w:t>
      </w:r>
      <w:r>
        <w:rPr>
          <w:rFonts w:ascii="Arial" w:hAnsi="Arial" w:cs="Arial"/>
        </w:rPr>
        <w:tab/>
      </w:r>
      <w:r>
        <w:rPr>
          <w:rFonts w:ascii="Tahoma" w:hAnsi="Tahoma" w:cs="Tahoma"/>
          <w:color w:val="000000"/>
          <w:sz w:val="16"/>
          <w:szCs w:val="16"/>
        </w:rPr>
        <w:t>Page: 7</w:t>
      </w:r>
    </w:p>
    <w:p w14:paraId="45976273" w14:textId="77777777" w:rsidR="00E736D8" w:rsidRDefault="00E736D8" w:rsidP="00E736D8">
      <w:pPr>
        <w:widowControl w:val="0"/>
        <w:tabs>
          <w:tab w:val="left" w:pos="145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Fields:</w:t>
      </w:r>
    </w:p>
    <w:p w14:paraId="5BA8BAA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CheckID</w:t>
      </w:r>
      <w:r>
        <w:rPr>
          <w:rFonts w:ascii="Arial" w:hAnsi="Arial" w:cs="Arial"/>
        </w:rPr>
        <w:tab/>
      </w:r>
      <w:r>
        <w:rPr>
          <w:rFonts w:ascii="Tahoma" w:hAnsi="Tahoma" w:cs="Tahoma"/>
          <w:color w:val="000000"/>
          <w:sz w:val="16"/>
          <w:szCs w:val="16"/>
        </w:rPr>
        <w:t>Ascending</w:t>
      </w:r>
    </w:p>
    <w:p w14:paraId="730C9F0E"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463EE3D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75B8277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34CFEBE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79AFDA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0002A52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008576D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1B2D1B7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2C840B4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60B1ADF8"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1B6BFF5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ID</w:t>
      </w:r>
      <w:r>
        <w:rPr>
          <w:rFonts w:ascii="Arial" w:hAnsi="Arial" w:cs="Arial"/>
        </w:rPr>
        <w:tab/>
      </w:r>
      <w:r>
        <w:rPr>
          <w:rFonts w:ascii="Tahoma" w:hAnsi="Tahoma" w:cs="Tahoma"/>
          <w:color w:val="000000"/>
          <w:sz w:val="16"/>
          <w:szCs w:val="16"/>
        </w:rPr>
        <w:t>Ascending</w:t>
      </w:r>
    </w:p>
    <w:p w14:paraId="1930631C"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ResourceTInventoryT</w:t>
      </w:r>
      <w:r>
        <w:rPr>
          <w:rFonts w:ascii="Arial" w:hAnsi="Arial" w:cs="Arial"/>
        </w:rPr>
        <w:tab/>
      </w:r>
      <w:r>
        <w:rPr>
          <w:rFonts w:ascii="Tahoma" w:hAnsi="Tahoma" w:cs="Tahoma"/>
          <w:color w:val="000000"/>
          <w:sz w:val="16"/>
          <w:szCs w:val="16"/>
        </w:rPr>
        <w:t>1</w:t>
      </w:r>
    </w:p>
    <w:p w14:paraId="7056F8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537D6E6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0E00912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True</w:t>
      </w:r>
    </w:p>
    <w:p w14:paraId="46CC453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2587A7C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ResourceTInventoryT</w:t>
      </w:r>
    </w:p>
    <w:p w14:paraId="603CF0A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1CE95C0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3F7C9A8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False</w:t>
      </w:r>
    </w:p>
    <w:p w14:paraId="2A416EBC"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2B41EA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Ascending</w:t>
      </w:r>
    </w:p>
    <w:p w14:paraId="1ACF1AC8" w14:textId="77777777" w:rsidR="00E736D8" w:rsidRDefault="00E736D8" w:rsidP="00E736D8">
      <w:pPr>
        <w:widowControl w:val="0"/>
        <w:tabs>
          <w:tab w:val="left" w:pos="735"/>
          <w:tab w:val="left" w:pos="3975"/>
        </w:tabs>
        <w:autoSpaceDE w:val="0"/>
        <w:autoSpaceDN w:val="0"/>
        <w:adjustRightInd w:val="0"/>
        <w:spacing w:before="25"/>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1</w:t>
      </w:r>
    </w:p>
    <w:p w14:paraId="1643270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293DE0A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45DF888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B86AA6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843B35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TypeID</w:t>
      </w:r>
    </w:p>
    <w:p w14:paraId="0844EC5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False</w:t>
      </w:r>
    </w:p>
    <w:p w14:paraId="572BEBF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4B07860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False</w:t>
      </w:r>
    </w:p>
    <w:p w14:paraId="7AAE39BF"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08EA47D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Ascending</w:t>
      </w:r>
    </w:p>
    <w:p w14:paraId="1ED34C97" w14:textId="77777777" w:rsidR="00E736D8" w:rsidRDefault="00E736D8" w:rsidP="00E736D8">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2B2E00E4"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1EE501F9"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52896A73" w14:textId="77777777" w:rsidR="00E736D8" w:rsidRDefault="00E736D8" w:rsidP="00E736D8">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7CC59211"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4281A3A4"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026FA206" w14:textId="77777777" w:rsidR="00E736D8" w:rsidRDefault="00E736D8" w:rsidP="00E736D8">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0FA772AF"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25E76763"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39761A35"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8</w:t>
      </w:r>
    </w:p>
    <w:p w14:paraId="02D8238C" w14:textId="77777777" w:rsidR="00E736D8" w:rsidRDefault="00E736D8" w:rsidP="00E736D8">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38D85F7E"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5FD43001"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6A426EED"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11A66EC4"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36:02</w:t>
      </w:r>
    </w:p>
    <w:p w14:paraId="38F40190"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03ECB92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05F3DB14-4F15-</w:t>
      </w:r>
    </w:p>
    <w:p w14:paraId="2B8887E1" w14:textId="77777777" w:rsidR="00E736D8" w:rsidRDefault="00E736D8" w:rsidP="00E736D8">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ED7-90B8-09FA20DE5C4A}}</w:t>
      </w:r>
    </w:p>
    <w:p w14:paraId="2FD193BD" w14:textId="77777777" w:rsidR="00E736D8" w:rsidRDefault="00E736D8" w:rsidP="00E736D8">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07:19</w:t>
      </w:r>
    </w:p>
    <w:p w14:paraId="161D7AB3"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03F8F1F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0067F292"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2ED169F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32DBC310"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33D70EDC" w14:textId="77777777" w:rsidR="00E736D8" w:rsidRDefault="00E736D8" w:rsidP="00E736D8">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5C61E3CA" w14:textId="77777777" w:rsidR="00E736D8" w:rsidRDefault="00E736D8" w:rsidP="00E736D8">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326C9C5E" w14:textId="77777777" w:rsidR="00E736D8" w:rsidRDefault="00E736D8" w:rsidP="00E736D8">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0BB78FC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C137FA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3315635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5690DE7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0EB4521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36BE90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7B97AC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31A7F1B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2F0057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1D0F85B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7789C09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7AAECF3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6763E0EB-2E5E-486E-A2F4-7FE833627F6F}}</w:t>
      </w:r>
    </w:p>
    <w:p w14:paraId="1F4FD01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53EEBFD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0943ACB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0445FF7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0C662BE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6B0300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TypeID</w:t>
      </w:r>
    </w:p>
    <w:p w14:paraId="702FBC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72656EB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85656A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False</w:t>
      </w:r>
    </w:p>
    <w:p w14:paraId="6347003C"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35E0E72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0105F1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5F1DD2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1616A3C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7D95152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B59648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0F72E73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461CDDB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5C7323F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48380DE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979455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C65AA7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54F49E36-C49B-4C0F-9340-AC3BDCD5BD6E}}</w:t>
      </w:r>
    </w:p>
    <w:p w14:paraId="534A6AB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68ED624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75E0D9B1"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E0C6492"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9</w:t>
      </w:r>
    </w:p>
    <w:p w14:paraId="4C7B05E3"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269DAE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0A4CB5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BE1B5A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RName</w:t>
      </w:r>
    </w:p>
    <w:p w14:paraId="5D03071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58349A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751939A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63C6C617"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RLocation</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255</w:t>
      </w:r>
    </w:p>
    <w:p w14:paraId="5BAA403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D6D577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56C23F6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5067EC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153B3D0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CA175E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934435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6508D53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EE9ADF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5C40C5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4D1B1CA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4264C5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9911E964-8ECE-434C-B658-0CB2B2376C79}}</w:t>
      </w:r>
    </w:p>
    <w:p w14:paraId="6C4A949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04345F6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683C720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71EFED5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C71A25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E6D94D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RLocation</w:t>
      </w:r>
    </w:p>
    <w:p w14:paraId="5CF3962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07D544A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1BB730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5DDCDCC5"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FileTyp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8</w:t>
      </w:r>
    </w:p>
    <w:p w14:paraId="7D0E684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CC254A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3636C98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EDD729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4081058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30BF138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2D5D981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7AA1312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4E6995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6D95EDE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BD5B44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4072DD1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CC190700-05F4-4E14-84CF-9AB632C42B54}}</w:t>
      </w:r>
    </w:p>
    <w:p w14:paraId="1198A38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27C5782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D9E9C3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28DD0C4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432DE9F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5376B76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FileType</w:t>
      </w:r>
    </w:p>
    <w:p w14:paraId="0C6797A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7D30DCD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56943C4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0FD86D0C"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FileSize</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7CDC1A4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2E838F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41DDE6E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8EFBB8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1FF9155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31B362A0"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9DB4F51"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10</w:t>
      </w:r>
    </w:p>
    <w:p w14:paraId="7D7EC34B"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031711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708367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11F607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2BC358F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037EE7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7CC52E0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33849BD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7CFDA5A-A721-47C4-8645-BE7F38004B6E}}</w:t>
      </w:r>
    </w:p>
    <w:p w14:paraId="015BD2D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3AB4310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DC90EB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545700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FileSize</w:t>
      </w:r>
    </w:p>
    <w:p w14:paraId="23E65F5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57E4F81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60EF9AE" w14:textId="77777777" w:rsidR="00E736D8" w:rsidRDefault="00E736D8" w:rsidP="00E736D8">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078D41D6" w14:textId="77777777" w:rsidR="00E736D8" w:rsidRDefault="00E736D8" w:rsidP="00E736D8">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ResourceTInventoryT</w:t>
      </w:r>
    </w:p>
    <w:p w14:paraId="51235601"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ResourceT</w:t>
      </w:r>
      <w:r>
        <w:rPr>
          <w:rFonts w:ascii="Arial" w:hAnsi="Arial" w:cs="Arial"/>
        </w:rPr>
        <w:tab/>
      </w:r>
      <w:r>
        <w:rPr>
          <w:rFonts w:ascii="Tahoma" w:hAnsi="Tahoma" w:cs="Tahoma"/>
          <w:b/>
          <w:bCs/>
          <w:color w:val="000000"/>
          <w:sz w:val="16"/>
          <w:szCs w:val="16"/>
        </w:rPr>
        <w:t>InventoryT</w:t>
      </w:r>
    </w:p>
    <w:p w14:paraId="53A74518"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TypeID</w:t>
      </w:r>
    </w:p>
    <w:p w14:paraId="531296AA" w14:textId="77777777" w:rsidR="00E736D8" w:rsidRDefault="00E736D8" w:rsidP="00E736D8">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0B2AD5A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0552E546" w14:textId="77777777" w:rsidR="00E736D8" w:rsidRDefault="00E736D8" w:rsidP="00E736D8">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58326919"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20F6C68A"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362B698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3A7C789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542B588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1DF00FC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1D9B26B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6429A60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2CD443E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663E909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093E0B96"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2C4F305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Ascending</w:t>
      </w:r>
    </w:p>
    <w:p w14:paraId="74FE51F1" w14:textId="77777777" w:rsidR="00E736D8" w:rsidRDefault="00E736D8" w:rsidP="00E736D8">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5B9A90AC"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53ACF5B8"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2D5B6884" w14:textId="77777777" w:rsidR="00E736D8" w:rsidRDefault="00E736D8" w:rsidP="00E736D8">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26C54D2C"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7A2E53D1"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5E527A07" w14:textId="77777777" w:rsidR="00E736D8" w:rsidRDefault="00E736D8" w:rsidP="00E736D8">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1D203730"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77F1DB57"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14788D92"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1</w:t>
      </w:r>
    </w:p>
    <w:p w14:paraId="6FDBE258" w14:textId="77777777" w:rsidR="00E736D8" w:rsidRDefault="00E736D8" w:rsidP="00E736D8">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61872EA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1A165B1F"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66B2778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67A1140B"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1:02:37</w:t>
      </w:r>
    </w:p>
    <w:p w14:paraId="298AD033"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4D620513"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503FD671-1207-42F1-</w:t>
      </w:r>
    </w:p>
    <w:p w14:paraId="44698DDB" w14:textId="77777777" w:rsidR="00E736D8" w:rsidRDefault="00E736D8" w:rsidP="00E736D8">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A523-446EF7F79518}}</w:t>
      </w:r>
    </w:p>
    <w:p w14:paraId="2073F03D" w14:textId="77777777" w:rsidR="00E736D8" w:rsidRDefault="00E736D8" w:rsidP="00E736D8">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45:47</w:t>
      </w:r>
    </w:p>
    <w:p w14:paraId="1AD41A4C"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560189AF"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140BE1A2"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26DBBC46"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56D29AA7" w14:textId="77777777" w:rsidR="00E736D8" w:rsidRDefault="00E736D8" w:rsidP="00E736D8">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6883CE9C" w14:textId="77777777" w:rsidR="00E736D8" w:rsidRDefault="00E736D8" w:rsidP="00E736D8">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239A1DA0" w14:textId="77777777" w:rsidR="00E736D8" w:rsidRDefault="00E736D8" w:rsidP="00E736D8">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6A6F4CA1" w14:textId="77777777" w:rsidR="00E736D8" w:rsidRDefault="00E736D8" w:rsidP="00E736D8">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4ADB9D9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6639B9A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4F93B8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10F2EE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 Auto-Increment</w:t>
      </w:r>
    </w:p>
    <w:p w14:paraId="6E87701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CE32AB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1E9C58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504AD3B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1A8AB8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1EC9660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F5B404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4054CFF1-0402-4D74-9675-D7189303BE61}}</w:t>
      </w:r>
    </w:p>
    <w:p w14:paraId="5ABCDC2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1A5766A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60A6A1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7893CDA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ID</w:t>
      </w:r>
    </w:p>
    <w:p w14:paraId="5944E0A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426B12A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20B75C0C"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Membe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355307D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D61520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2995690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3EA329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2AA4966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072B312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F08A9E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A6B313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D4B5E6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7F7145F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37962FE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17B8B80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1A2178BE-01D1-412F-9035-8FFE81C85379}}</w:t>
      </w:r>
    </w:p>
    <w:p w14:paraId="2478380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330A8F2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3722BBD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4A8DC7F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3C3CBE1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0155927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MemberName</w:t>
      </w:r>
    </w:p>
    <w:p w14:paraId="4AE16AE0"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4CDE652"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2</w:t>
      </w:r>
    </w:p>
    <w:p w14:paraId="2A09C004"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5318265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60834C4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2812A2AD"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Use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6DF7A0F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FE7D11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0B4D4EC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2FD3DF9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6E357FA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56EA3F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509568C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EE1E55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B286A9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288ED65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AC272A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0B4FB0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657151C-8114-474D-8297-6595AD2EB721}}</w:t>
      </w:r>
    </w:p>
    <w:p w14:paraId="1A0E581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335728F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31CAD90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4DF3D65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E721BA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A9A8B1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name</w:t>
      </w:r>
    </w:p>
    <w:p w14:paraId="35D5B8A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6319E8A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740071B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50185CA4" w14:textId="27425AE1"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sidR="007A4060">
        <w:rPr>
          <w:rFonts w:ascii="Tahoma" w:hAnsi="Tahoma" w:cs="Tahoma"/>
          <w:color w:val="000000"/>
          <w:sz w:val="16"/>
          <w:szCs w:val="16"/>
        </w:rPr>
        <w:t>Pass</w:t>
      </w:r>
      <w:r>
        <w:rPr>
          <w:rFonts w:ascii="Tahoma" w:hAnsi="Tahoma" w:cs="Tahoma"/>
          <w:color w:val="000000"/>
          <w:sz w:val="16"/>
          <w:szCs w:val="16"/>
        </w:rPr>
        <w:t>wor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51A6D88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08CD311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42E14A3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57E8504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065BC3A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096CAE3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296331D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5D7BED1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7644032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2A39703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7892DCCC" w14:textId="591E81F2"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w:t>
      </w:r>
      <w:r w:rsidR="007A4060">
        <w:rPr>
          <w:rFonts w:ascii="Tahoma" w:hAnsi="Tahoma" w:cs="Tahoma"/>
          <w:color w:val="000000"/>
          <w:sz w:val="16"/>
          <w:szCs w:val="16"/>
        </w:rPr>
        <w:t>Pass</w:t>
      </w:r>
      <w:r>
        <w:rPr>
          <w:rFonts w:ascii="Tahoma" w:hAnsi="Tahoma" w:cs="Tahoma"/>
          <w:color w:val="000000"/>
          <w:sz w:val="16"/>
          <w:szCs w:val="16"/>
        </w:rPr>
        <w:t>word1"</w:t>
      </w:r>
    </w:p>
    <w:p w14:paraId="352D70C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B4B4C4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A084A51-BC67-44A2-9C50-917318ECA378}}</w:t>
      </w:r>
    </w:p>
    <w:p w14:paraId="02BAAB3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4E47523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212AF8A2"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nputMask: </w:t>
      </w:r>
      <w:r>
        <w:rPr>
          <w:rFonts w:ascii="Arial" w:hAnsi="Arial" w:cs="Arial"/>
        </w:rPr>
        <w:tab/>
      </w:r>
      <w:r>
        <w:rPr>
          <w:rFonts w:ascii="Tahoma" w:hAnsi="Tahoma" w:cs="Tahoma"/>
          <w:color w:val="000000"/>
          <w:sz w:val="16"/>
          <w:szCs w:val="16"/>
        </w:rPr>
        <w:t>\*</w:t>
      </w:r>
    </w:p>
    <w:p w14:paraId="08911CB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4208803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5B2B73A1"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2CFFC36D" w14:textId="06A74B73"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sidR="007A4060">
        <w:rPr>
          <w:rFonts w:ascii="Tahoma" w:hAnsi="Tahoma" w:cs="Tahoma"/>
          <w:color w:val="000000"/>
          <w:sz w:val="16"/>
          <w:szCs w:val="16"/>
        </w:rPr>
        <w:t>Pass</w:t>
      </w:r>
      <w:r>
        <w:rPr>
          <w:rFonts w:ascii="Tahoma" w:hAnsi="Tahoma" w:cs="Tahoma"/>
          <w:color w:val="000000"/>
          <w:sz w:val="16"/>
          <w:szCs w:val="16"/>
        </w:rPr>
        <w:t>word</w:t>
      </w:r>
    </w:p>
    <w:p w14:paraId="6AF9019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6DBDF0C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2ACA67F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32045E8E" w14:textId="77777777" w:rsidR="00E736D8" w:rsidRDefault="00E736D8" w:rsidP="00E736D8">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Privilege</w:t>
      </w:r>
      <w:r>
        <w:rPr>
          <w:rFonts w:ascii="Arial" w:hAnsi="Arial" w:cs="Arial"/>
        </w:rPr>
        <w:tab/>
      </w:r>
      <w:r>
        <w:rPr>
          <w:rFonts w:ascii="Tahoma" w:hAnsi="Tahoma" w:cs="Tahoma"/>
          <w:color w:val="000000"/>
          <w:sz w:val="16"/>
          <w:szCs w:val="16"/>
        </w:rPr>
        <w:t>Yes/No</w:t>
      </w:r>
      <w:r>
        <w:rPr>
          <w:rFonts w:ascii="Arial" w:hAnsi="Arial" w:cs="Arial"/>
        </w:rPr>
        <w:tab/>
      </w:r>
      <w:r>
        <w:rPr>
          <w:rFonts w:ascii="Tahoma" w:hAnsi="Tahoma" w:cs="Tahoma"/>
          <w:color w:val="000000"/>
          <w:sz w:val="16"/>
          <w:szCs w:val="16"/>
        </w:rPr>
        <w:t>1</w:t>
      </w:r>
    </w:p>
    <w:p w14:paraId="6CAC3AE9"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265CE7D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53806C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616956B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213164F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7EFACBB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6670F76"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6AC9212B" w14:textId="77777777" w:rsidR="00E736D8" w:rsidRDefault="00E736D8"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410A5FD7" w14:textId="77777777" w:rsidR="00E736D8" w:rsidRDefault="00E736D8" w:rsidP="00E736D8">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3</w:t>
      </w:r>
    </w:p>
    <w:p w14:paraId="460B8044" w14:textId="77777777" w:rsidR="00E736D8" w:rsidRDefault="00E736D8" w:rsidP="00E736D8">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42447D4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5886FF0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4DF3BC5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0</w:t>
      </w:r>
    </w:p>
    <w:p w14:paraId="1A8E146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106</w:t>
      </w:r>
    </w:p>
    <w:p w14:paraId="57B26ED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mat: </w:t>
      </w:r>
      <w:r>
        <w:rPr>
          <w:rFonts w:ascii="Arial" w:hAnsi="Arial" w:cs="Arial"/>
        </w:rPr>
        <w:tab/>
      </w:r>
      <w:r>
        <w:rPr>
          <w:rFonts w:ascii="Tahoma" w:hAnsi="Tahoma" w:cs="Tahoma"/>
          <w:color w:val="000000"/>
          <w:sz w:val="16"/>
          <w:szCs w:val="16"/>
        </w:rPr>
        <w:t>Yes/No</w:t>
      </w:r>
    </w:p>
    <w:p w14:paraId="7354093F"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9F72F36-C53C-4E9C-89E8-7DF1F48760FD}}</w:t>
      </w:r>
    </w:p>
    <w:p w14:paraId="79F3A47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12F9E06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17234BB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01C0245"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Privilege</w:t>
      </w:r>
    </w:p>
    <w:p w14:paraId="0D8FEEA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65C3517C"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1119F391" w14:textId="77777777" w:rsidR="00E736D8" w:rsidRDefault="00E736D8" w:rsidP="00E736D8">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2BA1BC45" w14:textId="77777777" w:rsidR="00E736D8" w:rsidRDefault="00E736D8" w:rsidP="00E736D8">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UserTCheckerT</w:t>
      </w:r>
    </w:p>
    <w:p w14:paraId="76C07E8D" w14:textId="77777777" w:rsidR="00E736D8" w:rsidRDefault="00E736D8" w:rsidP="00E736D8">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UserT</w:t>
      </w:r>
      <w:r>
        <w:rPr>
          <w:rFonts w:ascii="Arial" w:hAnsi="Arial" w:cs="Arial"/>
        </w:rPr>
        <w:tab/>
      </w:r>
      <w:r>
        <w:rPr>
          <w:rFonts w:ascii="Tahoma" w:hAnsi="Tahoma" w:cs="Tahoma"/>
          <w:b/>
          <w:bCs/>
          <w:color w:val="000000"/>
          <w:sz w:val="16"/>
          <w:szCs w:val="16"/>
        </w:rPr>
        <w:t>CheckerT</w:t>
      </w:r>
    </w:p>
    <w:p w14:paraId="51C3DF1B" w14:textId="77777777" w:rsidR="00E736D8" w:rsidRDefault="00E736D8" w:rsidP="00E736D8">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6"/>
          <w:szCs w:val="16"/>
        </w:rPr>
        <w:t>UserID</w:t>
      </w:r>
    </w:p>
    <w:p w14:paraId="6253009F" w14:textId="77777777" w:rsidR="00E736D8" w:rsidRDefault="00E736D8" w:rsidP="00E736D8">
      <w:pPr>
        <w:widowControl w:val="0"/>
        <w:tabs>
          <w:tab w:val="left" w:pos="1455"/>
          <w:tab w:val="left" w:pos="3615"/>
        </w:tabs>
        <w:autoSpaceDE w:val="0"/>
        <w:autoSpaceDN w:val="0"/>
        <w:adjustRightInd w:val="0"/>
        <w:spacing w:before="387"/>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Unique, Enforced</w:t>
      </w:r>
    </w:p>
    <w:p w14:paraId="254BD098"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One</w:t>
      </w:r>
    </w:p>
    <w:p w14:paraId="688E2238" w14:textId="77777777" w:rsidR="00E736D8" w:rsidRDefault="00E736D8" w:rsidP="00E736D8">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2FC3B7BB"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026C3E4E" w14:textId="77777777" w:rsidR="00E736D8" w:rsidRDefault="00E736D8" w:rsidP="00E736D8">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0D9EE0C0"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2320D1E3"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3D20BB6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BC2DC6D"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D8F124B"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24BDB924"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1D745127"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25A0C0E"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238D221F" w14:textId="77777777" w:rsidR="00E736D8" w:rsidRDefault="00E736D8" w:rsidP="00E736D8">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7862B91A" w14:textId="77777777" w:rsidR="00E736D8" w:rsidRDefault="00E736D8" w:rsidP="00E736D8">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7E642356" w14:textId="77777777" w:rsidR="00E736D8" w:rsidRDefault="00E736D8" w:rsidP="00E736D8">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62AC950C"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11DEE27A"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2EA31220" w14:textId="77777777" w:rsidR="00E736D8" w:rsidRDefault="00E736D8" w:rsidP="00E736D8">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40FB2B1E" w14:textId="77777777" w:rsidR="00E736D8" w:rsidRDefault="00E736D8" w:rsidP="00E736D8">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7EB20166"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0DECAEA7" w14:textId="77777777" w:rsidR="00E736D8" w:rsidRDefault="00E736D8" w:rsidP="00E736D8">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4BF4F53D" w14:textId="77777777" w:rsidR="00E736D8" w:rsidRDefault="00E736D8" w:rsidP="00E736D8">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63BD5C07" w14:textId="5390C12E" w:rsidR="00B11B01" w:rsidRDefault="00B11B01" w:rsidP="00E736D8">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728075BF"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8</w:t>
      </w:r>
    </w:p>
    <w:p w14:paraId="45320E3B" w14:textId="77777777" w:rsidR="00B11B01" w:rsidRDefault="00B11B01" w:rsidP="00B11B01">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2C58D25D"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668B06F6"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7E96E8A6"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7E682DF9"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0:36:02</w:t>
      </w:r>
    </w:p>
    <w:p w14:paraId="7DB8AB74"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3096870A"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05F3DB14-4F15-</w:t>
      </w:r>
    </w:p>
    <w:p w14:paraId="19C754E4" w14:textId="77777777" w:rsidR="00B11B01" w:rsidRDefault="00B11B01" w:rsidP="00B11B01">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4ED7-90B8-09FA20DE5C4A}}</w:t>
      </w:r>
    </w:p>
    <w:p w14:paraId="0F106288" w14:textId="77777777" w:rsidR="00B11B01" w:rsidRDefault="00B11B01" w:rsidP="00B11B01">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07:19</w:t>
      </w:r>
    </w:p>
    <w:p w14:paraId="02A0BBA0"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6B4A8FC9"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267B07BC"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58E48F7C"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5361803B"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5E813EC2" w14:textId="77777777" w:rsidR="00B11B01" w:rsidRDefault="00B11B01" w:rsidP="00B11B01">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1F5184D3" w14:textId="77777777" w:rsidR="00B11B01" w:rsidRDefault="00B11B01" w:rsidP="00B11B01">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15615F28" w14:textId="77777777" w:rsidR="00B11B01" w:rsidRDefault="00B11B01" w:rsidP="00B11B01">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15</w:t>
      </w:r>
    </w:p>
    <w:p w14:paraId="538C467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778214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66A105F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4A6ED3E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18C3684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1B85650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6782B96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1D1087A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E30F19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56B0816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4C61F11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46AC59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6763E0EB-2E5E-486E-A2F4-7FE833627F6F}}</w:t>
      </w:r>
    </w:p>
    <w:p w14:paraId="6F2A06B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3A509F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420E748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3F9933B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7361B0B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05C485D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TypeID</w:t>
      </w:r>
    </w:p>
    <w:p w14:paraId="5F504A0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2634A0B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4C078DB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False</w:t>
      </w:r>
    </w:p>
    <w:p w14:paraId="58D36BA8"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41D5FA4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8EE4A8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78AD2E3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26D3281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0DB6872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E6A9F0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B62D50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99394C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DBFA6A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5C6A3BD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7287D1F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5F8F0FE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54F49E36-C49B-4C0F-9340-AC3BDCD5BD6E}}</w:t>
      </w:r>
    </w:p>
    <w:p w14:paraId="0E60FD1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39DA005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7B4D0C02"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55D29E37"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9</w:t>
      </w:r>
    </w:p>
    <w:p w14:paraId="0C0C76A1"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552FBF6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23CDAB4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242FAD3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RName</w:t>
      </w:r>
    </w:p>
    <w:p w14:paraId="5415C1B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61B5916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D97E2E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16E97504"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RLocation</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255</w:t>
      </w:r>
    </w:p>
    <w:p w14:paraId="153AE8E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005C69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489FDB6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37AFFA3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75200CD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699978A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3FB6BC3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60606FF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EB5121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33845D7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7801846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6D4140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9911E964-8ECE-434C-B658-0CB2B2376C79}}</w:t>
      </w:r>
    </w:p>
    <w:p w14:paraId="7B5EF8B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0578906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7D476B2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37E6541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A34D4B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77D0581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RLocation</w:t>
      </w:r>
    </w:p>
    <w:p w14:paraId="0ECFBF9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52F528D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222BBF8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035F8393"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FileTyp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8</w:t>
      </w:r>
    </w:p>
    <w:p w14:paraId="0247569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05D20E4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667A02A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71C470C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1826CAE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34390B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72143D5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D81D93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49761B9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530E6F0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6BC6A90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3F4F359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CC190700-05F4-4E14-84CF-9AB632C42B54}}</w:t>
      </w:r>
    </w:p>
    <w:p w14:paraId="5CC745E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63D1B8A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7FA5198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7BD0775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077EA8F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212497F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FileType</w:t>
      </w:r>
    </w:p>
    <w:p w14:paraId="13E5E9B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76430F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5C1356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6029E69D"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FileSize</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4280F21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67D4737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C5F440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4DC25EB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34B7A07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0392D75C"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335CA2C3"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ResourceT</w:t>
      </w:r>
      <w:r>
        <w:rPr>
          <w:rFonts w:ascii="Arial" w:hAnsi="Arial" w:cs="Arial"/>
        </w:rPr>
        <w:tab/>
      </w:r>
      <w:r>
        <w:rPr>
          <w:rFonts w:ascii="Tahoma" w:hAnsi="Tahoma" w:cs="Tahoma"/>
          <w:color w:val="000000"/>
          <w:sz w:val="16"/>
          <w:szCs w:val="16"/>
        </w:rPr>
        <w:t>Page: 10</w:t>
      </w:r>
    </w:p>
    <w:p w14:paraId="03DCF17A"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E28989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673507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10E3D7F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FE1625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5487941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cimalPlaces: </w:t>
      </w:r>
      <w:r>
        <w:rPr>
          <w:rFonts w:ascii="Arial" w:hAnsi="Arial" w:cs="Arial"/>
        </w:rPr>
        <w:tab/>
      </w:r>
      <w:r>
        <w:rPr>
          <w:rFonts w:ascii="Tahoma" w:hAnsi="Tahoma" w:cs="Tahoma"/>
          <w:color w:val="000000"/>
          <w:sz w:val="16"/>
          <w:szCs w:val="16"/>
        </w:rPr>
        <w:t>Auto</w:t>
      </w:r>
    </w:p>
    <w:p w14:paraId="70498F1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510484C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7CFDA5A-A721-47C4-8645-BE7F38004B6E}}</w:t>
      </w:r>
    </w:p>
    <w:p w14:paraId="3565E0E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2072541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5D0FC89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418F66C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FileSize</w:t>
      </w:r>
    </w:p>
    <w:p w14:paraId="3567C2C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ResourceT</w:t>
      </w:r>
    </w:p>
    <w:p w14:paraId="68A8333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17C2C165" w14:textId="77777777" w:rsidR="00B11B01" w:rsidRDefault="00B11B01" w:rsidP="00B11B01">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2581FA70" w14:textId="77777777" w:rsidR="00B11B01" w:rsidRDefault="00B11B01" w:rsidP="00B11B01">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ResourceTInventoryT</w:t>
      </w:r>
    </w:p>
    <w:p w14:paraId="06715DC1" w14:textId="77777777" w:rsidR="00B11B01" w:rsidRDefault="00B11B01" w:rsidP="00B11B01">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ResourceT</w:t>
      </w:r>
      <w:r>
        <w:rPr>
          <w:rFonts w:ascii="Arial" w:hAnsi="Arial" w:cs="Arial"/>
        </w:rPr>
        <w:tab/>
      </w:r>
      <w:r>
        <w:rPr>
          <w:rFonts w:ascii="Tahoma" w:hAnsi="Tahoma" w:cs="Tahoma"/>
          <w:b/>
          <w:bCs/>
          <w:color w:val="000000"/>
          <w:sz w:val="16"/>
          <w:szCs w:val="16"/>
        </w:rPr>
        <w:t>InventoryT</w:t>
      </w:r>
    </w:p>
    <w:p w14:paraId="46265808" w14:textId="77777777" w:rsidR="00B11B01" w:rsidRDefault="00B11B01" w:rsidP="00B11B01">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2"/>
          <w:szCs w:val="12"/>
        </w:rPr>
        <w:t>1</w:t>
      </w:r>
      <w:r>
        <w:rPr>
          <w:rFonts w:ascii="Arial" w:hAnsi="Arial" w:cs="Arial"/>
        </w:rPr>
        <w:tab/>
      </w:r>
      <w:r>
        <w:rPr>
          <w:rFonts w:ascii="Symbol" w:hAnsi="Symbol" w:cs="Symbol"/>
          <w:color w:val="000000"/>
          <w:sz w:val="16"/>
          <w:szCs w:val="16"/>
        </w:rPr>
        <w:t></w:t>
      </w:r>
      <w:r>
        <w:rPr>
          <w:rFonts w:ascii="Arial" w:hAnsi="Arial" w:cs="Arial"/>
        </w:rPr>
        <w:tab/>
      </w:r>
      <w:r>
        <w:rPr>
          <w:rFonts w:ascii="Tahoma" w:hAnsi="Tahoma" w:cs="Tahoma"/>
          <w:color w:val="000000"/>
          <w:sz w:val="16"/>
          <w:szCs w:val="16"/>
        </w:rPr>
        <w:t>TypeID</w:t>
      </w:r>
    </w:p>
    <w:p w14:paraId="480BF71C" w14:textId="77777777" w:rsidR="00B11B01" w:rsidRDefault="00B11B01" w:rsidP="00B11B01">
      <w:pPr>
        <w:widowControl w:val="0"/>
        <w:tabs>
          <w:tab w:val="left" w:pos="1455"/>
          <w:tab w:val="left" w:pos="3615"/>
        </w:tabs>
        <w:autoSpaceDE w:val="0"/>
        <w:autoSpaceDN w:val="0"/>
        <w:adjustRightInd w:val="0"/>
        <w:spacing w:before="372"/>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Enforced</w:t>
      </w:r>
    </w:p>
    <w:p w14:paraId="0E13BC9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Many</w:t>
      </w:r>
    </w:p>
    <w:p w14:paraId="263701BD" w14:textId="77777777" w:rsidR="00B11B01" w:rsidRDefault="00B11B01" w:rsidP="00B11B01">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274A866E"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7113EA79"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24170CD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235512C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11BE921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56F6895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4AFFAF6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4DF9430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6E8E703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6973B8A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1780EF2A"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4863CCB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TypeID</w:t>
      </w:r>
      <w:r>
        <w:rPr>
          <w:rFonts w:ascii="Arial" w:hAnsi="Arial" w:cs="Arial"/>
        </w:rPr>
        <w:tab/>
      </w:r>
      <w:r>
        <w:rPr>
          <w:rFonts w:ascii="Tahoma" w:hAnsi="Tahoma" w:cs="Tahoma"/>
          <w:color w:val="000000"/>
          <w:sz w:val="16"/>
          <w:szCs w:val="16"/>
        </w:rPr>
        <w:t>Ascending</w:t>
      </w:r>
    </w:p>
    <w:p w14:paraId="37B153A2" w14:textId="77777777" w:rsidR="00B11B01" w:rsidRDefault="00B11B01" w:rsidP="00B11B01">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28E24ECF"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0CF636B1"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5C9CCF75" w14:textId="77777777" w:rsidR="00B11B01" w:rsidRDefault="00B11B01" w:rsidP="00B11B01">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06CFAD53"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6838F941"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6CBF23FA" w14:textId="77777777" w:rsidR="00B11B01" w:rsidRDefault="00B11B01" w:rsidP="00B11B01">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7BD42733"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14F0D9A0"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76D9799B"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1</w:t>
      </w:r>
    </w:p>
    <w:p w14:paraId="101B2F24" w14:textId="77777777" w:rsidR="00B11B01" w:rsidRDefault="00B11B01" w:rsidP="00B11B01">
      <w:pPr>
        <w:widowControl w:val="0"/>
        <w:tabs>
          <w:tab w:val="left" w:pos="90"/>
        </w:tabs>
        <w:autoSpaceDE w:val="0"/>
        <w:autoSpaceDN w:val="0"/>
        <w:adjustRightInd w:val="0"/>
        <w:spacing w:before="592"/>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Properties</w:t>
      </w:r>
    </w:p>
    <w:p w14:paraId="7DEC270E"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Shade: </w:t>
      </w:r>
      <w:r>
        <w:rPr>
          <w:rFonts w:ascii="Arial" w:hAnsi="Arial" w:cs="Arial"/>
        </w:rPr>
        <w:tab/>
      </w:r>
      <w:r>
        <w:rPr>
          <w:rFonts w:ascii="Tahoma" w:hAnsi="Tahoma" w:cs="Tahoma"/>
          <w:color w:val="000000"/>
          <w:sz w:val="16"/>
          <w:szCs w:val="16"/>
        </w:rPr>
        <w:t>95</w:t>
      </w:r>
      <w:r>
        <w:rPr>
          <w:rFonts w:ascii="Arial" w:hAnsi="Arial" w:cs="Arial"/>
        </w:rPr>
        <w:tab/>
      </w:r>
      <w:r>
        <w:rPr>
          <w:rFonts w:ascii="Tahoma" w:hAnsi="Tahoma" w:cs="Tahoma"/>
          <w:color w:val="000000"/>
          <w:sz w:val="16"/>
          <w:szCs w:val="16"/>
        </w:rPr>
        <w:t>AlternateBackThemeColorI</w:t>
      </w:r>
      <w:r>
        <w:rPr>
          <w:rFonts w:ascii="Arial" w:hAnsi="Arial" w:cs="Arial"/>
        </w:rPr>
        <w:tab/>
      </w:r>
      <w:r>
        <w:rPr>
          <w:rFonts w:ascii="Tahoma" w:hAnsi="Tahoma" w:cs="Tahoma"/>
          <w:color w:val="000000"/>
          <w:sz w:val="16"/>
          <w:szCs w:val="16"/>
        </w:rPr>
        <w:t>1</w:t>
      </w:r>
    </w:p>
    <w:p w14:paraId="67A34004"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ternat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 xml:space="preserve">BackShade: </w:t>
      </w:r>
      <w:r>
        <w:rPr>
          <w:rFonts w:ascii="Arial" w:hAnsi="Arial" w:cs="Arial"/>
        </w:rPr>
        <w:tab/>
      </w:r>
      <w:r>
        <w:rPr>
          <w:rFonts w:ascii="Tahoma" w:hAnsi="Tahoma" w:cs="Tahoma"/>
          <w:color w:val="000000"/>
          <w:sz w:val="16"/>
          <w:szCs w:val="16"/>
        </w:rPr>
        <w:t>100</w:t>
      </w:r>
    </w:p>
    <w:p w14:paraId="7CDBC413"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BackTint: </w:t>
      </w:r>
      <w:r>
        <w:rPr>
          <w:rFonts w:ascii="Arial" w:hAnsi="Arial" w:cs="Arial"/>
        </w:rPr>
        <w:tab/>
      </w:r>
      <w:r>
        <w:rPr>
          <w:rFonts w:ascii="Tahoma" w:hAnsi="Tahoma" w:cs="Tahoma"/>
          <w:color w:val="000000"/>
          <w:sz w:val="16"/>
          <w:szCs w:val="16"/>
        </w:rPr>
        <w:t>100</w:t>
      </w:r>
      <w:r>
        <w:rPr>
          <w:rFonts w:ascii="Arial" w:hAnsi="Arial" w:cs="Arial"/>
        </w:rPr>
        <w:tab/>
      </w:r>
      <w:r>
        <w:rPr>
          <w:rFonts w:ascii="Tahoma" w:hAnsi="Tahoma" w:cs="Tahoma"/>
          <w:color w:val="000000"/>
          <w:sz w:val="16"/>
          <w:szCs w:val="16"/>
        </w:rPr>
        <w:t>DatasheetForeThemeColor</w:t>
      </w:r>
      <w:r>
        <w:rPr>
          <w:rFonts w:ascii="Arial" w:hAnsi="Arial" w:cs="Arial"/>
        </w:rPr>
        <w:tab/>
      </w:r>
      <w:r>
        <w:rPr>
          <w:rFonts w:ascii="Tahoma" w:hAnsi="Tahoma" w:cs="Tahoma"/>
          <w:color w:val="000000"/>
          <w:sz w:val="16"/>
          <w:szCs w:val="16"/>
        </w:rPr>
        <w:t>0</w:t>
      </w:r>
    </w:p>
    <w:p w14:paraId="15FDF8F4"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DatasheetGridlinesThemeC</w:t>
      </w:r>
      <w:r>
        <w:rPr>
          <w:rFonts w:ascii="Arial" w:hAnsi="Arial" w:cs="Arial"/>
        </w:rPr>
        <w:tab/>
      </w:r>
      <w:r>
        <w:rPr>
          <w:rFonts w:ascii="Tahoma" w:hAnsi="Tahoma" w:cs="Tahoma"/>
          <w:color w:val="000000"/>
          <w:sz w:val="16"/>
          <w:szCs w:val="16"/>
        </w:rPr>
        <w:t>3</w:t>
      </w:r>
      <w:r>
        <w:rPr>
          <w:rFonts w:ascii="Arial" w:hAnsi="Arial" w:cs="Arial"/>
        </w:rPr>
        <w:tab/>
      </w:r>
      <w:r>
        <w:rPr>
          <w:rFonts w:ascii="Tahoma" w:hAnsi="Tahoma" w:cs="Tahoma"/>
          <w:color w:val="000000"/>
          <w:sz w:val="16"/>
          <w:szCs w:val="16"/>
        </w:rPr>
        <w:t xml:space="preserve">DateCreated: </w:t>
      </w:r>
      <w:r>
        <w:rPr>
          <w:rFonts w:ascii="Arial" w:hAnsi="Arial" w:cs="Arial"/>
        </w:rPr>
        <w:tab/>
      </w:r>
      <w:r>
        <w:rPr>
          <w:rFonts w:ascii="Tahoma" w:hAnsi="Tahoma" w:cs="Tahoma"/>
          <w:color w:val="000000"/>
          <w:sz w:val="16"/>
          <w:szCs w:val="16"/>
        </w:rPr>
        <w:t>19/03/2018 11:02:37</w:t>
      </w:r>
    </w:p>
    <w:p w14:paraId="4B44596B"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iew: </w:t>
      </w:r>
      <w:r>
        <w:rPr>
          <w:rFonts w:ascii="Arial" w:hAnsi="Arial" w:cs="Arial"/>
        </w:rPr>
        <w:tab/>
      </w:r>
      <w:r>
        <w:rPr>
          <w:rFonts w:ascii="Tahoma" w:hAnsi="Tahoma" w:cs="Tahoma"/>
          <w:color w:val="000000"/>
          <w:sz w:val="16"/>
          <w:szCs w:val="16"/>
        </w:rPr>
        <w:t>2</w:t>
      </w:r>
      <w:r>
        <w:rPr>
          <w:rFonts w:ascii="Arial" w:hAnsi="Arial" w:cs="Arial"/>
        </w:rPr>
        <w:tab/>
      </w:r>
      <w:r>
        <w:rPr>
          <w:rFonts w:ascii="Tahoma" w:hAnsi="Tahoma" w:cs="Tahoma"/>
          <w:color w:val="000000"/>
          <w:sz w:val="16"/>
          <w:szCs w:val="16"/>
        </w:rPr>
        <w:t>DisplayViewsOnSharePoint</w:t>
      </w:r>
      <w:r>
        <w:rPr>
          <w:rFonts w:ascii="Arial" w:hAnsi="Arial" w:cs="Arial"/>
        </w:rPr>
        <w:tab/>
      </w:r>
      <w:r>
        <w:rPr>
          <w:rFonts w:ascii="Tahoma" w:hAnsi="Tahoma" w:cs="Tahoma"/>
          <w:color w:val="000000"/>
          <w:sz w:val="16"/>
          <w:szCs w:val="16"/>
        </w:rPr>
        <w:t>1</w:t>
      </w:r>
    </w:p>
    <w:p w14:paraId="1827413B"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ilterOnLoa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503FD671-1207-42F1-</w:t>
      </w:r>
    </w:p>
    <w:p w14:paraId="34FE225E" w14:textId="77777777" w:rsidR="00B11B01" w:rsidRDefault="00B11B01" w:rsidP="00B11B01">
      <w:pPr>
        <w:widowControl w:val="0"/>
        <w:tabs>
          <w:tab w:val="left" w:pos="6420"/>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A523-446EF7F79518}}</w:t>
      </w:r>
    </w:p>
    <w:p w14:paraId="147930E4" w14:textId="77777777" w:rsidR="00B11B01" w:rsidRDefault="00B11B01" w:rsidP="00B11B01">
      <w:pPr>
        <w:widowControl w:val="0"/>
        <w:tabs>
          <w:tab w:val="left" w:pos="90"/>
          <w:tab w:val="left" w:pos="2100"/>
          <w:tab w:val="left" w:pos="4335"/>
          <w:tab w:val="left" w:pos="6420"/>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 xml:space="preserve">HideNewField: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LastUpdated: </w:t>
      </w:r>
      <w:r>
        <w:rPr>
          <w:rFonts w:ascii="Arial" w:hAnsi="Arial" w:cs="Arial"/>
        </w:rPr>
        <w:tab/>
      </w:r>
      <w:r>
        <w:rPr>
          <w:rFonts w:ascii="Tahoma" w:hAnsi="Tahoma" w:cs="Tahoma"/>
          <w:color w:val="000000"/>
          <w:sz w:val="16"/>
          <w:szCs w:val="16"/>
        </w:rPr>
        <w:t>19/03/2018 11:45:47</w:t>
      </w:r>
    </w:p>
    <w:p w14:paraId="08554BE9"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Map: </w:t>
      </w:r>
      <w:r>
        <w:rPr>
          <w:rFonts w:ascii="Arial" w:hAnsi="Arial" w:cs="Arial"/>
        </w:rPr>
        <w:tab/>
      </w:r>
      <w:r>
        <w:rPr>
          <w:rFonts w:ascii="Tahoma" w:hAnsi="Tahoma" w:cs="Tahoma"/>
          <w:color w:val="000000"/>
          <w:sz w:val="16"/>
          <w:szCs w:val="16"/>
        </w:rPr>
        <w:t>Long binary data</w:t>
      </w:r>
      <w:r>
        <w:rPr>
          <w:rFonts w:ascii="Arial" w:hAnsi="Arial" w:cs="Arial"/>
        </w:rPr>
        <w:tab/>
      </w:r>
      <w:r>
        <w:rPr>
          <w:rFonts w:ascii="Tahoma" w:hAnsi="Tahoma" w:cs="Tahoma"/>
          <w:color w:val="000000"/>
          <w:sz w:val="16"/>
          <w:szCs w:val="16"/>
        </w:rPr>
        <w:t xml:space="preserve">OrderByOn: </w:t>
      </w:r>
      <w:r>
        <w:rPr>
          <w:rFonts w:ascii="Arial" w:hAnsi="Arial" w:cs="Arial"/>
        </w:rPr>
        <w:tab/>
      </w:r>
      <w:r>
        <w:rPr>
          <w:rFonts w:ascii="Tahoma" w:hAnsi="Tahoma" w:cs="Tahoma"/>
          <w:color w:val="000000"/>
          <w:sz w:val="16"/>
          <w:szCs w:val="16"/>
        </w:rPr>
        <w:t>False</w:t>
      </w:r>
    </w:p>
    <w:p w14:paraId="4B4DDC25"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erByOnLoad: </w:t>
      </w:r>
      <w:r>
        <w:rPr>
          <w:rFonts w:ascii="Arial" w:hAnsi="Arial" w:cs="Arial"/>
        </w:rPr>
        <w:tab/>
      </w:r>
      <w:r>
        <w:rPr>
          <w:rFonts w:ascii="Tahoma" w:hAnsi="Tahoma" w:cs="Tahoma"/>
          <w:color w:val="000000"/>
          <w:sz w:val="16"/>
          <w:szCs w:val="16"/>
        </w:rPr>
        <w:t>True</w:t>
      </w:r>
      <w:r>
        <w:rPr>
          <w:rFonts w:ascii="Arial" w:hAnsi="Arial" w:cs="Arial"/>
        </w:rPr>
        <w:tab/>
      </w:r>
      <w:r>
        <w:rPr>
          <w:rFonts w:ascii="Tahoma" w:hAnsi="Tahoma" w:cs="Tahoma"/>
          <w:color w:val="000000"/>
          <w:sz w:val="16"/>
          <w:szCs w:val="16"/>
        </w:rPr>
        <w:t xml:space="preserve">Orientation: </w:t>
      </w:r>
      <w:r>
        <w:rPr>
          <w:rFonts w:ascii="Arial" w:hAnsi="Arial" w:cs="Arial"/>
        </w:rPr>
        <w:tab/>
      </w:r>
      <w:r>
        <w:rPr>
          <w:rFonts w:ascii="Tahoma" w:hAnsi="Tahoma" w:cs="Tahoma"/>
          <w:color w:val="000000"/>
          <w:sz w:val="16"/>
          <w:szCs w:val="16"/>
        </w:rPr>
        <w:t>Left-to-Right</w:t>
      </w:r>
    </w:p>
    <w:p w14:paraId="0503619E"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ublishToWeb: </w:t>
      </w:r>
      <w:r>
        <w:rPr>
          <w:rFonts w:ascii="Arial" w:hAnsi="Arial" w:cs="Arial"/>
        </w:rPr>
        <w:tab/>
      </w:r>
      <w:r>
        <w:rPr>
          <w:rFonts w:ascii="Tahoma" w:hAnsi="Tahoma" w:cs="Tahoma"/>
          <w:color w:val="000000"/>
          <w:sz w:val="16"/>
          <w:szCs w:val="16"/>
        </w:rPr>
        <w:t>1</w:t>
      </w:r>
      <w:r>
        <w:rPr>
          <w:rFonts w:ascii="Arial" w:hAnsi="Arial" w:cs="Arial"/>
        </w:rPr>
        <w:tab/>
      </w:r>
      <w:r>
        <w:rPr>
          <w:rFonts w:ascii="Tahoma" w:hAnsi="Tahoma" w:cs="Tahoma"/>
          <w:color w:val="000000"/>
          <w:sz w:val="16"/>
          <w:szCs w:val="16"/>
        </w:rPr>
        <w:t>ReadOnlyWhenDisconnecte</w:t>
      </w:r>
      <w:r>
        <w:rPr>
          <w:rFonts w:ascii="Arial" w:hAnsi="Arial" w:cs="Arial"/>
        </w:rPr>
        <w:tab/>
      </w:r>
      <w:r>
        <w:rPr>
          <w:rFonts w:ascii="Tahoma" w:hAnsi="Tahoma" w:cs="Tahoma"/>
          <w:color w:val="000000"/>
          <w:sz w:val="16"/>
          <w:szCs w:val="16"/>
        </w:rPr>
        <w:t>False</w:t>
      </w:r>
    </w:p>
    <w:p w14:paraId="6DC4ACA2"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cordCount: </w:t>
      </w:r>
      <w:r>
        <w:rPr>
          <w:rFonts w:ascii="Arial" w:hAnsi="Arial" w:cs="Arial"/>
        </w:rPr>
        <w:tab/>
      </w:r>
      <w:r>
        <w:rPr>
          <w:rFonts w:ascii="Tahoma" w:hAnsi="Tahoma" w:cs="Tahoma"/>
          <w:color w:val="000000"/>
          <w:sz w:val="16"/>
          <w:szCs w:val="16"/>
        </w:rPr>
        <w:t>0</w:t>
      </w:r>
      <w:r>
        <w:rPr>
          <w:rFonts w:ascii="Arial" w:hAnsi="Arial" w:cs="Arial"/>
        </w:rPr>
        <w:tab/>
      </w:r>
      <w:r>
        <w:rPr>
          <w:rFonts w:ascii="Tahoma" w:hAnsi="Tahoma" w:cs="Tahoma"/>
          <w:color w:val="000000"/>
          <w:sz w:val="16"/>
          <w:szCs w:val="16"/>
        </w:rPr>
        <w:t xml:space="preserve">ThemeFontIndex: </w:t>
      </w:r>
      <w:r>
        <w:rPr>
          <w:rFonts w:ascii="Arial" w:hAnsi="Arial" w:cs="Arial"/>
        </w:rPr>
        <w:tab/>
      </w:r>
      <w:r>
        <w:rPr>
          <w:rFonts w:ascii="Tahoma" w:hAnsi="Tahoma" w:cs="Tahoma"/>
          <w:color w:val="000000"/>
          <w:sz w:val="16"/>
          <w:szCs w:val="16"/>
        </w:rPr>
        <w:t>1</w:t>
      </w:r>
    </w:p>
    <w:p w14:paraId="2D1FB292" w14:textId="77777777" w:rsidR="00B11B01" w:rsidRDefault="00B11B01" w:rsidP="00B11B01">
      <w:pPr>
        <w:widowControl w:val="0"/>
        <w:tabs>
          <w:tab w:val="left" w:pos="90"/>
          <w:tab w:val="left" w:pos="2100"/>
          <w:tab w:val="left" w:pos="4335"/>
          <w:tab w:val="left" w:pos="6420"/>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otalsRow: </w:t>
      </w:r>
      <w:r>
        <w:rPr>
          <w:rFonts w:ascii="Arial" w:hAnsi="Arial" w:cs="Arial"/>
        </w:rPr>
        <w:tab/>
      </w:r>
      <w:r>
        <w:rPr>
          <w:rFonts w:ascii="Tahoma" w:hAnsi="Tahoma" w:cs="Tahoma"/>
          <w:color w:val="000000"/>
          <w:sz w:val="16"/>
          <w:szCs w:val="16"/>
        </w:rPr>
        <w:t>False</w:t>
      </w:r>
      <w:r>
        <w:rPr>
          <w:rFonts w:ascii="Arial" w:hAnsi="Arial" w:cs="Arial"/>
        </w:rPr>
        <w:tab/>
      </w:r>
      <w:r>
        <w:rPr>
          <w:rFonts w:ascii="Tahoma" w:hAnsi="Tahoma" w:cs="Tahoma"/>
          <w:color w:val="000000"/>
          <w:sz w:val="16"/>
          <w:szCs w:val="16"/>
        </w:rPr>
        <w:t xml:space="preserve">Updatable: </w:t>
      </w:r>
      <w:r>
        <w:rPr>
          <w:rFonts w:ascii="Arial" w:hAnsi="Arial" w:cs="Arial"/>
        </w:rPr>
        <w:tab/>
      </w:r>
      <w:r>
        <w:rPr>
          <w:rFonts w:ascii="Tahoma" w:hAnsi="Tahoma" w:cs="Tahoma"/>
          <w:color w:val="000000"/>
          <w:sz w:val="16"/>
          <w:szCs w:val="16"/>
        </w:rPr>
        <w:t>True</w:t>
      </w:r>
    </w:p>
    <w:p w14:paraId="34125E49" w14:textId="77777777" w:rsidR="00B11B01" w:rsidRDefault="00B11B01" w:rsidP="00B11B01">
      <w:pPr>
        <w:widowControl w:val="0"/>
        <w:tabs>
          <w:tab w:val="left" w:pos="90"/>
        </w:tabs>
        <w:autoSpaceDE w:val="0"/>
        <w:autoSpaceDN w:val="0"/>
        <w:adjustRightInd w:val="0"/>
        <w:spacing w:before="55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Columns</w:t>
      </w:r>
    </w:p>
    <w:p w14:paraId="3FB7E8CB" w14:textId="77777777" w:rsidR="00B11B01" w:rsidRDefault="00B11B01" w:rsidP="00B11B01">
      <w:pPr>
        <w:widowControl w:val="0"/>
        <w:tabs>
          <w:tab w:val="left" w:pos="735"/>
          <w:tab w:val="left" w:pos="5055"/>
          <w:tab w:val="left" w:pos="7287"/>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Type</w:t>
      </w:r>
      <w:r>
        <w:rPr>
          <w:rFonts w:ascii="Arial" w:hAnsi="Arial" w:cs="Arial"/>
        </w:rPr>
        <w:tab/>
      </w:r>
      <w:r>
        <w:rPr>
          <w:rFonts w:ascii="Tahoma" w:hAnsi="Tahoma" w:cs="Tahoma"/>
          <w:color w:val="000000"/>
          <w:sz w:val="16"/>
          <w:szCs w:val="16"/>
        </w:rPr>
        <w:t>Size</w:t>
      </w:r>
    </w:p>
    <w:p w14:paraId="0D6A7829" w14:textId="77777777" w:rsidR="00B11B01" w:rsidRDefault="00B11B01" w:rsidP="00B11B01">
      <w:pPr>
        <w:widowControl w:val="0"/>
        <w:tabs>
          <w:tab w:val="left" w:pos="735"/>
          <w:tab w:val="left" w:pos="5055"/>
          <w:tab w:val="right" w:pos="8439"/>
        </w:tabs>
        <w:autoSpaceDE w:val="0"/>
        <w:autoSpaceDN w:val="0"/>
        <w:adjustRightInd w:val="0"/>
        <w:spacing w:before="44"/>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Long Integer</w:t>
      </w:r>
      <w:r>
        <w:rPr>
          <w:rFonts w:ascii="Arial" w:hAnsi="Arial" w:cs="Arial"/>
        </w:rPr>
        <w:tab/>
      </w:r>
      <w:r>
        <w:rPr>
          <w:rFonts w:ascii="Tahoma" w:hAnsi="Tahoma" w:cs="Tahoma"/>
          <w:color w:val="000000"/>
          <w:sz w:val="16"/>
          <w:szCs w:val="16"/>
        </w:rPr>
        <w:t>4</w:t>
      </w:r>
    </w:p>
    <w:p w14:paraId="48906A2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674528E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633F958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1958A4A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 Auto-Increment</w:t>
      </w:r>
    </w:p>
    <w:p w14:paraId="78B071A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4040FB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ADBE4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70E4857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09E080D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4BB9FE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2CF16A8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4054CFF1-0402-4D74-9675-D7189303BE61}}</w:t>
      </w:r>
    </w:p>
    <w:p w14:paraId="4490BD8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0</w:t>
      </w:r>
    </w:p>
    <w:p w14:paraId="7FC46B0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2D4B4DE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CF866B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ID</w:t>
      </w:r>
    </w:p>
    <w:p w14:paraId="2089657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5206E1D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6D130437"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Membe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0D95AFA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27FCB3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3BA3F65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1C2F318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598B65B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53CA631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6475C7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4AB4150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7997A3C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4972FB4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5B1DF77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7AB0D3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1A2178BE-01D1-412F-9035-8FFE81C85379}}</w:t>
      </w:r>
    </w:p>
    <w:p w14:paraId="6827867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4F5DA07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55E232B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1</w:t>
      </w:r>
    </w:p>
    <w:p w14:paraId="61C0CB3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3C408E9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13AB04A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MemberName</w:t>
      </w:r>
    </w:p>
    <w:p w14:paraId="22DD8329"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26FD7A3D"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2</w:t>
      </w:r>
    </w:p>
    <w:p w14:paraId="65472E6E"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76CD1B9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5A90DD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318570D6"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Username</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6746994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A7258D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2FC5E34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55ABF73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413831E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3DF4FD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907050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2D57FB0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2345816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3C8201B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6287C2C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0D47760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657151C-8114-474D-8297-6595AD2EB721}}</w:t>
      </w:r>
    </w:p>
    <w:p w14:paraId="0988A7F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5A9F8C8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35DE4DC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2</w:t>
      </w:r>
    </w:p>
    <w:p w14:paraId="2C5A195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78A0C5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2608769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Username</w:t>
      </w:r>
    </w:p>
    <w:p w14:paraId="2DBA6AE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63A3F6E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24441E1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64422859" w14:textId="16070958"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sidR="007A4060">
        <w:rPr>
          <w:rFonts w:ascii="Tahoma" w:hAnsi="Tahoma" w:cs="Tahoma"/>
          <w:color w:val="000000"/>
          <w:sz w:val="16"/>
          <w:szCs w:val="16"/>
        </w:rPr>
        <w:t>Pass</w:t>
      </w:r>
      <w:r>
        <w:rPr>
          <w:rFonts w:ascii="Tahoma" w:hAnsi="Tahoma" w:cs="Tahoma"/>
          <w:color w:val="000000"/>
          <w:sz w:val="16"/>
          <w:szCs w:val="16"/>
        </w:rPr>
        <w:t>word</w:t>
      </w:r>
      <w:r>
        <w:rPr>
          <w:rFonts w:ascii="Arial" w:hAnsi="Arial" w:cs="Arial"/>
        </w:rPr>
        <w:tab/>
      </w:r>
      <w:r>
        <w:rPr>
          <w:rFonts w:ascii="Tahoma" w:hAnsi="Tahoma" w:cs="Tahoma"/>
          <w:color w:val="000000"/>
          <w:sz w:val="16"/>
          <w:szCs w:val="16"/>
        </w:rPr>
        <w:t>Text</w:t>
      </w:r>
      <w:r>
        <w:rPr>
          <w:rFonts w:ascii="Arial" w:hAnsi="Arial" w:cs="Arial"/>
        </w:rPr>
        <w:tab/>
      </w:r>
      <w:r>
        <w:rPr>
          <w:rFonts w:ascii="Tahoma" w:hAnsi="Tahoma" w:cs="Tahoma"/>
          <w:color w:val="000000"/>
          <w:sz w:val="16"/>
          <w:szCs w:val="16"/>
        </w:rPr>
        <w:t>30</w:t>
      </w:r>
    </w:p>
    <w:p w14:paraId="5912C4A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40104C0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True</w:t>
      </w:r>
    </w:p>
    <w:p w14:paraId="4C42B72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3679865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Variable Length</w:t>
      </w:r>
    </w:p>
    <w:p w14:paraId="6F22DD3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278E6B1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1DB01E6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088B8B0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6C620A3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082F15C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1162806E" w14:textId="008D61A4"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w:t>
      </w:r>
      <w:r w:rsidR="007A4060">
        <w:rPr>
          <w:rFonts w:ascii="Tahoma" w:hAnsi="Tahoma" w:cs="Tahoma"/>
          <w:color w:val="000000"/>
          <w:sz w:val="16"/>
          <w:szCs w:val="16"/>
        </w:rPr>
        <w:t>Pass</w:t>
      </w:r>
      <w:r>
        <w:rPr>
          <w:rFonts w:ascii="Tahoma" w:hAnsi="Tahoma" w:cs="Tahoma"/>
          <w:color w:val="000000"/>
          <w:sz w:val="16"/>
          <w:szCs w:val="16"/>
        </w:rPr>
        <w:t>word1"</w:t>
      </w:r>
    </w:p>
    <w:p w14:paraId="0AE5C45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Text Box</w:t>
      </w:r>
    </w:p>
    <w:p w14:paraId="2BAA294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DA084A51-BC67-44A2-9C50-917318ECA378}}</w:t>
      </w:r>
    </w:p>
    <w:p w14:paraId="39FE634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Mode: </w:t>
      </w:r>
      <w:r>
        <w:rPr>
          <w:rFonts w:ascii="Arial" w:hAnsi="Arial" w:cs="Arial"/>
        </w:rPr>
        <w:tab/>
      </w:r>
      <w:r>
        <w:rPr>
          <w:rFonts w:ascii="Tahoma" w:hAnsi="Tahoma" w:cs="Tahoma"/>
          <w:color w:val="000000"/>
          <w:sz w:val="16"/>
          <w:szCs w:val="16"/>
        </w:rPr>
        <w:t>0</w:t>
      </w:r>
    </w:p>
    <w:p w14:paraId="6F34915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MESentenceMode: </w:t>
      </w:r>
      <w:r>
        <w:rPr>
          <w:rFonts w:ascii="Arial" w:hAnsi="Arial" w:cs="Arial"/>
        </w:rPr>
        <w:tab/>
      </w:r>
      <w:r>
        <w:rPr>
          <w:rFonts w:ascii="Tahoma" w:hAnsi="Tahoma" w:cs="Tahoma"/>
          <w:color w:val="000000"/>
          <w:sz w:val="16"/>
          <w:szCs w:val="16"/>
        </w:rPr>
        <w:t>3</w:t>
      </w:r>
    </w:p>
    <w:p w14:paraId="4EB9511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nputMask: </w:t>
      </w:r>
      <w:r>
        <w:rPr>
          <w:rFonts w:ascii="Arial" w:hAnsi="Arial" w:cs="Arial"/>
        </w:rPr>
        <w:tab/>
      </w:r>
      <w:r>
        <w:rPr>
          <w:rFonts w:ascii="Tahoma" w:hAnsi="Tahoma" w:cs="Tahoma"/>
          <w:color w:val="000000"/>
          <w:sz w:val="16"/>
          <w:szCs w:val="16"/>
        </w:rPr>
        <w:t>\*</w:t>
      </w:r>
    </w:p>
    <w:p w14:paraId="36688AB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3</w:t>
      </w:r>
    </w:p>
    <w:p w14:paraId="639F550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728D6AE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64BABDD" w14:textId="2DB3AAEB"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sidR="007A4060">
        <w:rPr>
          <w:rFonts w:ascii="Tahoma" w:hAnsi="Tahoma" w:cs="Tahoma"/>
          <w:color w:val="000000"/>
          <w:sz w:val="16"/>
          <w:szCs w:val="16"/>
        </w:rPr>
        <w:t>Pass</w:t>
      </w:r>
      <w:r>
        <w:rPr>
          <w:rFonts w:ascii="Tahoma" w:hAnsi="Tahoma" w:cs="Tahoma"/>
          <w:color w:val="000000"/>
          <w:sz w:val="16"/>
          <w:szCs w:val="16"/>
        </w:rPr>
        <w:t>word</w:t>
      </w:r>
    </w:p>
    <w:p w14:paraId="100D05B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5EA2164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0B3E5E5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codeCompression: </w:t>
      </w:r>
      <w:r>
        <w:rPr>
          <w:rFonts w:ascii="Arial" w:hAnsi="Arial" w:cs="Arial"/>
        </w:rPr>
        <w:tab/>
      </w:r>
      <w:r>
        <w:rPr>
          <w:rFonts w:ascii="Tahoma" w:hAnsi="Tahoma" w:cs="Tahoma"/>
          <w:color w:val="000000"/>
          <w:sz w:val="16"/>
          <w:szCs w:val="16"/>
        </w:rPr>
        <w:t>True</w:t>
      </w:r>
    </w:p>
    <w:p w14:paraId="72B7002E" w14:textId="77777777" w:rsidR="00B11B01" w:rsidRDefault="00B11B01" w:rsidP="00B11B01">
      <w:pPr>
        <w:widowControl w:val="0"/>
        <w:tabs>
          <w:tab w:val="left" w:pos="735"/>
          <w:tab w:val="left" w:pos="5055"/>
          <w:tab w:val="right" w:pos="8439"/>
        </w:tabs>
        <w:autoSpaceDE w:val="0"/>
        <w:autoSpaceDN w:val="0"/>
        <w:adjustRightInd w:val="0"/>
        <w:spacing w:before="214"/>
        <w:rPr>
          <w:rFonts w:ascii="Tahoma" w:hAnsi="Tahoma" w:cs="Tahoma"/>
          <w:color w:val="000000"/>
        </w:rPr>
      </w:pPr>
      <w:r>
        <w:rPr>
          <w:rFonts w:ascii="Arial" w:hAnsi="Arial" w:cs="Arial"/>
        </w:rPr>
        <w:tab/>
      </w:r>
      <w:r>
        <w:rPr>
          <w:rFonts w:ascii="Tahoma" w:hAnsi="Tahoma" w:cs="Tahoma"/>
          <w:color w:val="000000"/>
          <w:sz w:val="16"/>
          <w:szCs w:val="16"/>
        </w:rPr>
        <w:t>Privilege</w:t>
      </w:r>
      <w:r>
        <w:rPr>
          <w:rFonts w:ascii="Arial" w:hAnsi="Arial" w:cs="Arial"/>
        </w:rPr>
        <w:tab/>
      </w:r>
      <w:r>
        <w:rPr>
          <w:rFonts w:ascii="Tahoma" w:hAnsi="Tahoma" w:cs="Tahoma"/>
          <w:color w:val="000000"/>
          <w:sz w:val="16"/>
          <w:szCs w:val="16"/>
        </w:rPr>
        <w:t>Yes/No</w:t>
      </w:r>
      <w:r>
        <w:rPr>
          <w:rFonts w:ascii="Arial" w:hAnsi="Arial" w:cs="Arial"/>
        </w:rPr>
        <w:tab/>
      </w:r>
      <w:r>
        <w:rPr>
          <w:rFonts w:ascii="Tahoma" w:hAnsi="Tahoma" w:cs="Tahoma"/>
          <w:color w:val="000000"/>
          <w:sz w:val="16"/>
          <w:szCs w:val="16"/>
        </w:rPr>
        <w:t>1</w:t>
      </w:r>
    </w:p>
    <w:p w14:paraId="718EE23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ggregateType: </w:t>
      </w:r>
      <w:r>
        <w:rPr>
          <w:rFonts w:ascii="Arial" w:hAnsi="Arial" w:cs="Arial"/>
        </w:rPr>
        <w:tab/>
      </w:r>
      <w:r>
        <w:rPr>
          <w:rFonts w:ascii="Tahoma" w:hAnsi="Tahoma" w:cs="Tahoma"/>
          <w:color w:val="000000"/>
          <w:sz w:val="16"/>
          <w:szCs w:val="16"/>
        </w:rPr>
        <w:t>-1</w:t>
      </w:r>
    </w:p>
    <w:p w14:paraId="11893B6A"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llowZeroLength: </w:t>
      </w:r>
      <w:r>
        <w:rPr>
          <w:rFonts w:ascii="Arial" w:hAnsi="Arial" w:cs="Arial"/>
        </w:rPr>
        <w:tab/>
      </w:r>
      <w:r>
        <w:rPr>
          <w:rFonts w:ascii="Tahoma" w:hAnsi="Tahoma" w:cs="Tahoma"/>
          <w:color w:val="000000"/>
          <w:sz w:val="16"/>
          <w:szCs w:val="16"/>
        </w:rPr>
        <w:t>False</w:t>
      </w:r>
    </w:p>
    <w:p w14:paraId="58B9067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ppendOnly: </w:t>
      </w:r>
      <w:r>
        <w:rPr>
          <w:rFonts w:ascii="Arial" w:hAnsi="Arial" w:cs="Arial"/>
        </w:rPr>
        <w:tab/>
      </w:r>
      <w:r>
        <w:rPr>
          <w:rFonts w:ascii="Tahoma" w:hAnsi="Tahoma" w:cs="Tahoma"/>
          <w:color w:val="000000"/>
          <w:sz w:val="16"/>
          <w:szCs w:val="16"/>
        </w:rPr>
        <w:t>False</w:t>
      </w:r>
    </w:p>
    <w:p w14:paraId="4D3A86A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Fixed Size</w:t>
      </w:r>
    </w:p>
    <w:p w14:paraId="594BC88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latingOrder: </w:t>
      </w:r>
      <w:r>
        <w:rPr>
          <w:rFonts w:ascii="Arial" w:hAnsi="Arial" w:cs="Arial"/>
        </w:rPr>
        <w:tab/>
      </w:r>
      <w:r>
        <w:rPr>
          <w:rFonts w:ascii="Tahoma" w:hAnsi="Tahoma" w:cs="Tahoma"/>
          <w:color w:val="000000"/>
          <w:sz w:val="16"/>
          <w:szCs w:val="16"/>
        </w:rPr>
        <w:t>General</w:t>
      </w:r>
    </w:p>
    <w:p w14:paraId="4B59789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Hidden: </w:t>
      </w:r>
      <w:r>
        <w:rPr>
          <w:rFonts w:ascii="Arial" w:hAnsi="Arial" w:cs="Arial"/>
        </w:rPr>
        <w:tab/>
      </w:r>
      <w:r>
        <w:rPr>
          <w:rFonts w:ascii="Tahoma" w:hAnsi="Tahoma" w:cs="Tahoma"/>
          <w:color w:val="000000"/>
          <w:sz w:val="16"/>
          <w:szCs w:val="16"/>
        </w:rPr>
        <w:t>False</w:t>
      </w:r>
    </w:p>
    <w:p w14:paraId="427397D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olumnOrder: </w:t>
      </w:r>
      <w:r>
        <w:rPr>
          <w:rFonts w:ascii="Arial" w:hAnsi="Arial" w:cs="Arial"/>
        </w:rPr>
        <w:tab/>
      </w:r>
      <w:r>
        <w:rPr>
          <w:rFonts w:ascii="Tahoma" w:hAnsi="Tahoma" w:cs="Tahoma"/>
          <w:color w:val="000000"/>
          <w:sz w:val="16"/>
          <w:szCs w:val="16"/>
        </w:rPr>
        <w:t>Default</w:t>
      </w:r>
    </w:p>
    <w:p w14:paraId="6793DC6E" w14:textId="77777777" w:rsidR="00B11B01" w:rsidRDefault="00B11B01" w:rsidP="00B11B01">
      <w:pPr>
        <w:widowControl w:val="0"/>
        <w:tabs>
          <w:tab w:val="left" w:pos="90"/>
          <w:tab w:val="right" w:pos="8640"/>
        </w:tabs>
        <w:autoSpaceDE w:val="0"/>
        <w:autoSpaceDN w:val="0"/>
        <w:adjustRightInd w:val="0"/>
        <w:spacing w:before="120"/>
        <w:rPr>
          <w:rFonts w:ascii="Tahoma" w:hAnsi="Tahoma" w:cs="Tahoma"/>
          <w:color w:val="000000"/>
        </w:rPr>
      </w:pPr>
      <w:r>
        <w:rPr>
          <w:rFonts w:ascii="Arial" w:hAnsi="Arial" w:cs="Arial"/>
        </w:rPr>
        <w:br w:type="page"/>
      </w:r>
      <w:r>
        <w:rPr>
          <w:rFonts w:ascii="Tahoma" w:hAnsi="Tahoma" w:cs="Tahoma"/>
          <w:color w:val="000000"/>
          <w:sz w:val="16"/>
          <w:szCs w:val="16"/>
        </w:rPr>
        <w:lastRenderedPageBreak/>
        <w:t>N:\Database3.accdb</w:t>
      </w:r>
      <w:r>
        <w:rPr>
          <w:rFonts w:ascii="Arial" w:hAnsi="Arial" w:cs="Arial"/>
        </w:rPr>
        <w:tab/>
      </w:r>
      <w:r>
        <w:rPr>
          <w:rFonts w:ascii="Tahoma" w:hAnsi="Tahoma" w:cs="Tahoma"/>
          <w:color w:val="000000"/>
          <w:sz w:val="16"/>
          <w:szCs w:val="16"/>
        </w:rPr>
        <w:t>19 March 2018</w:t>
      </w:r>
    </w:p>
    <w:p w14:paraId="2E7C47F2" w14:textId="77777777" w:rsidR="00B11B01" w:rsidRDefault="00B11B01" w:rsidP="00B11B01">
      <w:pPr>
        <w:widowControl w:val="0"/>
        <w:tabs>
          <w:tab w:val="left" w:pos="90"/>
          <w:tab w:val="right" w:pos="8640"/>
        </w:tabs>
        <w:autoSpaceDE w:val="0"/>
        <w:autoSpaceDN w:val="0"/>
        <w:adjustRightInd w:val="0"/>
        <w:rPr>
          <w:rFonts w:ascii="Tahoma" w:hAnsi="Tahoma" w:cs="Tahoma"/>
          <w:color w:val="000000"/>
        </w:rPr>
      </w:pPr>
      <w:r>
        <w:rPr>
          <w:rFonts w:ascii="Tahoma" w:hAnsi="Tahoma" w:cs="Tahoma"/>
          <w:color w:val="000000"/>
          <w:sz w:val="16"/>
          <w:szCs w:val="16"/>
        </w:rPr>
        <w:t>Table: UserT</w:t>
      </w:r>
      <w:r>
        <w:rPr>
          <w:rFonts w:ascii="Arial" w:hAnsi="Arial" w:cs="Arial"/>
        </w:rPr>
        <w:tab/>
      </w:r>
      <w:r>
        <w:rPr>
          <w:rFonts w:ascii="Tahoma" w:hAnsi="Tahoma" w:cs="Tahoma"/>
          <w:color w:val="000000"/>
          <w:sz w:val="16"/>
          <w:szCs w:val="16"/>
        </w:rPr>
        <w:t>Page: 13</w:t>
      </w:r>
    </w:p>
    <w:p w14:paraId="70E0DC8A" w14:textId="77777777" w:rsidR="00B11B01" w:rsidRDefault="00B11B01" w:rsidP="00B11B01">
      <w:pPr>
        <w:widowControl w:val="0"/>
        <w:tabs>
          <w:tab w:val="left" w:pos="1455"/>
          <w:tab w:val="left" w:pos="3615"/>
        </w:tabs>
        <w:autoSpaceDE w:val="0"/>
        <w:autoSpaceDN w:val="0"/>
        <w:adjustRightInd w:val="0"/>
        <w:spacing w:before="112"/>
        <w:rPr>
          <w:rFonts w:ascii="Tahoma" w:hAnsi="Tahoma" w:cs="Tahoma"/>
          <w:color w:val="000000"/>
        </w:rPr>
      </w:pPr>
      <w:r>
        <w:rPr>
          <w:rFonts w:ascii="Arial" w:hAnsi="Arial" w:cs="Arial"/>
        </w:rPr>
        <w:tab/>
      </w:r>
      <w:r>
        <w:rPr>
          <w:rFonts w:ascii="Tahoma" w:hAnsi="Tahoma" w:cs="Tahoma"/>
          <w:color w:val="000000"/>
          <w:sz w:val="16"/>
          <w:szCs w:val="16"/>
        </w:rPr>
        <w:t xml:space="preserve">ColumnWidth: </w:t>
      </w:r>
      <w:r>
        <w:rPr>
          <w:rFonts w:ascii="Arial" w:hAnsi="Arial" w:cs="Arial"/>
        </w:rPr>
        <w:tab/>
      </w:r>
      <w:r>
        <w:rPr>
          <w:rFonts w:ascii="Tahoma" w:hAnsi="Tahoma" w:cs="Tahoma"/>
          <w:color w:val="000000"/>
          <w:sz w:val="16"/>
          <w:szCs w:val="16"/>
        </w:rPr>
        <w:t>Default</w:t>
      </w:r>
    </w:p>
    <w:p w14:paraId="7D797AD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urrencyLCID: </w:t>
      </w:r>
      <w:r>
        <w:rPr>
          <w:rFonts w:ascii="Arial" w:hAnsi="Arial" w:cs="Arial"/>
        </w:rPr>
        <w:tab/>
      </w:r>
      <w:r>
        <w:rPr>
          <w:rFonts w:ascii="Tahoma" w:hAnsi="Tahoma" w:cs="Tahoma"/>
          <w:color w:val="000000"/>
          <w:sz w:val="16"/>
          <w:szCs w:val="16"/>
        </w:rPr>
        <w:t>0</w:t>
      </w:r>
    </w:p>
    <w:p w14:paraId="386B5D4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ataUpdatable: </w:t>
      </w:r>
      <w:r>
        <w:rPr>
          <w:rFonts w:ascii="Arial" w:hAnsi="Arial" w:cs="Arial"/>
        </w:rPr>
        <w:tab/>
      </w:r>
      <w:r>
        <w:rPr>
          <w:rFonts w:ascii="Tahoma" w:hAnsi="Tahoma" w:cs="Tahoma"/>
          <w:color w:val="000000"/>
          <w:sz w:val="16"/>
          <w:szCs w:val="16"/>
        </w:rPr>
        <w:t>False</w:t>
      </w:r>
    </w:p>
    <w:p w14:paraId="09E75E4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efaultValue: </w:t>
      </w:r>
      <w:r>
        <w:rPr>
          <w:rFonts w:ascii="Arial" w:hAnsi="Arial" w:cs="Arial"/>
        </w:rPr>
        <w:tab/>
      </w:r>
      <w:r>
        <w:rPr>
          <w:rFonts w:ascii="Tahoma" w:hAnsi="Tahoma" w:cs="Tahoma"/>
          <w:color w:val="000000"/>
          <w:sz w:val="16"/>
          <w:szCs w:val="16"/>
        </w:rPr>
        <w:t>0</w:t>
      </w:r>
    </w:p>
    <w:p w14:paraId="0C1823E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playControl: </w:t>
      </w:r>
      <w:r>
        <w:rPr>
          <w:rFonts w:ascii="Arial" w:hAnsi="Arial" w:cs="Arial"/>
        </w:rPr>
        <w:tab/>
      </w:r>
      <w:r>
        <w:rPr>
          <w:rFonts w:ascii="Tahoma" w:hAnsi="Tahoma" w:cs="Tahoma"/>
          <w:color w:val="000000"/>
          <w:sz w:val="16"/>
          <w:szCs w:val="16"/>
        </w:rPr>
        <w:t>106</w:t>
      </w:r>
    </w:p>
    <w:p w14:paraId="15254C07"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mat: </w:t>
      </w:r>
      <w:r>
        <w:rPr>
          <w:rFonts w:ascii="Arial" w:hAnsi="Arial" w:cs="Arial"/>
        </w:rPr>
        <w:tab/>
      </w:r>
      <w:r>
        <w:rPr>
          <w:rFonts w:ascii="Tahoma" w:hAnsi="Tahoma" w:cs="Tahoma"/>
          <w:color w:val="000000"/>
          <w:sz w:val="16"/>
          <w:szCs w:val="16"/>
        </w:rPr>
        <w:t>Yes/No</w:t>
      </w:r>
    </w:p>
    <w:p w14:paraId="52E2617D"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GUID: </w:t>
      </w:r>
      <w:r>
        <w:rPr>
          <w:rFonts w:ascii="Arial" w:hAnsi="Arial" w:cs="Arial"/>
        </w:rPr>
        <w:tab/>
      </w:r>
      <w:r>
        <w:rPr>
          <w:rFonts w:ascii="Tahoma" w:hAnsi="Tahoma" w:cs="Tahoma"/>
          <w:color w:val="000000"/>
          <w:sz w:val="16"/>
          <w:szCs w:val="16"/>
        </w:rPr>
        <w:t>{guid {29F72F36-C53C-4E9C-89E8-7DF1F48760FD}}</w:t>
      </w:r>
    </w:p>
    <w:p w14:paraId="51C2D40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OrdinalPosition: </w:t>
      </w:r>
      <w:r>
        <w:rPr>
          <w:rFonts w:ascii="Arial" w:hAnsi="Arial" w:cs="Arial"/>
        </w:rPr>
        <w:tab/>
      </w:r>
      <w:r>
        <w:rPr>
          <w:rFonts w:ascii="Tahoma" w:hAnsi="Tahoma" w:cs="Tahoma"/>
          <w:color w:val="000000"/>
          <w:sz w:val="16"/>
          <w:szCs w:val="16"/>
        </w:rPr>
        <w:t>4</w:t>
      </w:r>
    </w:p>
    <w:p w14:paraId="3A4DAFD2"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False</w:t>
      </w:r>
    </w:p>
    <w:p w14:paraId="515ECE8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sultType: </w:t>
      </w:r>
      <w:r>
        <w:rPr>
          <w:rFonts w:ascii="Arial" w:hAnsi="Arial" w:cs="Arial"/>
        </w:rPr>
        <w:tab/>
      </w:r>
      <w:r>
        <w:rPr>
          <w:rFonts w:ascii="Tahoma" w:hAnsi="Tahoma" w:cs="Tahoma"/>
          <w:color w:val="000000"/>
          <w:sz w:val="16"/>
          <w:szCs w:val="16"/>
        </w:rPr>
        <w:t>0</w:t>
      </w:r>
    </w:p>
    <w:p w14:paraId="3D24DBB8"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Field: </w:t>
      </w:r>
      <w:r>
        <w:rPr>
          <w:rFonts w:ascii="Arial" w:hAnsi="Arial" w:cs="Arial"/>
        </w:rPr>
        <w:tab/>
      </w:r>
      <w:r>
        <w:rPr>
          <w:rFonts w:ascii="Tahoma" w:hAnsi="Tahoma" w:cs="Tahoma"/>
          <w:color w:val="000000"/>
          <w:sz w:val="16"/>
          <w:szCs w:val="16"/>
        </w:rPr>
        <w:t>Privilege</w:t>
      </w:r>
    </w:p>
    <w:p w14:paraId="4A0DE5CE"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SourceTable: </w:t>
      </w:r>
      <w:r>
        <w:rPr>
          <w:rFonts w:ascii="Arial" w:hAnsi="Arial" w:cs="Arial"/>
        </w:rPr>
        <w:tab/>
      </w:r>
      <w:r>
        <w:rPr>
          <w:rFonts w:ascii="Tahoma" w:hAnsi="Tahoma" w:cs="Tahoma"/>
          <w:color w:val="000000"/>
          <w:sz w:val="16"/>
          <w:szCs w:val="16"/>
        </w:rPr>
        <w:t>UserT</w:t>
      </w:r>
    </w:p>
    <w:p w14:paraId="1235E003"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TextAlign: </w:t>
      </w:r>
      <w:r>
        <w:rPr>
          <w:rFonts w:ascii="Arial" w:hAnsi="Arial" w:cs="Arial"/>
        </w:rPr>
        <w:tab/>
      </w:r>
      <w:r>
        <w:rPr>
          <w:rFonts w:ascii="Tahoma" w:hAnsi="Tahoma" w:cs="Tahoma"/>
          <w:color w:val="000000"/>
          <w:sz w:val="16"/>
          <w:szCs w:val="16"/>
        </w:rPr>
        <w:t>General</w:t>
      </w:r>
    </w:p>
    <w:p w14:paraId="37DF9434" w14:textId="77777777" w:rsidR="00B11B01" w:rsidRDefault="00B11B01" w:rsidP="00B11B01">
      <w:pPr>
        <w:widowControl w:val="0"/>
        <w:tabs>
          <w:tab w:val="left" w:pos="90"/>
        </w:tabs>
        <w:autoSpaceDE w:val="0"/>
        <w:autoSpaceDN w:val="0"/>
        <w:adjustRightInd w:val="0"/>
        <w:spacing w:before="471"/>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Relationships</w:t>
      </w:r>
    </w:p>
    <w:p w14:paraId="174562D0" w14:textId="77777777" w:rsidR="00B11B01" w:rsidRDefault="00B11B01" w:rsidP="00B11B01">
      <w:pPr>
        <w:widowControl w:val="0"/>
        <w:tabs>
          <w:tab w:val="left" w:pos="735"/>
        </w:tabs>
        <w:autoSpaceDE w:val="0"/>
        <w:autoSpaceDN w:val="0"/>
        <w:adjustRightInd w:val="0"/>
        <w:spacing w:before="226"/>
        <w:rPr>
          <w:rFonts w:ascii="Tahoma" w:hAnsi="Tahoma" w:cs="Tahoma"/>
          <w:b/>
          <w:bCs/>
          <w:color w:val="000000"/>
        </w:rPr>
      </w:pPr>
      <w:r>
        <w:rPr>
          <w:rFonts w:ascii="Arial" w:hAnsi="Arial" w:cs="Arial"/>
        </w:rPr>
        <w:tab/>
      </w:r>
      <w:r>
        <w:rPr>
          <w:rFonts w:ascii="Tahoma" w:hAnsi="Tahoma" w:cs="Tahoma"/>
          <w:b/>
          <w:bCs/>
          <w:color w:val="000000"/>
          <w:sz w:val="16"/>
          <w:szCs w:val="16"/>
        </w:rPr>
        <w:t>UserTCheckerT</w:t>
      </w:r>
    </w:p>
    <w:p w14:paraId="5BEC89D2" w14:textId="77777777" w:rsidR="00B11B01" w:rsidRDefault="00B11B01" w:rsidP="00B11B01">
      <w:pPr>
        <w:widowControl w:val="0"/>
        <w:tabs>
          <w:tab w:val="center" w:pos="2604"/>
          <w:tab w:val="center" w:pos="5481"/>
        </w:tabs>
        <w:autoSpaceDE w:val="0"/>
        <w:autoSpaceDN w:val="0"/>
        <w:adjustRightInd w:val="0"/>
        <w:spacing w:before="166"/>
        <w:rPr>
          <w:rFonts w:ascii="Tahoma" w:hAnsi="Tahoma" w:cs="Tahoma"/>
          <w:b/>
          <w:bCs/>
          <w:color w:val="000000"/>
        </w:rPr>
      </w:pPr>
      <w:r>
        <w:rPr>
          <w:rFonts w:ascii="Arial" w:hAnsi="Arial" w:cs="Arial"/>
        </w:rPr>
        <w:tab/>
      </w:r>
      <w:r>
        <w:rPr>
          <w:rFonts w:ascii="Tahoma" w:hAnsi="Tahoma" w:cs="Tahoma"/>
          <w:b/>
          <w:bCs/>
          <w:color w:val="000000"/>
          <w:sz w:val="16"/>
          <w:szCs w:val="16"/>
        </w:rPr>
        <w:t>UserT</w:t>
      </w:r>
      <w:r>
        <w:rPr>
          <w:rFonts w:ascii="Arial" w:hAnsi="Arial" w:cs="Arial"/>
        </w:rPr>
        <w:tab/>
      </w:r>
      <w:r>
        <w:rPr>
          <w:rFonts w:ascii="Tahoma" w:hAnsi="Tahoma" w:cs="Tahoma"/>
          <w:b/>
          <w:bCs/>
          <w:color w:val="000000"/>
          <w:sz w:val="16"/>
          <w:szCs w:val="16"/>
        </w:rPr>
        <w:t>CheckerT</w:t>
      </w:r>
    </w:p>
    <w:p w14:paraId="1C702957" w14:textId="77777777" w:rsidR="00B11B01" w:rsidRDefault="00B11B01" w:rsidP="00B11B01">
      <w:pPr>
        <w:widowControl w:val="0"/>
        <w:tabs>
          <w:tab w:val="left" w:pos="1599"/>
          <w:tab w:val="center" w:pos="3798"/>
          <w:tab w:val="center" w:pos="4299"/>
          <w:tab w:val="left" w:pos="4482"/>
        </w:tabs>
        <w:autoSpaceDE w:val="0"/>
        <w:autoSpaceDN w:val="0"/>
        <w:adjustRightInd w:val="0"/>
        <w:spacing w:before="46"/>
        <w:rPr>
          <w:rFonts w:ascii="Tahoma" w:hAnsi="Tahoma" w:cs="Tahoma"/>
          <w:color w:val="000000"/>
          <w:sz w:val="28"/>
          <w:szCs w:val="28"/>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2"/>
          <w:szCs w:val="12"/>
        </w:rPr>
        <w:t>1</w:t>
      </w:r>
      <w:r>
        <w:rPr>
          <w:rFonts w:ascii="Arial" w:hAnsi="Arial" w:cs="Arial"/>
        </w:rPr>
        <w:tab/>
      </w:r>
      <w:r>
        <w:rPr>
          <w:rFonts w:ascii="Tahoma" w:hAnsi="Tahoma" w:cs="Tahoma"/>
          <w:color w:val="000000"/>
          <w:sz w:val="16"/>
          <w:szCs w:val="16"/>
        </w:rPr>
        <w:t>UserID</w:t>
      </w:r>
    </w:p>
    <w:p w14:paraId="15EE9F3D" w14:textId="77777777" w:rsidR="00B11B01" w:rsidRDefault="00B11B01" w:rsidP="00B11B01">
      <w:pPr>
        <w:widowControl w:val="0"/>
        <w:tabs>
          <w:tab w:val="left" w:pos="1455"/>
          <w:tab w:val="left" w:pos="3615"/>
        </w:tabs>
        <w:autoSpaceDE w:val="0"/>
        <w:autoSpaceDN w:val="0"/>
        <w:adjustRightInd w:val="0"/>
        <w:spacing w:before="387"/>
        <w:rPr>
          <w:rFonts w:ascii="Tahoma" w:hAnsi="Tahoma" w:cs="Tahoma"/>
          <w:color w:val="000000"/>
        </w:rPr>
      </w:pPr>
      <w:r>
        <w:rPr>
          <w:rFonts w:ascii="Arial" w:hAnsi="Arial" w:cs="Arial"/>
        </w:rPr>
        <w:tab/>
      </w:r>
      <w:r>
        <w:rPr>
          <w:rFonts w:ascii="Tahoma" w:hAnsi="Tahoma" w:cs="Tahoma"/>
          <w:color w:val="000000"/>
          <w:sz w:val="16"/>
          <w:szCs w:val="16"/>
        </w:rPr>
        <w:t xml:space="preserve">Attributes: </w:t>
      </w:r>
      <w:r>
        <w:rPr>
          <w:rFonts w:ascii="Arial" w:hAnsi="Arial" w:cs="Arial"/>
        </w:rPr>
        <w:tab/>
      </w:r>
      <w:r>
        <w:rPr>
          <w:rFonts w:ascii="Tahoma" w:hAnsi="Tahoma" w:cs="Tahoma"/>
          <w:color w:val="000000"/>
          <w:sz w:val="16"/>
          <w:szCs w:val="16"/>
        </w:rPr>
        <w:t>Unique, Enforced</w:t>
      </w:r>
    </w:p>
    <w:p w14:paraId="7E5F9636"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lationshipType: </w:t>
      </w:r>
      <w:r>
        <w:rPr>
          <w:rFonts w:ascii="Arial" w:hAnsi="Arial" w:cs="Arial"/>
        </w:rPr>
        <w:tab/>
      </w:r>
      <w:r>
        <w:rPr>
          <w:rFonts w:ascii="Tahoma" w:hAnsi="Tahoma" w:cs="Tahoma"/>
          <w:color w:val="000000"/>
          <w:sz w:val="16"/>
          <w:szCs w:val="16"/>
        </w:rPr>
        <w:t>One-To-One</w:t>
      </w:r>
    </w:p>
    <w:p w14:paraId="34129885" w14:textId="77777777" w:rsidR="00B11B01" w:rsidRDefault="00B11B01" w:rsidP="00B11B01">
      <w:pPr>
        <w:widowControl w:val="0"/>
        <w:tabs>
          <w:tab w:val="left" w:pos="90"/>
        </w:tabs>
        <w:autoSpaceDE w:val="0"/>
        <w:autoSpaceDN w:val="0"/>
        <w:adjustRightInd w:val="0"/>
        <w:spacing w:before="597"/>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Table Indexes</w:t>
      </w:r>
    </w:p>
    <w:p w14:paraId="4871E661"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Name</w:t>
      </w:r>
      <w:r>
        <w:rPr>
          <w:rFonts w:ascii="Arial" w:hAnsi="Arial" w:cs="Arial"/>
        </w:rPr>
        <w:tab/>
      </w:r>
      <w:r>
        <w:rPr>
          <w:rFonts w:ascii="Tahoma" w:hAnsi="Tahoma" w:cs="Tahoma"/>
          <w:color w:val="000000"/>
          <w:sz w:val="16"/>
          <w:szCs w:val="16"/>
        </w:rPr>
        <w:t>Number of Fields</w:t>
      </w:r>
    </w:p>
    <w:p w14:paraId="549FFCB1" w14:textId="77777777" w:rsidR="00B11B01" w:rsidRDefault="00B11B01" w:rsidP="00B11B01">
      <w:pPr>
        <w:widowControl w:val="0"/>
        <w:tabs>
          <w:tab w:val="left" w:pos="735"/>
          <w:tab w:val="left" w:pos="3975"/>
        </w:tabs>
        <w:autoSpaceDE w:val="0"/>
        <w:autoSpaceDN w:val="0"/>
        <w:adjustRightInd w:val="0"/>
        <w:spacing w:before="46"/>
        <w:rPr>
          <w:rFonts w:ascii="Tahoma" w:hAnsi="Tahoma" w:cs="Tahoma"/>
          <w:color w:val="000000"/>
        </w:rPr>
      </w:pPr>
      <w:r>
        <w:rPr>
          <w:rFonts w:ascii="Arial" w:hAnsi="Arial" w:cs="Arial"/>
        </w:rPr>
        <w:tab/>
      </w:r>
      <w:r>
        <w:rPr>
          <w:rFonts w:ascii="Tahoma" w:hAnsi="Tahoma" w:cs="Tahoma"/>
          <w:color w:val="000000"/>
          <w:sz w:val="16"/>
          <w:szCs w:val="16"/>
        </w:rPr>
        <w:t>PrimaryKey</w:t>
      </w:r>
      <w:r>
        <w:rPr>
          <w:rFonts w:ascii="Arial" w:hAnsi="Arial" w:cs="Arial"/>
        </w:rPr>
        <w:tab/>
      </w:r>
      <w:r>
        <w:rPr>
          <w:rFonts w:ascii="Tahoma" w:hAnsi="Tahoma" w:cs="Tahoma"/>
          <w:color w:val="000000"/>
          <w:sz w:val="16"/>
          <w:szCs w:val="16"/>
        </w:rPr>
        <w:t>1</w:t>
      </w:r>
    </w:p>
    <w:p w14:paraId="18ADE9E5"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Clustered: </w:t>
      </w:r>
      <w:r>
        <w:rPr>
          <w:rFonts w:ascii="Arial" w:hAnsi="Arial" w:cs="Arial"/>
        </w:rPr>
        <w:tab/>
      </w:r>
      <w:r>
        <w:rPr>
          <w:rFonts w:ascii="Tahoma" w:hAnsi="Tahoma" w:cs="Tahoma"/>
          <w:color w:val="000000"/>
          <w:sz w:val="16"/>
          <w:szCs w:val="16"/>
        </w:rPr>
        <w:t>False</w:t>
      </w:r>
    </w:p>
    <w:p w14:paraId="62F2B6A1"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DistinctCount: </w:t>
      </w:r>
      <w:r>
        <w:rPr>
          <w:rFonts w:ascii="Arial" w:hAnsi="Arial" w:cs="Arial"/>
        </w:rPr>
        <w:tab/>
      </w:r>
      <w:r>
        <w:rPr>
          <w:rFonts w:ascii="Tahoma" w:hAnsi="Tahoma" w:cs="Tahoma"/>
          <w:color w:val="000000"/>
          <w:sz w:val="16"/>
          <w:szCs w:val="16"/>
        </w:rPr>
        <w:t>0</w:t>
      </w:r>
    </w:p>
    <w:p w14:paraId="1455206C"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Foreign: </w:t>
      </w:r>
      <w:r>
        <w:rPr>
          <w:rFonts w:ascii="Arial" w:hAnsi="Arial" w:cs="Arial"/>
        </w:rPr>
        <w:tab/>
      </w:r>
      <w:r>
        <w:rPr>
          <w:rFonts w:ascii="Tahoma" w:hAnsi="Tahoma" w:cs="Tahoma"/>
          <w:color w:val="000000"/>
          <w:sz w:val="16"/>
          <w:szCs w:val="16"/>
        </w:rPr>
        <w:t>False</w:t>
      </w:r>
    </w:p>
    <w:p w14:paraId="20C99239"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IgnoreNulls: </w:t>
      </w:r>
      <w:r>
        <w:rPr>
          <w:rFonts w:ascii="Arial" w:hAnsi="Arial" w:cs="Arial"/>
        </w:rPr>
        <w:tab/>
      </w:r>
      <w:r>
        <w:rPr>
          <w:rFonts w:ascii="Tahoma" w:hAnsi="Tahoma" w:cs="Tahoma"/>
          <w:color w:val="000000"/>
          <w:sz w:val="16"/>
          <w:szCs w:val="16"/>
        </w:rPr>
        <w:t>False</w:t>
      </w:r>
    </w:p>
    <w:p w14:paraId="6FFB570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Name: </w:t>
      </w:r>
      <w:r>
        <w:rPr>
          <w:rFonts w:ascii="Arial" w:hAnsi="Arial" w:cs="Arial"/>
        </w:rPr>
        <w:tab/>
      </w:r>
      <w:r>
        <w:rPr>
          <w:rFonts w:ascii="Tahoma" w:hAnsi="Tahoma" w:cs="Tahoma"/>
          <w:color w:val="000000"/>
          <w:sz w:val="16"/>
          <w:szCs w:val="16"/>
        </w:rPr>
        <w:t>PrimaryKey</w:t>
      </w:r>
    </w:p>
    <w:p w14:paraId="18462B24"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Primary: </w:t>
      </w:r>
      <w:r>
        <w:rPr>
          <w:rFonts w:ascii="Arial" w:hAnsi="Arial" w:cs="Arial"/>
        </w:rPr>
        <w:tab/>
      </w:r>
      <w:r>
        <w:rPr>
          <w:rFonts w:ascii="Tahoma" w:hAnsi="Tahoma" w:cs="Tahoma"/>
          <w:color w:val="000000"/>
          <w:sz w:val="16"/>
          <w:szCs w:val="16"/>
        </w:rPr>
        <w:t>True</w:t>
      </w:r>
    </w:p>
    <w:p w14:paraId="56F1D320"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Required: </w:t>
      </w:r>
      <w:r>
        <w:rPr>
          <w:rFonts w:ascii="Arial" w:hAnsi="Arial" w:cs="Arial"/>
        </w:rPr>
        <w:tab/>
      </w:r>
      <w:r>
        <w:rPr>
          <w:rFonts w:ascii="Tahoma" w:hAnsi="Tahoma" w:cs="Tahoma"/>
          <w:color w:val="000000"/>
          <w:sz w:val="16"/>
          <w:szCs w:val="16"/>
        </w:rPr>
        <w:t>True</w:t>
      </w:r>
    </w:p>
    <w:p w14:paraId="163D64AB"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 xml:space="preserve">Unique: </w:t>
      </w:r>
      <w:r>
        <w:rPr>
          <w:rFonts w:ascii="Arial" w:hAnsi="Arial" w:cs="Arial"/>
        </w:rPr>
        <w:tab/>
      </w:r>
      <w:r>
        <w:rPr>
          <w:rFonts w:ascii="Tahoma" w:hAnsi="Tahoma" w:cs="Tahoma"/>
          <w:color w:val="000000"/>
          <w:sz w:val="16"/>
          <w:szCs w:val="16"/>
        </w:rPr>
        <w:t>True</w:t>
      </w:r>
    </w:p>
    <w:p w14:paraId="4C4BB921" w14:textId="77777777" w:rsidR="00B11B01" w:rsidRDefault="00B11B01" w:rsidP="00B11B01">
      <w:pPr>
        <w:widowControl w:val="0"/>
        <w:tabs>
          <w:tab w:val="left" w:pos="14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Fields:</w:t>
      </w:r>
    </w:p>
    <w:p w14:paraId="100A0BFF" w14:textId="77777777" w:rsidR="00B11B01" w:rsidRDefault="00B11B01" w:rsidP="00B11B01">
      <w:pPr>
        <w:widowControl w:val="0"/>
        <w:tabs>
          <w:tab w:val="left" w:pos="1455"/>
          <w:tab w:val="left" w:pos="361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6"/>
          <w:szCs w:val="16"/>
        </w:rPr>
        <w:t>UserID</w:t>
      </w:r>
      <w:r>
        <w:rPr>
          <w:rFonts w:ascii="Arial" w:hAnsi="Arial" w:cs="Arial"/>
        </w:rPr>
        <w:tab/>
      </w:r>
      <w:r>
        <w:rPr>
          <w:rFonts w:ascii="Tahoma" w:hAnsi="Tahoma" w:cs="Tahoma"/>
          <w:color w:val="000000"/>
          <w:sz w:val="16"/>
          <w:szCs w:val="16"/>
        </w:rPr>
        <w:t>Ascending</w:t>
      </w:r>
    </w:p>
    <w:p w14:paraId="6C7AE36A" w14:textId="77777777" w:rsidR="00B11B01" w:rsidRDefault="00B11B01" w:rsidP="00B11B01">
      <w:pPr>
        <w:widowControl w:val="0"/>
        <w:tabs>
          <w:tab w:val="left" w:pos="90"/>
        </w:tabs>
        <w:autoSpaceDE w:val="0"/>
        <w:autoSpaceDN w:val="0"/>
        <w:adjustRightInd w:val="0"/>
        <w:spacing w:before="789"/>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User Permissions</w:t>
      </w:r>
    </w:p>
    <w:p w14:paraId="41735909"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w:t>
      </w:r>
      <w:r>
        <w:rPr>
          <w:rFonts w:ascii="Arial" w:hAnsi="Arial" w:cs="Arial"/>
        </w:rPr>
        <w:tab/>
      </w:r>
      <w:r>
        <w:rPr>
          <w:rFonts w:ascii="Tahoma" w:hAnsi="Tahoma" w:cs="Tahoma"/>
          <w:color w:val="000000"/>
          <w:sz w:val="16"/>
          <w:szCs w:val="16"/>
        </w:rPr>
        <w:t xml:space="preserve">Delete, Read Permissions, Set Permissions, Change Owner, Read Definition, </w:t>
      </w:r>
    </w:p>
    <w:p w14:paraId="012B8E1B"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7EF7617E" w14:textId="77777777" w:rsidR="00B11B01" w:rsidRDefault="00B11B01" w:rsidP="00B11B01">
      <w:pPr>
        <w:widowControl w:val="0"/>
        <w:tabs>
          <w:tab w:val="left" w:pos="90"/>
        </w:tabs>
        <w:autoSpaceDE w:val="0"/>
        <w:autoSpaceDN w:val="0"/>
        <w:adjustRightInd w:val="0"/>
        <w:spacing w:before="730"/>
        <w:rPr>
          <w:rFonts w:ascii="Tahoma" w:hAnsi="Tahoma" w:cs="Tahoma"/>
          <w:b/>
          <w:bCs/>
          <w:color w:val="000000"/>
          <w:u w:val="single"/>
        </w:rPr>
      </w:pPr>
      <w:r>
        <w:rPr>
          <w:rFonts w:ascii="Arial" w:hAnsi="Arial" w:cs="Arial"/>
        </w:rPr>
        <w:tab/>
      </w:r>
      <w:r>
        <w:rPr>
          <w:rFonts w:ascii="Tahoma" w:hAnsi="Tahoma" w:cs="Tahoma"/>
          <w:b/>
          <w:bCs/>
          <w:color w:val="000000"/>
          <w:sz w:val="16"/>
          <w:szCs w:val="16"/>
          <w:u w:val="single"/>
        </w:rPr>
        <w:t>Group Permissions</w:t>
      </w:r>
    </w:p>
    <w:p w14:paraId="73642E1C" w14:textId="77777777" w:rsidR="00B11B01" w:rsidRDefault="00B11B01" w:rsidP="00B11B01">
      <w:pPr>
        <w:widowControl w:val="0"/>
        <w:tabs>
          <w:tab w:val="left" w:pos="735"/>
          <w:tab w:val="left" w:pos="2895"/>
        </w:tabs>
        <w:autoSpaceDE w:val="0"/>
        <w:autoSpaceDN w:val="0"/>
        <w:adjustRightInd w:val="0"/>
        <w:spacing w:before="106"/>
        <w:rPr>
          <w:rFonts w:ascii="Tahoma" w:hAnsi="Tahoma" w:cs="Tahoma"/>
          <w:color w:val="000000"/>
        </w:rPr>
      </w:pPr>
      <w:r>
        <w:rPr>
          <w:rFonts w:ascii="Arial" w:hAnsi="Arial" w:cs="Arial"/>
        </w:rPr>
        <w:tab/>
      </w:r>
      <w:r>
        <w:rPr>
          <w:rFonts w:ascii="Tahoma" w:hAnsi="Tahoma" w:cs="Tahoma"/>
          <w:color w:val="000000"/>
          <w:sz w:val="16"/>
          <w:szCs w:val="16"/>
        </w:rPr>
        <w:t>Admins</w:t>
      </w:r>
      <w:r>
        <w:rPr>
          <w:rFonts w:ascii="Arial" w:hAnsi="Arial" w:cs="Arial"/>
        </w:rPr>
        <w:tab/>
      </w:r>
      <w:r>
        <w:rPr>
          <w:rFonts w:ascii="Tahoma" w:hAnsi="Tahoma" w:cs="Tahoma"/>
          <w:color w:val="000000"/>
          <w:sz w:val="16"/>
          <w:szCs w:val="16"/>
        </w:rPr>
        <w:t xml:space="preserve">Delete, Read Permissions, Set Permissions, Change Owner, Read Definition, </w:t>
      </w:r>
    </w:p>
    <w:p w14:paraId="6549DFFB"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5E228B1B" w14:textId="77777777" w:rsidR="00B11B01" w:rsidRDefault="00B11B01" w:rsidP="00B11B01">
      <w:pPr>
        <w:widowControl w:val="0"/>
        <w:tabs>
          <w:tab w:val="left" w:pos="735"/>
          <w:tab w:val="left" w:pos="2895"/>
        </w:tabs>
        <w:autoSpaceDE w:val="0"/>
        <w:autoSpaceDN w:val="0"/>
        <w:adjustRightInd w:val="0"/>
        <w:spacing w:before="10"/>
        <w:rPr>
          <w:rFonts w:ascii="Tahoma" w:hAnsi="Tahoma" w:cs="Tahoma"/>
          <w:color w:val="000000"/>
        </w:rPr>
      </w:pPr>
      <w:r>
        <w:rPr>
          <w:rFonts w:ascii="Arial" w:hAnsi="Arial" w:cs="Arial"/>
        </w:rPr>
        <w:tab/>
      </w:r>
      <w:r>
        <w:rPr>
          <w:rFonts w:ascii="Tahoma" w:hAnsi="Tahoma" w:cs="Tahoma"/>
          <w:color w:val="000000"/>
          <w:sz w:val="16"/>
          <w:szCs w:val="16"/>
        </w:rPr>
        <w:t>Users</w:t>
      </w:r>
      <w:r>
        <w:rPr>
          <w:rFonts w:ascii="Arial" w:hAnsi="Arial" w:cs="Arial"/>
        </w:rPr>
        <w:tab/>
      </w:r>
      <w:r>
        <w:rPr>
          <w:rFonts w:ascii="Tahoma" w:hAnsi="Tahoma" w:cs="Tahoma"/>
          <w:color w:val="000000"/>
          <w:sz w:val="16"/>
          <w:szCs w:val="16"/>
        </w:rPr>
        <w:t xml:space="preserve">Delete, Read Permissions, Set Permissions, Change Owner, Read Definition, </w:t>
      </w:r>
    </w:p>
    <w:p w14:paraId="6E3F6C5D" w14:textId="77777777" w:rsidR="00B11B01" w:rsidRDefault="00B11B01" w:rsidP="00B11B01">
      <w:pPr>
        <w:widowControl w:val="0"/>
        <w:tabs>
          <w:tab w:val="left" w:pos="2895"/>
        </w:tabs>
        <w:autoSpaceDE w:val="0"/>
        <w:autoSpaceDN w:val="0"/>
        <w:adjustRightInd w:val="0"/>
        <w:rPr>
          <w:rFonts w:ascii="Tahoma" w:hAnsi="Tahoma" w:cs="Tahoma"/>
          <w:color w:val="000000"/>
          <w:sz w:val="19"/>
          <w:szCs w:val="19"/>
        </w:rPr>
      </w:pPr>
      <w:r>
        <w:rPr>
          <w:rFonts w:ascii="Arial" w:hAnsi="Arial" w:cs="Arial"/>
        </w:rPr>
        <w:tab/>
      </w:r>
      <w:r>
        <w:rPr>
          <w:rFonts w:ascii="Tahoma" w:hAnsi="Tahoma" w:cs="Tahoma"/>
          <w:color w:val="000000"/>
          <w:sz w:val="16"/>
          <w:szCs w:val="16"/>
        </w:rPr>
        <w:t>Write Definition, Read Data, Insert Data, Update Data, Delete Data</w:t>
      </w:r>
    </w:p>
    <w:p w14:paraId="13E4F60C" w14:textId="77777777" w:rsidR="00B11B01" w:rsidRPr="00B11B01" w:rsidRDefault="00B11B01" w:rsidP="00B11B01"/>
    <w:p w14:paraId="1C128B8B" w14:textId="1A0C8AB2" w:rsidR="00E26FDF" w:rsidRPr="004C2C05" w:rsidRDefault="00E26FDF" w:rsidP="00B11B01">
      <w:pPr>
        <w:rPr>
          <w:rFonts w:asciiTheme="majorHAnsi" w:hAnsiTheme="majorHAnsi" w:cstheme="minorHAnsi"/>
        </w:rPr>
      </w:pPr>
    </w:p>
    <w:p w14:paraId="0C057BF6" w14:textId="770B273F" w:rsidR="00474C31" w:rsidRDefault="00000ECE" w:rsidP="00474C31">
      <w:pPr>
        <w:pStyle w:val="Heading1"/>
        <w:rPr>
          <w:rFonts w:cstheme="minorHAnsi"/>
        </w:rPr>
      </w:pPr>
      <w:bookmarkStart w:id="62" w:name="_Toc512364905"/>
      <w:r>
        <w:rPr>
          <w:rFonts w:cstheme="minorHAnsi"/>
        </w:rPr>
        <w:lastRenderedPageBreak/>
        <w:t xml:space="preserve">Alpha </w:t>
      </w:r>
      <w:r w:rsidR="00E26FDF" w:rsidRPr="004C2C05">
        <w:rPr>
          <w:rFonts w:cstheme="minorHAnsi"/>
        </w:rPr>
        <w:t>Testing and Debugging</w:t>
      </w:r>
      <w:bookmarkEnd w:id="62"/>
    </w:p>
    <w:p w14:paraId="761074DC" w14:textId="77777777" w:rsidR="0082183B" w:rsidRDefault="0082183B" w:rsidP="00000ECE"/>
    <w:p w14:paraId="70601753" w14:textId="679C0502" w:rsidR="0082183B" w:rsidRDefault="0082183B" w:rsidP="00CA533F">
      <w:pPr>
        <w:pStyle w:val="Heading3"/>
      </w:pPr>
      <w:bookmarkStart w:id="63" w:name="_Toc512364906"/>
      <w:r w:rsidRPr="0082183B">
        <w:t>Test Table and Results</w:t>
      </w:r>
      <w:bookmarkEnd w:id="63"/>
    </w:p>
    <w:p w14:paraId="058BD853" w14:textId="77777777" w:rsidR="007540A9" w:rsidRPr="007540A9" w:rsidRDefault="007540A9" w:rsidP="007540A9"/>
    <w:p w14:paraId="74E416DE" w14:textId="4FB4E2E2" w:rsidR="007540A9" w:rsidRDefault="007540A9" w:rsidP="007540A9">
      <w:pPr>
        <w:rPr>
          <w:color w:val="FF0000"/>
          <w:sz w:val="22"/>
        </w:rPr>
      </w:pPr>
      <w:r w:rsidRPr="007540A9">
        <w:rPr>
          <w:color w:val="FF0000"/>
          <w:sz w:val="22"/>
        </w:rPr>
        <w:t>Red Text – Solutions to be sorted during the beta test phase</w:t>
      </w:r>
    </w:p>
    <w:p w14:paraId="60F68A3E" w14:textId="77777777" w:rsidR="007540A9" w:rsidRPr="007540A9" w:rsidRDefault="007540A9" w:rsidP="007540A9">
      <w:pPr>
        <w:rPr>
          <w:color w:val="FF0000"/>
          <w:sz w:val="22"/>
        </w:rPr>
      </w:pPr>
    </w:p>
    <w:tbl>
      <w:tblPr>
        <w:tblStyle w:val="TableGrid"/>
        <w:tblW w:w="0" w:type="auto"/>
        <w:tblInd w:w="108" w:type="dxa"/>
        <w:tblLook w:val="04A0" w:firstRow="1" w:lastRow="0" w:firstColumn="1" w:lastColumn="0" w:noHBand="0" w:noVBand="1"/>
      </w:tblPr>
      <w:tblGrid>
        <w:gridCol w:w="1656"/>
        <w:gridCol w:w="1748"/>
        <w:gridCol w:w="1477"/>
        <w:gridCol w:w="1807"/>
        <w:gridCol w:w="819"/>
        <w:gridCol w:w="2347"/>
      </w:tblGrid>
      <w:tr w:rsidR="00A40BAC" w14:paraId="6A37C430" w14:textId="77777777" w:rsidTr="00A40BAC">
        <w:tc>
          <w:tcPr>
            <w:tcW w:w="1656" w:type="dxa"/>
          </w:tcPr>
          <w:p w14:paraId="74B264C2" w14:textId="5D3C1242" w:rsidR="00A40BAC" w:rsidRPr="0082183B" w:rsidRDefault="00A40BAC" w:rsidP="0082183B">
            <w:pPr>
              <w:rPr>
                <w:b/>
              </w:rPr>
            </w:pPr>
            <w:r>
              <w:rPr>
                <w:b/>
              </w:rPr>
              <w:t>Area</w:t>
            </w:r>
          </w:p>
        </w:tc>
        <w:tc>
          <w:tcPr>
            <w:tcW w:w="1748" w:type="dxa"/>
          </w:tcPr>
          <w:p w14:paraId="76678B6F" w14:textId="20B256A3" w:rsidR="00A40BAC" w:rsidRPr="0082183B" w:rsidRDefault="00A40BAC" w:rsidP="0082183B">
            <w:pPr>
              <w:rPr>
                <w:b/>
              </w:rPr>
            </w:pPr>
            <w:r w:rsidRPr="0082183B">
              <w:rPr>
                <w:b/>
              </w:rPr>
              <w:t>Object</w:t>
            </w:r>
          </w:p>
        </w:tc>
        <w:tc>
          <w:tcPr>
            <w:tcW w:w="1477" w:type="dxa"/>
          </w:tcPr>
          <w:p w14:paraId="7D5D1B74" w14:textId="451AFA20" w:rsidR="00A40BAC" w:rsidRPr="0082183B" w:rsidRDefault="00A40BAC" w:rsidP="0082183B">
            <w:pPr>
              <w:rPr>
                <w:b/>
              </w:rPr>
            </w:pPr>
            <w:r w:rsidRPr="0082183B">
              <w:rPr>
                <w:b/>
              </w:rPr>
              <w:t>Test Type</w:t>
            </w:r>
          </w:p>
        </w:tc>
        <w:tc>
          <w:tcPr>
            <w:tcW w:w="1807" w:type="dxa"/>
          </w:tcPr>
          <w:p w14:paraId="77F33456" w14:textId="36FA7E35" w:rsidR="00A40BAC" w:rsidRPr="0082183B" w:rsidRDefault="00A40BAC" w:rsidP="0082183B">
            <w:pPr>
              <w:rPr>
                <w:b/>
              </w:rPr>
            </w:pPr>
            <w:r w:rsidRPr="0082183B">
              <w:rPr>
                <w:b/>
              </w:rPr>
              <w:t>Data</w:t>
            </w:r>
          </w:p>
        </w:tc>
        <w:tc>
          <w:tcPr>
            <w:tcW w:w="819" w:type="dxa"/>
          </w:tcPr>
          <w:p w14:paraId="482BC98B" w14:textId="771A1906" w:rsidR="00A40BAC" w:rsidRPr="0082183B" w:rsidRDefault="007A4060" w:rsidP="0082183B">
            <w:pPr>
              <w:rPr>
                <w:b/>
              </w:rPr>
            </w:pPr>
            <w:r>
              <w:rPr>
                <w:b/>
              </w:rPr>
              <w:t>Pass</w:t>
            </w:r>
            <w:r w:rsidR="00A40BAC" w:rsidRPr="0082183B">
              <w:rPr>
                <w:b/>
              </w:rPr>
              <w:t>?</w:t>
            </w:r>
          </w:p>
        </w:tc>
        <w:tc>
          <w:tcPr>
            <w:tcW w:w="2347" w:type="dxa"/>
          </w:tcPr>
          <w:p w14:paraId="52DFAE8A" w14:textId="24396E78" w:rsidR="00A40BAC" w:rsidRPr="0082183B" w:rsidRDefault="00A40BAC" w:rsidP="0082183B">
            <w:pPr>
              <w:rPr>
                <w:b/>
              </w:rPr>
            </w:pPr>
            <w:r w:rsidRPr="0082183B">
              <w:rPr>
                <w:b/>
              </w:rPr>
              <w:t>Notes</w:t>
            </w:r>
          </w:p>
        </w:tc>
      </w:tr>
      <w:tr w:rsidR="00A40BAC" w14:paraId="5BB63275" w14:textId="77777777" w:rsidTr="00A40BAC">
        <w:tc>
          <w:tcPr>
            <w:tcW w:w="1656" w:type="dxa"/>
            <w:vMerge w:val="restart"/>
          </w:tcPr>
          <w:p w14:paraId="25201411" w14:textId="3A82F5AC" w:rsidR="00A40BAC" w:rsidRPr="00CF666A" w:rsidRDefault="00A40BAC" w:rsidP="00CF666A">
            <w:pPr>
              <w:rPr>
                <w:b/>
                <w:sz w:val="28"/>
              </w:rPr>
            </w:pPr>
            <w:r w:rsidRPr="00CF666A">
              <w:rPr>
                <w:b/>
                <w:sz w:val="28"/>
              </w:rPr>
              <w:t>UI Elements</w:t>
            </w:r>
          </w:p>
        </w:tc>
        <w:tc>
          <w:tcPr>
            <w:tcW w:w="1748" w:type="dxa"/>
          </w:tcPr>
          <w:p w14:paraId="11566A1F" w14:textId="7AD0537E" w:rsidR="00A40BAC" w:rsidRDefault="00A40BAC" w:rsidP="0082183B">
            <w:r>
              <w:t>Nav Bar</w:t>
            </w:r>
          </w:p>
          <w:p w14:paraId="786E6064" w14:textId="71174632" w:rsidR="00A40BAC" w:rsidRDefault="00A40BAC" w:rsidP="0082183B"/>
        </w:tc>
        <w:tc>
          <w:tcPr>
            <w:tcW w:w="1477" w:type="dxa"/>
          </w:tcPr>
          <w:p w14:paraId="3D74DF4E" w14:textId="47ABDE2D" w:rsidR="00A40BAC" w:rsidRDefault="00A40BAC" w:rsidP="0082183B">
            <w:r>
              <w:t>Visual - Functional</w:t>
            </w:r>
          </w:p>
        </w:tc>
        <w:tc>
          <w:tcPr>
            <w:tcW w:w="1807" w:type="dxa"/>
          </w:tcPr>
          <w:p w14:paraId="47A77A4B" w14:textId="630717D9" w:rsidR="00A40BAC" w:rsidRDefault="00A40BAC" w:rsidP="0082183B">
            <w:r>
              <w:t>Mouse - Hover</w:t>
            </w:r>
          </w:p>
        </w:tc>
        <w:tc>
          <w:tcPr>
            <w:tcW w:w="819" w:type="dxa"/>
          </w:tcPr>
          <w:p w14:paraId="7F0B699B" w14:textId="0A5DEEE5" w:rsidR="00A40BAC" w:rsidRDefault="00CF666A" w:rsidP="0082183B">
            <w:r>
              <w:t>Pass</w:t>
            </w:r>
          </w:p>
        </w:tc>
        <w:tc>
          <w:tcPr>
            <w:tcW w:w="2347" w:type="dxa"/>
          </w:tcPr>
          <w:p w14:paraId="73DF61C2" w14:textId="206CE377" w:rsidR="00A40BAC" w:rsidRDefault="00CA533F" w:rsidP="00CA533F">
            <w:r>
              <w:t>‘Pop out part could have a bit that sticks out so its clearer</w:t>
            </w:r>
          </w:p>
        </w:tc>
      </w:tr>
      <w:tr w:rsidR="00A40BAC" w14:paraId="158DB6E9" w14:textId="77777777" w:rsidTr="00A40BAC">
        <w:tc>
          <w:tcPr>
            <w:tcW w:w="1656" w:type="dxa"/>
            <w:vMerge/>
          </w:tcPr>
          <w:p w14:paraId="77DA42D9" w14:textId="77777777" w:rsidR="00A40BAC" w:rsidRPr="00CF666A" w:rsidRDefault="00A40BAC" w:rsidP="00CF666A">
            <w:pPr>
              <w:rPr>
                <w:b/>
                <w:sz w:val="28"/>
              </w:rPr>
            </w:pPr>
          </w:p>
        </w:tc>
        <w:tc>
          <w:tcPr>
            <w:tcW w:w="1748" w:type="dxa"/>
          </w:tcPr>
          <w:p w14:paraId="1B9DD739" w14:textId="5AAE9D6D" w:rsidR="00A40BAC" w:rsidRDefault="00A40BAC" w:rsidP="0082183B">
            <w:r>
              <w:t>Images</w:t>
            </w:r>
          </w:p>
          <w:p w14:paraId="77BA8A64" w14:textId="2F73DA95" w:rsidR="00A40BAC" w:rsidRDefault="00A40BAC" w:rsidP="0082183B"/>
        </w:tc>
        <w:tc>
          <w:tcPr>
            <w:tcW w:w="1477" w:type="dxa"/>
          </w:tcPr>
          <w:p w14:paraId="4A5C2101" w14:textId="039FE283" w:rsidR="00A40BAC" w:rsidRDefault="00A40BAC" w:rsidP="0082183B">
            <w:r>
              <w:t>Visual – Functional</w:t>
            </w:r>
          </w:p>
        </w:tc>
        <w:tc>
          <w:tcPr>
            <w:tcW w:w="1807" w:type="dxa"/>
          </w:tcPr>
          <w:p w14:paraId="4B6AF4CF" w14:textId="52970074" w:rsidR="00A40BAC" w:rsidRDefault="00A40BAC" w:rsidP="0082183B">
            <w:r>
              <w:t>Page Load</w:t>
            </w:r>
          </w:p>
        </w:tc>
        <w:tc>
          <w:tcPr>
            <w:tcW w:w="819" w:type="dxa"/>
          </w:tcPr>
          <w:p w14:paraId="613E940C" w14:textId="29CF98A5" w:rsidR="00A40BAC" w:rsidRDefault="00CF666A" w:rsidP="0082183B">
            <w:r>
              <w:t>Pass</w:t>
            </w:r>
          </w:p>
        </w:tc>
        <w:tc>
          <w:tcPr>
            <w:tcW w:w="2347" w:type="dxa"/>
          </w:tcPr>
          <w:p w14:paraId="38C26AF3" w14:textId="28B2CB54" w:rsidR="00A40BAC" w:rsidRDefault="00CF666A" w:rsidP="0082183B">
            <w:r>
              <w:t>‘images add a little depth to the page</w:t>
            </w:r>
          </w:p>
        </w:tc>
      </w:tr>
      <w:tr w:rsidR="00A40BAC" w14:paraId="3A5E023A" w14:textId="77777777" w:rsidTr="00A40BAC">
        <w:tc>
          <w:tcPr>
            <w:tcW w:w="1656" w:type="dxa"/>
            <w:vMerge/>
          </w:tcPr>
          <w:p w14:paraId="37A10BB0" w14:textId="77777777" w:rsidR="00A40BAC" w:rsidRPr="00CF666A" w:rsidRDefault="00A40BAC" w:rsidP="00CF666A">
            <w:pPr>
              <w:rPr>
                <w:b/>
                <w:sz w:val="28"/>
              </w:rPr>
            </w:pPr>
          </w:p>
        </w:tc>
        <w:tc>
          <w:tcPr>
            <w:tcW w:w="1748" w:type="dxa"/>
          </w:tcPr>
          <w:p w14:paraId="5EA2838E" w14:textId="0B438063" w:rsidR="00A40BAC" w:rsidRDefault="00A40BAC" w:rsidP="0082183B">
            <w:r>
              <w:t>Title Block</w:t>
            </w:r>
          </w:p>
          <w:p w14:paraId="78AEB8D2" w14:textId="6BB4431C" w:rsidR="00A40BAC" w:rsidRDefault="00A40BAC" w:rsidP="0082183B"/>
        </w:tc>
        <w:tc>
          <w:tcPr>
            <w:tcW w:w="1477" w:type="dxa"/>
          </w:tcPr>
          <w:p w14:paraId="61F5489F" w14:textId="7EAFB948" w:rsidR="00A40BAC" w:rsidRDefault="00A40BAC" w:rsidP="0082183B">
            <w:r>
              <w:t>Visual – Functional</w:t>
            </w:r>
          </w:p>
        </w:tc>
        <w:tc>
          <w:tcPr>
            <w:tcW w:w="1807" w:type="dxa"/>
          </w:tcPr>
          <w:p w14:paraId="19EFF12D" w14:textId="14A2B9E7" w:rsidR="00A40BAC" w:rsidRDefault="00A40BAC" w:rsidP="0082183B">
            <w:r>
              <w:t>Page Load</w:t>
            </w:r>
          </w:p>
        </w:tc>
        <w:tc>
          <w:tcPr>
            <w:tcW w:w="819" w:type="dxa"/>
          </w:tcPr>
          <w:p w14:paraId="25041707" w14:textId="21120FD8" w:rsidR="00A40BAC" w:rsidRDefault="00CF666A" w:rsidP="0082183B">
            <w:r>
              <w:t>Pass</w:t>
            </w:r>
          </w:p>
        </w:tc>
        <w:tc>
          <w:tcPr>
            <w:tcW w:w="2347" w:type="dxa"/>
          </w:tcPr>
          <w:p w14:paraId="28F42C8E" w14:textId="4CC1CF6C" w:rsidR="00A40BAC" w:rsidRDefault="00CF666A" w:rsidP="0082183B">
            <w:r>
              <w:t>‘colour tries to make the page less bland</w:t>
            </w:r>
          </w:p>
        </w:tc>
      </w:tr>
      <w:tr w:rsidR="00A40BAC" w14:paraId="7620FFD2" w14:textId="77777777" w:rsidTr="00A40BAC">
        <w:tc>
          <w:tcPr>
            <w:tcW w:w="1656" w:type="dxa"/>
            <w:vMerge/>
          </w:tcPr>
          <w:p w14:paraId="13CCCC52" w14:textId="77777777" w:rsidR="00A40BAC" w:rsidRPr="00CF666A" w:rsidRDefault="00A40BAC" w:rsidP="00CF666A">
            <w:pPr>
              <w:rPr>
                <w:b/>
                <w:sz w:val="28"/>
              </w:rPr>
            </w:pPr>
          </w:p>
        </w:tc>
        <w:tc>
          <w:tcPr>
            <w:tcW w:w="1748" w:type="dxa"/>
          </w:tcPr>
          <w:p w14:paraId="43883F37" w14:textId="384A41D8" w:rsidR="00A40BAC" w:rsidRDefault="00A40BAC" w:rsidP="0082183B">
            <w:r>
              <w:t>Internal Links (in Nav Bar)</w:t>
            </w:r>
          </w:p>
        </w:tc>
        <w:tc>
          <w:tcPr>
            <w:tcW w:w="1477" w:type="dxa"/>
          </w:tcPr>
          <w:p w14:paraId="5CEDFA25" w14:textId="1C5EF25D" w:rsidR="00A40BAC" w:rsidRDefault="00A40BAC" w:rsidP="0082183B">
            <w:r>
              <w:t>Visual – Functional</w:t>
            </w:r>
          </w:p>
        </w:tc>
        <w:tc>
          <w:tcPr>
            <w:tcW w:w="1807" w:type="dxa"/>
          </w:tcPr>
          <w:p w14:paraId="30A23D20" w14:textId="6FDB3AE5" w:rsidR="00A40BAC" w:rsidRDefault="00A40BAC" w:rsidP="0082183B">
            <w:r>
              <w:t>Mouse - Click</w:t>
            </w:r>
          </w:p>
        </w:tc>
        <w:tc>
          <w:tcPr>
            <w:tcW w:w="819" w:type="dxa"/>
          </w:tcPr>
          <w:p w14:paraId="5B0FCCBD" w14:textId="521CA4D6" w:rsidR="00A40BAC" w:rsidRDefault="00CF666A" w:rsidP="0082183B">
            <w:r>
              <w:t>Pass</w:t>
            </w:r>
          </w:p>
        </w:tc>
        <w:tc>
          <w:tcPr>
            <w:tcW w:w="2347" w:type="dxa"/>
          </w:tcPr>
          <w:p w14:paraId="082E5FE1" w14:textId="77777777" w:rsidR="00A40BAC" w:rsidRDefault="00A40BAC" w:rsidP="0082183B"/>
        </w:tc>
      </w:tr>
      <w:tr w:rsidR="00A40BAC" w14:paraId="0169F161" w14:textId="77777777" w:rsidTr="00A40BAC">
        <w:tc>
          <w:tcPr>
            <w:tcW w:w="1656" w:type="dxa"/>
            <w:vMerge/>
          </w:tcPr>
          <w:p w14:paraId="1B12B806" w14:textId="77777777" w:rsidR="00A40BAC" w:rsidRPr="00CF666A" w:rsidRDefault="00A40BAC" w:rsidP="00CF666A">
            <w:pPr>
              <w:rPr>
                <w:b/>
                <w:sz w:val="28"/>
              </w:rPr>
            </w:pPr>
          </w:p>
        </w:tc>
        <w:tc>
          <w:tcPr>
            <w:tcW w:w="1748" w:type="dxa"/>
          </w:tcPr>
          <w:p w14:paraId="6B030742" w14:textId="32C718E4" w:rsidR="00A40BAC" w:rsidRDefault="00A40BAC" w:rsidP="0082183B">
            <w:r>
              <w:t>Database Page Login Form Displays</w:t>
            </w:r>
          </w:p>
        </w:tc>
        <w:tc>
          <w:tcPr>
            <w:tcW w:w="1477" w:type="dxa"/>
          </w:tcPr>
          <w:p w14:paraId="6E3A6570" w14:textId="2627D3C8" w:rsidR="00A40BAC" w:rsidRDefault="00A40BAC" w:rsidP="0082183B">
            <w:r>
              <w:t>Visual – Functional</w:t>
            </w:r>
          </w:p>
        </w:tc>
        <w:tc>
          <w:tcPr>
            <w:tcW w:w="1807" w:type="dxa"/>
          </w:tcPr>
          <w:p w14:paraId="51525A45" w14:textId="354FFED8" w:rsidR="00A40BAC" w:rsidRDefault="00A40BAC" w:rsidP="0082183B">
            <w:r>
              <w:t>Page Load</w:t>
            </w:r>
          </w:p>
        </w:tc>
        <w:tc>
          <w:tcPr>
            <w:tcW w:w="819" w:type="dxa"/>
          </w:tcPr>
          <w:p w14:paraId="5F5DE826" w14:textId="047A6801" w:rsidR="00A40BAC" w:rsidRDefault="00CF666A" w:rsidP="0082183B">
            <w:r>
              <w:t>Pass</w:t>
            </w:r>
          </w:p>
        </w:tc>
        <w:tc>
          <w:tcPr>
            <w:tcW w:w="2347" w:type="dxa"/>
          </w:tcPr>
          <w:p w14:paraId="309FE6E7" w14:textId="2ACC8B80" w:rsidR="00A40BAC" w:rsidRDefault="00CA533F" w:rsidP="0082183B">
            <w:r>
              <w:t>‘added a new button</w:t>
            </w:r>
          </w:p>
        </w:tc>
      </w:tr>
      <w:tr w:rsidR="00A40BAC" w14:paraId="3C34FD34" w14:textId="77777777" w:rsidTr="00A40BAC">
        <w:tc>
          <w:tcPr>
            <w:tcW w:w="1656" w:type="dxa"/>
            <w:vMerge/>
          </w:tcPr>
          <w:p w14:paraId="525C48EA" w14:textId="77777777" w:rsidR="00A40BAC" w:rsidRPr="00CF666A" w:rsidRDefault="00A40BAC" w:rsidP="00CF666A">
            <w:pPr>
              <w:rPr>
                <w:b/>
                <w:sz w:val="28"/>
              </w:rPr>
            </w:pPr>
          </w:p>
        </w:tc>
        <w:tc>
          <w:tcPr>
            <w:tcW w:w="1748" w:type="dxa"/>
          </w:tcPr>
          <w:p w14:paraId="585DD853" w14:textId="382A85D0" w:rsidR="00A40BAC" w:rsidRDefault="00A40BAC" w:rsidP="0082183B">
            <w:r>
              <w:t>Database Admin Table</w:t>
            </w:r>
          </w:p>
        </w:tc>
        <w:tc>
          <w:tcPr>
            <w:tcW w:w="1477" w:type="dxa"/>
          </w:tcPr>
          <w:p w14:paraId="2340C9F0" w14:textId="42687832" w:rsidR="00A40BAC" w:rsidRDefault="00A40BAC" w:rsidP="0082183B">
            <w:r>
              <w:t>Visual – Functional</w:t>
            </w:r>
          </w:p>
        </w:tc>
        <w:tc>
          <w:tcPr>
            <w:tcW w:w="1807" w:type="dxa"/>
          </w:tcPr>
          <w:p w14:paraId="078FBCB4" w14:textId="34C645F5" w:rsidR="00A40BAC" w:rsidRDefault="00A40BAC" w:rsidP="0082183B">
            <w:r>
              <w:t>Page Update</w:t>
            </w:r>
          </w:p>
        </w:tc>
        <w:tc>
          <w:tcPr>
            <w:tcW w:w="819" w:type="dxa"/>
          </w:tcPr>
          <w:p w14:paraId="304707EE" w14:textId="7F6E20C5" w:rsidR="00A40BAC" w:rsidRDefault="00CF666A" w:rsidP="0082183B">
            <w:r>
              <w:t>Pass</w:t>
            </w:r>
          </w:p>
        </w:tc>
        <w:tc>
          <w:tcPr>
            <w:tcW w:w="2347" w:type="dxa"/>
          </w:tcPr>
          <w:p w14:paraId="3007F454" w14:textId="77777777" w:rsidR="00A40BAC" w:rsidRDefault="00A40BAC" w:rsidP="0082183B"/>
        </w:tc>
      </w:tr>
      <w:tr w:rsidR="00A40BAC" w14:paraId="34C70568" w14:textId="77777777" w:rsidTr="00A40BAC">
        <w:tc>
          <w:tcPr>
            <w:tcW w:w="1656" w:type="dxa"/>
            <w:vMerge/>
          </w:tcPr>
          <w:p w14:paraId="1C74FA6E" w14:textId="77777777" w:rsidR="00A40BAC" w:rsidRPr="00CF666A" w:rsidRDefault="00A40BAC" w:rsidP="00CF666A">
            <w:pPr>
              <w:rPr>
                <w:b/>
                <w:sz w:val="28"/>
              </w:rPr>
            </w:pPr>
          </w:p>
        </w:tc>
        <w:tc>
          <w:tcPr>
            <w:tcW w:w="1748" w:type="dxa"/>
          </w:tcPr>
          <w:p w14:paraId="57E280B1" w14:textId="3966165F" w:rsidR="00A40BAC" w:rsidRDefault="00A40BAC" w:rsidP="00CB1B9C">
            <w:r>
              <w:t>Database Search Form</w:t>
            </w:r>
          </w:p>
        </w:tc>
        <w:tc>
          <w:tcPr>
            <w:tcW w:w="1477" w:type="dxa"/>
          </w:tcPr>
          <w:p w14:paraId="276FE71C" w14:textId="7FB057BC" w:rsidR="00A40BAC" w:rsidRDefault="00A40BAC" w:rsidP="00CB1B9C">
            <w:r>
              <w:t>Visual – Functional</w:t>
            </w:r>
          </w:p>
        </w:tc>
        <w:tc>
          <w:tcPr>
            <w:tcW w:w="1807" w:type="dxa"/>
          </w:tcPr>
          <w:p w14:paraId="0B01EABA" w14:textId="6147EF93" w:rsidR="00A40BAC" w:rsidRDefault="00A40BAC" w:rsidP="00CB1B9C">
            <w:r>
              <w:t>Page Update</w:t>
            </w:r>
          </w:p>
        </w:tc>
        <w:tc>
          <w:tcPr>
            <w:tcW w:w="819" w:type="dxa"/>
          </w:tcPr>
          <w:p w14:paraId="639694F8" w14:textId="1ABC3EB0" w:rsidR="00A40BAC" w:rsidRDefault="00CF666A" w:rsidP="00CB1B9C">
            <w:r>
              <w:t>Pass</w:t>
            </w:r>
          </w:p>
        </w:tc>
        <w:tc>
          <w:tcPr>
            <w:tcW w:w="2347" w:type="dxa"/>
          </w:tcPr>
          <w:p w14:paraId="22DDDF2A" w14:textId="77777777" w:rsidR="00A40BAC" w:rsidRDefault="00A40BAC" w:rsidP="00CB1B9C"/>
        </w:tc>
      </w:tr>
      <w:tr w:rsidR="00A40BAC" w14:paraId="3F6E8E7E" w14:textId="77777777" w:rsidTr="00A40BAC">
        <w:tc>
          <w:tcPr>
            <w:tcW w:w="1656" w:type="dxa"/>
            <w:vMerge/>
          </w:tcPr>
          <w:p w14:paraId="03C2DB5F" w14:textId="77777777" w:rsidR="00A40BAC" w:rsidRPr="00CF666A" w:rsidRDefault="00A40BAC" w:rsidP="00CF666A">
            <w:pPr>
              <w:rPr>
                <w:b/>
                <w:sz w:val="28"/>
              </w:rPr>
            </w:pPr>
          </w:p>
        </w:tc>
        <w:tc>
          <w:tcPr>
            <w:tcW w:w="1748" w:type="dxa"/>
          </w:tcPr>
          <w:p w14:paraId="6D1616B5" w14:textId="4EB7FF1D" w:rsidR="00A40BAC" w:rsidRDefault="00A40BAC" w:rsidP="00CB1B9C">
            <w:r>
              <w:t>Database Query Table</w:t>
            </w:r>
          </w:p>
        </w:tc>
        <w:tc>
          <w:tcPr>
            <w:tcW w:w="1477" w:type="dxa"/>
          </w:tcPr>
          <w:p w14:paraId="03721D10" w14:textId="61308497" w:rsidR="00A40BAC" w:rsidRDefault="00A40BAC" w:rsidP="00CB1B9C">
            <w:r>
              <w:t>Visual – Functional</w:t>
            </w:r>
          </w:p>
        </w:tc>
        <w:tc>
          <w:tcPr>
            <w:tcW w:w="1807" w:type="dxa"/>
          </w:tcPr>
          <w:p w14:paraId="4BD1934D" w14:textId="29C47FDC" w:rsidR="00A40BAC" w:rsidRDefault="00A40BAC" w:rsidP="00CB1B9C">
            <w:r>
              <w:t>Page Update</w:t>
            </w:r>
          </w:p>
        </w:tc>
        <w:tc>
          <w:tcPr>
            <w:tcW w:w="819" w:type="dxa"/>
          </w:tcPr>
          <w:p w14:paraId="420CDC6C" w14:textId="73D77F83" w:rsidR="00A40BAC" w:rsidRDefault="00CF666A" w:rsidP="00CB1B9C">
            <w:r>
              <w:t>Pass</w:t>
            </w:r>
          </w:p>
        </w:tc>
        <w:tc>
          <w:tcPr>
            <w:tcW w:w="2347" w:type="dxa"/>
          </w:tcPr>
          <w:p w14:paraId="0270E0D9" w14:textId="77777777" w:rsidR="00A40BAC" w:rsidRDefault="00A40BAC" w:rsidP="00CB1B9C"/>
        </w:tc>
      </w:tr>
      <w:tr w:rsidR="00A40BAC" w14:paraId="5F3135F9" w14:textId="77777777" w:rsidTr="00A40BAC">
        <w:tc>
          <w:tcPr>
            <w:tcW w:w="1656" w:type="dxa"/>
            <w:vMerge/>
          </w:tcPr>
          <w:p w14:paraId="29F70C81" w14:textId="77777777" w:rsidR="00A40BAC" w:rsidRPr="00CF666A" w:rsidRDefault="00A40BAC" w:rsidP="00CF666A">
            <w:pPr>
              <w:rPr>
                <w:b/>
                <w:sz w:val="28"/>
              </w:rPr>
            </w:pPr>
          </w:p>
        </w:tc>
        <w:tc>
          <w:tcPr>
            <w:tcW w:w="1748" w:type="dxa"/>
          </w:tcPr>
          <w:p w14:paraId="4DC6CC90" w14:textId="65668B33" w:rsidR="00A40BAC" w:rsidRDefault="00A40BAC" w:rsidP="00CB1B9C">
            <w:r>
              <w:t>Amend Link</w:t>
            </w:r>
          </w:p>
          <w:p w14:paraId="49EB0E03" w14:textId="2AF635B3" w:rsidR="00A40BAC" w:rsidRDefault="00A40BAC" w:rsidP="00CB1B9C"/>
        </w:tc>
        <w:tc>
          <w:tcPr>
            <w:tcW w:w="1477" w:type="dxa"/>
          </w:tcPr>
          <w:p w14:paraId="5985585D" w14:textId="42A7C953" w:rsidR="00A40BAC" w:rsidRDefault="00A40BAC" w:rsidP="00CB1B9C">
            <w:r>
              <w:t>Visual – Functional</w:t>
            </w:r>
          </w:p>
        </w:tc>
        <w:tc>
          <w:tcPr>
            <w:tcW w:w="1807" w:type="dxa"/>
          </w:tcPr>
          <w:p w14:paraId="6B9BC85E" w14:textId="608D2BCF" w:rsidR="00A40BAC" w:rsidRDefault="00A40BAC" w:rsidP="00CB1B9C">
            <w:r>
              <w:t>Mouse - Click</w:t>
            </w:r>
          </w:p>
        </w:tc>
        <w:tc>
          <w:tcPr>
            <w:tcW w:w="819" w:type="dxa"/>
          </w:tcPr>
          <w:p w14:paraId="52629D28" w14:textId="145828FF" w:rsidR="00A40BAC" w:rsidRDefault="00CF666A" w:rsidP="00CB1B9C">
            <w:r>
              <w:t>Pass</w:t>
            </w:r>
          </w:p>
        </w:tc>
        <w:tc>
          <w:tcPr>
            <w:tcW w:w="2347" w:type="dxa"/>
          </w:tcPr>
          <w:p w14:paraId="2C33EDA9" w14:textId="56A1CE91" w:rsidR="00A40BAC" w:rsidRDefault="00A40BAC" w:rsidP="00CB1B9C"/>
        </w:tc>
      </w:tr>
      <w:tr w:rsidR="00A40BAC" w14:paraId="3FF55D25" w14:textId="77777777" w:rsidTr="00A40BAC">
        <w:tc>
          <w:tcPr>
            <w:tcW w:w="1656" w:type="dxa"/>
            <w:vMerge/>
          </w:tcPr>
          <w:p w14:paraId="04816F99" w14:textId="77777777" w:rsidR="00A40BAC" w:rsidRPr="00CF666A" w:rsidRDefault="00A40BAC" w:rsidP="00CF666A">
            <w:pPr>
              <w:rPr>
                <w:b/>
                <w:sz w:val="28"/>
              </w:rPr>
            </w:pPr>
          </w:p>
        </w:tc>
        <w:tc>
          <w:tcPr>
            <w:tcW w:w="1748" w:type="dxa"/>
          </w:tcPr>
          <w:p w14:paraId="4488C3A8" w14:textId="05A776B3" w:rsidR="00A40BAC" w:rsidRDefault="00A40BAC" w:rsidP="00CB1B9C">
            <w:r>
              <w:t>Delete Link</w:t>
            </w:r>
          </w:p>
          <w:p w14:paraId="6767C61A" w14:textId="4276E061" w:rsidR="00A40BAC" w:rsidRDefault="00A40BAC" w:rsidP="00CB1B9C"/>
        </w:tc>
        <w:tc>
          <w:tcPr>
            <w:tcW w:w="1477" w:type="dxa"/>
          </w:tcPr>
          <w:p w14:paraId="1327CCC2" w14:textId="3734BEB2" w:rsidR="00A40BAC" w:rsidRDefault="00A40BAC" w:rsidP="00CB1B9C">
            <w:r>
              <w:t>Visual – Functional</w:t>
            </w:r>
          </w:p>
        </w:tc>
        <w:tc>
          <w:tcPr>
            <w:tcW w:w="1807" w:type="dxa"/>
          </w:tcPr>
          <w:p w14:paraId="78E6E4DF" w14:textId="046F4B1D" w:rsidR="00A40BAC" w:rsidRDefault="00A40BAC" w:rsidP="00CB1B9C">
            <w:r>
              <w:t>Mouse – Click</w:t>
            </w:r>
          </w:p>
        </w:tc>
        <w:tc>
          <w:tcPr>
            <w:tcW w:w="819" w:type="dxa"/>
          </w:tcPr>
          <w:p w14:paraId="4CE73A45" w14:textId="5EE467BD" w:rsidR="00A40BAC" w:rsidRDefault="00CF666A" w:rsidP="00CB1B9C">
            <w:r>
              <w:t>Pass</w:t>
            </w:r>
          </w:p>
        </w:tc>
        <w:tc>
          <w:tcPr>
            <w:tcW w:w="2347" w:type="dxa"/>
          </w:tcPr>
          <w:p w14:paraId="5DB33B43" w14:textId="77777777" w:rsidR="00A40BAC" w:rsidRDefault="00A40BAC" w:rsidP="00CB1B9C"/>
        </w:tc>
      </w:tr>
      <w:tr w:rsidR="00A40BAC" w14:paraId="2E388BEB" w14:textId="77777777" w:rsidTr="00A40BAC">
        <w:tc>
          <w:tcPr>
            <w:tcW w:w="1656" w:type="dxa"/>
            <w:vMerge/>
          </w:tcPr>
          <w:p w14:paraId="2893EAFB" w14:textId="77777777" w:rsidR="00A40BAC" w:rsidRPr="00CF666A" w:rsidRDefault="00A40BAC" w:rsidP="00CF666A">
            <w:pPr>
              <w:rPr>
                <w:b/>
                <w:sz w:val="28"/>
              </w:rPr>
            </w:pPr>
          </w:p>
        </w:tc>
        <w:tc>
          <w:tcPr>
            <w:tcW w:w="1748" w:type="dxa"/>
          </w:tcPr>
          <w:p w14:paraId="51651EFC" w14:textId="74A2E764" w:rsidR="00A40BAC" w:rsidRDefault="00A40BAC" w:rsidP="00CB1B9C">
            <w:r>
              <w:t>Insert Stock Link</w:t>
            </w:r>
          </w:p>
        </w:tc>
        <w:tc>
          <w:tcPr>
            <w:tcW w:w="1477" w:type="dxa"/>
          </w:tcPr>
          <w:p w14:paraId="2F628004" w14:textId="66A13E10" w:rsidR="00A40BAC" w:rsidRDefault="00A40BAC" w:rsidP="00CB1B9C">
            <w:r>
              <w:t>Visual – Functional</w:t>
            </w:r>
          </w:p>
        </w:tc>
        <w:tc>
          <w:tcPr>
            <w:tcW w:w="1807" w:type="dxa"/>
          </w:tcPr>
          <w:p w14:paraId="70D5E474" w14:textId="79BCA963" w:rsidR="00A40BAC" w:rsidRDefault="00A40BAC" w:rsidP="00CB1B9C">
            <w:r>
              <w:t>Mouse – Click</w:t>
            </w:r>
          </w:p>
        </w:tc>
        <w:tc>
          <w:tcPr>
            <w:tcW w:w="819" w:type="dxa"/>
          </w:tcPr>
          <w:p w14:paraId="58AA2F86" w14:textId="72A69F69" w:rsidR="00A40BAC" w:rsidRDefault="00CF666A" w:rsidP="00CB1B9C">
            <w:r>
              <w:t>Pass</w:t>
            </w:r>
          </w:p>
        </w:tc>
        <w:tc>
          <w:tcPr>
            <w:tcW w:w="2347" w:type="dxa"/>
          </w:tcPr>
          <w:p w14:paraId="13EE0B6A" w14:textId="77777777" w:rsidR="00A40BAC" w:rsidRDefault="00A40BAC" w:rsidP="00CB1B9C"/>
        </w:tc>
      </w:tr>
      <w:tr w:rsidR="00A40BAC" w14:paraId="0FFD8CCC" w14:textId="77777777" w:rsidTr="00A40BAC">
        <w:tc>
          <w:tcPr>
            <w:tcW w:w="1656" w:type="dxa"/>
            <w:vMerge/>
          </w:tcPr>
          <w:p w14:paraId="1B06A580" w14:textId="77777777" w:rsidR="00A40BAC" w:rsidRPr="00CF666A" w:rsidRDefault="00A40BAC" w:rsidP="00CF666A">
            <w:pPr>
              <w:rPr>
                <w:b/>
                <w:sz w:val="28"/>
              </w:rPr>
            </w:pPr>
          </w:p>
        </w:tc>
        <w:tc>
          <w:tcPr>
            <w:tcW w:w="1748" w:type="dxa"/>
          </w:tcPr>
          <w:p w14:paraId="2E246022" w14:textId="4DAA5834" w:rsidR="00A40BAC" w:rsidRDefault="00A40BAC" w:rsidP="00CB1B9C">
            <w:r>
              <w:t>Upload Form</w:t>
            </w:r>
          </w:p>
          <w:p w14:paraId="0FA119C8" w14:textId="30A6EC70" w:rsidR="00A40BAC" w:rsidRDefault="00A40BAC" w:rsidP="00CB1B9C"/>
        </w:tc>
        <w:tc>
          <w:tcPr>
            <w:tcW w:w="1477" w:type="dxa"/>
          </w:tcPr>
          <w:p w14:paraId="3266BCF0" w14:textId="7CED617E" w:rsidR="00A40BAC" w:rsidRDefault="00A40BAC" w:rsidP="00CB1B9C">
            <w:r>
              <w:t>Visual – Functional</w:t>
            </w:r>
          </w:p>
        </w:tc>
        <w:tc>
          <w:tcPr>
            <w:tcW w:w="1807" w:type="dxa"/>
          </w:tcPr>
          <w:p w14:paraId="2A6B0E44" w14:textId="75F2D16D" w:rsidR="00A40BAC" w:rsidRDefault="00A40BAC" w:rsidP="00CB1B9C">
            <w:r>
              <w:t>Page Load</w:t>
            </w:r>
          </w:p>
        </w:tc>
        <w:tc>
          <w:tcPr>
            <w:tcW w:w="819" w:type="dxa"/>
          </w:tcPr>
          <w:p w14:paraId="680F20B1" w14:textId="146631FA" w:rsidR="00A40BAC" w:rsidRDefault="00CF666A" w:rsidP="00CB1B9C">
            <w:r>
              <w:t>Pass</w:t>
            </w:r>
          </w:p>
        </w:tc>
        <w:tc>
          <w:tcPr>
            <w:tcW w:w="2347" w:type="dxa"/>
          </w:tcPr>
          <w:p w14:paraId="276605E9" w14:textId="77777777" w:rsidR="00A40BAC" w:rsidRDefault="00A40BAC" w:rsidP="00CB1B9C"/>
        </w:tc>
      </w:tr>
      <w:tr w:rsidR="00A40BAC" w14:paraId="507008DD" w14:textId="77777777" w:rsidTr="00A40BAC">
        <w:tc>
          <w:tcPr>
            <w:tcW w:w="1656" w:type="dxa"/>
            <w:vMerge/>
          </w:tcPr>
          <w:p w14:paraId="6C6F0FE7" w14:textId="77777777" w:rsidR="00A40BAC" w:rsidRPr="00CF666A" w:rsidRDefault="00A40BAC" w:rsidP="00CF666A">
            <w:pPr>
              <w:rPr>
                <w:b/>
                <w:sz w:val="28"/>
              </w:rPr>
            </w:pPr>
          </w:p>
        </w:tc>
        <w:tc>
          <w:tcPr>
            <w:tcW w:w="1748" w:type="dxa"/>
          </w:tcPr>
          <w:p w14:paraId="64AA46DC" w14:textId="6907D479" w:rsidR="00A40BAC" w:rsidRDefault="00A40BAC" w:rsidP="00CB1B9C">
            <w:r>
              <w:t>Upload Error Feedback</w:t>
            </w:r>
          </w:p>
        </w:tc>
        <w:tc>
          <w:tcPr>
            <w:tcW w:w="1477" w:type="dxa"/>
          </w:tcPr>
          <w:p w14:paraId="736D4B13" w14:textId="2070D368" w:rsidR="00A40BAC" w:rsidRDefault="00A40BAC" w:rsidP="00CB1B9C">
            <w:r>
              <w:t>Visual – Functional</w:t>
            </w:r>
          </w:p>
        </w:tc>
        <w:tc>
          <w:tcPr>
            <w:tcW w:w="1807" w:type="dxa"/>
          </w:tcPr>
          <w:p w14:paraId="42E610FD" w14:textId="1AAFEEE6" w:rsidR="00A40BAC" w:rsidRDefault="00A40BAC" w:rsidP="00CB1B9C">
            <w:r>
              <w:t>Page Update</w:t>
            </w:r>
          </w:p>
        </w:tc>
        <w:tc>
          <w:tcPr>
            <w:tcW w:w="819" w:type="dxa"/>
          </w:tcPr>
          <w:p w14:paraId="0F2681C5" w14:textId="295B145E" w:rsidR="00A40BAC" w:rsidRDefault="00CF666A" w:rsidP="00CB1B9C">
            <w:r>
              <w:t>Pass</w:t>
            </w:r>
          </w:p>
        </w:tc>
        <w:tc>
          <w:tcPr>
            <w:tcW w:w="2347" w:type="dxa"/>
          </w:tcPr>
          <w:p w14:paraId="534D1D76" w14:textId="77777777" w:rsidR="00A40BAC" w:rsidRDefault="00A40BAC" w:rsidP="00CB1B9C"/>
        </w:tc>
      </w:tr>
      <w:tr w:rsidR="00A40BAC" w14:paraId="76F9D58C" w14:textId="77777777" w:rsidTr="00A40BAC">
        <w:tc>
          <w:tcPr>
            <w:tcW w:w="1656" w:type="dxa"/>
            <w:vMerge/>
          </w:tcPr>
          <w:p w14:paraId="5E2BEE9D" w14:textId="77777777" w:rsidR="00A40BAC" w:rsidRPr="00CF666A" w:rsidRDefault="00A40BAC" w:rsidP="00CF666A">
            <w:pPr>
              <w:rPr>
                <w:b/>
                <w:sz w:val="28"/>
              </w:rPr>
            </w:pPr>
          </w:p>
        </w:tc>
        <w:tc>
          <w:tcPr>
            <w:tcW w:w="1748" w:type="dxa"/>
          </w:tcPr>
          <w:p w14:paraId="33F7F605" w14:textId="7BC20AF9" w:rsidR="00A40BAC" w:rsidRDefault="00A40BAC" w:rsidP="00CB1B9C">
            <w:r>
              <w:t>Upload Success Feedback</w:t>
            </w:r>
          </w:p>
        </w:tc>
        <w:tc>
          <w:tcPr>
            <w:tcW w:w="1477" w:type="dxa"/>
          </w:tcPr>
          <w:p w14:paraId="4AA5F21C" w14:textId="70432989" w:rsidR="00A40BAC" w:rsidRDefault="00A40BAC" w:rsidP="00CB1B9C">
            <w:r>
              <w:t>Visual – Functional</w:t>
            </w:r>
          </w:p>
        </w:tc>
        <w:tc>
          <w:tcPr>
            <w:tcW w:w="1807" w:type="dxa"/>
          </w:tcPr>
          <w:p w14:paraId="5B460346" w14:textId="6A6CB8DB" w:rsidR="00A40BAC" w:rsidRDefault="00A40BAC" w:rsidP="00CB1B9C">
            <w:r>
              <w:t>Page Update</w:t>
            </w:r>
          </w:p>
        </w:tc>
        <w:tc>
          <w:tcPr>
            <w:tcW w:w="819" w:type="dxa"/>
          </w:tcPr>
          <w:p w14:paraId="27F86BDF" w14:textId="7F20263E" w:rsidR="00A40BAC" w:rsidRDefault="00CF666A" w:rsidP="00CB1B9C">
            <w:r>
              <w:t>Pass</w:t>
            </w:r>
          </w:p>
        </w:tc>
        <w:tc>
          <w:tcPr>
            <w:tcW w:w="2347" w:type="dxa"/>
          </w:tcPr>
          <w:p w14:paraId="004F22E2" w14:textId="77777777" w:rsidR="00A40BAC" w:rsidRDefault="00A40BAC" w:rsidP="00CB1B9C"/>
        </w:tc>
      </w:tr>
      <w:tr w:rsidR="00A40BAC" w14:paraId="53A4D3A0" w14:textId="77777777" w:rsidTr="00A40BAC">
        <w:tc>
          <w:tcPr>
            <w:tcW w:w="1656" w:type="dxa"/>
            <w:vMerge/>
          </w:tcPr>
          <w:p w14:paraId="4EBC6257" w14:textId="77777777" w:rsidR="00A40BAC" w:rsidRPr="00CF666A" w:rsidRDefault="00A40BAC" w:rsidP="00CF666A">
            <w:pPr>
              <w:rPr>
                <w:b/>
                <w:sz w:val="28"/>
              </w:rPr>
            </w:pPr>
          </w:p>
        </w:tc>
        <w:tc>
          <w:tcPr>
            <w:tcW w:w="1748" w:type="dxa"/>
          </w:tcPr>
          <w:p w14:paraId="47510199" w14:textId="566DD620" w:rsidR="00A40BAC" w:rsidRDefault="00A40BAC" w:rsidP="00CB1B9C">
            <w:r>
              <w:t>Request Text Area</w:t>
            </w:r>
          </w:p>
        </w:tc>
        <w:tc>
          <w:tcPr>
            <w:tcW w:w="1477" w:type="dxa"/>
          </w:tcPr>
          <w:p w14:paraId="09B71969" w14:textId="644BCE47" w:rsidR="00A40BAC" w:rsidRDefault="00A40BAC" w:rsidP="00CB1B9C">
            <w:r>
              <w:t>Visual – Functional</w:t>
            </w:r>
          </w:p>
        </w:tc>
        <w:tc>
          <w:tcPr>
            <w:tcW w:w="1807" w:type="dxa"/>
          </w:tcPr>
          <w:p w14:paraId="505687EB" w14:textId="7A7E413C" w:rsidR="00A40BAC" w:rsidRDefault="00A40BAC" w:rsidP="00CB1B9C">
            <w:r>
              <w:t>Page Load</w:t>
            </w:r>
          </w:p>
        </w:tc>
        <w:tc>
          <w:tcPr>
            <w:tcW w:w="819" w:type="dxa"/>
          </w:tcPr>
          <w:p w14:paraId="22A913BF" w14:textId="4766D954" w:rsidR="00A40BAC" w:rsidRDefault="00CF666A" w:rsidP="00CB1B9C">
            <w:r>
              <w:t>Fail</w:t>
            </w:r>
          </w:p>
        </w:tc>
        <w:tc>
          <w:tcPr>
            <w:tcW w:w="2347" w:type="dxa"/>
          </w:tcPr>
          <w:p w14:paraId="4B6743E7" w14:textId="2AD4C106" w:rsidR="00A40BAC" w:rsidRDefault="007A4060" w:rsidP="00CB1B9C">
            <w:r>
              <w:t>‘Having Parse errors and File Issues</w:t>
            </w:r>
          </w:p>
        </w:tc>
      </w:tr>
      <w:tr w:rsidR="00A40BAC" w14:paraId="707ECB41" w14:textId="77777777" w:rsidTr="00A40BAC">
        <w:tc>
          <w:tcPr>
            <w:tcW w:w="1656" w:type="dxa"/>
            <w:vMerge/>
          </w:tcPr>
          <w:p w14:paraId="4FD64BF2" w14:textId="77777777" w:rsidR="00A40BAC" w:rsidRPr="00CF666A" w:rsidRDefault="00A40BAC" w:rsidP="00CF666A">
            <w:pPr>
              <w:rPr>
                <w:b/>
                <w:sz w:val="28"/>
              </w:rPr>
            </w:pPr>
          </w:p>
        </w:tc>
        <w:tc>
          <w:tcPr>
            <w:tcW w:w="1748" w:type="dxa"/>
          </w:tcPr>
          <w:p w14:paraId="36F95B1B" w14:textId="6A13BD45" w:rsidR="00A40BAC" w:rsidRDefault="00A40BAC" w:rsidP="00CB1B9C">
            <w:r>
              <w:t xml:space="preserve">Request </w:t>
            </w:r>
            <w:r w:rsidR="007A4060">
              <w:t>Pass</w:t>
            </w:r>
            <w:r>
              <w:t xml:space="preserve"> Feedback</w:t>
            </w:r>
          </w:p>
        </w:tc>
        <w:tc>
          <w:tcPr>
            <w:tcW w:w="1477" w:type="dxa"/>
          </w:tcPr>
          <w:p w14:paraId="1728E49E" w14:textId="07C7E5EE" w:rsidR="00A40BAC" w:rsidRDefault="00A40BAC" w:rsidP="00CB1B9C">
            <w:r>
              <w:t>Visual – Functional</w:t>
            </w:r>
          </w:p>
        </w:tc>
        <w:tc>
          <w:tcPr>
            <w:tcW w:w="1807" w:type="dxa"/>
          </w:tcPr>
          <w:p w14:paraId="16D731A8" w14:textId="4036D304" w:rsidR="00A40BAC" w:rsidRDefault="00A40BAC" w:rsidP="00CB1B9C">
            <w:r>
              <w:t>Page Update</w:t>
            </w:r>
          </w:p>
        </w:tc>
        <w:tc>
          <w:tcPr>
            <w:tcW w:w="819" w:type="dxa"/>
          </w:tcPr>
          <w:p w14:paraId="5898AC9B" w14:textId="1521D5B1" w:rsidR="00A40BAC" w:rsidRDefault="00CF666A" w:rsidP="00CB1B9C">
            <w:r>
              <w:t>Fail</w:t>
            </w:r>
          </w:p>
        </w:tc>
        <w:tc>
          <w:tcPr>
            <w:tcW w:w="2347" w:type="dxa"/>
          </w:tcPr>
          <w:p w14:paraId="7422A773" w14:textId="737533D7" w:rsidR="00A40BAC" w:rsidRDefault="007A4060" w:rsidP="00CA533F">
            <w:r>
              <w:t xml:space="preserve">‘Having Parse </w:t>
            </w:r>
            <w:r w:rsidR="00CA533F">
              <w:t>as well as file issues – to be fixed in beta</w:t>
            </w:r>
          </w:p>
        </w:tc>
      </w:tr>
      <w:tr w:rsidR="00A40BAC" w14:paraId="26C3772E" w14:textId="77777777" w:rsidTr="00A40BAC">
        <w:tc>
          <w:tcPr>
            <w:tcW w:w="1656" w:type="dxa"/>
            <w:vMerge/>
          </w:tcPr>
          <w:p w14:paraId="2319C551" w14:textId="77777777" w:rsidR="00A40BAC" w:rsidRPr="00CF666A" w:rsidRDefault="00A40BAC" w:rsidP="00CF666A">
            <w:pPr>
              <w:rPr>
                <w:b/>
                <w:sz w:val="28"/>
              </w:rPr>
            </w:pPr>
          </w:p>
        </w:tc>
        <w:tc>
          <w:tcPr>
            <w:tcW w:w="1748" w:type="dxa"/>
          </w:tcPr>
          <w:p w14:paraId="062D6C5E" w14:textId="6B2C71E1" w:rsidR="00A40BAC" w:rsidRDefault="00A40BAC" w:rsidP="00CB1B9C">
            <w:r>
              <w:t>Request Fail Feedback</w:t>
            </w:r>
          </w:p>
        </w:tc>
        <w:tc>
          <w:tcPr>
            <w:tcW w:w="1477" w:type="dxa"/>
          </w:tcPr>
          <w:p w14:paraId="17A3076D" w14:textId="6042EA7C" w:rsidR="00A40BAC" w:rsidRDefault="00A40BAC" w:rsidP="00CB1B9C">
            <w:r>
              <w:t>Visual – Functional</w:t>
            </w:r>
          </w:p>
        </w:tc>
        <w:tc>
          <w:tcPr>
            <w:tcW w:w="1807" w:type="dxa"/>
          </w:tcPr>
          <w:p w14:paraId="646099B1" w14:textId="124A1281" w:rsidR="00A40BAC" w:rsidRDefault="00A40BAC" w:rsidP="00CB1B9C">
            <w:r>
              <w:t>Page Update</w:t>
            </w:r>
          </w:p>
        </w:tc>
        <w:tc>
          <w:tcPr>
            <w:tcW w:w="819" w:type="dxa"/>
          </w:tcPr>
          <w:p w14:paraId="68F504DF" w14:textId="0206FDCB" w:rsidR="00A40BAC" w:rsidRDefault="00CF666A" w:rsidP="00CB1B9C">
            <w:r>
              <w:t>Fail</w:t>
            </w:r>
          </w:p>
        </w:tc>
        <w:tc>
          <w:tcPr>
            <w:tcW w:w="2347" w:type="dxa"/>
          </w:tcPr>
          <w:p w14:paraId="1AC8DC98" w14:textId="55800B5A" w:rsidR="00A40BAC" w:rsidRDefault="007A4060" w:rsidP="00CB1B9C">
            <w:r>
              <w:t xml:space="preserve">‘Corrections to Request Features </w:t>
            </w:r>
            <w:r>
              <w:lastRenderedPageBreak/>
              <w:t>have been made during a Beta test</w:t>
            </w:r>
          </w:p>
        </w:tc>
      </w:tr>
      <w:tr w:rsidR="00A40BAC" w14:paraId="06A524EE" w14:textId="77777777" w:rsidTr="00A40BAC">
        <w:tc>
          <w:tcPr>
            <w:tcW w:w="1656" w:type="dxa"/>
            <w:vMerge/>
          </w:tcPr>
          <w:p w14:paraId="37A52C8D" w14:textId="77777777" w:rsidR="00A40BAC" w:rsidRPr="00CF666A" w:rsidRDefault="00A40BAC" w:rsidP="00CF666A">
            <w:pPr>
              <w:rPr>
                <w:b/>
                <w:sz w:val="28"/>
              </w:rPr>
            </w:pPr>
          </w:p>
        </w:tc>
        <w:tc>
          <w:tcPr>
            <w:tcW w:w="1748" w:type="dxa"/>
          </w:tcPr>
          <w:p w14:paraId="4070456E" w14:textId="2EB38294" w:rsidR="00A40BAC" w:rsidRDefault="00A40BAC" w:rsidP="00CB1B9C">
            <w:r>
              <w:t>Amend Form</w:t>
            </w:r>
          </w:p>
          <w:p w14:paraId="3BDBB98B" w14:textId="4A00B246" w:rsidR="00A40BAC" w:rsidRDefault="00A40BAC" w:rsidP="00CB1B9C"/>
        </w:tc>
        <w:tc>
          <w:tcPr>
            <w:tcW w:w="1477" w:type="dxa"/>
          </w:tcPr>
          <w:p w14:paraId="7769EC79" w14:textId="7C6068EE" w:rsidR="00A40BAC" w:rsidRDefault="00A40BAC" w:rsidP="00CB1B9C">
            <w:r>
              <w:t>Visual – Functional</w:t>
            </w:r>
          </w:p>
        </w:tc>
        <w:tc>
          <w:tcPr>
            <w:tcW w:w="1807" w:type="dxa"/>
          </w:tcPr>
          <w:p w14:paraId="35A1DC23" w14:textId="1DB8793A" w:rsidR="00A40BAC" w:rsidRDefault="00A40BAC" w:rsidP="00CB1B9C">
            <w:r>
              <w:t>Page Load</w:t>
            </w:r>
          </w:p>
        </w:tc>
        <w:tc>
          <w:tcPr>
            <w:tcW w:w="819" w:type="dxa"/>
          </w:tcPr>
          <w:p w14:paraId="1D870010" w14:textId="67A035C7" w:rsidR="00A40BAC" w:rsidRDefault="00CF666A" w:rsidP="00CB1B9C">
            <w:r>
              <w:t>Pass</w:t>
            </w:r>
          </w:p>
        </w:tc>
        <w:tc>
          <w:tcPr>
            <w:tcW w:w="2347" w:type="dxa"/>
          </w:tcPr>
          <w:p w14:paraId="5F1A1504" w14:textId="77777777" w:rsidR="00A40BAC" w:rsidRDefault="00A40BAC" w:rsidP="00CB1B9C"/>
        </w:tc>
      </w:tr>
      <w:tr w:rsidR="00A40BAC" w14:paraId="23B0F08D" w14:textId="77777777" w:rsidTr="00A40BAC">
        <w:tc>
          <w:tcPr>
            <w:tcW w:w="1656" w:type="dxa"/>
            <w:vMerge/>
          </w:tcPr>
          <w:p w14:paraId="765F434B" w14:textId="77777777" w:rsidR="00A40BAC" w:rsidRPr="00CF666A" w:rsidRDefault="00A40BAC" w:rsidP="00CF666A">
            <w:pPr>
              <w:rPr>
                <w:b/>
                <w:sz w:val="28"/>
              </w:rPr>
            </w:pPr>
          </w:p>
        </w:tc>
        <w:tc>
          <w:tcPr>
            <w:tcW w:w="1748" w:type="dxa"/>
          </w:tcPr>
          <w:p w14:paraId="289E16DD" w14:textId="56AAED52" w:rsidR="00A40BAC" w:rsidRDefault="00A40BAC" w:rsidP="00CB1B9C">
            <w:r>
              <w:t>Amend Success Feedback</w:t>
            </w:r>
          </w:p>
        </w:tc>
        <w:tc>
          <w:tcPr>
            <w:tcW w:w="1477" w:type="dxa"/>
          </w:tcPr>
          <w:p w14:paraId="53DFD694" w14:textId="4D1BE3A7" w:rsidR="00A40BAC" w:rsidRDefault="00A40BAC" w:rsidP="00CB1B9C">
            <w:r>
              <w:t>Visual – Functional</w:t>
            </w:r>
          </w:p>
        </w:tc>
        <w:tc>
          <w:tcPr>
            <w:tcW w:w="1807" w:type="dxa"/>
          </w:tcPr>
          <w:p w14:paraId="4D37D1BE" w14:textId="6DB73859" w:rsidR="00A40BAC" w:rsidRDefault="00A40BAC" w:rsidP="00CB1B9C">
            <w:r>
              <w:t>Page Update</w:t>
            </w:r>
          </w:p>
        </w:tc>
        <w:tc>
          <w:tcPr>
            <w:tcW w:w="819" w:type="dxa"/>
          </w:tcPr>
          <w:p w14:paraId="71764807" w14:textId="325C6679" w:rsidR="00A40BAC" w:rsidRDefault="00CF666A" w:rsidP="00CB1B9C">
            <w:r>
              <w:t>Pass</w:t>
            </w:r>
          </w:p>
        </w:tc>
        <w:tc>
          <w:tcPr>
            <w:tcW w:w="2347" w:type="dxa"/>
          </w:tcPr>
          <w:p w14:paraId="61B624DC" w14:textId="77777777" w:rsidR="00A40BAC" w:rsidRDefault="00A40BAC" w:rsidP="00CB1B9C"/>
        </w:tc>
      </w:tr>
      <w:tr w:rsidR="00A40BAC" w14:paraId="21F1EEE9" w14:textId="77777777" w:rsidTr="00A40BAC">
        <w:tc>
          <w:tcPr>
            <w:tcW w:w="1656" w:type="dxa"/>
            <w:vMerge/>
          </w:tcPr>
          <w:p w14:paraId="4DF7D4A1" w14:textId="77777777" w:rsidR="00A40BAC" w:rsidRPr="00CF666A" w:rsidRDefault="00A40BAC" w:rsidP="00CF666A">
            <w:pPr>
              <w:rPr>
                <w:b/>
                <w:sz w:val="28"/>
              </w:rPr>
            </w:pPr>
          </w:p>
        </w:tc>
        <w:tc>
          <w:tcPr>
            <w:tcW w:w="1748" w:type="dxa"/>
          </w:tcPr>
          <w:p w14:paraId="54340EF3" w14:textId="3FA592A7" w:rsidR="00A40BAC" w:rsidRDefault="00A40BAC" w:rsidP="00CB1B9C">
            <w:r>
              <w:t>Amend Fail Feedback</w:t>
            </w:r>
          </w:p>
        </w:tc>
        <w:tc>
          <w:tcPr>
            <w:tcW w:w="1477" w:type="dxa"/>
          </w:tcPr>
          <w:p w14:paraId="6C2E5159" w14:textId="0A8A9219" w:rsidR="00A40BAC" w:rsidRDefault="00A40BAC" w:rsidP="00CB1B9C">
            <w:r>
              <w:t>Visual – Functional</w:t>
            </w:r>
          </w:p>
        </w:tc>
        <w:tc>
          <w:tcPr>
            <w:tcW w:w="1807" w:type="dxa"/>
          </w:tcPr>
          <w:p w14:paraId="47F3B1B4" w14:textId="52AB24D5" w:rsidR="00A40BAC" w:rsidRDefault="007A4060" w:rsidP="00CB1B9C">
            <w:r>
              <w:t>Page Update</w:t>
            </w:r>
          </w:p>
        </w:tc>
        <w:tc>
          <w:tcPr>
            <w:tcW w:w="819" w:type="dxa"/>
          </w:tcPr>
          <w:p w14:paraId="6AF50F4B" w14:textId="18E76D49" w:rsidR="00A40BAC" w:rsidRDefault="00CF666A" w:rsidP="00CB1B9C">
            <w:r>
              <w:t>Pass</w:t>
            </w:r>
          </w:p>
        </w:tc>
        <w:tc>
          <w:tcPr>
            <w:tcW w:w="2347" w:type="dxa"/>
          </w:tcPr>
          <w:p w14:paraId="5658A655" w14:textId="77777777" w:rsidR="00A40BAC" w:rsidRDefault="00A40BAC" w:rsidP="00CB1B9C"/>
        </w:tc>
      </w:tr>
      <w:tr w:rsidR="00A40BAC" w14:paraId="1E8EF3F6" w14:textId="77777777" w:rsidTr="00A40BAC">
        <w:tc>
          <w:tcPr>
            <w:tcW w:w="1656" w:type="dxa"/>
            <w:vMerge/>
          </w:tcPr>
          <w:p w14:paraId="4E4ADEDF" w14:textId="77777777" w:rsidR="00A40BAC" w:rsidRPr="00CF666A" w:rsidRDefault="00A40BAC" w:rsidP="00CF666A">
            <w:pPr>
              <w:rPr>
                <w:b/>
                <w:sz w:val="28"/>
              </w:rPr>
            </w:pPr>
          </w:p>
        </w:tc>
        <w:tc>
          <w:tcPr>
            <w:tcW w:w="1748" w:type="dxa"/>
          </w:tcPr>
          <w:p w14:paraId="1D78F0A6" w14:textId="37A4F4AA" w:rsidR="00A40BAC" w:rsidRDefault="00A40BAC" w:rsidP="00CB1B9C">
            <w:r>
              <w:t>Delete Success Feedback</w:t>
            </w:r>
          </w:p>
        </w:tc>
        <w:tc>
          <w:tcPr>
            <w:tcW w:w="1477" w:type="dxa"/>
          </w:tcPr>
          <w:p w14:paraId="43B4E340" w14:textId="6AF8584F" w:rsidR="00A40BAC" w:rsidRDefault="00A40BAC" w:rsidP="00CB1B9C">
            <w:r>
              <w:t>Visual – Non-Functional</w:t>
            </w:r>
          </w:p>
        </w:tc>
        <w:tc>
          <w:tcPr>
            <w:tcW w:w="1807" w:type="dxa"/>
          </w:tcPr>
          <w:p w14:paraId="0D7EEB04" w14:textId="0AB0DAA5" w:rsidR="00A40BAC" w:rsidRDefault="007A4060" w:rsidP="00CB1B9C">
            <w:r>
              <w:t>Page Update</w:t>
            </w:r>
          </w:p>
        </w:tc>
        <w:tc>
          <w:tcPr>
            <w:tcW w:w="819" w:type="dxa"/>
          </w:tcPr>
          <w:p w14:paraId="590AA6FB" w14:textId="6CEAD64B" w:rsidR="00A40BAC" w:rsidRDefault="00CF666A" w:rsidP="00CB1B9C">
            <w:r>
              <w:t>Pass</w:t>
            </w:r>
          </w:p>
        </w:tc>
        <w:tc>
          <w:tcPr>
            <w:tcW w:w="2347" w:type="dxa"/>
          </w:tcPr>
          <w:p w14:paraId="08B4E3AC" w14:textId="77777777" w:rsidR="00A40BAC" w:rsidRDefault="00A40BAC" w:rsidP="00CB1B9C"/>
        </w:tc>
      </w:tr>
      <w:tr w:rsidR="00A40BAC" w14:paraId="5F34042A" w14:textId="77777777" w:rsidTr="00A40BAC">
        <w:tc>
          <w:tcPr>
            <w:tcW w:w="1656" w:type="dxa"/>
            <w:vMerge/>
          </w:tcPr>
          <w:p w14:paraId="38DF6916" w14:textId="77777777" w:rsidR="00A40BAC" w:rsidRPr="00CF666A" w:rsidRDefault="00A40BAC" w:rsidP="00CF666A">
            <w:pPr>
              <w:rPr>
                <w:b/>
                <w:sz w:val="28"/>
              </w:rPr>
            </w:pPr>
          </w:p>
        </w:tc>
        <w:tc>
          <w:tcPr>
            <w:tcW w:w="1748" w:type="dxa"/>
          </w:tcPr>
          <w:p w14:paraId="67B009F4" w14:textId="2954E4EF" w:rsidR="00A40BAC" w:rsidRDefault="00A40BAC" w:rsidP="00CB1B9C">
            <w:r>
              <w:t>Delete Fail Feedback</w:t>
            </w:r>
          </w:p>
        </w:tc>
        <w:tc>
          <w:tcPr>
            <w:tcW w:w="1477" w:type="dxa"/>
          </w:tcPr>
          <w:p w14:paraId="677ABFF6" w14:textId="43C7E6D0" w:rsidR="00A40BAC" w:rsidRDefault="00A40BAC" w:rsidP="00CB1B9C">
            <w:r>
              <w:t>Visual – Non-Functional</w:t>
            </w:r>
          </w:p>
        </w:tc>
        <w:tc>
          <w:tcPr>
            <w:tcW w:w="1807" w:type="dxa"/>
          </w:tcPr>
          <w:p w14:paraId="6B2336E7" w14:textId="3DC0A88F" w:rsidR="00A40BAC" w:rsidRDefault="007A4060" w:rsidP="00CB1B9C">
            <w:r>
              <w:t>Page Update</w:t>
            </w:r>
          </w:p>
        </w:tc>
        <w:tc>
          <w:tcPr>
            <w:tcW w:w="819" w:type="dxa"/>
          </w:tcPr>
          <w:p w14:paraId="40FE2365" w14:textId="584CA20E" w:rsidR="00A40BAC" w:rsidRDefault="00CF666A" w:rsidP="00CB1B9C">
            <w:r>
              <w:t>Pass</w:t>
            </w:r>
          </w:p>
        </w:tc>
        <w:tc>
          <w:tcPr>
            <w:tcW w:w="2347" w:type="dxa"/>
          </w:tcPr>
          <w:p w14:paraId="70A0ADAF" w14:textId="77777777" w:rsidR="00A40BAC" w:rsidRDefault="00A40BAC" w:rsidP="00CB1B9C"/>
        </w:tc>
      </w:tr>
      <w:tr w:rsidR="00A40BAC" w14:paraId="07916F2E" w14:textId="77777777" w:rsidTr="00A40BAC">
        <w:tc>
          <w:tcPr>
            <w:tcW w:w="1656" w:type="dxa"/>
            <w:vMerge/>
          </w:tcPr>
          <w:p w14:paraId="417161D7" w14:textId="77777777" w:rsidR="00A40BAC" w:rsidRPr="00CF666A" w:rsidRDefault="00A40BAC" w:rsidP="00CF666A">
            <w:pPr>
              <w:rPr>
                <w:b/>
                <w:sz w:val="28"/>
              </w:rPr>
            </w:pPr>
          </w:p>
        </w:tc>
        <w:tc>
          <w:tcPr>
            <w:tcW w:w="1748" w:type="dxa"/>
          </w:tcPr>
          <w:p w14:paraId="55AF485E" w14:textId="6DCF36AC" w:rsidR="00A40BAC" w:rsidRDefault="00A40BAC" w:rsidP="00CB1B9C">
            <w:r>
              <w:t>Insert Stock Form</w:t>
            </w:r>
          </w:p>
        </w:tc>
        <w:tc>
          <w:tcPr>
            <w:tcW w:w="1477" w:type="dxa"/>
          </w:tcPr>
          <w:p w14:paraId="40782A0C" w14:textId="29AD1170" w:rsidR="00A40BAC" w:rsidRDefault="00A40BAC" w:rsidP="00CB1B9C">
            <w:r>
              <w:t>Visual – Functional</w:t>
            </w:r>
          </w:p>
        </w:tc>
        <w:tc>
          <w:tcPr>
            <w:tcW w:w="1807" w:type="dxa"/>
          </w:tcPr>
          <w:p w14:paraId="5CF1D76A" w14:textId="030B296E" w:rsidR="00A40BAC" w:rsidRDefault="007A4060" w:rsidP="00CB1B9C">
            <w:r>
              <w:t>Page Load</w:t>
            </w:r>
          </w:p>
        </w:tc>
        <w:tc>
          <w:tcPr>
            <w:tcW w:w="819" w:type="dxa"/>
          </w:tcPr>
          <w:p w14:paraId="44E1DB2B" w14:textId="359EBA2A" w:rsidR="00A40BAC" w:rsidRDefault="00CF666A" w:rsidP="00CB1B9C">
            <w:r>
              <w:t>Pass</w:t>
            </w:r>
          </w:p>
        </w:tc>
        <w:tc>
          <w:tcPr>
            <w:tcW w:w="2347" w:type="dxa"/>
          </w:tcPr>
          <w:p w14:paraId="27A1DC69" w14:textId="77777777" w:rsidR="00A40BAC" w:rsidRDefault="00A40BAC" w:rsidP="00CB1B9C"/>
        </w:tc>
      </w:tr>
      <w:tr w:rsidR="00A40BAC" w14:paraId="67FDF0B8" w14:textId="77777777" w:rsidTr="00A40BAC">
        <w:tc>
          <w:tcPr>
            <w:tcW w:w="1656" w:type="dxa"/>
            <w:vMerge/>
          </w:tcPr>
          <w:p w14:paraId="2011B317" w14:textId="77777777" w:rsidR="00A40BAC" w:rsidRPr="00CF666A" w:rsidRDefault="00A40BAC" w:rsidP="00CF666A">
            <w:pPr>
              <w:rPr>
                <w:b/>
                <w:sz w:val="28"/>
              </w:rPr>
            </w:pPr>
          </w:p>
        </w:tc>
        <w:tc>
          <w:tcPr>
            <w:tcW w:w="1748" w:type="dxa"/>
          </w:tcPr>
          <w:p w14:paraId="5F3111B4" w14:textId="199BAFD5" w:rsidR="00A40BAC" w:rsidRDefault="00A40BAC" w:rsidP="00CB1B9C">
            <w:r>
              <w:t xml:space="preserve">Insert-Stock </w:t>
            </w:r>
            <w:r w:rsidR="007A4060">
              <w:t>Pass</w:t>
            </w:r>
            <w:r>
              <w:t xml:space="preserve"> Feedback</w:t>
            </w:r>
          </w:p>
        </w:tc>
        <w:tc>
          <w:tcPr>
            <w:tcW w:w="1477" w:type="dxa"/>
          </w:tcPr>
          <w:p w14:paraId="78811E7F" w14:textId="47503A45" w:rsidR="00A40BAC" w:rsidRDefault="00A40BAC" w:rsidP="00CB1B9C">
            <w:r>
              <w:t>Visual – Non-Functional</w:t>
            </w:r>
          </w:p>
        </w:tc>
        <w:tc>
          <w:tcPr>
            <w:tcW w:w="1807" w:type="dxa"/>
          </w:tcPr>
          <w:p w14:paraId="0C7BF4DC" w14:textId="73A4338A" w:rsidR="00A40BAC" w:rsidRDefault="007A4060" w:rsidP="00CB1B9C">
            <w:r>
              <w:t>Page Update</w:t>
            </w:r>
          </w:p>
        </w:tc>
        <w:tc>
          <w:tcPr>
            <w:tcW w:w="819" w:type="dxa"/>
          </w:tcPr>
          <w:p w14:paraId="0A6D662E" w14:textId="3144B834" w:rsidR="00A40BAC" w:rsidRDefault="00CF666A" w:rsidP="00CB1B9C">
            <w:r>
              <w:t>Pass</w:t>
            </w:r>
          </w:p>
        </w:tc>
        <w:tc>
          <w:tcPr>
            <w:tcW w:w="2347" w:type="dxa"/>
          </w:tcPr>
          <w:p w14:paraId="21F5A66A" w14:textId="77777777" w:rsidR="00A40BAC" w:rsidRDefault="00A40BAC" w:rsidP="00CB1B9C"/>
        </w:tc>
      </w:tr>
      <w:tr w:rsidR="00A40BAC" w14:paraId="6BD27726" w14:textId="77777777" w:rsidTr="00A40BAC">
        <w:tc>
          <w:tcPr>
            <w:tcW w:w="1656" w:type="dxa"/>
            <w:vMerge/>
          </w:tcPr>
          <w:p w14:paraId="22D6AA91" w14:textId="77777777" w:rsidR="00A40BAC" w:rsidRPr="00CF666A" w:rsidRDefault="00A40BAC" w:rsidP="00CF666A">
            <w:pPr>
              <w:rPr>
                <w:b/>
                <w:sz w:val="28"/>
              </w:rPr>
            </w:pPr>
          </w:p>
        </w:tc>
        <w:tc>
          <w:tcPr>
            <w:tcW w:w="1748" w:type="dxa"/>
          </w:tcPr>
          <w:p w14:paraId="420AB92D" w14:textId="62103539" w:rsidR="00A40BAC" w:rsidRDefault="00A40BAC" w:rsidP="00CB1B9C">
            <w:r>
              <w:t>Insert Stock Fail Feedback</w:t>
            </w:r>
          </w:p>
        </w:tc>
        <w:tc>
          <w:tcPr>
            <w:tcW w:w="1477" w:type="dxa"/>
          </w:tcPr>
          <w:p w14:paraId="306EB8BC" w14:textId="2041CD6D" w:rsidR="00A40BAC" w:rsidRDefault="00A40BAC" w:rsidP="00CB1B9C">
            <w:r>
              <w:t>Visual – Non-Functional</w:t>
            </w:r>
          </w:p>
        </w:tc>
        <w:tc>
          <w:tcPr>
            <w:tcW w:w="1807" w:type="dxa"/>
          </w:tcPr>
          <w:p w14:paraId="22B1BF6B" w14:textId="7D5A2718" w:rsidR="00A40BAC" w:rsidRDefault="007A4060" w:rsidP="00CB1B9C">
            <w:r>
              <w:t>Page Update</w:t>
            </w:r>
          </w:p>
        </w:tc>
        <w:tc>
          <w:tcPr>
            <w:tcW w:w="819" w:type="dxa"/>
          </w:tcPr>
          <w:p w14:paraId="18092B6A" w14:textId="0B27E803" w:rsidR="00A40BAC" w:rsidRDefault="00CF666A" w:rsidP="00CB1B9C">
            <w:r>
              <w:t>Pass</w:t>
            </w:r>
          </w:p>
        </w:tc>
        <w:tc>
          <w:tcPr>
            <w:tcW w:w="2347" w:type="dxa"/>
          </w:tcPr>
          <w:p w14:paraId="32D3362F" w14:textId="77777777" w:rsidR="00A40BAC" w:rsidRDefault="00A40BAC" w:rsidP="00CB1B9C"/>
        </w:tc>
      </w:tr>
      <w:tr w:rsidR="00A40BAC" w14:paraId="390EE522" w14:textId="77777777" w:rsidTr="00A40BAC">
        <w:trPr>
          <w:trHeight w:val="746"/>
        </w:trPr>
        <w:tc>
          <w:tcPr>
            <w:tcW w:w="1656" w:type="dxa"/>
            <w:vMerge/>
          </w:tcPr>
          <w:p w14:paraId="44769A78" w14:textId="77777777" w:rsidR="00A40BAC" w:rsidRPr="00CF666A" w:rsidRDefault="00A40BAC" w:rsidP="00CF666A">
            <w:pPr>
              <w:rPr>
                <w:b/>
                <w:sz w:val="28"/>
              </w:rPr>
            </w:pPr>
          </w:p>
        </w:tc>
        <w:tc>
          <w:tcPr>
            <w:tcW w:w="1748" w:type="dxa"/>
          </w:tcPr>
          <w:p w14:paraId="01605F8B" w14:textId="205A54DE" w:rsidR="00A40BAC" w:rsidRDefault="00A40BAC" w:rsidP="00A40BAC">
            <w:r>
              <w:t>Network Page Update Ready</w:t>
            </w:r>
          </w:p>
        </w:tc>
        <w:tc>
          <w:tcPr>
            <w:tcW w:w="1477" w:type="dxa"/>
          </w:tcPr>
          <w:p w14:paraId="693E0F9D" w14:textId="4E6D31F4" w:rsidR="00A40BAC" w:rsidRDefault="00A40BAC" w:rsidP="00A40BAC">
            <w:r>
              <w:t>Visual –Functional</w:t>
            </w:r>
          </w:p>
        </w:tc>
        <w:tc>
          <w:tcPr>
            <w:tcW w:w="1807" w:type="dxa"/>
          </w:tcPr>
          <w:p w14:paraId="0CE9FC1E" w14:textId="0DBF9378" w:rsidR="00A40BAC" w:rsidRDefault="00A40BAC" w:rsidP="00A40BAC">
            <w:r>
              <w:t>N/A</w:t>
            </w:r>
          </w:p>
        </w:tc>
        <w:tc>
          <w:tcPr>
            <w:tcW w:w="819" w:type="dxa"/>
          </w:tcPr>
          <w:p w14:paraId="0779B011" w14:textId="12254FF7" w:rsidR="00A40BAC" w:rsidRDefault="0017512C" w:rsidP="00A40BAC">
            <w:r>
              <w:t>Pass</w:t>
            </w:r>
          </w:p>
        </w:tc>
        <w:tc>
          <w:tcPr>
            <w:tcW w:w="2347" w:type="dxa"/>
          </w:tcPr>
          <w:p w14:paraId="6264333F" w14:textId="77777777" w:rsidR="00A40BAC" w:rsidRDefault="00A40BAC" w:rsidP="00A40BAC"/>
        </w:tc>
      </w:tr>
      <w:tr w:rsidR="007A4060" w14:paraId="6A5193C6" w14:textId="77777777" w:rsidTr="00A40BAC">
        <w:tc>
          <w:tcPr>
            <w:tcW w:w="1656" w:type="dxa"/>
            <w:vMerge w:val="restart"/>
          </w:tcPr>
          <w:p w14:paraId="41C527B8" w14:textId="3BE64A49" w:rsidR="007A4060" w:rsidRPr="00CF666A" w:rsidRDefault="007A4060" w:rsidP="00CF666A">
            <w:pPr>
              <w:rPr>
                <w:b/>
                <w:sz w:val="28"/>
              </w:rPr>
            </w:pPr>
            <w:r w:rsidRPr="00CF666A">
              <w:rPr>
                <w:b/>
                <w:sz w:val="28"/>
              </w:rPr>
              <w:t>PHP Processes</w:t>
            </w:r>
          </w:p>
        </w:tc>
        <w:tc>
          <w:tcPr>
            <w:tcW w:w="1748" w:type="dxa"/>
          </w:tcPr>
          <w:p w14:paraId="3CFDDF60" w14:textId="1510D4EC" w:rsidR="007A4060" w:rsidRDefault="007A4060" w:rsidP="00A40BAC">
            <w:r>
              <w:t>Dynamic Table Update</w:t>
            </w:r>
          </w:p>
        </w:tc>
        <w:tc>
          <w:tcPr>
            <w:tcW w:w="1477" w:type="dxa"/>
          </w:tcPr>
          <w:p w14:paraId="726F4D80" w14:textId="35A8DB23" w:rsidR="007A4060" w:rsidRDefault="007A4060" w:rsidP="00A40BAC">
            <w:r>
              <w:t>Data Dependant</w:t>
            </w:r>
          </w:p>
        </w:tc>
        <w:tc>
          <w:tcPr>
            <w:tcW w:w="1807" w:type="dxa"/>
          </w:tcPr>
          <w:p w14:paraId="32FD095C" w14:textId="179DDF38" w:rsidR="007A4060" w:rsidRDefault="007A4060" w:rsidP="00A40BAC">
            <w:r>
              <w:t>Form Submission</w:t>
            </w:r>
          </w:p>
        </w:tc>
        <w:tc>
          <w:tcPr>
            <w:tcW w:w="819" w:type="dxa"/>
          </w:tcPr>
          <w:p w14:paraId="305CCA97" w14:textId="4F008458" w:rsidR="007A4060" w:rsidRDefault="0017512C" w:rsidP="00A40BAC">
            <w:r>
              <w:t>Pass</w:t>
            </w:r>
          </w:p>
        </w:tc>
        <w:tc>
          <w:tcPr>
            <w:tcW w:w="2347" w:type="dxa"/>
          </w:tcPr>
          <w:p w14:paraId="72D4D739" w14:textId="77777777" w:rsidR="007A4060" w:rsidRDefault="007A4060" w:rsidP="00A40BAC"/>
        </w:tc>
      </w:tr>
      <w:tr w:rsidR="007A4060" w14:paraId="278F0E15" w14:textId="77777777" w:rsidTr="00A40BAC">
        <w:tc>
          <w:tcPr>
            <w:tcW w:w="1656" w:type="dxa"/>
            <w:vMerge/>
          </w:tcPr>
          <w:p w14:paraId="41753D44" w14:textId="77777777" w:rsidR="007A4060" w:rsidRPr="00CF666A" w:rsidRDefault="007A4060" w:rsidP="00CF666A">
            <w:pPr>
              <w:rPr>
                <w:b/>
                <w:sz w:val="28"/>
              </w:rPr>
            </w:pPr>
          </w:p>
        </w:tc>
        <w:tc>
          <w:tcPr>
            <w:tcW w:w="1748" w:type="dxa"/>
          </w:tcPr>
          <w:p w14:paraId="57A025CF" w14:textId="43918A58" w:rsidR="007A4060" w:rsidRDefault="007A4060" w:rsidP="00A40BAC">
            <w:r>
              <w:t>Dynamic Table Search Update</w:t>
            </w:r>
          </w:p>
        </w:tc>
        <w:tc>
          <w:tcPr>
            <w:tcW w:w="1477" w:type="dxa"/>
          </w:tcPr>
          <w:p w14:paraId="35D74A32" w14:textId="7BF32873" w:rsidR="007A4060" w:rsidRDefault="007A4060" w:rsidP="00A40BAC">
            <w:r>
              <w:t>Data Dependant</w:t>
            </w:r>
          </w:p>
        </w:tc>
        <w:tc>
          <w:tcPr>
            <w:tcW w:w="1807" w:type="dxa"/>
          </w:tcPr>
          <w:p w14:paraId="1F462B65" w14:textId="3CA22246" w:rsidR="007A4060" w:rsidRDefault="007A4060" w:rsidP="00A40BAC">
            <w:r>
              <w:t>Form Submission</w:t>
            </w:r>
          </w:p>
        </w:tc>
        <w:tc>
          <w:tcPr>
            <w:tcW w:w="819" w:type="dxa"/>
          </w:tcPr>
          <w:p w14:paraId="61FB8340" w14:textId="016FDACF" w:rsidR="007A4060" w:rsidRDefault="0017512C" w:rsidP="00A40BAC">
            <w:r>
              <w:t>Pass</w:t>
            </w:r>
          </w:p>
        </w:tc>
        <w:tc>
          <w:tcPr>
            <w:tcW w:w="2347" w:type="dxa"/>
          </w:tcPr>
          <w:p w14:paraId="08E72BFC" w14:textId="77777777" w:rsidR="007A4060" w:rsidRDefault="007A4060" w:rsidP="00A40BAC"/>
        </w:tc>
      </w:tr>
      <w:tr w:rsidR="007A4060" w14:paraId="0827878C" w14:textId="77777777" w:rsidTr="00A40BAC">
        <w:tc>
          <w:tcPr>
            <w:tcW w:w="1656" w:type="dxa"/>
            <w:vMerge/>
          </w:tcPr>
          <w:p w14:paraId="4CE94207" w14:textId="77777777" w:rsidR="007A4060" w:rsidRPr="00CF666A" w:rsidRDefault="007A4060" w:rsidP="00CF666A">
            <w:pPr>
              <w:rPr>
                <w:b/>
                <w:sz w:val="28"/>
              </w:rPr>
            </w:pPr>
          </w:p>
        </w:tc>
        <w:tc>
          <w:tcPr>
            <w:tcW w:w="1748" w:type="dxa"/>
          </w:tcPr>
          <w:p w14:paraId="7A164037" w14:textId="7F572311" w:rsidR="007A4060" w:rsidRDefault="007A4060" w:rsidP="00A40BAC">
            <w:r>
              <w:t>Delete Link Code</w:t>
            </w:r>
          </w:p>
        </w:tc>
        <w:tc>
          <w:tcPr>
            <w:tcW w:w="1477" w:type="dxa"/>
          </w:tcPr>
          <w:p w14:paraId="42AA7172" w14:textId="5FD4538C" w:rsidR="007A4060" w:rsidRDefault="007A4060" w:rsidP="00A40BAC">
            <w:r>
              <w:t>Normal</w:t>
            </w:r>
          </w:p>
        </w:tc>
        <w:tc>
          <w:tcPr>
            <w:tcW w:w="1807" w:type="dxa"/>
          </w:tcPr>
          <w:p w14:paraId="1FCEF8CF" w14:textId="6F9F6595" w:rsidR="007A4060" w:rsidRDefault="007A2382" w:rsidP="00A40BAC">
            <w:r>
              <w:t>Field ‘ID’ for Record</w:t>
            </w:r>
          </w:p>
        </w:tc>
        <w:tc>
          <w:tcPr>
            <w:tcW w:w="819" w:type="dxa"/>
          </w:tcPr>
          <w:p w14:paraId="622BE13B" w14:textId="71CFE235" w:rsidR="007A4060" w:rsidRDefault="0017512C" w:rsidP="00A40BAC">
            <w:r>
              <w:t>Pass</w:t>
            </w:r>
          </w:p>
        </w:tc>
        <w:tc>
          <w:tcPr>
            <w:tcW w:w="2347" w:type="dxa"/>
          </w:tcPr>
          <w:p w14:paraId="486C91F0" w14:textId="77777777" w:rsidR="007A4060" w:rsidRDefault="007A4060" w:rsidP="00A40BAC"/>
        </w:tc>
      </w:tr>
      <w:tr w:rsidR="007A4060" w14:paraId="6F165D9D" w14:textId="77777777" w:rsidTr="00A40BAC">
        <w:tc>
          <w:tcPr>
            <w:tcW w:w="1656" w:type="dxa"/>
            <w:vMerge/>
          </w:tcPr>
          <w:p w14:paraId="59277EDF" w14:textId="77777777" w:rsidR="007A4060" w:rsidRPr="00CF666A" w:rsidRDefault="007A4060" w:rsidP="00CF666A">
            <w:pPr>
              <w:rPr>
                <w:b/>
                <w:sz w:val="28"/>
              </w:rPr>
            </w:pPr>
          </w:p>
        </w:tc>
        <w:tc>
          <w:tcPr>
            <w:tcW w:w="1748" w:type="dxa"/>
          </w:tcPr>
          <w:p w14:paraId="20BBEF27" w14:textId="2B96F451" w:rsidR="007A4060" w:rsidRPr="007540A9" w:rsidRDefault="007A4060" w:rsidP="00A40BAC">
            <w:pPr>
              <w:rPr>
                <w:color w:val="FF0000"/>
              </w:rPr>
            </w:pPr>
            <w:r w:rsidRPr="007540A9">
              <w:rPr>
                <w:color w:val="FF0000"/>
              </w:rPr>
              <w:t>Amend Form Rname</w:t>
            </w:r>
          </w:p>
        </w:tc>
        <w:tc>
          <w:tcPr>
            <w:tcW w:w="1477" w:type="dxa"/>
          </w:tcPr>
          <w:p w14:paraId="64D27678" w14:textId="2A8FC6A7" w:rsidR="007A4060" w:rsidRPr="007540A9" w:rsidRDefault="007A4060" w:rsidP="00A40BAC">
            <w:pPr>
              <w:rPr>
                <w:color w:val="FF0000"/>
              </w:rPr>
            </w:pPr>
            <w:r w:rsidRPr="007540A9">
              <w:rPr>
                <w:color w:val="FF0000"/>
              </w:rPr>
              <w:t>Normal</w:t>
            </w:r>
          </w:p>
        </w:tc>
        <w:tc>
          <w:tcPr>
            <w:tcW w:w="1807" w:type="dxa"/>
          </w:tcPr>
          <w:p w14:paraId="7917C87C" w14:textId="77777777" w:rsidR="007A4060" w:rsidRPr="007540A9" w:rsidRDefault="007A4060" w:rsidP="00A40BAC">
            <w:pPr>
              <w:rPr>
                <w:color w:val="FF0000"/>
              </w:rPr>
            </w:pPr>
          </w:p>
        </w:tc>
        <w:tc>
          <w:tcPr>
            <w:tcW w:w="819" w:type="dxa"/>
          </w:tcPr>
          <w:p w14:paraId="207336A8" w14:textId="03CA2D56" w:rsidR="007A4060" w:rsidRPr="007540A9" w:rsidRDefault="00CF666A" w:rsidP="00A40BAC">
            <w:pPr>
              <w:rPr>
                <w:color w:val="FF0000"/>
              </w:rPr>
            </w:pPr>
            <w:r w:rsidRPr="007540A9">
              <w:rPr>
                <w:color w:val="FF0000"/>
              </w:rPr>
              <w:t>Fail</w:t>
            </w:r>
          </w:p>
        </w:tc>
        <w:tc>
          <w:tcPr>
            <w:tcW w:w="2347" w:type="dxa"/>
          </w:tcPr>
          <w:p w14:paraId="7F049D60" w14:textId="226CB608" w:rsidR="007A4060" w:rsidRPr="007540A9" w:rsidRDefault="00CF666A" w:rsidP="00A40BAC">
            <w:pPr>
              <w:rPr>
                <w:color w:val="FF0000"/>
              </w:rPr>
            </w:pPr>
            <w:r w:rsidRPr="007540A9">
              <w:rPr>
                <w:color w:val="FF0000"/>
              </w:rPr>
              <w:t>‘the amend forms are all taking values except a data retention issue which needs to be solved. (form isn’t submitting existing data a second time to avoid it being lost when the server calls itself and new data is passed via the post method)</w:t>
            </w:r>
          </w:p>
        </w:tc>
      </w:tr>
      <w:tr w:rsidR="00CF666A" w14:paraId="6A7EB0E2" w14:textId="77777777" w:rsidTr="00A40BAC">
        <w:tc>
          <w:tcPr>
            <w:tcW w:w="1656" w:type="dxa"/>
            <w:vMerge/>
          </w:tcPr>
          <w:p w14:paraId="057D8374" w14:textId="77777777" w:rsidR="00CF666A" w:rsidRPr="00CF666A" w:rsidRDefault="00CF666A" w:rsidP="00CF666A">
            <w:pPr>
              <w:rPr>
                <w:b/>
                <w:sz w:val="28"/>
              </w:rPr>
            </w:pPr>
          </w:p>
        </w:tc>
        <w:tc>
          <w:tcPr>
            <w:tcW w:w="1748" w:type="dxa"/>
          </w:tcPr>
          <w:p w14:paraId="5EDA5DED" w14:textId="5B3B1ABC" w:rsidR="00CF666A" w:rsidRPr="007540A9" w:rsidRDefault="00CF666A" w:rsidP="00A40BAC">
            <w:pPr>
              <w:rPr>
                <w:color w:val="FF0000"/>
              </w:rPr>
            </w:pPr>
            <w:r w:rsidRPr="007540A9">
              <w:rPr>
                <w:color w:val="FF0000"/>
              </w:rPr>
              <w:t>Amend Form</w:t>
            </w:r>
          </w:p>
          <w:p w14:paraId="40B57CED" w14:textId="7A5237CB" w:rsidR="00CF666A" w:rsidRPr="007540A9" w:rsidRDefault="00CF666A" w:rsidP="00A40BAC">
            <w:pPr>
              <w:rPr>
                <w:color w:val="FF0000"/>
              </w:rPr>
            </w:pPr>
            <w:r w:rsidRPr="007540A9">
              <w:rPr>
                <w:color w:val="FF0000"/>
              </w:rPr>
              <w:t>Rname</w:t>
            </w:r>
          </w:p>
        </w:tc>
        <w:tc>
          <w:tcPr>
            <w:tcW w:w="1477" w:type="dxa"/>
          </w:tcPr>
          <w:p w14:paraId="0D86685E" w14:textId="300760C9" w:rsidR="00CF666A" w:rsidRPr="007540A9" w:rsidRDefault="00CF666A" w:rsidP="00A40BAC">
            <w:pPr>
              <w:rPr>
                <w:color w:val="FF0000"/>
              </w:rPr>
            </w:pPr>
            <w:r w:rsidRPr="007540A9">
              <w:rPr>
                <w:color w:val="FF0000"/>
              </w:rPr>
              <w:t>Extreme</w:t>
            </w:r>
          </w:p>
        </w:tc>
        <w:tc>
          <w:tcPr>
            <w:tcW w:w="1807" w:type="dxa"/>
          </w:tcPr>
          <w:p w14:paraId="785E9092" w14:textId="77777777" w:rsidR="00CF666A" w:rsidRPr="007540A9" w:rsidRDefault="00CF666A" w:rsidP="00A40BAC">
            <w:pPr>
              <w:rPr>
                <w:color w:val="FF0000"/>
              </w:rPr>
            </w:pPr>
          </w:p>
        </w:tc>
        <w:tc>
          <w:tcPr>
            <w:tcW w:w="819" w:type="dxa"/>
          </w:tcPr>
          <w:p w14:paraId="5EDD3A9B" w14:textId="79035F5C" w:rsidR="00CF666A" w:rsidRPr="007540A9" w:rsidRDefault="00CF666A" w:rsidP="00A40BAC">
            <w:pPr>
              <w:rPr>
                <w:color w:val="FF0000"/>
              </w:rPr>
            </w:pPr>
            <w:r w:rsidRPr="007540A9">
              <w:rPr>
                <w:color w:val="FF0000"/>
              </w:rPr>
              <w:t>Pass</w:t>
            </w:r>
          </w:p>
        </w:tc>
        <w:tc>
          <w:tcPr>
            <w:tcW w:w="2347" w:type="dxa"/>
          </w:tcPr>
          <w:p w14:paraId="681E3907" w14:textId="1E281BD0" w:rsidR="00CF666A" w:rsidRPr="007540A9" w:rsidRDefault="00CF666A" w:rsidP="00A40BAC">
            <w:pPr>
              <w:rPr>
                <w:color w:val="FF0000"/>
              </w:rPr>
            </w:pPr>
            <w:r w:rsidRPr="007540A9">
              <w:rPr>
                <w:color w:val="FF0000"/>
              </w:rPr>
              <w:t>‘otherwise, data is processed correctly</w:t>
            </w:r>
          </w:p>
        </w:tc>
      </w:tr>
      <w:tr w:rsidR="00CF666A" w14:paraId="20161BFC" w14:textId="77777777" w:rsidTr="00A40BAC">
        <w:tc>
          <w:tcPr>
            <w:tcW w:w="1656" w:type="dxa"/>
            <w:vMerge/>
          </w:tcPr>
          <w:p w14:paraId="23AF2CD9" w14:textId="77777777" w:rsidR="00CF666A" w:rsidRPr="00CF666A" w:rsidRDefault="00CF666A" w:rsidP="00CF666A">
            <w:pPr>
              <w:rPr>
                <w:b/>
                <w:sz w:val="28"/>
              </w:rPr>
            </w:pPr>
          </w:p>
        </w:tc>
        <w:tc>
          <w:tcPr>
            <w:tcW w:w="1748" w:type="dxa"/>
          </w:tcPr>
          <w:p w14:paraId="6DFCCD08" w14:textId="3B28B4DC" w:rsidR="00CF666A" w:rsidRPr="007540A9" w:rsidRDefault="00CF666A" w:rsidP="00A40BAC">
            <w:pPr>
              <w:rPr>
                <w:color w:val="FF0000"/>
              </w:rPr>
            </w:pPr>
            <w:r w:rsidRPr="007540A9">
              <w:rPr>
                <w:color w:val="FF0000"/>
              </w:rPr>
              <w:t>Amend Form Rname</w:t>
            </w:r>
          </w:p>
        </w:tc>
        <w:tc>
          <w:tcPr>
            <w:tcW w:w="1477" w:type="dxa"/>
          </w:tcPr>
          <w:p w14:paraId="16529FF9" w14:textId="0C098FCF" w:rsidR="00CF666A" w:rsidRPr="007540A9" w:rsidRDefault="00CF666A" w:rsidP="00A40BAC">
            <w:pPr>
              <w:rPr>
                <w:color w:val="FF0000"/>
              </w:rPr>
            </w:pPr>
            <w:r w:rsidRPr="007540A9">
              <w:rPr>
                <w:color w:val="FF0000"/>
              </w:rPr>
              <w:t>Exceptional</w:t>
            </w:r>
          </w:p>
        </w:tc>
        <w:tc>
          <w:tcPr>
            <w:tcW w:w="1807" w:type="dxa"/>
          </w:tcPr>
          <w:p w14:paraId="7ACFD4DE" w14:textId="77777777" w:rsidR="00CF666A" w:rsidRPr="007540A9" w:rsidRDefault="00CF666A" w:rsidP="00A40BAC">
            <w:pPr>
              <w:rPr>
                <w:color w:val="FF0000"/>
              </w:rPr>
            </w:pPr>
          </w:p>
        </w:tc>
        <w:tc>
          <w:tcPr>
            <w:tcW w:w="819" w:type="dxa"/>
          </w:tcPr>
          <w:p w14:paraId="12263872" w14:textId="1A505A2D" w:rsidR="00CF666A" w:rsidRPr="007540A9" w:rsidRDefault="00CF666A" w:rsidP="00A40BAC">
            <w:pPr>
              <w:rPr>
                <w:color w:val="FF0000"/>
              </w:rPr>
            </w:pPr>
            <w:r w:rsidRPr="007540A9">
              <w:rPr>
                <w:color w:val="FF0000"/>
              </w:rPr>
              <w:t>Pass</w:t>
            </w:r>
          </w:p>
        </w:tc>
        <w:tc>
          <w:tcPr>
            <w:tcW w:w="2347" w:type="dxa"/>
          </w:tcPr>
          <w:p w14:paraId="5F502130" w14:textId="03BFC412" w:rsidR="00CF666A" w:rsidRPr="007540A9" w:rsidRDefault="00CF666A" w:rsidP="00A40BAC">
            <w:pPr>
              <w:rPr>
                <w:color w:val="FF0000"/>
              </w:rPr>
            </w:pPr>
            <w:r w:rsidRPr="007540A9">
              <w:rPr>
                <w:color w:val="FF0000"/>
              </w:rPr>
              <w:t>‘and is passed to the SQL correctly</w:t>
            </w:r>
          </w:p>
        </w:tc>
      </w:tr>
      <w:tr w:rsidR="00CF666A" w14:paraId="4075F8CC" w14:textId="77777777" w:rsidTr="00A40BAC">
        <w:tc>
          <w:tcPr>
            <w:tcW w:w="1656" w:type="dxa"/>
            <w:vMerge/>
          </w:tcPr>
          <w:p w14:paraId="5DD880FD" w14:textId="77777777" w:rsidR="00CF666A" w:rsidRPr="00CF666A" w:rsidRDefault="00CF666A" w:rsidP="00CF666A">
            <w:pPr>
              <w:rPr>
                <w:b/>
                <w:sz w:val="28"/>
              </w:rPr>
            </w:pPr>
          </w:p>
        </w:tc>
        <w:tc>
          <w:tcPr>
            <w:tcW w:w="1748" w:type="dxa"/>
          </w:tcPr>
          <w:p w14:paraId="3400F5E8" w14:textId="12583AE8" w:rsidR="00CF666A" w:rsidRPr="007540A9" w:rsidRDefault="00CF666A" w:rsidP="00A40BAC">
            <w:pPr>
              <w:rPr>
                <w:color w:val="FF0000"/>
              </w:rPr>
            </w:pPr>
            <w:r w:rsidRPr="007540A9">
              <w:rPr>
                <w:color w:val="FF0000"/>
              </w:rPr>
              <w:t>Amend Form RLocation</w:t>
            </w:r>
          </w:p>
        </w:tc>
        <w:tc>
          <w:tcPr>
            <w:tcW w:w="1477" w:type="dxa"/>
          </w:tcPr>
          <w:p w14:paraId="23E69861" w14:textId="419583A8" w:rsidR="00CF666A" w:rsidRPr="007540A9" w:rsidRDefault="00CF666A" w:rsidP="00A40BAC">
            <w:pPr>
              <w:rPr>
                <w:color w:val="FF0000"/>
              </w:rPr>
            </w:pPr>
            <w:r w:rsidRPr="007540A9">
              <w:rPr>
                <w:color w:val="FF0000"/>
              </w:rPr>
              <w:t>Normal</w:t>
            </w:r>
          </w:p>
        </w:tc>
        <w:tc>
          <w:tcPr>
            <w:tcW w:w="1807" w:type="dxa"/>
          </w:tcPr>
          <w:p w14:paraId="60708592" w14:textId="1FE8A045" w:rsidR="00CF666A" w:rsidRPr="007540A9" w:rsidRDefault="00CF666A" w:rsidP="00A40BAC">
            <w:pPr>
              <w:rPr>
                <w:color w:val="FF0000"/>
              </w:rPr>
            </w:pPr>
            <w:r w:rsidRPr="007540A9">
              <w:rPr>
                <w:color w:val="FF0000"/>
              </w:rPr>
              <w:t>‘Computing’</w:t>
            </w:r>
          </w:p>
        </w:tc>
        <w:tc>
          <w:tcPr>
            <w:tcW w:w="819" w:type="dxa"/>
          </w:tcPr>
          <w:p w14:paraId="57C1250E" w14:textId="21EE7F3A" w:rsidR="00CF666A" w:rsidRPr="007540A9" w:rsidRDefault="00CF666A" w:rsidP="00A40BAC">
            <w:pPr>
              <w:rPr>
                <w:color w:val="FF0000"/>
              </w:rPr>
            </w:pPr>
            <w:r w:rsidRPr="007540A9">
              <w:rPr>
                <w:color w:val="FF0000"/>
              </w:rPr>
              <w:t>Pass</w:t>
            </w:r>
          </w:p>
        </w:tc>
        <w:tc>
          <w:tcPr>
            <w:tcW w:w="2347" w:type="dxa"/>
          </w:tcPr>
          <w:p w14:paraId="27B75CF5" w14:textId="6ED1A148" w:rsidR="00CF666A" w:rsidRPr="007540A9" w:rsidRDefault="00CF666A" w:rsidP="00A40BAC">
            <w:pPr>
              <w:rPr>
                <w:color w:val="FF0000"/>
              </w:rPr>
            </w:pPr>
            <w:r w:rsidRPr="007540A9">
              <w:rPr>
                <w:color w:val="FF0000"/>
              </w:rPr>
              <w:t>‘it’s also validated and filtered</w:t>
            </w:r>
          </w:p>
        </w:tc>
      </w:tr>
      <w:tr w:rsidR="00CF666A" w14:paraId="72D2A75B" w14:textId="77777777" w:rsidTr="00A40BAC">
        <w:tc>
          <w:tcPr>
            <w:tcW w:w="1656" w:type="dxa"/>
            <w:vMerge/>
          </w:tcPr>
          <w:p w14:paraId="0E1C8AFD" w14:textId="77777777" w:rsidR="00CF666A" w:rsidRPr="00CF666A" w:rsidRDefault="00CF666A" w:rsidP="00CF666A">
            <w:pPr>
              <w:rPr>
                <w:b/>
                <w:sz w:val="28"/>
              </w:rPr>
            </w:pPr>
          </w:p>
        </w:tc>
        <w:tc>
          <w:tcPr>
            <w:tcW w:w="1748" w:type="dxa"/>
          </w:tcPr>
          <w:p w14:paraId="71148F2F" w14:textId="55D95847" w:rsidR="00CF666A" w:rsidRPr="007540A9" w:rsidRDefault="00CF666A" w:rsidP="00A40BAC">
            <w:pPr>
              <w:rPr>
                <w:color w:val="FF0000"/>
              </w:rPr>
            </w:pPr>
            <w:r w:rsidRPr="007540A9">
              <w:rPr>
                <w:color w:val="FF0000"/>
              </w:rPr>
              <w:t>Amend Form RLocation</w:t>
            </w:r>
          </w:p>
        </w:tc>
        <w:tc>
          <w:tcPr>
            <w:tcW w:w="1477" w:type="dxa"/>
          </w:tcPr>
          <w:p w14:paraId="3CC5E879" w14:textId="2C3CD691" w:rsidR="00CF666A" w:rsidRPr="007540A9" w:rsidRDefault="00CF666A" w:rsidP="00A40BAC">
            <w:pPr>
              <w:rPr>
                <w:color w:val="FF0000"/>
              </w:rPr>
            </w:pPr>
            <w:r w:rsidRPr="007540A9">
              <w:rPr>
                <w:color w:val="FF0000"/>
              </w:rPr>
              <w:t>Extreme</w:t>
            </w:r>
          </w:p>
        </w:tc>
        <w:tc>
          <w:tcPr>
            <w:tcW w:w="1807" w:type="dxa"/>
          </w:tcPr>
          <w:p w14:paraId="0F74411A" w14:textId="35003D76" w:rsidR="00CF666A" w:rsidRPr="007540A9" w:rsidRDefault="00CF666A" w:rsidP="00A40BAC">
            <w:pPr>
              <w:rPr>
                <w:color w:val="FF0000"/>
              </w:rPr>
            </w:pPr>
            <w:r w:rsidRPr="007540A9">
              <w:rPr>
                <w:color w:val="FF0000"/>
              </w:rPr>
              <w:t>‘Computing Roll Up’</w:t>
            </w:r>
          </w:p>
        </w:tc>
        <w:tc>
          <w:tcPr>
            <w:tcW w:w="819" w:type="dxa"/>
          </w:tcPr>
          <w:p w14:paraId="79F23F6F" w14:textId="1444AE80" w:rsidR="00CF666A" w:rsidRPr="007540A9" w:rsidRDefault="00CF666A" w:rsidP="00A40BAC">
            <w:pPr>
              <w:rPr>
                <w:color w:val="FF0000"/>
              </w:rPr>
            </w:pPr>
            <w:r w:rsidRPr="007540A9">
              <w:rPr>
                <w:color w:val="FF0000"/>
              </w:rPr>
              <w:t>Pass</w:t>
            </w:r>
          </w:p>
        </w:tc>
        <w:tc>
          <w:tcPr>
            <w:tcW w:w="2347" w:type="dxa"/>
          </w:tcPr>
          <w:p w14:paraId="5D787FFB" w14:textId="7B253094" w:rsidR="00CF666A" w:rsidRPr="007540A9" w:rsidRDefault="00CF666A" w:rsidP="00A40BAC">
            <w:pPr>
              <w:rPr>
                <w:color w:val="FF0000"/>
              </w:rPr>
            </w:pPr>
            <w:r w:rsidRPr="007540A9">
              <w:rPr>
                <w:color w:val="FF0000"/>
              </w:rPr>
              <w:t>‘this isn’t failing</w:t>
            </w:r>
          </w:p>
        </w:tc>
      </w:tr>
      <w:tr w:rsidR="00CF666A" w14:paraId="76991299" w14:textId="77777777" w:rsidTr="00A40BAC">
        <w:tc>
          <w:tcPr>
            <w:tcW w:w="1656" w:type="dxa"/>
            <w:vMerge/>
          </w:tcPr>
          <w:p w14:paraId="1F4765E9" w14:textId="77777777" w:rsidR="00CF666A" w:rsidRPr="00CF666A" w:rsidRDefault="00CF666A" w:rsidP="00CF666A">
            <w:pPr>
              <w:rPr>
                <w:b/>
                <w:sz w:val="28"/>
              </w:rPr>
            </w:pPr>
          </w:p>
        </w:tc>
        <w:tc>
          <w:tcPr>
            <w:tcW w:w="1748" w:type="dxa"/>
          </w:tcPr>
          <w:p w14:paraId="009F57BB" w14:textId="780CD4AA" w:rsidR="00CF666A" w:rsidRPr="007540A9" w:rsidRDefault="00CF666A" w:rsidP="00A40BAC">
            <w:pPr>
              <w:rPr>
                <w:color w:val="FF0000"/>
              </w:rPr>
            </w:pPr>
            <w:r w:rsidRPr="007540A9">
              <w:rPr>
                <w:color w:val="FF0000"/>
              </w:rPr>
              <w:t>Amend Form RLocation</w:t>
            </w:r>
          </w:p>
        </w:tc>
        <w:tc>
          <w:tcPr>
            <w:tcW w:w="1477" w:type="dxa"/>
          </w:tcPr>
          <w:p w14:paraId="7BF5577A" w14:textId="32BE61C7" w:rsidR="00CF666A" w:rsidRPr="007540A9" w:rsidRDefault="00CF666A" w:rsidP="00A40BAC">
            <w:pPr>
              <w:rPr>
                <w:color w:val="FF0000"/>
              </w:rPr>
            </w:pPr>
            <w:r w:rsidRPr="007540A9">
              <w:rPr>
                <w:color w:val="FF0000"/>
              </w:rPr>
              <w:t>Exceptional</w:t>
            </w:r>
          </w:p>
        </w:tc>
        <w:tc>
          <w:tcPr>
            <w:tcW w:w="1807" w:type="dxa"/>
          </w:tcPr>
          <w:p w14:paraId="0E29EC85" w14:textId="4CB9D87F" w:rsidR="00CF666A" w:rsidRPr="007540A9" w:rsidRDefault="00CF666A" w:rsidP="00A40BAC">
            <w:pPr>
              <w:rPr>
                <w:color w:val="FF0000"/>
              </w:rPr>
            </w:pPr>
            <w:r w:rsidRPr="007540A9">
              <w:rPr>
                <w:color w:val="FF0000"/>
              </w:rPr>
              <w:t>‘Computing Research Area’</w:t>
            </w:r>
          </w:p>
        </w:tc>
        <w:tc>
          <w:tcPr>
            <w:tcW w:w="819" w:type="dxa"/>
          </w:tcPr>
          <w:p w14:paraId="79635971" w14:textId="4E405AFB" w:rsidR="00CF666A" w:rsidRPr="007540A9" w:rsidRDefault="00CF666A" w:rsidP="00A40BAC">
            <w:pPr>
              <w:rPr>
                <w:color w:val="FF0000"/>
              </w:rPr>
            </w:pPr>
            <w:r w:rsidRPr="007540A9">
              <w:rPr>
                <w:color w:val="FF0000"/>
              </w:rPr>
              <w:t>Pass</w:t>
            </w:r>
          </w:p>
        </w:tc>
        <w:tc>
          <w:tcPr>
            <w:tcW w:w="2347" w:type="dxa"/>
          </w:tcPr>
          <w:p w14:paraId="736B4DEB" w14:textId="06D53C21" w:rsidR="00CF666A" w:rsidRPr="007540A9" w:rsidRDefault="00CF666A" w:rsidP="00A40BAC">
            <w:pPr>
              <w:rPr>
                <w:color w:val="FF0000"/>
              </w:rPr>
            </w:pPr>
            <w:r w:rsidRPr="007540A9">
              <w:rPr>
                <w:color w:val="FF0000"/>
              </w:rPr>
              <w:t>‘char limit exceeded’</w:t>
            </w:r>
          </w:p>
        </w:tc>
      </w:tr>
      <w:tr w:rsidR="00CF666A" w14:paraId="45B0C9D4" w14:textId="77777777" w:rsidTr="00A40BAC">
        <w:tc>
          <w:tcPr>
            <w:tcW w:w="1656" w:type="dxa"/>
            <w:vMerge/>
          </w:tcPr>
          <w:p w14:paraId="2F3A09DD" w14:textId="77777777" w:rsidR="00CF666A" w:rsidRPr="00CF666A" w:rsidRDefault="00CF666A" w:rsidP="00CF666A">
            <w:pPr>
              <w:rPr>
                <w:b/>
                <w:sz w:val="28"/>
              </w:rPr>
            </w:pPr>
          </w:p>
        </w:tc>
        <w:tc>
          <w:tcPr>
            <w:tcW w:w="1748" w:type="dxa"/>
          </w:tcPr>
          <w:p w14:paraId="14309877" w14:textId="111D61B5" w:rsidR="00CF666A" w:rsidRPr="007540A9" w:rsidRDefault="00CF666A" w:rsidP="00A40BAC">
            <w:r w:rsidRPr="007540A9">
              <w:t>Amend Form RQty</w:t>
            </w:r>
          </w:p>
        </w:tc>
        <w:tc>
          <w:tcPr>
            <w:tcW w:w="1477" w:type="dxa"/>
          </w:tcPr>
          <w:p w14:paraId="2755C86D" w14:textId="36AD8D8A" w:rsidR="00CF666A" w:rsidRPr="007540A9" w:rsidRDefault="00CF666A" w:rsidP="00A40BAC">
            <w:r w:rsidRPr="007540A9">
              <w:t>Normal</w:t>
            </w:r>
          </w:p>
        </w:tc>
        <w:tc>
          <w:tcPr>
            <w:tcW w:w="1807" w:type="dxa"/>
          </w:tcPr>
          <w:p w14:paraId="20F6D27A" w14:textId="3B1BBC54" w:rsidR="00CF666A" w:rsidRPr="007540A9" w:rsidRDefault="00CF666A" w:rsidP="00A40BAC">
            <w:r w:rsidRPr="007540A9">
              <w:t>12</w:t>
            </w:r>
          </w:p>
        </w:tc>
        <w:tc>
          <w:tcPr>
            <w:tcW w:w="819" w:type="dxa"/>
          </w:tcPr>
          <w:p w14:paraId="37F545F2" w14:textId="6CFA5AAE" w:rsidR="00CF666A" w:rsidRPr="007540A9" w:rsidRDefault="00CF666A" w:rsidP="00A40BAC">
            <w:r w:rsidRPr="007540A9">
              <w:t>Pass</w:t>
            </w:r>
          </w:p>
        </w:tc>
        <w:tc>
          <w:tcPr>
            <w:tcW w:w="2347" w:type="dxa"/>
          </w:tcPr>
          <w:p w14:paraId="57893485" w14:textId="77777777" w:rsidR="00CF666A" w:rsidRPr="007540A9" w:rsidRDefault="00CF666A" w:rsidP="00A40BAC"/>
        </w:tc>
      </w:tr>
      <w:tr w:rsidR="00CF666A" w14:paraId="325C544C" w14:textId="77777777" w:rsidTr="00A40BAC">
        <w:tc>
          <w:tcPr>
            <w:tcW w:w="1656" w:type="dxa"/>
            <w:vMerge/>
          </w:tcPr>
          <w:p w14:paraId="6E0AB17D" w14:textId="77777777" w:rsidR="00CF666A" w:rsidRPr="00CF666A" w:rsidRDefault="00CF666A" w:rsidP="00CF666A">
            <w:pPr>
              <w:rPr>
                <w:b/>
                <w:sz w:val="28"/>
              </w:rPr>
            </w:pPr>
          </w:p>
        </w:tc>
        <w:tc>
          <w:tcPr>
            <w:tcW w:w="1748" w:type="dxa"/>
          </w:tcPr>
          <w:p w14:paraId="3549334D" w14:textId="60992419" w:rsidR="00CF666A" w:rsidRPr="007540A9" w:rsidRDefault="00CF666A" w:rsidP="00A40BAC">
            <w:r w:rsidRPr="007540A9">
              <w:t>Amend Form RQty</w:t>
            </w:r>
          </w:p>
        </w:tc>
        <w:tc>
          <w:tcPr>
            <w:tcW w:w="1477" w:type="dxa"/>
          </w:tcPr>
          <w:p w14:paraId="5441DC59" w14:textId="654CE01A" w:rsidR="00CF666A" w:rsidRPr="007540A9" w:rsidRDefault="00CF666A" w:rsidP="00A40BAC">
            <w:r w:rsidRPr="007540A9">
              <w:t>Extreme</w:t>
            </w:r>
          </w:p>
        </w:tc>
        <w:tc>
          <w:tcPr>
            <w:tcW w:w="1807" w:type="dxa"/>
          </w:tcPr>
          <w:p w14:paraId="7DAF3831" w14:textId="5CA9A6FC" w:rsidR="00CF666A" w:rsidRPr="007540A9" w:rsidRDefault="00CF666A" w:rsidP="00A40BAC">
            <w:r w:rsidRPr="007540A9">
              <w:t>0</w:t>
            </w:r>
          </w:p>
        </w:tc>
        <w:tc>
          <w:tcPr>
            <w:tcW w:w="819" w:type="dxa"/>
          </w:tcPr>
          <w:p w14:paraId="460BA54A" w14:textId="7ED97C81" w:rsidR="00CF666A" w:rsidRPr="007540A9" w:rsidRDefault="00CF666A" w:rsidP="00A40BAC">
            <w:r w:rsidRPr="007540A9">
              <w:t>Pass</w:t>
            </w:r>
          </w:p>
        </w:tc>
        <w:tc>
          <w:tcPr>
            <w:tcW w:w="2347" w:type="dxa"/>
          </w:tcPr>
          <w:p w14:paraId="47D0DA87" w14:textId="77777777" w:rsidR="00CF666A" w:rsidRPr="007540A9" w:rsidRDefault="00CF666A" w:rsidP="00A40BAC"/>
        </w:tc>
      </w:tr>
      <w:tr w:rsidR="00CF666A" w14:paraId="09716EF7" w14:textId="77777777" w:rsidTr="00A40BAC">
        <w:tc>
          <w:tcPr>
            <w:tcW w:w="1656" w:type="dxa"/>
            <w:vMerge/>
          </w:tcPr>
          <w:p w14:paraId="04BBC994" w14:textId="77777777" w:rsidR="00CF666A" w:rsidRPr="00CF666A" w:rsidRDefault="00CF666A" w:rsidP="00CF666A">
            <w:pPr>
              <w:rPr>
                <w:b/>
                <w:sz w:val="28"/>
              </w:rPr>
            </w:pPr>
          </w:p>
        </w:tc>
        <w:tc>
          <w:tcPr>
            <w:tcW w:w="1748" w:type="dxa"/>
          </w:tcPr>
          <w:p w14:paraId="35044186" w14:textId="2B480385" w:rsidR="00CF666A" w:rsidRPr="007540A9" w:rsidRDefault="00CF666A" w:rsidP="00A40BAC">
            <w:r w:rsidRPr="007540A9">
              <w:t>Amend Form RQty</w:t>
            </w:r>
          </w:p>
        </w:tc>
        <w:tc>
          <w:tcPr>
            <w:tcW w:w="1477" w:type="dxa"/>
          </w:tcPr>
          <w:p w14:paraId="7F527077" w14:textId="079D1D76" w:rsidR="00CF666A" w:rsidRPr="007540A9" w:rsidRDefault="00CF666A" w:rsidP="00A40BAC">
            <w:r w:rsidRPr="007540A9">
              <w:t>Exceptional</w:t>
            </w:r>
          </w:p>
        </w:tc>
        <w:tc>
          <w:tcPr>
            <w:tcW w:w="1807" w:type="dxa"/>
          </w:tcPr>
          <w:p w14:paraId="18B18DAD" w14:textId="10F07D9D" w:rsidR="00CF666A" w:rsidRPr="007540A9" w:rsidRDefault="00CF666A" w:rsidP="00A40BAC">
            <w:r w:rsidRPr="007540A9">
              <w:t>NULL</w:t>
            </w:r>
          </w:p>
        </w:tc>
        <w:tc>
          <w:tcPr>
            <w:tcW w:w="819" w:type="dxa"/>
          </w:tcPr>
          <w:p w14:paraId="6E94F6D8" w14:textId="7E88EF11" w:rsidR="00CF666A" w:rsidRPr="007540A9" w:rsidRDefault="00CF666A" w:rsidP="00A40BAC">
            <w:r w:rsidRPr="007540A9">
              <w:t>Pass</w:t>
            </w:r>
          </w:p>
        </w:tc>
        <w:tc>
          <w:tcPr>
            <w:tcW w:w="2347" w:type="dxa"/>
          </w:tcPr>
          <w:p w14:paraId="63CEA3DE" w14:textId="77777777" w:rsidR="00CF666A" w:rsidRPr="007540A9" w:rsidRDefault="00CF666A" w:rsidP="00A40BAC"/>
        </w:tc>
      </w:tr>
      <w:tr w:rsidR="00CF666A" w14:paraId="30D28C62" w14:textId="77777777" w:rsidTr="00A40BAC">
        <w:tc>
          <w:tcPr>
            <w:tcW w:w="1656" w:type="dxa"/>
            <w:vMerge/>
          </w:tcPr>
          <w:p w14:paraId="78B82AC4" w14:textId="77777777" w:rsidR="00CF666A" w:rsidRPr="00CF666A" w:rsidRDefault="00CF666A" w:rsidP="00CF666A">
            <w:pPr>
              <w:rPr>
                <w:b/>
                <w:sz w:val="28"/>
              </w:rPr>
            </w:pPr>
          </w:p>
        </w:tc>
        <w:tc>
          <w:tcPr>
            <w:tcW w:w="1748" w:type="dxa"/>
          </w:tcPr>
          <w:p w14:paraId="6FB20021" w14:textId="3330F873" w:rsidR="00CF666A" w:rsidRPr="007540A9" w:rsidRDefault="00CF666A" w:rsidP="00A40BAC">
            <w:r w:rsidRPr="007540A9">
              <w:t>Amend Form RQty</w:t>
            </w:r>
          </w:p>
        </w:tc>
        <w:tc>
          <w:tcPr>
            <w:tcW w:w="1477" w:type="dxa"/>
          </w:tcPr>
          <w:p w14:paraId="1ABBD439" w14:textId="15F2EA82" w:rsidR="00CF666A" w:rsidRPr="007540A9" w:rsidRDefault="00CF666A" w:rsidP="00A40BAC">
            <w:r w:rsidRPr="007540A9">
              <w:t>Exceptional</w:t>
            </w:r>
          </w:p>
        </w:tc>
        <w:tc>
          <w:tcPr>
            <w:tcW w:w="1807" w:type="dxa"/>
          </w:tcPr>
          <w:p w14:paraId="32C94747" w14:textId="679DBEBD" w:rsidR="00CF666A" w:rsidRPr="007540A9" w:rsidRDefault="00CF666A" w:rsidP="00A40BAC">
            <w:r w:rsidRPr="007540A9">
              <w:t>Sd6g5</w:t>
            </w:r>
          </w:p>
        </w:tc>
        <w:tc>
          <w:tcPr>
            <w:tcW w:w="819" w:type="dxa"/>
          </w:tcPr>
          <w:p w14:paraId="6EC04DF3" w14:textId="275CBF39" w:rsidR="00CF666A" w:rsidRPr="007540A9" w:rsidRDefault="00CF666A" w:rsidP="00A40BAC">
            <w:r w:rsidRPr="007540A9">
              <w:t>Pass</w:t>
            </w:r>
          </w:p>
        </w:tc>
        <w:tc>
          <w:tcPr>
            <w:tcW w:w="2347" w:type="dxa"/>
          </w:tcPr>
          <w:p w14:paraId="627B5757" w14:textId="77777777" w:rsidR="00CF666A" w:rsidRPr="007540A9" w:rsidRDefault="00CF666A" w:rsidP="00A40BAC"/>
        </w:tc>
      </w:tr>
      <w:tr w:rsidR="00CF666A" w14:paraId="0A17D811" w14:textId="77777777" w:rsidTr="00A40BAC">
        <w:tc>
          <w:tcPr>
            <w:tcW w:w="1656" w:type="dxa"/>
            <w:vMerge/>
          </w:tcPr>
          <w:p w14:paraId="588C4C15" w14:textId="77777777" w:rsidR="00CF666A" w:rsidRPr="00CF666A" w:rsidRDefault="00CF666A" w:rsidP="00CF666A">
            <w:pPr>
              <w:rPr>
                <w:b/>
                <w:sz w:val="28"/>
              </w:rPr>
            </w:pPr>
          </w:p>
        </w:tc>
        <w:tc>
          <w:tcPr>
            <w:tcW w:w="1748" w:type="dxa"/>
          </w:tcPr>
          <w:p w14:paraId="3C7EC965" w14:textId="4C4D9CFC" w:rsidR="00CF666A" w:rsidRPr="007540A9" w:rsidRDefault="00CF666A" w:rsidP="00A40BAC">
            <w:pPr>
              <w:rPr>
                <w:color w:val="FF0000"/>
              </w:rPr>
            </w:pPr>
            <w:r w:rsidRPr="007540A9">
              <w:rPr>
                <w:color w:val="FF0000"/>
              </w:rPr>
              <w:t>Insert Stock Form Rname</w:t>
            </w:r>
          </w:p>
        </w:tc>
        <w:tc>
          <w:tcPr>
            <w:tcW w:w="1477" w:type="dxa"/>
          </w:tcPr>
          <w:p w14:paraId="6700EF52" w14:textId="131F7829" w:rsidR="00CF666A" w:rsidRPr="007540A9" w:rsidRDefault="00CF666A" w:rsidP="00A40BAC">
            <w:pPr>
              <w:rPr>
                <w:color w:val="FF0000"/>
              </w:rPr>
            </w:pPr>
            <w:r w:rsidRPr="007540A9">
              <w:rPr>
                <w:color w:val="FF0000"/>
              </w:rPr>
              <w:t>Normal</w:t>
            </w:r>
          </w:p>
        </w:tc>
        <w:tc>
          <w:tcPr>
            <w:tcW w:w="1807" w:type="dxa"/>
          </w:tcPr>
          <w:p w14:paraId="29EA0F82" w14:textId="039BA656" w:rsidR="00CF666A" w:rsidRPr="007540A9" w:rsidRDefault="00CF666A" w:rsidP="00A40BAC">
            <w:pPr>
              <w:rPr>
                <w:color w:val="FF0000"/>
              </w:rPr>
            </w:pPr>
            <w:r w:rsidRPr="007540A9">
              <w:rPr>
                <w:color w:val="FF0000"/>
              </w:rPr>
              <w:t>‘NXT’</w:t>
            </w:r>
          </w:p>
        </w:tc>
        <w:tc>
          <w:tcPr>
            <w:tcW w:w="819" w:type="dxa"/>
          </w:tcPr>
          <w:p w14:paraId="1361A53A" w14:textId="5153EC98" w:rsidR="00CF666A" w:rsidRPr="007540A9" w:rsidRDefault="00CF666A" w:rsidP="00A40BAC">
            <w:pPr>
              <w:rPr>
                <w:color w:val="FF0000"/>
              </w:rPr>
            </w:pPr>
            <w:r w:rsidRPr="007540A9">
              <w:rPr>
                <w:color w:val="FF0000"/>
              </w:rPr>
              <w:t>Pass</w:t>
            </w:r>
          </w:p>
        </w:tc>
        <w:tc>
          <w:tcPr>
            <w:tcW w:w="2347" w:type="dxa"/>
          </w:tcPr>
          <w:p w14:paraId="240C61FC" w14:textId="3FC5E364" w:rsidR="00CF666A" w:rsidRPr="007540A9" w:rsidRDefault="00CF666A" w:rsidP="00A40BAC">
            <w:pPr>
              <w:rPr>
                <w:color w:val="FF0000"/>
              </w:rPr>
            </w:pPr>
            <w:r w:rsidRPr="007540A9">
              <w:rPr>
                <w:color w:val="FF0000"/>
              </w:rPr>
              <w:t>‘insert stock forms are experiencing a similar issue with data retention and needs a solution out with using the PHP self-method which is posting data</w:t>
            </w:r>
          </w:p>
        </w:tc>
      </w:tr>
      <w:tr w:rsidR="00CF666A" w14:paraId="2A7A8514" w14:textId="77777777" w:rsidTr="00A40BAC">
        <w:tc>
          <w:tcPr>
            <w:tcW w:w="1656" w:type="dxa"/>
            <w:vMerge/>
          </w:tcPr>
          <w:p w14:paraId="1FEC26AC" w14:textId="77777777" w:rsidR="00CF666A" w:rsidRPr="00CF666A" w:rsidRDefault="00CF666A" w:rsidP="00CF666A">
            <w:pPr>
              <w:rPr>
                <w:b/>
                <w:sz w:val="28"/>
              </w:rPr>
            </w:pPr>
          </w:p>
        </w:tc>
        <w:tc>
          <w:tcPr>
            <w:tcW w:w="1748" w:type="dxa"/>
          </w:tcPr>
          <w:p w14:paraId="4BC03AFE" w14:textId="194FA7FC" w:rsidR="00CF666A" w:rsidRPr="007540A9" w:rsidRDefault="00CF666A" w:rsidP="00A40BAC">
            <w:pPr>
              <w:rPr>
                <w:color w:val="FF0000"/>
              </w:rPr>
            </w:pPr>
            <w:r w:rsidRPr="007540A9">
              <w:rPr>
                <w:color w:val="FF0000"/>
              </w:rPr>
              <w:t>Insert Stock Form Rname</w:t>
            </w:r>
          </w:p>
        </w:tc>
        <w:tc>
          <w:tcPr>
            <w:tcW w:w="1477" w:type="dxa"/>
          </w:tcPr>
          <w:p w14:paraId="28A40C4C" w14:textId="6AAE49D9" w:rsidR="00CF666A" w:rsidRPr="007540A9" w:rsidRDefault="00CF666A" w:rsidP="00A40BAC">
            <w:pPr>
              <w:rPr>
                <w:color w:val="FF0000"/>
              </w:rPr>
            </w:pPr>
            <w:r w:rsidRPr="007540A9">
              <w:rPr>
                <w:color w:val="FF0000"/>
              </w:rPr>
              <w:t>Exceptional</w:t>
            </w:r>
          </w:p>
        </w:tc>
        <w:tc>
          <w:tcPr>
            <w:tcW w:w="1807" w:type="dxa"/>
          </w:tcPr>
          <w:p w14:paraId="38789A46" w14:textId="1CF0280C" w:rsidR="00CF666A" w:rsidRPr="007540A9" w:rsidRDefault="00CF666A" w:rsidP="00A40BAC">
            <w:pPr>
              <w:rPr>
                <w:color w:val="FF0000"/>
              </w:rPr>
            </w:pPr>
            <w:r w:rsidRPr="007540A9">
              <w:rPr>
                <w:color w:val="FF0000"/>
              </w:rPr>
              <w:t>NULL</w:t>
            </w:r>
          </w:p>
        </w:tc>
        <w:tc>
          <w:tcPr>
            <w:tcW w:w="819" w:type="dxa"/>
          </w:tcPr>
          <w:p w14:paraId="05C34108" w14:textId="11D8B9A8" w:rsidR="00CF666A" w:rsidRPr="007540A9" w:rsidRDefault="00CF666A" w:rsidP="00A40BAC">
            <w:pPr>
              <w:rPr>
                <w:color w:val="FF0000"/>
              </w:rPr>
            </w:pPr>
            <w:r w:rsidRPr="007540A9">
              <w:rPr>
                <w:color w:val="FF0000"/>
              </w:rPr>
              <w:t>Pass</w:t>
            </w:r>
          </w:p>
        </w:tc>
        <w:tc>
          <w:tcPr>
            <w:tcW w:w="2347" w:type="dxa"/>
          </w:tcPr>
          <w:p w14:paraId="2EA27BF7" w14:textId="44703DFA" w:rsidR="00CF666A" w:rsidRPr="007540A9" w:rsidRDefault="00CF666A" w:rsidP="00A40BAC">
            <w:pPr>
              <w:rPr>
                <w:color w:val="FF0000"/>
              </w:rPr>
            </w:pPr>
            <w:r w:rsidRPr="007540A9">
              <w:rPr>
                <w:color w:val="FF0000"/>
              </w:rPr>
              <w:t>‘otherwise, data is processed correctly</w:t>
            </w:r>
          </w:p>
        </w:tc>
      </w:tr>
      <w:tr w:rsidR="00CF666A" w14:paraId="2F66F160" w14:textId="77777777" w:rsidTr="00A40BAC">
        <w:tc>
          <w:tcPr>
            <w:tcW w:w="1656" w:type="dxa"/>
            <w:vMerge/>
          </w:tcPr>
          <w:p w14:paraId="70E156CE" w14:textId="77777777" w:rsidR="00CF666A" w:rsidRPr="00CF666A" w:rsidRDefault="00CF666A" w:rsidP="00CF666A">
            <w:pPr>
              <w:rPr>
                <w:b/>
                <w:sz w:val="28"/>
              </w:rPr>
            </w:pPr>
          </w:p>
        </w:tc>
        <w:tc>
          <w:tcPr>
            <w:tcW w:w="1748" w:type="dxa"/>
          </w:tcPr>
          <w:p w14:paraId="32611310" w14:textId="419449D5" w:rsidR="00CF666A" w:rsidRPr="007540A9" w:rsidRDefault="00CF666A" w:rsidP="00A40BAC">
            <w:pPr>
              <w:rPr>
                <w:color w:val="FF0000"/>
              </w:rPr>
            </w:pPr>
            <w:r w:rsidRPr="007540A9">
              <w:rPr>
                <w:color w:val="FF0000"/>
              </w:rPr>
              <w:t>Insert Stock Form RLocation</w:t>
            </w:r>
          </w:p>
        </w:tc>
        <w:tc>
          <w:tcPr>
            <w:tcW w:w="1477" w:type="dxa"/>
          </w:tcPr>
          <w:p w14:paraId="51252274" w14:textId="5E186B3E" w:rsidR="00CF666A" w:rsidRPr="007540A9" w:rsidRDefault="00CF666A" w:rsidP="00A40BAC">
            <w:pPr>
              <w:rPr>
                <w:color w:val="FF0000"/>
              </w:rPr>
            </w:pPr>
            <w:r w:rsidRPr="007540A9">
              <w:rPr>
                <w:color w:val="FF0000"/>
              </w:rPr>
              <w:t>Normal</w:t>
            </w:r>
          </w:p>
        </w:tc>
        <w:tc>
          <w:tcPr>
            <w:tcW w:w="1807" w:type="dxa"/>
          </w:tcPr>
          <w:p w14:paraId="18A7AD96" w14:textId="79FEE910" w:rsidR="00CF666A" w:rsidRPr="007540A9" w:rsidRDefault="00CF666A" w:rsidP="00A40BAC">
            <w:pPr>
              <w:rPr>
                <w:color w:val="FF0000"/>
              </w:rPr>
            </w:pPr>
            <w:r w:rsidRPr="007540A9">
              <w:rPr>
                <w:color w:val="FF0000"/>
              </w:rPr>
              <w:t>‘Computing’</w:t>
            </w:r>
          </w:p>
        </w:tc>
        <w:tc>
          <w:tcPr>
            <w:tcW w:w="819" w:type="dxa"/>
          </w:tcPr>
          <w:p w14:paraId="73BB071D" w14:textId="214B74A0" w:rsidR="00CF666A" w:rsidRPr="007540A9" w:rsidRDefault="00CF666A" w:rsidP="00A40BAC">
            <w:pPr>
              <w:rPr>
                <w:color w:val="FF0000"/>
              </w:rPr>
            </w:pPr>
            <w:r w:rsidRPr="007540A9">
              <w:rPr>
                <w:color w:val="FF0000"/>
              </w:rPr>
              <w:t>Pass</w:t>
            </w:r>
          </w:p>
        </w:tc>
        <w:tc>
          <w:tcPr>
            <w:tcW w:w="2347" w:type="dxa"/>
          </w:tcPr>
          <w:p w14:paraId="690CE981" w14:textId="2DCEC575" w:rsidR="00CF666A" w:rsidRPr="007540A9" w:rsidRDefault="00CF666A" w:rsidP="00A40BAC">
            <w:pPr>
              <w:rPr>
                <w:color w:val="FF0000"/>
              </w:rPr>
            </w:pPr>
            <w:r w:rsidRPr="007540A9">
              <w:rPr>
                <w:color w:val="FF0000"/>
              </w:rPr>
              <w:t>‘and is passed to the SQL correctly</w:t>
            </w:r>
          </w:p>
        </w:tc>
      </w:tr>
      <w:tr w:rsidR="00CF666A" w14:paraId="106A7CDE" w14:textId="77777777" w:rsidTr="00A40BAC">
        <w:tc>
          <w:tcPr>
            <w:tcW w:w="1656" w:type="dxa"/>
            <w:vMerge/>
          </w:tcPr>
          <w:p w14:paraId="2080A8A0" w14:textId="77777777" w:rsidR="00CF666A" w:rsidRPr="00CF666A" w:rsidRDefault="00CF666A" w:rsidP="00CF666A">
            <w:pPr>
              <w:rPr>
                <w:b/>
                <w:sz w:val="28"/>
              </w:rPr>
            </w:pPr>
          </w:p>
        </w:tc>
        <w:tc>
          <w:tcPr>
            <w:tcW w:w="1748" w:type="dxa"/>
          </w:tcPr>
          <w:p w14:paraId="71F500A5" w14:textId="0FCC024B" w:rsidR="00CF666A" w:rsidRPr="007540A9" w:rsidRDefault="00CF666A" w:rsidP="00A40BAC">
            <w:pPr>
              <w:rPr>
                <w:color w:val="FF0000"/>
              </w:rPr>
            </w:pPr>
            <w:r w:rsidRPr="007540A9">
              <w:rPr>
                <w:color w:val="FF0000"/>
              </w:rPr>
              <w:t>Insert Stock Form RLocation</w:t>
            </w:r>
          </w:p>
        </w:tc>
        <w:tc>
          <w:tcPr>
            <w:tcW w:w="1477" w:type="dxa"/>
          </w:tcPr>
          <w:p w14:paraId="5F26A11E" w14:textId="4DA177F8" w:rsidR="00CF666A" w:rsidRPr="007540A9" w:rsidRDefault="00CF666A" w:rsidP="00A40BAC">
            <w:pPr>
              <w:rPr>
                <w:color w:val="FF0000"/>
              </w:rPr>
            </w:pPr>
            <w:r w:rsidRPr="007540A9">
              <w:rPr>
                <w:color w:val="FF0000"/>
              </w:rPr>
              <w:t>Extreme</w:t>
            </w:r>
          </w:p>
        </w:tc>
        <w:tc>
          <w:tcPr>
            <w:tcW w:w="1807" w:type="dxa"/>
          </w:tcPr>
          <w:p w14:paraId="67FFDA62" w14:textId="5A6968C1" w:rsidR="00CF666A" w:rsidRPr="007540A9" w:rsidRDefault="00CF666A" w:rsidP="00A40BAC">
            <w:pPr>
              <w:rPr>
                <w:color w:val="FF0000"/>
              </w:rPr>
            </w:pPr>
            <w:r w:rsidRPr="007540A9">
              <w:rPr>
                <w:color w:val="FF0000"/>
              </w:rPr>
              <w:t>‘Computing Roll Up’</w:t>
            </w:r>
          </w:p>
        </w:tc>
        <w:tc>
          <w:tcPr>
            <w:tcW w:w="819" w:type="dxa"/>
          </w:tcPr>
          <w:p w14:paraId="5D69BD50" w14:textId="2D5884DC" w:rsidR="00CF666A" w:rsidRPr="007540A9" w:rsidRDefault="00CF666A" w:rsidP="00A40BAC">
            <w:pPr>
              <w:rPr>
                <w:color w:val="FF0000"/>
              </w:rPr>
            </w:pPr>
            <w:r w:rsidRPr="007540A9">
              <w:rPr>
                <w:color w:val="FF0000"/>
              </w:rPr>
              <w:t>Pass</w:t>
            </w:r>
          </w:p>
        </w:tc>
        <w:tc>
          <w:tcPr>
            <w:tcW w:w="2347" w:type="dxa"/>
          </w:tcPr>
          <w:p w14:paraId="3C908C7D" w14:textId="02DE3579" w:rsidR="00CF666A" w:rsidRPr="007540A9" w:rsidRDefault="00CF666A" w:rsidP="00A40BAC">
            <w:pPr>
              <w:rPr>
                <w:color w:val="FF0000"/>
              </w:rPr>
            </w:pPr>
            <w:r w:rsidRPr="007540A9">
              <w:rPr>
                <w:color w:val="FF0000"/>
              </w:rPr>
              <w:t>‘it’s also validated and filtered</w:t>
            </w:r>
          </w:p>
        </w:tc>
      </w:tr>
      <w:tr w:rsidR="00CF666A" w14:paraId="360CC9D9" w14:textId="77777777" w:rsidTr="00A40BAC">
        <w:tc>
          <w:tcPr>
            <w:tcW w:w="1656" w:type="dxa"/>
            <w:vMerge/>
          </w:tcPr>
          <w:p w14:paraId="46389830" w14:textId="77777777" w:rsidR="00CF666A" w:rsidRPr="00CF666A" w:rsidRDefault="00CF666A" w:rsidP="00CF666A">
            <w:pPr>
              <w:rPr>
                <w:b/>
                <w:sz w:val="28"/>
              </w:rPr>
            </w:pPr>
          </w:p>
        </w:tc>
        <w:tc>
          <w:tcPr>
            <w:tcW w:w="1748" w:type="dxa"/>
          </w:tcPr>
          <w:p w14:paraId="32FE1F7E" w14:textId="02D1D081" w:rsidR="00CF666A" w:rsidRPr="007540A9" w:rsidRDefault="00CF666A" w:rsidP="00A40BAC">
            <w:pPr>
              <w:rPr>
                <w:color w:val="FF0000"/>
              </w:rPr>
            </w:pPr>
            <w:r w:rsidRPr="007540A9">
              <w:rPr>
                <w:color w:val="FF0000"/>
              </w:rPr>
              <w:t>Insert Stock Form RLocation</w:t>
            </w:r>
          </w:p>
        </w:tc>
        <w:tc>
          <w:tcPr>
            <w:tcW w:w="1477" w:type="dxa"/>
          </w:tcPr>
          <w:p w14:paraId="5A0AF3E5" w14:textId="28A73675" w:rsidR="00CF666A" w:rsidRPr="007540A9" w:rsidRDefault="00CF666A" w:rsidP="00A40BAC">
            <w:pPr>
              <w:rPr>
                <w:color w:val="FF0000"/>
              </w:rPr>
            </w:pPr>
            <w:r w:rsidRPr="007540A9">
              <w:rPr>
                <w:color w:val="FF0000"/>
              </w:rPr>
              <w:t>Exceptional</w:t>
            </w:r>
          </w:p>
        </w:tc>
        <w:tc>
          <w:tcPr>
            <w:tcW w:w="1807" w:type="dxa"/>
          </w:tcPr>
          <w:p w14:paraId="713B9133" w14:textId="1A95BE2B" w:rsidR="00CF666A" w:rsidRPr="007540A9" w:rsidRDefault="00CF666A" w:rsidP="00A40BAC">
            <w:pPr>
              <w:rPr>
                <w:color w:val="FF0000"/>
              </w:rPr>
            </w:pPr>
            <w:r w:rsidRPr="007540A9">
              <w:rPr>
                <w:color w:val="FF0000"/>
              </w:rPr>
              <w:t>‘Computing Research Area’</w:t>
            </w:r>
          </w:p>
        </w:tc>
        <w:tc>
          <w:tcPr>
            <w:tcW w:w="819" w:type="dxa"/>
          </w:tcPr>
          <w:p w14:paraId="153E38C8" w14:textId="33CF094B" w:rsidR="00CF666A" w:rsidRPr="007540A9" w:rsidRDefault="00CF666A" w:rsidP="00A40BAC">
            <w:pPr>
              <w:rPr>
                <w:color w:val="FF0000"/>
              </w:rPr>
            </w:pPr>
            <w:r w:rsidRPr="007540A9">
              <w:rPr>
                <w:color w:val="FF0000"/>
              </w:rPr>
              <w:t>Pass</w:t>
            </w:r>
          </w:p>
        </w:tc>
        <w:tc>
          <w:tcPr>
            <w:tcW w:w="2347" w:type="dxa"/>
          </w:tcPr>
          <w:p w14:paraId="0F150FD3" w14:textId="6888424F" w:rsidR="00CF666A" w:rsidRPr="007540A9" w:rsidRDefault="00CF666A" w:rsidP="00A40BAC">
            <w:pPr>
              <w:rPr>
                <w:color w:val="FF0000"/>
              </w:rPr>
            </w:pPr>
            <w:r w:rsidRPr="007540A9">
              <w:rPr>
                <w:color w:val="FF0000"/>
              </w:rPr>
              <w:t>‘this isn’t failing</w:t>
            </w:r>
          </w:p>
        </w:tc>
      </w:tr>
      <w:tr w:rsidR="00CF666A" w14:paraId="74A98EB4" w14:textId="77777777" w:rsidTr="00A40BAC">
        <w:tc>
          <w:tcPr>
            <w:tcW w:w="1656" w:type="dxa"/>
            <w:vMerge/>
          </w:tcPr>
          <w:p w14:paraId="4018A768" w14:textId="77777777" w:rsidR="00CF666A" w:rsidRPr="00CF666A" w:rsidRDefault="00CF666A" w:rsidP="00CF666A">
            <w:pPr>
              <w:rPr>
                <w:b/>
                <w:sz w:val="28"/>
              </w:rPr>
            </w:pPr>
          </w:p>
        </w:tc>
        <w:tc>
          <w:tcPr>
            <w:tcW w:w="1748" w:type="dxa"/>
          </w:tcPr>
          <w:p w14:paraId="2C4D9E1D" w14:textId="0433538B" w:rsidR="00CF666A" w:rsidRPr="007540A9" w:rsidRDefault="00CF666A" w:rsidP="00A40BAC">
            <w:r w:rsidRPr="007540A9">
              <w:t>Insert Stock Form RQty</w:t>
            </w:r>
          </w:p>
        </w:tc>
        <w:tc>
          <w:tcPr>
            <w:tcW w:w="1477" w:type="dxa"/>
          </w:tcPr>
          <w:p w14:paraId="38B79826" w14:textId="7FC79655" w:rsidR="00CF666A" w:rsidRPr="007540A9" w:rsidRDefault="00CF666A" w:rsidP="00A40BAC">
            <w:r w:rsidRPr="007540A9">
              <w:t>Normal</w:t>
            </w:r>
          </w:p>
        </w:tc>
        <w:tc>
          <w:tcPr>
            <w:tcW w:w="1807" w:type="dxa"/>
          </w:tcPr>
          <w:p w14:paraId="7654CCEF" w14:textId="5A1EA6A7" w:rsidR="00CF666A" w:rsidRPr="007540A9" w:rsidRDefault="00CF666A" w:rsidP="00A40BAC">
            <w:r w:rsidRPr="007540A9">
              <w:t>6</w:t>
            </w:r>
          </w:p>
        </w:tc>
        <w:tc>
          <w:tcPr>
            <w:tcW w:w="819" w:type="dxa"/>
          </w:tcPr>
          <w:p w14:paraId="2E46D294" w14:textId="0058D1D7" w:rsidR="00CF666A" w:rsidRPr="007540A9" w:rsidRDefault="00CF666A" w:rsidP="00A40BAC">
            <w:r w:rsidRPr="007540A9">
              <w:t>Pass</w:t>
            </w:r>
          </w:p>
        </w:tc>
        <w:tc>
          <w:tcPr>
            <w:tcW w:w="2347" w:type="dxa"/>
          </w:tcPr>
          <w:p w14:paraId="6E094504" w14:textId="77777777" w:rsidR="00CF666A" w:rsidRPr="007540A9" w:rsidRDefault="00CF666A" w:rsidP="00A40BAC">
            <w:pPr>
              <w:rPr>
                <w:color w:val="FF0000"/>
              </w:rPr>
            </w:pPr>
          </w:p>
        </w:tc>
      </w:tr>
      <w:tr w:rsidR="00CF666A" w14:paraId="6F4835FF" w14:textId="77777777" w:rsidTr="00A40BAC">
        <w:tc>
          <w:tcPr>
            <w:tcW w:w="1656" w:type="dxa"/>
            <w:vMerge/>
          </w:tcPr>
          <w:p w14:paraId="4962FC6C" w14:textId="77777777" w:rsidR="00CF666A" w:rsidRPr="00CF666A" w:rsidRDefault="00CF666A" w:rsidP="00CF666A">
            <w:pPr>
              <w:rPr>
                <w:b/>
                <w:sz w:val="28"/>
              </w:rPr>
            </w:pPr>
          </w:p>
        </w:tc>
        <w:tc>
          <w:tcPr>
            <w:tcW w:w="1748" w:type="dxa"/>
          </w:tcPr>
          <w:p w14:paraId="6FC6126F" w14:textId="0CDB0532" w:rsidR="00CF666A" w:rsidRPr="007540A9" w:rsidRDefault="00CF666A" w:rsidP="00A40BAC">
            <w:r w:rsidRPr="007540A9">
              <w:t>Insert Stock Form RQty</w:t>
            </w:r>
          </w:p>
        </w:tc>
        <w:tc>
          <w:tcPr>
            <w:tcW w:w="1477" w:type="dxa"/>
          </w:tcPr>
          <w:p w14:paraId="1CBE2EED" w14:textId="6879AE7A" w:rsidR="00CF666A" w:rsidRPr="007540A9" w:rsidRDefault="00CF666A" w:rsidP="00A40BAC">
            <w:r w:rsidRPr="007540A9">
              <w:t>Extreme</w:t>
            </w:r>
          </w:p>
        </w:tc>
        <w:tc>
          <w:tcPr>
            <w:tcW w:w="1807" w:type="dxa"/>
          </w:tcPr>
          <w:p w14:paraId="471B04A7" w14:textId="48E5CF96" w:rsidR="00CF666A" w:rsidRPr="007540A9" w:rsidRDefault="00CF666A" w:rsidP="00A40BAC">
            <w:r w:rsidRPr="007540A9">
              <w:t>0</w:t>
            </w:r>
          </w:p>
        </w:tc>
        <w:tc>
          <w:tcPr>
            <w:tcW w:w="819" w:type="dxa"/>
          </w:tcPr>
          <w:p w14:paraId="728E4A3D" w14:textId="6DEC4BF4" w:rsidR="00CF666A" w:rsidRPr="007540A9" w:rsidRDefault="00CF666A" w:rsidP="00A40BAC">
            <w:r w:rsidRPr="007540A9">
              <w:t>Pass</w:t>
            </w:r>
          </w:p>
        </w:tc>
        <w:tc>
          <w:tcPr>
            <w:tcW w:w="2347" w:type="dxa"/>
          </w:tcPr>
          <w:p w14:paraId="57C3029D" w14:textId="77777777" w:rsidR="00CF666A" w:rsidRPr="007540A9" w:rsidRDefault="00CF666A" w:rsidP="00A40BAC">
            <w:pPr>
              <w:rPr>
                <w:color w:val="FF0000"/>
              </w:rPr>
            </w:pPr>
          </w:p>
        </w:tc>
      </w:tr>
      <w:tr w:rsidR="00CF666A" w14:paraId="277E49A3" w14:textId="77777777" w:rsidTr="00A40BAC">
        <w:tc>
          <w:tcPr>
            <w:tcW w:w="1656" w:type="dxa"/>
            <w:vMerge/>
          </w:tcPr>
          <w:p w14:paraId="790C5EB6" w14:textId="77777777" w:rsidR="00CF666A" w:rsidRPr="00CF666A" w:rsidRDefault="00CF666A" w:rsidP="00CF666A">
            <w:pPr>
              <w:rPr>
                <w:b/>
                <w:sz w:val="28"/>
              </w:rPr>
            </w:pPr>
          </w:p>
        </w:tc>
        <w:tc>
          <w:tcPr>
            <w:tcW w:w="1748" w:type="dxa"/>
          </w:tcPr>
          <w:p w14:paraId="511FED16" w14:textId="757A89FB" w:rsidR="00CF666A" w:rsidRPr="007540A9" w:rsidRDefault="00CF666A" w:rsidP="00A40BAC">
            <w:r w:rsidRPr="007540A9">
              <w:t>Insert Stock Form RQty</w:t>
            </w:r>
          </w:p>
        </w:tc>
        <w:tc>
          <w:tcPr>
            <w:tcW w:w="1477" w:type="dxa"/>
          </w:tcPr>
          <w:p w14:paraId="50D73996" w14:textId="28EDF666" w:rsidR="00CF666A" w:rsidRPr="007540A9" w:rsidRDefault="00CF666A" w:rsidP="00A40BAC">
            <w:r w:rsidRPr="007540A9">
              <w:t>Exceptional</w:t>
            </w:r>
          </w:p>
        </w:tc>
        <w:tc>
          <w:tcPr>
            <w:tcW w:w="1807" w:type="dxa"/>
          </w:tcPr>
          <w:p w14:paraId="6BC90C1A" w14:textId="7CB3E530" w:rsidR="00CF666A" w:rsidRPr="007540A9" w:rsidRDefault="00CF666A" w:rsidP="00A40BAC">
            <w:r w:rsidRPr="007540A9">
              <w:t>NULL</w:t>
            </w:r>
          </w:p>
        </w:tc>
        <w:tc>
          <w:tcPr>
            <w:tcW w:w="819" w:type="dxa"/>
          </w:tcPr>
          <w:p w14:paraId="1AE22EC5" w14:textId="2AF31233" w:rsidR="00CF666A" w:rsidRPr="007540A9" w:rsidRDefault="00CF666A" w:rsidP="00A40BAC">
            <w:r w:rsidRPr="007540A9">
              <w:t>Pass</w:t>
            </w:r>
          </w:p>
        </w:tc>
        <w:tc>
          <w:tcPr>
            <w:tcW w:w="2347" w:type="dxa"/>
          </w:tcPr>
          <w:p w14:paraId="7228EFA4" w14:textId="77777777" w:rsidR="00CF666A" w:rsidRPr="007540A9" w:rsidRDefault="00CF666A" w:rsidP="00A40BAC">
            <w:pPr>
              <w:rPr>
                <w:color w:val="FF0000"/>
              </w:rPr>
            </w:pPr>
          </w:p>
        </w:tc>
      </w:tr>
      <w:tr w:rsidR="00CF666A" w14:paraId="26A1BADC" w14:textId="77777777" w:rsidTr="00A40BAC">
        <w:tc>
          <w:tcPr>
            <w:tcW w:w="1656" w:type="dxa"/>
            <w:vMerge/>
          </w:tcPr>
          <w:p w14:paraId="40995EC7" w14:textId="77777777" w:rsidR="00CF666A" w:rsidRPr="00CF666A" w:rsidRDefault="00CF666A" w:rsidP="00CF666A">
            <w:pPr>
              <w:rPr>
                <w:b/>
                <w:sz w:val="28"/>
              </w:rPr>
            </w:pPr>
          </w:p>
        </w:tc>
        <w:tc>
          <w:tcPr>
            <w:tcW w:w="1748" w:type="dxa"/>
          </w:tcPr>
          <w:p w14:paraId="3997C3A7" w14:textId="6A9A681F" w:rsidR="00CF666A" w:rsidRPr="007540A9" w:rsidRDefault="00CF666A" w:rsidP="00A40BAC">
            <w:r w:rsidRPr="007540A9">
              <w:t>Insert Stock Form RQty</w:t>
            </w:r>
          </w:p>
        </w:tc>
        <w:tc>
          <w:tcPr>
            <w:tcW w:w="1477" w:type="dxa"/>
          </w:tcPr>
          <w:p w14:paraId="0E39B410" w14:textId="78E12A95" w:rsidR="00CF666A" w:rsidRPr="007540A9" w:rsidRDefault="00CF666A" w:rsidP="00A40BAC">
            <w:r w:rsidRPr="007540A9">
              <w:t>Exceptional</w:t>
            </w:r>
          </w:p>
        </w:tc>
        <w:tc>
          <w:tcPr>
            <w:tcW w:w="1807" w:type="dxa"/>
          </w:tcPr>
          <w:p w14:paraId="56BD8DD9" w14:textId="2C4219F2" w:rsidR="00CF666A" w:rsidRPr="007540A9" w:rsidRDefault="00CF666A" w:rsidP="00A40BAC">
            <w:r w:rsidRPr="007540A9">
              <w:t>‘Fg5’</w:t>
            </w:r>
          </w:p>
        </w:tc>
        <w:tc>
          <w:tcPr>
            <w:tcW w:w="819" w:type="dxa"/>
          </w:tcPr>
          <w:p w14:paraId="40F794F9" w14:textId="53F537AB" w:rsidR="00CF666A" w:rsidRPr="007540A9" w:rsidRDefault="00CF666A" w:rsidP="00A40BAC">
            <w:r w:rsidRPr="007540A9">
              <w:t>Pass</w:t>
            </w:r>
          </w:p>
        </w:tc>
        <w:tc>
          <w:tcPr>
            <w:tcW w:w="2347" w:type="dxa"/>
          </w:tcPr>
          <w:p w14:paraId="751AF7CF" w14:textId="77777777" w:rsidR="00CF666A" w:rsidRPr="007540A9" w:rsidRDefault="00CF666A" w:rsidP="00A40BAC">
            <w:pPr>
              <w:rPr>
                <w:color w:val="FF0000"/>
              </w:rPr>
            </w:pPr>
          </w:p>
        </w:tc>
      </w:tr>
      <w:tr w:rsidR="00CF666A" w14:paraId="62D7FE85" w14:textId="77777777" w:rsidTr="00A40BAC">
        <w:tc>
          <w:tcPr>
            <w:tcW w:w="1656" w:type="dxa"/>
            <w:vMerge/>
          </w:tcPr>
          <w:p w14:paraId="64FC47BC" w14:textId="77777777" w:rsidR="00CF666A" w:rsidRPr="00CF666A" w:rsidRDefault="00CF666A" w:rsidP="00CF666A">
            <w:pPr>
              <w:rPr>
                <w:b/>
                <w:sz w:val="28"/>
              </w:rPr>
            </w:pPr>
          </w:p>
        </w:tc>
        <w:tc>
          <w:tcPr>
            <w:tcW w:w="1748" w:type="dxa"/>
          </w:tcPr>
          <w:p w14:paraId="7E94FA2B" w14:textId="56D5D940" w:rsidR="00CF666A" w:rsidRDefault="00CF666A" w:rsidP="00A40BAC">
            <w:r>
              <w:t>Upload Form Username</w:t>
            </w:r>
          </w:p>
        </w:tc>
        <w:tc>
          <w:tcPr>
            <w:tcW w:w="1477" w:type="dxa"/>
          </w:tcPr>
          <w:p w14:paraId="344E4373" w14:textId="26FEE18E" w:rsidR="00CF666A" w:rsidRDefault="00CF666A" w:rsidP="00A40BAC">
            <w:r>
              <w:t>Normal</w:t>
            </w:r>
          </w:p>
        </w:tc>
        <w:tc>
          <w:tcPr>
            <w:tcW w:w="1807" w:type="dxa"/>
          </w:tcPr>
          <w:p w14:paraId="397E681F" w14:textId="302EF293" w:rsidR="00CF666A" w:rsidRDefault="00CF666A" w:rsidP="00A40BAC">
            <w:r>
              <w:t>‘jeff3’</w:t>
            </w:r>
          </w:p>
        </w:tc>
        <w:tc>
          <w:tcPr>
            <w:tcW w:w="819" w:type="dxa"/>
          </w:tcPr>
          <w:p w14:paraId="416D42D4" w14:textId="1D711F7A" w:rsidR="00CF666A" w:rsidRDefault="00CF666A" w:rsidP="00A40BAC">
            <w:r>
              <w:t>Pass</w:t>
            </w:r>
          </w:p>
        </w:tc>
        <w:tc>
          <w:tcPr>
            <w:tcW w:w="2347" w:type="dxa"/>
          </w:tcPr>
          <w:p w14:paraId="17A9A97E" w14:textId="77777777" w:rsidR="00CF666A" w:rsidRDefault="00CF666A" w:rsidP="00A40BAC"/>
        </w:tc>
      </w:tr>
      <w:tr w:rsidR="00CF666A" w14:paraId="687EBE77" w14:textId="77777777" w:rsidTr="00A40BAC">
        <w:tc>
          <w:tcPr>
            <w:tcW w:w="1656" w:type="dxa"/>
            <w:vMerge/>
          </w:tcPr>
          <w:p w14:paraId="17DCA988" w14:textId="77777777" w:rsidR="00CF666A" w:rsidRPr="00CF666A" w:rsidRDefault="00CF666A" w:rsidP="00CF666A">
            <w:pPr>
              <w:rPr>
                <w:b/>
                <w:sz w:val="28"/>
              </w:rPr>
            </w:pPr>
          </w:p>
        </w:tc>
        <w:tc>
          <w:tcPr>
            <w:tcW w:w="1748" w:type="dxa"/>
          </w:tcPr>
          <w:p w14:paraId="56C79567" w14:textId="3D58EF2F" w:rsidR="00CF666A" w:rsidRDefault="00CF666A" w:rsidP="00A40BAC">
            <w:r>
              <w:t>Upload Form Username</w:t>
            </w:r>
          </w:p>
        </w:tc>
        <w:tc>
          <w:tcPr>
            <w:tcW w:w="1477" w:type="dxa"/>
          </w:tcPr>
          <w:p w14:paraId="41BB84A2" w14:textId="23EA34C1" w:rsidR="00CF666A" w:rsidRDefault="00CF666A" w:rsidP="00A40BAC">
            <w:r>
              <w:t>Exceptional</w:t>
            </w:r>
          </w:p>
        </w:tc>
        <w:tc>
          <w:tcPr>
            <w:tcW w:w="1807" w:type="dxa"/>
          </w:tcPr>
          <w:p w14:paraId="51DC0A20" w14:textId="0F2E5D81" w:rsidR="00CF666A" w:rsidRDefault="00CF666A" w:rsidP="00A40BAC">
            <w:r>
              <w:t>NULL</w:t>
            </w:r>
          </w:p>
        </w:tc>
        <w:tc>
          <w:tcPr>
            <w:tcW w:w="819" w:type="dxa"/>
          </w:tcPr>
          <w:p w14:paraId="017D4E36" w14:textId="180487AC" w:rsidR="00CF666A" w:rsidRDefault="00CF666A" w:rsidP="00A40BAC">
            <w:r>
              <w:t>Pass</w:t>
            </w:r>
          </w:p>
        </w:tc>
        <w:tc>
          <w:tcPr>
            <w:tcW w:w="2347" w:type="dxa"/>
          </w:tcPr>
          <w:p w14:paraId="3F2E2643" w14:textId="77777777" w:rsidR="00CF666A" w:rsidRDefault="00CF666A" w:rsidP="00A40BAC"/>
        </w:tc>
      </w:tr>
      <w:tr w:rsidR="00CF666A" w14:paraId="5DDFC454" w14:textId="77777777" w:rsidTr="00A40BAC">
        <w:tc>
          <w:tcPr>
            <w:tcW w:w="1656" w:type="dxa"/>
            <w:vMerge/>
          </w:tcPr>
          <w:p w14:paraId="1AAF4A98" w14:textId="77777777" w:rsidR="00CF666A" w:rsidRPr="00CF666A" w:rsidRDefault="00CF666A" w:rsidP="00CF666A">
            <w:pPr>
              <w:rPr>
                <w:b/>
                <w:sz w:val="28"/>
              </w:rPr>
            </w:pPr>
          </w:p>
        </w:tc>
        <w:tc>
          <w:tcPr>
            <w:tcW w:w="1748" w:type="dxa"/>
          </w:tcPr>
          <w:p w14:paraId="54BCD3E4" w14:textId="14BF6D11" w:rsidR="00CF666A" w:rsidRDefault="00CF666A" w:rsidP="00A40BAC">
            <w:r>
              <w:t>Upload Form Password</w:t>
            </w:r>
          </w:p>
        </w:tc>
        <w:tc>
          <w:tcPr>
            <w:tcW w:w="1477" w:type="dxa"/>
          </w:tcPr>
          <w:p w14:paraId="6B19A260" w14:textId="044B55C4" w:rsidR="00CF666A" w:rsidRDefault="00CF666A" w:rsidP="00A40BAC">
            <w:r>
              <w:t>Normal</w:t>
            </w:r>
          </w:p>
        </w:tc>
        <w:tc>
          <w:tcPr>
            <w:tcW w:w="1807" w:type="dxa"/>
          </w:tcPr>
          <w:p w14:paraId="517720D4" w14:textId="22A45DCB" w:rsidR="00CF666A" w:rsidRDefault="00CF666A" w:rsidP="00A40BAC">
            <w:r>
              <w:t>‘Password1’</w:t>
            </w:r>
          </w:p>
        </w:tc>
        <w:tc>
          <w:tcPr>
            <w:tcW w:w="819" w:type="dxa"/>
          </w:tcPr>
          <w:p w14:paraId="62334AD7" w14:textId="40B64A8C" w:rsidR="00CF666A" w:rsidRDefault="00CF666A" w:rsidP="00A40BAC">
            <w:r>
              <w:t>Pass</w:t>
            </w:r>
          </w:p>
        </w:tc>
        <w:tc>
          <w:tcPr>
            <w:tcW w:w="2347" w:type="dxa"/>
          </w:tcPr>
          <w:p w14:paraId="64CB1489" w14:textId="77777777" w:rsidR="00CF666A" w:rsidRDefault="00CF666A" w:rsidP="00A40BAC"/>
        </w:tc>
      </w:tr>
      <w:tr w:rsidR="00CF666A" w14:paraId="6025440D" w14:textId="77777777" w:rsidTr="00A40BAC">
        <w:tc>
          <w:tcPr>
            <w:tcW w:w="1656" w:type="dxa"/>
            <w:vMerge/>
          </w:tcPr>
          <w:p w14:paraId="532413E4" w14:textId="77777777" w:rsidR="00CF666A" w:rsidRPr="00CF666A" w:rsidRDefault="00CF666A" w:rsidP="00CF666A">
            <w:pPr>
              <w:rPr>
                <w:b/>
                <w:sz w:val="28"/>
              </w:rPr>
            </w:pPr>
          </w:p>
        </w:tc>
        <w:tc>
          <w:tcPr>
            <w:tcW w:w="1748" w:type="dxa"/>
          </w:tcPr>
          <w:p w14:paraId="426E6E89" w14:textId="4FFB59C6" w:rsidR="00CF666A" w:rsidRDefault="00CF666A" w:rsidP="00A40BAC">
            <w:r>
              <w:t>Upload Form Password</w:t>
            </w:r>
          </w:p>
        </w:tc>
        <w:tc>
          <w:tcPr>
            <w:tcW w:w="1477" w:type="dxa"/>
          </w:tcPr>
          <w:p w14:paraId="21935DE8" w14:textId="71650BC9" w:rsidR="00CF666A" w:rsidRDefault="00CF666A" w:rsidP="00A40BAC">
            <w:r>
              <w:t>Exceptional</w:t>
            </w:r>
          </w:p>
        </w:tc>
        <w:tc>
          <w:tcPr>
            <w:tcW w:w="1807" w:type="dxa"/>
          </w:tcPr>
          <w:p w14:paraId="2D86427B" w14:textId="35897125" w:rsidR="00CF666A" w:rsidRDefault="00CF666A" w:rsidP="00A40BAC">
            <w:r>
              <w:t>NULL</w:t>
            </w:r>
          </w:p>
        </w:tc>
        <w:tc>
          <w:tcPr>
            <w:tcW w:w="819" w:type="dxa"/>
          </w:tcPr>
          <w:p w14:paraId="12B1412D" w14:textId="44925A6A" w:rsidR="00CF666A" w:rsidRDefault="00CF666A" w:rsidP="00A40BAC">
            <w:r>
              <w:t>Pass</w:t>
            </w:r>
          </w:p>
        </w:tc>
        <w:tc>
          <w:tcPr>
            <w:tcW w:w="2347" w:type="dxa"/>
          </w:tcPr>
          <w:p w14:paraId="351E22AE" w14:textId="77777777" w:rsidR="00CF666A" w:rsidRDefault="00CF666A" w:rsidP="00A40BAC"/>
        </w:tc>
      </w:tr>
      <w:tr w:rsidR="00CF666A" w14:paraId="34C30D50" w14:textId="77777777" w:rsidTr="00A40BAC">
        <w:tc>
          <w:tcPr>
            <w:tcW w:w="1656" w:type="dxa"/>
            <w:vMerge/>
          </w:tcPr>
          <w:p w14:paraId="0AD10072" w14:textId="77777777" w:rsidR="00CF666A" w:rsidRPr="00CF666A" w:rsidRDefault="00CF666A" w:rsidP="00CF666A">
            <w:pPr>
              <w:rPr>
                <w:b/>
                <w:sz w:val="28"/>
              </w:rPr>
            </w:pPr>
          </w:p>
        </w:tc>
        <w:tc>
          <w:tcPr>
            <w:tcW w:w="1748" w:type="dxa"/>
          </w:tcPr>
          <w:p w14:paraId="497B764C" w14:textId="2A1BE29A" w:rsidR="00CF666A" w:rsidRDefault="00CF666A" w:rsidP="00A40BAC">
            <w:r>
              <w:t>Upload Form File</w:t>
            </w:r>
          </w:p>
        </w:tc>
        <w:tc>
          <w:tcPr>
            <w:tcW w:w="1477" w:type="dxa"/>
          </w:tcPr>
          <w:p w14:paraId="20761D40" w14:textId="5BE2D207" w:rsidR="00CF666A" w:rsidRDefault="00CF666A" w:rsidP="00A40BAC">
            <w:r>
              <w:t>Normal</w:t>
            </w:r>
          </w:p>
        </w:tc>
        <w:tc>
          <w:tcPr>
            <w:tcW w:w="1807" w:type="dxa"/>
          </w:tcPr>
          <w:p w14:paraId="6E4CD958" w14:textId="4B41252C" w:rsidR="00CF666A" w:rsidRDefault="00CF666A" w:rsidP="00A40BAC">
            <w:r>
              <w:t>‘real file’</w:t>
            </w:r>
          </w:p>
        </w:tc>
        <w:tc>
          <w:tcPr>
            <w:tcW w:w="819" w:type="dxa"/>
          </w:tcPr>
          <w:p w14:paraId="153AEE8C" w14:textId="7DC36B03" w:rsidR="00CF666A" w:rsidRDefault="00CF666A" w:rsidP="00A40BAC">
            <w:r>
              <w:t>Pass</w:t>
            </w:r>
          </w:p>
        </w:tc>
        <w:tc>
          <w:tcPr>
            <w:tcW w:w="2347" w:type="dxa"/>
          </w:tcPr>
          <w:p w14:paraId="10DE21CA" w14:textId="77777777" w:rsidR="00CF666A" w:rsidRDefault="00CF666A" w:rsidP="00A40BAC"/>
        </w:tc>
      </w:tr>
      <w:tr w:rsidR="00CF666A" w14:paraId="5901E9DA" w14:textId="77777777" w:rsidTr="00A40BAC">
        <w:tc>
          <w:tcPr>
            <w:tcW w:w="1656" w:type="dxa"/>
            <w:vMerge/>
          </w:tcPr>
          <w:p w14:paraId="2BB58568" w14:textId="77777777" w:rsidR="00CF666A" w:rsidRPr="00CF666A" w:rsidRDefault="00CF666A" w:rsidP="00CF666A">
            <w:pPr>
              <w:rPr>
                <w:b/>
                <w:sz w:val="28"/>
              </w:rPr>
            </w:pPr>
          </w:p>
        </w:tc>
        <w:tc>
          <w:tcPr>
            <w:tcW w:w="1748" w:type="dxa"/>
          </w:tcPr>
          <w:p w14:paraId="0969E96C" w14:textId="0F0AC85E" w:rsidR="00CF666A" w:rsidRDefault="00CF666A" w:rsidP="00A40BAC">
            <w:r>
              <w:t>Upload Form File</w:t>
            </w:r>
          </w:p>
        </w:tc>
        <w:tc>
          <w:tcPr>
            <w:tcW w:w="1477" w:type="dxa"/>
          </w:tcPr>
          <w:p w14:paraId="3F2C78CD" w14:textId="6503D6D3" w:rsidR="00CF666A" w:rsidRDefault="00CF666A" w:rsidP="00A40BAC">
            <w:r>
              <w:t>Extreme</w:t>
            </w:r>
          </w:p>
        </w:tc>
        <w:tc>
          <w:tcPr>
            <w:tcW w:w="1807" w:type="dxa"/>
          </w:tcPr>
          <w:p w14:paraId="28231C87" w14:textId="67E3BA39" w:rsidR="00CF666A" w:rsidRDefault="00CF666A" w:rsidP="00A40BAC">
            <w:r>
              <w:t>‘Very large file’</w:t>
            </w:r>
          </w:p>
        </w:tc>
        <w:tc>
          <w:tcPr>
            <w:tcW w:w="819" w:type="dxa"/>
          </w:tcPr>
          <w:p w14:paraId="660A2887" w14:textId="37E6B6FB" w:rsidR="00CF666A" w:rsidRDefault="00CF666A" w:rsidP="00A40BAC">
            <w:r>
              <w:t>Pass</w:t>
            </w:r>
          </w:p>
        </w:tc>
        <w:tc>
          <w:tcPr>
            <w:tcW w:w="2347" w:type="dxa"/>
          </w:tcPr>
          <w:p w14:paraId="2EC1B9CE" w14:textId="77777777" w:rsidR="00CF666A" w:rsidRDefault="00CF666A" w:rsidP="00A40BAC"/>
        </w:tc>
      </w:tr>
      <w:tr w:rsidR="00CF666A" w14:paraId="733C6C3D" w14:textId="77777777" w:rsidTr="00A40BAC">
        <w:tc>
          <w:tcPr>
            <w:tcW w:w="1656" w:type="dxa"/>
            <w:vMerge/>
          </w:tcPr>
          <w:p w14:paraId="3B2B16A2" w14:textId="77777777" w:rsidR="00CF666A" w:rsidRPr="00CF666A" w:rsidRDefault="00CF666A" w:rsidP="00CF666A">
            <w:pPr>
              <w:rPr>
                <w:b/>
                <w:sz w:val="28"/>
              </w:rPr>
            </w:pPr>
          </w:p>
        </w:tc>
        <w:tc>
          <w:tcPr>
            <w:tcW w:w="1748" w:type="dxa"/>
          </w:tcPr>
          <w:p w14:paraId="0D207A37" w14:textId="6DCBB6A7" w:rsidR="00CF666A" w:rsidRDefault="00CF666A" w:rsidP="00A40BAC">
            <w:r>
              <w:t>Upload Form File</w:t>
            </w:r>
          </w:p>
        </w:tc>
        <w:tc>
          <w:tcPr>
            <w:tcW w:w="1477" w:type="dxa"/>
          </w:tcPr>
          <w:p w14:paraId="31FD464E" w14:textId="7D7988B3" w:rsidR="00CF666A" w:rsidRDefault="00CF666A" w:rsidP="00A40BAC">
            <w:r>
              <w:t>Exceptional</w:t>
            </w:r>
          </w:p>
        </w:tc>
        <w:tc>
          <w:tcPr>
            <w:tcW w:w="1807" w:type="dxa"/>
          </w:tcPr>
          <w:p w14:paraId="5C7EEC43" w14:textId="17E3F5E9" w:rsidR="00CF666A" w:rsidRDefault="00CF666A" w:rsidP="00A40BAC">
            <w:r>
              <w:t>‘no file’</w:t>
            </w:r>
          </w:p>
        </w:tc>
        <w:tc>
          <w:tcPr>
            <w:tcW w:w="819" w:type="dxa"/>
          </w:tcPr>
          <w:p w14:paraId="0C3A9C96" w14:textId="530791C4" w:rsidR="00CF666A" w:rsidRDefault="00CF666A" w:rsidP="00A40BAC">
            <w:r>
              <w:t>Pass</w:t>
            </w:r>
          </w:p>
        </w:tc>
        <w:tc>
          <w:tcPr>
            <w:tcW w:w="2347" w:type="dxa"/>
          </w:tcPr>
          <w:p w14:paraId="3F95DC97" w14:textId="77777777" w:rsidR="00CF666A" w:rsidRDefault="00CF666A" w:rsidP="00A40BAC"/>
        </w:tc>
      </w:tr>
      <w:tr w:rsidR="00CF666A" w14:paraId="5B4326E5" w14:textId="77777777" w:rsidTr="00A40BAC">
        <w:tc>
          <w:tcPr>
            <w:tcW w:w="1656" w:type="dxa"/>
            <w:vMerge/>
          </w:tcPr>
          <w:p w14:paraId="2A0E6B9C" w14:textId="77777777" w:rsidR="00CF666A" w:rsidRPr="00CF666A" w:rsidRDefault="00CF666A" w:rsidP="00CF666A">
            <w:pPr>
              <w:rPr>
                <w:b/>
                <w:sz w:val="28"/>
              </w:rPr>
            </w:pPr>
          </w:p>
        </w:tc>
        <w:tc>
          <w:tcPr>
            <w:tcW w:w="1748" w:type="dxa"/>
          </w:tcPr>
          <w:p w14:paraId="73D94A81" w14:textId="7F102954" w:rsidR="00CF666A" w:rsidRDefault="00CF666A" w:rsidP="00A40BAC">
            <w:r>
              <w:t>Request Form Username</w:t>
            </w:r>
          </w:p>
        </w:tc>
        <w:tc>
          <w:tcPr>
            <w:tcW w:w="1477" w:type="dxa"/>
          </w:tcPr>
          <w:p w14:paraId="720C320B" w14:textId="439C9009" w:rsidR="00CF666A" w:rsidRDefault="00CF666A" w:rsidP="00A40BAC">
            <w:r>
              <w:t>Normal</w:t>
            </w:r>
          </w:p>
        </w:tc>
        <w:tc>
          <w:tcPr>
            <w:tcW w:w="1807" w:type="dxa"/>
          </w:tcPr>
          <w:p w14:paraId="58E8C183" w14:textId="271CB9F1" w:rsidR="00CF666A" w:rsidRDefault="00CF666A" w:rsidP="00A40BAC">
            <w:r>
              <w:t>‘jeff3’</w:t>
            </w:r>
          </w:p>
        </w:tc>
        <w:tc>
          <w:tcPr>
            <w:tcW w:w="819" w:type="dxa"/>
          </w:tcPr>
          <w:p w14:paraId="74549F9E" w14:textId="7646B126" w:rsidR="00CF666A" w:rsidRDefault="00CF666A" w:rsidP="00A40BAC">
            <w:r>
              <w:t>Pass</w:t>
            </w:r>
          </w:p>
        </w:tc>
        <w:tc>
          <w:tcPr>
            <w:tcW w:w="2347" w:type="dxa"/>
          </w:tcPr>
          <w:p w14:paraId="6D7C7937" w14:textId="77777777" w:rsidR="00CF666A" w:rsidRDefault="00CF666A" w:rsidP="00A40BAC"/>
        </w:tc>
      </w:tr>
      <w:tr w:rsidR="00CF666A" w14:paraId="008EF707" w14:textId="77777777" w:rsidTr="00A40BAC">
        <w:tc>
          <w:tcPr>
            <w:tcW w:w="1656" w:type="dxa"/>
            <w:vMerge/>
          </w:tcPr>
          <w:p w14:paraId="55AF99D9" w14:textId="77777777" w:rsidR="00CF666A" w:rsidRPr="00CF666A" w:rsidRDefault="00CF666A" w:rsidP="00CF666A">
            <w:pPr>
              <w:rPr>
                <w:b/>
                <w:sz w:val="28"/>
              </w:rPr>
            </w:pPr>
          </w:p>
        </w:tc>
        <w:tc>
          <w:tcPr>
            <w:tcW w:w="1748" w:type="dxa"/>
          </w:tcPr>
          <w:p w14:paraId="2FB41BA8" w14:textId="06430F53" w:rsidR="00CF666A" w:rsidRDefault="00CF666A" w:rsidP="00A40BAC">
            <w:r>
              <w:t>Request Form Username</w:t>
            </w:r>
          </w:p>
        </w:tc>
        <w:tc>
          <w:tcPr>
            <w:tcW w:w="1477" w:type="dxa"/>
          </w:tcPr>
          <w:p w14:paraId="2B95C16B" w14:textId="4A27BA45" w:rsidR="00CF666A" w:rsidRDefault="00CF666A" w:rsidP="00A40BAC">
            <w:r>
              <w:t>Exceptional</w:t>
            </w:r>
          </w:p>
        </w:tc>
        <w:tc>
          <w:tcPr>
            <w:tcW w:w="1807" w:type="dxa"/>
          </w:tcPr>
          <w:p w14:paraId="2B29E0FE" w14:textId="3A444D2A" w:rsidR="00CF666A" w:rsidRDefault="00CF666A" w:rsidP="00A40BAC">
            <w:r>
              <w:t>NULL</w:t>
            </w:r>
          </w:p>
        </w:tc>
        <w:tc>
          <w:tcPr>
            <w:tcW w:w="819" w:type="dxa"/>
          </w:tcPr>
          <w:p w14:paraId="00A92FD1" w14:textId="7754218E" w:rsidR="00CF666A" w:rsidRDefault="00CF666A" w:rsidP="00A40BAC">
            <w:r>
              <w:t>Pass</w:t>
            </w:r>
          </w:p>
        </w:tc>
        <w:tc>
          <w:tcPr>
            <w:tcW w:w="2347" w:type="dxa"/>
          </w:tcPr>
          <w:p w14:paraId="759C1999" w14:textId="77777777" w:rsidR="00CF666A" w:rsidRDefault="00CF666A" w:rsidP="00A40BAC"/>
        </w:tc>
      </w:tr>
      <w:tr w:rsidR="00CF666A" w14:paraId="0A175880" w14:textId="77777777" w:rsidTr="00A40BAC">
        <w:tc>
          <w:tcPr>
            <w:tcW w:w="1656" w:type="dxa"/>
            <w:vMerge/>
          </w:tcPr>
          <w:p w14:paraId="4BD97795" w14:textId="77777777" w:rsidR="00CF666A" w:rsidRPr="00CF666A" w:rsidRDefault="00CF666A" w:rsidP="00CF666A">
            <w:pPr>
              <w:rPr>
                <w:b/>
                <w:sz w:val="28"/>
              </w:rPr>
            </w:pPr>
          </w:p>
        </w:tc>
        <w:tc>
          <w:tcPr>
            <w:tcW w:w="1748" w:type="dxa"/>
          </w:tcPr>
          <w:p w14:paraId="72D03A50" w14:textId="4CAE0A99" w:rsidR="00CF666A" w:rsidRDefault="00CF666A" w:rsidP="00A40BAC">
            <w:r>
              <w:t>Request Form Title</w:t>
            </w:r>
          </w:p>
        </w:tc>
        <w:tc>
          <w:tcPr>
            <w:tcW w:w="1477" w:type="dxa"/>
          </w:tcPr>
          <w:p w14:paraId="395A04ED" w14:textId="5D3063D2" w:rsidR="00CF666A" w:rsidRDefault="00CF666A" w:rsidP="00A40BAC">
            <w:r>
              <w:t>Normal</w:t>
            </w:r>
          </w:p>
        </w:tc>
        <w:tc>
          <w:tcPr>
            <w:tcW w:w="1807" w:type="dxa"/>
          </w:tcPr>
          <w:p w14:paraId="4D7BC74C" w14:textId="50B9B9A8" w:rsidR="00CF666A" w:rsidRDefault="00CF666A" w:rsidP="00A40BAC">
            <w:r>
              <w:t>‘Broken webpage’</w:t>
            </w:r>
          </w:p>
        </w:tc>
        <w:tc>
          <w:tcPr>
            <w:tcW w:w="819" w:type="dxa"/>
          </w:tcPr>
          <w:p w14:paraId="2099883A" w14:textId="3EB33E0E" w:rsidR="00CF666A" w:rsidRDefault="00CF666A" w:rsidP="00A40BAC">
            <w:r>
              <w:t>Pass</w:t>
            </w:r>
          </w:p>
        </w:tc>
        <w:tc>
          <w:tcPr>
            <w:tcW w:w="2347" w:type="dxa"/>
          </w:tcPr>
          <w:p w14:paraId="3D0BD5D6" w14:textId="77777777" w:rsidR="00CF666A" w:rsidRDefault="00CF666A" w:rsidP="00A40BAC"/>
        </w:tc>
      </w:tr>
      <w:tr w:rsidR="00CF666A" w14:paraId="75EF24E9" w14:textId="77777777" w:rsidTr="00A40BAC">
        <w:tc>
          <w:tcPr>
            <w:tcW w:w="1656" w:type="dxa"/>
            <w:vMerge/>
          </w:tcPr>
          <w:p w14:paraId="13ED3C02" w14:textId="77777777" w:rsidR="00CF666A" w:rsidRPr="00CF666A" w:rsidRDefault="00CF666A" w:rsidP="00CF666A">
            <w:pPr>
              <w:rPr>
                <w:b/>
                <w:sz w:val="28"/>
              </w:rPr>
            </w:pPr>
          </w:p>
        </w:tc>
        <w:tc>
          <w:tcPr>
            <w:tcW w:w="1748" w:type="dxa"/>
          </w:tcPr>
          <w:p w14:paraId="4270375B" w14:textId="70CD6D76" w:rsidR="00CF666A" w:rsidRDefault="00CF666A" w:rsidP="00A40BAC">
            <w:r>
              <w:t>Request Form Title</w:t>
            </w:r>
          </w:p>
        </w:tc>
        <w:tc>
          <w:tcPr>
            <w:tcW w:w="1477" w:type="dxa"/>
          </w:tcPr>
          <w:p w14:paraId="660873ED" w14:textId="6CA24356" w:rsidR="00CF666A" w:rsidRDefault="00CF666A" w:rsidP="00A40BAC">
            <w:r>
              <w:t>Exceptional</w:t>
            </w:r>
          </w:p>
        </w:tc>
        <w:tc>
          <w:tcPr>
            <w:tcW w:w="1807" w:type="dxa"/>
          </w:tcPr>
          <w:p w14:paraId="6D542B14" w14:textId="5E8AFF5E" w:rsidR="00CF666A" w:rsidRDefault="00CF666A" w:rsidP="00A40BAC">
            <w:r>
              <w:t>NULL</w:t>
            </w:r>
          </w:p>
        </w:tc>
        <w:tc>
          <w:tcPr>
            <w:tcW w:w="819" w:type="dxa"/>
          </w:tcPr>
          <w:p w14:paraId="51059241" w14:textId="4E0B41AA" w:rsidR="00CF666A" w:rsidRDefault="00CF666A" w:rsidP="00A40BAC">
            <w:r>
              <w:t>Pass</w:t>
            </w:r>
          </w:p>
        </w:tc>
        <w:tc>
          <w:tcPr>
            <w:tcW w:w="2347" w:type="dxa"/>
          </w:tcPr>
          <w:p w14:paraId="5DC8A858" w14:textId="77777777" w:rsidR="00CF666A" w:rsidRDefault="00CF666A" w:rsidP="00A40BAC"/>
        </w:tc>
      </w:tr>
      <w:tr w:rsidR="00CF666A" w14:paraId="18726F29" w14:textId="77777777" w:rsidTr="00A40BAC">
        <w:tc>
          <w:tcPr>
            <w:tcW w:w="1656" w:type="dxa"/>
            <w:vMerge/>
          </w:tcPr>
          <w:p w14:paraId="6E829459" w14:textId="77777777" w:rsidR="00CF666A" w:rsidRPr="00CF666A" w:rsidRDefault="00CF666A" w:rsidP="00CF666A">
            <w:pPr>
              <w:rPr>
                <w:b/>
                <w:sz w:val="28"/>
              </w:rPr>
            </w:pPr>
          </w:p>
        </w:tc>
        <w:tc>
          <w:tcPr>
            <w:tcW w:w="1748" w:type="dxa"/>
          </w:tcPr>
          <w:p w14:paraId="1A66891E" w14:textId="0F23E12F" w:rsidR="00CF666A" w:rsidRDefault="00CF666A" w:rsidP="00A40BAC">
            <w:r>
              <w:t>Request Form Report</w:t>
            </w:r>
          </w:p>
        </w:tc>
        <w:tc>
          <w:tcPr>
            <w:tcW w:w="1477" w:type="dxa"/>
          </w:tcPr>
          <w:p w14:paraId="6AA7090E" w14:textId="35941468" w:rsidR="00CF666A" w:rsidRDefault="00CF666A" w:rsidP="00A40BAC">
            <w:r>
              <w:t>Normal</w:t>
            </w:r>
          </w:p>
        </w:tc>
        <w:tc>
          <w:tcPr>
            <w:tcW w:w="1807" w:type="dxa"/>
          </w:tcPr>
          <w:p w14:paraId="25135107" w14:textId="78F87A9A" w:rsidR="00CF666A" w:rsidRDefault="00CF666A" w:rsidP="00A40BAC">
            <w:r>
              <w:t>‘paragraph about webpage’</w:t>
            </w:r>
          </w:p>
        </w:tc>
        <w:tc>
          <w:tcPr>
            <w:tcW w:w="819" w:type="dxa"/>
          </w:tcPr>
          <w:p w14:paraId="71184571" w14:textId="6FDEDF8E" w:rsidR="00CF666A" w:rsidRDefault="00CF666A" w:rsidP="00A40BAC">
            <w:r>
              <w:t>Pass</w:t>
            </w:r>
          </w:p>
        </w:tc>
        <w:tc>
          <w:tcPr>
            <w:tcW w:w="2347" w:type="dxa"/>
          </w:tcPr>
          <w:p w14:paraId="4B2D0054" w14:textId="77777777" w:rsidR="00CF666A" w:rsidRDefault="00CF666A" w:rsidP="00A40BAC"/>
        </w:tc>
      </w:tr>
      <w:tr w:rsidR="00CF666A" w14:paraId="4C598F40" w14:textId="77777777" w:rsidTr="00A40BAC">
        <w:tc>
          <w:tcPr>
            <w:tcW w:w="1656" w:type="dxa"/>
            <w:vMerge/>
          </w:tcPr>
          <w:p w14:paraId="73BC9176" w14:textId="77777777" w:rsidR="00CF666A" w:rsidRPr="00CF666A" w:rsidRDefault="00CF666A" w:rsidP="00CF666A">
            <w:pPr>
              <w:rPr>
                <w:b/>
                <w:sz w:val="28"/>
              </w:rPr>
            </w:pPr>
          </w:p>
        </w:tc>
        <w:tc>
          <w:tcPr>
            <w:tcW w:w="1748" w:type="dxa"/>
          </w:tcPr>
          <w:p w14:paraId="225185B0" w14:textId="22821717" w:rsidR="00CF666A" w:rsidRDefault="00CF666A" w:rsidP="00A40BAC">
            <w:r>
              <w:t>Request Form Report</w:t>
            </w:r>
          </w:p>
        </w:tc>
        <w:tc>
          <w:tcPr>
            <w:tcW w:w="1477" w:type="dxa"/>
          </w:tcPr>
          <w:p w14:paraId="2C8281DD" w14:textId="0ED7957A" w:rsidR="00CF666A" w:rsidRDefault="00CF666A" w:rsidP="00A40BAC">
            <w:r>
              <w:t>Exceptional</w:t>
            </w:r>
          </w:p>
        </w:tc>
        <w:tc>
          <w:tcPr>
            <w:tcW w:w="1807" w:type="dxa"/>
          </w:tcPr>
          <w:p w14:paraId="25BCB55B" w14:textId="0DA8251B" w:rsidR="00CF666A" w:rsidRDefault="00CF666A" w:rsidP="00A40BAC">
            <w:r>
              <w:t>NULL</w:t>
            </w:r>
          </w:p>
        </w:tc>
        <w:tc>
          <w:tcPr>
            <w:tcW w:w="819" w:type="dxa"/>
          </w:tcPr>
          <w:p w14:paraId="53863521" w14:textId="3C7C96D2" w:rsidR="00CF666A" w:rsidRDefault="00CF666A" w:rsidP="00A40BAC">
            <w:r>
              <w:t>Pass</w:t>
            </w:r>
          </w:p>
        </w:tc>
        <w:tc>
          <w:tcPr>
            <w:tcW w:w="2347" w:type="dxa"/>
          </w:tcPr>
          <w:p w14:paraId="5EB1215B" w14:textId="77777777" w:rsidR="00CF666A" w:rsidRDefault="00CF666A" w:rsidP="00A40BAC"/>
        </w:tc>
      </w:tr>
      <w:tr w:rsidR="00CF666A" w14:paraId="0B65512B" w14:textId="77777777" w:rsidTr="00A40BAC">
        <w:tc>
          <w:tcPr>
            <w:tcW w:w="1656" w:type="dxa"/>
            <w:vMerge/>
          </w:tcPr>
          <w:p w14:paraId="48EDC8D7" w14:textId="77777777" w:rsidR="00CF666A" w:rsidRPr="00CF666A" w:rsidRDefault="00CF666A" w:rsidP="00CF666A">
            <w:pPr>
              <w:rPr>
                <w:b/>
                <w:sz w:val="28"/>
              </w:rPr>
            </w:pPr>
          </w:p>
        </w:tc>
        <w:tc>
          <w:tcPr>
            <w:tcW w:w="1748" w:type="dxa"/>
          </w:tcPr>
          <w:p w14:paraId="4B8C5287" w14:textId="24256058" w:rsidR="00CF666A" w:rsidRPr="007540A9" w:rsidRDefault="00CF666A" w:rsidP="00A40BAC">
            <w:pPr>
              <w:rPr>
                <w:color w:val="FF0000"/>
              </w:rPr>
            </w:pPr>
            <w:r w:rsidRPr="007540A9">
              <w:rPr>
                <w:color w:val="FF0000"/>
              </w:rPr>
              <w:t>Request Form File Create</w:t>
            </w:r>
          </w:p>
        </w:tc>
        <w:tc>
          <w:tcPr>
            <w:tcW w:w="1477" w:type="dxa"/>
          </w:tcPr>
          <w:p w14:paraId="6146ED57" w14:textId="038CACFE" w:rsidR="00CF666A" w:rsidRPr="007540A9" w:rsidRDefault="00CF666A" w:rsidP="00A40BAC">
            <w:pPr>
              <w:rPr>
                <w:color w:val="FF0000"/>
              </w:rPr>
            </w:pPr>
            <w:r w:rsidRPr="007540A9">
              <w:rPr>
                <w:color w:val="FF0000"/>
              </w:rPr>
              <w:t>Normal</w:t>
            </w:r>
          </w:p>
        </w:tc>
        <w:tc>
          <w:tcPr>
            <w:tcW w:w="1807" w:type="dxa"/>
          </w:tcPr>
          <w:p w14:paraId="790C1CCF" w14:textId="7FB066C3" w:rsidR="00CF666A" w:rsidRPr="007540A9" w:rsidRDefault="00CF666A" w:rsidP="00A40BAC">
            <w:pPr>
              <w:rPr>
                <w:color w:val="FF0000"/>
              </w:rPr>
            </w:pPr>
            <w:r w:rsidRPr="007540A9">
              <w:rPr>
                <w:color w:val="FF0000"/>
              </w:rPr>
              <w:t>‘file name’</w:t>
            </w:r>
          </w:p>
        </w:tc>
        <w:tc>
          <w:tcPr>
            <w:tcW w:w="819" w:type="dxa"/>
          </w:tcPr>
          <w:p w14:paraId="60BA3B37" w14:textId="771E89B9" w:rsidR="00CF666A" w:rsidRPr="007540A9" w:rsidRDefault="00CF666A" w:rsidP="00A40BAC">
            <w:pPr>
              <w:rPr>
                <w:color w:val="FF0000"/>
              </w:rPr>
            </w:pPr>
            <w:r w:rsidRPr="007540A9">
              <w:rPr>
                <w:color w:val="FF0000"/>
              </w:rPr>
              <w:t>Fail</w:t>
            </w:r>
          </w:p>
        </w:tc>
        <w:tc>
          <w:tcPr>
            <w:tcW w:w="2347" w:type="dxa"/>
          </w:tcPr>
          <w:p w14:paraId="637E9D4C" w14:textId="643D7CE5" w:rsidR="00CF666A" w:rsidRPr="007540A9" w:rsidRDefault="00CF666A" w:rsidP="00A40BAC">
            <w:pPr>
              <w:rPr>
                <w:color w:val="FF0000"/>
              </w:rPr>
            </w:pPr>
            <w:r w:rsidRPr="007540A9">
              <w:rPr>
                <w:color w:val="FF0000"/>
              </w:rPr>
              <w:t>‘Same file issue that cause the page to crash, parse error on unexpected eof</w:t>
            </w:r>
          </w:p>
        </w:tc>
      </w:tr>
      <w:tr w:rsidR="00CF666A" w14:paraId="4619DC27" w14:textId="77777777" w:rsidTr="00A40BAC">
        <w:tc>
          <w:tcPr>
            <w:tcW w:w="1656" w:type="dxa"/>
            <w:vMerge/>
          </w:tcPr>
          <w:p w14:paraId="31A9F383" w14:textId="77777777" w:rsidR="00CF666A" w:rsidRPr="00CF666A" w:rsidRDefault="00CF666A" w:rsidP="00CF666A">
            <w:pPr>
              <w:rPr>
                <w:b/>
                <w:sz w:val="28"/>
              </w:rPr>
            </w:pPr>
          </w:p>
        </w:tc>
        <w:tc>
          <w:tcPr>
            <w:tcW w:w="1748" w:type="dxa"/>
          </w:tcPr>
          <w:p w14:paraId="1CF99F7D" w14:textId="653EB4C6" w:rsidR="00CF666A" w:rsidRPr="007540A9" w:rsidRDefault="00CF666A" w:rsidP="00A40BAC">
            <w:pPr>
              <w:rPr>
                <w:color w:val="FF0000"/>
              </w:rPr>
            </w:pPr>
            <w:r w:rsidRPr="007540A9">
              <w:rPr>
                <w:color w:val="FF0000"/>
              </w:rPr>
              <w:t>Request Form File Write</w:t>
            </w:r>
          </w:p>
        </w:tc>
        <w:tc>
          <w:tcPr>
            <w:tcW w:w="1477" w:type="dxa"/>
          </w:tcPr>
          <w:p w14:paraId="2F6834F6" w14:textId="0B171D6E" w:rsidR="00CF666A" w:rsidRPr="007540A9" w:rsidRDefault="00CF666A" w:rsidP="00A40BAC">
            <w:pPr>
              <w:rPr>
                <w:color w:val="FF0000"/>
              </w:rPr>
            </w:pPr>
            <w:r w:rsidRPr="007540A9">
              <w:rPr>
                <w:color w:val="FF0000"/>
              </w:rPr>
              <w:t>Normal</w:t>
            </w:r>
          </w:p>
        </w:tc>
        <w:tc>
          <w:tcPr>
            <w:tcW w:w="1807" w:type="dxa"/>
          </w:tcPr>
          <w:p w14:paraId="4BC47DD5" w14:textId="300A2BD6" w:rsidR="00CF666A" w:rsidRPr="007540A9" w:rsidRDefault="00CF666A" w:rsidP="00A40BAC">
            <w:pPr>
              <w:rPr>
                <w:color w:val="FF0000"/>
              </w:rPr>
            </w:pPr>
            <w:r w:rsidRPr="007540A9">
              <w:rPr>
                <w:color w:val="FF0000"/>
              </w:rPr>
              <w:t>‘file contents’</w:t>
            </w:r>
          </w:p>
        </w:tc>
        <w:tc>
          <w:tcPr>
            <w:tcW w:w="819" w:type="dxa"/>
          </w:tcPr>
          <w:p w14:paraId="4C1C449F" w14:textId="4D350D8C" w:rsidR="00CF666A" w:rsidRPr="007540A9" w:rsidRDefault="00CF666A" w:rsidP="00A40BAC">
            <w:pPr>
              <w:rPr>
                <w:color w:val="FF0000"/>
              </w:rPr>
            </w:pPr>
            <w:r w:rsidRPr="007540A9">
              <w:rPr>
                <w:color w:val="FF0000"/>
              </w:rPr>
              <w:t>Fail</w:t>
            </w:r>
          </w:p>
        </w:tc>
        <w:tc>
          <w:tcPr>
            <w:tcW w:w="2347" w:type="dxa"/>
          </w:tcPr>
          <w:p w14:paraId="73816558" w14:textId="49AACAD5" w:rsidR="00CF666A" w:rsidRPr="007540A9" w:rsidRDefault="00CF666A" w:rsidP="00A40BAC">
            <w:pPr>
              <w:rPr>
                <w:color w:val="FF0000"/>
              </w:rPr>
            </w:pPr>
            <w:r w:rsidRPr="007540A9">
              <w:rPr>
                <w:color w:val="FF0000"/>
              </w:rPr>
              <w:t>‘needs the file creation and write methods revised</w:t>
            </w:r>
          </w:p>
        </w:tc>
      </w:tr>
      <w:tr w:rsidR="00CF666A" w14:paraId="18FAB53D" w14:textId="77777777" w:rsidTr="00A40BAC">
        <w:tc>
          <w:tcPr>
            <w:tcW w:w="1656" w:type="dxa"/>
            <w:vMerge/>
          </w:tcPr>
          <w:p w14:paraId="08904F57" w14:textId="77777777" w:rsidR="00CF666A" w:rsidRPr="00CF666A" w:rsidRDefault="00CF666A" w:rsidP="00CF666A">
            <w:pPr>
              <w:rPr>
                <w:b/>
                <w:sz w:val="28"/>
              </w:rPr>
            </w:pPr>
          </w:p>
        </w:tc>
        <w:tc>
          <w:tcPr>
            <w:tcW w:w="1748" w:type="dxa"/>
          </w:tcPr>
          <w:p w14:paraId="1CEB3403" w14:textId="5FEFAB6D" w:rsidR="00CF666A" w:rsidRPr="007540A9" w:rsidRDefault="00CF666A" w:rsidP="00A40BAC">
            <w:pPr>
              <w:rPr>
                <w:color w:val="FF0000"/>
              </w:rPr>
            </w:pPr>
            <w:r w:rsidRPr="007540A9">
              <w:rPr>
                <w:color w:val="FF0000"/>
              </w:rPr>
              <w:t>Request Form File Close</w:t>
            </w:r>
          </w:p>
        </w:tc>
        <w:tc>
          <w:tcPr>
            <w:tcW w:w="1477" w:type="dxa"/>
          </w:tcPr>
          <w:p w14:paraId="06372638" w14:textId="4B777846" w:rsidR="00CF666A" w:rsidRPr="007540A9" w:rsidRDefault="00CF666A" w:rsidP="00A40BAC">
            <w:pPr>
              <w:rPr>
                <w:color w:val="FF0000"/>
              </w:rPr>
            </w:pPr>
            <w:r w:rsidRPr="007540A9">
              <w:rPr>
                <w:color w:val="FF0000"/>
              </w:rPr>
              <w:t>Normal</w:t>
            </w:r>
          </w:p>
        </w:tc>
        <w:tc>
          <w:tcPr>
            <w:tcW w:w="1807" w:type="dxa"/>
          </w:tcPr>
          <w:p w14:paraId="0CC1DEA1" w14:textId="6576ABFC" w:rsidR="00CF666A" w:rsidRPr="007540A9" w:rsidRDefault="00CF666A" w:rsidP="00A40BAC">
            <w:pPr>
              <w:rPr>
                <w:color w:val="FF0000"/>
              </w:rPr>
            </w:pPr>
            <w:r w:rsidRPr="007540A9">
              <w:rPr>
                <w:color w:val="FF0000"/>
              </w:rPr>
              <w:t>‘filename’</w:t>
            </w:r>
          </w:p>
        </w:tc>
        <w:tc>
          <w:tcPr>
            <w:tcW w:w="819" w:type="dxa"/>
          </w:tcPr>
          <w:p w14:paraId="04868761" w14:textId="226CE884" w:rsidR="00CF666A" w:rsidRPr="007540A9" w:rsidRDefault="00CF666A" w:rsidP="00CA533F">
            <w:pPr>
              <w:rPr>
                <w:color w:val="FF0000"/>
              </w:rPr>
            </w:pPr>
            <w:r w:rsidRPr="007540A9">
              <w:rPr>
                <w:color w:val="FF0000"/>
              </w:rPr>
              <w:t>Fail</w:t>
            </w:r>
          </w:p>
        </w:tc>
        <w:tc>
          <w:tcPr>
            <w:tcW w:w="2347" w:type="dxa"/>
          </w:tcPr>
          <w:p w14:paraId="38045341" w14:textId="79AC8C6B" w:rsidR="00CF666A" w:rsidRPr="007540A9" w:rsidRDefault="00CF666A" w:rsidP="00A40BAC">
            <w:pPr>
              <w:rPr>
                <w:color w:val="FF0000"/>
              </w:rPr>
            </w:pPr>
            <w:r w:rsidRPr="007540A9">
              <w:rPr>
                <w:color w:val="FF0000"/>
              </w:rPr>
              <w:t>‘investigate as to why its unexpected end of file</w:t>
            </w:r>
          </w:p>
        </w:tc>
      </w:tr>
      <w:tr w:rsidR="00CF666A" w14:paraId="50F91D43" w14:textId="77777777" w:rsidTr="00A40BAC">
        <w:tc>
          <w:tcPr>
            <w:tcW w:w="1656" w:type="dxa"/>
            <w:vMerge/>
          </w:tcPr>
          <w:p w14:paraId="79E7C97F" w14:textId="77777777" w:rsidR="00CF666A" w:rsidRPr="00CF666A" w:rsidRDefault="00CF666A" w:rsidP="00CF666A">
            <w:pPr>
              <w:rPr>
                <w:b/>
                <w:sz w:val="28"/>
              </w:rPr>
            </w:pPr>
          </w:p>
        </w:tc>
        <w:tc>
          <w:tcPr>
            <w:tcW w:w="1748" w:type="dxa"/>
          </w:tcPr>
          <w:p w14:paraId="16EBDB5B" w14:textId="23406ECF" w:rsidR="00CF666A" w:rsidRDefault="00CF666A" w:rsidP="00A40BAC">
            <w:r>
              <w:t>Database Login Username</w:t>
            </w:r>
          </w:p>
        </w:tc>
        <w:tc>
          <w:tcPr>
            <w:tcW w:w="1477" w:type="dxa"/>
          </w:tcPr>
          <w:p w14:paraId="714AFF15" w14:textId="33782FCD" w:rsidR="00CF666A" w:rsidRDefault="00CF666A" w:rsidP="00A40BAC">
            <w:r>
              <w:t>Normal</w:t>
            </w:r>
          </w:p>
        </w:tc>
        <w:tc>
          <w:tcPr>
            <w:tcW w:w="1807" w:type="dxa"/>
          </w:tcPr>
          <w:p w14:paraId="6528BE57" w14:textId="27CDF28B" w:rsidR="00CF666A" w:rsidRDefault="00CF666A" w:rsidP="00A40BAC">
            <w:r>
              <w:t>‘jeff3’</w:t>
            </w:r>
          </w:p>
        </w:tc>
        <w:tc>
          <w:tcPr>
            <w:tcW w:w="819" w:type="dxa"/>
          </w:tcPr>
          <w:p w14:paraId="671AF73B" w14:textId="4FAC3CF6" w:rsidR="00CF666A" w:rsidRDefault="00CF666A" w:rsidP="00A40BAC">
            <w:r>
              <w:t>Pass</w:t>
            </w:r>
          </w:p>
        </w:tc>
        <w:tc>
          <w:tcPr>
            <w:tcW w:w="2347" w:type="dxa"/>
          </w:tcPr>
          <w:p w14:paraId="108B744B" w14:textId="77777777" w:rsidR="00CF666A" w:rsidRDefault="00CF666A" w:rsidP="00A40BAC"/>
        </w:tc>
      </w:tr>
      <w:tr w:rsidR="00CF666A" w14:paraId="159B72CD" w14:textId="77777777" w:rsidTr="00A40BAC">
        <w:tc>
          <w:tcPr>
            <w:tcW w:w="1656" w:type="dxa"/>
            <w:vMerge/>
          </w:tcPr>
          <w:p w14:paraId="033D8091" w14:textId="77777777" w:rsidR="00CF666A" w:rsidRPr="00CF666A" w:rsidRDefault="00CF666A" w:rsidP="00CF666A">
            <w:pPr>
              <w:rPr>
                <w:b/>
                <w:sz w:val="28"/>
              </w:rPr>
            </w:pPr>
          </w:p>
        </w:tc>
        <w:tc>
          <w:tcPr>
            <w:tcW w:w="1748" w:type="dxa"/>
          </w:tcPr>
          <w:p w14:paraId="48C0D99D" w14:textId="4C2A0638" w:rsidR="00CF666A" w:rsidRDefault="00CF666A" w:rsidP="00A40BAC">
            <w:r>
              <w:t>Database Login Username</w:t>
            </w:r>
          </w:p>
        </w:tc>
        <w:tc>
          <w:tcPr>
            <w:tcW w:w="1477" w:type="dxa"/>
          </w:tcPr>
          <w:p w14:paraId="296937C0" w14:textId="37306886" w:rsidR="00CF666A" w:rsidRDefault="00CF666A" w:rsidP="00A40BAC">
            <w:r>
              <w:t>Extreme</w:t>
            </w:r>
          </w:p>
        </w:tc>
        <w:tc>
          <w:tcPr>
            <w:tcW w:w="1807" w:type="dxa"/>
          </w:tcPr>
          <w:p w14:paraId="448C80D0" w14:textId="04265321" w:rsidR="00CF666A" w:rsidRDefault="00CF666A" w:rsidP="00A40BAC">
            <w:r>
              <w:t>‘invalid username’</w:t>
            </w:r>
          </w:p>
        </w:tc>
        <w:tc>
          <w:tcPr>
            <w:tcW w:w="819" w:type="dxa"/>
          </w:tcPr>
          <w:p w14:paraId="5D369104" w14:textId="775797AA" w:rsidR="00CF666A" w:rsidRDefault="00CF666A" w:rsidP="00A40BAC">
            <w:r>
              <w:t>Pass</w:t>
            </w:r>
          </w:p>
        </w:tc>
        <w:tc>
          <w:tcPr>
            <w:tcW w:w="2347" w:type="dxa"/>
          </w:tcPr>
          <w:p w14:paraId="11661E0C" w14:textId="77777777" w:rsidR="00CF666A" w:rsidRDefault="00CF666A" w:rsidP="00A40BAC"/>
        </w:tc>
      </w:tr>
      <w:tr w:rsidR="00CF666A" w14:paraId="4747C754" w14:textId="77777777" w:rsidTr="00A40BAC">
        <w:tc>
          <w:tcPr>
            <w:tcW w:w="1656" w:type="dxa"/>
            <w:vMerge/>
          </w:tcPr>
          <w:p w14:paraId="06CEB30B" w14:textId="77777777" w:rsidR="00CF666A" w:rsidRPr="00CF666A" w:rsidRDefault="00CF666A" w:rsidP="00CF666A">
            <w:pPr>
              <w:rPr>
                <w:b/>
                <w:sz w:val="28"/>
              </w:rPr>
            </w:pPr>
          </w:p>
        </w:tc>
        <w:tc>
          <w:tcPr>
            <w:tcW w:w="1748" w:type="dxa"/>
          </w:tcPr>
          <w:p w14:paraId="5928F4CB" w14:textId="6979F591" w:rsidR="00CF666A" w:rsidRDefault="00CF666A" w:rsidP="00A40BAC">
            <w:r>
              <w:t>Database Login Username</w:t>
            </w:r>
          </w:p>
        </w:tc>
        <w:tc>
          <w:tcPr>
            <w:tcW w:w="1477" w:type="dxa"/>
          </w:tcPr>
          <w:p w14:paraId="134406A9" w14:textId="0F308E47" w:rsidR="00CF666A" w:rsidRDefault="00CF666A" w:rsidP="00A40BAC">
            <w:r>
              <w:t>Exceptional</w:t>
            </w:r>
          </w:p>
        </w:tc>
        <w:tc>
          <w:tcPr>
            <w:tcW w:w="1807" w:type="dxa"/>
          </w:tcPr>
          <w:p w14:paraId="33C03EFD" w14:textId="2314EEDC" w:rsidR="00CF666A" w:rsidRDefault="00CF666A" w:rsidP="00A40BAC">
            <w:r>
              <w:t>NULL</w:t>
            </w:r>
          </w:p>
        </w:tc>
        <w:tc>
          <w:tcPr>
            <w:tcW w:w="819" w:type="dxa"/>
          </w:tcPr>
          <w:p w14:paraId="713D2F39" w14:textId="766251A9" w:rsidR="00CF666A" w:rsidRDefault="00CF666A" w:rsidP="00A40BAC">
            <w:r>
              <w:t>Pass</w:t>
            </w:r>
          </w:p>
        </w:tc>
        <w:tc>
          <w:tcPr>
            <w:tcW w:w="2347" w:type="dxa"/>
          </w:tcPr>
          <w:p w14:paraId="53498A34" w14:textId="77777777" w:rsidR="00CF666A" w:rsidRDefault="00CF666A" w:rsidP="00A40BAC"/>
        </w:tc>
      </w:tr>
      <w:tr w:rsidR="00CF666A" w14:paraId="07E02D65" w14:textId="77777777" w:rsidTr="00A40BAC">
        <w:tc>
          <w:tcPr>
            <w:tcW w:w="1656" w:type="dxa"/>
            <w:vMerge/>
          </w:tcPr>
          <w:p w14:paraId="0FB7D6BC" w14:textId="77777777" w:rsidR="00CF666A" w:rsidRPr="00CF666A" w:rsidRDefault="00CF666A" w:rsidP="00CF666A">
            <w:pPr>
              <w:rPr>
                <w:b/>
                <w:sz w:val="28"/>
              </w:rPr>
            </w:pPr>
          </w:p>
        </w:tc>
        <w:tc>
          <w:tcPr>
            <w:tcW w:w="1748" w:type="dxa"/>
          </w:tcPr>
          <w:p w14:paraId="5413069D" w14:textId="0E70FD58" w:rsidR="00CF666A" w:rsidRDefault="00CF666A" w:rsidP="00A40BAC">
            <w:r>
              <w:t>Database Login Password</w:t>
            </w:r>
          </w:p>
        </w:tc>
        <w:tc>
          <w:tcPr>
            <w:tcW w:w="1477" w:type="dxa"/>
          </w:tcPr>
          <w:p w14:paraId="78F1A127" w14:textId="6B6A31F7" w:rsidR="00CF666A" w:rsidRDefault="00CF666A" w:rsidP="00A40BAC">
            <w:r>
              <w:t>Normal</w:t>
            </w:r>
          </w:p>
        </w:tc>
        <w:tc>
          <w:tcPr>
            <w:tcW w:w="1807" w:type="dxa"/>
          </w:tcPr>
          <w:p w14:paraId="68C0597D" w14:textId="5057FBD8" w:rsidR="00CF666A" w:rsidRDefault="00CF666A" w:rsidP="00A40BAC">
            <w:r>
              <w:t>‘Password1’</w:t>
            </w:r>
          </w:p>
        </w:tc>
        <w:tc>
          <w:tcPr>
            <w:tcW w:w="819" w:type="dxa"/>
          </w:tcPr>
          <w:p w14:paraId="36360839" w14:textId="34E3B8CE" w:rsidR="00CF666A" w:rsidRDefault="00CF666A" w:rsidP="00A40BAC">
            <w:r>
              <w:t>Pass</w:t>
            </w:r>
          </w:p>
        </w:tc>
        <w:tc>
          <w:tcPr>
            <w:tcW w:w="2347" w:type="dxa"/>
          </w:tcPr>
          <w:p w14:paraId="51E63731" w14:textId="77777777" w:rsidR="00CF666A" w:rsidRDefault="00CF666A" w:rsidP="00A40BAC"/>
        </w:tc>
      </w:tr>
      <w:tr w:rsidR="00CF666A" w14:paraId="1DFE6981" w14:textId="77777777" w:rsidTr="00A40BAC">
        <w:tc>
          <w:tcPr>
            <w:tcW w:w="1656" w:type="dxa"/>
            <w:vMerge/>
          </w:tcPr>
          <w:p w14:paraId="47B42119" w14:textId="77777777" w:rsidR="00CF666A" w:rsidRPr="00CF666A" w:rsidRDefault="00CF666A" w:rsidP="00CF666A">
            <w:pPr>
              <w:rPr>
                <w:b/>
                <w:sz w:val="28"/>
              </w:rPr>
            </w:pPr>
          </w:p>
        </w:tc>
        <w:tc>
          <w:tcPr>
            <w:tcW w:w="1748" w:type="dxa"/>
          </w:tcPr>
          <w:p w14:paraId="5C56318B" w14:textId="7F10D52E" w:rsidR="00CF666A" w:rsidRDefault="00CF666A" w:rsidP="00A40BAC">
            <w:r>
              <w:t>Database Login Password</w:t>
            </w:r>
          </w:p>
        </w:tc>
        <w:tc>
          <w:tcPr>
            <w:tcW w:w="1477" w:type="dxa"/>
          </w:tcPr>
          <w:p w14:paraId="71B77D81" w14:textId="3941FEDC" w:rsidR="00CF666A" w:rsidRDefault="00CF666A" w:rsidP="00A40BAC">
            <w:r>
              <w:t>Extreme</w:t>
            </w:r>
          </w:p>
        </w:tc>
        <w:tc>
          <w:tcPr>
            <w:tcW w:w="1807" w:type="dxa"/>
          </w:tcPr>
          <w:p w14:paraId="2756C02A" w14:textId="7ECE9560" w:rsidR="00CF666A" w:rsidRDefault="00CF666A" w:rsidP="00A40BAC">
            <w:r>
              <w:t>‘invalid Password’</w:t>
            </w:r>
          </w:p>
        </w:tc>
        <w:tc>
          <w:tcPr>
            <w:tcW w:w="819" w:type="dxa"/>
          </w:tcPr>
          <w:p w14:paraId="4616E04D" w14:textId="1F358CC8" w:rsidR="00CF666A" w:rsidRDefault="00CF666A" w:rsidP="00A40BAC">
            <w:r>
              <w:t>Pass</w:t>
            </w:r>
          </w:p>
        </w:tc>
        <w:tc>
          <w:tcPr>
            <w:tcW w:w="2347" w:type="dxa"/>
          </w:tcPr>
          <w:p w14:paraId="76A7CA07" w14:textId="77777777" w:rsidR="00CF666A" w:rsidRDefault="00CF666A" w:rsidP="00A40BAC"/>
        </w:tc>
      </w:tr>
      <w:tr w:rsidR="00CF666A" w14:paraId="611C6AC0" w14:textId="77777777" w:rsidTr="00A40BAC">
        <w:tc>
          <w:tcPr>
            <w:tcW w:w="1656" w:type="dxa"/>
            <w:vMerge/>
          </w:tcPr>
          <w:p w14:paraId="4DA0DB45" w14:textId="77777777" w:rsidR="00CF666A" w:rsidRPr="00CF666A" w:rsidRDefault="00CF666A" w:rsidP="00CF666A">
            <w:pPr>
              <w:rPr>
                <w:b/>
                <w:sz w:val="28"/>
              </w:rPr>
            </w:pPr>
          </w:p>
        </w:tc>
        <w:tc>
          <w:tcPr>
            <w:tcW w:w="1748" w:type="dxa"/>
          </w:tcPr>
          <w:p w14:paraId="458250EF" w14:textId="447B5E7E" w:rsidR="00CF666A" w:rsidRDefault="00CF666A" w:rsidP="00A40BAC">
            <w:r>
              <w:t>Database Login Password</w:t>
            </w:r>
          </w:p>
        </w:tc>
        <w:tc>
          <w:tcPr>
            <w:tcW w:w="1477" w:type="dxa"/>
          </w:tcPr>
          <w:p w14:paraId="3367BA84" w14:textId="04B4BF1B" w:rsidR="00CF666A" w:rsidRDefault="00CF666A" w:rsidP="00A40BAC">
            <w:r>
              <w:t>Exceptional</w:t>
            </w:r>
          </w:p>
        </w:tc>
        <w:tc>
          <w:tcPr>
            <w:tcW w:w="1807" w:type="dxa"/>
          </w:tcPr>
          <w:p w14:paraId="2D6B1DB1" w14:textId="12C161AF" w:rsidR="00CF666A" w:rsidRDefault="00CF666A" w:rsidP="00A40BAC">
            <w:r>
              <w:t>NULL</w:t>
            </w:r>
          </w:p>
        </w:tc>
        <w:tc>
          <w:tcPr>
            <w:tcW w:w="819" w:type="dxa"/>
          </w:tcPr>
          <w:p w14:paraId="015ECA93" w14:textId="6466953E" w:rsidR="00CF666A" w:rsidRDefault="00CF666A" w:rsidP="00A40BAC">
            <w:r>
              <w:t>Pass</w:t>
            </w:r>
          </w:p>
        </w:tc>
        <w:tc>
          <w:tcPr>
            <w:tcW w:w="2347" w:type="dxa"/>
          </w:tcPr>
          <w:p w14:paraId="2C8E1084" w14:textId="77777777" w:rsidR="00CF666A" w:rsidRDefault="00CF666A" w:rsidP="00A40BAC"/>
        </w:tc>
      </w:tr>
      <w:tr w:rsidR="00081349" w14:paraId="469DCB4B" w14:textId="77777777" w:rsidTr="00A40BAC">
        <w:tc>
          <w:tcPr>
            <w:tcW w:w="1656" w:type="dxa"/>
            <w:vMerge w:val="restart"/>
          </w:tcPr>
          <w:p w14:paraId="7DC8382C" w14:textId="6F5E1EB5" w:rsidR="00081349" w:rsidRPr="00CF666A" w:rsidRDefault="00081349" w:rsidP="00CF666A">
            <w:pPr>
              <w:rPr>
                <w:b/>
                <w:sz w:val="28"/>
              </w:rPr>
            </w:pPr>
            <w:r w:rsidRPr="00CF666A">
              <w:rPr>
                <w:b/>
                <w:sz w:val="28"/>
              </w:rPr>
              <w:lastRenderedPageBreak/>
              <w:t>SQL Queries</w:t>
            </w:r>
          </w:p>
        </w:tc>
        <w:tc>
          <w:tcPr>
            <w:tcW w:w="1748" w:type="dxa"/>
          </w:tcPr>
          <w:p w14:paraId="5CBFB329" w14:textId="2F08C05B" w:rsidR="00081349" w:rsidRDefault="00081349" w:rsidP="00A40BAC">
            <w:r>
              <w:t xml:space="preserve">Database Query Name </w:t>
            </w:r>
          </w:p>
        </w:tc>
        <w:tc>
          <w:tcPr>
            <w:tcW w:w="1477" w:type="dxa"/>
          </w:tcPr>
          <w:p w14:paraId="414921FB" w14:textId="4AAEE268" w:rsidR="00081349" w:rsidRDefault="00081349" w:rsidP="00A40BAC">
            <w:r>
              <w:t>Normal</w:t>
            </w:r>
          </w:p>
        </w:tc>
        <w:tc>
          <w:tcPr>
            <w:tcW w:w="1807" w:type="dxa"/>
          </w:tcPr>
          <w:p w14:paraId="2DA97E37" w14:textId="59386E1C" w:rsidR="00081349" w:rsidRDefault="00081349" w:rsidP="00A40BAC">
            <w:r>
              <w:t>‘NXT’</w:t>
            </w:r>
          </w:p>
        </w:tc>
        <w:tc>
          <w:tcPr>
            <w:tcW w:w="819" w:type="dxa"/>
          </w:tcPr>
          <w:p w14:paraId="5A5BCA43" w14:textId="69D3DD5A" w:rsidR="00081349" w:rsidRDefault="00081349" w:rsidP="00A40BAC">
            <w:r>
              <w:t>Pass</w:t>
            </w:r>
          </w:p>
        </w:tc>
        <w:tc>
          <w:tcPr>
            <w:tcW w:w="2347" w:type="dxa"/>
          </w:tcPr>
          <w:p w14:paraId="0E6B54B8" w14:textId="77777777" w:rsidR="00081349" w:rsidRDefault="00081349" w:rsidP="00A40BAC"/>
        </w:tc>
      </w:tr>
      <w:tr w:rsidR="00081349" w14:paraId="076D69BF" w14:textId="77777777" w:rsidTr="00A40BAC">
        <w:tc>
          <w:tcPr>
            <w:tcW w:w="1656" w:type="dxa"/>
            <w:vMerge/>
          </w:tcPr>
          <w:p w14:paraId="4DBFFA1D" w14:textId="77777777" w:rsidR="00081349" w:rsidRDefault="00081349" w:rsidP="00A40BAC"/>
        </w:tc>
        <w:tc>
          <w:tcPr>
            <w:tcW w:w="1748" w:type="dxa"/>
          </w:tcPr>
          <w:p w14:paraId="6AD64A95" w14:textId="64773F30" w:rsidR="00081349" w:rsidRDefault="00081349" w:rsidP="00A40BAC">
            <w:r>
              <w:t>Database Query Name</w:t>
            </w:r>
          </w:p>
        </w:tc>
        <w:tc>
          <w:tcPr>
            <w:tcW w:w="1477" w:type="dxa"/>
          </w:tcPr>
          <w:p w14:paraId="39F832CF" w14:textId="5DBDB9D5" w:rsidR="00081349" w:rsidRDefault="00081349" w:rsidP="00A40BAC">
            <w:r>
              <w:t>Exceptional</w:t>
            </w:r>
          </w:p>
        </w:tc>
        <w:tc>
          <w:tcPr>
            <w:tcW w:w="1807" w:type="dxa"/>
          </w:tcPr>
          <w:p w14:paraId="01C212A2" w14:textId="64FDA298" w:rsidR="00081349" w:rsidRDefault="00081349" w:rsidP="00A40BAC">
            <w:r>
              <w:t>NULL</w:t>
            </w:r>
          </w:p>
        </w:tc>
        <w:tc>
          <w:tcPr>
            <w:tcW w:w="819" w:type="dxa"/>
          </w:tcPr>
          <w:p w14:paraId="0D5185C1" w14:textId="736421D9" w:rsidR="00081349" w:rsidRDefault="00081349" w:rsidP="00A40BAC">
            <w:r>
              <w:t>Pass</w:t>
            </w:r>
          </w:p>
        </w:tc>
        <w:tc>
          <w:tcPr>
            <w:tcW w:w="2347" w:type="dxa"/>
          </w:tcPr>
          <w:p w14:paraId="0B84F9BC" w14:textId="77777777" w:rsidR="00081349" w:rsidRDefault="00081349" w:rsidP="00A40BAC"/>
        </w:tc>
      </w:tr>
      <w:tr w:rsidR="00081349" w14:paraId="06F55C1E" w14:textId="77777777" w:rsidTr="00A40BAC">
        <w:tc>
          <w:tcPr>
            <w:tcW w:w="1656" w:type="dxa"/>
            <w:vMerge/>
          </w:tcPr>
          <w:p w14:paraId="4DDF6858" w14:textId="77777777" w:rsidR="00081349" w:rsidRDefault="00081349" w:rsidP="00A40BAC"/>
        </w:tc>
        <w:tc>
          <w:tcPr>
            <w:tcW w:w="1748" w:type="dxa"/>
          </w:tcPr>
          <w:p w14:paraId="3E64E316" w14:textId="58EB1708" w:rsidR="00081349" w:rsidRDefault="00081349" w:rsidP="00A40BAC">
            <w:r>
              <w:t>Database Query Location</w:t>
            </w:r>
          </w:p>
        </w:tc>
        <w:tc>
          <w:tcPr>
            <w:tcW w:w="1477" w:type="dxa"/>
          </w:tcPr>
          <w:p w14:paraId="3F688E85" w14:textId="144BB1F9" w:rsidR="00081349" w:rsidRDefault="00081349" w:rsidP="00A40BAC">
            <w:r>
              <w:t>Normal</w:t>
            </w:r>
          </w:p>
        </w:tc>
        <w:tc>
          <w:tcPr>
            <w:tcW w:w="1807" w:type="dxa"/>
          </w:tcPr>
          <w:p w14:paraId="293061C1" w14:textId="2832EBF0" w:rsidR="00081349" w:rsidRDefault="00081349" w:rsidP="00A40BAC">
            <w:r>
              <w:t>‘Comp’</w:t>
            </w:r>
          </w:p>
        </w:tc>
        <w:tc>
          <w:tcPr>
            <w:tcW w:w="819" w:type="dxa"/>
          </w:tcPr>
          <w:p w14:paraId="4022EFFF" w14:textId="707B89EC" w:rsidR="00081349" w:rsidRDefault="00081349" w:rsidP="00A40BAC">
            <w:r>
              <w:t>Pass</w:t>
            </w:r>
          </w:p>
        </w:tc>
        <w:tc>
          <w:tcPr>
            <w:tcW w:w="2347" w:type="dxa"/>
          </w:tcPr>
          <w:p w14:paraId="175DDD09" w14:textId="77777777" w:rsidR="00081349" w:rsidRDefault="00081349" w:rsidP="00A40BAC"/>
        </w:tc>
      </w:tr>
      <w:tr w:rsidR="00081349" w14:paraId="6E22E4C4" w14:textId="77777777" w:rsidTr="00A40BAC">
        <w:tc>
          <w:tcPr>
            <w:tcW w:w="1656" w:type="dxa"/>
            <w:vMerge/>
          </w:tcPr>
          <w:p w14:paraId="7E8953F6" w14:textId="77777777" w:rsidR="00081349" w:rsidRDefault="00081349" w:rsidP="00A40BAC"/>
        </w:tc>
        <w:tc>
          <w:tcPr>
            <w:tcW w:w="1748" w:type="dxa"/>
          </w:tcPr>
          <w:p w14:paraId="55EE265C" w14:textId="0EB2DB07" w:rsidR="00081349" w:rsidRDefault="00081349" w:rsidP="00A40BAC">
            <w:r>
              <w:t>Database Query Location</w:t>
            </w:r>
          </w:p>
        </w:tc>
        <w:tc>
          <w:tcPr>
            <w:tcW w:w="1477" w:type="dxa"/>
          </w:tcPr>
          <w:p w14:paraId="2C427F59" w14:textId="27168C0E" w:rsidR="00081349" w:rsidRDefault="00081349" w:rsidP="00A40BAC">
            <w:r>
              <w:t>Extreme</w:t>
            </w:r>
          </w:p>
        </w:tc>
        <w:tc>
          <w:tcPr>
            <w:tcW w:w="1807" w:type="dxa"/>
          </w:tcPr>
          <w:p w14:paraId="0E1C50B4" w14:textId="46517063" w:rsidR="00081349" w:rsidRDefault="00081349" w:rsidP="00A40BAC">
            <w:r>
              <w:t>0</w:t>
            </w:r>
          </w:p>
        </w:tc>
        <w:tc>
          <w:tcPr>
            <w:tcW w:w="819" w:type="dxa"/>
          </w:tcPr>
          <w:p w14:paraId="6F50B4EC" w14:textId="4E6728DB" w:rsidR="00081349" w:rsidRDefault="00081349" w:rsidP="00A40BAC">
            <w:r>
              <w:t>Pass</w:t>
            </w:r>
          </w:p>
        </w:tc>
        <w:tc>
          <w:tcPr>
            <w:tcW w:w="2347" w:type="dxa"/>
          </w:tcPr>
          <w:p w14:paraId="0639B008" w14:textId="77777777" w:rsidR="00081349" w:rsidRDefault="00081349" w:rsidP="00A40BAC"/>
        </w:tc>
      </w:tr>
      <w:tr w:rsidR="00081349" w14:paraId="601AEBBF" w14:textId="77777777" w:rsidTr="00A40BAC">
        <w:tc>
          <w:tcPr>
            <w:tcW w:w="1656" w:type="dxa"/>
            <w:vMerge/>
          </w:tcPr>
          <w:p w14:paraId="0ADC9596" w14:textId="77777777" w:rsidR="00081349" w:rsidRDefault="00081349" w:rsidP="00A40BAC"/>
        </w:tc>
        <w:tc>
          <w:tcPr>
            <w:tcW w:w="1748" w:type="dxa"/>
          </w:tcPr>
          <w:p w14:paraId="3C0A71C1" w14:textId="7566FBF3" w:rsidR="00081349" w:rsidRDefault="00081349" w:rsidP="00A40BAC">
            <w:r>
              <w:t>Database Query Location</w:t>
            </w:r>
          </w:p>
        </w:tc>
        <w:tc>
          <w:tcPr>
            <w:tcW w:w="1477" w:type="dxa"/>
          </w:tcPr>
          <w:p w14:paraId="77BABF05" w14:textId="3A441520" w:rsidR="00081349" w:rsidRDefault="00081349" w:rsidP="00A40BAC">
            <w:r>
              <w:t>Exceptional</w:t>
            </w:r>
          </w:p>
        </w:tc>
        <w:tc>
          <w:tcPr>
            <w:tcW w:w="1807" w:type="dxa"/>
          </w:tcPr>
          <w:p w14:paraId="523F0EB6" w14:textId="3D5166B3" w:rsidR="00081349" w:rsidRDefault="00081349" w:rsidP="00A40BAC">
            <w:r>
              <w:t>NULL</w:t>
            </w:r>
          </w:p>
        </w:tc>
        <w:tc>
          <w:tcPr>
            <w:tcW w:w="819" w:type="dxa"/>
          </w:tcPr>
          <w:p w14:paraId="58244B89" w14:textId="669738CA" w:rsidR="00081349" w:rsidRDefault="00081349" w:rsidP="00A40BAC">
            <w:r>
              <w:t>Pass</w:t>
            </w:r>
          </w:p>
        </w:tc>
        <w:tc>
          <w:tcPr>
            <w:tcW w:w="2347" w:type="dxa"/>
          </w:tcPr>
          <w:p w14:paraId="0372A46F" w14:textId="77777777" w:rsidR="00081349" w:rsidRDefault="00081349" w:rsidP="00A40BAC"/>
        </w:tc>
      </w:tr>
      <w:tr w:rsidR="00081349" w14:paraId="08CD3B70" w14:textId="77777777" w:rsidTr="00A40BAC">
        <w:tc>
          <w:tcPr>
            <w:tcW w:w="1656" w:type="dxa"/>
            <w:vMerge/>
          </w:tcPr>
          <w:p w14:paraId="3DD33B01" w14:textId="77777777" w:rsidR="00081349" w:rsidRDefault="00081349" w:rsidP="00A40BAC"/>
        </w:tc>
        <w:tc>
          <w:tcPr>
            <w:tcW w:w="1748" w:type="dxa"/>
          </w:tcPr>
          <w:p w14:paraId="3B4348B1" w14:textId="4B635C28" w:rsidR="00081349" w:rsidRDefault="00081349" w:rsidP="00A40BAC">
            <w:r>
              <w:t>Database Query</w:t>
            </w:r>
          </w:p>
          <w:p w14:paraId="28F11D18" w14:textId="1F48720A" w:rsidR="00081349" w:rsidRDefault="00081349" w:rsidP="00A40BAC">
            <w:r>
              <w:t>TypeID</w:t>
            </w:r>
          </w:p>
        </w:tc>
        <w:tc>
          <w:tcPr>
            <w:tcW w:w="1477" w:type="dxa"/>
          </w:tcPr>
          <w:p w14:paraId="44F5FA22" w14:textId="2601FF65" w:rsidR="00081349" w:rsidRDefault="00081349" w:rsidP="00A40BAC">
            <w:r>
              <w:t>Normal</w:t>
            </w:r>
          </w:p>
        </w:tc>
        <w:tc>
          <w:tcPr>
            <w:tcW w:w="1807" w:type="dxa"/>
          </w:tcPr>
          <w:p w14:paraId="2B89D114" w14:textId="3C468C22" w:rsidR="00081349" w:rsidRDefault="00081349" w:rsidP="00A40BAC">
            <w:r>
              <w:t>‘F2187’</w:t>
            </w:r>
          </w:p>
        </w:tc>
        <w:tc>
          <w:tcPr>
            <w:tcW w:w="819" w:type="dxa"/>
          </w:tcPr>
          <w:p w14:paraId="6126C73A" w14:textId="526A986A" w:rsidR="00081349" w:rsidRDefault="00081349" w:rsidP="00A40BAC">
            <w:r>
              <w:t>Pass</w:t>
            </w:r>
          </w:p>
        </w:tc>
        <w:tc>
          <w:tcPr>
            <w:tcW w:w="2347" w:type="dxa"/>
          </w:tcPr>
          <w:p w14:paraId="27B5E98B" w14:textId="77777777" w:rsidR="00081349" w:rsidRDefault="00081349" w:rsidP="00A40BAC"/>
        </w:tc>
      </w:tr>
      <w:tr w:rsidR="00081349" w14:paraId="2A90429F" w14:textId="77777777" w:rsidTr="00A40BAC">
        <w:tc>
          <w:tcPr>
            <w:tcW w:w="1656" w:type="dxa"/>
            <w:vMerge/>
          </w:tcPr>
          <w:p w14:paraId="5FAEAA21" w14:textId="77777777" w:rsidR="00081349" w:rsidRDefault="00081349" w:rsidP="00A40BAC"/>
        </w:tc>
        <w:tc>
          <w:tcPr>
            <w:tcW w:w="1748" w:type="dxa"/>
          </w:tcPr>
          <w:p w14:paraId="3073E98F" w14:textId="77777777" w:rsidR="00081349" w:rsidRDefault="00081349" w:rsidP="00A40BAC">
            <w:r>
              <w:t>Database Query TypeID</w:t>
            </w:r>
          </w:p>
          <w:p w14:paraId="3CA06401" w14:textId="6B8B7259" w:rsidR="00081349" w:rsidRDefault="00081349" w:rsidP="00A40BAC"/>
        </w:tc>
        <w:tc>
          <w:tcPr>
            <w:tcW w:w="1477" w:type="dxa"/>
          </w:tcPr>
          <w:p w14:paraId="70294A02" w14:textId="3E502632" w:rsidR="00081349" w:rsidRDefault="00081349" w:rsidP="00A40BAC">
            <w:r>
              <w:t>Extreme</w:t>
            </w:r>
          </w:p>
        </w:tc>
        <w:tc>
          <w:tcPr>
            <w:tcW w:w="1807" w:type="dxa"/>
          </w:tcPr>
          <w:p w14:paraId="7B093226" w14:textId="0065BC7E" w:rsidR="00081349" w:rsidRDefault="00081349" w:rsidP="00A40BAC">
            <w:r>
              <w:t>NULL</w:t>
            </w:r>
          </w:p>
        </w:tc>
        <w:tc>
          <w:tcPr>
            <w:tcW w:w="819" w:type="dxa"/>
          </w:tcPr>
          <w:p w14:paraId="2AD5CCB9" w14:textId="5E65FE16" w:rsidR="00081349" w:rsidRDefault="00081349" w:rsidP="00A40BAC">
            <w:r>
              <w:t>Pass</w:t>
            </w:r>
          </w:p>
        </w:tc>
        <w:tc>
          <w:tcPr>
            <w:tcW w:w="2347" w:type="dxa"/>
          </w:tcPr>
          <w:p w14:paraId="671BA4DB" w14:textId="77777777" w:rsidR="00081349" w:rsidRDefault="00081349" w:rsidP="00A40BAC"/>
        </w:tc>
      </w:tr>
      <w:tr w:rsidR="00081349" w14:paraId="2FCD7AEA" w14:textId="77777777" w:rsidTr="00A40BAC">
        <w:tc>
          <w:tcPr>
            <w:tcW w:w="1656" w:type="dxa"/>
            <w:vMerge/>
          </w:tcPr>
          <w:p w14:paraId="7D3B1237" w14:textId="77777777" w:rsidR="00081349" w:rsidRDefault="00081349" w:rsidP="00A40BAC"/>
        </w:tc>
        <w:tc>
          <w:tcPr>
            <w:tcW w:w="1748" w:type="dxa"/>
          </w:tcPr>
          <w:p w14:paraId="3180BF4D" w14:textId="7DCB59A5" w:rsidR="00081349" w:rsidRDefault="00081349" w:rsidP="00A40BAC">
            <w:r>
              <w:t xml:space="preserve">Database Query CheckerID </w:t>
            </w:r>
          </w:p>
        </w:tc>
        <w:tc>
          <w:tcPr>
            <w:tcW w:w="1477" w:type="dxa"/>
          </w:tcPr>
          <w:p w14:paraId="3337B9ED" w14:textId="371DC956" w:rsidR="00081349" w:rsidRDefault="00081349" w:rsidP="00A40BAC">
            <w:r>
              <w:t>Normal</w:t>
            </w:r>
          </w:p>
        </w:tc>
        <w:tc>
          <w:tcPr>
            <w:tcW w:w="1807" w:type="dxa"/>
          </w:tcPr>
          <w:p w14:paraId="7BE4817A" w14:textId="76DDA79B" w:rsidR="00081349" w:rsidRDefault="00081349" w:rsidP="00A40BAC">
            <w:r>
              <w:t>Ri21</w:t>
            </w:r>
          </w:p>
        </w:tc>
        <w:tc>
          <w:tcPr>
            <w:tcW w:w="819" w:type="dxa"/>
          </w:tcPr>
          <w:p w14:paraId="084810FF" w14:textId="09D17B32" w:rsidR="00081349" w:rsidRDefault="00081349" w:rsidP="00A40BAC">
            <w:r>
              <w:t>Pass</w:t>
            </w:r>
          </w:p>
        </w:tc>
        <w:tc>
          <w:tcPr>
            <w:tcW w:w="2347" w:type="dxa"/>
          </w:tcPr>
          <w:p w14:paraId="4FC0BADC" w14:textId="77777777" w:rsidR="00081349" w:rsidRDefault="00081349" w:rsidP="00A40BAC"/>
        </w:tc>
      </w:tr>
      <w:tr w:rsidR="00081349" w14:paraId="698A2199" w14:textId="77777777" w:rsidTr="00A40BAC">
        <w:tc>
          <w:tcPr>
            <w:tcW w:w="1656" w:type="dxa"/>
            <w:vMerge/>
          </w:tcPr>
          <w:p w14:paraId="73FE6399" w14:textId="77777777" w:rsidR="00081349" w:rsidRDefault="00081349" w:rsidP="00A40BAC"/>
        </w:tc>
        <w:tc>
          <w:tcPr>
            <w:tcW w:w="1748" w:type="dxa"/>
          </w:tcPr>
          <w:p w14:paraId="7D62594A" w14:textId="5E36B659" w:rsidR="00081349" w:rsidRDefault="00081349" w:rsidP="00A40BAC">
            <w:r>
              <w:t>Database Query CheckerID</w:t>
            </w:r>
          </w:p>
        </w:tc>
        <w:tc>
          <w:tcPr>
            <w:tcW w:w="1477" w:type="dxa"/>
          </w:tcPr>
          <w:p w14:paraId="41087261" w14:textId="2D12CB44" w:rsidR="00081349" w:rsidRDefault="00081349" w:rsidP="00A40BAC">
            <w:r>
              <w:t>Extreme</w:t>
            </w:r>
          </w:p>
        </w:tc>
        <w:tc>
          <w:tcPr>
            <w:tcW w:w="1807" w:type="dxa"/>
          </w:tcPr>
          <w:p w14:paraId="4E785B64" w14:textId="77777777" w:rsidR="00081349" w:rsidRDefault="00081349" w:rsidP="00A40BAC"/>
          <w:p w14:paraId="7C18CEDF" w14:textId="0FAE41EC" w:rsidR="00081349" w:rsidRDefault="00081349" w:rsidP="00A40BAC">
            <w:r>
              <w:t>‘Nev2’</w:t>
            </w:r>
          </w:p>
        </w:tc>
        <w:tc>
          <w:tcPr>
            <w:tcW w:w="819" w:type="dxa"/>
          </w:tcPr>
          <w:p w14:paraId="5EC546D5" w14:textId="446FE18A" w:rsidR="00081349" w:rsidRDefault="00081349" w:rsidP="00A40BAC">
            <w:r>
              <w:t>Pass</w:t>
            </w:r>
          </w:p>
        </w:tc>
        <w:tc>
          <w:tcPr>
            <w:tcW w:w="2347" w:type="dxa"/>
          </w:tcPr>
          <w:p w14:paraId="513B431A" w14:textId="77777777" w:rsidR="00081349" w:rsidRDefault="00081349" w:rsidP="00A40BAC"/>
        </w:tc>
      </w:tr>
      <w:tr w:rsidR="00081349" w14:paraId="0D1C32B6" w14:textId="77777777" w:rsidTr="00A40BAC">
        <w:tc>
          <w:tcPr>
            <w:tcW w:w="1656" w:type="dxa"/>
            <w:vMerge/>
          </w:tcPr>
          <w:p w14:paraId="09B4B627" w14:textId="77777777" w:rsidR="00081349" w:rsidRDefault="00081349" w:rsidP="00A40BAC"/>
        </w:tc>
        <w:tc>
          <w:tcPr>
            <w:tcW w:w="1748" w:type="dxa"/>
          </w:tcPr>
          <w:p w14:paraId="45DCEBCE" w14:textId="013FDAAC" w:rsidR="00081349" w:rsidRDefault="00081349" w:rsidP="00A40BAC">
            <w:r>
              <w:t>Database Query CheckerID</w:t>
            </w:r>
          </w:p>
        </w:tc>
        <w:tc>
          <w:tcPr>
            <w:tcW w:w="1477" w:type="dxa"/>
          </w:tcPr>
          <w:p w14:paraId="474F2A1B" w14:textId="10690760" w:rsidR="00081349" w:rsidRDefault="00081349" w:rsidP="00A40BAC">
            <w:r>
              <w:t>Exceptional</w:t>
            </w:r>
          </w:p>
        </w:tc>
        <w:tc>
          <w:tcPr>
            <w:tcW w:w="1807" w:type="dxa"/>
          </w:tcPr>
          <w:p w14:paraId="430F39B5" w14:textId="2B23AA04" w:rsidR="00081349" w:rsidRDefault="00081349" w:rsidP="00A40BAC">
            <w:r>
              <w:t>Null</w:t>
            </w:r>
          </w:p>
        </w:tc>
        <w:tc>
          <w:tcPr>
            <w:tcW w:w="819" w:type="dxa"/>
          </w:tcPr>
          <w:p w14:paraId="3A259DCF" w14:textId="132C43B3" w:rsidR="00081349" w:rsidRDefault="00081349" w:rsidP="00A40BAC">
            <w:r>
              <w:t>Pass</w:t>
            </w:r>
          </w:p>
        </w:tc>
        <w:tc>
          <w:tcPr>
            <w:tcW w:w="2347" w:type="dxa"/>
          </w:tcPr>
          <w:p w14:paraId="5023EBDC" w14:textId="77777777" w:rsidR="00081349" w:rsidRDefault="00081349" w:rsidP="00A40BAC"/>
        </w:tc>
      </w:tr>
      <w:tr w:rsidR="00081349" w14:paraId="53B085BE" w14:textId="77777777" w:rsidTr="00A40BAC">
        <w:tc>
          <w:tcPr>
            <w:tcW w:w="1656" w:type="dxa"/>
            <w:vMerge/>
          </w:tcPr>
          <w:p w14:paraId="07967BA8" w14:textId="77777777" w:rsidR="00081349" w:rsidRDefault="00081349" w:rsidP="00A40BAC"/>
        </w:tc>
        <w:tc>
          <w:tcPr>
            <w:tcW w:w="1748" w:type="dxa"/>
          </w:tcPr>
          <w:p w14:paraId="00244DCF" w14:textId="74BCBC73" w:rsidR="00081349" w:rsidRDefault="00081349" w:rsidP="00A40BAC">
            <w:r>
              <w:t>Amend Page Rname</w:t>
            </w:r>
          </w:p>
        </w:tc>
        <w:tc>
          <w:tcPr>
            <w:tcW w:w="1477" w:type="dxa"/>
          </w:tcPr>
          <w:p w14:paraId="0BC9B041" w14:textId="5BE81D45" w:rsidR="00081349" w:rsidRDefault="00081349" w:rsidP="00A40BAC">
            <w:r>
              <w:t>Normal</w:t>
            </w:r>
          </w:p>
        </w:tc>
        <w:tc>
          <w:tcPr>
            <w:tcW w:w="1807" w:type="dxa"/>
          </w:tcPr>
          <w:p w14:paraId="537B6DFA" w14:textId="05A0C2A2" w:rsidR="00081349" w:rsidRDefault="00081349" w:rsidP="00A40BAC">
            <w:r>
              <w:t>‘NXT’</w:t>
            </w:r>
          </w:p>
        </w:tc>
        <w:tc>
          <w:tcPr>
            <w:tcW w:w="819" w:type="dxa"/>
          </w:tcPr>
          <w:p w14:paraId="4136F929" w14:textId="242DF854" w:rsidR="00081349" w:rsidRDefault="00081349" w:rsidP="00A40BAC">
            <w:r>
              <w:t>Pass</w:t>
            </w:r>
          </w:p>
        </w:tc>
        <w:tc>
          <w:tcPr>
            <w:tcW w:w="2347" w:type="dxa"/>
          </w:tcPr>
          <w:p w14:paraId="75017348" w14:textId="77777777" w:rsidR="00081349" w:rsidRDefault="00081349" w:rsidP="00A40BAC"/>
        </w:tc>
      </w:tr>
      <w:tr w:rsidR="00081349" w14:paraId="54DABB95" w14:textId="77777777" w:rsidTr="00A40BAC">
        <w:tc>
          <w:tcPr>
            <w:tcW w:w="1656" w:type="dxa"/>
            <w:vMerge/>
          </w:tcPr>
          <w:p w14:paraId="6C73E4BD" w14:textId="77777777" w:rsidR="00081349" w:rsidRDefault="00081349" w:rsidP="00A40BAC"/>
        </w:tc>
        <w:tc>
          <w:tcPr>
            <w:tcW w:w="1748" w:type="dxa"/>
          </w:tcPr>
          <w:p w14:paraId="0E6C3F0F" w14:textId="33129F3E" w:rsidR="00081349" w:rsidRDefault="00081349" w:rsidP="00A40BAC">
            <w:r>
              <w:t>Amend Page</w:t>
            </w:r>
          </w:p>
          <w:p w14:paraId="65BF1682" w14:textId="69BBDA1E" w:rsidR="00081349" w:rsidRDefault="00081349" w:rsidP="00A40BAC">
            <w:r>
              <w:t>Rname</w:t>
            </w:r>
          </w:p>
        </w:tc>
        <w:tc>
          <w:tcPr>
            <w:tcW w:w="1477" w:type="dxa"/>
          </w:tcPr>
          <w:p w14:paraId="6ECF711C" w14:textId="6379A6D5" w:rsidR="00081349" w:rsidRDefault="00081349" w:rsidP="00A40BAC">
            <w:r>
              <w:t>Extreme</w:t>
            </w:r>
          </w:p>
        </w:tc>
        <w:tc>
          <w:tcPr>
            <w:tcW w:w="1807" w:type="dxa"/>
          </w:tcPr>
          <w:p w14:paraId="273330FD" w14:textId="4D1636F9" w:rsidR="00081349" w:rsidRDefault="00081349" w:rsidP="00A40BAC">
            <w:r>
              <w:t>‘0’</w:t>
            </w:r>
          </w:p>
        </w:tc>
        <w:tc>
          <w:tcPr>
            <w:tcW w:w="819" w:type="dxa"/>
          </w:tcPr>
          <w:p w14:paraId="71EB3073" w14:textId="129C813D" w:rsidR="00081349" w:rsidRDefault="00081349" w:rsidP="00A40BAC">
            <w:r>
              <w:t>Pass</w:t>
            </w:r>
          </w:p>
        </w:tc>
        <w:tc>
          <w:tcPr>
            <w:tcW w:w="2347" w:type="dxa"/>
          </w:tcPr>
          <w:p w14:paraId="66AEA41C" w14:textId="77777777" w:rsidR="00081349" w:rsidRDefault="00081349" w:rsidP="00A40BAC"/>
        </w:tc>
      </w:tr>
      <w:tr w:rsidR="00081349" w14:paraId="718656A5" w14:textId="77777777" w:rsidTr="00A40BAC">
        <w:tc>
          <w:tcPr>
            <w:tcW w:w="1656" w:type="dxa"/>
            <w:vMerge/>
          </w:tcPr>
          <w:p w14:paraId="6A6763CB" w14:textId="77777777" w:rsidR="00081349" w:rsidRDefault="00081349" w:rsidP="00A40BAC"/>
        </w:tc>
        <w:tc>
          <w:tcPr>
            <w:tcW w:w="1748" w:type="dxa"/>
          </w:tcPr>
          <w:p w14:paraId="462143E9" w14:textId="351B10FC" w:rsidR="00081349" w:rsidRDefault="00081349" w:rsidP="00A40BAC">
            <w:r>
              <w:t>Amend Page Rname</w:t>
            </w:r>
          </w:p>
        </w:tc>
        <w:tc>
          <w:tcPr>
            <w:tcW w:w="1477" w:type="dxa"/>
          </w:tcPr>
          <w:p w14:paraId="05372D18" w14:textId="09A6850B" w:rsidR="00081349" w:rsidRDefault="00081349" w:rsidP="00A40BAC">
            <w:r>
              <w:t>Exceptional</w:t>
            </w:r>
          </w:p>
        </w:tc>
        <w:tc>
          <w:tcPr>
            <w:tcW w:w="1807" w:type="dxa"/>
          </w:tcPr>
          <w:p w14:paraId="30C9B754" w14:textId="6847D88E" w:rsidR="00081349" w:rsidRDefault="00081349" w:rsidP="00A40BAC">
            <w:r>
              <w:t>NULL</w:t>
            </w:r>
          </w:p>
        </w:tc>
        <w:tc>
          <w:tcPr>
            <w:tcW w:w="819" w:type="dxa"/>
          </w:tcPr>
          <w:p w14:paraId="458AE18A" w14:textId="1916C905" w:rsidR="00081349" w:rsidRDefault="00081349" w:rsidP="00A40BAC">
            <w:r>
              <w:t>Pass</w:t>
            </w:r>
          </w:p>
        </w:tc>
        <w:tc>
          <w:tcPr>
            <w:tcW w:w="2347" w:type="dxa"/>
          </w:tcPr>
          <w:p w14:paraId="7BFB44AB" w14:textId="3A3968BC" w:rsidR="00081349" w:rsidRDefault="00081349" w:rsidP="00A40BAC">
            <w:r>
              <w:t>‘Writes a blank value’</w:t>
            </w:r>
          </w:p>
        </w:tc>
      </w:tr>
      <w:tr w:rsidR="00081349" w14:paraId="3F507000" w14:textId="77777777" w:rsidTr="00A40BAC">
        <w:tc>
          <w:tcPr>
            <w:tcW w:w="1656" w:type="dxa"/>
            <w:vMerge/>
          </w:tcPr>
          <w:p w14:paraId="2573949A" w14:textId="77777777" w:rsidR="00081349" w:rsidRDefault="00081349" w:rsidP="00A40BAC"/>
        </w:tc>
        <w:tc>
          <w:tcPr>
            <w:tcW w:w="1748" w:type="dxa"/>
          </w:tcPr>
          <w:p w14:paraId="0CFAC25C" w14:textId="1B6C5131" w:rsidR="00081349" w:rsidRDefault="00081349" w:rsidP="00A40BAC">
            <w:r>
              <w:t>Amend Page RLocation</w:t>
            </w:r>
          </w:p>
        </w:tc>
        <w:tc>
          <w:tcPr>
            <w:tcW w:w="1477" w:type="dxa"/>
          </w:tcPr>
          <w:p w14:paraId="0AFF0477" w14:textId="09B17864" w:rsidR="00081349" w:rsidRDefault="00081349" w:rsidP="00A40BAC">
            <w:r>
              <w:t>Normal</w:t>
            </w:r>
          </w:p>
        </w:tc>
        <w:tc>
          <w:tcPr>
            <w:tcW w:w="1807" w:type="dxa"/>
          </w:tcPr>
          <w:p w14:paraId="745AEFD1" w14:textId="1A43479E" w:rsidR="00081349" w:rsidRDefault="00081349" w:rsidP="00CF666A">
            <w:r>
              <w:t>‘Computing’</w:t>
            </w:r>
          </w:p>
        </w:tc>
        <w:tc>
          <w:tcPr>
            <w:tcW w:w="819" w:type="dxa"/>
          </w:tcPr>
          <w:p w14:paraId="5FAF13AB" w14:textId="1A2A7FB6" w:rsidR="00081349" w:rsidRDefault="00081349" w:rsidP="00A40BAC">
            <w:r>
              <w:t>Pass</w:t>
            </w:r>
          </w:p>
        </w:tc>
        <w:tc>
          <w:tcPr>
            <w:tcW w:w="2347" w:type="dxa"/>
          </w:tcPr>
          <w:p w14:paraId="5A9272F1" w14:textId="77777777" w:rsidR="00081349" w:rsidRDefault="00081349" w:rsidP="00A40BAC"/>
        </w:tc>
      </w:tr>
      <w:tr w:rsidR="00081349" w14:paraId="6F595A48" w14:textId="77777777" w:rsidTr="00A40BAC">
        <w:tc>
          <w:tcPr>
            <w:tcW w:w="1656" w:type="dxa"/>
            <w:vMerge/>
          </w:tcPr>
          <w:p w14:paraId="713BC24A" w14:textId="77777777" w:rsidR="00081349" w:rsidRDefault="00081349" w:rsidP="00A40BAC"/>
        </w:tc>
        <w:tc>
          <w:tcPr>
            <w:tcW w:w="1748" w:type="dxa"/>
          </w:tcPr>
          <w:p w14:paraId="6D7431B2" w14:textId="5E189C94" w:rsidR="00081349" w:rsidRDefault="00081349" w:rsidP="00A40BAC">
            <w:r>
              <w:t>Amend Page RLocation</w:t>
            </w:r>
          </w:p>
        </w:tc>
        <w:tc>
          <w:tcPr>
            <w:tcW w:w="1477" w:type="dxa"/>
          </w:tcPr>
          <w:p w14:paraId="1DA35B13" w14:textId="2C2416FA" w:rsidR="00081349" w:rsidRDefault="00081349" w:rsidP="00A40BAC">
            <w:r>
              <w:t>Extreme</w:t>
            </w:r>
          </w:p>
        </w:tc>
        <w:tc>
          <w:tcPr>
            <w:tcW w:w="1807" w:type="dxa"/>
          </w:tcPr>
          <w:p w14:paraId="1EE9A07A" w14:textId="2B2E18AF" w:rsidR="00081349" w:rsidRDefault="00081349" w:rsidP="00A40BAC">
            <w:r>
              <w:t>‘Computing base roll up’</w:t>
            </w:r>
          </w:p>
        </w:tc>
        <w:tc>
          <w:tcPr>
            <w:tcW w:w="819" w:type="dxa"/>
          </w:tcPr>
          <w:p w14:paraId="03BE211F" w14:textId="1AF9A84B" w:rsidR="00081349" w:rsidRDefault="00081349" w:rsidP="00A40BAC">
            <w:r>
              <w:t>Pass</w:t>
            </w:r>
          </w:p>
        </w:tc>
        <w:tc>
          <w:tcPr>
            <w:tcW w:w="2347" w:type="dxa"/>
          </w:tcPr>
          <w:p w14:paraId="3009499A" w14:textId="62B2D940" w:rsidR="00081349" w:rsidRDefault="00081349" w:rsidP="00A40BAC">
            <w:r>
              <w:t>‘char limit’</w:t>
            </w:r>
          </w:p>
        </w:tc>
      </w:tr>
      <w:tr w:rsidR="00081349" w14:paraId="4B463064" w14:textId="77777777" w:rsidTr="00A40BAC">
        <w:tc>
          <w:tcPr>
            <w:tcW w:w="1656" w:type="dxa"/>
            <w:vMerge/>
          </w:tcPr>
          <w:p w14:paraId="46DC134B" w14:textId="77777777" w:rsidR="00081349" w:rsidRDefault="00081349" w:rsidP="00A40BAC"/>
        </w:tc>
        <w:tc>
          <w:tcPr>
            <w:tcW w:w="1748" w:type="dxa"/>
          </w:tcPr>
          <w:p w14:paraId="7DF5F358" w14:textId="1C9979A3" w:rsidR="00081349" w:rsidRDefault="00081349" w:rsidP="00A40BAC">
            <w:r>
              <w:t>Amend Page RLocation</w:t>
            </w:r>
          </w:p>
        </w:tc>
        <w:tc>
          <w:tcPr>
            <w:tcW w:w="1477" w:type="dxa"/>
          </w:tcPr>
          <w:p w14:paraId="5F857C90" w14:textId="5CFD2749" w:rsidR="00081349" w:rsidRDefault="00081349" w:rsidP="00A40BAC">
            <w:r>
              <w:t>Exceptional</w:t>
            </w:r>
          </w:p>
        </w:tc>
        <w:tc>
          <w:tcPr>
            <w:tcW w:w="1807" w:type="dxa"/>
          </w:tcPr>
          <w:p w14:paraId="1F089B6C" w14:textId="780C95D7" w:rsidR="00081349" w:rsidRDefault="00081349" w:rsidP="00A40BAC">
            <w:r>
              <w:t>NULL</w:t>
            </w:r>
          </w:p>
        </w:tc>
        <w:tc>
          <w:tcPr>
            <w:tcW w:w="819" w:type="dxa"/>
          </w:tcPr>
          <w:p w14:paraId="283F426C" w14:textId="5A79FA75" w:rsidR="00081349" w:rsidRDefault="00081349" w:rsidP="00A40BAC">
            <w:r>
              <w:t>Pass</w:t>
            </w:r>
          </w:p>
        </w:tc>
        <w:tc>
          <w:tcPr>
            <w:tcW w:w="2347" w:type="dxa"/>
          </w:tcPr>
          <w:p w14:paraId="1DE3E7F4" w14:textId="77777777" w:rsidR="00081349" w:rsidRDefault="00081349" w:rsidP="00A40BAC"/>
        </w:tc>
      </w:tr>
      <w:tr w:rsidR="00081349" w14:paraId="2FDBEAB1" w14:textId="77777777" w:rsidTr="00A40BAC">
        <w:tc>
          <w:tcPr>
            <w:tcW w:w="1656" w:type="dxa"/>
            <w:vMerge/>
          </w:tcPr>
          <w:p w14:paraId="4FE70558" w14:textId="77777777" w:rsidR="00081349" w:rsidRDefault="00081349" w:rsidP="00A40BAC"/>
        </w:tc>
        <w:tc>
          <w:tcPr>
            <w:tcW w:w="1748" w:type="dxa"/>
          </w:tcPr>
          <w:p w14:paraId="1E88F8DB" w14:textId="03DCFD1D" w:rsidR="00081349" w:rsidRDefault="00081349" w:rsidP="00A40BAC">
            <w:r>
              <w:t>Amend Page RQty</w:t>
            </w:r>
          </w:p>
        </w:tc>
        <w:tc>
          <w:tcPr>
            <w:tcW w:w="1477" w:type="dxa"/>
          </w:tcPr>
          <w:p w14:paraId="07BFBA69" w14:textId="737E41C9" w:rsidR="00081349" w:rsidRDefault="00081349" w:rsidP="00A40BAC">
            <w:r>
              <w:t>Normal</w:t>
            </w:r>
          </w:p>
        </w:tc>
        <w:tc>
          <w:tcPr>
            <w:tcW w:w="1807" w:type="dxa"/>
          </w:tcPr>
          <w:p w14:paraId="615F013E" w14:textId="6621A88F" w:rsidR="00081349" w:rsidRDefault="00081349" w:rsidP="00A40BAC">
            <w:r>
              <w:t>‘6’</w:t>
            </w:r>
          </w:p>
        </w:tc>
        <w:tc>
          <w:tcPr>
            <w:tcW w:w="819" w:type="dxa"/>
          </w:tcPr>
          <w:p w14:paraId="14BFA315" w14:textId="76B9F5CC" w:rsidR="00081349" w:rsidRDefault="00081349" w:rsidP="00A40BAC">
            <w:r>
              <w:t>Pass</w:t>
            </w:r>
          </w:p>
        </w:tc>
        <w:tc>
          <w:tcPr>
            <w:tcW w:w="2347" w:type="dxa"/>
          </w:tcPr>
          <w:p w14:paraId="16E02443" w14:textId="77777777" w:rsidR="00081349" w:rsidRDefault="00081349" w:rsidP="00A40BAC"/>
        </w:tc>
      </w:tr>
      <w:tr w:rsidR="00081349" w14:paraId="49556DE6" w14:textId="77777777" w:rsidTr="00A40BAC">
        <w:tc>
          <w:tcPr>
            <w:tcW w:w="1656" w:type="dxa"/>
            <w:vMerge/>
          </w:tcPr>
          <w:p w14:paraId="59414F65" w14:textId="77777777" w:rsidR="00081349" w:rsidRDefault="00081349" w:rsidP="00A40BAC"/>
        </w:tc>
        <w:tc>
          <w:tcPr>
            <w:tcW w:w="1748" w:type="dxa"/>
          </w:tcPr>
          <w:p w14:paraId="76222323" w14:textId="6CC4E991" w:rsidR="00081349" w:rsidRDefault="00081349" w:rsidP="00A40BAC">
            <w:r>
              <w:t>Amend Page RQty</w:t>
            </w:r>
          </w:p>
        </w:tc>
        <w:tc>
          <w:tcPr>
            <w:tcW w:w="1477" w:type="dxa"/>
          </w:tcPr>
          <w:p w14:paraId="16AAF924" w14:textId="4BC1C075" w:rsidR="00081349" w:rsidRDefault="00081349" w:rsidP="00A40BAC">
            <w:r>
              <w:t>Extreme</w:t>
            </w:r>
          </w:p>
        </w:tc>
        <w:tc>
          <w:tcPr>
            <w:tcW w:w="1807" w:type="dxa"/>
          </w:tcPr>
          <w:p w14:paraId="3824A4A2" w14:textId="06E53E58" w:rsidR="00081349" w:rsidRDefault="00081349" w:rsidP="00A40BAC">
            <w:r>
              <w:t>‘0’</w:t>
            </w:r>
          </w:p>
        </w:tc>
        <w:tc>
          <w:tcPr>
            <w:tcW w:w="819" w:type="dxa"/>
          </w:tcPr>
          <w:p w14:paraId="70CCAA6C" w14:textId="571787EC" w:rsidR="00081349" w:rsidRDefault="00081349" w:rsidP="00A40BAC">
            <w:r>
              <w:t>Pass</w:t>
            </w:r>
          </w:p>
        </w:tc>
        <w:tc>
          <w:tcPr>
            <w:tcW w:w="2347" w:type="dxa"/>
          </w:tcPr>
          <w:p w14:paraId="76B2EDB0" w14:textId="77777777" w:rsidR="00081349" w:rsidRDefault="00081349" w:rsidP="00A40BAC"/>
        </w:tc>
      </w:tr>
      <w:tr w:rsidR="00081349" w14:paraId="7D6A56DB" w14:textId="77777777" w:rsidTr="00A40BAC">
        <w:tc>
          <w:tcPr>
            <w:tcW w:w="1656" w:type="dxa"/>
            <w:vMerge/>
          </w:tcPr>
          <w:p w14:paraId="5750D175" w14:textId="77777777" w:rsidR="00081349" w:rsidRDefault="00081349" w:rsidP="00A40BAC"/>
        </w:tc>
        <w:tc>
          <w:tcPr>
            <w:tcW w:w="1748" w:type="dxa"/>
          </w:tcPr>
          <w:p w14:paraId="3601E987" w14:textId="398FA8F0" w:rsidR="00081349" w:rsidRDefault="00081349" w:rsidP="00A40BAC">
            <w:r>
              <w:t>Amend Page RQty</w:t>
            </w:r>
          </w:p>
        </w:tc>
        <w:tc>
          <w:tcPr>
            <w:tcW w:w="1477" w:type="dxa"/>
          </w:tcPr>
          <w:p w14:paraId="0268ADF9" w14:textId="25A18FDB" w:rsidR="00081349" w:rsidRDefault="00081349" w:rsidP="00A40BAC">
            <w:r>
              <w:t>Exceptional</w:t>
            </w:r>
          </w:p>
        </w:tc>
        <w:tc>
          <w:tcPr>
            <w:tcW w:w="1807" w:type="dxa"/>
          </w:tcPr>
          <w:p w14:paraId="04E6D957" w14:textId="57E57347" w:rsidR="00081349" w:rsidRDefault="00081349" w:rsidP="00A40BAC">
            <w:r>
              <w:t>Null</w:t>
            </w:r>
          </w:p>
        </w:tc>
        <w:tc>
          <w:tcPr>
            <w:tcW w:w="819" w:type="dxa"/>
          </w:tcPr>
          <w:p w14:paraId="272C94B5" w14:textId="3CC64978" w:rsidR="00081349" w:rsidRDefault="00081349" w:rsidP="00A40BAC">
            <w:r>
              <w:t>Pass</w:t>
            </w:r>
          </w:p>
        </w:tc>
        <w:tc>
          <w:tcPr>
            <w:tcW w:w="2347" w:type="dxa"/>
          </w:tcPr>
          <w:p w14:paraId="7451B3C4" w14:textId="77777777" w:rsidR="00081349" w:rsidRDefault="00081349" w:rsidP="00A40BAC"/>
        </w:tc>
      </w:tr>
      <w:tr w:rsidR="00081349" w14:paraId="56B18621" w14:textId="77777777" w:rsidTr="00A40BAC">
        <w:tc>
          <w:tcPr>
            <w:tcW w:w="1656" w:type="dxa"/>
            <w:vMerge/>
          </w:tcPr>
          <w:p w14:paraId="21FA576A" w14:textId="77777777" w:rsidR="00081349" w:rsidRDefault="00081349" w:rsidP="00A40BAC"/>
        </w:tc>
        <w:tc>
          <w:tcPr>
            <w:tcW w:w="1748" w:type="dxa"/>
          </w:tcPr>
          <w:p w14:paraId="303B824E" w14:textId="52806047" w:rsidR="00081349" w:rsidRDefault="00081349" w:rsidP="00A40BAC">
            <w:r>
              <w:t xml:space="preserve">Amend Page </w:t>
            </w:r>
            <w:r>
              <w:lastRenderedPageBreak/>
              <w:t>RQty</w:t>
            </w:r>
          </w:p>
        </w:tc>
        <w:tc>
          <w:tcPr>
            <w:tcW w:w="1477" w:type="dxa"/>
          </w:tcPr>
          <w:p w14:paraId="7602B8C8" w14:textId="1109E253" w:rsidR="00081349" w:rsidRDefault="00081349" w:rsidP="00A40BAC">
            <w:r>
              <w:lastRenderedPageBreak/>
              <w:t>Exceptional</w:t>
            </w:r>
          </w:p>
        </w:tc>
        <w:tc>
          <w:tcPr>
            <w:tcW w:w="1807" w:type="dxa"/>
          </w:tcPr>
          <w:p w14:paraId="6177D7AD" w14:textId="667D8365" w:rsidR="00081349" w:rsidRDefault="00081349" w:rsidP="00A40BAC">
            <w:r>
              <w:t>‘85641.82140’</w:t>
            </w:r>
          </w:p>
        </w:tc>
        <w:tc>
          <w:tcPr>
            <w:tcW w:w="819" w:type="dxa"/>
          </w:tcPr>
          <w:p w14:paraId="4D99EDF9" w14:textId="1DFD472E" w:rsidR="00081349" w:rsidRDefault="00081349" w:rsidP="00A40BAC">
            <w:r>
              <w:t>Pass</w:t>
            </w:r>
          </w:p>
        </w:tc>
        <w:tc>
          <w:tcPr>
            <w:tcW w:w="2347" w:type="dxa"/>
          </w:tcPr>
          <w:p w14:paraId="254B5967" w14:textId="690D9547" w:rsidR="00081349" w:rsidRDefault="00081349" w:rsidP="00A40BAC">
            <w:r>
              <w:t xml:space="preserve">‘SQL take the int </w:t>
            </w:r>
            <w:r>
              <w:lastRenderedPageBreak/>
              <w:t>Value for the particular decimal’</w:t>
            </w:r>
          </w:p>
        </w:tc>
      </w:tr>
      <w:tr w:rsidR="00081349" w14:paraId="58EEC051" w14:textId="77777777" w:rsidTr="00A40BAC">
        <w:tc>
          <w:tcPr>
            <w:tcW w:w="1656" w:type="dxa"/>
            <w:vMerge/>
          </w:tcPr>
          <w:p w14:paraId="1F925625" w14:textId="77777777" w:rsidR="00081349" w:rsidRDefault="00081349" w:rsidP="00A40BAC"/>
        </w:tc>
        <w:tc>
          <w:tcPr>
            <w:tcW w:w="1748" w:type="dxa"/>
          </w:tcPr>
          <w:p w14:paraId="77C63402" w14:textId="1BF84C43" w:rsidR="00081349" w:rsidRDefault="00081349" w:rsidP="00A40BAC">
            <w:r>
              <w:t>Insert Stock Page Rname</w:t>
            </w:r>
          </w:p>
        </w:tc>
        <w:tc>
          <w:tcPr>
            <w:tcW w:w="1477" w:type="dxa"/>
          </w:tcPr>
          <w:p w14:paraId="09C639D9" w14:textId="27F5819C" w:rsidR="00081349" w:rsidRDefault="00081349" w:rsidP="00A40BAC">
            <w:r>
              <w:t>Normal</w:t>
            </w:r>
          </w:p>
        </w:tc>
        <w:tc>
          <w:tcPr>
            <w:tcW w:w="1807" w:type="dxa"/>
          </w:tcPr>
          <w:p w14:paraId="14A5FCE5" w14:textId="0E4B1AAA" w:rsidR="00081349" w:rsidRDefault="00081349" w:rsidP="00A40BAC">
            <w:r>
              <w:t>‘NXT’</w:t>
            </w:r>
          </w:p>
        </w:tc>
        <w:tc>
          <w:tcPr>
            <w:tcW w:w="819" w:type="dxa"/>
          </w:tcPr>
          <w:p w14:paraId="3EE3A679" w14:textId="18A0673C" w:rsidR="00081349" w:rsidRDefault="00081349" w:rsidP="00A40BAC">
            <w:r>
              <w:t>Pass</w:t>
            </w:r>
          </w:p>
        </w:tc>
        <w:tc>
          <w:tcPr>
            <w:tcW w:w="2347" w:type="dxa"/>
          </w:tcPr>
          <w:p w14:paraId="3E763C29" w14:textId="77777777" w:rsidR="00081349" w:rsidRDefault="00081349" w:rsidP="00A40BAC"/>
        </w:tc>
      </w:tr>
      <w:tr w:rsidR="00081349" w14:paraId="2B035C10" w14:textId="77777777" w:rsidTr="00A40BAC">
        <w:tc>
          <w:tcPr>
            <w:tcW w:w="1656" w:type="dxa"/>
            <w:vMerge/>
          </w:tcPr>
          <w:p w14:paraId="28811A55" w14:textId="77777777" w:rsidR="00081349" w:rsidRDefault="00081349" w:rsidP="00A40BAC"/>
        </w:tc>
        <w:tc>
          <w:tcPr>
            <w:tcW w:w="1748" w:type="dxa"/>
          </w:tcPr>
          <w:p w14:paraId="50B64D02" w14:textId="4BFF9EEF" w:rsidR="00081349" w:rsidRDefault="00081349" w:rsidP="00A40BAC">
            <w:r>
              <w:t>Insert Stock Page Rname</w:t>
            </w:r>
          </w:p>
        </w:tc>
        <w:tc>
          <w:tcPr>
            <w:tcW w:w="1477" w:type="dxa"/>
          </w:tcPr>
          <w:p w14:paraId="7CB532AB" w14:textId="04C1A8BD" w:rsidR="00081349" w:rsidRDefault="00081349" w:rsidP="00A40BAC">
            <w:r>
              <w:t>Extreme</w:t>
            </w:r>
          </w:p>
        </w:tc>
        <w:tc>
          <w:tcPr>
            <w:tcW w:w="1807" w:type="dxa"/>
          </w:tcPr>
          <w:p w14:paraId="4E65CE5E" w14:textId="724A9CD5" w:rsidR="00081349" w:rsidRDefault="00081349" w:rsidP="00A40BAC">
            <w:r>
              <w:t>‘0’</w:t>
            </w:r>
          </w:p>
        </w:tc>
        <w:tc>
          <w:tcPr>
            <w:tcW w:w="819" w:type="dxa"/>
          </w:tcPr>
          <w:p w14:paraId="32AADCEB" w14:textId="5CA53320" w:rsidR="00081349" w:rsidRDefault="00081349" w:rsidP="00A40BAC">
            <w:r>
              <w:t>Pass</w:t>
            </w:r>
          </w:p>
        </w:tc>
        <w:tc>
          <w:tcPr>
            <w:tcW w:w="2347" w:type="dxa"/>
          </w:tcPr>
          <w:p w14:paraId="5FE9E502" w14:textId="77777777" w:rsidR="00081349" w:rsidRDefault="00081349" w:rsidP="00A40BAC"/>
        </w:tc>
      </w:tr>
      <w:tr w:rsidR="00081349" w14:paraId="41CA9675" w14:textId="77777777" w:rsidTr="00A40BAC">
        <w:tc>
          <w:tcPr>
            <w:tcW w:w="1656" w:type="dxa"/>
            <w:vMerge/>
          </w:tcPr>
          <w:p w14:paraId="3EC9803F" w14:textId="77777777" w:rsidR="00081349" w:rsidRDefault="00081349" w:rsidP="00A40BAC"/>
        </w:tc>
        <w:tc>
          <w:tcPr>
            <w:tcW w:w="1748" w:type="dxa"/>
          </w:tcPr>
          <w:p w14:paraId="5FC5BE36" w14:textId="7BDBEABE" w:rsidR="00081349" w:rsidRDefault="00081349" w:rsidP="00A40BAC">
            <w:r>
              <w:t>Insert Stock Page Rname</w:t>
            </w:r>
          </w:p>
        </w:tc>
        <w:tc>
          <w:tcPr>
            <w:tcW w:w="1477" w:type="dxa"/>
          </w:tcPr>
          <w:p w14:paraId="401F052C" w14:textId="5DBFD161" w:rsidR="00081349" w:rsidRDefault="00081349" w:rsidP="00A40BAC">
            <w:r>
              <w:t>Exceptional</w:t>
            </w:r>
          </w:p>
        </w:tc>
        <w:tc>
          <w:tcPr>
            <w:tcW w:w="1807" w:type="dxa"/>
          </w:tcPr>
          <w:p w14:paraId="01163484" w14:textId="336F969C" w:rsidR="00081349" w:rsidRDefault="00081349" w:rsidP="00A40BAC">
            <w:r>
              <w:t>NULL</w:t>
            </w:r>
          </w:p>
        </w:tc>
        <w:tc>
          <w:tcPr>
            <w:tcW w:w="819" w:type="dxa"/>
          </w:tcPr>
          <w:p w14:paraId="4BE96306" w14:textId="48A733A8" w:rsidR="00081349" w:rsidRDefault="00081349" w:rsidP="00A40BAC">
            <w:r>
              <w:t>Pass</w:t>
            </w:r>
          </w:p>
        </w:tc>
        <w:tc>
          <w:tcPr>
            <w:tcW w:w="2347" w:type="dxa"/>
          </w:tcPr>
          <w:p w14:paraId="5388CA6D" w14:textId="77777777" w:rsidR="00081349" w:rsidRDefault="00081349" w:rsidP="00A40BAC"/>
        </w:tc>
      </w:tr>
      <w:tr w:rsidR="00081349" w14:paraId="5722B4F8" w14:textId="77777777" w:rsidTr="00A40BAC">
        <w:tc>
          <w:tcPr>
            <w:tcW w:w="1656" w:type="dxa"/>
            <w:vMerge/>
          </w:tcPr>
          <w:p w14:paraId="50B995D4" w14:textId="77777777" w:rsidR="00081349" w:rsidRDefault="00081349" w:rsidP="00A40BAC"/>
        </w:tc>
        <w:tc>
          <w:tcPr>
            <w:tcW w:w="1748" w:type="dxa"/>
          </w:tcPr>
          <w:p w14:paraId="27AD4A35" w14:textId="5349C93A" w:rsidR="00081349" w:rsidRDefault="00081349" w:rsidP="00A40BAC">
            <w:r>
              <w:t>Insert Stock Page RLocation</w:t>
            </w:r>
          </w:p>
        </w:tc>
        <w:tc>
          <w:tcPr>
            <w:tcW w:w="1477" w:type="dxa"/>
          </w:tcPr>
          <w:p w14:paraId="3E04AC6B" w14:textId="7861C795" w:rsidR="00081349" w:rsidRDefault="00081349" w:rsidP="00A40BAC">
            <w:r>
              <w:t>Normal</w:t>
            </w:r>
          </w:p>
        </w:tc>
        <w:tc>
          <w:tcPr>
            <w:tcW w:w="1807" w:type="dxa"/>
          </w:tcPr>
          <w:p w14:paraId="5457648E" w14:textId="5AF1A2A1" w:rsidR="00081349" w:rsidRDefault="00081349" w:rsidP="00A40BAC">
            <w:r>
              <w:t>‘Computing’</w:t>
            </w:r>
          </w:p>
        </w:tc>
        <w:tc>
          <w:tcPr>
            <w:tcW w:w="819" w:type="dxa"/>
          </w:tcPr>
          <w:p w14:paraId="37B973B4" w14:textId="5175967C" w:rsidR="00081349" w:rsidRDefault="00081349" w:rsidP="00A40BAC">
            <w:r>
              <w:t>Pass</w:t>
            </w:r>
          </w:p>
        </w:tc>
        <w:tc>
          <w:tcPr>
            <w:tcW w:w="2347" w:type="dxa"/>
          </w:tcPr>
          <w:p w14:paraId="60988B3E" w14:textId="77777777" w:rsidR="00081349" w:rsidRDefault="00081349" w:rsidP="00A40BAC"/>
        </w:tc>
      </w:tr>
      <w:tr w:rsidR="00081349" w14:paraId="576EFB3C" w14:textId="77777777" w:rsidTr="00A40BAC">
        <w:tc>
          <w:tcPr>
            <w:tcW w:w="1656" w:type="dxa"/>
            <w:vMerge/>
          </w:tcPr>
          <w:p w14:paraId="2A573D2E" w14:textId="77777777" w:rsidR="00081349" w:rsidRDefault="00081349" w:rsidP="00A40BAC"/>
        </w:tc>
        <w:tc>
          <w:tcPr>
            <w:tcW w:w="1748" w:type="dxa"/>
          </w:tcPr>
          <w:p w14:paraId="6045EC67" w14:textId="7AB5C519" w:rsidR="00081349" w:rsidRDefault="00081349" w:rsidP="00A40BAC">
            <w:r>
              <w:t>Insert Stock Page RLocation</w:t>
            </w:r>
          </w:p>
        </w:tc>
        <w:tc>
          <w:tcPr>
            <w:tcW w:w="1477" w:type="dxa"/>
          </w:tcPr>
          <w:p w14:paraId="758B04CE" w14:textId="2273F94C" w:rsidR="00081349" w:rsidRDefault="00081349" w:rsidP="00A40BAC">
            <w:r>
              <w:t>Extreme</w:t>
            </w:r>
          </w:p>
        </w:tc>
        <w:tc>
          <w:tcPr>
            <w:tcW w:w="1807" w:type="dxa"/>
          </w:tcPr>
          <w:p w14:paraId="7144476C" w14:textId="02F8F107" w:rsidR="00081349" w:rsidRDefault="00081349" w:rsidP="00A40BAC">
            <w:r>
              <w:t>‘Computing base roll up’</w:t>
            </w:r>
          </w:p>
        </w:tc>
        <w:tc>
          <w:tcPr>
            <w:tcW w:w="819" w:type="dxa"/>
          </w:tcPr>
          <w:p w14:paraId="6374EC59" w14:textId="271B06D0" w:rsidR="00081349" w:rsidRDefault="00081349" w:rsidP="00A40BAC">
            <w:r>
              <w:t>Pass</w:t>
            </w:r>
          </w:p>
        </w:tc>
        <w:tc>
          <w:tcPr>
            <w:tcW w:w="2347" w:type="dxa"/>
          </w:tcPr>
          <w:p w14:paraId="179C04C0" w14:textId="77777777" w:rsidR="00081349" w:rsidRDefault="00081349" w:rsidP="00A40BAC"/>
        </w:tc>
      </w:tr>
      <w:tr w:rsidR="00081349" w14:paraId="023673C2" w14:textId="77777777" w:rsidTr="00A40BAC">
        <w:tc>
          <w:tcPr>
            <w:tcW w:w="1656" w:type="dxa"/>
            <w:vMerge/>
          </w:tcPr>
          <w:p w14:paraId="05FC0113" w14:textId="77777777" w:rsidR="00081349" w:rsidRDefault="00081349" w:rsidP="00A40BAC"/>
        </w:tc>
        <w:tc>
          <w:tcPr>
            <w:tcW w:w="1748" w:type="dxa"/>
          </w:tcPr>
          <w:p w14:paraId="4DFCC218" w14:textId="6FD2D32B" w:rsidR="00081349" w:rsidRDefault="00081349" w:rsidP="00A40BAC">
            <w:r>
              <w:t>Insert Stock Page RLocation</w:t>
            </w:r>
          </w:p>
        </w:tc>
        <w:tc>
          <w:tcPr>
            <w:tcW w:w="1477" w:type="dxa"/>
          </w:tcPr>
          <w:p w14:paraId="74AEF70B" w14:textId="12AD2DEA" w:rsidR="00081349" w:rsidRDefault="00081349" w:rsidP="00A40BAC">
            <w:r>
              <w:t>Exceptional</w:t>
            </w:r>
          </w:p>
        </w:tc>
        <w:tc>
          <w:tcPr>
            <w:tcW w:w="1807" w:type="dxa"/>
          </w:tcPr>
          <w:p w14:paraId="77486983" w14:textId="23435AA8" w:rsidR="00081349" w:rsidRDefault="00081349" w:rsidP="00A40BAC">
            <w:r>
              <w:t>NULL</w:t>
            </w:r>
          </w:p>
        </w:tc>
        <w:tc>
          <w:tcPr>
            <w:tcW w:w="819" w:type="dxa"/>
          </w:tcPr>
          <w:p w14:paraId="3004C4FF" w14:textId="52E12564" w:rsidR="00081349" w:rsidRDefault="00081349" w:rsidP="00A40BAC">
            <w:r>
              <w:t>Pass</w:t>
            </w:r>
          </w:p>
        </w:tc>
        <w:tc>
          <w:tcPr>
            <w:tcW w:w="2347" w:type="dxa"/>
          </w:tcPr>
          <w:p w14:paraId="42062E99" w14:textId="77777777" w:rsidR="00081349" w:rsidRDefault="00081349" w:rsidP="00A40BAC"/>
        </w:tc>
      </w:tr>
      <w:tr w:rsidR="00081349" w14:paraId="121DA962" w14:textId="77777777" w:rsidTr="00A40BAC">
        <w:trPr>
          <w:trHeight w:val="256"/>
        </w:trPr>
        <w:tc>
          <w:tcPr>
            <w:tcW w:w="1656" w:type="dxa"/>
            <w:vMerge/>
          </w:tcPr>
          <w:p w14:paraId="3E5971F1" w14:textId="77777777" w:rsidR="00081349" w:rsidRDefault="00081349" w:rsidP="00A40BAC"/>
        </w:tc>
        <w:tc>
          <w:tcPr>
            <w:tcW w:w="1748" w:type="dxa"/>
          </w:tcPr>
          <w:p w14:paraId="55884FFA" w14:textId="2FC1F179" w:rsidR="00081349" w:rsidRDefault="00081349" w:rsidP="00A40BAC">
            <w:r>
              <w:t>Insert Stock Page RQty</w:t>
            </w:r>
          </w:p>
        </w:tc>
        <w:tc>
          <w:tcPr>
            <w:tcW w:w="1477" w:type="dxa"/>
          </w:tcPr>
          <w:p w14:paraId="69711B8F" w14:textId="698D2492" w:rsidR="00081349" w:rsidRDefault="00081349" w:rsidP="00A40BAC">
            <w:r>
              <w:t>Normal</w:t>
            </w:r>
          </w:p>
        </w:tc>
        <w:tc>
          <w:tcPr>
            <w:tcW w:w="1807" w:type="dxa"/>
          </w:tcPr>
          <w:p w14:paraId="333B32D0" w14:textId="69F9B2F3" w:rsidR="00081349" w:rsidRDefault="00081349" w:rsidP="00A40BAC">
            <w:r>
              <w:t>‘6’</w:t>
            </w:r>
          </w:p>
        </w:tc>
        <w:tc>
          <w:tcPr>
            <w:tcW w:w="819" w:type="dxa"/>
          </w:tcPr>
          <w:p w14:paraId="011924B1" w14:textId="22644047" w:rsidR="00081349" w:rsidRDefault="00081349" w:rsidP="00A40BAC">
            <w:r>
              <w:t>Pass</w:t>
            </w:r>
          </w:p>
        </w:tc>
        <w:tc>
          <w:tcPr>
            <w:tcW w:w="2347" w:type="dxa"/>
          </w:tcPr>
          <w:p w14:paraId="3CA14695" w14:textId="77777777" w:rsidR="00081349" w:rsidRDefault="00081349" w:rsidP="00A40BAC"/>
        </w:tc>
      </w:tr>
      <w:tr w:rsidR="00081349" w14:paraId="2B246974" w14:textId="77777777" w:rsidTr="00A40BAC">
        <w:trPr>
          <w:trHeight w:val="89"/>
        </w:trPr>
        <w:tc>
          <w:tcPr>
            <w:tcW w:w="1656" w:type="dxa"/>
            <w:vMerge/>
          </w:tcPr>
          <w:p w14:paraId="0E6F6866" w14:textId="77777777" w:rsidR="00081349" w:rsidRDefault="00081349" w:rsidP="00A40BAC"/>
        </w:tc>
        <w:tc>
          <w:tcPr>
            <w:tcW w:w="1748" w:type="dxa"/>
          </w:tcPr>
          <w:p w14:paraId="2CD5230D" w14:textId="0875133B" w:rsidR="00081349" w:rsidRDefault="00081349" w:rsidP="00A40BAC">
            <w:r>
              <w:t>Insert Stock Page RQty</w:t>
            </w:r>
          </w:p>
        </w:tc>
        <w:tc>
          <w:tcPr>
            <w:tcW w:w="1477" w:type="dxa"/>
          </w:tcPr>
          <w:p w14:paraId="07AE7328" w14:textId="03ABDD69" w:rsidR="00081349" w:rsidRDefault="00081349" w:rsidP="00A40BAC">
            <w:r>
              <w:t>Extreme</w:t>
            </w:r>
          </w:p>
        </w:tc>
        <w:tc>
          <w:tcPr>
            <w:tcW w:w="1807" w:type="dxa"/>
          </w:tcPr>
          <w:p w14:paraId="4A84794E" w14:textId="2B5315E8" w:rsidR="00081349" w:rsidRDefault="00081349" w:rsidP="00A40BAC">
            <w:r>
              <w:t>‘0’</w:t>
            </w:r>
          </w:p>
        </w:tc>
        <w:tc>
          <w:tcPr>
            <w:tcW w:w="819" w:type="dxa"/>
          </w:tcPr>
          <w:p w14:paraId="572E92E1" w14:textId="7B029A30" w:rsidR="00081349" w:rsidRDefault="00081349" w:rsidP="00A40BAC">
            <w:r>
              <w:t>Pass</w:t>
            </w:r>
          </w:p>
        </w:tc>
        <w:tc>
          <w:tcPr>
            <w:tcW w:w="2347" w:type="dxa"/>
          </w:tcPr>
          <w:p w14:paraId="30C5B102" w14:textId="77777777" w:rsidR="00081349" w:rsidRDefault="00081349" w:rsidP="00A40BAC"/>
        </w:tc>
      </w:tr>
      <w:tr w:rsidR="00081349" w14:paraId="6608F02C" w14:textId="77777777" w:rsidTr="00A40BAC">
        <w:trPr>
          <w:trHeight w:val="89"/>
        </w:trPr>
        <w:tc>
          <w:tcPr>
            <w:tcW w:w="1656" w:type="dxa"/>
            <w:vMerge/>
          </w:tcPr>
          <w:p w14:paraId="475679B3" w14:textId="77777777" w:rsidR="00081349" w:rsidRDefault="00081349" w:rsidP="00A40BAC"/>
        </w:tc>
        <w:tc>
          <w:tcPr>
            <w:tcW w:w="1748" w:type="dxa"/>
          </w:tcPr>
          <w:p w14:paraId="1AF4942C" w14:textId="6304B9BD" w:rsidR="00081349" w:rsidRDefault="00081349" w:rsidP="00A40BAC">
            <w:r>
              <w:t>Insert Stock Page RQty</w:t>
            </w:r>
          </w:p>
        </w:tc>
        <w:tc>
          <w:tcPr>
            <w:tcW w:w="1477" w:type="dxa"/>
          </w:tcPr>
          <w:p w14:paraId="33E5281D" w14:textId="09C5AAC4" w:rsidR="00081349" w:rsidRDefault="00081349" w:rsidP="00A40BAC">
            <w:r>
              <w:t>Exceptional</w:t>
            </w:r>
          </w:p>
        </w:tc>
        <w:tc>
          <w:tcPr>
            <w:tcW w:w="1807" w:type="dxa"/>
          </w:tcPr>
          <w:p w14:paraId="7940A8FD" w14:textId="2D7C21E6" w:rsidR="00081349" w:rsidRDefault="00081349" w:rsidP="00A40BAC">
            <w:r>
              <w:t>Null</w:t>
            </w:r>
          </w:p>
        </w:tc>
        <w:tc>
          <w:tcPr>
            <w:tcW w:w="819" w:type="dxa"/>
          </w:tcPr>
          <w:p w14:paraId="409FE48D" w14:textId="2DE21EB2" w:rsidR="00081349" w:rsidRDefault="00081349" w:rsidP="00A40BAC">
            <w:r>
              <w:t>Pass</w:t>
            </w:r>
          </w:p>
        </w:tc>
        <w:tc>
          <w:tcPr>
            <w:tcW w:w="2347" w:type="dxa"/>
          </w:tcPr>
          <w:p w14:paraId="510FCBC4" w14:textId="77777777" w:rsidR="00081349" w:rsidRDefault="00081349" w:rsidP="00A40BAC"/>
        </w:tc>
      </w:tr>
      <w:tr w:rsidR="00081349" w14:paraId="50F3CB4B" w14:textId="77777777" w:rsidTr="00A40BAC">
        <w:trPr>
          <w:trHeight w:val="89"/>
        </w:trPr>
        <w:tc>
          <w:tcPr>
            <w:tcW w:w="1656" w:type="dxa"/>
            <w:vMerge/>
          </w:tcPr>
          <w:p w14:paraId="7FFA350E" w14:textId="77777777" w:rsidR="00081349" w:rsidRDefault="00081349" w:rsidP="00A40BAC"/>
        </w:tc>
        <w:tc>
          <w:tcPr>
            <w:tcW w:w="1748" w:type="dxa"/>
          </w:tcPr>
          <w:p w14:paraId="44496AFA" w14:textId="5B87B366" w:rsidR="00081349" w:rsidRDefault="00081349" w:rsidP="00A40BAC">
            <w:r>
              <w:t>Insert Stock Page RQty</w:t>
            </w:r>
          </w:p>
        </w:tc>
        <w:tc>
          <w:tcPr>
            <w:tcW w:w="1477" w:type="dxa"/>
          </w:tcPr>
          <w:p w14:paraId="4F99CADE" w14:textId="3CCB06CC" w:rsidR="00081349" w:rsidRDefault="00081349" w:rsidP="00A40BAC">
            <w:r>
              <w:t>Exceptional</w:t>
            </w:r>
          </w:p>
        </w:tc>
        <w:tc>
          <w:tcPr>
            <w:tcW w:w="1807" w:type="dxa"/>
          </w:tcPr>
          <w:p w14:paraId="5A087C84" w14:textId="4F9A5D8D" w:rsidR="00081349" w:rsidRDefault="00081349" w:rsidP="000F62BC">
            <w:r>
              <w:t>‘0.3</w:t>
            </w:r>
          </w:p>
        </w:tc>
        <w:tc>
          <w:tcPr>
            <w:tcW w:w="819" w:type="dxa"/>
          </w:tcPr>
          <w:p w14:paraId="129DB3F0" w14:textId="56C064DC" w:rsidR="00081349" w:rsidRDefault="00081349" w:rsidP="00A40BAC">
            <w:r>
              <w:t>Pass</w:t>
            </w:r>
          </w:p>
        </w:tc>
        <w:tc>
          <w:tcPr>
            <w:tcW w:w="2347" w:type="dxa"/>
          </w:tcPr>
          <w:p w14:paraId="470CCBD0" w14:textId="5C7400C0" w:rsidR="00081349" w:rsidRDefault="00081349" w:rsidP="000F62BC">
            <w:r>
              <w:t>‘SQL take the int Value’</w:t>
            </w:r>
          </w:p>
        </w:tc>
      </w:tr>
      <w:tr w:rsidR="00081349" w14:paraId="0083D924" w14:textId="77777777" w:rsidTr="00A40BAC">
        <w:trPr>
          <w:trHeight w:val="89"/>
        </w:trPr>
        <w:tc>
          <w:tcPr>
            <w:tcW w:w="1656" w:type="dxa"/>
            <w:vMerge/>
          </w:tcPr>
          <w:p w14:paraId="6C042475" w14:textId="77777777" w:rsidR="00081349" w:rsidRDefault="00081349" w:rsidP="00A40BAC"/>
        </w:tc>
        <w:tc>
          <w:tcPr>
            <w:tcW w:w="1748" w:type="dxa"/>
          </w:tcPr>
          <w:p w14:paraId="0744A68D" w14:textId="3CD25498" w:rsidR="00081349" w:rsidRDefault="00081349" w:rsidP="00A40BAC">
            <w:r>
              <w:t>Upload Form Username</w:t>
            </w:r>
          </w:p>
        </w:tc>
        <w:tc>
          <w:tcPr>
            <w:tcW w:w="1477" w:type="dxa"/>
          </w:tcPr>
          <w:p w14:paraId="6FB62877" w14:textId="608E1072" w:rsidR="00081349" w:rsidRDefault="00081349" w:rsidP="00A40BAC">
            <w:r>
              <w:t>Normal</w:t>
            </w:r>
          </w:p>
        </w:tc>
        <w:tc>
          <w:tcPr>
            <w:tcW w:w="1807" w:type="dxa"/>
          </w:tcPr>
          <w:p w14:paraId="3A3B54BE" w14:textId="5F46863B" w:rsidR="00081349" w:rsidRDefault="00081349" w:rsidP="00A40BAC">
            <w:r>
              <w:t>‘jeff3’</w:t>
            </w:r>
          </w:p>
        </w:tc>
        <w:tc>
          <w:tcPr>
            <w:tcW w:w="819" w:type="dxa"/>
          </w:tcPr>
          <w:p w14:paraId="112ECC13" w14:textId="2DEA2FBA" w:rsidR="00081349" w:rsidRDefault="00081349" w:rsidP="00A40BAC">
            <w:r>
              <w:t>Pass</w:t>
            </w:r>
          </w:p>
        </w:tc>
        <w:tc>
          <w:tcPr>
            <w:tcW w:w="2347" w:type="dxa"/>
          </w:tcPr>
          <w:p w14:paraId="4B57C094" w14:textId="3BF1A01B" w:rsidR="00081349" w:rsidRDefault="00081349" w:rsidP="00A40BAC">
            <w:r>
              <w:t>‘SQL Queries return literal values for</w:t>
            </w:r>
          </w:p>
        </w:tc>
      </w:tr>
      <w:tr w:rsidR="00081349" w14:paraId="0079C866" w14:textId="77777777" w:rsidTr="00A40BAC">
        <w:trPr>
          <w:trHeight w:val="89"/>
        </w:trPr>
        <w:tc>
          <w:tcPr>
            <w:tcW w:w="1656" w:type="dxa"/>
            <w:vMerge/>
          </w:tcPr>
          <w:p w14:paraId="336F69AD" w14:textId="77777777" w:rsidR="00081349" w:rsidRDefault="00081349" w:rsidP="00A40BAC"/>
        </w:tc>
        <w:tc>
          <w:tcPr>
            <w:tcW w:w="1748" w:type="dxa"/>
          </w:tcPr>
          <w:p w14:paraId="1387882D" w14:textId="75F78327" w:rsidR="00081349" w:rsidRDefault="00081349" w:rsidP="00A40BAC">
            <w:r>
              <w:t>Upload Form Username</w:t>
            </w:r>
          </w:p>
        </w:tc>
        <w:tc>
          <w:tcPr>
            <w:tcW w:w="1477" w:type="dxa"/>
          </w:tcPr>
          <w:p w14:paraId="517FE270" w14:textId="156E0996" w:rsidR="00081349" w:rsidRDefault="00081349" w:rsidP="00A40BAC">
            <w:r>
              <w:t>Extreme</w:t>
            </w:r>
          </w:p>
        </w:tc>
        <w:tc>
          <w:tcPr>
            <w:tcW w:w="1807" w:type="dxa"/>
          </w:tcPr>
          <w:p w14:paraId="321ED674" w14:textId="2F987BE6" w:rsidR="00081349" w:rsidRDefault="00081349" w:rsidP="00A40BAC">
            <w:r>
              <w:t>‘invalid username’</w:t>
            </w:r>
          </w:p>
        </w:tc>
        <w:tc>
          <w:tcPr>
            <w:tcW w:w="819" w:type="dxa"/>
          </w:tcPr>
          <w:p w14:paraId="6415EBF7" w14:textId="0C35CA51" w:rsidR="00081349" w:rsidRDefault="00081349" w:rsidP="00A40BAC">
            <w:r>
              <w:t>Pass</w:t>
            </w:r>
          </w:p>
        </w:tc>
        <w:tc>
          <w:tcPr>
            <w:tcW w:w="2347" w:type="dxa"/>
          </w:tcPr>
          <w:p w14:paraId="380A5C0A" w14:textId="46935DAD" w:rsidR="00081349" w:rsidRDefault="00081349" w:rsidP="00A40BAC">
            <w:r>
              <w:t>What is passed and in no case are any of</w:t>
            </w:r>
          </w:p>
        </w:tc>
      </w:tr>
      <w:tr w:rsidR="00081349" w14:paraId="51B5C344" w14:textId="77777777" w:rsidTr="00A40BAC">
        <w:trPr>
          <w:trHeight w:val="89"/>
        </w:trPr>
        <w:tc>
          <w:tcPr>
            <w:tcW w:w="1656" w:type="dxa"/>
            <w:vMerge/>
          </w:tcPr>
          <w:p w14:paraId="338891A5" w14:textId="77777777" w:rsidR="00081349" w:rsidRDefault="00081349" w:rsidP="00A40BAC"/>
        </w:tc>
        <w:tc>
          <w:tcPr>
            <w:tcW w:w="1748" w:type="dxa"/>
          </w:tcPr>
          <w:p w14:paraId="42940C53" w14:textId="5435EB16" w:rsidR="00081349" w:rsidRDefault="00081349" w:rsidP="00A40BAC">
            <w:r>
              <w:t>Upload Form Username</w:t>
            </w:r>
          </w:p>
        </w:tc>
        <w:tc>
          <w:tcPr>
            <w:tcW w:w="1477" w:type="dxa"/>
          </w:tcPr>
          <w:p w14:paraId="44A99701" w14:textId="69ABFC45" w:rsidR="00081349" w:rsidRDefault="00081349" w:rsidP="00A40BAC">
            <w:r>
              <w:t>Exceptional</w:t>
            </w:r>
          </w:p>
        </w:tc>
        <w:tc>
          <w:tcPr>
            <w:tcW w:w="1807" w:type="dxa"/>
          </w:tcPr>
          <w:p w14:paraId="3912ECD0" w14:textId="07D5E0B4" w:rsidR="00081349" w:rsidRDefault="00081349" w:rsidP="00A40BAC">
            <w:r>
              <w:t>NULL</w:t>
            </w:r>
          </w:p>
        </w:tc>
        <w:tc>
          <w:tcPr>
            <w:tcW w:w="819" w:type="dxa"/>
          </w:tcPr>
          <w:p w14:paraId="2613AD2C" w14:textId="069F2D71" w:rsidR="00081349" w:rsidRDefault="00081349" w:rsidP="00A40BAC">
            <w:r>
              <w:t>Pass</w:t>
            </w:r>
          </w:p>
        </w:tc>
        <w:tc>
          <w:tcPr>
            <w:tcW w:w="2347" w:type="dxa"/>
          </w:tcPr>
          <w:p w14:paraId="5BE74102" w14:textId="76AE8B16" w:rsidR="00081349" w:rsidRDefault="00081349" w:rsidP="00A40BAC">
            <w:r>
              <w:t>The passed value being interpreted</w:t>
            </w:r>
          </w:p>
        </w:tc>
      </w:tr>
      <w:tr w:rsidR="00081349" w14:paraId="373A943E" w14:textId="77777777" w:rsidTr="00A40BAC">
        <w:trPr>
          <w:trHeight w:val="89"/>
        </w:trPr>
        <w:tc>
          <w:tcPr>
            <w:tcW w:w="1656" w:type="dxa"/>
            <w:vMerge/>
          </w:tcPr>
          <w:p w14:paraId="0309D46B" w14:textId="77777777" w:rsidR="00081349" w:rsidRDefault="00081349" w:rsidP="00A40BAC"/>
        </w:tc>
        <w:tc>
          <w:tcPr>
            <w:tcW w:w="1748" w:type="dxa"/>
          </w:tcPr>
          <w:p w14:paraId="5952836C" w14:textId="25F53E1D" w:rsidR="00081349" w:rsidRDefault="00081349" w:rsidP="00A40BAC">
            <w:r>
              <w:t>Upload Form Password</w:t>
            </w:r>
          </w:p>
        </w:tc>
        <w:tc>
          <w:tcPr>
            <w:tcW w:w="1477" w:type="dxa"/>
          </w:tcPr>
          <w:p w14:paraId="4D88B8A6" w14:textId="791050A5" w:rsidR="00081349" w:rsidRDefault="00081349" w:rsidP="00A40BAC">
            <w:r>
              <w:t>Normal</w:t>
            </w:r>
          </w:p>
        </w:tc>
        <w:tc>
          <w:tcPr>
            <w:tcW w:w="1807" w:type="dxa"/>
          </w:tcPr>
          <w:p w14:paraId="1120A029" w14:textId="331A0B12" w:rsidR="00081349" w:rsidRDefault="00081349" w:rsidP="00A40BAC">
            <w:r>
              <w:t>‘Password1’</w:t>
            </w:r>
          </w:p>
        </w:tc>
        <w:tc>
          <w:tcPr>
            <w:tcW w:w="819" w:type="dxa"/>
          </w:tcPr>
          <w:p w14:paraId="2BACEEEE" w14:textId="239EFB61" w:rsidR="00081349" w:rsidRDefault="00081349" w:rsidP="00A40BAC">
            <w:r>
              <w:t>Pass</w:t>
            </w:r>
          </w:p>
        </w:tc>
        <w:tc>
          <w:tcPr>
            <w:tcW w:w="2347" w:type="dxa"/>
          </w:tcPr>
          <w:p w14:paraId="2456F67B" w14:textId="1EBA64FB" w:rsidR="00081349" w:rsidRDefault="00081349" w:rsidP="00A40BAC">
            <w:r>
              <w:t>As false or invalid’</w:t>
            </w:r>
          </w:p>
        </w:tc>
      </w:tr>
      <w:tr w:rsidR="00081349" w14:paraId="50751431" w14:textId="77777777" w:rsidTr="00A40BAC">
        <w:trPr>
          <w:trHeight w:val="89"/>
        </w:trPr>
        <w:tc>
          <w:tcPr>
            <w:tcW w:w="1656" w:type="dxa"/>
            <w:vMerge/>
          </w:tcPr>
          <w:p w14:paraId="0ACA4FB2" w14:textId="77777777" w:rsidR="00081349" w:rsidRDefault="00081349" w:rsidP="00A40BAC"/>
        </w:tc>
        <w:tc>
          <w:tcPr>
            <w:tcW w:w="1748" w:type="dxa"/>
          </w:tcPr>
          <w:p w14:paraId="0C798808" w14:textId="1BEEEE7D" w:rsidR="00081349" w:rsidRDefault="00081349" w:rsidP="00A40BAC">
            <w:r>
              <w:t>Upload Form Password</w:t>
            </w:r>
          </w:p>
        </w:tc>
        <w:tc>
          <w:tcPr>
            <w:tcW w:w="1477" w:type="dxa"/>
          </w:tcPr>
          <w:p w14:paraId="2D64501B" w14:textId="6727089D" w:rsidR="00081349" w:rsidRDefault="00081349" w:rsidP="00A40BAC">
            <w:r>
              <w:t>Extreme</w:t>
            </w:r>
          </w:p>
        </w:tc>
        <w:tc>
          <w:tcPr>
            <w:tcW w:w="1807" w:type="dxa"/>
          </w:tcPr>
          <w:p w14:paraId="7C61F44C" w14:textId="0927756E" w:rsidR="00081349" w:rsidRDefault="00081349" w:rsidP="00A40BAC">
            <w:r>
              <w:t>‘invalid Password’</w:t>
            </w:r>
          </w:p>
        </w:tc>
        <w:tc>
          <w:tcPr>
            <w:tcW w:w="819" w:type="dxa"/>
          </w:tcPr>
          <w:p w14:paraId="54E5F54E" w14:textId="251E7BFA" w:rsidR="00081349" w:rsidRDefault="00081349" w:rsidP="00A40BAC">
            <w:r>
              <w:t>Pass</w:t>
            </w:r>
          </w:p>
        </w:tc>
        <w:tc>
          <w:tcPr>
            <w:tcW w:w="2347" w:type="dxa"/>
          </w:tcPr>
          <w:p w14:paraId="1500882E" w14:textId="77777777" w:rsidR="00081349" w:rsidRDefault="00081349" w:rsidP="00A40BAC"/>
        </w:tc>
      </w:tr>
      <w:tr w:rsidR="00081349" w14:paraId="76F892ED" w14:textId="77777777" w:rsidTr="00A40BAC">
        <w:trPr>
          <w:trHeight w:val="89"/>
        </w:trPr>
        <w:tc>
          <w:tcPr>
            <w:tcW w:w="1656" w:type="dxa"/>
            <w:vMerge/>
          </w:tcPr>
          <w:p w14:paraId="190CE3C2" w14:textId="77777777" w:rsidR="00081349" w:rsidRDefault="00081349" w:rsidP="00A40BAC"/>
        </w:tc>
        <w:tc>
          <w:tcPr>
            <w:tcW w:w="1748" w:type="dxa"/>
          </w:tcPr>
          <w:p w14:paraId="0FFCE601" w14:textId="09AF2270" w:rsidR="00081349" w:rsidRDefault="00081349" w:rsidP="00A40BAC">
            <w:r>
              <w:t>Upload Form Password</w:t>
            </w:r>
          </w:p>
        </w:tc>
        <w:tc>
          <w:tcPr>
            <w:tcW w:w="1477" w:type="dxa"/>
          </w:tcPr>
          <w:p w14:paraId="741071F4" w14:textId="404A916A" w:rsidR="00081349" w:rsidRDefault="00081349" w:rsidP="00A40BAC">
            <w:r>
              <w:t>Exceptional</w:t>
            </w:r>
          </w:p>
        </w:tc>
        <w:tc>
          <w:tcPr>
            <w:tcW w:w="1807" w:type="dxa"/>
          </w:tcPr>
          <w:p w14:paraId="35F08352" w14:textId="49D09FCD" w:rsidR="00081349" w:rsidRDefault="00081349" w:rsidP="00A40BAC">
            <w:r>
              <w:t>NULL</w:t>
            </w:r>
          </w:p>
        </w:tc>
        <w:tc>
          <w:tcPr>
            <w:tcW w:w="819" w:type="dxa"/>
          </w:tcPr>
          <w:p w14:paraId="66EAA6FF" w14:textId="1D86E117" w:rsidR="00081349" w:rsidRDefault="00081349" w:rsidP="00A40BAC">
            <w:r>
              <w:t>Pass</w:t>
            </w:r>
          </w:p>
        </w:tc>
        <w:tc>
          <w:tcPr>
            <w:tcW w:w="2347" w:type="dxa"/>
          </w:tcPr>
          <w:p w14:paraId="5315660B" w14:textId="77777777" w:rsidR="00081349" w:rsidRDefault="00081349" w:rsidP="00A40BAC"/>
        </w:tc>
      </w:tr>
      <w:tr w:rsidR="00081349" w14:paraId="654DF718" w14:textId="77777777" w:rsidTr="00A40BAC">
        <w:trPr>
          <w:trHeight w:val="89"/>
        </w:trPr>
        <w:tc>
          <w:tcPr>
            <w:tcW w:w="1656" w:type="dxa"/>
            <w:vMerge/>
          </w:tcPr>
          <w:p w14:paraId="3A98B40F" w14:textId="77777777" w:rsidR="00081349" w:rsidRDefault="00081349" w:rsidP="00A40BAC"/>
        </w:tc>
        <w:tc>
          <w:tcPr>
            <w:tcW w:w="1748" w:type="dxa"/>
          </w:tcPr>
          <w:p w14:paraId="20451293" w14:textId="1E8A4C2A" w:rsidR="00081349" w:rsidRDefault="00081349" w:rsidP="00A40BAC">
            <w:r>
              <w:t>Upload Form File</w:t>
            </w:r>
          </w:p>
        </w:tc>
        <w:tc>
          <w:tcPr>
            <w:tcW w:w="1477" w:type="dxa"/>
          </w:tcPr>
          <w:p w14:paraId="14E65059" w14:textId="2BF487DF" w:rsidR="00081349" w:rsidRDefault="00081349" w:rsidP="00A40BAC">
            <w:r>
              <w:t>Normal</w:t>
            </w:r>
          </w:p>
        </w:tc>
        <w:tc>
          <w:tcPr>
            <w:tcW w:w="1807" w:type="dxa"/>
          </w:tcPr>
          <w:p w14:paraId="62A520A0" w14:textId="35896FCA" w:rsidR="00081349" w:rsidRDefault="00081349" w:rsidP="00A40BAC">
            <w:r>
              <w:t>‘real file’</w:t>
            </w:r>
          </w:p>
        </w:tc>
        <w:tc>
          <w:tcPr>
            <w:tcW w:w="819" w:type="dxa"/>
          </w:tcPr>
          <w:p w14:paraId="73E18019" w14:textId="5A75FCD4" w:rsidR="00081349" w:rsidRDefault="00081349" w:rsidP="00A40BAC">
            <w:r>
              <w:t>Pass</w:t>
            </w:r>
          </w:p>
        </w:tc>
        <w:tc>
          <w:tcPr>
            <w:tcW w:w="2347" w:type="dxa"/>
          </w:tcPr>
          <w:p w14:paraId="2CFC4774" w14:textId="77777777" w:rsidR="00081349" w:rsidRDefault="00081349" w:rsidP="00A40BAC"/>
        </w:tc>
      </w:tr>
      <w:tr w:rsidR="00081349" w14:paraId="5FBC0F9F" w14:textId="77777777" w:rsidTr="00A40BAC">
        <w:trPr>
          <w:trHeight w:val="89"/>
        </w:trPr>
        <w:tc>
          <w:tcPr>
            <w:tcW w:w="1656" w:type="dxa"/>
            <w:vMerge/>
          </w:tcPr>
          <w:p w14:paraId="391EA587" w14:textId="77777777" w:rsidR="00081349" w:rsidRDefault="00081349" w:rsidP="00A40BAC"/>
        </w:tc>
        <w:tc>
          <w:tcPr>
            <w:tcW w:w="1748" w:type="dxa"/>
          </w:tcPr>
          <w:p w14:paraId="67BBE60B" w14:textId="0F408443" w:rsidR="00081349" w:rsidRDefault="00081349" w:rsidP="00A40BAC">
            <w:r>
              <w:t>Upload Form File Details</w:t>
            </w:r>
          </w:p>
        </w:tc>
        <w:tc>
          <w:tcPr>
            <w:tcW w:w="1477" w:type="dxa"/>
          </w:tcPr>
          <w:p w14:paraId="2E75309A" w14:textId="689A0012" w:rsidR="00081349" w:rsidRDefault="00081349" w:rsidP="00A40BAC">
            <w:r>
              <w:t>Normal</w:t>
            </w:r>
          </w:p>
        </w:tc>
        <w:tc>
          <w:tcPr>
            <w:tcW w:w="1807" w:type="dxa"/>
          </w:tcPr>
          <w:p w14:paraId="60D66068" w14:textId="697EB0EF" w:rsidR="00081349" w:rsidRDefault="00081349" w:rsidP="00A40BAC">
            <w:r>
              <w:t>‘real file’s details from PHP’</w:t>
            </w:r>
          </w:p>
        </w:tc>
        <w:tc>
          <w:tcPr>
            <w:tcW w:w="819" w:type="dxa"/>
          </w:tcPr>
          <w:p w14:paraId="1B3D552B" w14:textId="7B714A2C" w:rsidR="00081349" w:rsidRDefault="00081349" w:rsidP="00A40BAC">
            <w:r>
              <w:t>Pass</w:t>
            </w:r>
          </w:p>
        </w:tc>
        <w:tc>
          <w:tcPr>
            <w:tcW w:w="2347" w:type="dxa"/>
          </w:tcPr>
          <w:p w14:paraId="1AF90EDE" w14:textId="77777777" w:rsidR="00081349" w:rsidRDefault="00081349" w:rsidP="00A40BAC"/>
        </w:tc>
      </w:tr>
      <w:tr w:rsidR="00081349" w14:paraId="3294C4D8" w14:textId="77777777" w:rsidTr="00A40BAC">
        <w:trPr>
          <w:trHeight w:val="89"/>
        </w:trPr>
        <w:tc>
          <w:tcPr>
            <w:tcW w:w="1656" w:type="dxa"/>
            <w:vMerge/>
          </w:tcPr>
          <w:p w14:paraId="7308A0E6" w14:textId="77777777" w:rsidR="00081349" w:rsidRDefault="00081349" w:rsidP="00A40BAC"/>
        </w:tc>
        <w:tc>
          <w:tcPr>
            <w:tcW w:w="1748" w:type="dxa"/>
          </w:tcPr>
          <w:p w14:paraId="7F9F7A5F" w14:textId="67C105CE" w:rsidR="00081349" w:rsidRDefault="00081349" w:rsidP="00A40BAC">
            <w:r>
              <w:t>Upload Form File Upload</w:t>
            </w:r>
          </w:p>
        </w:tc>
        <w:tc>
          <w:tcPr>
            <w:tcW w:w="1477" w:type="dxa"/>
          </w:tcPr>
          <w:p w14:paraId="24269DB4" w14:textId="3AC35963" w:rsidR="00081349" w:rsidRDefault="00081349" w:rsidP="00A40BAC">
            <w:r>
              <w:t>Normal</w:t>
            </w:r>
          </w:p>
        </w:tc>
        <w:tc>
          <w:tcPr>
            <w:tcW w:w="1807" w:type="dxa"/>
          </w:tcPr>
          <w:p w14:paraId="787CBA5C" w14:textId="00878EE1" w:rsidR="00081349" w:rsidRDefault="00081349" w:rsidP="00A40BAC">
            <w:r>
              <w:t>‘real file’s details from PHP’</w:t>
            </w:r>
          </w:p>
        </w:tc>
        <w:tc>
          <w:tcPr>
            <w:tcW w:w="819" w:type="dxa"/>
          </w:tcPr>
          <w:p w14:paraId="64064F8F" w14:textId="44376F2C" w:rsidR="00081349" w:rsidRDefault="00081349" w:rsidP="00A40BAC">
            <w:r>
              <w:t>Pass</w:t>
            </w:r>
          </w:p>
        </w:tc>
        <w:tc>
          <w:tcPr>
            <w:tcW w:w="2347" w:type="dxa"/>
          </w:tcPr>
          <w:p w14:paraId="61270FC4" w14:textId="77777777" w:rsidR="00081349" w:rsidRDefault="00081349" w:rsidP="00A40BAC"/>
        </w:tc>
      </w:tr>
      <w:tr w:rsidR="00081349" w14:paraId="36959534" w14:textId="77777777" w:rsidTr="00A40BAC">
        <w:trPr>
          <w:trHeight w:val="89"/>
        </w:trPr>
        <w:tc>
          <w:tcPr>
            <w:tcW w:w="1656" w:type="dxa"/>
            <w:vMerge/>
          </w:tcPr>
          <w:p w14:paraId="178498D0" w14:textId="77777777" w:rsidR="00081349" w:rsidRDefault="00081349" w:rsidP="00A40BAC"/>
        </w:tc>
        <w:tc>
          <w:tcPr>
            <w:tcW w:w="1748" w:type="dxa"/>
          </w:tcPr>
          <w:p w14:paraId="5A4535CB" w14:textId="2D119B6E" w:rsidR="00081349" w:rsidRDefault="00081349" w:rsidP="00A40BAC">
            <w:r>
              <w:t>Upload Form File</w:t>
            </w:r>
          </w:p>
        </w:tc>
        <w:tc>
          <w:tcPr>
            <w:tcW w:w="1477" w:type="dxa"/>
          </w:tcPr>
          <w:p w14:paraId="2C2D8251" w14:textId="03B268D3" w:rsidR="00081349" w:rsidRDefault="00081349" w:rsidP="00A40BAC">
            <w:r>
              <w:t>Extreme</w:t>
            </w:r>
          </w:p>
        </w:tc>
        <w:tc>
          <w:tcPr>
            <w:tcW w:w="1807" w:type="dxa"/>
          </w:tcPr>
          <w:p w14:paraId="68ED2189" w14:textId="1F15361C" w:rsidR="00081349" w:rsidRDefault="00081349" w:rsidP="00A40BAC">
            <w:r>
              <w:t>‘Very Large File’</w:t>
            </w:r>
          </w:p>
        </w:tc>
        <w:tc>
          <w:tcPr>
            <w:tcW w:w="819" w:type="dxa"/>
          </w:tcPr>
          <w:p w14:paraId="6C2C62E1" w14:textId="1DB0C81F" w:rsidR="00081349" w:rsidRDefault="00081349" w:rsidP="00A40BAC">
            <w:r>
              <w:t>Pass</w:t>
            </w:r>
          </w:p>
        </w:tc>
        <w:tc>
          <w:tcPr>
            <w:tcW w:w="2347" w:type="dxa"/>
          </w:tcPr>
          <w:p w14:paraId="7DDA30F8" w14:textId="77777777" w:rsidR="00081349" w:rsidRDefault="00081349" w:rsidP="00A40BAC"/>
        </w:tc>
      </w:tr>
      <w:tr w:rsidR="00081349" w14:paraId="72D95DD8" w14:textId="77777777" w:rsidTr="00A40BAC">
        <w:trPr>
          <w:trHeight w:val="89"/>
        </w:trPr>
        <w:tc>
          <w:tcPr>
            <w:tcW w:w="1656" w:type="dxa"/>
            <w:vMerge/>
          </w:tcPr>
          <w:p w14:paraId="44961C53" w14:textId="77777777" w:rsidR="00081349" w:rsidRDefault="00081349" w:rsidP="00A40BAC"/>
        </w:tc>
        <w:tc>
          <w:tcPr>
            <w:tcW w:w="1748" w:type="dxa"/>
          </w:tcPr>
          <w:p w14:paraId="2DC06843" w14:textId="54E732D6" w:rsidR="00081349" w:rsidRDefault="00081349" w:rsidP="00A40BAC">
            <w:r>
              <w:t>Upload Form File Details</w:t>
            </w:r>
          </w:p>
        </w:tc>
        <w:tc>
          <w:tcPr>
            <w:tcW w:w="1477" w:type="dxa"/>
          </w:tcPr>
          <w:p w14:paraId="496CA429" w14:textId="3B45A0C0" w:rsidR="00081349" w:rsidRDefault="00081349" w:rsidP="00A40BAC">
            <w:r>
              <w:t>Extreme</w:t>
            </w:r>
          </w:p>
        </w:tc>
        <w:tc>
          <w:tcPr>
            <w:tcW w:w="1807" w:type="dxa"/>
          </w:tcPr>
          <w:p w14:paraId="67E2A038" w14:textId="37A6D669" w:rsidR="00081349" w:rsidRDefault="00081349" w:rsidP="00A40BAC">
            <w:r>
              <w:t>‘file’s details from PHP’</w:t>
            </w:r>
          </w:p>
        </w:tc>
        <w:tc>
          <w:tcPr>
            <w:tcW w:w="819" w:type="dxa"/>
          </w:tcPr>
          <w:p w14:paraId="7C2970B0" w14:textId="21FA1EA3" w:rsidR="00081349" w:rsidRDefault="00081349" w:rsidP="00A40BAC">
            <w:r>
              <w:t>Pass</w:t>
            </w:r>
          </w:p>
        </w:tc>
        <w:tc>
          <w:tcPr>
            <w:tcW w:w="2347" w:type="dxa"/>
          </w:tcPr>
          <w:p w14:paraId="5CD502CD" w14:textId="77777777" w:rsidR="00081349" w:rsidRDefault="00081349" w:rsidP="00A40BAC"/>
        </w:tc>
      </w:tr>
      <w:tr w:rsidR="000F62BC" w14:paraId="6B353A1E" w14:textId="77777777" w:rsidTr="00A40BAC">
        <w:trPr>
          <w:trHeight w:val="89"/>
        </w:trPr>
        <w:tc>
          <w:tcPr>
            <w:tcW w:w="1656" w:type="dxa"/>
          </w:tcPr>
          <w:p w14:paraId="4586BA06" w14:textId="77777777" w:rsidR="000F62BC" w:rsidRDefault="000F62BC" w:rsidP="00A40BAC"/>
        </w:tc>
        <w:tc>
          <w:tcPr>
            <w:tcW w:w="1748" w:type="dxa"/>
          </w:tcPr>
          <w:p w14:paraId="3C424BDD" w14:textId="4DC97B29" w:rsidR="000F62BC" w:rsidRDefault="000F62BC" w:rsidP="00A40BAC">
            <w:r>
              <w:t>Upload Form File Upload</w:t>
            </w:r>
          </w:p>
        </w:tc>
        <w:tc>
          <w:tcPr>
            <w:tcW w:w="1477" w:type="dxa"/>
          </w:tcPr>
          <w:p w14:paraId="56652D3C" w14:textId="634030D9" w:rsidR="000F62BC" w:rsidRDefault="000F62BC" w:rsidP="00A40BAC">
            <w:r>
              <w:t>Extreme</w:t>
            </w:r>
          </w:p>
        </w:tc>
        <w:tc>
          <w:tcPr>
            <w:tcW w:w="1807" w:type="dxa"/>
          </w:tcPr>
          <w:p w14:paraId="0285295F" w14:textId="32BD67E0" w:rsidR="000F62BC" w:rsidRDefault="000F62BC" w:rsidP="00A40BAC">
            <w:r>
              <w:t>‘file’s details from PHP’</w:t>
            </w:r>
          </w:p>
        </w:tc>
        <w:tc>
          <w:tcPr>
            <w:tcW w:w="819" w:type="dxa"/>
          </w:tcPr>
          <w:p w14:paraId="4990DB6E" w14:textId="137610BC" w:rsidR="000F62BC" w:rsidRDefault="000F62BC" w:rsidP="00A40BAC">
            <w:r>
              <w:t>Pass</w:t>
            </w:r>
          </w:p>
        </w:tc>
        <w:tc>
          <w:tcPr>
            <w:tcW w:w="2347" w:type="dxa"/>
          </w:tcPr>
          <w:p w14:paraId="553EF476" w14:textId="77777777" w:rsidR="000F62BC" w:rsidRDefault="000F62BC" w:rsidP="00A40BAC"/>
        </w:tc>
      </w:tr>
      <w:tr w:rsidR="000F62BC" w14:paraId="12186058" w14:textId="77777777" w:rsidTr="00A40BAC">
        <w:trPr>
          <w:trHeight w:val="89"/>
        </w:trPr>
        <w:tc>
          <w:tcPr>
            <w:tcW w:w="1656" w:type="dxa"/>
          </w:tcPr>
          <w:p w14:paraId="4B36978D" w14:textId="77777777" w:rsidR="000F62BC" w:rsidRDefault="000F62BC" w:rsidP="00A40BAC"/>
        </w:tc>
        <w:tc>
          <w:tcPr>
            <w:tcW w:w="1748" w:type="dxa"/>
          </w:tcPr>
          <w:p w14:paraId="7A914B20" w14:textId="5C9B41C2" w:rsidR="000F62BC" w:rsidRDefault="000F62BC" w:rsidP="00A40BAC">
            <w:r>
              <w:t>Upload Form File</w:t>
            </w:r>
          </w:p>
        </w:tc>
        <w:tc>
          <w:tcPr>
            <w:tcW w:w="1477" w:type="dxa"/>
          </w:tcPr>
          <w:p w14:paraId="32FC073B" w14:textId="3AF25B52" w:rsidR="000F62BC" w:rsidRDefault="000F62BC" w:rsidP="00A40BAC">
            <w:r>
              <w:t>Exceptional</w:t>
            </w:r>
          </w:p>
        </w:tc>
        <w:tc>
          <w:tcPr>
            <w:tcW w:w="1807" w:type="dxa"/>
          </w:tcPr>
          <w:p w14:paraId="09AE3EF9" w14:textId="55BF1640" w:rsidR="000F62BC" w:rsidRDefault="000F62BC" w:rsidP="00A40BAC">
            <w:r>
              <w:t>‘no File’</w:t>
            </w:r>
          </w:p>
        </w:tc>
        <w:tc>
          <w:tcPr>
            <w:tcW w:w="819" w:type="dxa"/>
          </w:tcPr>
          <w:p w14:paraId="7CB29671" w14:textId="336CB4A5" w:rsidR="000F62BC" w:rsidRDefault="000F62BC" w:rsidP="00A40BAC">
            <w:r>
              <w:t>Pass</w:t>
            </w:r>
          </w:p>
        </w:tc>
        <w:tc>
          <w:tcPr>
            <w:tcW w:w="2347" w:type="dxa"/>
          </w:tcPr>
          <w:p w14:paraId="6A4271E5" w14:textId="77777777" w:rsidR="000F62BC" w:rsidRDefault="000F62BC" w:rsidP="00A40BAC"/>
        </w:tc>
      </w:tr>
      <w:tr w:rsidR="000F62BC" w14:paraId="0695E90C" w14:textId="77777777" w:rsidTr="00A40BAC">
        <w:trPr>
          <w:trHeight w:val="89"/>
        </w:trPr>
        <w:tc>
          <w:tcPr>
            <w:tcW w:w="1656" w:type="dxa"/>
          </w:tcPr>
          <w:p w14:paraId="07B8C1B4" w14:textId="77777777" w:rsidR="000F62BC" w:rsidRDefault="000F62BC" w:rsidP="00A40BAC"/>
        </w:tc>
        <w:tc>
          <w:tcPr>
            <w:tcW w:w="1748" w:type="dxa"/>
          </w:tcPr>
          <w:p w14:paraId="648FB0AF" w14:textId="0860E188" w:rsidR="000F62BC" w:rsidRDefault="000F62BC" w:rsidP="00A40BAC">
            <w:r>
              <w:t>Upload Form File Details</w:t>
            </w:r>
          </w:p>
        </w:tc>
        <w:tc>
          <w:tcPr>
            <w:tcW w:w="1477" w:type="dxa"/>
          </w:tcPr>
          <w:p w14:paraId="777A285A" w14:textId="790079B3" w:rsidR="000F62BC" w:rsidRDefault="000F62BC" w:rsidP="00A40BAC">
            <w:r>
              <w:t>Exceptional</w:t>
            </w:r>
          </w:p>
        </w:tc>
        <w:tc>
          <w:tcPr>
            <w:tcW w:w="1807" w:type="dxa"/>
          </w:tcPr>
          <w:p w14:paraId="246AEB6D" w14:textId="66A49DDF" w:rsidR="000F62BC" w:rsidRDefault="000F62BC" w:rsidP="00A40BAC">
            <w:r>
              <w:t>‘SQL doesn’t get executed’</w:t>
            </w:r>
          </w:p>
        </w:tc>
        <w:tc>
          <w:tcPr>
            <w:tcW w:w="819" w:type="dxa"/>
          </w:tcPr>
          <w:p w14:paraId="34D66946" w14:textId="6C5AE831" w:rsidR="000F62BC" w:rsidRDefault="000F62BC" w:rsidP="00A40BAC">
            <w:r>
              <w:t>Pass</w:t>
            </w:r>
          </w:p>
        </w:tc>
        <w:tc>
          <w:tcPr>
            <w:tcW w:w="2347" w:type="dxa"/>
          </w:tcPr>
          <w:p w14:paraId="20917082" w14:textId="77777777" w:rsidR="000F62BC" w:rsidRDefault="000F62BC" w:rsidP="00A40BAC"/>
        </w:tc>
      </w:tr>
      <w:tr w:rsidR="000F62BC" w14:paraId="4EAC185A" w14:textId="77777777" w:rsidTr="00A40BAC">
        <w:trPr>
          <w:trHeight w:val="89"/>
        </w:trPr>
        <w:tc>
          <w:tcPr>
            <w:tcW w:w="1656" w:type="dxa"/>
          </w:tcPr>
          <w:p w14:paraId="4F19D8EF" w14:textId="77777777" w:rsidR="000F62BC" w:rsidRDefault="000F62BC" w:rsidP="00A40BAC"/>
        </w:tc>
        <w:tc>
          <w:tcPr>
            <w:tcW w:w="1748" w:type="dxa"/>
          </w:tcPr>
          <w:p w14:paraId="60DB93BA" w14:textId="55EBB8B5" w:rsidR="000F62BC" w:rsidRDefault="000F62BC" w:rsidP="00A40BAC">
            <w:r>
              <w:t>Upload Form File Upload</w:t>
            </w:r>
          </w:p>
        </w:tc>
        <w:tc>
          <w:tcPr>
            <w:tcW w:w="1477" w:type="dxa"/>
          </w:tcPr>
          <w:p w14:paraId="62BF2C2C" w14:textId="35735C1A" w:rsidR="000F62BC" w:rsidRDefault="000F62BC" w:rsidP="00A40BAC">
            <w:r>
              <w:t>Exceptional</w:t>
            </w:r>
          </w:p>
        </w:tc>
        <w:tc>
          <w:tcPr>
            <w:tcW w:w="1807" w:type="dxa"/>
          </w:tcPr>
          <w:p w14:paraId="5B0E7983" w14:textId="4842C1F2" w:rsidR="000F62BC" w:rsidRDefault="000F62BC" w:rsidP="00A40BAC">
            <w:r>
              <w:t>‘SQL doesn’t get executed’</w:t>
            </w:r>
          </w:p>
        </w:tc>
        <w:tc>
          <w:tcPr>
            <w:tcW w:w="819" w:type="dxa"/>
          </w:tcPr>
          <w:p w14:paraId="55587526" w14:textId="768AA03A" w:rsidR="000F62BC" w:rsidRDefault="000F62BC" w:rsidP="00A40BAC">
            <w:r>
              <w:t>Pass</w:t>
            </w:r>
          </w:p>
        </w:tc>
        <w:tc>
          <w:tcPr>
            <w:tcW w:w="2347" w:type="dxa"/>
          </w:tcPr>
          <w:p w14:paraId="3D93157C" w14:textId="77777777" w:rsidR="000F62BC" w:rsidRDefault="000F62BC" w:rsidP="00A40BAC"/>
        </w:tc>
      </w:tr>
    </w:tbl>
    <w:p w14:paraId="10F31C70" w14:textId="191FB730" w:rsidR="0082183B" w:rsidRDefault="0082183B">
      <w:pPr>
        <w:rPr>
          <w:rFonts w:asciiTheme="majorHAnsi" w:eastAsiaTheme="majorEastAsia" w:hAnsiTheme="majorHAnsi" w:cstheme="majorBidi"/>
          <w:b/>
          <w:bCs/>
          <w:color w:val="000000" w:themeColor="text1"/>
          <w:sz w:val="32"/>
          <w:szCs w:val="28"/>
          <w:u w:val="single"/>
        </w:rPr>
      </w:pPr>
      <w:r>
        <w:br w:type="page"/>
      </w:r>
    </w:p>
    <w:p w14:paraId="6FD1CAD3" w14:textId="77777777" w:rsidR="00384E21" w:rsidRDefault="00474C31" w:rsidP="00397C22">
      <w:pPr>
        <w:pStyle w:val="Heading1"/>
      </w:pPr>
      <w:bookmarkStart w:id="64" w:name="_Toc512364907"/>
      <w:r>
        <w:lastRenderedPageBreak/>
        <w:t>Beta Test</w:t>
      </w:r>
      <w:r w:rsidR="00000ECE">
        <w:t>ing and Debugging</w:t>
      </w:r>
      <w:bookmarkEnd w:id="64"/>
    </w:p>
    <w:p w14:paraId="32A151CC" w14:textId="77777777" w:rsidR="00384E21" w:rsidRDefault="00384E21" w:rsidP="00384E21"/>
    <w:p w14:paraId="71CBBE1F" w14:textId="26FD03FC" w:rsidR="00384E21" w:rsidRPr="00384E21" w:rsidRDefault="00384E21" w:rsidP="00235C57">
      <w:r>
        <w:t>User Beta Test Forms shown below detail what works and doesn’t so that further debugging can be carried out.</w:t>
      </w:r>
    </w:p>
    <w:p w14:paraId="779677B3" w14:textId="5B841448" w:rsidR="00384E21" w:rsidRPr="00384E21" w:rsidRDefault="00384E21" w:rsidP="00235C57">
      <w:r w:rsidRPr="00397C22">
        <w:rPr>
          <w:noProof/>
          <w:lang w:eastAsia="en-GB"/>
        </w:rPr>
        <w:drawing>
          <wp:inline distT="0" distB="0" distL="0" distR="0" wp14:anchorId="750AEBE3" wp14:editId="54EC0A79">
            <wp:extent cx="5543570" cy="7620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0"/>
                      <a:ext cx="5541124" cy="7616912"/>
                    </a:xfrm>
                    <a:prstGeom prst="rect">
                      <a:avLst/>
                    </a:prstGeom>
                  </pic:spPr>
                </pic:pic>
              </a:graphicData>
            </a:graphic>
          </wp:inline>
        </w:drawing>
      </w:r>
    </w:p>
    <w:p w14:paraId="63DF1B48" w14:textId="4A5FFF9A" w:rsidR="00A40BAC" w:rsidRDefault="00397C22" w:rsidP="00235C57">
      <w:r>
        <w:rPr>
          <w:noProof/>
          <w:lang w:eastAsia="en-GB"/>
        </w:rPr>
        <w:lastRenderedPageBreak/>
        <mc:AlternateContent>
          <mc:Choice Requires="wps">
            <w:drawing>
              <wp:anchor distT="0" distB="0" distL="114300" distR="114300" simplePos="0" relativeHeight="251680256" behindDoc="0" locked="0" layoutInCell="1" allowOverlap="1" wp14:anchorId="36EAC816" wp14:editId="0F4B60E9">
                <wp:simplePos x="0" y="0"/>
                <wp:positionH relativeFrom="column">
                  <wp:posOffset>3161913</wp:posOffset>
                </wp:positionH>
                <wp:positionV relativeFrom="paragraph">
                  <wp:posOffset>1140460</wp:posOffset>
                </wp:positionV>
                <wp:extent cx="477078" cy="21468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77078"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6E907" w14:textId="7E697905" w:rsidR="00C62B69" w:rsidRPr="00397C22" w:rsidRDefault="00C62B69">
                            <w:pPr>
                              <w:rPr>
                                <w:sz w:val="18"/>
                              </w:rPr>
                            </w:pPr>
                            <w:r w:rsidRPr="00397C22">
                              <w:rPr>
                                <w:sz w:val="18"/>
                              </w:rPr>
                              <w:t>Fe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AC816" id="Text Box 290" o:spid="_x0000_s1037" type="#_x0000_t202" style="position:absolute;margin-left:248.95pt;margin-top:89.8pt;width:37.55pt;height:16.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" filled="f" stroked="f" strokeweight=".5pt">
                <v:textbox>
                  <w:txbxContent>
                    <w:p w14:paraId="1266E907" w14:textId="7E697905" w:rsidR="00C942B2" w:rsidRPr="00397C22" w:rsidRDefault="00C942B2">
                      <w:pPr>
                        <w:rPr>
                          <w:sz w:val="18"/>
                        </w:rPr>
                      </w:pPr>
                      <w:r w:rsidRPr="00397C22">
                        <w:rPr>
                          <w:sz w:val="18"/>
                        </w:rPr>
                        <w:t>Felix</w:t>
                      </w:r>
                    </w:p>
                  </w:txbxContent>
                </v:textbox>
              </v:shape>
            </w:pict>
          </mc:Fallback>
        </mc:AlternateContent>
      </w:r>
      <w:r w:rsidR="00DE3775">
        <w:rPr>
          <w:noProof/>
          <w:lang w:eastAsia="en-GB"/>
        </w:rPr>
        <w:drawing>
          <wp:inline distT="0" distB="0" distL="0" distR="0" wp14:anchorId="461D3225" wp14:editId="31B9B62A">
            <wp:extent cx="6188710" cy="85070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6188710" cy="8507095"/>
                    </a:xfrm>
                    <a:prstGeom prst="rect">
                      <a:avLst/>
                    </a:prstGeom>
                  </pic:spPr>
                </pic:pic>
              </a:graphicData>
            </a:graphic>
          </wp:inline>
        </w:drawing>
      </w:r>
      <w:r w:rsidR="00DE3775">
        <w:rPr>
          <w:noProof/>
          <w:lang w:eastAsia="en-GB"/>
        </w:rPr>
        <w:lastRenderedPageBreak/>
        <w:drawing>
          <wp:inline distT="0" distB="0" distL="0" distR="0" wp14:anchorId="350278B0" wp14:editId="4C39CED4">
            <wp:extent cx="6188710" cy="85070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cstate="print">
                      <a:extLst>
                        <a:ext uri="{28A0092B-C50C-407E-A947-70E740481C1C}">
                          <a14:useLocalDpi xmlns:a14="http://schemas.microsoft.com/office/drawing/2010/main" val="0"/>
                        </a:ext>
                      </a:extLst>
                    </a:blip>
                    <a:stretch>
                      <a:fillRect/>
                    </a:stretch>
                  </pic:blipFill>
                  <pic:spPr>
                    <a:xfrm rot="10800000">
                      <a:off x="0" y="0"/>
                      <a:ext cx="6188710" cy="8507095"/>
                    </a:xfrm>
                    <a:prstGeom prst="rect">
                      <a:avLst/>
                    </a:prstGeom>
                  </pic:spPr>
                </pic:pic>
              </a:graphicData>
            </a:graphic>
          </wp:inline>
        </w:drawing>
      </w:r>
      <w:r w:rsidR="00DE3775">
        <w:rPr>
          <w:noProof/>
          <w:lang w:eastAsia="en-GB"/>
        </w:rPr>
        <w:lastRenderedPageBreak/>
        <w:drawing>
          <wp:inline distT="0" distB="0" distL="0" distR="0" wp14:anchorId="3073236A" wp14:editId="40BFD143">
            <wp:extent cx="6188710" cy="8507095"/>
            <wp:effectExtent l="0" t="0" r="254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6188710" cy="8507095"/>
                    </a:xfrm>
                    <a:prstGeom prst="rect">
                      <a:avLst/>
                    </a:prstGeom>
                  </pic:spPr>
                </pic:pic>
              </a:graphicData>
            </a:graphic>
          </wp:inline>
        </w:drawing>
      </w:r>
      <w:r w:rsidR="00DE3775">
        <w:rPr>
          <w:noProof/>
          <w:lang w:eastAsia="en-GB"/>
        </w:rPr>
        <w:lastRenderedPageBreak/>
        <w:drawing>
          <wp:inline distT="0" distB="0" distL="0" distR="0" wp14:anchorId="451FC137" wp14:editId="14C89480">
            <wp:extent cx="6188710" cy="850709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6188710" cy="8507095"/>
                    </a:xfrm>
                    <a:prstGeom prst="rect">
                      <a:avLst/>
                    </a:prstGeom>
                  </pic:spPr>
                </pic:pic>
              </a:graphicData>
            </a:graphic>
          </wp:inline>
        </w:drawing>
      </w:r>
    </w:p>
    <w:p w14:paraId="7D17C206" w14:textId="5B8D3F02" w:rsidR="00A075D7" w:rsidRDefault="00567DCE" w:rsidP="00235C57">
      <w:pPr>
        <w:pStyle w:val="Heading2"/>
      </w:pPr>
      <w:bookmarkStart w:id="65" w:name="_Toc512364908"/>
      <w:r>
        <w:lastRenderedPageBreak/>
        <w:t>Amends</w:t>
      </w:r>
      <w:bookmarkEnd w:id="65"/>
    </w:p>
    <w:p w14:paraId="18876924" w14:textId="77777777" w:rsidR="00567DCE" w:rsidRDefault="00567DCE">
      <w:pPr>
        <w:rPr>
          <w:rFonts w:cstheme="minorHAnsi"/>
        </w:rPr>
      </w:pPr>
    </w:p>
    <w:p w14:paraId="6DF5B3FC" w14:textId="01AB4803" w:rsidR="00DE3775" w:rsidRDefault="00DE3775" w:rsidP="00DE3775">
      <w:pPr>
        <w:pStyle w:val="ListParagraph"/>
        <w:numPr>
          <w:ilvl w:val="0"/>
          <w:numId w:val="4"/>
        </w:numPr>
        <w:rPr>
          <w:rFonts w:cstheme="minorHAnsi"/>
        </w:rPr>
      </w:pPr>
      <w:r>
        <w:rPr>
          <w:rFonts w:cstheme="minorHAnsi"/>
        </w:rPr>
        <w:t xml:space="preserve">CCS of New Stock Link has been added so </w:t>
      </w:r>
      <w:r w:rsidR="00DC29A2">
        <w:rPr>
          <w:rFonts w:cstheme="minorHAnsi"/>
        </w:rPr>
        <w:t>it’s</w:t>
      </w:r>
      <w:r>
        <w:rPr>
          <w:rFonts w:cstheme="minorHAnsi"/>
        </w:rPr>
        <w:t xml:space="preserve"> now visible to users</w:t>
      </w:r>
    </w:p>
    <w:p w14:paraId="5D92A2F5" w14:textId="2DD51943" w:rsidR="00DE3775" w:rsidRDefault="00DE3775" w:rsidP="00DE3775">
      <w:pPr>
        <w:pStyle w:val="ListParagraph"/>
        <w:numPr>
          <w:ilvl w:val="0"/>
          <w:numId w:val="4"/>
        </w:numPr>
        <w:rPr>
          <w:rFonts w:cstheme="minorHAnsi"/>
        </w:rPr>
      </w:pPr>
      <w:r>
        <w:rPr>
          <w:rFonts w:cstheme="minorHAnsi"/>
        </w:rPr>
        <w:t>Back Link on delete page has been fixed so it points to the right page</w:t>
      </w:r>
    </w:p>
    <w:p w14:paraId="72E7487F" w14:textId="38F3F1BC" w:rsidR="00DE3775" w:rsidRDefault="00DE3775" w:rsidP="00DE3775">
      <w:pPr>
        <w:pStyle w:val="ListParagraph"/>
        <w:numPr>
          <w:ilvl w:val="0"/>
          <w:numId w:val="4"/>
        </w:numPr>
        <w:rPr>
          <w:rFonts w:cstheme="minorHAnsi"/>
        </w:rPr>
      </w:pPr>
      <w:r>
        <w:rPr>
          <w:rFonts w:cstheme="minorHAnsi"/>
        </w:rPr>
        <w:t>Help button removed on all menu bars</w:t>
      </w:r>
    </w:p>
    <w:p w14:paraId="39FCF947" w14:textId="1DDEDB58" w:rsidR="00DE3775" w:rsidRDefault="00DE3775" w:rsidP="00DE3775">
      <w:pPr>
        <w:pStyle w:val="ListParagraph"/>
        <w:numPr>
          <w:ilvl w:val="0"/>
          <w:numId w:val="4"/>
        </w:numPr>
        <w:rPr>
          <w:rFonts w:cstheme="minorHAnsi"/>
        </w:rPr>
      </w:pPr>
      <w:r>
        <w:rPr>
          <w:rFonts w:cstheme="minorHAnsi"/>
        </w:rPr>
        <w:t xml:space="preserve">Skip button added into the form on the database page to make it clear that logging in </w:t>
      </w:r>
      <w:r w:rsidR="00DC29A2">
        <w:rPr>
          <w:rFonts w:cstheme="minorHAnsi"/>
        </w:rPr>
        <w:t>can be</w:t>
      </w:r>
      <w:r>
        <w:rPr>
          <w:rFonts w:cstheme="minorHAnsi"/>
        </w:rPr>
        <w:t xml:space="preserve"> </w:t>
      </w:r>
      <w:r w:rsidR="00DC29A2">
        <w:rPr>
          <w:rFonts w:cstheme="minorHAnsi"/>
        </w:rPr>
        <w:t>skipped</w:t>
      </w:r>
    </w:p>
    <w:p w14:paraId="4BD28607" w14:textId="262E8FCE" w:rsidR="00DE3775" w:rsidRDefault="00DC29A2" w:rsidP="00DE3775">
      <w:pPr>
        <w:pStyle w:val="ListParagraph"/>
        <w:numPr>
          <w:ilvl w:val="0"/>
          <w:numId w:val="4"/>
        </w:numPr>
        <w:rPr>
          <w:rFonts w:cstheme="minorHAnsi"/>
        </w:rPr>
      </w:pPr>
      <w:r>
        <w:rPr>
          <w:rFonts w:cstheme="minorHAnsi"/>
        </w:rPr>
        <w:t>Amended the request page so that the title and report data from the form is posted as they were commented out</w:t>
      </w:r>
    </w:p>
    <w:p w14:paraId="0F616363" w14:textId="72C18DB8" w:rsidR="00DC29A2" w:rsidRDefault="00DC29A2" w:rsidP="00DE3775">
      <w:pPr>
        <w:pStyle w:val="ListParagraph"/>
        <w:numPr>
          <w:ilvl w:val="0"/>
          <w:numId w:val="4"/>
        </w:numPr>
        <w:rPr>
          <w:rFonts w:cstheme="minorHAnsi"/>
        </w:rPr>
      </w:pPr>
      <w:r>
        <w:rPr>
          <w:rFonts w:cstheme="minorHAnsi"/>
        </w:rPr>
        <w:t>Request page has a restructure of the file creation</w:t>
      </w:r>
    </w:p>
    <w:p w14:paraId="16D133EB" w14:textId="6C203394" w:rsidR="00DC29A2" w:rsidRDefault="00DC29A2" w:rsidP="00DE3775">
      <w:pPr>
        <w:pStyle w:val="ListParagraph"/>
        <w:numPr>
          <w:ilvl w:val="0"/>
          <w:numId w:val="4"/>
        </w:numPr>
        <w:rPr>
          <w:rFonts w:cstheme="minorHAnsi"/>
        </w:rPr>
      </w:pPr>
      <w:r>
        <w:rPr>
          <w:rFonts w:cstheme="minorHAnsi"/>
        </w:rPr>
        <w:t>Insert Stock page has the data passed assigned so that it can be reposted as part of a form so that the data carries onto the next page.</w:t>
      </w:r>
    </w:p>
    <w:p w14:paraId="2A67A024" w14:textId="247144CA" w:rsidR="00DC29A2" w:rsidRDefault="00DC29A2" w:rsidP="00DE3775">
      <w:pPr>
        <w:pStyle w:val="ListParagraph"/>
        <w:numPr>
          <w:ilvl w:val="0"/>
          <w:numId w:val="4"/>
        </w:numPr>
        <w:rPr>
          <w:rFonts w:cstheme="minorHAnsi"/>
        </w:rPr>
      </w:pPr>
      <w:r>
        <w:rPr>
          <w:rFonts w:cstheme="minorHAnsi"/>
        </w:rPr>
        <w:t>Amend Stock</w:t>
      </w:r>
      <w:r w:rsidRPr="00DC29A2">
        <w:rPr>
          <w:rFonts w:cstheme="minorHAnsi"/>
        </w:rPr>
        <w:t xml:space="preserve"> </w:t>
      </w:r>
      <w:r>
        <w:rPr>
          <w:rFonts w:cstheme="minorHAnsi"/>
        </w:rPr>
        <w:t>has the data passed assigned so that it can be reposted as part of a form so that the data carries onto the next page.</w:t>
      </w:r>
    </w:p>
    <w:p w14:paraId="2868CDFB" w14:textId="57B2CC6E" w:rsidR="00DC29A2" w:rsidRDefault="00DC29A2" w:rsidP="00DE3775">
      <w:pPr>
        <w:pStyle w:val="ListParagraph"/>
        <w:numPr>
          <w:ilvl w:val="0"/>
          <w:numId w:val="4"/>
        </w:numPr>
        <w:rPr>
          <w:rFonts w:cstheme="minorHAnsi"/>
        </w:rPr>
      </w:pPr>
      <w:r>
        <w:rPr>
          <w:rFonts w:cstheme="minorHAnsi"/>
        </w:rPr>
        <w:t>Both amend and Insert pages had data retention issues solved by sending the data to the next page rather than calling themselves.</w:t>
      </w:r>
    </w:p>
    <w:p w14:paraId="09AD7B2A" w14:textId="741CFE23" w:rsidR="00397C22" w:rsidRDefault="00397C22" w:rsidP="00DE3775">
      <w:pPr>
        <w:pStyle w:val="ListParagraph"/>
        <w:numPr>
          <w:ilvl w:val="0"/>
          <w:numId w:val="4"/>
        </w:numPr>
        <w:rPr>
          <w:rFonts w:cstheme="minorHAnsi"/>
        </w:rPr>
      </w:pPr>
      <w:r>
        <w:rPr>
          <w:rFonts w:cstheme="minorHAnsi"/>
        </w:rPr>
        <w:t>Pull out menu hasn’t had an adjustment to the position of a box to show the menu is there</w:t>
      </w:r>
    </w:p>
    <w:p w14:paraId="4F9DCF0D" w14:textId="43AD42FE" w:rsidR="00397C22" w:rsidRDefault="00397C22" w:rsidP="00DE3775">
      <w:pPr>
        <w:pStyle w:val="ListParagraph"/>
        <w:numPr>
          <w:ilvl w:val="0"/>
          <w:numId w:val="4"/>
        </w:numPr>
        <w:rPr>
          <w:rFonts w:cstheme="minorHAnsi"/>
        </w:rPr>
      </w:pPr>
      <w:r>
        <w:rPr>
          <w:rFonts w:cstheme="minorHAnsi"/>
        </w:rPr>
        <w:t xml:space="preserve">Database page has had protection from </w:t>
      </w:r>
      <w:proofErr w:type="gramStart"/>
      <w:r>
        <w:rPr>
          <w:rFonts w:cstheme="minorHAnsi"/>
        </w:rPr>
        <w:t xml:space="preserve">‘ </w:t>
      </w:r>
      <w:r w:rsidR="00296B4C">
        <w:rPr>
          <w:rFonts w:cstheme="minorHAnsi"/>
        </w:rPr>
        <w:t>--</w:t>
      </w:r>
      <w:proofErr w:type="gramEnd"/>
      <w:r>
        <w:rPr>
          <w:rFonts w:cstheme="minorHAnsi"/>
        </w:rPr>
        <w:t xml:space="preserve"> SQL hacks put in place as the club is aware of such methods to avoid passwords.</w:t>
      </w:r>
    </w:p>
    <w:p w14:paraId="73971642" w14:textId="77777777" w:rsidR="005078E0" w:rsidRDefault="005078E0" w:rsidP="005078E0">
      <w:pPr>
        <w:rPr>
          <w:rFonts w:cstheme="minorHAnsi"/>
        </w:rPr>
      </w:pPr>
    </w:p>
    <w:p w14:paraId="12292FA1" w14:textId="4C46504B" w:rsidR="007540A9" w:rsidRPr="007540A9" w:rsidRDefault="007540A9" w:rsidP="005078E0">
      <w:pPr>
        <w:rPr>
          <w:rFonts w:cstheme="minorHAnsi"/>
          <w:color w:val="0070C0"/>
        </w:rPr>
      </w:pPr>
      <w:r w:rsidRPr="007540A9">
        <w:rPr>
          <w:rFonts w:cstheme="minorHAnsi"/>
          <w:color w:val="0070C0"/>
        </w:rPr>
        <w:t>Blue Text – User Flagged Issues</w:t>
      </w:r>
    </w:p>
    <w:p w14:paraId="5114F427" w14:textId="77777777" w:rsidR="007540A9" w:rsidRPr="005078E0" w:rsidRDefault="007540A9" w:rsidP="005078E0">
      <w:pPr>
        <w:rPr>
          <w:rFonts w:cstheme="minorHAnsi"/>
        </w:rPr>
      </w:pPr>
    </w:p>
    <w:tbl>
      <w:tblPr>
        <w:tblStyle w:val="TableGrid"/>
        <w:tblW w:w="0" w:type="auto"/>
        <w:tblInd w:w="720" w:type="dxa"/>
        <w:tblLook w:val="04A0" w:firstRow="1" w:lastRow="0" w:firstColumn="1" w:lastColumn="0" w:noHBand="0" w:noVBand="1"/>
      </w:tblPr>
      <w:tblGrid>
        <w:gridCol w:w="2374"/>
        <w:gridCol w:w="2349"/>
        <w:gridCol w:w="2283"/>
      </w:tblGrid>
      <w:tr w:rsidR="00296B4C" w14:paraId="498AB582" w14:textId="77777777" w:rsidTr="00296B4C">
        <w:tc>
          <w:tcPr>
            <w:tcW w:w="2374" w:type="dxa"/>
          </w:tcPr>
          <w:p w14:paraId="44DED1E6" w14:textId="449D9C37" w:rsidR="00296B4C" w:rsidRDefault="00296B4C" w:rsidP="00397C22">
            <w:pPr>
              <w:pStyle w:val="ListParagraph"/>
              <w:ind w:left="0"/>
              <w:rPr>
                <w:rFonts w:cstheme="minorHAnsi"/>
              </w:rPr>
            </w:pPr>
            <w:r>
              <w:rPr>
                <w:rFonts w:cstheme="minorHAnsi"/>
              </w:rPr>
              <w:t>CSS for Link</w:t>
            </w:r>
          </w:p>
        </w:tc>
        <w:tc>
          <w:tcPr>
            <w:tcW w:w="2349" w:type="dxa"/>
          </w:tcPr>
          <w:p w14:paraId="33274211" w14:textId="2222F5C9" w:rsidR="00296B4C" w:rsidRDefault="00296B4C" w:rsidP="00397C22">
            <w:pPr>
              <w:pStyle w:val="ListParagraph"/>
              <w:ind w:left="0"/>
              <w:rPr>
                <w:rFonts w:cstheme="minorHAnsi"/>
              </w:rPr>
            </w:pPr>
            <w:r>
              <w:rPr>
                <w:rFonts w:cstheme="minorHAnsi"/>
              </w:rPr>
              <w:t>Visual - Functional</w:t>
            </w:r>
          </w:p>
        </w:tc>
        <w:tc>
          <w:tcPr>
            <w:tcW w:w="2283" w:type="dxa"/>
          </w:tcPr>
          <w:p w14:paraId="041E5408" w14:textId="5585046A" w:rsidR="00296B4C" w:rsidRDefault="00296B4C" w:rsidP="00397C22">
            <w:pPr>
              <w:pStyle w:val="ListParagraph"/>
              <w:ind w:left="0"/>
              <w:rPr>
                <w:rFonts w:cstheme="minorHAnsi"/>
              </w:rPr>
            </w:pPr>
            <w:r>
              <w:rPr>
                <w:rFonts w:cstheme="minorHAnsi"/>
              </w:rPr>
              <w:t>Pass</w:t>
            </w:r>
          </w:p>
        </w:tc>
      </w:tr>
      <w:tr w:rsidR="00296B4C" w14:paraId="4C48F5C8" w14:textId="77777777" w:rsidTr="00296B4C">
        <w:tc>
          <w:tcPr>
            <w:tcW w:w="2374" w:type="dxa"/>
          </w:tcPr>
          <w:p w14:paraId="69621B3C" w14:textId="6D7EC76A" w:rsidR="00296B4C" w:rsidRPr="007540A9" w:rsidRDefault="00296B4C" w:rsidP="00397C22">
            <w:pPr>
              <w:pStyle w:val="ListParagraph"/>
              <w:ind w:left="0"/>
              <w:rPr>
                <w:rFonts w:cstheme="minorHAnsi"/>
                <w:color w:val="0070C0"/>
              </w:rPr>
            </w:pPr>
            <w:r w:rsidRPr="007540A9">
              <w:rPr>
                <w:rFonts w:cstheme="minorHAnsi"/>
                <w:color w:val="0070C0"/>
              </w:rPr>
              <w:t>Back Link</w:t>
            </w:r>
          </w:p>
        </w:tc>
        <w:tc>
          <w:tcPr>
            <w:tcW w:w="2349" w:type="dxa"/>
          </w:tcPr>
          <w:p w14:paraId="73BBB2EC" w14:textId="1D90F0F3" w:rsidR="00296B4C" w:rsidRPr="007540A9" w:rsidRDefault="00296B4C" w:rsidP="00397C22">
            <w:pPr>
              <w:pStyle w:val="ListParagraph"/>
              <w:ind w:left="0"/>
              <w:rPr>
                <w:rFonts w:cstheme="minorHAnsi"/>
                <w:color w:val="0070C0"/>
              </w:rPr>
            </w:pPr>
            <w:r w:rsidRPr="007540A9">
              <w:rPr>
                <w:rFonts w:cstheme="minorHAnsi"/>
                <w:color w:val="0070C0"/>
              </w:rPr>
              <w:t>Mouse: Click</w:t>
            </w:r>
          </w:p>
        </w:tc>
        <w:tc>
          <w:tcPr>
            <w:tcW w:w="2283" w:type="dxa"/>
          </w:tcPr>
          <w:p w14:paraId="02CBF7AE" w14:textId="5CECD3A9" w:rsidR="00296B4C" w:rsidRPr="007540A9" w:rsidRDefault="00296B4C" w:rsidP="00397C22">
            <w:pPr>
              <w:pStyle w:val="ListParagraph"/>
              <w:ind w:left="0"/>
              <w:rPr>
                <w:rFonts w:cstheme="minorHAnsi"/>
                <w:color w:val="0070C0"/>
              </w:rPr>
            </w:pPr>
            <w:r w:rsidRPr="007540A9">
              <w:rPr>
                <w:rFonts w:cstheme="minorHAnsi"/>
                <w:color w:val="0070C0"/>
              </w:rPr>
              <w:t>Pass</w:t>
            </w:r>
          </w:p>
        </w:tc>
      </w:tr>
      <w:tr w:rsidR="00296B4C" w14:paraId="3BE2165F" w14:textId="77777777" w:rsidTr="00296B4C">
        <w:tc>
          <w:tcPr>
            <w:tcW w:w="2374" w:type="dxa"/>
          </w:tcPr>
          <w:p w14:paraId="2609D213" w14:textId="2E2F16F8" w:rsidR="00296B4C" w:rsidRPr="007540A9" w:rsidRDefault="00296B4C" w:rsidP="005078E0">
            <w:pPr>
              <w:pStyle w:val="ListParagraph"/>
              <w:ind w:left="0"/>
              <w:rPr>
                <w:rFonts w:cstheme="minorHAnsi"/>
                <w:color w:val="0070C0"/>
              </w:rPr>
            </w:pPr>
            <w:r w:rsidRPr="007540A9">
              <w:rPr>
                <w:rFonts w:cstheme="minorHAnsi"/>
                <w:color w:val="0070C0"/>
              </w:rPr>
              <w:t>Help Link</w:t>
            </w:r>
          </w:p>
        </w:tc>
        <w:tc>
          <w:tcPr>
            <w:tcW w:w="2349" w:type="dxa"/>
          </w:tcPr>
          <w:p w14:paraId="61CCE344" w14:textId="560CE0D3" w:rsidR="00296B4C" w:rsidRPr="007540A9" w:rsidRDefault="00296B4C" w:rsidP="00397C22">
            <w:pPr>
              <w:pStyle w:val="ListParagraph"/>
              <w:ind w:left="0"/>
              <w:rPr>
                <w:rFonts w:cstheme="minorHAnsi"/>
                <w:color w:val="0070C0"/>
              </w:rPr>
            </w:pPr>
            <w:r w:rsidRPr="007540A9">
              <w:rPr>
                <w:rFonts w:cstheme="minorHAnsi"/>
                <w:color w:val="0070C0"/>
              </w:rPr>
              <w:t>Visual - Functional</w:t>
            </w:r>
          </w:p>
        </w:tc>
        <w:tc>
          <w:tcPr>
            <w:tcW w:w="2283" w:type="dxa"/>
          </w:tcPr>
          <w:p w14:paraId="0C3782AB" w14:textId="5FC4D7A9" w:rsidR="00296B4C" w:rsidRPr="007540A9" w:rsidRDefault="00296B4C" w:rsidP="00397C22">
            <w:pPr>
              <w:pStyle w:val="ListParagraph"/>
              <w:ind w:left="0"/>
              <w:rPr>
                <w:rFonts w:cstheme="minorHAnsi"/>
                <w:color w:val="0070C0"/>
              </w:rPr>
            </w:pPr>
            <w:r w:rsidRPr="007540A9">
              <w:rPr>
                <w:rFonts w:cstheme="minorHAnsi"/>
                <w:color w:val="0070C0"/>
              </w:rPr>
              <w:t>Pass</w:t>
            </w:r>
          </w:p>
        </w:tc>
      </w:tr>
      <w:tr w:rsidR="00296B4C" w14:paraId="466FA870" w14:textId="77777777" w:rsidTr="00296B4C">
        <w:tc>
          <w:tcPr>
            <w:tcW w:w="2374" w:type="dxa"/>
          </w:tcPr>
          <w:p w14:paraId="6B810E5B" w14:textId="45D031A9" w:rsidR="00296B4C" w:rsidRDefault="00296B4C" w:rsidP="00397C22">
            <w:pPr>
              <w:pStyle w:val="ListParagraph"/>
              <w:ind w:left="0"/>
              <w:rPr>
                <w:rFonts w:cstheme="minorHAnsi"/>
              </w:rPr>
            </w:pPr>
            <w:r>
              <w:rPr>
                <w:rFonts w:cstheme="minorHAnsi"/>
              </w:rPr>
              <w:t>Skip Button</w:t>
            </w:r>
          </w:p>
        </w:tc>
        <w:tc>
          <w:tcPr>
            <w:tcW w:w="2349" w:type="dxa"/>
          </w:tcPr>
          <w:p w14:paraId="51109CB6" w14:textId="597CD4C9" w:rsidR="00296B4C" w:rsidRDefault="00296B4C" w:rsidP="00397C22">
            <w:pPr>
              <w:pStyle w:val="ListParagraph"/>
              <w:ind w:left="0"/>
              <w:rPr>
                <w:rFonts w:cstheme="minorHAnsi"/>
              </w:rPr>
            </w:pPr>
            <w:r>
              <w:rPr>
                <w:rFonts w:cstheme="minorHAnsi"/>
              </w:rPr>
              <w:t>Mouse: Click</w:t>
            </w:r>
          </w:p>
        </w:tc>
        <w:tc>
          <w:tcPr>
            <w:tcW w:w="2283" w:type="dxa"/>
          </w:tcPr>
          <w:p w14:paraId="0558E270" w14:textId="1D926A7A" w:rsidR="00296B4C" w:rsidRDefault="00296B4C" w:rsidP="00397C22">
            <w:pPr>
              <w:pStyle w:val="ListParagraph"/>
              <w:ind w:left="0"/>
              <w:rPr>
                <w:rFonts w:cstheme="minorHAnsi"/>
              </w:rPr>
            </w:pPr>
            <w:r>
              <w:rPr>
                <w:rFonts w:cstheme="minorHAnsi"/>
              </w:rPr>
              <w:t>Pass</w:t>
            </w:r>
          </w:p>
        </w:tc>
      </w:tr>
      <w:tr w:rsidR="00296B4C" w14:paraId="545F6EE2" w14:textId="77777777" w:rsidTr="00296B4C">
        <w:tc>
          <w:tcPr>
            <w:tcW w:w="2374" w:type="dxa"/>
          </w:tcPr>
          <w:p w14:paraId="2280FDC2" w14:textId="5F90E48F" w:rsidR="00296B4C" w:rsidRDefault="00296B4C" w:rsidP="00397C22">
            <w:pPr>
              <w:pStyle w:val="ListParagraph"/>
              <w:ind w:left="0"/>
              <w:rPr>
                <w:rFonts w:cstheme="minorHAnsi"/>
              </w:rPr>
            </w:pPr>
            <w:r>
              <w:rPr>
                <w:rFonts w:cstheme="minorHAnsi"/>
              </w:rPr>
              <w:t xml:space="preserve">Amend Page Post </w:t>
            </w:r>
          </w:p>
        </w:tc>
        <w:tc>
          <w:tcPr>
            <w:tcW w:w="2349" w:type="dxa"/>
          </w:tcPr>
          <w:p w14:paraId="4993B219" w14:textId="53A136D7" w:rsidR="00296B4C" w:rsidRDefault="00296B4C" w:rsidP="00397C22">
            <w:pPr>
              <w:pStyle w:val="ListParagraph"/>
              <w:ind w:left="0"/>
              <w:rPr>
                <w:rFonts w:cstheme="minorHAnsi"/>
              </w:rPr>
            </w:pPr>
            <w:r>
              <w:rPr>
                <w:rFonts w:cstheme="minorHAnsi"/>
              </w:rPr>
              <w:t>Page: Refresh</w:t>
            </w:r>
          </w:p>
        </w:tc>
        <w:tc>
          <w:tcPr>
            <w:tcW w:w="2283" w:type="dxa"/>
          </w:tcPr>
          <w:p w14:paraId="422452E2" w14:textId="150B9C5F" w:rsidR="00296B4C" w:rsidRDefault="00296B4C" w:rsidP="00397C22">
            <w:pPr>
              <w:pStyle w:val="ListParagraph"/>
              <w:ind w:left="0"/>
              <w:rPr>
                <w:rFonts w:cstheme="minorHAnsi"/>
              </w:rPr>
            </w:pPr>
            <w:r>
              <w:rPr>
                <w:rFonts w:cstheme="minorHAnsi"/>
              </w:rPr>
              <w:t>Pass</w:t>
            </w:r>
          </w:p>
        </w:tc>
      </w:tr>
      <w:tr w:rsidR="00296B4C" w14:paraId="3CE51E50" w14:textId="77777777" w:rsidTr="00296B4C">
        <w:tc>
          <w:tcPr>
            <w:tcW w:w="2374" w:type="dxa"/>
          </w:tcPr>
          <w:p w14:paraId="76E1CFF0" w14:textId="3CC8A766" w:rsidR="00296B4C" w:rsidRPr="007540A9" w:rsidRDefault="00296B4C" w:rsidP="00397C22">
            <w:pPr>
              <w:pStyle w:val="ListParagraph"/>
              <w:ind w:left="0"/>
              <w:rPr>
                <w:rFonts w:cstheme="minorHAnsi"/>
                <w:color w:val="0070C0"/>
              </w:rPr>
            </w:pPr>
            <w:r w:rsidRPr="007540A9">
              <w:rPr>
                <w:rFonts w:cstheme="minorHAnsi"/>
                <w:color w:val="0070C0"/>
              </w:rPr>
              <w:t>Request File Read/write</w:t>
            </w:r>
          </w:p>
        </w:tc>
        <w:tc>
          <w:tcPr>
            <w:tcW w:w="2349" w:type="dxa"/>
          </w:tcPr>
          <w:p w14:paraId="4FF32C30" w14:textId="6AC1AD18" w:rsidR="00296B4C" w:rsidRPr="007540A9" w:rsidRDefault="00296B4C" w:rsidP="00397C22">
            <w:pPr>
              <w:pStyle w:val="ListParagraph"/>
              <w:ind w:left="0"/>
              <w:rPr>
                <w:rFonts w:cstheme="minorHAnsi"/>
                <w:color w:val="0070C0"/>
              </w:rPr>
            </w:pPr>
            <w:r w:rsidRPr="007540A9">
              <w:rPr>
                <w:rFonts w:cstheme="minorHAnsi"/>
                <w:color w:val="0070C0"/>
              </w:rPr>
              <w:t>PHP Process</w:t>
            </w:r>
          </w:p>
        </w:tc>
        <w:tc>
          <w:tcPr>
            <w:tcW w:w="2283" w:type="dxa"/>
          </w:tcPr>
          <w:p w14:paraId="3EF30CF9" w14:textId="797A9803" w:rsidR="00296B4C" w:rsidRPr="007540A9" w:rsidRDefault="00296B4C" w:rsidP="00397C22">
            <w:pPr>
              <w:pStyle w:val="ListParagraph"/>
              <w:ind w:left="0"/>
              <w:rPr>
                <w:rFonts w:cstheme="minorHAnsi"/>
                <w:color w:val="0070C0"/>
              </w:rPr>
            </w:pPr>
            <w:r w:rsidRPr="007540A9">
              <w:rPr>
                <w:rFonts w:cstheme="minorHAnsi"/>
                <w:color w:val="0070C0"/>
              </w:rPr>
              <w:t>Pass</w:t>
            </w:r>
          </w:p>
        </w:tc>
      </w:tr>
      <w:tr w:rsidR="00296B4C" w14:paraId="093ADD36" w14:textId="77777777" w:rsidTr="00296B4C">
        <w:tc>
          <w:tcPr>
            <w:tcW w:w="2374" w:type="dxa"/>
          </w:tcPr>
          <w:p w14:paraId="4BD64C7E" w14:textId="324505B5" w:rsidR="00296B4C" w:rsidRDefault="00296B4C" w:rsidP="00397C22">
            <w:pPr>
              <w:pStyle w:val="ListParagraph"/>
              <w:ind w:left="0"/>
              <w:rPr>
                <w:rFonts w:cstheme="minorHAnsi"/>
              </w:rPr>
            </w:pPr>
            <w:r>
              <w:rPr>
                <w:rFonts w:cstheme="minorHAnsi"/>
              </w:rPr>
              <w:t>Insert Stock Data Retention</w:t>
            </w:r>
          </w:p>
        </w:tc>
        <w:tc>
          <w:tcPr>
            <w:tcW w:w="2349" w:type="dxa"/>
          </w:tcPr>
          <w:p w14:paraId="77415EE1" w14:textId="1C8CD3A0" w:rsidR="00296B4C" w:rsidRDefault="00296B4C" w:rsidP="00397C22">
            <w:pPr>
              <w:pStyle w:val="ListParagraph"/>
              <w:ind w:left="0"/>
              <w:rPr>
                <w:rFonts w:cstheme="minorHAnsi"/>
              </w:rPr>
            </w:pPr>
            <w:r>
              <w:rPr>
                <w:rFonts w:cstheme="minorHAnsi"/>
              </w:rPr>
              <w:t>PHP Process</w:t>
            </w:r>
          </w:p>
        </w:tc>
        <w:tc>
          <w:tcPr>
            <w:tcW w:w="2283" w:type="dxa"/>
          </w:tcPr>
          <w:p w14:paraId="21E1C72A" w14:textId="51019200" w:rsidR="00296B4C" w:rsidRDefault="00296B4C" w:rsidP="00397C22">
            <w:pPr>
              <w:pStyle w:val="ListParagraph"/>
              <w:ind w:left="0"/>
              <w:rPr>
                <w:rFonts w:cstheme="minorHAnsi"/>
              </w:rPr>
            </w:pPr>
            <w:r>
              <w:rPr>
                <w:rFonts w:cstheme="minorHAnsi"/>
              </w:rPr>
              <w:t>Pass</w:t>
            </w:r>
          </w:p>
        </w:tc>
      </w:tr>
      <w:tr w:rsidR="00296B4C" w14:paraId="2699C05B" w14:textId="77777777" w:rsidTr="00296B4C">
        <w:tc>
          <w:tcPr>
            <w:tcW w:w="2374" w:type="dxa"/>
          </w:tcPr>
          <w:p w14:paraId="15AF0144" w14:textId="73753C4C" w:rsidR="00296B4C" w:rsidRDefault="00296B4C" w:rsidP="00397C22">
            <w:pPr>
              <w:pStyle w:val="ListParagraph"/>
              <w:ind w:left="0"/>
              <w:rPr>
                <w:rFonts w:cstheme="minorHAnsi"/>
              </w:rPr>
            </w:pPr>
            <w:r>
              <w:rPr>
                <w:rFonts w:cstheme="minorHAnsi"/>
              </w:rPr>
              <w:t>Amend Data Retention</w:t>
            </w:r>
          </w:p>
        </w:tc>
        <w:tc>
          <w:tcPr>
            <w:tcW w:w="2349" w:type="dxa"/>
          </w:tcPr>
          <w:p w14:paraId="75D040CD" w14:textId="619F593F" w:rsidR="00296B4C" w:rsidRDefault="00296B4C" w:rsidP="00397C22">
            <w:pPr>
              <w:pStyle w:val="ListParagraph"/>
              <w:ind w:left="0"/>
              <w:rPr>
                <w:rFonts w:cstheme="minorHAnsi"/>
              </w:rPr>
            </w:pPr>
            <w:r>
              <w:rPr>
                <w:rFonts w:cstheme="minorHAnsi"/>
              </w:rPr>
              <w:t>PHP Process</w:t>
            </w:r>
          </w:p>
        </w:tc>
        <w:tc>
          <w:tcPr>
            <w:tcW w:w="2283" w:type="dxa"/>
          </w:tcPr>
          <w:p w14:paraId="5152F407" w14:textId="674D2673" w:rsidR="00296B4C" w:rsidRDefault="00296B4C" w:rsidP="00397C22">
            <w:pPr>
              <w:pStyle w:val="ListParagraph"/>
              <w:ind w:left="0"/>
              <w:rPr>
                <w:rFonts w:cstheme="minorHAnsi"/>
              </w:rPr>
            </w:pPr>
            <w:r>
              <w:rPr>
                <w:rFonts w:cstheme="minorHAnsi"/>
              </w:rPr>
              <w:t>Pass</w:t>
            </w:r>
          </w:p>
        </w:tc>
      </w:tr>
      <w:tr w:rsidR="00296B4C" w14:paraId="550434CE" w14:textId="77777777" w:rsidTr="00296B4C">
        <w:tc>
          <w:tcPr>
            <w:tcW w:w="2374" w:type="dxa"/>
          </w:tcPr>
          <w:p w14:paraId="043A26AE" w14:textId="41BF5238" w:rsidR="00296B4C" w:rsidRPr="007540A9" w:rsidRDefault="00296B4C" w:rsidP="00397C22">
            <w:pPr>
              <w:pStyle w:val="ListParagraph"/>
              <w:ind w:left="0"/>
              <w:rPr>
                <w:rFonts w:cstheme="minorHAnsi"/>
                <w:color w:val="0070C0"/>
              </w:rPr>
            </w:pPr>
            <w:r w:rsidRPr="007540A9">
              <w:rPr>
                <w:rFonts w:cstheme="minorHAnsi"/>
                <w:color w:val="0070C0"/>
              </w:rPr>
              <w:t>Pull out menu User Recommend change</w:t>
            </w:r>
          </w:p>
        </w:tc>
        <w:tc>
          <w:tcPr>
            <w:tcW w:w="2349" w:type="dxa"/>
          </w:tcPr>
          <w:p w14:paraId="45EA839A" w14:textId="20C88F92" w:rsidR="00296B4C" w:rsidRPr="007540A9" w:rsidRDefault="00296B4C" w:rsidP="00397C22">
            <w:pPr>
              <w:pStyle w:val="ListParagraph"/>
              <w:ind w:left="0"/>
              <w:rPr>
                <w:rFonts w:cstheme="minorHAnsi"/>
                <w:color w:val="0070C0"/>
              </w:rPr>
            </w:pPr>
            <w:r w:rsidRPr="007540A9">
              <w:rPr>
                <w:rFonts w:cstheme="minorHAnsi"/>
                <w:color w:val="0070C0"/>
              </w:rPr>
              <w:t>Visual – non Functional</w:t>
            </w:r>
          </w:p>
        </w:tc>
        <w:tc>
          <w:tcPr>
            <w:tcW w:w="2283" w:type="dxa"/>
          </w:tcPr>
          <w:p w14:paraId="50C79318" w14:textId="15C90A48" w:rsidR="00296B4C" w:rsidRPr="007540A9" w:rsidRDefault="00296B4C" w:rsidP="00397C22">
            <w:pPr>
              <w:pStyle w:val="ListParagraph"/>
              <w:ind w:left="0"/>
              <w:rPr>
                <w:rFonts w:cstheme="minorHAnsi"/>
                <w:color w:val="0070C0"/>
              </w:rPr>
            </w:pPr>
            <w:r w:rsidRPr="007540A9">
              <w:rPr>
                <w:rFonts w:cstheme="minorHAnsi"/>
                <w:color w:val="0070C0"/>
              </w:rPr>
              <w:t>Pass</w:t>
            </w:r>
          </w:p>
        </w:tc>
      </w:tr>
      <w:tr w:rsidR="00296B4C" w14:paraId="5A9C669A" w14:textId="77777777" w:rsidTr="00296B4C">
        <w:tc>
          <w:tcPr>
            <w:tcW w:w="2374" w:type="dxa"/>
          </w:tcPr>
          <w:p w14:paraId="6B91E68F" w14:textId="7C620CC0" w:rsidR="00296B4C" w:rsidRDefault="00296B4C" w:rsidP="00397C22">
            <w:pPr>
              <w:pStyle w:val="ListParagraph"/>
              <w:ind w:left="0"/>
              <w:rPr>
                <w:rFonts w:cstheme="minorHAnsi"/>
              </w:rPr>
            </w:pPr>
            <w:r>
              <w:rPr>
                <w:rFonts w:cstheme="minorHAnsi"/>
              </w:rPr>
              <w:t>User Validation Protection</w:t>
            </w:r>
          </w:p>
        </w:tc>
        <w:tc>
          <w:tcPr>
            <w:tcW w:w="2349" w:type="dxa"/>
          </w:tcPr>
          <w:p w14:paraId="5746FACD" w14:textId="3473B9C9" w:rsidR="00296B4C" w:rsidRDefault="00296B4C" w:rsidP="00397C22">
            <w:pPr>
              <w:pStyle w:val="ListParagraph"/>
              <w:ind w:left="0"/>
              <w:rPr>
                <w:rFonts w:cstheme="minorHAnsi"/>
              </w:rPr>
            </w:pPr>
            <w:r>
              <w:rPr>
                <w:rFonts w:cstheme="minorHAnsi"/>
              </w:rPr>
              <w:t>PHP Process</w:t>
            </w:r>
          </w:p>
        </w:tc>
        <w:tc>
          <w:tcPr>
            <w:tcW w:w="2283" w:type="dxa"/>
          </w:tcPr>
          <w:p w14:paraId="5910783E" w14:textId="5DF8C650" w:rsidR="00296B4C" w:rsidRDefault="00296B4C" w:rsidP="00397C22">
            <w:pPr>
              <w:pStyle w:val="ListParagraph"/>
              <w:ind w:left="0"/>
              <w:rPr>
                <w:rFonts w:cstheme="minorHAnsi"/>
              </w:rPr>
            </w:pPr>
            <w:r>
              <w:rPr>
                <w:rFonts w:cstheme="minorHAnsi"/>
              </w:rPr>
              <w:t>Pas</w:t>
            </w:r>
          </w:p>
        </w:tc>
      </w:tr>
    </w:tbl>
    <w:p w14:paraId="6128B021" w14:textId="77777777" w:rsidR="00397C22" w:rsidRPr="00DE3775" w:rsidRDefault="00397C22" w:rsidP="00397C22">
      <w:pPr>
        <w:pStyle w:val="ListParagraph"/>
        <w:rPr>
          <w:rFonts w:cstheme="minorHAnsi"/>
        </w:rPr>
      </w:pPr>
    </w:p>
    <w:p w14:paraId="0C204B30" w14:textId="77777777" w:rsidR="00567DCE" w:rsidRDefault="00567DCE">
      <w:pPr>
        <w:rPr>
          <w:rFonts w:asciiTheme="majorHAnsi" w:eastAsiaTheme="majorEastAsia" w:hAnsiTheme="majorHAnsi" w:cstheme="majorBidi"/>
          <w:b/>
          <w:bCs/>
          <w:color w:val="000000" w:themeColor="text1"/>
          <w:sz w:val="32"/>
          <w:szCs w:val="28"/>
          <w:u w:val="single"/>
        </w:rPr>
      </w:pPr>
      <w:r>
        <w:br w:type="page"/>
      </w:r>
    </w:p>
    <w:p w14:paraId="7EACA297" w14:textId="42D3A9E5" w:rsidR="00567DCE" w:rsidRDefault="00567DCE" w:rsidP="00567DCE">
      <w:pPr>
        <w:pStyle w:val="Heading1"/>
      </w:pPr>
      <w:bookmarkStart w:id="66" w:name="_Toc512364909"/>
      <w:r>
        <w:lastRenderedPageBreak/>
        <w:t>Final user Evaluation</w:t>
      </w:r>
      <w:bookmarkEnd w:id="66"/>
    </w:p>
    <w:p w14:paraId="4D298F81" w14:textId="4E73357C" w:rsidR="00773F99" w:rsidRDefault="00773F99" w:rsidP="00773F99"/>
    <w:p w14:paraId="34D7A5EC" w14:textId="7C6C1667" w:rsidR="00773F99" w:rsidRPr="00773F99" w:rsidRDefault="00773F99" w:rsidP="00773F99">
      <w:r>
        <w:t>Each Feature scored out of 5</w:t>
      </w:r>
    </w:p>
    <w:p w14:paraId="47113414" w14:textId="7A07C305" w:rsidR="00937EEB" w:rsidRDefault="00937EEB" w:rsidP="00937EEB"/>
    <w:tbl>
      <w:tblPr>
        <w:tblStyle w:val="TableGrid"/>
        <w:tblW w:w="10065" w:type="dxa"/>
        <w:tblInd w:w="-176" w:type="dxa"/>
        <w:tblLayout w:type="fixed"/>
        <w:tblLook w:val="04A0" w:firstRow="1" w:lastRow="0" w:firstColumn="1" w:lastColumn="0" w:noHBand="0" w:noVBand="1"/>
      </w:tblPr>
      <w:tblGrid>
        <w:gridCol w:w="3545"/>
        <w:gridCol w:w="1275"/>
        <w:gridCol w:w="1134"/>
        <w:gridCol w:w="851"/>
        <w:gridCol w:w="992"/>
        <w:gridCol w:w="1134"/>
        <w:gridCol w:w="1134"/>
      </w:tblGrid>
      <w:tr w:rsidR="00393C10" w14:paraId="1B7C2239" w14:textId="384E927D" w:rsidTr="00393C10">
        <w:tc>
          <w:tcPr>
            <w:tcW w:w="3545" w:type="dxa"/>
          </w:tcPr>
          <w:p w14:paraId="29DCF233" w14:textId="4995C139" w:rsidR="00393C10" w:rsidRPr="00A40BAC" w:rsidRDefault="00393C10" w:rsidP="00937EEB">
            <w:pPr>
              <w:rPr>
                <w:b/>
              </w:rPr>
            </w:pPr>
            <w:r w:rsidRPr="00A40BAC">
              <w:rPr>
                <w:b/>
              </w:rPr>
              <w:t>Feature</w:t>
            </w:r>
            <w:r>
              <w:rPr>
                <w:b/>
              </w:rPr>
              <w:t xml:space="preserve"> to Score</w:t>
            </w:r>
          </w:p>
        </w:tc>
        <w:tc>
          <w:tcPr>
            <w:tcW w:w="1275" w:type="dxa"/>
          </w:tcPr>
          <w:p w14:paraId="05148A77" w14:textId="6FEB62DC" w:rsidR="00393C10" w:rsidRPr="00A40BAC" w:rsidRDefault="00393C10" w:rsidP="00937EEB">
            <w:pPr>
              <w:rPr>
                <w:b/>
              </w:rPr>
            </w:pPr>
            <w:r w:rsidRPr="00A40BAC">
              <w:rPr>
                <w:b/>
              </w:rPr>
              <w:t>Callum C</w:t>
            </w:r>
          </w:p>
        </w:tc>
        <w:tc>
          <w:tcPr>
            <w:tcW w:w="1134" w:type="dxa"/>
          </w:tcPr>
          <w:p w14:paraId="0010AF35" w14:textId="12ECA92A" w:rsidR="00393C10" w:rsidRPr="00A40BAC" w:rsidRDefault="00393C10" w:rsidP="00937EEB">
            <w:pPr>
              <w:rPr>
                <w:b/>
              </w:rPr>
            </w:pPr>
            <w:r w:rsidRPr="00A40BAC">
              <w:rPr>
                <w:b/>
              </w:rPr>
              <w:t>Calum S</w:t>
            </w:r>
          </w:p>
        </w:tc>
        <w:tc>
          <w:tcPr>
            <w:tcW w:w="851" w:type="dxa"/>
          </w:tcPr>
          <w:p w14:paraId="1B1E2BAB" w14:textId="4742031C" w:rsidR="00393C10" w:rsidRPr="00A40BAC" w:rsidRDefault="00393C10" w:rsidP="00937EEB">
            <w:pPr>
              <w:rPr>
                <w:b/>
              </w:rPr>
            </w:pPr>
            <w:r w:rsidRPr="00A40BAC">
              <w:rPr>
                <w:b/>
              </w:rPr>
              <w:t>Josh</w:t>
            </w:r>
          </w:p>
        </w:tc>
        <w:tc>
          <w:tcPr>
            <w:tcW w:w="992" w:type="dxa"/>
          </w:tcPr>
          <w:p w14:paraId="6F7E076D" w14:textId="7E612D6A" w:rsidR="00393C10" w:rsidRPr="00A40BAC" w:rsidRDefault="00393C10" w:rsidP="00937EEB">
            <w:pPr>
              <w:rPr>
                <w:b/>
              </w:rPr>
            </w:pPr>
            <w:r w:rsidRPr="00A40BAC">
              <w:rPr>
                <w:b/>
              </w:rPr>
              <w:t>Aaron</w:t>
            </w:r>
          </w:p>
        </w:tc>
        <w:tc>
          <w:tcPr>
            <w:tcW w:w="1134" w:type="dxa"/>
          </w:tcPr>
          <w:p w14:paraId="50EFD2F0" w14:textId="6D88B734" w:rsidR="00393C10" w:rsidRPr="00A40BAC" w:rsidRDefault="00393C10" w:rsidP="00937EEB">
            <w:pPr>
              <w:rPr>
                <w:b/>
              </w:rPr>
            </w:pPr>
            <w:r w:rsidRPr="00A40BAC">
              <w:rPr>
                <w:b/>
              </w:rPr>
              <w:t>Dominic</w:t>
            </w:r>
          </w:p>
        </w:tc>
        <w:tc>
          <w:tcPr>
            <w:tcW w:w="1134" w:type="dxa"/>
          </w:tcPr>
          <w:p w14:paraId="39569163" w14:textId="50816225" w:rsidR="00393C10" w:rsidRPr="00A40BAC" w:rsidRDefault="00393C10" w:rsidP="00937EEB">
            <w:pPr>
              <w:rPr>
                <w:b/>
              </w:rPr>
            </w:pPr>
            <w:r>
              <w:rPr>
                <w:b/>
              </w:rPr>
              <w:t>A.Speirs</w:t>
            </w:r>
          </w:p>
        </w:tc>
      </w:tr>
      <w:tr w:rsidR="00393C10" w14:paraId="0D672303" w14:textId="491463D9" w:rsidTr="00393C10">
        <w:tc>
          <w:tcPr>
            <w:tcW w:w="3545" w:type="dxa"/>
          </w:tcPr>
          <w:p w14:paraId="748AABB0" w14:textId="40826303" w:rsidR="00393C10" w:rsidRDefault="00393C10" w:rsidP="004C5A47">
            <w:r>
              <w:t>Page Titles are clear</w:t>
            </w:r>
          </w:p>
        </w:tc>
        <w:tc>
          <w:tcPr>
            <w:tcW w:w="1275" w:type="dxa"/>
          </w:tcPr>
          <w:p w14:paraId="44AE719F" w14:textId="3FC5356B" w:rsidR="00393C10" w:rsidRDefault="00393C10" w:rsidP="00937EEB">
            <w:r>
              <w:t>5</w:t>
            </w:r>
          </w:p>
        </w:tc>
        <w:tc>
          <w:tcPr>
            <w:tcW w:w="1134" w:type="dxa"/>
          </w:tcPr>
          <w:p w14:paraId="7349B820" w14:textId="0B9F22D1" w:rsidR="00393C10" w:rsidRDefault="00393C10" w:rsidP="00937EEB">
            <w:r>
              <w:t>4</w:t>
            </w:r>
          </w:p>
        </w:tc>
        <w:tc>
          <w:tcPr>
            <w:tcW w:w="851" w:type="dxa"/>
          </w:tcPr>
          <w:p w14:paraId="6E299BE2" w14:textId="73075057" w:rsidR="00393C10" w:rsidRDefault="00393C10" w:rsidP="00937EEB">
            <w:r>
              <w:t>5</w:t>
            </w:r>
          </w:p>
        </w:tc>
        <w:tc>
          <w:tcPr>
            <w:tcW w:w="992" w:type="dxa"/>
          </w:tcPr>
          <w:p w14:paraId="4D4E1B78" w14:textId="7AA1FE15" w:rsidR="00393C10" w:rsidRDefault="00393C10" w:rsidP="00937EEB">
            <w:r>
              <w:t>4</w:t>
            </w:r>
          </w:p>
        </w:tc>
        <w:tc>
          <w:tcPr>
            <w:tcW w:w="1134" w:type="dxa"/>
          </w:tcPr>
          <w:p w14:paraId="4880B9DD" w14:textId="339D5BCC" w:rsidR="00393C10" w:rsidRDefault="00393C10" w:rsidP="00937EEB">
            <w:r>
              <w:t>4</w:t>
            </w:r>
          </w:p>
        </w:tc>
        <w:tc>
          <w:tcPr>
            <w:tcW w:w="1134" w:type="dxa"/>
          </w:tcPr>
          <w:p w14:paraId="2E47505A" w14:textId="2BC1A7A1" w:rsidR="00393C10" w:rsidRDefault="00393C10" w:rsidP="00937EEB">
            <w:r>
              <w:t>5</w:t>
            </w:r>
          </w:p>
        </w:tc>
      </w:tr>
      <w:tr w:rsidR="00393C10" w14:paraId="4F2AD86B" w14:textId="00E26258" w:rsidTr="00393C10">
        <w:tc>
          <w:tcPr>
            <w:tcW w:w="3545" w:type="dxa"/>
          </w:tcPr>
          <w:p w14:paraId="0439A0CE" w14:textId="7D7BC9CA" w:rsidR="00393C10" w:rsidRDefault="00393C10" w:rsidP="004C5A47">
            <w:r>
              <w:t>Forms’ are Clear</w:t>
            </w:r>
          </w:p>
        </w:tc>
        <w:tc>
          <w:tcPr>
            <w:tcW w:w="1275" w:type="dxa"/>
          </w:tcPr>
          <w:p w14:paraId="2C1A4E34" w14:textId="0F9A01C3" w:rsidR="00393C10" w:rsidRDefault="00393C10" w:rsidP="00937EEB">
            <w:r>
              <w:t>4</w:t>
            </w:r>
          </w:p>
        </w:tc>
        <w:tc>
          <w:tcPr>
            <w:tcW w:w="1134" w:type="dxa"/>
          </w:tcPr>
          <w:p w14:paraId="0836F3D7" w14:textId="717F0831" w:rsidR="00393C10" w:rsidRDefault="00393C10" w:rsidP="00937EEB">
            <w:r>
              <w:t>5</w:t>
            </w:r>
          </w:p>
        </w:tc>
        <w:tc>
          <w:tcPr>
            <w:tcW w:w="851" w:type="dxa"/>
          </w:tcPr>
          <w:p w14:paraId="3F353581" w14:textId="67C0FB8C" w:rsidR="00393C10" w:rsidRDefault="00393C10" w:rsidP="00937EEB">
            <w:r>
              <w:t>5</w:t>
            </w:r>
          </w:p>
        </w:tc>
        <w:tc>
          <w:tcPr>
            <w:tcW w:w="992" w:type="dxa"/>
          </w:tcPr>
          <w:p w14:paraId="77526AC1" w14:textId="6567D81D" w:rsidR="00393C10" w:rsidRDefault="00393C10" w:rsidP="00937EEB">
            <w:r>
              <w:t>5</w:t>
            </w:r>
          </w:p>
        </w:tc>
        <w:tc>
          <w:tcPr>
            <w:tcW w:w="1134" w:type="dxa"/>
          </w:tcPr>
          <w:p w14:paraId="2FD66699" w14:textId="4504D4E3" w:rsidR="00393C10" w:rsidRDefault="00393C10" w:rsidP="00937EEB">
            <w:r>
              <w:t>5</w:t>
            </w:r>
          </w:p>
        </w:tc>
        <w:tc>
          <w:tcPr>
            <w:tcW w:w="1134" w:type="dxa"/>
          </w:tcPr>
          <w:p w14:paraId="07E36EB0" w14:textId="3F48913F" w:rsidR="00393C10" w:rsidRDefault="00393C10" w:rsidP="00937EEB">
            <w:r>
              <w:t>5</w:t>
            </w:r>
          </w:p>
        </w:tc>
      </w:tr>
      <w:tr w:rsidR="00393C10" w14:paraId="711E0542" w14:textId="3B1A0991" w:rsidTr="00393C10">
        <w:tc>
          <w:tcPr>
            <w:tcW w:w="3545" w:type="dxa"/>
          </w:tcPr>
          <w:p w14:paraId="39BD5CBC" w14:textId="6FC2BBD2" w:rsidR="00393C10" w:rsidRDefault="00393C10" w:rsidP="00546AB4">
            <w:r>
              <w:t>Database Login is easy</w:t>
            </w:r>
          </w:p>
        </w:tc>
        <w:tc>
          <w:tcPr>
            <w:tcW w:w="1275" w:type="dxa"/>
          </w:tcPr>
          <w:p w14:paraId="54B04ED2" w14:textId="22424A24" w:rsidR="00393C10" w:rsidRDefault="00393C10" w:rsidP="00937EEB">
            <w:r>
              <w:t>5</w:t>
            </w:r>
          </w:p>
        </w:tc>
        <w:tc>
          <w:tcPr>
            <w:tcW w:w="1134" w:type="dxa"/>
          </w:tcPr>
          <w:p w14:paraId="0ACCA6A2" w14:textId="4F0422FF" w:rsidR="00393C10" w:rsidRDefault="00393C10" w:rsidP="00937EEB">
            <w:r>
              <w:t>5</w:t>
            </w:r>
          </w:p>
        </w:tc>
        <w:tc>
          <w:tcPr>
            <w:tcW w:w="851" w:type="dxa"/>
          </w:tcPr>
          <w:p w14:paraId="68214E3F" w14:textId="6CBF6082" w:rsidR="00393C10" w:rsidRDefault="00393C10" w:rsidP="00937EEB">
            <w:r>
              <w:t>4</w:t>
            </w:r>
          </w:p>
        </w:tc>
        <w:tc>
          <w:tcPr>
            <w:tcW w:w="992" w:type="dxa"/>
          </w:tcPr>
          <w:p w14:paraId="60C3A5F8" w14:textId="04E64D32" w:rsidR="00393C10" w:rsidRDefault="00393C10" w:rsidP="00937EEB">
            <w:r>
              <w:t>5</w:t>
            </w:r>
          </w:p>
        </w:tc>
        <w:tc>
          <w:tcPr>
            <w:tcW w:w="1134" w:type="dxa"/>
          </w:tcPr>
          <w:p w14:paraId="4CC30830" w14:textId="122C3548" w:rsidR="00393C10" w:rsidRDefault="00393C10" w:rsidP="00937EEB">
            <w:r>
              <w:t>5</w:t>
            </w:r>
          </w:p>
        </w:tc>
        <w:tc>
          <w:tcPr>
            <w:tcW w:w="1134" w:type="dxa"/>
          </w:tcPr>
          <w:p w14:paraId="70EDC46B" w14:textId="5DF8FBD8" w:rsidR="00393C10" w:rsidRDefault="00393C10" w:rsidP="00937EEB">
            <w:r>
              <w:t>5</w:t>
            </w:r>
          </w:p>
        </w:tc>
      </w:tr>
      <w:tr w:rsidR="00393C10" w14:paraId="51149C03" w14:textId="6C9542FE" w:rsidTr="00393C10">
        <w:tc>
          <w:tcPr>
            <w:tcW w:w="3545" w:type="dxa"/>
          </w:tcPr>
          <w:p w14:paraId="27BC9D6E" w14:textId="5C13B366" w:rsidR="00393C10" w:rsidRDefault="00393C10" w:rsidP="00937EEB">
            <w:r>
              <w:t>Database Search is easy</w:t>
            </w:r>
          </w:p>
        </w:tc>
        <w:tc>
          <w:tcPr>
            <w:tcW w:w="1275" w:type="dxa"/>
          </w:tcPr>
          <w:p w14:paraId="60E86464" w14:textId="642318AC" w:rsidR="00393C10" w:rsidRDefault="00393C10" w:rsidP="00937EEB">
            <w:r>
              <w:t>4</w:t>
            </w:r>
          </w:p>
        </w:tc>
        <w:tc>
          <w:tcPr>
            <w:tcW w:w="1134" w:type="dxa"/>
          </w:tcPr>
          <w:p w14:paraId="4E603901" w14:textId="2E09F4E1" w:rsidR="00393C10" w:rsidRDefault="00393C10" w:rsidP="00937EEB">
            <w:r>
              <w:t>4</w:t>
            </w:r>
          </w:p>
        </w:tc>
        <w:tc>
          <w:tcPr>
            <w:tcW w:w="851" w:type="dxa"/>
          </w:tcPr>
          <w:p w14:paraId="5C77ABAF" w14:textId="1696B0D1" w:rsidR="00393C10" w:rsidRDefault="00393C10" w:rsidP="00937EEB">
            <w:r>
              <w:t>3</w:t>
            </w:r>
          </w:p>
        </w:tc>
        <w:tc>
          <w:tcPr>
            <w:tcW w:w="992" w:type="dxa"/>
          </w:tcPr>
          <w:p w14:paraId="76024DFC" w14:textId="680EB084" w:rsidR="00393C10" w:rsidRDefault="00393C10" w:rsidP="00937EEB">
            <w:r>
              <w:t>3</w:t>
            </w:r>
          </w:p>
        </w:tc>
        <w:tc>
          <w:tcPr>
            <w:tcW w:w="1134" w:type="dxa"/>
          </w:tcPr>
          <w:p w14:paraId="5176AE96" w14:textId="64D204CA" w:rsidR="00393C10" w:rsidRDefault="00393C10" w:rsidP="00937EEB">
            <w:r>
              <w:t>3</w:t>
            </w:r>
          </w:p>
        </w:tc>
        <w:tc>
          <w:tcPr>
            <w:tcW w:w="1134" w:type="dxa"/>
          </w:tcPr>
          <w:p w14:paraId="3537E982" w14:textId="33E28521" w:rsidR="00393C10" w:rsidRDefault="00393C10" w:rsidP="00937EEB">
            <w:r>
              <w:t>5</w:t>
            </w:r>
          </w:p>
        </w:tc>
      </w:tr>
      <w:tr w:rsidR="00393C10" w14:paraId="574F509A" w14:textId="3D05F4F9" w:rsidTr="00393C10">
        <w:tc>
          <w:tcPr>
            <w:tcW w:w="3545" w:type="dxa"/>
          </w:tcPr>
          <w:p w14:paraId="1EB21208" w14:textId="0893B711" w:rsidR="00393C10" w:rsidRDefault="00393C10" w:rsidP="00546AB4">
            <w:r>
              <w:t>Results table looks good</w:t>
            </w:r>
          </w:p>
        </w:tc>
        <w:tc>
          <w:tcPr>
            <w:tcW w:w="1275" w:type="dxa"/>
          </w:tcPr>
          <w:p w14:paraId="020F471E" w14:textId="31767745" w:rsidR="00393C10" w:rsidRDefault="00393C10" w:rsidP="00937EEB">
            <w:r>
              <w:t>5</w:t>
            </w:r>
          </w:p>
        </w:tc>
        <w:tc>
          <w:tcPr>
            <w:tcW w:w="1134" w:type="dxa"/>
          </w:tcPr>
          <w:p w14:paraId="1F27FC2D" w14:textId="7DFD52BB" w:rsidR="00393C10" w:rsidRDefault="00393C10" w:rsidP="00937EEB">
            <w:r>
              <w:t>5</w:t>
            </w:r>
          </w:p>
        </w:tc>
        <w:tc>
          <w:tcPr>
            <w:tcW w:w="851" w:type="dxa"/>
          </w:tcPr>
          <w:p w14:paraId="5C021F9E" w14:textId="7A5BCA5D" w:rsidR="00393C10" w:rsidRDefault="00393C10" w:rsidP="00937EEB">
            <w:r>
              <w:t>4</w:t>
            </w:r>
          </w:p>
        </w:tc>
        <w:tc>
          <w:tcPr>
            <w:tcW w:w="992" w:type="dxa"/>
          </w:tcPr>
          <w:p w14:paraId="5883D600" w14:textId="16A46DD2" w:rsidR="00393C10" w:rsidRDefault="00393C10" w:rsidP="00937EEB">
            <w:r>
              <w:t>5</w:t>
            </w:r>
          </w:p>
        </w:tc>
        <w:tc>
          <w:tcPr>
            <w:tcW w:w="1134" w:type="dxa"/>
          </w:tcPr>
          <w:p w14:paraId="54B5A387" w14:textId="3D15DCBE" w:rsidR="00393C10" w:rsidRDefault="00393C10" w:rsidP="00937EEB">
            <w:r>
              <w:t>4</w:t>
            </w:r>
          </w:p>
        </w:tc>
        <w:tc>
          <w:tcPr>
            <w:tcW w:w="1134" w:type="dxa"/>
          </w:tcPr>
          <w:p w14:paraId="2893B8A5" w14:textId="141A1FE7" w:rsidR="00393C10" w:rsidRDefault="00393C10" w:rsidP="00937EEB">
            <w:r>
              <w:t>4</w:t>
            </w:r>
          </w:p>
        </w:tc>
      </w:tr>
      <w:tr w:rsidR="00393C10" w14:paraId="03F75B4E" w14:textId="461F50A8" w:rsidTr="00393C10">
        <w:tc>
          <w:tcPr>
            <w:tcW w:w="3545" w:type="dxa"/>
          </w:tcPr>
          <w:p w14:paraId="18D406A1" w14:textId="5C588D59" w:rsidR="00393C10" w:rsidRDefault="00393C10" w:rsidP="00937EEB">
            <w:r>
              <w:t>Upload looks simple</w:t>
            </w:r>
          </w:p>
        </w:tc>
        <w:tc>
          <w:tcPr>
            <w:tcW w:w="1275" w:type="dxa"/>
          </w:tcPr>
          <w:p w14:paraId="711003C9" w14:textId="28CA646A" w:rsidR="00393C10" w:rsidRDefault="00393C10" w:rsidP="00937EEB">
            <w:r>
              <w:t>5</w:t>
            </w:r>
          </w:p>
        </w:tc>
        <w:tc>
          <w:tcPr>
            <w:tcW w:w="1134" w:type="dxa"/>
          </w:tcPr>
          <w:p w14:paraId="0E6E3075" w14:textId="2E048209" w:rsidR="00393C10" w:rsidRDefault="00393C10" w:rsidP="00937EEB">
            <w:r>
              <w:t>5</w:t>
            </w:r>
          </w:p>
        </w:tc>
        <w:tc>
          <w:tcPr>
            <w:tcW w:w="851" w:type="dxa"/>
          </w:tcPr>
          <w:p w14:paraId="3445A47D" w14:textId="2E6F4A7F" w:rsidR="00393C10" w:rsidRDefault="00393C10" w:rsidP="00937EEB">
            <w:r>
              <w:t>5</w:t>
            </w:r>
          </w:p>
        </w:tc>
        <w:tc>
          <w:tcPr>
            <w:tcW w:w="992" w:type="dxa"/>
          </w:tcPr>
          <w:p w14:paraId="6EC41AC9" w14:textId="2CD230BC" w:rsidR="00393C10" w:rsidRDefault="00393C10" w:rsidP="00937EEB">
            <w:r>
              <w:t>5</w:t>
            </w:r>
          </w:p>
        </w:tc>
        <w:tc>
          <w:tcPr>
            <w:tcW w:w="1134" w:type="dxa"/>
          </w:tcPr>
          <w:p w14:paraId="744486E1" w14:textId="0AC23B7F" w:rsidR="00393C10" w:rsidRDefault="00393C10" w:rsidP="00937EEB">
            <w:r>
              <w:t>5</w:t>
            </w:r>
          </w:p>
        </w:tc>
        <w:tc>
          <w:tcPr>
            <w:tcW w:w="1134" w:type="dxa"/>
          </w:tcPr>
          <w:p w14:paraId="3A661825" w14:textId="49469D63" w:rsidR="00393C10" w:rsidRDefault="00393C10" w:rsidP="00937EEB">
            <w:r>
              <w:t>5</w:t>
            </w:r>
          </w:p>
        </w:tc>
      </w:tr>
      <w:tr w:rsidR="00393C10" w14:paraId="11F66EA0" w14:textId="79B9187B" w:rsidTr="00393C10">
        <w:tc>
          <w:tcPr>
            <w:tcW w:w="3545" w:type="dxa"/>
          </w:tcPr>
          <w:p w14:paraId="437672A9" w14:textId="30564C49" w:rsidR="00393C10" w:rsidRDefault="00393C10" w:rsidP="00937EEB">
            <w:r>
              <w:t>File Upload is Easy</w:t>
            </w:r>
          </w:p>
        </w:tc>
        <w:tc>
          <w:tcPr>
            <w:tcW w:w="1275" w:type="dxa"/>
          </w:tcPr>
          <w:p w14:paraId="1D3B6E68" w14:textId="777B01E2" w:rsidR="00393C10" w:rsidRDefault="00393C10" w:rsidP="00937EEB">
            <w:r>
              <w:t>5</w:t>
            </w:r>
          </w:p>
        </w:tc>
        <w:tc>
          <w:tcPr>
            <w:tcW w:w="1134" w:type="dxa"/>
          </w:tcPr>
          <w:p w14:paraId="0C075943" w14:textId="792F7E12" w:rsidR="00393C10" w:rsidRDefault="00393C10" w:rsidP="00937EEB">
            <w:r>
              <w:t>5</w:t>
            </w:r>
          </w:p>
        </w:tc>
        <w:tc>
          <w:tcPr>
            <w:tcW w:w="851" w:type="dxa"/>
          </w:tcPr>
          <w:p w14:paraId="10F80BC7" w14:textId="7E89B596" w:rsidR="00393C10" w:rsidRDefault="00393C10" w:rsidP="00937EEB">
            <w:r>
              <w:t>5</w:t>
            </w:r>
          </w:p>
        </w:tc>
        <w:tc>
          <w:tcPr>
            <w:tcW w:w="992" w:type="dxa"/>
          </w:tcPr>
          <w:p w14:paraId="16E879C2" w14:textId="35D0F84B" w:rsidR="00393C10" w:rsidRDefault="00393C10" w:rsidP="00937EEB">
            <w:r>
              <w:t>4</w:t>
            </w:r>
          </w:p>
        </w:tc>
        <w:tc>
          <w:tcPr>
            <w:tcW w:w="1134" w:type="dxa"/>
          </w:tcPr>
          <w:p w14:paraId="6F93BE3F" w14:textId="58711BC7" w:rsidR="00393C10" w:rsidRDefault="00393C10" w:rsidP="00937EEB">
            <w:r>
              <w:t>5</w:t>
            </w:r>
          </w:p>
        </w:tc>
        <w:tc>
          <w:tcPr>
            <w:tcW w:w="1134" w:type="dxa"/>
          </w:tcPr>
          <w:p w14:paraId="4CED2D1B" w14:textId="3510A8D8" w:rsidR="00393C10" w:rsidRDefault="00393C10" w:rsidP="00937EEB">
            <w:r>
              <w:t>5</w:t>
            </w:r>
          </w:p>
        </w:tc>
      </w:tr>
      <w:tr w:rsidR="00393C10" w14:paraId="33A3FC95" w14:textId="41E8398D" w:rsidTr="00393C10">
        <w:tc>
          <w:tcPr>
            <w:tcW w:w="3545" w:type="dxa"/>
          </w:tcPr>
          <w:p w14:paraId="35FEADCB" w14:textId="3D4757CF" w:rsidR="00393C10" w:rsidRDefault="00393C10" w:rsidP="00546AB4">
            <w:r>
              <w:t>Request Page is Simple</w:t>
            </w:r>
          </w:p>
        </w:tc>
        <w:tc>
          <w:tcPr>
            <w:tcW w:w="1275" w:type="dxa"/>
          </w:tcPr>
          <w:p w14:paraId="60D9F3EB" w14:textId="450430F7" w:rsidR="00393C10" w:rsidRDefault="00393C10" w:rsidP="00937EEB">
            <w:r>
              <w:t>5</w:t>
            </w:r>
          </w:p>
        </w:tc>
        <w:tc>
          <w:tcPr>
            <w:tcW w:w="1134" w:type="dxa"/>
          </w:tcPr>
          <w:p w14:paraId="246F5930" w14:textId="4CD742EE" w:rsidR="00393C10" w:rsidRDefault="00393C10" w:rsidP="00937EEB">
            <w:r>
              <w:t>5</w:t>
            </w:r>
          </w:p>
        </w:tc>
        <w:tc>
          <w:tcPr>
            <w:tcW w:w="851" w:type="dxa"/>
          </w:tcPr>
          <w:p w14:paraId="5EBD3F9B" w14:textId="04083854" w:rsidR="00393C10" w:rsidRDefault="00393C10" w:rsidP="00937EEB">
            <w:r>
              <w:t>4</w:t>
            </w:r>
          </w:p>
        </w:tc>
        <w:tc>
          <w:tcPr>
            <w:tcW w:w="992" w:type="dxa"/>
          </w:tcPr>
          <w:p w14:paraId="1D3E0DDA" w14:textId="4A65934E" w:rsidR="00393C10" w:rsidRDefault="00393C10" w:rsidP="00937EEB">
            <w:r>
              <w:t>5</w:t>
            </w:r>
          </w:p>
        </w:tc>
        <w:tc>
          <w:tcPr>
            <w:tcW w:w="1134" w:type="dxa"/>
          </w:tcPr>
          <w:p w14:paraId="70A6374A" w14:textId="06437451" w:rsidR="00393C10" w:rsidRDefault="00393C10" w:rsidP="00937EEB">
            <w:r>
              <w:t>5</w:t>
            </w:r>
          </w:p>
        </w:tc>
        <w:tc>
          <w:tcPr>
            <w:tcW w:w="1134" w:type="dxa"/>
          </w:tcPr>
          <w:p w14:paraId="04F4C0C6" w14:textId="5B2A440E" w:rsidR="00393C10" w:rsidRDefault="00393C10" w:rsidP="00937EEB">
            <w:r>
              <w:t>4</w:t>
            </w:r>
          </w:p>
        </w:tc>
      </w:tr>
      <w:tr w:rsidR="00393C10" w14:paraId="2C715687" w14:textId="3C942AA5" w:rsidTr="00393C10">
        <w:tc>
          <w:tcPr>
            <w:tcW w:w="3545" w:type="dxa"/>
          </w:tcPr>
          <w:p w14:paraId="5C850FD2" w14:textId="571B41C3" w:rsidR="00393C10" w:rsidRDefault="00393C10" w:rsidP="00937EEB">
            <w:r>
              <w:t>The Text a good Size</w:t>
            </w:r>
          </w:p>
        </w:tc>
        <w:tc>
          <w:tcPr>
            <w:tcW w:w="1275" w:type="dxa"/>
          </w:tcPr>
          <w:p w14:paraId="1F33FC8D" w14:textId="316A33F1" w:rsidR="00393C10" w:rsidRDefault="00393C10" w:rsidP="00937EEB">
            <w:r>
              <w:t>4</w:t>
            </w:r>
          </w:p>
        </w:tc>
        <w:tc>
          <w:tcPr>
            <w:tcW w:w="1134" w:type="dxa"/>
          </w:tcPr>
          <w:p w14:paraId="286C7588" w14:textId="2A5B7E33" w:rsidR="00393C10" w:rsidRDefault="00393C10" w:rsidP="00937EEB">
            <w:r>
              <w:t>5</w:t>
            </w:r>
          </w:p>
        </w:tc>
        <w:tc>
          <w:tcPr>
            <w:tcW w:w="851" w:type="dxa"/>
          </w:tcPr>
          <w:p w14:paraId="63E5A0BF" w14:textId="13053CE0" w:rsidR="00393C10" w:rsidRDefault="00393C10" w:rsidP="00937EEB">
            <w:r>
              <w:t>5</w:t>
            </w:r>
          </w:p>
        </w:tc>
        <w:tc>
          <w:tcPr>
            <w:tcW w:w="992" w:type="dxa"/>
          </w:tcPr>
          <w:p w14:paraId="7B549E05" w14:textId="4AFD28C1" w:rsidR="00393C10" w:rsidRDefault="00393C10" w:rsidP="00937EEB">
            <w:r>
              <w:t>4</w:t>
            </w:r>
          </w:p>
        </w:tc>
        <w:tc>
          <w:tcPr>
            <w:tcW w:w="1134" w:type="dxa"/>
          </w:tcPr>
          <w:p w14:paraId="783F0F76" w14:textId="6D11439C" w:rsidR="00393C10" w:rsidRDefault="00393C10" w:rsidP="00937EEB">
            <w:r>
              <w:t>5</w:t>
            </w:r>
          </w:p>
        </w:tc>
        <w:tc>
          <w:tcPr>
            <w:tcW w:w="1134" w:type="dxa"/>
          </w:tcPr>
          <w:p w14:paraId="1B34D70F" w14:textId="7F81A1E7" w:rsidR="00393C10" w:rsidRDefault="00393C10" w:rsidP="00937EEB">
            <w:r>
              <w:t>5</w:t>
            </w:r>
          </w:p>
        </w:tc>
      </w:tr>
      <w:tr w:rsidR="00393C10" w14:paraId="30BB783E" w14:textId="552B0921" w:rsidTr="00393C10">
        <w:tc>
          <w:tcPr>
            <w:tcW w:w="3545" w:type="dxa"/>
          </w:tcPr>
          <w:p w14:paraId="4EFF3F53" w14:textId="4D93936E" w:rsidR="00393C10" w:rsidRDefault="00393C10" w:rsidP="00937EEB">
            <w:r>
              <w:t>Font Is Choice good</w:t>
            </w:r>
          </w:p>
        </w:tc>
        <w:tc>
          <w:tcPr>
            <w:tcW w:w="1275" w:type="dxa"/>
          </w:tcPr>
          <w:p w14:paraId="2CFE7FA1" w14:textId="52576D01" w:rsidR="00393C10" w:rsidRDefault="00393C10" w:rsidP="00937EEB">
            <w:r>
              <w:t>4</w:t>
            </w:r>
          </w:p>
        </w:tc>
        <w:tc>
          <w:tcPr>
            <w:tcW w:w="1134" w:type="dxa"/>
          </w:tcPr>
          <w:p w14:paraId="3A7305BA" w14:textId="5A1222D2" w:rsidR="00393C10" w:rsidRDefault="00393C10" w:rsidP="00937EEB">
            <w:r>
              <w:t>4</w:t>
            </w:r>
          </w:p>
        </w:tc>
        <w:tc>
          <w:tcPr>
            <w:tcW w:w="851" w:type="dxa"/>
          </w:tcPr>
          <w:p w14:paraId="69AF79EC" w14:textId="04CEA577" w:rsidR="00393C10" w:rsidRDefault="00393C10" w:rsidP="00937EEB">
            <w:r>
              <w:t>5</w:t>
            </w:r>
          </w:p>
        </w:tc>
        <w:tc>
          <w:tcPr>
            <w:tcW w:w="992" w:type="dxa"/>
          </w:tcPr>
          <w:p w14:paraId="0BE54C46" w14:textId="06AE6B2D" w:rsidR="00393C10" w:rsidRDefault="00393C10" w:rsidP="00937EEB">
            <w:r>
              <w:t>5</w:t>
            </w:r>
          </w:p>
        </w:tc>
        <w:tc>
          <w:tcPr>
            <w:tcW w:w="1134" w:type="dxa"/>
          </w:tcPr>
          <w:p w14:paraId="76ABBE5E" w14:textId="6C523F83" w:rsidR="00393C10" w:rsidRDefault="00393C10" w:rsidP="00937EEB">
            <w:r>
              <w:t>5</w:t>
            </w:r>
          </w:p>
        </w:tc>
        <w:tc>
          <w:tcPr>
            <w:tcW w:w="1134" w:type="dxa"/>
          </w:tcPr>
          <w:p w14:paraId="6F0A170B" w14:textId="2B2D0C70" w:rsidR="00393C10" w:rsidRDefault="00393C10" w:rsidP="00937EEB">
            <w:r>
              <w:t>5</w:t>
            </w:r>
          </w:p>
        </w:tc>
      </w:tr>
      <w:tr w:rsidR="00393C10" w14:paraId="7E4D7F56" w14:textId="7122FBF3" w:rsidTr="00393C10">
        <w:tc>
          <w:tcPr>
            <w:tcW w:w="3545" w:type="dxa"/>
          </w:tcPr>
          <w:p w14:paraId="331E0955" w14:textId="3A01C159" w:rsidR="00393C10" w:rsidRDefault="00393C10" w:rsidP="00546AB4">
            <w:r>
              <w:t>There is no Lack of Colours</w:t>
            </w:r>
          </w:p>
        </w:tc>
        <w:tc>
          <w:tcPr>
            <w:tcW w:w="1275" w:type="dxa"/>
          </w:tcPr>
          <w:p w14:paraId="45B2B65C" w14:textId="7EFDB200" w:rsidR="00393C10" w:rsidRDefault="00393C10" w:rsidP="00937EEB">
            <w:r>
              <w:t>3</w:t>
            </w:r>
          </w:p>
        </w:tc>
        <w:tc>
          <w:tcPr>
            <w:tcW w:w="1134" w:type="dxa"/>
          </w:tcPr>
          <w:p w14:paraId="740ACEBF" w14:textId="69010827" w:rsidR="00393C10" w:rsidRDefault="00393C10" w:rsidP="00937EEB">
            <w:r>
              <w:t>4</w:t>
            </w:r>
          </w:p>
        </w:tc>
        <w:tc>
          <w:tcPr>
            <w:tcW w:w="851" w:type="dxa"/>
          </w:tcPr>
          <w:p w14:paraId="5DAA61BB" w14:textId="67A2BF65" w:rsidR="00393C10" w:rsidRDefault="00393C10" w:rsidP="00937EEB">
            <w:r>
              <w:t>4</w:t>
            </w:r>
          </w:p>
        </w:tc>
        <w:tc>
          <w:tcPr>
            <w:tcW w:w="992" w:type="dxa"/>
          </w:tcPr>
          <w:p w14:paraId="6C7435F2" w14:textId="69956FDD" w:rsidR="00393C10" w:rsidRDefault="00393C10" w:rsidP="00937EEB">
            <w:r>
              <w:t>3</w:t>
            </w:r>
          </w:p>
        </w:tc>
        <w:tc>
          <w:tcPr>
            <w:tcW w:w="1134" w:type="dxa"/>
          </w:tcPr>
          <w:p w14:paraId="41467E26" w14:textId="24F159E3" w:rsidR="00393C10" w:rsidRDefault="00393C10" w:rsidP="00937EEB">
            <w:r>
              <w:t>4</w:t>
            </w:r>
          </w:p>
        </w:tc>
        <w:tc>
          <w:tcPr>
            <w:tcW w:w="1134" w:type="dxa"/>
          </w:tcPr>
          <w:p w14:paraId="66289C53" w14:textId="7A42DF5A" w:rsidR="00393C10" w:rsidRDefault="00393C10" w:rsidP="00937EEB">
            <w:r>
              <w:t>4</w:t>
            </w:r>
          </w:p>
        </w:tc>
      </w:tr>
      <w:tr w:rsidR="00393C10" w14:paraId="6FFD40B2" w14:textId="3F021084" w:rsidTr="00393C10">
        <w:tc>
          <w:tcPr>
            <w:tcW w:w="3545" w:type="dxa"/>
          </w:tcPr>
          <w:p w14:paraId="6C2BD98B" w14:textId="6D24CAD9" w:rsidR="00393C10" w:rsidRDefault="00393C10" w:rsidP="00546AB4">
            <w:r>
              <w:t>There is plenty of Content</w:t>
            </w:r>
          </w:p>
        </w:tc>
        <w:tc>
          <w:tcPr>
            <w:tcW w:w="1275" w:type="dxa"/>
          </w:tcPr>
          <w:p w14:paraId="2F2A799C" w14:textId="6A5C6C9A" w:rsidR="00393C10" w:rsidRDefault="00393C10" w:rsidP="00937EEB">
            <w:r>
              <w:t>4</w:t>
            </w:r>
          </w:p>
        </w:tc>
        <w:tc>
          <w:tcPr>
            <w:tcW w:w="1134" w:type="dxa"/>
          </w:tcPr>
          <w:p w14:paraId="0B8810DE" w14:textId="445ECD14" w:rsidR="00393C10" w:rsidRDefault="00393C10" w:rsidP="00937EEB">
            <w:r>
              <w:t>4</w:t>
            </w:r>
          </w:p>
        </w:tc>
        <w:tc>
          <w:tcPr>
            <w:tcW w:w="851" w:type="dxa"/>
          </w:tcPr>
          <w:p w14:paraId="7DFBDB27" w14:textId="03EE4273" w:rsidR="00393C10" w:rsidRDefault="00393C10" w:rsidP="00937EEB">
            <w:r>
              <w:t>3</w:t>
            </w:r>
          </w:p>
        </w:tc>
        <w:tc>
          <w:tcPr>
            <w:tcW w:w="992" w:type="dxa"/>
          </w:tcPr>
          <w:p w14:paraId="42136473" w14:textId="6677E282" w:rsidR="00393C10" w:rsidRDefault="00393C10" w:rsidP="00937EEB">
            <w:r>
              <w:t>3</w:t>
            </w:r>
          </w:p>
        </w:tc>
        <w:tc>
          <w:tcPr>
            <w:tcW w:w="1134" w:type="dxa"/>
          </w:tcPr>
          <w:p w14:paraId="7D015E39" w14:textId="20397FED" w:rsidR="00393C10" w:rsidRDefault="00393C10" w:rsidP="00937EEB">
            <w:r>
              <w:t>3</w:t>
            </w:r>
          </w:p>
        </w:tc>
        <w:tc>
          <w:tcPr>
            <w:tcW w:w="1134" w:type="dxa"/>
          </w:tcPr>
          <w:p w14:paraId="4D40752A" w14:textId="727F8883" w:rsidR="00393C10" w:rsidRDefault="00393C10" w:rsidP="00937EEB">
            <w:r>
              <w:t>5</w:t>
            </w:r>
          </w:p>
        </w:tc>
      </w:tr>
      <w:tr w:rsidR="00393C10" w14:paraId="47B351FE" w14:textId="3CDBA499" w:rsidTr="00393C10">
        <w:tc>
          <w:tcPr>
            <w:tcW w:w="3545" w:type="dxa"/>
          </w:tcPr>
          <w:p w14:paraId="43DD2192" w14:textId="084F2C65" w:rsidR="00393C10" w:rsidRDefault="00393C10" w:rsidP="00937EEB">
            <w:r>
              <w:t>Menu Use is Easy</w:t>
            </w:r>
          </w:p>
        </w:tc>
        <w:tc>
          <w:tcPr>
            <w:tcW w:w="1275" w:type="dxa"/>
          </w:tcPr>
          <w:p w14:paraId="497AAC5B" w14:textId="76BF2F2D" w:rsidR="00393C10" w:rsidRDefault="00393C10" w:rsidP="00937EEB">
            <w:r>
              <w:t>5</w:t>
            </w:r>
          </w:p>
        </w:tc>
        <w:tc>
          <w:tcPr>
            <w:tcW w:w="1134" w:type="dxa"/>
          </w:tcPr>
          <w:p w14:paraId="0232F934" w14:textId="6815B9C2" w:rsidR="00393C10" w:rsidRDefault="00393C10" w:rsidP="00937EEB">
            <w:r>
              <w:t>5</w:t>
            </w:r>
          </w:p>
        </w:tc>
        <w:tc>
          <w:tcPr>
            <w:tcW w:w="851" w:type="dxa"/>
          </w:tcPr>
          <w:p w14:paraId="788EE0B5" w14:textId="24843420" w:rsidR="00393C10" w:rsidRDefault="00393C10" w:rsidP="00937EEB">
            <w:r>
              <w:t>5</w:t>
            </w:r>
          </w:p>
        </w:tc>
        <w:tc>
          <w:tcPr>
            <w:tcW w:w="992" w:type="dxa"/>
          </w:tcPr>
          <w:p w14:paraId="1C4F6F07" w14:textId="7ED071A2" w:rsidR="00393C10" w:rsidRDefault="00393C10" w:rsidP="00937EEB">
            <w:r>
              <w:t>5</w:t>
            </w:r>
          </w:p>
        </w:tc>
        <w:tc>
          <w:tcPr>
            <w:tcW w:w="1134" w:type="dxa"/>
          </w:tcPr>
          <w:p w14:paraId="2E631FE8" w14:textId="1DA45508" w:rsidR="00393C10" w:rsidRDefault="00393C10" w:rsidP="00937EEB">
            <w:r>
              <w:t>5</w:t>
            </w:r>
          </w:p>
        </w:tc>
        <w:tc>
          <w:tcPr>
            <w:tcW w:w="1134" w:type="dxa"/>
          </w:tcPr>
          <w:p w14:paraId="51466157" w14:textId="21A4FD82" w:rsidR="00393C10" w:rsidRDefault="00393C10" w:rsidP="00937EEB">
            <w:r>
              <w:t>5</w:t>
            </w:r>
          </w:p>
        </w:tc>
      </w:tr>
      <w:tr w:rsidR="00393C10" w14:paraId="3943EFBE" w14:textId="141125B1" w:rsidTr="00393C10">
        <w:tc>
          <w:tcPr>
            <w:tcW w:w="3545" w:type="dxa"/>
          </w:tcPr>
          <w:p w14:paraId="67A3AEAF" w14:textId="6066C128" w:rsidR="00393C10" w:rsidRDefault="00393C10" w:rsidP="00937EEB">
            <w:r>
              <w:t>Menu Colour is Good</w:t>
            </w:r>
          </w:p>
        </w:tc>
        <w:tc>
          <w:tcPr>
            <w:tcW w:w="1275" w:type="dxa"/>
          </w:tcPr>
          <w:p w14:paraId="4EB85211" w14:textId="1F81CC62" w:rsidR="00393C10" w:rsidRDefault="00393C10" w:rsidP="00937EEB">
            <w:r>
              <w:t>5</w:t>
            </w:r>
          </w:p>
        </w:tc>
        <w:tc>
          <w:tcPr>
            <w:tcW w:w="1134" w:type="dxa"/>
          </w:tcPr>
          <w:p w14:paraId="10313317" w14:textId="739D61A9" w:rsidR="00393C10" w:rsidRDefault="00393C10" w:rsidP="00937EEB">
            <w:r>
              <w:t>5</w:t>
            </w:r>
          </w:p>
        </w:tc>
        <w:tc>
          <w:tcPr>
            <w:tcW w:w="851" w:type="dxa"/>
          </w:tcPr>
          <w:p w14:paraId="4A81B5D3" w14:textId="77B88BE0" w:rsidR="00393C10" w:rsidRDefault="00393C10" w:rsidP="00937EEB">
            <w:r>
              <w:t>5</w:t>
            </w:r>
          </w:p>
        </w:tc>
        <w:tc>
          <w:tcPr>
            <w:tcW w:w="992" w:type="dxa"/>
          </w:tcPr>
          <w:p w14:paraId="6D292987" w14:textId="7DDAF766" w:rsidR="00393C10" w:rsidRDefault="00393C10" w:rsidP="00937EEB">
            <w:r>
              <w:t>5</w:t>
            </w:r>
          </w:p>
        </w:tc>
        <w:tc>
          <w:tcPr>
            <w:tcW w:w="1134" w:type="dxa"/>
          </w:tcPr>
          <w:p w14:paraId="5F2B23FD" w14:textId="5451FAF7" w:rsidR="00393C10" w:rsidRDefault="00393C10" w:rsidP="00937EEB">
            <w:r>
              <w:t>5</w:t>
            </w:r>
          </w:p>
        </w:tc>
        <w:tc>
          <w:tcPr>
            <w:tcW w:w="1134" w:type="dxa"/>
          </w:tcPr>
          <w:p w14:paraId="70DFBE08" w14:textId="519E17B4" w:rsidR="00393C10" w:rsidRDefault="00393C10" w:rsidP="00937EEB">
            <w:r>
              <w:t>4</w:t>
            </w:r>
          </w:p>
        </w:tc>
      </w:tr>
      <w:tr w:rsidR="00393C10" w14:paraId="707D8284" w14:textId="528A24BA" w:rsidTr="00393C10">
        <w:tc>
          <w:tcPr>
            <w:tcW w:w="3545" w:type="dxa"/>
          </w:tcPr>
          <w:p w14:paraId="088874A4" w14:textId="4C5E6A74" w:rsidR="00393C10" w:rsidRDefault="00393C10" w:rsidP="00937EEB">
            <w:r>
              <w:t>Menu is Clear</w:t>
            </w:r>
          </w:p>
        </w:tc>
        <w:tc>
          <w:tcPr>
            <w:tcW w:w="1275" w:type="dxa"/>
          </w:tcPr>
          <w:p w14:paraId="7B8C1988" w14:textId="518A88F8" w:rsidR="00393C10" w:rsidRDefault="00393C10" w:rsidP="00937EEB">
            <w:r>
              <w:t>5</w:t>
            </w:r>
          </w:p>
        </w:tc>
        <w:tc>
          <w:tcPr>
            <w:tcW w:w="1134" w:type="dxa"/>
          </w:tcPr>
          <w:p w14:paraId="48BC7A34" w14:textId="751F929F" w:rsidR="00393C10" w:rsidRDefault="00393C10" w:rsidP="00937EEB">
            <w:r>
              <w:t>5</w:t>
            </w:r>
          </w:p>
        </w:tc>
        <w:tc>
          <w:tcPr>
            <w:tcW w:w="851" w:type="dxa"/>
          </w:tcPr>
          <w:p w14:paraId="01A90A37" w14:textId="5748C95C" w:rsidR="00393C10" w:rsidRDefault="00393C10" w:rsidP="00937EEB">
            <w:r>
              <w:t>5</w:t>
            </w:r>
          </w:p>
        </w:tc>
        <w:tc>
          <w:tcPr>
            <w:tcW w:w="992" w:type="dxa"/>
          </w:tcPr>
          <w:p w14:paraId="4CF993FB" w14:textId="1E61A1F8" w:rsidR="00393C10" w:rsidRDefault="00393C10" w:rsidP="00937EEB">
            <w:r>
              <w:t>5</w:t>
            </w:r>
          </w:p>
        </w:tc>
        <w:tc>
          <w:tcPr>
            <w:tcW w:w="1134" w:type="dxa"/>
          </w:tcPr>
          <w:p w14:paraId="1DAEE046" w14:textId="228F6EE1" w:rsidR="00393C10" w:rsidRDefault="00393C10" w:rsidP="00937EEB">
            <w:r>
              <w:t>5</w:t>
            </w:r>
          </w:p>
        </w:tc>
        <w:tc>
          <w:tcPr>
            <w:tcW w:w="1134" w:type="dxa"/>
          </w:tcPr>
          <w:p w14:paraId="18AFDC19" w14:textId="39002610" w:rsidR="00393C10" w:rsidRDefault="00393C10" w:rsidP="00937EEB">
            <w:r>
              <w:t>5</w:t>
            </w:r>
          </w:p>
        </w:tc>
      </w:tr>
      <w:tr w:rsidR="00393C10" w14:paraId="5DB5C29B" w14:textId="2D9B6D78" w:rsidTr="00393C10">
        <w:tc>
          <w:tcPr>
            <w:tcW w:w="3545" w:type="dxa"/>
          </w:tcPr>
          <w:p w14:paraId="353DE2AD" w14:textId="3070C70D" w:rsidR="00393C10" w:rsidRDefault="00393C10" w:rsidP="00937EEB">
            <w:r>
              <w:t>Links all Work</w:t>
            </w:r>
          </w:p>
        </w:tc>
        <w:tc>
          <w:tcPr>
            <w:tcW w:w="1275" w:type="dxa"/>
          </w:tcPr>
          <w:p w14:paraId="51E41635" w14:textId="4AB562DE" w:rsidR="00393C10" w:rsidRDefault="00393C10" w:rsidP="00937EEB">
            <w:r>
              <w:t>5</w:t>
            </w:r>
          </w:p>
        </w:tc>
        <w:tc>
          <w:tcPr>
            <w:tcW w:w="1134" w:type="dxa"/>
          </w:tcPr>
          <w:p w14:paraId="3634D801" w14:textId="7BD57727" w:rsidR="00393C10" w:rsidRDefault="00393C10" w:rsidP="00937EEB">
            <w:r>
              <w:t>5</w:t>
            </w:r>
          </w:p>
        </w:tc>
        <w:tc>
          <w:tcPr>
            <w:tcW w:w="851" w:type="dxa"/>
          </w:tcPr>
          <w:p w14:paraId="244F75A8" w14:textId="47491ADD" w:rsidR="00393C10" w:rsidRDefault="00393C10" w:rsidP="00937EEB">
            <w:r>
              <w:t>5</w:t>
            </w:r>
          </w:p>
        </w:tc>
        <w:tc>
          <w:tcPr>
            <w:tcW w:w="992" w:type="dxa"/>
          </w:tcPr>
          <w:p w14:paraId="176178F6" w14:textId="5A986853" w:rsidR="00393C10" w:rsidRDefault="00393C10" w:rsidP="00937EEB">
            <w:r>
              <w:t>5</w:t>
            </w:r>
          </w:p>
        </w:tc>
        <w:tc>
          <w:tcPr>
            <w:tcW w:w="1134" w:type="dxa"/>
          </w:tcPr>
          <w:p w14:paraId="116A416C" w14:textId="23E72267" w:rsidR="00393C10" w:rsidRDefault="00393C10" w:rsidP="00937EEB">
            <w:r>
              <w:t>5</w:t>
            </w:r>
          </w:p>
        </w:tc>
        <w:tc>
          <w:tcPr>
            <w:tcW w:w="1134" w:type="dxa"/>
          </w:tcPr>
          <w:p w14:paraId="3EC36BE3" w14:textId="55C10D33" w:rsidR="00393C10" w:rsidRDefault="00393C10" w:rsidP="00937EEB">
            <w:r>
              <w:t>5</w:t>
            </w:r>
          </w:p>
        </w:tc>
      </w:tr>
      <w:tr w:rsidR="00393C10" w14:paraId="75F3AA34" w14:textId="6A0EAE64" w:rsidTr="00393C10">
        <w:tc>
          <w:tcPr>
            <w:tcW w:w="3545" w:type="dxa"/>
          </w:tcPr>
          <w:p w14:paraId="345F72A2" w14:textId="05A24235" w:rsidR="00393C10" w:rsidRDefault="00393C10" w:rsidP="00937EEB">
            <w:r>
              <w:t>Page Size is Appropriate</w:t>
            </w:r>
          </w:p>
        </w:tc>
        <w:tc>
          <w:tcPr>
            <w:tcW w:w="1275" w:type="dxa"/>
          </w:tcPr>
          <w:p w14:paraId="1F6FEF1D" w14:textId="2B9EB125" w:rsidR="00393C10" w:rsidRDefault="00393C10" w:rsidP="00937EEB">
            <w:r>
              <w:t>4</w:t>
            </w:r>
          </w:p>
        </w:tc>
        <w:tc>
          <w:tcPr>
            <w:tcW w:w="1134" w:type="dxa"/>
          </w:tcPr>
          <w:p w14:paraId="2434DDAA" w14:textId="1AF51C17" w:rsidR="00393C10" w:rsidRDefault="00393C10" w:rsidP="00937EEB">
            <w:r>
              <w:t>5</w:t>
            </w:r>
          </w:p>
        </w:tc>
        <w:tc>
          <w:tcPr>
            <w:tcW w:w="851" w:type="dxa"/>
          </w:tcPr>
          <w:p w14:paraId="1B288A18" w14:textId="48436769" w:rsidR="00393C10" w:rsidRDefault="00393C10" w:rsidP="00937EEB">
            <w:r>
              <w:t>5</w:t>
            </w:r>
          </w:p>
        </w:tc>
        <w:tc>
          <w:tcPr>
            <w:tcW w:w="992" w:type="dxa"/>
          </w:tcPr>
          <w:p w14:paraId="7D466B32" w14:textId="5CE304CE" w:rsidR="00393C10" w:rsidRDefault="00393C10" w:rsidP="00937EEB">
            <w:r>
              <w:t>5</w:t>
            </w:r>
          </w:p>
        </w:tc>
        <w:tc>
          <w:tcPr>
            <w:tcW w:w="1134" w:type="dxa"/>
          </w:tcPr>
          <w:p w14:paraId="118B4B03" w14:textId="0C3C2EA0" w:rsidR="00393C10" w:rsidRDefault="00393C10" w:rsidP="00937EEB">
            <w:r>
              <w:t>4</w:t>
            </w:r>
          </w:p>
        </w:tc>
        <w:tc>
          <w:tcPr>
            <w:tcW w:w="1134" w:type="dxa"/>
          </w:tcPr>
          <w:p w14:paraId="504524BE" w14:textId="6A24521D" w:rsidR="00393C10" w:rsidRDefault="00393C10" w:rsidP="00937EEB">
            <w:r>
              <w:t>5</w:t>
            </w:r>
          </w:p>
        </w:tc>
      </w:tr>
      <w:tr w:rsidR="00393C10" w14:paraId="54AFF760" w14:textId="079F74E1" w:rsidTr="00393C10">
        <w:tc>
          <w:tcPr>
            <w:tcW w:w="3545" w:type="dxa"/>
          </w:tcPr>
          <w:p w14:paraId="437DB824" w14:textId="3294CCF9" w:rsidR="00393C10" w:rsidRDefault="00393C10" w:rsidP="00937EEB">
            <w:r>
              <w:t>Site Navigation is Easy</w:t>
            </w:r>
          </w:p>
        </w:tc>
        <w:tc>
          <w:tcPr>
            <w:tcW w:w="1275" w:type="dxa"/>
          </w:tcPr>
          <w:p w14:paraId="3D7DBC70" w14:textId="01FEB1C3" w:rsidR="00393C10" w:rsidRDefault="00393C10" w:rsidP="00937EEB">
            <w:r>
              <w:t>5</w:t>
            </w:r>
          </w:p>
        </w:tc>
        <w:tc>
          <w:tcPr>
            <w:tcW w:w="1134" w:type="dxa"/>
          </w:tcPr>
          <w:p w14:paraId="1BB2F56C" w14:textId="522ED842" w:rsidR="00393C10" w:rsidRDefault="00393C10" w:rsidP="00937EEB">
            <w:r>
              <w:t>5</w:t>
            </w:r>
          </w:p>
        </w:tc>
        <w:tc>
          <w:tcPr>
            <w:tcW w:w="851" w:type="dxa"/>
          </w:tcPr>
          <w:p w14:paraId="3B7DF6D1" w14:textId="6A2B4420" w:rsidR="00393C10" w:rsidRDefault="00393C10" w:rsidP="00937EEB">
            <w:r>
              <w:t>5</w:t>
            </w:r>
          </w:p>
        </w:tc>
        <w:tc>
          <w:tcPr>
            <w:tcW w:w="992" w:type="dxa"/>
          </w:tcPr>
          <w:p w14:paraId="6A728DCF" w14:textId="18E16BE6" w:rsidR="00393C10" w:rsidRDefault="00393C10" w:rsidP="00937EEB">
            <w:r>
              <w:t>4</w:t>
            </w:r>
          </w:p>
        </w:tc>
        <w:tc>
          <w:tcPr>
            <w:tcW w:w="1134" w:type="dxa"/>
          </w:tcPr>
          <w:p w14:paraId="47B72EE4" w14:textId="1E5C3375" w:rsidR="00393C10" w:rsidRDefault="00393C10" w:rsidP="00937EEB">
            <w:r>
              <w:t>4</w:t>
            </w:r>
          </w:p>
        </w:tc>
        <w:tc>
          <w:tcPr>
            <w:tcW w:w="1134" w:type="dxa"/>
          </w:tcPr>
          <w:p w14:paraId="0B5385C7" w14:textId="0E6F14A7" w:rsidR="00393C10" w:rsidRDefault="00393C10" w:rsidP="00937EEB">
            <w:r>
              <w:t>5</w:t>
            </w:r>
          </w:p>
        </w:tc>
      </w:tr>
      <w:tr w:rsidR="00393C10" w14:paraId="2589C9B7" w14:textId="77777777" w:rsidTr="00393C10">
        <w:tc>
          <w:tcPr>
            <w:tcW w:w="3545" w:type="dxa"/>
          </w:tcPr>
          <w:p w14:paraId="09CD0C1E" w14:textId="7F9B4602" w:rsidR="00393C10" w:rsidRDefault="00393C10" w:rsidP="00546AB4">
            <w:r>
              <w:t xml:space="preserve">The </w:t>
            </w:r>
            <w:r w:rsidRPr="00677C19">
              <w:t>Website Self Explanator</w:t>
            </w:r>
            <w:r>
              <w:t>y</w:t>
            </w:r>
          </w:p>
        </w:tc>
        <w:tc>
          <w:tcPr>
            <w:tcW w:w="1275" w:type="dxa"/>
          </w:tcPr>
          <w:p w14:paraId="1A569126" w14:textId="22F626BC" w:rsidR="00393C10" w:rsidRDefault="00393C10" w:rsidP="00937EEB">
            <w:r>
              <w:t>4</w:t>
            </w:r>
          </w:p>
        </w:tc>
        <w:tc>
          <w:tcPr>
            <w:tcW w:w="1134" w:type="dxa"/>
          </w:tcPr>
          <w:p w14:paraId="060B25C4" w14:textId="2E4D9135" w:rsidR="00393C10" w:rsidRDefault="00393C10" w:rsidP="00937EEB">
            <w:r>
              <w:t>5</w:t>
            </w:r>
          </w:p>
        </w:tc>
        <w:tc>
          <w:tcPr>
            <w:tcW w:w="851" w:type="dxa"/>
          </w:tcPr>
          <w:p w14:paraId="74B48433" w14:textId="70C87744" w:rsidR="00393C10" w:rsidRDefault="00393C10" w:rsidP="00937EEB">
            <w:r>
              <w:t>4</w:t>
            </w:r>
          </w:p>
        </w:tc>
        <w:tc>
          <w:tcPr>
            <w:tcW w:w="992" w:type="dxa"/>
          </w:tcPr>
          <w:p w14:paraId="4C409AFA" w14:textId="559463D0" w:rsidR="00393C10" w:rsidRDefault="00393C10" w:rsidP="00937EEB">
            <w:r>
              <w:t>5</w:t>
            </w:r>
          </w:p>
        </w:tc>
        <w:tc>
          <w:tcPr>
            <w:tcW w:w="1134" w:type="dxa"/>
          </w:tcPr>
          <w:p w14:paraId="65864BCC" w14:textId="38C602FF" w:rsidR="00393C10" w:rsidRDefault="00393C10" w:rsidP="00937EEB">
            <w:r>
              <w:t>5</w:t>
            </w:r>
          </w:p>
        </w:tc>
        <w:tc>
          <w:tcPr>
            <w:tcW w:w="1134" w:type="dxa"/>
          </w:tcPr>
          <w:p w14:paraId="421B1F3A" w14:textId="567816A5" w:rsidR="00393C10" w:rsidRDefault="00393C10" w:rsidP="00937EEB">
            <w:r>
              <w:t>4</w:t>
            </w:r>
          </w:p>
        </w:tc>
      </w:tr>
      <w:tr w:rsidR="00393C10" w14:paraId="0807CCF2" w14:textId="1E3FD2F3" w:rsidTr="00393C10">
        <w:tc>
          <w:tcPr>
            <w:tcW w:w="3545" w:type="dxa"/>
          </w:tcPr>
          <w:p w14:paraId="59278CB6" w14:textId="0021365F" w:rsidR="00393C10" w:rsidRDefault="00393C10" w:rsidP="00937EEB">
            <w:r>
              <w:t>Your Overall Website Score</w:t>
            </w:r>
          </w:p>
        </w:tc>
        <w:tc>
          <w:tcPr>
            <w:tcW w:w="1275" w:type="dxa"/>
          </w:tcPr>
          <w:p w14:paraId="165FB9CE" w14:textId="5838CA2C" w:rsidR="00393C10" w:rsidRDefault="00393C10" w:rsidP="00937EEB">
            <w:r>
              <w:t>5</w:t>
            </w:r>
          </w:p>
        </w:tc>
        <w:tc>
          <w:tcPr>
            <w:tcW w:w="1134" w:type="dxa"/>
          </w:tcPr>
          <w:p w14:paraId="7167CDFA" w14:textId="15B0DC98" w:rsidR="00393C10" w:rsidRDefault="00393C10" w:rsidP="00937EEB">
            <w:r>
              <w:t>5</w:t>
            </w:r>
          </w:p>
        </w:tc>
        <w:tc>
          <w:tcPr>
            <w:tcW w:w="851" w:type="dxa"/>
          </w:tcPr>
          <w:p w14:paraId="3655EE3A" w14:textId="3D0B6832" w:rsidR="00393C10" w:rsidRDefault="00393C10" w:rsidP="00937EEB">
            <w:r>
              <w:t>4</w:t>
            </w:r>
          </w:p>
        </w:tc>
        <w:tc>
          <w:tcPr>
            <w:tcW w:w="992" w:type="dxa"/>
          </w:tcPr>
          <w:p w14:paraId="19A0EB08" w14:textId="79A909BF" w:rsidR="00393C10" w:rsidRDefault="00393C10" w:rsidP="00937EEB">
            <w:r>
              <w:t>5</w:t>
            </w:r>
          </w:p>
        </w:tc>
        <w:tc>
          <w:tcPr>
            <w:tcW w:w="1134" w:type="dxa"/>
          </w:tcPr>
          <w:p w14:paraId="4D656214" w14:textId="64E7DE71" w:rsidR="00393C10" w:rsidRDefault="00393C10" w:rsidP="00937EEB">
            <w:r>
              <w:t>5</w:t>
            </w:r>
          </w:p>
        </w:tc>
        <w:tc>
          <w:tcPr>
            <w:tcW w:w="1134" w:type="dxa"/>
          </w:tcPr>
          <w:p w14:paraId="118C7BD6" w14:textId="580998D3" w:rsidR="00393C10" w:rsidRDefault="00393C10" w:rsidP="00937EEB">
            <w:r>
              <w:t>5</w:t>
            </w:r>
          </w:p>
        </w:tc>
      </w:tr>
      <w:tr w:rsidR="00393C10" w14:paraId="7916330A" w14:textId="442FE627" w:rsidTr="00393C10">
        <w:tc>
          <w:tcPr>
            <w:tcW w:w="3545" w:type="dxa"/>
          </w:tcPr>
          <w:p w14:paraId="3F95B91D" w14:textId="0BC87142" w:rsidR="00393C10" w:rsidRDefault="00393C10" w:rsidP="007540A9">
            <w:r>
              <w:t>Total: (Out of 100)</w:t>
            </w:r>
          </w:p>
        </w:tc>
        <w:tc>
          <w:tcPr>
            <w:tcW w:w="1275" w:type="dxa"/>
          </w:tcPr>
          <w:p w14:paraId="7B42BB89" w14:textId="1E0AAFB1" w:rsidR="00393C10" w:rsidRDefault="00393C10" w:rsidP="00937EEB">
            <w:r>
              <w:t>91</w:t>
            </w:r>
          </w:p>
        </w:tc>
        <w:tc>
          <w:tcPr>
            <w:tcW w:w="1134" w:type="dxa"/>
          </w:tcPr>
          <w:p w14:paraId="4A2169EF" w14:textId="1B02E684" w:rsidR="00393C10" w:rsidRDefault="00393C10" w:rsidP="00937EEB">
            <w:r>
              <w:t>95</w:t>
            </w:r>
          </w:p>
        </w:tc>
        <w:tc>
          <w:tcPr>
            <w:tcW w:w="851" w:type="dxa"/>
          </w:tcPr>
          <w:p w14:paraId="7EE9D6B4" w14:textId="5952238A" w:rsidR="00393C10" w:rsidRDefault="00393C10" w:rsidP="00937EEB">
            <w:r>
              <w:t>90</w:t>
            </w:r>
          </w:p>
        </w:tc>
        <w:tc>
          <w:tcPr>
            <w:tcW w:w="992" w:type="dxa"/>
          </w:tcPr>
          <w:p w14:paraId="6BDEB245" w14:textId="3F2A5590" w:rsidR="00393C10" w:rsidRDefault="00393C10" w:rsidP="00937EEB">
            <w:r>
              <w:t>90</w:t>
            </w:r>
          </w:p>
        </w:tc>
        <w:tc>
          <w:tcPr>
            <w:tcW w:w="1134" w:type="dxa"/>
          </w:tcPr>
          <w:p w14:paraId="5969FD12" w14:textId="5621512C" w:rsidR="00393C10" w:rsidRDefault="00393C10" w:rsidP="00937EEB">
            <w:r>
              <w:t>91</w:t>
            </w:r>
          </w:p>
        </w:tc>
        <w:tc>
          <w:tcPr>
            <w:tcW w:w="1134" w:type="dxa"/>
          </w:tcPr>
          <w:p w14:paraId="7C9D3238" w14:textId="53A3CF16" w:rsidR="00393C10" w:rsidRDefault="00393C10" w:rsidP="00937EEB">
            <w:r>
              <w:t>95</w:t>
            </w:r>
          </w:p>
        </w:tc>
      </w:tr>
    </w:tbl>
    <w:p w14:paraId="6E43350E" w14:textId="40832B48" w:rsidR="00567DCE" w:rsidRDefault="00567DCE">
      <w:pPr>
        <w:rPr>
          <w:rFonts w:asciiTheme="majorHAnsi" w:eastAsiaTheme="majorEastAsia" w:hAnsiTheme="majorHAnsi" w:cstheme="majorBidi"/>
          <w:bCs/>
          <w:sz w:val="26"/>
          <w:szCs w:val="26"/>
          <w:u w:val="single"/>
        </w:rPr>
      </w:pPr>
    </w:p>
    <w:p w14:paraId="389C5265" w14:textId="017485F2" w:rsidR="00567DCE" w:rsidRDefault="00567DCE" w:rsidP="00567DCE">
      <w:pPr>
        <w:pStyle w:val="Heading2"/>
      </w:pPr>
      <w:bookmarkStart w:id="67" w:name="_Toc512364910"/>
      <w:r>
        <w:t>Summary</w:t>
      </w:r>
      <w:bookmarkEnd w:id="67"/>
    </w:p>
    <w:p w14:paraId="2408BA94" w14:textId="77777777" w:rsidR="007A3483" w:rsidRDefault="007A3483" w:rsidP="007A3483"/>
    <w:p w14:paraId="7DEA7A82" w14:textId="3903C9D8" w:rsidR="007A3483" w:rsidRDefault="007A3483" w:rsidP="007A3483">
      <w:r>
        <w:t>With</w:t>
      </w:r>
      <w:r w:rsidR="005445F2">
        <w:t xml:space="preserve"> an mean A</w:t>
      </w:r>
      <w:r w:rsidR="00393C10">
        <w:t>verage overall score of 92</w:t>
      </w:r>
      <w:r w:rsidR="005445F2">
        <w:t>/ 100</w:t>
      </w:r>
      <w:r>
        <w:t xml:space="preserve"> </w:t>
      </w:r>
      <w:r w:rsidR="00892836">
        <w:t>it’s</w:t>
      </w:r>
      <w:r>
        <w:t xml:space="preserve"> safe to assume that the final users of the system are</w:t>
      </w:r>
      <w:r w:rsidR="00C73AB2">
        <w:t xml:space="preserve"> satisfied that the system will be able to be used to its specified functionality and that the visual appearance of the website is also satisfactory so that a majority of users</w:t>
      </w:r>
      <w:r w:rsidR="002221A1">
        <w:t xml:space="preserve"> will be able to self-navigate and be able to interpret the features the site provides</w:t>
      </w:r>
      <w:r w:rsidR="005445F2">
        <w:t>.</w:t>
      </w:r>
    </w:p>
    <w:p w14:paraId="30585ECC" w14:textId="77777777" w:rsidR="005445F2" w:rsidRDefault="005445F2" w:rsidP="007A3483"/>
    <w:p w14:paraId="3D81CCE7" w14:textId="02B45140" w:rsidR="005445F2" w:rsidRPr="007A3483" w:rsidRDefault="005445F2" w:rsidP="007A3483">
      <w:r>
        <w:t>T</w:t>
      </w:r>
      <w:r w:rsidR="00892836">
        <w:t>he lower scoring features are the content of the website, the colours used through the site and performing a search on the database</w:t>
      </w:r>
      <w:r>
        <w:t xml:space="preserve"> and this has been reported to be due to </w:t>
      </w:r>
      <w:r w:rsidR="00892836">
        <w:t>ether a lack of that particular feature or the process in reaching the database search is harder/confusing.</w:t>
      </w:r>
      <w:r>
        <w:t xml:space="preserve"> Future adjustments would change these so that </w:t>
      </w:r>
      <w:r w:rsidR="00892836">
        <w:t xml:space="preserve">the site has more colours as well as more information or content. There could also be adjustments to the layout of the search form so that it’s more aligned and neat as these feature adjustments </w:t>
      </w:r>
      <w:r>
        <w:t>this will raise the score in future evaluations.</w:t>
      </w:r>
    </w:p>
    <w:p w14:paraId="162E13F8" w14:textId="47DFB103" w:rsidR="004B60AD" w:rsidRPr="00567DCE" w:rsidRDefault="004B60AD" w:rsidP="00567DCE">
      <w:pPr>
        <w:rPr>
          <w:rFonts w:asciiTheme="majorHAnsi" w:eastAsiaTheme="majorEastAsia" w:hAnsiTheme="majorHAnsi" w:cstheme="majorBidi"/>
          <w:b/>
          <w:bCs/>
          <w:color w:val="000000" w:themeColor="text1"/>
          <w:sz w:val="32"/>
          <w:szCs w:val="28"/>
          <w:u w:val="single"/>
        </w:rPr>
      </w:pPr>
      <w:r>
        <w:br w:type="page"/>
      </w:r>
    </w:p>
    <w:p w14:paraId="1AB80B29" w14:textId="501379A2" w:rsidR="00E26FDF" w:rsidRDefault="00E26FDF" w:rsidP="00E26FDF">
      <w:pPr>
        <w:pStyle w:val="Heading1"/>
        <w:rPr>
          <w:rFonts w:cstheme="minorHAnsi"/>
        </w:rPr>
      </w:pPr>
      <w:bookmarkStart w:id="68" w:name="_Toc512364911"/>
      <w:r w:rsidRPr="004C2C05">
        <w:rPr>
          <w:rFonts w:cstheme="minorHAnsi"/>
        </w:rPr>
        <w:lastRenderedPageBreak/>
        <w:t>Evaluation and Development Path</w:t>
      </w:r>
      <w:bookmarkEnd w:id="68"/>
    </w:p>
    <w:p w14:paraId="094C04A9" w14:textId="03C3DE57" w:rsidR="00000ECE" w:rsidRDefault="00000ECE" w:rsidP="00000ECE"/>
    <w:p w14:paraId="30EAFB8B" w14:textId="77777777" w:rsidR="0009426B" w:rsidRDefault="0009426B" w:rsidP="00000ECE">
      <w:r>
        <w:t>The evaluation will be split into two sections;</w:t>
      </w:r>
    </w:p>
    <w:p w14:paraId="147F5D7A" w14:textId="404D013E" w:rsidR="00A075D7" w:rsidRDefault="00A075D7" w:rsidP="00A075D7">
      <w:pPr>
        <w:pStyle w:val="ListParagraph"/>
        <w:numPr>
          <w:ilvl w:val="0"/>
          <w:numId w:val="14"/>
        </w:numPr>
      </w:pPr>
      <w:r>
        <w:t>Evaluation of the Project.</w:t>
      </w:r>
    </w:p>
    <w:p w14:paraId="655E614E" w14:textId="77EB45A1" w:rsidR="0009426B" w:rsidRDefault="00A075D7" w:rsidP="00A075D7">
      <w:pPr>
        <w:pStyle w:val="ListParagraph"/>
        <w:numPr>
          <w:ilvl w:val="0"/>
          <w:numId w:val="13"/>
        </w:numPr>
      </w:pPr>
      <w:r>
        <w:t>E</w:t>
      </w:r>
      <w:r w:rsidR="0009426B">
        <w:t>valuation of the Development Process.</w:t>
      </w:r>
    </w:p>
    <w:p w14:paraId="4B0376FB" w14:textId="77777777" w:rsidR="0009426B" w:rsidRDefault="0009426B" w:rsidP="00000ECE"/>
    <w:p w14:paraId="3D9ADF37" w14:textId="55B80D6A" w:rsidR="0009426B" w:rsidRDefault="00A075D7" w:rsidP="00A075D7">
      <w:pPr>
        <w:pStyle w:val="Heading2"/>
      </w:pPr>
      <w:bookmarkStart w:id="69" w:name="_Toc512364912"/>
      <w:r>
        <w:t>Evaluation of the Project</w:t>
      </w:r>
      <w:r w:rsidR="00090261">
        <w:t xml:space="preserve"> Solution</w:t>
      </w:r>
      <w:bookmarkEnd w:id="69"/>
    </w:p>
    <w:p w14:paraId="28E082F2" w14:textId="77777777" w:rsidR="0009426B" w:rsidRDefault="0009426B" w:rsidP="00000ECE"/>
    <w:p w14:paraId="19C1717D" w14:textId="0C2A3D50" w:rsidR="00A075D7" w:rsidRDefault="00090261" w:rsidP="00000ECE">
      <w:r>
        <w:t xml:space="preserve">The project definitely meets the User Criteria Allowing access to an inventory of kit or files through a simple user interface and allows for users from across the club access to the service. </w:t>
      </w:r>
    </w:p>
    <w:p w14:paraId="4B7EDC76" w14:textId="3CF1029A" w:rsidR="00090261" w:rsidRDefault="00090261" w:rsidP="00000ECE">
      <w:r>
        <w:t>Provided the network page hasn’t been completed due to time constraints, future work may be carried</w:t>
      </w:r>
      <w:r w:rsidR="004E28B6">
        <w:t xml:space="preserve"> out to finish this. However, the user survey did also flag that there were several members with the technical knowledge to be able to maintain the network and teach other members its ins and outs.</w:t>
      </w:r>
    </w:p>
    <w:p w14:paraId="394379E9" w14:textId="451BF232" w:rsidR="00090261" w:rsidRDefault="00090261" w:rsidP="00000ECE">
      <w:r>
        <w:t xml:space="preserve">The purpose built reporting feature uses file handling and </w:t>
      </w:r>
      <w:r w:rsidR="004E28B6">
        <w:t>due to the nature of its implementation will never fail even if the size of the report is massive.</w:t>
      </w:r>
    </w:p>
    <w:p w14:paraId="70D20BCF" w14:textId="253FB783" w:rsidR="004E28B6" w:rsidRDefault="004E28B6" w:rsidP="00000ECE">
      <w:r>
        <w:t xml:space="preserve">The Amend, Delete and Insert-Stock pages do have issues with data retention with ether going back pages or resubmitting data to the same page. This issue doesn’t affect the functionality of the page but only the efficiency at which it can be operated. </w:t>
      </w:r>
    </w:p>
    <w:p w14:paraId="71EF3E6D" w14:textId="53FFB0AC" w:rsidR="00AA68A6" w:rsidRDefault="00AA68A6" w:rsidP="00000ECE">
      <w:r>
        <w:t>Alternative methods and procedures were used for many for the file and database operations carried out within the PHP due to several methods returning errors as they were not recognised, returning invalid or corrupt data types/v</w:t>
      </w:r>
      <w:r w:rsidR="00DD5C1B">
        <w:t>alues.</w:t>
      </w:r>
    </w:p>
    <w:p w14:paraId="08718725" w14:textId="0FFB7B18" w:rsidR="005445F2" w:rsidRDefault="005445F2" w:rsidP="00000ECE">
      <w:r>
        <w:t>The Reporting an issue page had consistent file handling issues and one of the main reasons was a restriction in place by the php.inf file that prevented files from being closed for some reason. The issue it cause was the fact that apache itself would lock the file but because PHP tried to close a file it had opened and couldn’t, a parse error occurred as it thought that the file had met an unexpected end.</w:t>
      </w:r>
    </w:p>
    <w:p w14:paraId="3DAE0C94" w14:textId="27EAD60E" w:rsidR="005445F2" w:rsidRDefault="005445F2" w:rsidP="00000ECE">
      <w:r>
        <w:t>Another large limiting factor was the amount of available memory to the whole system and a technician dropped off spare memory modules so that the machines could be upgraded. This meant more memory could be allocated to xampp and therefore it could handle requests from more than 1 computer at a time unlike before.</w:t>
      </w:r>
    </w:p>
    <w:p w14:paraId="06E68EED" w14:textId="08A548E1" w:rsidR="005445F2" w:rsidRDefault="005445F2" w:rsidP="00000ECE">
      <w:r>
        <w:t>Last of all, file uploads were hugely limited by not only a line of code preventing files over 2KB being uploaded but by php.inf file limiting the whole system file handling to only 2MB and this regularly threw errors when being passed files remotely close to that size.</w:t>
      </w:r>
    </w:p>
    <w:p w14:paraId="7722AF20" w14:textId="2D203537" w:rsidR="005445F2" w:rsidRDefault="005445F2" w:rsidP="00000ECE">
      <w:r>
        <w:t>A quick php manual reference online was able to help solve a lot of the limiting factors the php.inf file had imposed on the project.</w:t>
      </w:r>
    </w:p>
    <w:p w14:paraId="084A8014" w14:textId="443FB002" w:rsidR="005445F2" w:rsidRDefault="005445F2" w:rsidP="00000ECE">
      <w:r>
        <w:t xml:space="preserve">However, it’s still unknown why certain methods and commands didn’t work during execution. There was no available info on whether a class library was missing or an older version of php prevented them from being used. </w:t>
      </w:r>
      <w:r w:rsidR="005025E9">
        <w:t>Rather</w:t>
      </w:r>
      <w:r>
        <w:t xml:space="preserve"> than </w:t>
      </w:r>
      <w:r w:rsidR="005025E9">
        <w:t xml:space="preserve">using  functions like </w:t>
      </w:r>
      <w:r>
        <w:t>‘exec’ or</w:t>
      </w:r>
      <w:r w:rsidR="005025E9">
        <w:t xml:space="preserve"> </w:t>
      </w:r>
      <w:r>
        <w:t xml:space="preserve"> row()-&gt;fetch_asscoc()</w:t>
      </w:r>
      <w:r w:rsidR="005025E9">
        <w:t>, basic MySQL php commands had to be used like MySQL-&gt;query() and these commands came with plenty of horrible return values which took several hours sometimes to decipher as to what was being returned and their data types.</w:t>
      </w:r>
    </w:p>
    <w:p w14:paraId="2D2B91B1" w14:textId="77777777" w:rsidR="00A075D7" w:rsidRDefault="00A075D7" w:rsidP="00000ECE"/>
    <w:p w14:paraId="25E1CAD4" w14:textId="622EE654" w:rsidR="00A075D7" w:rsidRDefault="00A075D7" w:rsidP="00A075D7">
      <w:pPr>
        <w:pStyle w:val="Heading2"/>
      </w:pPr>
      <w:bookmarkStart w:id="70" w:name="_Toc512364913"/>
      <w:r>
        <w:lastRenderedPageBreak/>
        <w:t>Evaluation of the Development Process</w:t>
      </w:r>
      <w:bookmarkEnd w:id="70"/>
    </w:p>
    <w:p w14:paraId="1DE1B598" w14:textId="77777777" w:rsidR="00A075D7" w:rsidRDefault="00A075D7" w:rsidP="00A075D7"/>
    <w:p w14:paraId="770051B8" w14:textId="12841DB9" w:rsidR="00A075D7" w:rsidRDefault="00DD5C1B" w:rsidP="00A075D7">
      <w:r>
        <w:t xml:space="preserve">The development schedule ran 4 days over the scheduled completion date </w:t>
      </w:r>
      <w:r w:rsidR="00B075EF">
        <w:t xml:space="preserve">as the </w:t>
      </w:r>
      <w:r w:rsidR="00B075EF">
        <w:t>Implementation stage had a couple extra days work</w:t>
      </w:r>
      <w:r w:rsidR="00B075EF">
        <w:t xml:space="preserve"> </w:t>
      </w:r>
      <w:r>
        <w:t xml:space="preserve">but that </w:t>
      </w:r>
      <w:r w:rsidR="00B075EF">
        <w:t xml:space="preserve">other 2 </w:t>
      </w:r>
      <w:r>
        <w:t>days was the evaluation of the system rather than its testing phase completion.</w:t>
      </w:r>
      <w:r w:rsidR="00D25492">
        <w:t xml:space="preserve"> In a legal Situation, being overtime by 4 days could h</w:t>
      </w:r>
      <w:r w:rsidR="005516C5">
        <w:t xml:space="preserve">ave left a company liable to be sued as the contract has been breached. Overtime in this case hasn’t left anyone liable however its cost more of my time and in a work place that costs a company more money. </w:t>
      </w:r>
    </w:p>
    <w:p w14:paraId="42E2E4BC" w14:textId="6C33FAE4" w:rsidR="0054366A" w:rsidRDefault="00384E21" w:rsidP="00A075D7">
      <w:r>
        <w:t xml:space="preserve">With more time, more of the project could have been completed but since a reliable method of implementing and testing was used (Scrum methodology), much more was able to be completed </w:t>
      </w:r>
      <w:r w:rsidR="00D2305B">
        <w:t>as constant refinement of the solution and criteria to which I was working to was being made</w:t>
      </w:r>
      <w:r w:rsidR="0054366A">
        <w:t xml:space="preserve">. </w:t>
      </w:r>
    </w:p>
    <w:p w14:paraId="13DFD7DF" w14:textId="1D722D87" w:rsidR="0054366A" w:rsidRDefault="0054366A" w:rsidP="00A075D7">
      <w:r>
        <w:t>The process of collecting user test data and evaluations was a challenge as the details I required needed to be clearly set out. This was so I was given a level of detail which would allow me to be able to properly evaluate the system at each stage.</w:t>
      </w:r>
    </w:p>
    <w:p w14:paraId="2C05246F" w14:textId="7174F0F6" w:rsidR="00D25492" w:rsidRDefault="00485637" w:rsidP="00A075D7">
      <w:r>
        <w:t>The user age is young which made developing and creating a process for the members to report and learn about the system was crucial as there aren’t currently enough technical skills to be able to fully understand the process</w:t>
      </w:r>
      <w:r w:rsidR="00AC0CF8">
        <w:t>es o</w:t>
      </w:r>
      <w:r>
        <w:t xml:space="preserve">f </w:t>
      </w:r>
      <w:r w:rsidR="00C62B69">
        <w:t>the</w:t>
      </w:r>
      <w:r>
        <w:t xml:space="preserve"> system </w:t>
      </w:r>
      <w:r w:rsidR="00C62B69">
        <w:t>provided they</w:t>
      </w:r>
      <w:r w:rsidR="00AC0CF8">
        <w:t xml:space="preserve"> were</w:t>
      </w:r>
      <w:r>
        <w:t xml:space="preserve"> too complex.</w:t>
      </w:r>
    </w:p>
    <w:p w14:paraId="65AA6BE6" w14:textId="77777777" w:rsidR="005946A5" w:rsidRDefault="005946A5" w:rsidP="00A075D7"/>
    <w:p w14:paraId="0424B4FC" w14:textId="77777777" w:rsidR="00662D28" w:rsidRPr="00A075D7" w:rsidRDefault="00662D28" w:rsidP="00A075D7"/>
    <w:p w14:paraId="445B7999" w14:textId="6125B9EB" w:rsidR="00000ECE" w:rsidRDefault="00000ECE" w:rsidP="00C62B69">
      <w:pPr>
        <w:pStyle w:val="Heading3"/>
        <w:tabs>
          <w:tab w:val="left" w:pos="8730"/>
        </w:tabs>
      </w:pPr>
      <w:bookmarkStart w:id="71" w:name="_Toc512364914"/>
      <w:r>
        <w:t>Release Note</w:t>
      </w:r>
      <w:r w:rsidR="0009426B">
        <w:t>s:</w:t>
      </w:r>
      <w:bookmarkEnd w:id="71"/>
      <w:r w:rsidR="00C62B69">
        <w:tab/>
      </w:r>
    </w:p>
    <w:p w14:paraId="1F9CE480" w14:textId="77777777" w:rsidR="0009426B" w:rsidRDefault="0009426B" w:rsidP="0009426B"/>
    <w:p w14:paraId="134B540B" w14:textId="3C7E9186" w:rsidR="0009426B" w:rsidRDefault="0009426B" w:rsidP="0009426B">
      <w:r>
        <w:t>When using the back button after Amending and Deleting records from the database will result in the request for user details again as there is no data retention in that system.</w:t>
      </w:r>
    </w:p>
    <w:p w14:paraId="7A79A70B" w14:textId="77777777" w:rsidR="00A075D7" w:rsidRDefault="00A075D7" w:rsidP="0009426B">
      <w:r>
        <w:t>The upload page will still update the database but not upload the file if an identical file is uploaded but this can be sorted in the data controls by an admin by checking for records with the same file location.</w:t>
      </w:r>
    </w:p>
    <w:p w14:paraId="51462225" w14:textId="520425A3" w:rsidR="00E77AE5" w:rsidRDefault="00E77AE5" w:rsidP="0009426B">
      <w:r>
        <w:t>Network page is a blank template as that part of the project was po</w:t>
      </w:r>
      <w:r w:rsidR="00662D28">
        <w:t>stponed due to time constraints but still available to members to investigate and update themselves.</w:t>
      </w:r>
    </w:p>
    <w:p w14:paraId="22A6ACC1" w14:textId="75F4194D" w:rsidR="00090261" w:rsidRDefault="00090261" w:rsidP="0009426B">
      <w:r>
        <w:t>The Help Feature was removed as time doesn’t permit this feature to be implemented</w:t>
      </w:r>
      <w:r w:rsidR="005C6FE1">
        <w:t>.</w:t>
      </w:r>
    </w:p>
    <w:p w14:paraId="0BB0242D" w14:textId="7F689089" w:rsidR="005C6FE1" w:rsidRDefault="005C6FE1" w:rsidP="0009426B">
      <w:r>
        <w:br w:type="page"/>
      </w:r>
    </w:p>
    <w:p w14:paraId="2DB09223" w14:textId="738B5CB0" w:rsidR="005C6FE1" w:rsidRDefault="005C6FE1" w:rsidP="005C6FE1">
      <w:pPr>
        <w:pStyle w:val="Heading1"/>
      </w:pPr>
      <w:bookmarkStart w:id="72" w:name="_Toc512364915"/>
      <w:r>
        <w:lastRenderedPageBreak/>
        <w:t>References</w:t>
      </w:r>
      <w:bookmarkEnd w:id="72"/>
    </w:p>
    <w:p w14:paraId="275329FD" w14:textId="697DCED4" w:rsidR="0009426B" w:rsidRDefault="00A075D7" w:rsidP="0009426B">
      <w:r>
        <w:t xml:space="preserve"> </w:t>
      </w:r>
    </w:p>
    <w:p w14:paraId="1A748CFC" w14:textId="1EFD89B8" w:rsidR="005C6FE1" w:rsidRDefault="005C6FE1" w:rsidP="005C6FE1">
      <w:pPr>
        <w:pStyle w:val="ListParagraph"/>
        <w:numPr>
          <w:ilvl w:val="0"/>
          <w:numId w:val="13"/>
        </w:numPr>
      </w:pPr>
      <w:r>
        <w:t>PHP &amp; MYSQL Novice To Ni</w:t>
      </w:r>
      <w:r w:rsidR="00662D28">
        <w:t>n</w:t>
      </w:r>
      <w:r>
        <w:t>ja By Kevin Yank ISBN 9780987153081</w:t>
      </w:r>
    </w:p>
    <w:p w14:paraId="55BD052D" w14:textId="236A9A0E" w:rsidR="005C6FE1" w:rsidRDefault="005C6FE1" w:rsidP="005C6FE1">
      <w:pPr>
        <w:pStyle w:val="ListParagraph"/>
        <w:numPr>
          <w:ilvl w:val="0"/>
          <w:numId w:val="13"/>
        </w:numPr>
      </w:pPr>
      <w:r>
        <w:t>Bulletproof Web Design By Dan Cederholm ISBN 9780321509024</w:t>
      </w:r>
    </w:p>
    <w:p w14:paraId="4BA4C814" w14:textId="3B5A313B" w:rsidR="005C6FE1" w:rsidRDefault="005C6FE1" w:rsidP="005C6FE1">
      <w:pPr>
        <w:pStyle w:val="ListParagraph"/>
        <w:numPr>
          <w:ilvl w:val="0"/>
          <w:numId w:val="13"/>
        </w:numPr>
      </w:pPr>
      <w:r>
        <w:t>Database Design For Mere Mortals By Michael Hernandez ISBN 0201694719</w:t>
      </w:r>
    </w:p>
    <w:p w14:paraId="0E1F841F" w14:textId="53670D75" w:rsidR="005C6FE1" w:rsidRDefault="005C6FE1" w:rsidP="005C6FE1">
      <w:pPr>
        <w:pStyle w:val="ListParagraph"/>
        <w:numPr>
          <w:ilvl w:val="0"/>
          <w:numId w:val="13"/>
        </w:numPr>
      </w:pPr>
      <w:r>
        <w:t>Relational Database Design By Jan Harrington ISBN 01558608206</w:t>
      </w:r>
    </w:p>
    <w:p w14:paraId="04894A05" w14:textId="77777777" w:rsidR="00DE5218" w:rsidRDefault="005C6FE1" w:rsidP="00DE5218">
      <w:pPr>
        <w:pStyle w:val="ListParagraph"/>
        <w:numPr>
          <w:ilvl w:val="0"/>
          <w:numId w:val="13"/>
        </w:numPr>
      </w:pPr>
      <w:r>
        <w:t xml:space="preserve">W3schools @ </w:t>
      </w:r>
      <w:hyperlink r:id="rId62" w:history="1">
        <w:r w:rsidR="00DE5218" w:rsidRPr="00284226">
          <w:rPr>
            <w:rStyle w:val="Hyperlink"/>
          </w:rPr>
          <w:t>http://www.w3schools.com</w:t>
        </w:r>
      </w:hyperlink>
    </w:p>
    <w:p w14:paraId="287797BC" w14:textId="5CDC2521" w:rsidR="005C6FE1" w:rsidRDefault="005C6FE1" w:rsidP="00DE5218">
      <w:pPr>
        <w:pStyle w:val="ListParagraph"/>
        <w:numPr>
          <w:ilvl w:val="0"/>
          <w:numId w:val="13"/>
        </w:numPr>
      </w:pPr>
      <w:r>
        <w:t xml:space="preserve">PHP Manual @ </w:t>
      </w:r>
      <w:hyperlink r:id="rId63" w:history="1">
        <w:r w:rsidR="00DE5218" w:rsidRPr="00284226">
          <w:rPr>
            <w:rStyle w:val="Hyperlink"/>
          </w:rPr>
          <w:t>http://php.net</w:t>
        </w:r>
      </w:hyperlink>
    </w:p>
    <w:sectPr w:rsidR="005C6FE1" w:rsidSect="007D2EA5">
      <w:headerReference w:type="default" r:id="rId64"/>
      <w:footerReference w:type="default" r:id="rId6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15FBE" w14:textId="77777777" w:rsidR="00C62B69" w:rsidRDefault="00C62B69" w:rsidP="005D710E">
      <w:r>
        <w:separator/>
      </w:r>
    </w:p>
  </w:endnote>
  <w:endnote w:type="continuationSeparator" w:id="0">
    <w:p w14:paraId="03DD4AC1" w14:textId="77777777" w:rsidR="00C62B69" w:rsidRDefault="00C62B69" w:rsidP="005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83"/>
      <w:gridCol w:w="996"/>
      <w:gridCol w:w="4483"/>
    </w:tblGrid>
    <w:tr w:rsidR="00C62B69" w14:paraId="1EB87B1A" w14:textId="77777777">
      <w:trPr>
        <w:trHeight w:val="151"/>
      </w:trPr>
      <w:tc>
        <w:tcPr>
          <w:tcW w:w="2250" w:type="pct"/>
          <w:tcBorders>
            <w:bottom w:val="single" w:sz="4" w:space="0" w:color="4F81BD" w:themeColor="accent1"/>
          </w:tcBorders>
        </w:tcPr>
        <w:p w14:paraId="4B3EB4EF" w14:textId="77777777" w:rsidR="00C62B69" w:rsidRDefault="00C62B69">
          <w:pPr>
            <w:pStyle w:val="Header"/>
            <w:rPr>
              <w:rFonts w:asciiTheme="majorHAnsi" w:eastAsiaTheme="majorEastAsia" w:hAnsiTheme="majorHAnsi" w:cstheme="majorBidi"/>
              <w:b/>
              <w:bCs/>
            </w:rPr>
          </w:pPr>
        </w:p>
      </w:tc>
      <w:tc>
        <w:tcPr>
          <w:tcW w:w="500" w:type="pct"/>
          <w:vMerge w:val="restart"/>
          <w:noWrap/>
          <w:vAlign w:val="center"/>
        </w:tcPr>
        <w:p w14:paraId="3FB008AB" w14:textId="69BFDBDC" w:rsidR="00C62B69" w:rsidRDefault="00C62B6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850FE" w:rsidRPr="009850FE">
            <w:rPr>
              <w:rFonts w:asciiTheme="majorHAnsi" w:eastAsiaTheme="majorEastAsia" w:hAnsiTheme="majorHAnsi" w:cstheme="majorBidi"/>
              <w:b/>
              <w:bCs/>
              <w:noProof/>
            </w:rPr>
            <w:t>5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F496BC6" w14:textId="77777777" w:rsidR="00C62B69" w:rsidRDefault="00C62B69">
          <w:pPr>
            <w:pStyle w:val="Header"/>
            <w:rPr>
              <w:rFonts w:asciiTheme="majorHAnsi" w:eastAsiaTheme="majorEastAsia" w:hAnsiTheme="majorHAnsi" w:cstheme="majorBidi"/>
              <w:b/>
              <w:bCs/>
            </w:rPr>
          </w:pPr>
        </w:p>
      </w:tc>
    </w:tr>
    <w:tr w:rsidR="00C62B69" w14:paraId="0FC48AA5" w14:textId="77777777">
      <w:trPr>
        <w:trHeight w:val="150"/>
      </w:trPr>
      <w:tc>
        <w:tcPr>
          <w:tcW w:w="2250" w:type="pct"/>
          <w:tcBorders>
            <w:top w:val="single" w:sz="4" w:space="0" w:color="4F81BD" w:themeColor="accent1"/>
          </w:tcBorders>
        </w:tcPr>
        <w:p w14:paraId="265744B3" w14:textId="77777777" w:rsidR="00C62B69" w:rsidRDefault="00C62B69">
          <w:pPr>
            <w:pStyle w:val="Header"/>
            <w:rPr>
              <w:rFonts w:asciiTheme="majorHAnsi" w:eastAsiaTheme="majorEastAsia" w:hAnsiTheme="majorHAnsi" w:cstheme="majorBidi"/>
              <w:b/>
              <w:bCs/>
            </w:rPr>
          </w:pPr>
        </w:p>
      </w:tc>
      <w:tc>
        <w:tcPr>
          <w:tcW w:w="500" w:type="pct"/>
          <w:vMerge/>
        </w:tcPr>
        <w:p w14:paraId="7CF35FF7" w14:textId="77777777" w:rsidR="00C62B69" w:rsidRDefault="00C62B6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FB577E0" w14:textId="77777777" w:rsidR="00C62B69" w:rsidRDefault="00C62B69">
          <w:pPr>
            <w:pStyle w:val="Header"/>
            <w:rPr>
              <w:rFonts w:asciiTheme="majorHAnsi" w:eastAsiaTheme="majorEastAsia" w:hAnsiTheme="majorHAnsi" w:cstheme="majorBidi"/>
              <w:b/>
              <w:bCs/>
            </w:rPr>
          </w:pPr>
        </w:p>
      </w:tc>
    </w:tr>
  </w:tbl>
  <w:p w14:paraId="4523B442" w14:textId="64AED5D8" w:rsidR="00C62B69" w:rsidRDefault="00C62B69" w:rsidP="005D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4DF5" w14:textId="77777777" w:rsidR="00C62B69" w:rsidRDefault="00C62B69" w:rsidP="005D710E">
      <w:r>
        <w:separator/>
      </w:r>
    </w:p>
  </w:footnote>
  <w:footnote w:type="continuationSeparator" w:id="0">
    <w:p w14:paraId="436DF23A" w14:textId="77777777" w:rsidR="00C62B69" w:rsidRDefault="00C62B69" w:rsidP="005D7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3"/>
      <w:gridCol w:w="1243"/>
    </w:tblGrid>
    <w:tr w:rsidR="00C62B69" w14:paraId="437D4D2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A686047" w14:textId="387EA903" w:rsidR="00C62B69" w:rsidRDefault="00C62B6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ARC Web and Database Information Manageme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2-07T00:00:00Z">
            <w:dateFormat w:val="yyyy"/>
            <w:lid w:val="en-US"/>
            <w:storeMappedDataAs w:val="dateTime"/>
            <w:calendar w:val="gregorian"/>
          </w:date>
        </w:sdtPr>
        <w:sdtContent>
          <w:tc>
            <w:tcPr>
              <w:tcW w:w="1105" w:type="dxa"/>
            </w:tcPr>
            <w:p w14:paraId="614231CC" w14:textId="5AB90955" w:rsidR="00C62B69" w:rsidRDefault="00C62B6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6A8A2119" w14:textId="77777777" w:rsidR="00C62B69" w:rsidRDefault="00C62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D57"/>
    <w:multiLevelType w:val="hybridMultilevel"/>
    <w:tmpl w:val="074C5422"/>
    <w:lvl w:ilvl="0" w:tplc="14FEDCC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E6752"/>
    <w:multiLevelType w:val="hybridMultilevel"/>
    <w:tmpl w:val="F1F8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84E5D"/>
    <w:multiLevelType w:val="hybridMultilevel"/>
    <w:tmpl w:val="386E3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84FAC"/>
    <w:multiLevelType w:val="hybridMultilevel"/>
    <w:tmpl w:val="5E647DB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ECA57E2"/>
    <w:multiLevelType w:val="hybridMultilevel"/>
    <w:tmpl w:val="BD8078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630A7"/>
    <w:multiLevelType w:val="hybridMultilevel"/>
    <w:tmpl w:val="11D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E63A0"/>
    <w:multiLevelType w:val="hybridMultilevel"/>
    <w:tmpl w:val="E334D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B10ADD"/>
    <w:multiLevelType w:val="hybridMultilevel"/>
    <w:tmpl w:val="E142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E951CB"/>
    <w:multiLevelType w:val="hybridMultilevel"/>
    <w:tmpl w:val="27A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06547B"/>
    <w:multiLevelType w:val="hybridMultilevel"/>
    <w:tmpl w:val="E5E8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5A593E"/>
    <w:multiLevelType w:val="hybridMultilevel"/>
    <w:tmpl w:val="0F72DD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B96BD8"/>
    <w:multiLevelType w:val="hybridMultilevel"/>
    <w:tmpl w:val="0784C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F182C33"/>
    <w:multiLevelType w:val="hybridMultilevel"/>
    <w:tmpl w:val="C53C1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402DF"/>
    <w:multiLevelType w:val="hybridMultilevel"/>
    <w:tmpl w:val="B7A4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70D0D"/>
    <w:multiLevelType w:val="hybridMultilevel"/>
    <w:tmpl w:val="DC44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453D9F"/>
    <w:multiLevelType w:val="hybridMultilevel"/>
    <w:tmpl w:val="967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4"/>
  </w:num>
  <w:num w:numId="5">
    <w:abstractNumId w:val="3"/>
  </w:num>
  <w:num w:numId="6">
    <w:abstractNumId w:val="9"/>
  </w:num>
  <w:num w:numId="7">
    <w:abstractNumId w:val="15"/>
  </w:num>
  <w:num w:numId="8">
    <w:abstractNumId w:val="6"/>
  </w:num>
  <w:num w:numId="9">
    <w:abstractNumId w:val="12"/>
  </w:num>
  <w:num w:numId="10">
    <w:abstractNumId w:val="13"/>
  </w:num>
  <w:num w:numId="11">
    <w:abstractNumId w:val="11"/>
  </w:num>
  <w:num w:numId="12">
    <w:abstractNumId w:val="0"/>
  </w:num>
  <w:num w:numId="13">
    <w:abstractNumId w:val="5"/>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FA"/>
    <w:rsid w:val="00000ECE"/>
    <w:rsid w:val="00006882"/>
    <w:rsid w:val="000108F6"/>
    <w:rsid w:val="00011A74"/>
    <w:rsid w:val="00063DCA"/>
    <w:rsid w:val="00074031"/>
    <w:rsid w:val="00077976"/>
    <w:rsid w:val="00081349"/>
    <w:rsid w:val="000836B1"/>
    <w:rsid w:val="00086D34"/>
    <w:rsid w:val="00090261"/>
    <w:rsid w:val="0009426B"/>
    <w:rsid w:val="000B3048"/>
    <w:rsid w:val="000D1A07"/>
    <w:rsid w:val="000D7750"/>
    <w:rsid w:val="000F1CCC"/>
    <w:rsid w:val="000F39D5"/>
    <w:rsid w:val="000F62BC"/>
    <w:rsid w:val="00114FC5"/>
    <w:rsid w:val="001251F9"/>
    <w:rsid w:val="0012725D"/>
    <w:rsid w:val="00165022"/>
    <w:rsid w:val="001728A7"/>
    <w:rsid w:val="0017512C"/>
    <w:rsid w:val="00181087"/>
    <w:rsid w:val="00192843"/>
    <w:rsid w:val="00195005"/>
    <w:rsid w:val="0019721D"/>
    <w:rsid w:val="001D033D"/>
    <w:rsid w:val="001E273F"/>
    <w:rsid w:val="0020443D"/>
    <w:rsid w:val="00220A3B"/>
    <w:rsid w:val="002221A1"/>
    <w:rsid w:val="0022580D"/>
    <w:rsid w:val="002308D2"/>
    <w:rsid w:val="0023300D"/>
    <w:rsid w:val="00233D18"/>
    <w:rsid w:val="00235C57"/>
    <w:rsid w:val="00251C24"/>
    <w:rsid w:val="0026602B"/>
    <w:rsid w:val="00270597"/>
    <w:rsid w:val="00293311"/>
    <w:rsid w:val="002959A3"/>
    <w:rsid w:val="00296B4C"/>
    <w:rsid w:val="002A11BF"/>
    <w:rsid w:val="002A2943"/>
    <w:rsid w:val="002B5A3B"/>
    <w:rsid w:val="002C3707"/>
    <w:rsid w:val="002F40B7"/>
    <w:rsid w:val="003265AA"/>
    <w:rsid w:val="00331853"/>
    <w:rsid w:val="00340E97"/>
    <w:rsid w:val="003448FB"/>
    <w:rsid w:val="00362077"/>
    <w:rsid w:val="00384E21"/>
    <w:rsid w:val="00393C10"/>
    <w:rsid w:val="00397C22"/>
    <w:rsid w:val="003B3B0E"/>
    <w:rsid w:val="003C4A6D"/>
    <w:rsid w:val="003F6B13"/>
    <w:rsid w:val="00423ED6"/>
    <w:rsid w:val="00435D42"/>
    <w:rsid w:val="00444B27"/>
    <w:rsid w:val="00444ED9"/>
    <w:rsid w:val="00455498"/>
    <w:rsid w:val="00474C31"/>
    <w:rsid w:val="00481324"/>
    <w:rsid w:val="00485637"/>
    <w:rsid w:val="00497756"/>
    <w:rsid w:val="004A0BA1"/>
    <w:rsid w:val="004A503B"/>
    <w:rsid w:val="004B60AD"/>
    <w:rsid w:val="004B744B"/>
    <w:rsid w:val="004C0045"/>
    <w:rsid w:val="004C21D1"/>
    <w:rsid w:val="004C2C05"/>
    <w:rsid w:val="004C5A47"/>
    <w:rsid w:val="004D2363"/>
    <w:rsid w:val="004D311D"/>
    <w:rsid w:val="004D375A"/>
    <w:rsid w:val="004D5832"/>
    <w:rsid w:val="004E28B6"/>
    <w:rsid w:val="005025E9"/>
    <w:rsid w:val="005078E0"/>
    <w:rsid w:val="00507FE6"/>
    <w:rsid w:val="00510A37"/>
    <w:rsid w:val="0054366A"/>
    <w:rsid w:val="005445F2"/>
    <w:rsid w:val="00546AB4"/>
    <w:rsid w:val="005516C5"/>
    <w:rsid w:val="00567DCE"/>
    <w:rsid w:val="005757E4"/>
    <w:rsid w:val="005828A9"/>
    <w:rsid w:val="00591F2A"/>
    <w:rsid w:val="00593E7C"/>
    <w:rsid w:val="005946A5"/>
    <w:rsid w:val="005A5806"/>
    <w:rsid w:val="005C0DDD"/>
    <w:rsid w:val="005C4C3D"/>
    <w:rsid w:val="005C6FE1"/>
    <w:rsid w:val="005C716C"/>
    <w:rsid w:val="005D710E"/>
    <w:rsid w:val="005F3319"/>
    <w:rsid w:val="005F56AC"/>
    <w:rsid w:val="00601321"/>
    <w:rsid w:val="0063182D"/>
    <w:rsid w:val="00634945"/>
    <w:rsid w:val="00643DDC"/>
    <w:rsid w:val="006565D7"/>
    <w:rsid w:val="0066065F"/>
    <w:rsid w:val="00662D28"/>
    <w:rsid w:val="00666911"/>
    <w:rsid w:val="00674E0F"/>
    <w:rsid w:val="00677712"/>
    <w:rsid w:val="00677C19"/>
    <w:rsid w:val="006840FB"/>
    <w:rsid w:val="00685CB1"/>
    <w:rsid w:val="006B2501"/>
    <w:rsid w:val="006C5ACB"/>
    <w:rsid w:val="006D1775"/>
    <w:rsid w:val="006F2268"/>
    <w:rsid w:val="006F3146"/>
    <w:rsid w:val="0071176D"/>
    <w:rsid w:val="007141D1"/>
    <w:rsid w:val="0072227E"/>
    <w:rsid w:val="00726876"/>
    <w:rsid w:val="0072702E"/>
    <w:rsid w:val="00735272"/>
    <w:rsid w:val="007356EB"/>
    <w:rsid w:val="00741528"/>
    <w:rsid w:val="007424DE"/>
    <w:rsid w:val="007540A9"/>
    <w:rsid w:val="00755BB8"/>
    <w:rsid w:val="00773F99"/>
    <w:rsid w:val="007A2382"/>
    <w:rsid w:val="007A3483"/>
    <w:rsid w:val="007A4060"/>
    <w:rsid w:val="007D2EA5"/>
    <w:rsid w:val="007F6815"/>
    <w:rsid w:val="0082183B"/>
    <w:rsid w:val="00822490"/>
    <w:rsid w:val="0082291D"/>
    <w:rsid w:val="00826050"/>
    <w:rsid w:val="0083271B"/>
    <w:rsid w:val="00843DED"/>
    <w:rsid w:val="00881FFD"/>
    <w:rsid w:val="00892836"/>
    <w:rsid w:val="008A7C17"/>
    <w:rsid w:val="008E30DE"/>
    <w:rsid w:val="008F37D5"/>
    <w:rsid w:val="00937EEB"/>
    <w:rsid w:val="009528C0"/>
    <w:rsid w:val="009671E6"/>
    <w:rsid w:val="009716B9"/>
    <w:rsid w:val="009850FE"/>
    <w:rsid w:val="00992404"/>
    <w:rsid w:val="00997DBF"/>
    <w:rsid w:val="009B0AAA"/>
    <w:rsid w:val="009B13EC"/>
    <w:rsid w:val="009C476D"/>
    <w:rsid w:val="009D074C"/>
    <w:rsid w:val="009D268F"/>
    <w:rsid w:val="009D78C4"/>
    <w:rsid w:val="009E774D"/>
    <w:rsid w:val="00A013D3"/>
    <w:rsid w:val="00A075D7"/>
    <w:rsid w:val="00A1290A"/>
    <w:rsid w:val="00A343CD"/>
    <w:rsid w:val="00A40BAC"/>
    <w:rsid w:val="00A4492F"/>
    <w:rsid w:val="00A61D5C"/>
    <w:rsid w:val="00A70649"/>
    <w:rsid w:val="00A731A1"/>
    <w:rsid w:val="00AA68A6"/>
    <w:rsid w:val="00AB1BE7"/>
    <w:rsid w:val="00AB79C3"/>
    <w:rsid w:val="00AC0CF8"/>
    <w:rsid w:val="00B0229D"/>
    <w:rsid w:val="00B046C4"/>
    <w:rsid w:val="00B075EF"/>
    <w:rsid w:val="00B11B01"/>
    <w:rsid w:val="00B13B33"/>
    <w:rsid w:val="00B148A5"/>
    <w:rsid w:val="00B16F44"/>
    <w:rsid w:val="00B1753D"/>
    <w:rsid w:val="00B41B55"/>
    <w:rsid w:val="00B47E65"/>
    <w:rsid w:val="00B52089"/>
    <w:rsid w:val="00B82EDE"/>
    <w:rsid w:val="00B84EC8"/>
    <w:rsid w:val="00BC1E93"/>
    <w:rsid w:val="00BC22BE"/>
    <w:rsid w:val="00BC5536"/>
    <w:rsid w:val="00BD34C2"/>
    <w:rsid w:val="00BE7543"/>
    <w:rsid w:val="00C270FB"/>
    <w:rsid w:val="00C27C41"/>
    <w:rsid w:val="00C27E69"/>
    <w:rsid w:val="00C5348A"/>
    <w:rsid w:val="00C62B69"/>
    <w:rsid w:val="00C6491B"/>
    <w:rsid w:val="00C73AB2"/>
    <w:rsid w:val="00C75202"/>
    <w:rsid w:val="00C847B1"/>
    <w:rsid w:val="00C900BA"/>
    <w:rsid w:val="00C942B2"/>
    <w:rsid w:val="00C96035"/>
    <w:rsid w:val="00CA533F"/>
    <w:rsid w:val="00CA5EB9"/>
    <w:rsid w:val="00CB1B9C"/>
    <w:rsid w:val="00CF666A"/>
    <w:rsid w:val="00D126F0"/>
    <w:rsid w:val="00D17543"/>
    <w:rsid w:val="00D2305B"/>
    <w:rsid w:val="00D25492"/>
    <w:rsid w:val="00D259A3"/>
    <w:rsid w:val="00D32600"/>
    <w:rsid w:val="00D44A32"/>
    <w:rsid w:val="00D44D15"/>
    <w:rsid w:val="00D474CF"/>
    <w:rsid w:val="00D53B32"/>
    <w:rsid w:val="00D55FFD"/>
    <w:rsid w:val="00D641FA"/>
    <w:rsid w:val="00D72C10"/>
    <w:rsid w:val="00D93B71"/>
    <w:rsid w:val="00D96F12"/>
    <w:rsid w:val="00DA0E92"/>
    <w:rsid w:val="00DA61FB"/>
    <w:rsid w:val="00DB1E4D"/>
    <w:rsid w:val="00DB767A"/>
    <w:rsid w:val="00DC21DF"/>
    <w:rsid w:val="00DC29A2"/>
    <w:rsid w:val="00DD1472"/>
    <w:rsid w:val="00DD1C7D"/>
    <w:rsid w:val="00DD5891"/>
    <w:rsid w:val="00DD5C1B"/>
    <w:rsid w:val="00DE3775"/>
    <w:rsid w:val="00DE5218"/>
    <w:rsid w:val="00DF2B6D"/>
    <w:rsid w:val="00DF3C5D"/>
    <w:rsid w:val="00DF42B6"/>
    <w:rsid w:val="00E0062B"/>
    <w:rsid w:val="00E065E2"/>
    <w:rsid w:val="00E14922"/>
    <w:rsid w:val="00E1695B"/>
    <w:rsid w:val="00E17E9F"/>
    <w:rsid w:val="00E26FDF"/>
    <w:rsid w:val="00E31473"/>
    <w:rsid w:val="00E55ABA"/>
    <w:rsid w:val="00E647B3"/>
    <w:rsid w:val="00E736D8"/>
    <w:rsid w:val="00E77AE5"/>
    <w:rsid w:val="00E852AB"/>
    <w:rsid w:val="00EA5B17"/>
    <w:rsid w:val="00EB5DEF"/>
    <w:rsid w:val="00EC22C0"/>
    <w:rsid w:val="00EE0337"/>
    <w:rsid w:val="00EE3FA0"/>
    <w:rsid w:val="00EE6E42"/>
    <w:rsid w:val="00F06A0F"/>
    <w:rsid w:val="00F14F42"/>
    <w:rsid w:val="00F22DF2"/>
    <w:rsid w:val="00F421BA"/>
    <w:rsid w:val="00F475F6"/>
    <w:rsid w:val="00F707F0"/>
    <w:rsid w:val="00F77109"/>
    <w:rsid w:val="00F772D8"/>
    <w:rsid w:val="00F92676"/>
    <w:rsid w:val="00F951B9"/>
    <w:rsid w:val="00F96AD5"/>
    <w:rsid w:val="00FA6311"/>
    <w:rsid w:val="00FB1518"/>
    <w:rsid w:val="00FC168C"/>
    <w:rsid w:val="00FC270A"/>
    <w:rsid w:val="00FC7782"/>
    <w:rsid w:val="00FE1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4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0E"/>
    <w:rPr>
      <w:rFonts w:asciiTheme="minorHAnsi" w:hAnsiTheme="minorHAnsi"/>
      <w:sz w:val="24"/>
      <w:szCs w:val="24"/>
      <w:lang w:eastAsia="en-US"/>
    </w:rPr>
  </w:style>
  <w:style w:type="paragraph" w:styleId="Heading1">
    <w:name w:val="heading 1"/>
    <w:basedOn w:val="Normal"/>
    <w:next w:val="Normal"/>
    <w:link w:val="Heading1Char"/>
    <w:uiPriority w:val="9"/>
    <w:qFormat/>
    <w:rsid w:val="004C2C05"/>
    <w:pPr>
      <w:keepNext/>
      <w:keepLines/>
      <w:spacing w:before="480"/>
      <w:outlineLvl w:val="0"/>
    </w:pPr>
    <w:rPr>
      <w:rFonts w:asciiTheme="majorHAnsi" w:eastAsiaTheme="majorEastAsia" w:hAnsiTheme="majorHAnsi"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EB5DEF"/>
    <w:pPr>
      <w:keepNext/>
      <w:keepLines/>
      <w:spacing w:before="200"/>
      <w:outlineLvl w:val="1"/>
    </w:pPr>
    <w:rPr>
      <w:rFonts w:asciiTheme="majorHAnsi" w:eastAsiaTheme="majorEastAsia" w:hAnsiTheme="majorHAnsi" w:cstheme="majorBidi"/>
      <w:bCs/>
      <w:sz w:val="26"/>
      <w:szCs w:val="26"/>
      <w:u w:val="single"/>
    </w:rPr>
  </w:style>
  <w:style w:type="paragraph" w:styleId="Heading3">
    <w:name w:val="heading 3"/>
    <w:basedOn w:val="Normal"/>
    <w:next w:val="Normal"/>
    <w:link w:val="Heading3Char"/>
    <w:uiPriority w:val="9"/>
    <w:unhideWhenUsed/>
    <w:qFormat/>
    <w:rsid w:val="00881FFD"/>
    <w:pPr>
      <w:keepNext/>
      <w:keepLines/>
      <w:spacing w:before="200"/>
      <w:ind w:left="72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EB"/>
    <w:pPr>
      <w:ind w:left="720"/>
      <w:contextualSpacing/>
    </w:pPr>
  </w:style>
  <w:style w:type="paragraph" w:styleId="BalloonText">
    <w:name w:val="Balloon Text"/>
    <w:basedOn w:val="Normal"/>
    <w:link w:val="BalloonTextChar"/>
    <w:uiPriority w:val="99"/>
    <w:semiHidden/>
    <w:unhideWhenUsed/>
    <w:rsid w:val="00F77109"/>
    <w:rPr>
      <w:rFonts w:ascii="Tahoma" w:hAnsi="Tahoma" w:cs="Tahoma"/>
      <w:sz w:val="16"/>
      <w:szCs w:val="16"/>
    </w:rPr>
  </w:style>
  <w:style w:type="character" w:customStyle="1" w:styleId="BalloonTextChar">
    <w:name w:val="Balloon Text Char"/>
    <w:basedOn w:val="DefaultParagraphFont"/>
    <w:link w:val="BalloonText"/>
    <w:uiPriority w:val="99"/>
    <w:semiHidden/>
    <w:rsid w:val="00F77109"/>
    <w:rPr>
      <w:rFonts w:ascii="Tahoma" w:hAnsi="Tahoma" w:cs="Tahoma"/>
      <w:sz w:val="16"/>
      <w:szCs w:val="16"/>
      <w:lang w:eastAsia="en-US"/>
    </w:rPr>
  </w:style>
  <w:style w:type="character" w:customStyle="1" w:styleId="Heading1Char">
    <w:name w:val="Heading 1 Char"/>
    <w:basedOn w:val="DefaultParagraphFont"/>
    <w:link w:val="Heading1"/>
    <w:uiPriority w:val="9"/>
    <w:rsid w:val="004C2C05"/>
    <w:rPr>
      <w:rFonts w:asciiTheme="majorHAnsi" w:eastAsiaTheme="majorEastAsia" w:hAnsiTheme="majorHAnsi" w:cstheme="majorBidi"/>
      <w:b/>
      <w:bCs/>
      <w:color w:val="000000" w:themeColor="text1"/>
      <w:sz w:val="32"/>
      <w:szCs w:val="28"/>
      <w:u w:val="single"/>
      <w:lang w:eastAsia="en-US"/>
    </w:rPr>
  </w:style>
  <w:style w:type="paragraph" w:styleId="TOCHeading">
    <w:name w:val="TOC Heading"/>
    <w:basedOn w:val="Heading1"/>
    <w:next w:val="Normal"/>
    <w:uiPriority w:val="39"/>
    <w:semiHidden/>
    <w:unhideWhenUsed/>
    <w:qFormat/>
    <w:rsid w:val="00FE1B01"/>
    <w:pPr>
      <w:spacing w:line="276" w:lineRule="auto"/>
      <w:outlineLvl w:val="9"/>
    </w:pPr>
    <w:rPr>
      <w:lang w:val="en-US" w:eastAsia="ja-JP"/>
    </w:rPr>
  </w:style>
  <w:style w:type="character" w:customStyle="1" w:styleId="Heading2Char">
    <w:name w:val="Heading 2 Char"/>
    <w:basedOn w:val="DefaultParagraphFont"/>
    <w:link w:val="Heading2"/>
    <w:uiPriority w:val="9"/>
    <w:rsid w:val="00EB5DEF"/>
    <w:rPr>
      <w:rFonts w:asciiTheme="majorHAnsi" w:eastAsiaTheme="majorEastAsia" w:hAnsiTheme="majorHAnsi" w:cstheme="majorBidi"/>
      <w:bCs/>
      <w:sz w:val="26"/>
      <w:szCs w:val="26"/>
      <w:u w:val="single"/>
      <w:lang w:eastAsia="en-US"/>
    </w:rPr>
  </w:style>
  <w:style w:type="paragraph" w:styleId="TOC1">
    <w:name w:val="toc 1"/>
    <w:basedOn w:val="Normal"/>
    <w:next w:val="Normal"/>
    <w:autoRedefine/>
    <w:uiPriority w:val="39"/>
    <w:unhideWhenUsed/>
    <w:rsid w:val="00FE1B01"/>
    <w:pPr>
      <w:spacing w:after="100"/>
    </w:pPr>
  </w:style>
  <w:style w:type="paragraph" w:styleId="TOC2">
    <w:name w:val="toc 2"/>
    <w:basedOn w:val="Normal"/>
    <w:next w:val="Normal"/>
    <w:autoRedefine/>
    <w:uiPriority w:val="39"/>
    <w:unhideWhenUsed/>
    <w:rsid w:val="00FE1B01"/>
    <w:pPr>
      <w:spacing w:after="100"/>
      <w:ind w:left="240"/>
    </w:pPr>
  </w:style>
  <w:style w:type="character" w:styleId="Hyperlink">
    <w:name w:val="Hyperlink"/>
    <w:basedOn w:val="DefaultParagraphFont"/>
    <w:uiPriority w:val="99"/>
    <w:unhideWhenUsed/>
    <w:rsid w:val="00FE1B01"/>
    <w:rPr>
      <w:color w:val="0000FF" w:themeColor="hyperlink"/>
      <w:u w:val="single"/>
    </w:rPr>
  </w:style>
  <w:style w:type="paragraph" w:styleId="NoSpacing">
    <w:name w:val="No Spacing"/>
    <w:link w:val="NoSpacingChar"/>
    <w:uiPriority w:val="1"/>
    <w:qFormat/>
    <w:rsid w:val="00FE1B0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E1B01"/>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rsid w:val="00881FFD"/>
    <w:rPr>
      <w:rFonts w:asciiTheme="majorHAnsi" w:eastAsiaTheme="majorEastAsia" w:hAnsiTheme="majorHAnsi" w:cstheme="majorBidi"/>
      <w:b/>
      <w:bCs/>
      <w:i/>
      <w:sz w:val="24"/>
      <w:szCs w:val="24"/>
      <w:lang w:eastAsia="en-US"/>
    </w:rPr>
  </w:style>
  <w:style w:type="paragraph" w:styleId="Header">
    <w:name w:val="header"/>
    <w:basedOn w:val="Normal"/>
    <w:link w:val="HeaderChar"/>
    <w:uiPriority w:val="99"/>
    <w:unhideWhenUsed/>
    <w:rsid w:val="005D710E"/>
    <w:pPr>
      <w:tabs>
        <w:tab w:val="center" w:pos="4513"/>
        <w:tab w:val="right" w:pos="9026"/>
      </w:tabs>
    </w:pPr>
  </w:style>
  <w:style w:type="character" w:customStyle="1" w:styleId="HeaderChar">
    <w:name w:val="Header Char"/>
    <w:basedOn w:val="DefaultParagraphFont"/>
    <w:link w:val="Header"/>
    <w:uiPriority w:val="99"/>
    <w:rsid w:val="005D710E"/>
    <w:rPr>
      <w:sz w:val="24"/>
      <w:szCs w:val="24"/>
      <w:lang w:eastAsia="en-US"/>
    </w:rPr>
  </w:style>
  <w:style w:type="paragraph" w:styleId="Footer">
    <w:name w:val="footer"/>
    <w:basedOn w:val="Normal"/>
    <w:link w:val="FooterChar"/>
    <w:uiPriority w:val="99"/>
    <w:unhideWhenUsed/>
    <w:rsid w:val="005D710E"/>
    <w:pPr>
      <w:tabs>
        <w:tab w:val="center" w:pos="4513"/>
        <w:tab w:val="right" w:pos="9026"/>
      </w:tabs>
    </w:pPr>
  </w:style>
  <w:style w:type="character" w:customStyle="1" w:styleId="FooterChar">
    <w:name w:val="Footer Char"/>
    <w:basedOn w:val="DefaultParagraphFont"/>
    <w:link w:val="Footer"/>
    <w:uiPriority w:val="99"/>
    <w:rsid w:val="005D710E"/>
    <w:rPr>
      <w:sz w:val="24"/>
      <w:szCs w:val="24"/>
      <w:lang w:eastAsia="en-US"/>
    </w:rPr>
  </w:style>
  <w:style w:type="paragraph" w:styleId="TOC3">
    <w:name w:val="toc 3"/>
    <w:basedOn w:val="Normal"/>
    <w:next w:val="Normal"/>
    <w:autoRedefine/>
    <w:uiPriority w:val="39"/>
    <w:unhideWhenUsed/>
    <w:rsid w:val="002959A3"/>
    <w:pPr>
      <w:spacing w:after="100"/>
      <w:ind w:left="480"/>
    </w:pPr>
  </w:style>
  <w:style w:type="table" w:styleId="TableGrid">
    <w:name w:val="Table Grid"/>
    <w:basedOn w:val="TableNormal"/>
    <w:uiPriority w:val="59"/>
    <w:rsid w:val="000D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C6FE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0E"/>
    <w:rPr>
      <w:rFonts w:asciiTheme="minorHAnsi" w:hAnsiTheme="minorHAnsi"/>
      <w:sz w:val="24"/>
      <w:szCs w:val="24"/>
      <w:lang w:eastAsia="en-US"/>
    </w:rPr>
  </w:style>
  <w:style w:type="paragraph" w:styleId="Heading1">
    <w:name w:val="heading 1"/>
    <w:basedOn w:val="Normal"/>
    <w:next w:val="Normal"/>
    <w:link w:val="Heading1Char"/>
    <w:uiPriority w:val="9"/>
    <w:qFormat/>
    <w:rsid w:val="004C2C05"/>
    <w:pPr>
      <w:keepNext/>
      <w:keepLines/>
      <w:spacing w:before="480"/>
      <w:outlineLvl w:val="0"/>
    </w:pPr>
    <w:rPr>
      <w:rFonts w:asciiTheme="majorHAnsi" w:eastAsiaTheme="majorEastAsia" w:hAnsiTheme="majorHAnsi"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EB5DEF"/>
    <w:pPr>
      <w:keepNext/>
      <w:keepLines/>
      <w:spacing w:before="200"/>
      <w:outlineLvl w:val="1"/>
    </w:pPr>
    <w:rPr>
      <w:rFonts w:asciiTheme="majorHAnsi" w:eastAsiaTheme="majorEastAsia" w:hAnsiTheme="majorHAnsi" w:cstheme="majorBidi"/>
      <w:bCs/>
      <w:sz w:val="26"/>
      <w:szCs w:val="26"/>
      <w:u w:val="single"/>
    </w:rPr>
  </w:style>
  <w:style w:type="paragraph" w:styleId="Heading3">
    <w:name w:val="heading 3"/>
    <w:basedOn w:val="Normal"/>
    <w:next w:val="Normal"/>
    <w:link w:val="Heading3Char"/>
    <w:uiPriority w:val="9"/>
    <w:unhideWhenUsed/>
    <w:qFormat/>
    <w:rsid w:val="00881FFD"/>
    <w:pPr>
      <w:keepNext/>
      <w:keepLines/>
      <w:spacing w:before="200"/>
      <w:ind w:left="72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EB"/>
    <w:pPr>
      <w:ind w:left="720"/>
      <w:contextualSpacing/>
    </w:pPr>
  </w:style>
  <w:style w:type="paragraph" w:styleId="BalloonText">
    <w:name w:val="Balloon Text"/>
    <w:basedOn w:val="Normal"/>
    <w:link w:val="BalloonTextChar"/>
    <w:uiPriority w:val="99"/>
    <w:semiHidden/>
    <w:unhideWhenUsed/>
    <w:rsid w:val="00F77109"/>
    <w:rPr>
      <w:rFonts w:ascii="Tahoma" w:hAnsi="Tahoma" w:cs="Tahoma"/>
      <w:sz w:val="16"/>
      <w:szCs w:val="16"/>
    </w:rPr>
  </w:style>
  <w:style w:type="character" w:customStyle="1" w:styleId="BalloonTextChar">
    <w:name w:val="Balloon Text Char"/>
    <w:basedOn w:val="DefaultParagraphFont"/>
    <w:link w:val="BalloonText"/>
    <w:uiPriority w:val="99"/>
    <w:semiHidden/>
    <w:rsid w:val="00F77109"/>
    <w:rPr>
      <w:rFonts w:ascii="Tahoma" w:hAnsi="Tahoma" w:cs="Tahoma"/>
      <w:sz w:val="16"/>
      <w:szCs w:val="16"/>
      <w:lang w:eastAsia="en-US"/>
    </w:rPr>
  </w:style>
  <w:style w:type="character" w:customStyle="1" w:styleId="Heading1Char">
    <w:name w:val="Heading 1 Char"/>
    <w:basedOn w:val="DefaultParagraphFont"/>
    <w:link w:val="Heading1"/>
    <w:uiPriority w:val="9"/>
    <w:rsid w:val="004C2C05"/>
    <w:rPr>
      <w:rFonts w:asciiTheme="majorHAnsi" w:eastAsiaTheme="majorEastAsia" w:hAnsiTheme="majorHAnsi" w:cstheme="majorBidi"/>
      <w:b/>
      <w:bCs/>
      <w:color w:val="000000" w:themeColor="text1"/>
      <w:sz w:val="32"/>
      <w:szCs w:val="28"/>
      <w:u w:val="single"/>
      <w:lang w:eastAsia="en-US"/>
    </w:rPr>
  </w:style>
  <w:style w:type="paragraph" w:styleId="TOCHeading">
    <w:name w:val="TOC Heading"/>
    <w:basedOn w:val="Heading1"/>
    <w:next w:val="Normal"/>
    <w:uiPriority w:val="39"/>
    <w:semiHidden/>
    <w:unhideWhenUsed/>
    <w:qFormat/>
    <w:rsid w:val="00FE1B01"/>
    <w:pPr>
      <w:spacing w:line="276" w:lineRule="auto"/>
      <w:outlineLvl w:val="9"/>
    </w:pPr>
    <w:rPr>
      <w:lang w:val="en-US" w:eastAsia="ja-JP"/>
    </w:rPr>
  </w:style>
  <w:style w:type="character" w:customStyle="1" w:styleId="Heading2Char">
    <w:name w:val="Heading 2 Char"/>
    <w:basedOn w:val="DefaultParagraphFont"/>
    <w:link w:val="Heading2"/>
    <w:uiPriority w:val="9"/>
    <w:rsid w:val="00EB5DEF"/>
    <w:rPr>
      <w:rFonts w:asciiTheme="majorHAnsi" w:eastAsiaTheme="majorEastAsia" w:hAnsiTheme="majorHAnsi" w:cstheme="majorBidi"/>
      <w:bCs/>
      <w:sz w:val="26"/>
      <w:szCs w:val="26"/>
      <w:u w:val="single"/>
      <w:lang w:eastAsia="en-US"/>
    </w:rPr>
  </w:style>
  <w:style w:type="paragraph" w:styleId="TOC1">
    <w:name w:val="toc 1"/>
    <w:basedOn w:val="Normal"/>
    <w:next w:val="Normal"/>
    <w:autoRedefine/>
    <w:uiPriority w:val="39"/>
    <w:unhideWhenUsed/>
    <w:rsid w:val="00FE1B01"/>
    <w:pPr>
      <w:spacing w:after="100"/>
    </w:pPr>
  </w:style>
  <w:style w:type="paragraph" w:styleId="TOC2">
    <w:name w:val="toc 2"/>
    <w:basedOn w:val="Normal"/>
    <w:next w:val="Normal"/>
    <w:autoRedefine/>
    <w:uiPriority w:val="39"/>
    <w:unhideWhenUsed/>
    <w:rsid w:val="00FE1B01"/>
    <w:pPr>
      <w:spacing w:after="100"/>
      <w:ind w:left="240"/>
    </w:pPr>
  </w:style>
  <w:style w:type="character" w:styleId="Hyperlink">
    <w:name w:val="Hyperlink"/>
    <w:basedOn w:val="DefaultParagraphFont"/>
    <w:uiPriority w:val="99"/>
    <w:unhideWhenUsed/>
    <w:rsid w:val="00FE1B01"/>
    <w:rPr>
      <w:color w:val="0000FF" w:themeColor="hyperlink"/>
      <w:u w:val="single"/>
    </w:rPr>
  </w:style>
  <w:style w:type="paragraph" w:styleId="NoSpacing">
    <w:name w:val="No Spacing"/>
    <w:link w:val="NoSpacingChar"/>
    <w:uiPriority w:val="1"/>
    <w:qFormat/>
    <w:rsid w:val="00FE1B0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E1B01"/>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rsid w:val="00881FFD"/>
    <w:rPr>
      <w:rFonts w:asciiTheme="majorHAnsi" w:eastAsiaTheme="majorEastAsia" w:hAnsiTheme="majorHAnsi" w:cstheme="majorBidi"/>
      <w:b/>
      <w:bCs/>
      <w:i/>
      <w:sz w:val="24"/>
      <w:szCs w:val="24"/>
      <w:lang w:eastAsia="en-US"/>
    </w:rPr>
  </w:style>
  <w:style w:type="paragraph" w:styleId="Header">
    <w:name w:val="header"/>
    <w:basedOn w:val="Normal"/>
    <w:link w:val="HeaderChar"/>
    <w:uiPriority w:val="99"/>
    <w:unhideWhenUsed/>
    <w:rsid w:val="005D710E"/>
    <w:pPr>
      <w:tabs>
        <w:tab w:val="center" w:pos="4513"/>
        <w:tab w:val="right" w:pos="9026"/>
      </w:tabs>
    </w:pPr>
  </w:style>
  <w:style w:type="character" w:customStyle="1" w:styleId="HeaderChar">
    <w:name w:val="Header Char"/>
    <w:basedOn w:val="DefaultParagraphFont"/>
    <w:link w:val="Header"/>
    <w:uiPriority w:val="99"/>
    <w:rsid w:val="005D710E"/>
    <w:rPr>
      <w:sz w:val="24"/>
      <w:szCs w:val="24"/>
      <w:lang w:eastAsia="en-US"/>
    </w:rPr>
  </w:style>
  <w:style w:type="paragraph" w:styleId="Footer">
    <w:name w:val="footer"/>
    <w:basedOn w:val="Normal"/>
    <w:link w:val="FooterChar"/>
    <w:uiPriority w:val="99"/>
    <w:unhideWhenUsed/>
    <w:rsid w:val="005D710E"/>
    <w:pPr>
      <w:tabs>
        <w:tab w:val="center" w:pos="4513"/>
        <w:tab w:val="right" w:pos="9026"/>
      </w:tabs>
    </w:pPr>
  </w:style>
  <w:style w:type="character" w:customStyle="1" w:styleId="FooterChar">
    <w:name w:val="Footer Char"/>
    <w:basedOn w:val="DefaultParagraphFont"/>
    <w:link w:val="Footer"/>
    <w:uiPriority w:val="99"/>
    <w:rsid w:val="005D710E"/>
    <w:rPr>
      <w:sz w:val="24"/>
      <w:szCs w:val="24"/>
      <w:lang w:eastAsia="en-US"/>
    </w:rPr>
  </w:style>
  <w:style w:type="paragraph" w:styleId="TOC3">
    <w:name w:val="toc 3"/>
    <w:basedOn w:val="Normal"/>
    <w:next w:val="Normal"/>
    <w:autoRedefine/>
    <w:uiPriority w:val="39"/>
    <w:unhideWhenUsed/>
    <w:rsid w:val="002959A3"/>
    <w:pPr>
      <w:spacing w:after="100"/>
      <w:ind w:left="480"/>
    </w:pPr>
  </w:style>
  <w:style w:type="table" w:styleId="TableGrid">
    <w:name w:val="Table Grid"/>
    <w:basedOn w:val="TableNormal"/>
    <w:uiPriority w:val="59"/>
    <w:rsid w:val="000D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C6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3645">
      <w:bodyDiv w:val="1"/>
      <w:marLeft w:val="0"/>
      <w:marRight w:val="0"/>
      <w:marTop w:val="0"/>
      <w:marBottom w:val="0"/>
      <w:divBdr>
        <w:top w:val="none" w:sz="0" w:space="0" w:color="auto"/>
        <w:left w:val="none" w:sz="0" w:space="0" w:color="auto"/>
        <w:bottom w:val="none" w:sz="0" w:space="0" w:color="auto"/>
        <w:right w:val="none" w:sz="0" w:space="0" w:color="auto"/>
      </w:divBdr>
    </w:div>
    <w:div w:id="873613242">
      <w:bodyDiv w:val="1"/>
      <w:marLeft w:val="0"/>
      <w:marRight w:val="0"/>
      <w:marTop w:val="0"/>
      <w:marBottom w:val="0"/>
      <w:divBdr>
        <w:top w:val="none" w:sz="0" w:space="0" w:color="auto"/>
        <w:left w:val="none" w:sz="0" w:space="0" w:color="auto"/>
        <w:bottom w:val="none" w:sz="0" w:space="0" w:color="auto"/>
        <w:right w:val="none" w:sz="0" w:space="0" w:color="auto"/>
      </w:divBdr>
    </w:div>
    <w:div w:id="1123617643">
      <w:bodyDiv w:val="1"/>
      <w:marLeft w:val="0"/>
      <w:marRight w:val="0"/>
      <w:marTop w:val="0"/>
      <w:marBottom w:val="0"/>
      <w:divBdr>
        <w:top w:val="none" w:sz="0" w:space="0" w:color="auto"/>
        <w:left w:val="none" w:sz="0" w:space="0" w:color="auto"/>
        <w:bottom w:val="none" w:sz="0" w:space="0" w:color="auto"/>
        <w:right w:val="none" w:sz="0" w:space="0" w:color="auto"/>
      </w:divBdr>
    </w:div>
    <w:div w:id="1369990739">
      <w:bodyDiv w:val="1"/>
      <w:marLeft w:val="0"/>
      <w:marRight w:val="0"/>
      <w:marTop w:val="0"/>
      <w:marBottom w:val="0"/>
      <w:divBdr>
        <w:top w:val="none" w:sz="0" w:space="0" w:color="auto"/>
        <w:left w:val="none" w:sz="0" w:space="0" w:color="auto"/>
        <w:bottom w:val="none" w:sz="0" w:space="0" w:color="auto"/>
        <w:right w:val="none" w:sz="0" w:space="0" w:color="auto"/>
      </w:divBdr>
      <w:divsChild>
        <w:div w:id="472987977">
          <w:marLeft w:val="0"/>
          <w:marRight w:val="0"/>
          <w:marTop w:val="90"/>
          <w:marBottom w:val="90"/>
          <w:divBdr>
            <w:top w:val="none" w:sz="0" w:space="0" w:color="auto"/>
            <w:left w:val="none" w:sz="0" w:space="0" w:color="auto"/>
            <w:bottom w:val="none" w:sz="0" w:space="0" w:color="auto"/>
            <w:right w:val="none" w:sz="0" w:space="0" w:color="auto"/>
          </w:divBdr>
          <w:divsChild>
            <w:div w:id="646398231">
              <w:marLeft w:val="0"/>
              <w:marRight w:val="0"/>
              <w:marTop w:val="0"/>
              <w:marBottom w:val="0"/>
              <w:divBdr>
                <w:top w:val="none" w:sz="0" w:space="0" w:color="auto"/>
                <w:left w:val="none" w:sz="0" w:space="0" w:color="auto"/>
                <w:bottom w:val="none" w:sz="0" w:space="0" w:color="auto"/>
                <w:right w:val="none" w:sz="0" w:space="0" w:color="auto"/>
              </w:divBdr>
              <w:divsChild>
                <w:div w:id="1203906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09698413">
          <w:marLeft w:val="0"/>
          <w:marRight w:val="0"/>
          <w:marTop w:val="90"/>
          <w:marBottom w:val="90"/>
          <w:divBdr>
            <w:top w:val="none" w:sz="0" w:space="0" w:color="auto"/>
            <w:left w:val="none" w:sz="0" w:space="0" w:color="auto"/>
            <w:bottom w:val="none" w:sz="0" w:space="0" w:color="auto"/>
            <w:right w:val="none" w:sz="0" w:space="0" w:color="auto"/>
          </w:divBdr>
          <w:divsChild>
            <w:div w:id="1517693841">
              <w:marLeft w:val="0"/>
              <w:marRight w:val="0"/>
              <w:marTop w:val="0"/>
              <w:marBottom w:val="0"/>
              <w:divBdr>
                <w:top w:val="none" w:sz="0" w:space="0" w:color="auto"/>
                <w:left w:val="none" w:sz="0" w:space="0" w:color="auto"/>
                <w:bottom w:val="none" w:sz="0" w:space="0" w:color="auto"/>
                <w:right w:val="none" w:sz="0" w:space="0" w:color="auto"/>
              </w:divBdr>
              <w:divsChild>
                <w:div w:id="7401755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16517571">
      <w:bodyDiv w:val="1"/>
      <w:marLeft w:val="0"/>
      <w:marRight w:val="0"/>
      <w:marTop w:val="0"/>
      <w:marBottom w:val="0"/>
      <w:divBdr>
        <w:top w:val="none" w:sz="0" w:space="0" w:color="auto"/>
        <w:left w:val="none" w:sz="0" w:space="0" w:color="auto"/>
        <w:bottom w:val="none" w:sz="0" w:space="0" w:color="auto"/>
        <w:right w:val="none" w:sz="0" w:space="0" w:color="auto"/>
      </w:divBdr>
    </w:div>
    <w:div w:id="1449272847">
      <w:bodyDiv w:val="1"/>
      <w:marLeft w:val="0"/>
      <w:marRight w:val="0"/>
      <w:marTop w:val="0"/>
      <w:marBottom w:val="0"/>
      <w:divBdr>
        <w:top w:val="none" w:sz="0" w:space="0" w:color="auto"/>
        <w:left w:val="none" w:sz="0" w:space="0" w:color="auto"/>
        <w:bottom w:val="none" w:sz="0" w:space="0" w:color="auto"/>
        <w:right w:val="none" w:sz="0" w:space="0" w:color="auto"/>
      </w:divBdr>
      <w:divsChild>
        <w:div w:id="85424142">
          <w:marLeft w:val="0"/>
          <w:marRight w:val="0"/>
          <w:marTop w:val="90"/>
          <w:marBottom w:val="90"/>
          <w:divBdr>
            <w:top w:val="none" w:sz="0" w:space="0" w:color="auto"/>
            <w:left w:val="none" w:sz="0" w:space="0" w:color="auto"/>
            <w:bottom w:val="none" w:sz="0" w:space="0" w:color="auto"/>
            <w:right w:val="none" w:sz="0" w:space="0" w:color="auto"/>
          </w:divBdr>
          <w:divsChild>
            <w:div w:id="1161196849">
              <w:marLeft w:val="0"/>
              <w:marRight w:val="0"/>
              <w:marTop w:val="0"/>
              <w:marBottom w:val="0"/>
              <w:divBdr>
                <w:top w:val="none" w:sz="0" w:space="0" w:color="auto"/>
                <w:left w:val="none" w:sz="0" w:space="0" w:color="auto"/>
                <w:bottom w:val="none" w:sz="0" w:space="0" w:color="auto"/>
                <w:right w:val="none" w:sz="0" w:space="0" w:color="auto"/>
              </w:divBdr>
              <w:divsChild>
                <w:div w:id="1743329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84671">
          <w:marLeft w:val="0"/>
          <w:marRight w:val="0"/>
          <w:marTop w:val="90"/>
          <w:marBottom w:val="90"/>
          <w:divBdr>
            <w:top w:val="none" w:sz="0" w:space="0" w:color="auto"/>
            <w:left w:val="none" w:sz="0" w:space="0" w:color="auto"/>
            <w:bottom w:val="none" w:sz="0" w:space="0" w:color="auto"/>
            <w:right w:val="none" w:sz="0" w:space="0" w:color="auto"/>
          </w:divBdr>
          <w:divsChild>
            <w:div w:id="1009218880">
              <w:marLeft w:val="0"/>
              <w:marRight w:val="0"/>
              <w:marTop w:val="0"/>
              <w:marBottom w:val="0"/>
              <w:divBdr>
                <w:top w:val="none" w:sz="0" w:space="0" w:color="auto"/>
                <w:left w:val="none" w:sz="0" w:space="0" w:color="auto"/>
                <w:bottom w:val="none" w:sz="0" w:space="0" w:color="auto"/>
                <w:right w:val="none" w:sz="0" w:space="0" w:color="auto"/>
              </w:divBdr>
              <w:divsChild>
                <w:div w:id="1279027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8337606">
      <w:bodyDiv w:val="1"/>
      <w:marLeft w:val="0"/>
      <w:marRight w:val="0"/>
      <w:marTop w:val="0"/>
      <w:marBottom w:val="0"/>
      <w:divBdr>
        <w:top w:val="none" w:sz="0" w:space="0" w:color="auto"/>
        <w:left w:val="none" w:sz="0" w:space="0" w:color="auto"/>
        <w:bottom w:val="none" w:sz="0" w:space="0" w:color="auto"/>
        <w:right w:val="none" w:sz="0" w:space="0" w:color="auto"/>
      </w:divBdr>
    </w:div>
    <w:div w:id="1718313973">
      <w:bodyDiv w:val="1"/>
      <w:marLeft w:val="0"/>
      <w:marRight w:val="0"/>
      <w:marTop w:val="0"/>
      <w:marBottom w:val="0"/>
      <w:divBdr>
        <w:top w:val="none" w:sz="0" w:space="0" w:color="auto"/>
        <w:left w:val="none" w:sz="0" w:space="0" w:color="auto"/>
        <w:bottom w:val="none" w:sz="0" w:space="0" w:color="auto"/>
        <w:right w:val="none" w:sz="0" w:space="0" w:color="auto"/>
      </w:divBdr>
    </w:div>
    <w:div w:id="1763724217">
      <w:bodyDiv w:val="1"/>
      <w:marLeft w:val="0"/>
      <w:marRight w:val="0"/>
      <w:marTop w:val="0"/>
      <w:marBottom w:val="0"/>
      <w:divBdr>
        <w:top w:val="none" w:sz="0" w:space="0" w:color="auto"/>
        <w:left w:val="none" w:sz="0" w:space="0" w:color="auto"/>
        <w:bottom w:val="none" w:sz="0" w:space="0" w:color="auto"/>
        <w:right w:val="none" w:sz="0" w:space="0" w:color="auto"/>
      </w:divBdr>
    </w:div>
    <w:div w:id="20672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php.ne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BA5E0-7B70-47A9-978E-30B5DF82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3D86A</Template>
  <TotalTime>1380</TotalTime>
  <Pages>92</Pages>
  <Words>10260</Words>
  <Characters>65213</Characters>
  <Application>Microsoft Office Word</Application>
  <DocSecurity>0</DocSecurity>
  <Lines>543</Lines>
  <Paragraphs>150</Paragraphs>
  <ScaleCrop>false</ScaleCrop>
  <HeadingPairs>
    <vt:vector size="2" baseType="variant">
      <vt:variant>
        <vt:lpstr>Title</vt:lpstr>
      </vt:variant>
      <vt:variant>
        <vt:i4>1</vt:i4>
      </vt:variant>
    </vt:vector>
  </HeadingPairs>
  <TitlesOfParts>
    <vt:vector size="1" baseType="lpstr">
      <vt:lpstr>AARC Web and Database Information Management System</vt:lpstr>
    </vt:vector>
  </TitlesOfParts>
  <Company>RM plc</Company>
  <LinksUpToDate>false</LinksUpToDate>
  <CharactersWithSpaces>7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C Web and Database Information Management System</dc:title>
  <dc:creator>Watt House</dc:creator>
  <cp:lastModifiedBy>Jack Watt</cp:lastModifiedBy>
  <cp:revision>43</cp:revision>
  <cp:lastPrinted>2018-04-25T13:59:00Z</cp:lastPrinted>
  <dcterms:created xsi:type="dcterms:W3CDTF">2018-04-05T10:28:00Z</dcterms:created>
  <dcterms:modified xsi:type="dcterms:W3CDTF">2018-04-25T14:06:00Z</dcterms:modified>
</cp:coreProperties>
</file>